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2C13" w14:textId="77777777" w:rsidR="0014166A" w:rsidRDefault="0014166A" w:rsidP="00605C99">
      <w:pPr>
        <w:pStyle w:val="Titolo"/>
        <w:ind w:firstLine="0"/>
        <w:jc w:val="center"/>
        <w:rPr>
          <w:spacing w:val="-2"/>
        </w:rPr>
      </w:pPr>
    </w:p>
    <w:p w14:paraId="233B9A73" w14:textId="77777777" w:rsidR="0014166A" w:rsidRDefault="0014166A" w:rsidP="00605C99">
      <w:pPr>
        <w:pStyle w:val="Titolo"/>
        <w:ind w:firstLine="0"/>
        <w:jc w:val="center"/>
        <w:rPr>
          <w:spacing w:val="-2"/>
        </w:rPr>
      </w:pPr>
    </w:p>
    <w:p w14:paraId="6AB97CE7" w14:textId="417A73D9" w:rsidR="00605C99" w:rsidRDefault="00605C99" w:rsidP="00FF184A">
      <w:pPr>
        <w:pStyle w:val="Titolo"/>
        <w:tabs>
          <w:tab w:val="left" w:pos="6043"/>
          <w:tab w:val="left" w:pos="6562"/>
        </w:tabs>
        <w:spacing w:before="120" w:line="384" w:lineRule="auto"/>
        <w:ind w:left="0" w:right="-28" w:firstLine="0"/>
        <w:jc w:val="center"/>
      </w:pPr>
      <w:r>
        <w:t>I</w:t>
      </w:r>
      <w:r w:rsidR="00361143">
        <w:t>.</w:t>
      </w:r>
      <w:r>
        <w:t>I</w:t>
      </w:r>
      <w:r w:rsidR="00361143">
        <w:t>.</w:t>
      </w:r>
      <w:r>
        <w:t>S</w:t>
      </w:r>
      <w:r w:rsidR="00361143">
        <w:t>.</w:t>
      </w:r>
      <w:r>
        <w:rPr>
          <w:spacing w:val="-12"/>
        </w:rPr>
        <w:t xml:space="preserve"> </w:t>
      </w:r>
      <w:r>
        <w:t>“</w:t>
      </w:r>
      <w:r w:rsidRPr="0014166A">
        <w:rPr>
          <w:spacing w:val="-5"/>
        </w:rPr>
        <w:t>LUIGI</w:t>
      </w:r>
      <w:r>
        <w:rPr>
          <w:spacing w:val="-11"/>
        </w:rPr>
        <w:t xml:space="preserve"> </w:t>
      </w:r>
      <w:r>
        <w:t>CREMONA”</w:t>
      </w:r>
      <w:r w:rsidR="0014166A">
        <w:rPr>
          <w:spacing w:val="-12"/>
        </w:rPr>
        <w:t xml:space="preserve"> - </w:t>
      </w:r>
      <w:r>
        <w:rPr>
          <w:spacing w:val="-13"/>
        </w:rPr>
        <w:t xml:space="preserve"> </w:t>
      </w:r>
      <w:r>
        <w:t>PAVIA</w:t>
      </w:r>
    </w:p>
    <w:p w14:paraId="68F99C08" w14:textId="1AE10A11" w:rsidR="00605C99" w:rsidRDefault="00605C99" w:rsidP="00FF184A">
      <w:pPr>
        <w:pStyle w:val="Titolo"/>
        <w:tabs>
          <w:tab w:val="left" w:pos="6043"/>
          <w:tab w:val="left" w:pos="6562"/>
        </w:tabs>
        <w:spacing w:before="120" w:line="384" w:lineRule="auto"/>
        <w:ind w:left="0" w:right="-28" w:firstLine="0"/>
        <w:jc w:val="center"/>
        <w:rPr>
          <w:spacing w:val="-78"/>
        </w:rPr>
      </w:pPr>
      <w:r>
        <w:rPr>
          <w:spacing w:val="-5"/>
        </w:rPr>
        <w:t>anno</w:t>
      </w:r>
      <w:r>
        <w:rPr>
          <w:spacing w:val="-14"/>
        </w:rPr>
        <w:t xml:space="preserve"> </w:t>
      </w:r>
      <w:r>
        <w:rPr>
          <w:spacing w:val="-5"/>
        </w:rPr>
        <w:t>scolastico</w:t>
      </w:r>
      <w:r>
        <w:rPr>
          <w:spacing w:val="-14"/>
        </w:rPr>
        <w:t xml:space="preserve"> </w:t>
      </w:r>
      <w:r>
        <w:rPr>
          <w:spacing w:val="-4"/>
        </w:rPr>
        <w:t>2022/2023</w:t>
      </w:r>
      <w:r>
        <w:rPr>
          <w:spacing w:val="-78"/>
        </w:rPr>
        <w:t xml:space="preserve"> </w:t>
      </w:r>
    </w:p>
    <w:p w14:paraId="04D77DAD" w14:textId="77777777" w:rsidR="00FF184A" w:rsidRDefault="00FF184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  <w:jc w:val="center"/>
        <w:rPr>
          <w:spacing w:val="-5"/>
        </w:rPr>
      </w:pPr>
    </w:p>
    <w:p w14:paraId="52A134AA" w14:textId="4259A9E5" w:rsidR="0014166A" w:rsidRPr="0014166A" w:rsidRDefault="0014166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  <w:jc w:val="center"/>
      </w:pPr>
      <w:r w:rsidRPr="0014166A">
        <w:rPr>
          <w:spacing w:val="-5"/>
        </w:rPr>
        <w:t>CORSI</w:t>
      </w:r>
      <w:r w:rsidRPr="0014166A">
        <w:t xml:space="preserve"> DI ISTRUZIONE E FORMAZIONE PROFESSIONALE</w:t>
      </w:r>
    </w:p>
    <w:p w14:paraId="26F9AD34" w14:textId="77777777" w:rsidR="0014166A" w:rsidRDefault="0014166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  <w:jc w:val="center"/>
        <w:rPr>
          <w:spacing w:val="-18"/>
        </w:rPr>
      </w:pPr>
      <w:r w:rsidRPr="0014166A">
        <w:rPr>
          <w:spacing w:val="-5"/>
        </w:rPr>
        <w:t>PIANO</w:t>
      </w:r>
      <w:r>
        <w:rPr>
          <w:spacing w:val="-18"/>
        </w:rPr>
        <w:t xml:space="preserve"> </w:t>
      </w:r>
      <w:r>
        <w:rPr>
          <w:spacing w:val="-2"/>
        </w:rPr>
        <w:t>FORMATIVO</w:t>
      </w:r>
      <w:r>
        <w:rPr>
          <w:spacing w:val="-18"/>
        </w:rPr>
        <w:t xml:space="preserve"> </w:t>
      </w:r>
    </w:p>
    <w:p w14:paraId="5F0CA485" w14:textId="172701A8" w:rsidR="0014166A" w:rsidRDefault="0014166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</w:pPr>
      <w:r>
        <w:rPr>
          <w:spacing w:val="-18"/>
        </w:rPr>
        <w:t xml:space="preserve">Indirizzo: </w:t>
      </w:r>
      <w:r>
        <w:rPr>
          <w:spacing w:val="-2"/>
        </w:rPr>
        <w:t xml:space="preserve">OPERATORE </w:t>
      </w:r>
      <w:r w:rsidR="009B759D">
        <w:rPr>
          <w:spacing w:val="-2"/>
        </w:rPr>
        <w:t>VEICOLI A MOTORE</w:t>
      </w:r>
    </w:p>
    <w:p w14:paraId="5A8FF090" w14:textId="77777777" w:rsidR="0014166A" w:rsidRPr="0014166A" w:rsidRDefault="0014166A" w:rsidP="0014166A">
      <w:pPr>
        <w:pStyle w:val="Corpotesto"/>
        <w:jc w:val="center"/>
      </w:pPr>
    </w:p>
    <w:p w14:paraId="4AE3D13F" w14:textId="00ED98C8" w:rsidR="00605C99" w:rsidRDefault="0014166A" w:rsidP="0014166A">
      <w:pPr>
        <w:pStyle w:val="Titolo"/>
        <w:tabs>
          <w:tab w:val="left" w:pos="6043"/>
          <w:tab w:val="left" w:pos="6562"/>
        </w:tabs>
        <w:spacing w:before="266" w:line="384" w:lineRule="auto"/>
        <w:ind w:left="0" w:right="-31" w:firstLine="0"/>
      </w:pPr>
      <w:r>
        <w:t>D</w:t>
      </w:r>
      <w:r w:rsidR="00605C99">
        <w:t>ocumento</w:t>
      </w:r>
      <w:r w:rsidR="00605C99">
        <w:rPr>
          <w:spacing w:val="-4"/>
        </w:rPr>
        <w:t xml:space="preserve"> </w:t>
      </w:r>
      <w:r w:rsidR="00605C99">
        <w:t>redatto</w:t>
      </w:r>
      <w:r w:rsidR="00605C99">
        <w:rPr>
          <w:spacing w:val="-4"/>
        </w:rPr>
        <w:t xml:space="preserve"> </w:t>
      </w:r>
      <w:r>
        <w:t xml:space="preserve">a cura </w:t>
      </w:r>
      <w:r w:rsidRPr="0014166A">
        <w:rPr>
          <w:spacing w:val="-5"/>
        </w:rPr>
        <w:t>dei</w:t>
      </w:r>
      <w:r w:rsidR="00605C99">
        <w:rPr>
          <w:spacing w:val="-4"/>
        </w:rPr>
        <w:t xml:space="preserve"> </w:t>
      </w:r>
      <w:r w:rsidR="00605C99">
        <w:t>Dipartimenti</w:t>
      </w:r>
      <w:r w:rsidR="00605C99">
        <w:rPr>
          <w:spacing w:val="-3"/>
        </w:rPr>
        <w:t xml:space="preserve"> </w:t>
      </w:r>
      <w:r w:rsidR="00A846D8">
        <w:t>C</w:t>
      </w:r>
      <w:r w:rsidR="00605C99">
        <w:t>orsi</w:t>
      </w:r>
      <w:r w:rsidR="00605C99">
        <w:rPr>
          <w:spacing w:val="-4"/>
        </w:rPr>
        <w:t xml:space="preserve"> </w:t>
      </w:r>
      <w:r w:rsidR="00605C99">
        <w:t>IeFP</w:t>
      </w:r>
    </w:p>
    <w:p w14:paraId="42E36B29" w14:textId="6EBDE80C" w:rsidR="0014166A" w:rsidRPr="0014166A" w:rsidRDefault="0014166A" w:rsidP="0014166A">
      <w:pPr>
        <w:pStyle w:val="Corpotesto"/>
      </w:pPr>
      <w:r>
        <w:br w:type="page"/>
      </w:r>
    </w:p>
    <w:p w14:paraId="3A66154B" w14:textId="642D2EE9" w:rsidR="00605C99" w:rsidRPr="00C1305F" w:rsidRDefault="00605C99" w:rsidP="00113061">
      <w:pPr>
        <w:pStyle w:val="Corpotesto"/>
        <w:numPr>
          <w:ilvl w:val="0"/>
          <w:numId w:val="1"/>
        </w:numPr>
      </w:pPr>
      <w:r>
        <w:lastRenderedPageBreak/>
        <w:t>QUADRO ORARIO</w:t>
      </w:r>
    </w:p>
    <w:tbl>
      <w:tblPr>
        <w:tblStyle w:val="TableNormal"/>
        <w:tblW w:w="4876" w:type="pct"/>
        <w:tblInd w:w="42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1E0" w:firstRow="1" w:lastRow="1" w:firstColumn="1" w:lastColumn="1" w:noHBand="0" w:noVBand="0"/>
      </w:tblPr>
      <w:tblGrid>
        <w:gridCol w:w="1887"/>
        <w:gridCol w:w="4299"/>
        <w:gridCol w:w="1321"/>
        <w:gridCol w:w="1329"/>
        <w:gridCol w:w="1246"/>
      </w:tblGrid>
      <w:tr w:rsidR="00605C99" w:rsidRPr="0014166A" w14:paraId="1B212CB9" w14:textId="77777777" w:rsidTr="00A60453">
        <w:trPr>
          <w:trHeight w:val="702"/>
        </w:trPr>
        <w:tc>
          <w:tcPr>
            <w:tcW w:w="9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BA8C2D" w14:textId="77777777" w:rsidR="00605C99" w:rsidRPr="0014166A" w:rsidRDefault="00605C99" w:rsidP="00A60453">
            <w:pPr>
              <w:pStyle w:val="TableParagraph"/>
              <w:spacing w:before="5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A067AC" w14:textId="77777777" w:rsidR="00605C99" w:rsidRPr="0014166A" w:rsidRDefault="00605C99" w:rsidP="00A60453">
            <w:pPr>
              <w:pStyle w:val="TableParagraph"/>
              <w:ind w:left="323" w:right="31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AREA</w:t>
            </w: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0B61CB6" w14:textId="77777777" w:rsidR="00605C99" w:rsidRPr="0014166A" w:rsidRDefault="00605C99" w:rsidP="00A60453">
            <w:pPr>
              <w:pStyle w:val="TableParagraph"/>
              <w:spacing w:before="1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7822D2" w14:textId="77777777" w:rsidR="00605C99" w:rsidRPr="0014166A" w:rsidRDefault="00605C99" w:rsidP="00A60453">
            <w:pPr>
              <w:pStyle w:val="TableParagraph"/>
              <w:ind w:left="135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DISCIPLINE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CDCAEAD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25FB44" w14:textId="77777777" w:rsidR="00605C99" w:rsidRPr="0014166A" w:rsidRDefault="00605C99" w:rsidP="00A60453">
            <w:pPr>
              <w:pStyle w:val="TableParagraph"/>
              <w:ind w:left="236" w:right="2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Classe</w:t>
            </w:r>
            <w:r w:rsidRPr="0014166A">
              <w:rPr>
                <w:rFonts w:asciiTheme="minorHAnsi" w:hAnsiTheme="minorHAnsi" w:cstheme="minorHAnsi"/>
                <w:b/>
                <w:spacing w:val="5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1^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252011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4C0723" w14:textId="77777777" w:rsidR="00605C99" w:rsidRPr="0014166A" w:rsidRDefault="00605C99" w:rsidP="00A60453">
            <w:pPr>
              <w:pStyle w:val="TableParagraph"/>
              <w:ind w:left="236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Classe</w:t>
            </w:r>
            <w:r w:rsidRPr="0014166A">
              <w:rPr>
                <w:rFonts w:asciiTheme="minorHAnsi" w:hAnsiTheme="minorHAnsi" w:cstheme="minorHAnsi"/>
                <w:b/>
                <w:spacing w:val="5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2^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BAB72F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126E5F" w14:textId="77777777" w:rsidR="00605C99" w:rsidRPr="0014166A" w:rsidRDefault="00605C99" w:rsidP="00A60453">
            <w:pPr>
              <w:pStyle w:val="TableParagraph"/>
              <w:ind w:left="322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Classe</w:t>
            </w:r>
            <w:r w:rsidRPr="0014166A">
              <w:rPr>
                <w:rFonts w:asciiTheme="minorHAnsi" w:hAnsiTheme="minorHAnsi" w:cstheme="minorHAnsi"/>
                <w:b/>
                <w:spacing w:val="5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3^</w:t>
            </w:r>
          </w:p>
        </w:tc>
      </w:tr>
      <w:tr w:rsidR="00605C99" w:rsidRPr="0014166A" w14:paraId="2E4D41B1" w14:textId="77777777" w:rsidTr="00A60453">
        <w:trPr>
          <w:trHeight w:val="238"/>
        </w:trPr>
        <w:tc>
          <w:tcPr>
            <w:tcW w:w="936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2BD727F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DE624F" w14:textId="77777777" w:rsidR="00605C99" w:rsidRPr="0014166A" w:rsidRDefault="00605C99" w:rsidP="00A60453">
            <w:pPr>
              <w:pStyle w:val="TableParagraph"/>
              <w:spacing w:before="187"/>
              <w:ind w:left="324" w:right="31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COMPETENZE</w:t>
            </w:r>
            <w:r w:rsidRPr="0014166A">
              <w:rPr>
                <w:rFonts w:asciiTheme="minorHAnsi" w:hAnsiTheme="minorHAnsi" w:cstheme="minorHAnsi"/>
                <w:b/>
                <w:spacing w:val="-42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DI</w:t>
            </w:r>
          </w:p>
          <w:p w14:paraId="266E20F4" w14:textId="77777777" w:rsidR="00605C99" w:rsidRPr="0014166A" w:rsidRDefault="00605C99" w:rsidP="00A60453">
            <w:pPr>
              <w:pStyle w:val="TableParagraph"/>
              <w:spacing w:line="228" w:lineRule="exact"/>
              <w:ind w:left="324" w:right="31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BASE</w:t>
            </w: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F30994" w14:textId="77777777" w:rsidR="00605C99" w:rsidRPr="0014166A" w:rsidRDefault="00605C99" w:rsidP="00A60453">
            <w:pPr>
              <w:pStyle w:val="TableParagraph"/>
              <w:spacing w:line="218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Materie</w:t>
            </w:r>
            <w:r w:rsidRPr="0014166A">
              <w:rPr>
                <w:rFonts w:asciiTheme="minorHAnsi" w:hAnsiTheme="minorHAnsi" w:cstheme="minorHAnsi"/>
                <w:b/>
                <w:spacing w:val="6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Letterarie</w:t>
            </w:r>
            <w:r w:rsidRPr="0014166A">
              <w:rPr>
                <w:rFonts w:asciiTheme="minorHAnsi" w:hAnsiTheme="minorHAnsi" w:cstheme="minorHAnsi"/>
                <w:b/>
                <w:spacing w:val="7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+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BC363E9" w14:textId="77777777" w:rsidR="00605C99" w:rsidRPr="0014166A" w:rsidRDefault="00605C99" w:rsidP="00A60453">
            <w:pPr>
              <w:pStyle w:val="TableParagraph"/>
              <w:spacing w:line="218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1DC9FC4" w14:textId="77777777" w:rsidR="00605C99" w:rsidRPr="0014166A" w:rsidRDefault="00605C99" w:rsidP="00A60453">
            <w:pPr>
              <w:pStyle w:val="TableParagraph"/>
              <w:spacing w:line="218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4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7E9C593" w14:textId="77777777" w:rsidR="00605C99" w:rsidRPr="0014166A" w:rsidRDefault="00605C99" w:rsidP="00A60453">
            <w:pPr>
              <w:pStyle w:val="TableParagraph"/>
              <w:spacing w:line="218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4</w:t>
            </w:r>
          </w:p>
        </w:tc>
      </w:tr>
      <w:tr w:rsidR="00605C99" w:rsidRPr="0014166A" w14:paraId="1FF4E327" w14:textId="77777777" w:rsidTr="00A60453">
        <w:trPr>
          <w:trHeight w:val="289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4DDF0FD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7318BA" w14:textId="77777777" w:rsidR="00605C99" w:rsidRPr="0014166A" w:rsidRDefault="00605C99" w:rsidP="00A60453">
            <w:pPr>
              <w:pStyle w:val="TableParagraph"/>
              <w:spacing w:before="14"/>
              <w:ind w:right="-15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Compresenza</w:t>
            </w:r>
            <w:r w:rsidRPr="0014166A">
              <w:rPr>
                <w:rFonts w:asciiTheme="minorHAnsi" w:hAnsiTheme="minorHAnsi" w:cstheme="minorHAnsi"/>
                <w:spacing w:val="7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con</w:t>
            </w:r>
            <w:r w:rsidRPr="0014166A">
              <w:rPr>
                <w:rFonts w:asciiTheme="minorHAnsi" w:hAnsiTheme="minorHAnsi" w:cstheme="minorHAnsi"/>
                <w:spacing w:val="5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ocente</w:t>
            </w:r>
            <w:r w:rsidRPr="0014166A">
              <w:rPr>
                <w:rFonts w:asciiTheme="minorHAnsi" w:hAnsiTheme="minorHAnsi" w:cstheme="minorHAnsi"/>
                <w:spacing w:val="7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i</w:t>
            </w:r>
            <w:r w:rsidRPr="0014166A">
              <w:rPr>
                <w:rFonts w:asciiTheme="minorHAnsi" w:hAnsiTheme="minorHAnsi" w:cstheme="minorHAnsi"/>
                <w:spacing w:val="6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Laboratorio</w:t>
            </w:r>
          </w:p>
        </w:tc>
        <w:tc>
          <w:tcPr>
            <w:tcW w:w="65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886EA4" w14:textId="77777777" w:rsidR="00605C99" w:rsidRPr="0014166A" w:rsidRDefault="00605C99" w:rsidP="00A60453">
            <w:pPr>
              <w:pStyle w:val="TableParagraph"/>
              <w:spacing w:before="12"/>
              <w:ind w:left="233" w:right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1)</w:t>
            </w:r>
          </w:p>
        </w:tc>
        <w:tc>
          <w:tcPr>
            <w:tcW w:w="658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8093F9A" w14:textId="77777777" w:rsidR="00605C99" w:rsidRPr="0014166A" w:rsidRDefault="00605C99" w:rsidP="00A60453">
            <w:pPr>
              <w:pStyle w:val="TableParagraph"/>
              <w:spacing w:before="12"/>
              <w:ind w:left="233" w:right="2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1)</w:t>
            </w:r>
          </w:p>
        </w:tc>
        <w:tc>
          <w:tcPr>
            <w:tcW w:w="61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5D9CF5C" w14:textId="77777777" w:rsidR="00605C99" w:rsidRPr="0014166A" w:rsidRDefault="00605C99" w:rsidP="00A60453">
            <w:pPr>
              <w:pStyle w:val="TableParagraph"/>
              <w:spacing w:before="12"/>
              <w:ind w:left="319" w:right="3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2)</w:t>
            </w:r>
          </w:p>
        </w:tc>
      </w:tr>
      <w:tr w:rsidR="00605C99" w:rsidRPr="0014166A" w14:paraId="1F927F5C" w14:textId="77777777" w:rsidTr="00A60453">
        <w:trPr>
          <w:trHeight w:val="265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0BB03C5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8C63AC" w14:textId="77777777" w:rsidR="00605C99" w:rsidRPr="0014166A" w:rsidRDefault="00605C99" w:rsidP="00A60453">
            <w:pPr>
              <w:pStyle w:val="TableParagraph"/>
              <w:spacing w:line="220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Lingua</w:t>
            </w:r>
            <w:r w:rsidRPr="0014166A">
              <w:rPr>
                <w:rFonts w:asciiTheme="minorHAnsi" w:hAnsiTheme="minorHAnsi" w:cstheme="minorHAnsi"/>
                <w:b/>
                <w:spacing w:val="9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Inglese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D8A5C9" w14:textId="77777777" w:rsidR="00605C99" w:rsidRPr="0014166A" w:rsidRDefault="00605C99" w:rsidP="00A60453">
            <w:pPr>
              <w:pStyle w:val="TableParagraph"/>
              <w:spacing w:line="220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F5CE3DD" w14:textId="77777777" w:rsidR="00605C99" w:rsidRPr="0014166A" w:rsidRDefault="00605C99" w:rsidP="00A60453">
            <w:pPr>
              <w:pStyle w:val="TableParagraph"/>
              <w:spacing w:line="220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99E78F2" w14:textId="77777777" w:rsidR="00605C99" w:rsidRPr="0014166A" w:rsidRDefault="00605C99" w:rsidP="00A60453">
            <w:pPr>
              <w:pStyle w:val="TableParagraph"/>
              <w:spacing w:line="220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</w:tr>
      <w:tr w:rsidR="00605C99" w:rsidRPr="0014166A" w14:paraId="213FA7F6" w14:textId="77777777" w:rsidTr="00A60453">
        <w:trPr>
          <w:trHeight w:val="245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22C9CAD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48371CA" w14:textId="77777777" w:rsidR="00605C99" w:rsidRPr="0014166A" w:rsidRDefault="00605C99" w:rsidP="00A60453">
            <w:pPr>
              <w:pStyle w:val="TableParagraph"/>
              <w:spacing w:line="222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Matematica+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1B11D2A" w14:textId="77777777" w:rsidR="00605C99" w:rsidRPr="0014166A" w:rsidRDefault="00605C99" w:rsidP="00A60453">
            <w:pPr>
              <w:pStyle w:val="TableParagraph"/>
              <w:spacing w:line="222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52B8925F" w14:textId="77777777" w:rsidR="00605C99" w:rsidRPr="0014166A" w:rsidRDefault="00605C99" w:rsidP="00A60453">
            <w:pPr>
              <w:pStyle w:val="TableParagraph"/>
              <w:spacing w:line="222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0DD4369C" w14:textId="77777777" w:rsidR="00605C99" w:rsidRPr="0014166A" w:rsidRDefault="00605C99" w:rsidP="00A60453">
            <w:pPr>
              <w:pStyle w:val="TableParagraph"/>
              <w:spacing w:line="222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3</w:t>
            </w:r>
          </w:p>
        </w:tc>
      </w:tr>
      <w:tr w:rsidR="00605C99" w:rsidRPr="0014166A" w14:paraId="1E8238F4" w14:textId="77777777" w:rsidTr="00A60453">
        <w:trPr>
          <w:trHeight w:val="434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21B3F11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A4F3995" w14:textId="77777777" w:rsidR="00605C99" w:rsidRPr="0014166A" w:rsidRDefault="00605C99" w:rsidP="00A60453">
            <w:pPr>
              <w:pStyle w:val="TableParagraph"/>
              <w:spacing w:before="23"/>
              <w:ind w:right="-15"/>
              <w:jc w:val="righ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Compresenza</w:t>
            </w:r>
            <w:r w:rsidRPr="0014166A">
              <w:rPr>
                <w:rFonts w:asciiTheme="minorHAnsi" w:hAnsiTheme="minorHAnsi" w:cstheme="minorHAnsi"/>
                <w:spacing w:val="5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con</w:t>
            </w:r>
            <w:r w:rsidRPr="0014166A">
              <w:rPr>
                <w:rFonts w:asciiTheme="minorHAnsi" w:hAnsiTheme="minorHAnsi" w:cstheme="minorHAnsi"/>
                <w:spacing w:val="3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ocente</w:t>
            </w:r>
            <w:r w:rsidRPr="0014166A">
              <w:rPr>
                <w:rFonts w:asciiTheme="minorHAnsi" w:hAnsiTheme="minorHAnsi" w:cstheme="minorHAnsi"/>
                <w:spacing w:val="5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i</w:t>
            </w:r>
            <w:r w:rsidRPr="0014166A">
              <w:rPr>
                <w:rFonts w:asciiTheme="minorHAnsi" w:hAnsiTheme="minorHAnsi" w:cstheme="minorHAnsi"/>
                <w:spacing w:val="4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Discipline</w:t>
            </w:r>
            <w:r w:rsidRPr="0014166A">
              <w:rPr>
                <w:rFonts w:asciiTheme="minorHAnsi" w:hAnsiTheme="minorHAnsi" w:cstheme="minorHAnsi"/>
                <w:spacing w:val="3"/>
                <w:w w:val="80"/>
                <w:sz w:val="22"/>
                <w:szCs w:val="22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2"/>
                <w:szCs w:val="22"/>
                <w:lang w:val="it-IT"/>
              </w:rPr>
              <w:t>Tecnologiche</w:t>
            </w:r>
          </w:p>
        </w:tc>
        <w:tc>
          <w:tcPr>
            <w:tcW w:w="655" w:type="pct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60CAC5" w14:textId="77777777" w:rsidR="00605C99" w:rsidRPr="0014166A" w:rsidRDefault="00605C99" w:rsidP="00A60453">
            <w:pPr>
              <w:pStyle w:val="TableParagraph"/>
              <w:spacing w:before="22"/>
              <w:ind w:left="233" w:right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1)</w:t>
            </w:r>
          </w:p>
        </w:tc>
        <w:tc>
          <w:tcPr>
            <w:tcW w:w="658" w:type="pct"/>
            <w:tcBorders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484F9F8A" w14:textId="77777777" w:rsidR="00605C99" w:rsidRPr="0014166A" w:rsidRDefault="00605C99" w:rsidP="00A60453">
            <w:pPr>
              <w:pStyle w:val="TableParagraph"/>
              <w:spacing w:before="22"/>
              <w:ind w:left="233" w:right="2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1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</w:tcMar>
          </w:tcPr>
          <w:p w14:paraId="31A83EE9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04856A37" w14:textId="77777777" w:rsidTr="00A60453">
        <w:trPr>
          <w:trHeight w:val="275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4CFA6FC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45C9D2" w14:textId="77777777" w:rsidR="00605C99" w:rsidRPr="0014166A" w:rsidRDefault="00605C99" w:rsidP="00A60453">
            <w:pPr>
              <w:pStyle w:val="TableParagraph"/>
              <w:spacing w:line="229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Diritto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5C4093" w14:textId="77777777" w:rsidR="00605C99" w:rsidRPr="0014166A" w:rsidRDefault="00605C99" w:rsidP="00A60453">
            <w:pPr>
              <w:pStyle w:val="TableParagraph"/>
              <w:spacing w:line="229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14:paraId="13262597" w14:textId="77777777" w:rsidR="00605C99" w:rsidRPr="0014166A" w:rsidRDefault="00605C99" w:rsidP="00A60453">
            <w:pPr>
              <w:pStyle w:val="TableParagraph"/>
              <w:spacing w:line="229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left w:w="0" w:type="dxa"/>
            </w:tcMar>
          </w:tcPr>
          <w:p w14:paraId="397CD1B2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3AAC0CB1" w14:textId="77777777" w:rsidTr="00A60453">
        <w:trPr>
          <w:trHeight w:val="282"/>
        </w:trPr>
        <w:tc>
          <w:tcPr>
            <w:tcW w:w="936" w:type="pct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D487D93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062FB8" w14:textId="77777777" w:rsidR="00605C99" w:rsidRPr="0014166A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Scienze</w:t>
            </w:r>
            <w:r w:rsidRPr="0014166A">
              <w:rPr>
                <w:rFonts w:asciiTheme="minorHAnsi" w:hAnsiTheme="minorHAnsi" w:cstheme="minorHAnsi"/>
                <w:b/>
                <w:spacing w:val="8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motorie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5616BFA" w14:textId="77777777" w:rsidR="00605C99" w:rsidRPr="0014166A" w:rsidRDefault="00605C99" w:rsidP="00A60453">
            <w:pPr>
              <w:pStyle w:val="TableParagraph"/>
              <w:spacing w:before="1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5783043" w14:textId="77777777" w:rsidR="00605C99" w:rsidRPr="0014166A" w:rsidRDefault="00605C99" w:rsidP="00A60453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3EE03708" w14:textId="77777777" w:rsidR="00605C99" w:rsidRPr="0014166A" w:rsidRDefault="00605C99" w:rsidP="00A60453">
            <w:pPr>
              <w:pStyle w:val="TableParagraph"/>
              <w:spacing w:before="1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</w:tr>
      <w:tr w:rsidR="00605C99" w:rsidRPr="0014166A" w14:paraId="41416481" w14:textId="77777777" w:rsidTr="00A60453">
        <w:trPr>
          <w:trHeight w:val="457"/>
        </w:trPr>
        <w:tc>
          <w:tcPr>
            <w:tcW w:w="936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6FB385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946F19F" w14:textId="77777777" w:rsidR="00605C99" w:rsidRPr="0014166A" w:rsidRDefault="00605C99" w:rsidP="00A60453">
            <w:pPr>
              <w:pStyle w:val="TableParagraph"/>
              <w:spacing w:line="224" w:lineRule="exact"/>
              <w:ind w:left="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Totali</w:t>
            </w:r>
          </w:p>
          <w:p w14:paraId="11B047CB" w14:textId="77777777" w:rsidR="00605C99" w:rsidRPr="0014166A" w:rsidRDefault="00605C99" w:rsidP="00A60453">
            <w:pPr>
              <w:pStyle w:val="TableParagraph"/>
              <w:spacing w:line="213" w:lineRule="exact"/>
              <w:ind w:left="2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%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2BEE0DB" w14:textId="77777777" w:rsidR="00605C99" w:rsidRPr="0014166A" w:rsidRDefault="00605C99" w:rsidP="00A60453">
            <w:pPr>
              <w:pStyle w:val="TableParagraph"/>
              <w:spacing w:line="224" w:lineRule="exact"/>
              <w:ind w:left="234" w:right="2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4</w:t>
            </w:r>
          </w:p>
          <w:p w14:paraId="5FC50E8B" w14:textId="77777777" w:rsidR="00605C99" w:rsidRPr="0014166A" w:rsidRDefault="00605C99" w:rsidP="00A60453">
            <w:pPr>
              <w:pStyle w:val="TableParagraph"/>
              <w:spacing w:line="213" w:lineRule="exact"/>
              <w:ind w:left="233" w:right="2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43.8%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5CBD44C" w14:textId="77777777" w:rsidR="00605C99" w:rsidRPr="0014166A" w:rsidRDefault="00605C99" w:rsidP="00A60453">
            <w:pPr>
              <w:pStyle w:val="TableParagraph"/>
              <w:spacing w:line="224" w:lineRule="exact"/>
              <w:ind w:left="234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4</w:t>
            </w:r>
          </w:p>
          <w:p w14:paraId="179C2D5F" w14:textId="77777777" w:rsidR="00605C99" w:rsidRPr="0014166A" w:rsidRDefault="00605C99" w:rsidP="00A60453">
            <w:pPr>
              <w:pStyle w:val="TableParagraph"/>
              <w:spacing w:line="213" w:lineRule="exact"/>
              <w:ind w:left="234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43.8%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5D854D1B" w14:textId="77777777" w:rsidR="00605C99" w:rsidRPr="0014166A" w:rsidRDefault="00605C99" w:rsidP="00A60453">
            <w:pPr>
              <w:pStyle w:val="TableParagraph"/>
              <w:spacing w:line="224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2</w:t>
            </w:r>
          </w:p>
          <w:p w14:paraId="5DEBFC78" w14:textId="77777777" w:rsidR="00605C99" w:rsidRPr="0014166A" w:rsidRDefault="00605C99" w:rsidP="00A60453">
            <w:pPr>
              <w:pStyle w:val="TableParagraph"/>
              <w:spacing w:line="213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7.5%</w:t>
            </w:r>
          </w:p>
        </w:tc>
      </w:tr>
      <w:tr w:rsidR="00605C99" w:rsidRPr="0014166A" w14:paraId="15206F3E" w14:textId="77777777" w:rsidTr="00A60453">
        <w:trPr>
          <w:trHeight w:val="460"/>
        </w:trPr>
        <w:tc>
          <w:tcPr>
            <w:tcW w:w="936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4B98BB3" w14:textId="77777777" w:rsidR="00605C99" w:rsidRPr="0014166A" w:rsidRDefault="00605C99" w:rsidP="00A60453">
            <w:pPr>
              <w:pStyle w:val="TableParagraph"/>
              <w:spacing w:line="227" w:lineRule="exact"/>
              <w:ind w:left="96" w:right="9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Personalizzazione</w:t>
            </w: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D30F58B" w14:textId="77777777" w:rsidR="00605C99" w:rsidRPr="0014166A" w:rsidRDefault="00605C99" w:rsidP="00A60453">
            <w:pPr>
              <w:pStyle w:val="TableParagraph"/>
              <w:spacing w:line="227" w:lineRule="exact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Religione</w:t>
            </w:r>
            <w:r w:rsidRPr="0014166A">
              <w:rPr>
                <w:rFonts w:asciiTheme="minorHAnsi" w:hAnsiTheme="minorHAnsi" w:cstheme="minorHAnsi"/>
                <w:b/>
                <w:spacing w:val="11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/attività</w:t>
            </w:r>
            <w:r w:rsidRPr="0014166A">
              <w:rPr>
                <w:rFonts w:asciiTheme="minorHAnsi" w:hAnsiTheme="minorHAnsi" w:cstheme="minorHAnsi"/>
                <w:b/>
                <w:spacing w:val="15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alternative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A48B315" w14:textId="77777777" w:rsidR="00605C99" w:rsidRPr="0014166A" w:rsidRDefault="00605C99" w:rsidP="00A60453">
            <w:pPr>
              <w:pStyle w:val="TableParagraph"/>
              <w:spacing w:line="226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1</w:t>
            </w:r>
          </w:p>
          <w:p w14:paraId="120B0173" w14:textId="77777777" w:rsidR="00605C99" w:rsidRPr="0014166A" w:rsidRDefault="00605C99" w:rsidP="00A60453">
            <w:pPr>
              <w:pStyle w:val="TableParagraph"/>
              <w:spacing w:line="214" w:lineRule="exact"/>
              <w:ind w:left="233" w:right="2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.1%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B4363EE" w14:textId="77777777" w:rsidR="00605C99" w:rsidRPr="0014166A" w:rsidRDefault="00605C99" w:rsidP="00A60453">
            <w:pPr>
              <w:pStyle w:val="TableParagraph"/>
              <w:spacing w:line="226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1</w:t>
            </w:r>
          </w:p>
          <w:p w14:paraId="735D826A" w14:textId="77777777" w:rsidR="00605C99" w:rsidRPr="0014166A" w:rsidRDefault="00605C99" w:rsidP="00A60453">
            <w:pPr>
              <w:pStyle w:val="TableParagraph"/>
              <w:spacing w:line="214" w:lineRule="exact"/>
              <w:ind w:left="234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.1%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65611E5B" w14:textId="77777777" w:rsidR="00605C99" w:rsidRPr="0014166A" w:rsidRDefault="00605C99" w:rsidP="00A60453">
            <w:pPr>
              <w:pStyle w:val="TableParagraph"/>
              <w:spacing w:line="226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1</w:t>
            </w:r>
          </w:p>
          <w:p w14:paraId="59D68104" w14:textId="77777777" w:rsidR="00605C99" w:rsidRPr="0014166A" w:rsidRDefault="00605C99" w:rsidP="00A60453">
            <w:pPr>
              <w:pStyle w:val="TableParagraph"/>
              <w:spacing w:line="214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.1%</w:t>
            </w:r>
          </w:p>
        </w:tc>
      </w:tr>
      <w:tr w:rsidR="00605C99" w:rsidRPr="0014166A" w14:paraId="529A5A19" w14:textId="77777777" w:rsidTr="00A60453">
        <w:trPr>
          <w:trHeight w:val="275"/>
        </w:trPr>
        <w:tc>
          <w:tcPr>
            <w:tcW w:w="936" w:type="pct"/>
            <w:vMerge w:val="restar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584982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08CB9C" w14:textId="77777777" w:rsidR="00605C99" w:rsidRPr="0014166A" w:rsidRDefault="00605C99" w:rsidP="00A60453">
            <w:pPr>
              <w:pStyle w:val="TableParagraph"/>
              <w:spacing w:before="184"/>
              <w:ind w:left="225" w:right="21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COMPETENZE</w:t>
            </w:r>
            <w:r w:rsidRPr="0014166A">
              <w:rPr>
                <w:rFonts w:asciiTheme="minorHAnsi" w:hAnsiTheme="minorHAnsi" w:cstheme="minorHAnsi"/>
                <w:b/>
                <w:spacing w:val="1"/>
                <w:w w:val="9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TECNICO-</w:t>
            </w:r>
            <w:r w:rsidRPr="0014166A">
              <w:rPr>
                <w:rFonts w:asciiTheme="minorHAnsi" w:hAnsiTheme="minorHAnsi" w:cstheme="minorHAnsi"/>
                <w:b/>
                <w:spacing w:val="1"/>
                <w:w w:val="9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PROFESSIONALI</w:t>
            </w: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77C8D0" w14:textId="77777777" w:rsidR="00605C99" w:rsidRPr="0014166A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Fisica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5F7C53" w14:textId="77777777" w:rsidR="00605C99" w:rsidRPr="0014166A" w:rsidRDefault="00605C99" w:rsidP="00A60453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2314ECE" w14:textId="77777777" w:rsidR="00605C99" w:rsidRPr="0014166A" w:rsidRDefault="00605C99" w:rsidP="00A60453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9" w:type="pct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08A8E65E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99" w:rsidRPr="0014166A" w14:paraId="07E45BF9" w14:textId="77777777" w:rsidTr="00A60453">
        <w:trPr>
          <w:trHeight w:val="275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67F4288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B281FE4" w14:textId="77777777" w:rsidR="00605C99" w:rsidRPr="0014166A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Chimica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5C486B" w14:textId="77777777" w:rsidR="00605C99" w:rsidRPr="0014166A" w:rsidRDefault="00605C99" w:rsidP="00A60453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52FB80" w14:textId="77777777" w:rsidR="00605C99" w:rsidRPr="0014166A" w:rsidRDefault="00605C99" w:rsidP="00A60453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9" w:type="pct"/>
            <w:vMerge/>
            <w:tcBorders>
              <w:left w:val="single" w:sz="4" w:space="0" w:color="000001"/>
              <w:bottom w:val="single" w:sz="8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3287340B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6CE9D7EC" w14:textId="77777777" w:rsidTr="00A60453">
        <w:trPr>
          <w:trHeight w:val="277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EA907FE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5A47F61" w14:textId="77777777" w:rsidR="00605C99" w:rsidRPr="0014166A" w:rsidRDefault="00605C99" w:rsidP="00A60453">
            <w:pPr>
              <w:pStyle w:val="TableParagraph"/>
              <w:spacing w:before="3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Scienze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2B7797D" w14:textId="77777777" w:rsidR="00605C99" w:rsidRPr="0014166A" w:rsidRDefault="00605C99" w:rsidP="00A60453">
            <w:pPr>
              <w:pStyle w:val="TableParagraph"/>
              <w:spacing w:before="3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3BC94AA" w14:textId="77777777" w:rsidR="00605C99" w:rsidRPr="0014166A" w:rsidRDefault="00605C99" w:rsidP="00A60453">
            <w:pPr>
              <w:pStyle w:val="TableParagraph"/>
              <w:spacing w:before="3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9" w:type="pct"/>
            <w:vMerge/>
            <w:tcBorders>
              <w:left w:val="single" w:sz="4" w:space="0" w:color="000001"/>
              <w:bottom w:val="single" w:sz="8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64A018F2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1D9553F2" w14:textId="77777777" w:rsidTr="00A60453">
        <w:trPr>
          <w:trHeight w:val="436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20D7B08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A35DD50" w14:textId="77777777" w:rsidR="00605C99" w:rsidRPr="0014166A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Tecnologie</w:t>
            </w:r>
            <w:r w:rsidRPr="0014166A">
              <w:rPr>
                <w:rFonts w:asciiTheme="minorHAnsi" w:hAnsiTheme="minorHAnsi" w:cstheme="minorHAnsi"/>
                <w:b/>
                <w:spacing w:val="-7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informatiche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F78261F" w14:textId="77777777" w:rsidR="00605C99" w:rsidRPr="0014166A" w:rsidRDefault="00605C99" w:rsidP="00A60453">
            <w:pPr>
              <w:pStyle w:val="TableParagraph"/>
              <w:spacing w:before="1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5B47DA" w14:textId="77777777" w:rsidR="00605C99" w:rsidRPr="0014166A" w:rsidRDefault="00605C99" w:rsidP="00A60453">
            <w:pPr>
              <w:pStyle w:val="TableParagraph"/>
              <w:spacing w:before="1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19" w:type="pct"/>
            <w:vMerge/>
            <w:tcBorders>
              <w:left w:val="single" w:sz="4" w:space="0" w:color="000001"/>
              <w:bottom w:val="single" w:sz="8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6BE0792B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228D9EE9" w14:textId="77777777" w:rsidTr="00A60453">
        <w:trPr>
          <w:trHeight w:val="245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4C21EFE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62BB2F8" w14:textId="77777777" w:rsidR="00605C99" w:rsidRPr="0014166A" w:rsidRDefault="00605C99" w:rsidP="00A60453">
            <w:pPr>
              <w:pStyle w:val="TableParagraph"/>
              <w:spacing w:before="3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Laboratorio</w:t>
            </w:r>
            <w:r w:rsidRPr="0014166A">
              <w:rPr>
                <w:rFonts w:asciiTheme="minorHAnsi" w:hAnsiTheme="minorHAnsi" w:cstheme="minorHAnsi"/>
                <w:b/>
                <w:spacing w:val="-8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r w:rsidRPr="0014166A"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esercitazioni</w:t>
            </w:r>
            <w:r w:rsidRPr="0014166A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pratiche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7D8C83" w14:textId="77777777" w:rsidR="00605C99" w:rsidRPr="0014166A" w:rsidRDefault="00605C99" w:rsidP="00A60453">
            <w:pPr>
              <w:pStyle w:val="TableParagraph"/>
              <w:spacing w:line="225" w:lineRule="exact"/>
              <w:ind w:left="1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5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84752C" w14:textId="77777777" w:rsidR="00605C99" w:rsidRPr="0014166A" w:rsidRDefault="00605C99" w:rsidP="00A60453">
            <w:pPr>
              <w:pStyle w:val="TableParagraph"/>
              <w:spacing w:line="225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5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090154B" w14:textId="77777777" w:rsidR="00605C99" w:rsidRPr="0014166A" w:rsidRDefault="00605C99" w:rsidP="00A60453">
            <w:pPr>
              <w:pStyle w:val="TableParagraph"/>
              <w:spacing w:line="225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0</w:t>
            </w:r>
          </w:p>
        </w:tc>
      </w:tr>
      <w:tr w:rsidR="00605C99" w:rsidRPr="0014166A" w14:paraId="77CC1B0B" w14:textId="77777777" w:rsidTr="00A60453">
        <w:trPr>
          <w:trHeight w:val="571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E16211E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20158E3" w14:textId="77777777" w:rsidR="00605C99" w:rsidRPr="0014166A" w:rsidRDefault="00605C99" w:rsidP="00A60453">
            <w:pPr>
              <w:pStyle w:val="TableParagraph"/>
              <w:spacing w:before="25"/>
              <w:ind w:right="-15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Delle</w:t>
            </w:r>
            <w:r w:rsidRPr="0014166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quali</w:t>
            </w:r>
            <w:r w:rsidRPr="0014166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Pr="0014166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compresenza</w:t>
            </w:r>
          </w:p>
        </w:tc>
        <w:tc>
          <w:tcPr>
            <w:tcW w:w="655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8BBBFE7" w14:textId="77777777" w:rsidR="00605C99" w:rsidRPr="0014166A" w:rsidRDefault="00605C99" w:rsidP="0014166A">
            <w:pPr>
              <w:pStyle w:val="TableParagraph"/>
              <w:spacing w:before="19"/>
              <w:ind w:lef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85"/>
                <w:sz w:val="20"/>
                <w:szCs w:val="20"/>
                <w:lang w:val="it-IT"/>
              </w:rPr>
              <w:t>(1con Materie Letterarie)</w:t>
            </w:r>
          </w:p>
        </w:tc>
        <w:tc>
          <w:tcPr>
            <w:tcW w:w="658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5BDC6AD" w14:textId="77777777" w:rsidR="00605C99" w:rsidRPr="0014166A" w:rsidRDefault="00605C99" w:rsidP="0014166A">
            <w:pPr>
              <w:pStyle w:val="TableParagraph"/>
              <w:spacing w:before="19"/>
              <w:ind w:left="56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85"/>
                <w:sz w:val="20"/>
                <w:szCs w:val="20"/>
                <w:lang w:val="it-IT"/>
              </w:rPr>
              <w:t>(1 con Materie Letterarie)</w:t>
            </w:r>
          </w:p>
        </w:tc>
        <w:tc>
          <w:tcPr>
            <w:tcW w:w="619" w:type="pct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7BB8CF" w14:textId="77777777" w:rsidR="00605C99" w:rsidRPr="0014166A" w:rsidRDefault="00605C99" w:rsidP="0014166A">
            <w:pPr>
              <w:pStyle w:val="TableParagraph"/>
              <w:spacing w:before="19"/>
              <w:ind w:left="28" w:right="16" w:hanging="3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14166A">
              <w:rPr>
                <w:rFonts w:asciiTheme="minorHAnsi" w:hAnsiTheme="minorHAnsi" w:cstheme="minorHAnsi"/>
                <w:w w:val="85"/>
                <w:sz w:val="20"/>
                <w:szCs w:val="20"/>
                <w:lang w:val="it-IT"/>
              </w:rPr>
              <w:t>(2 con</w:t>
            </w:r>
            <w:r w:rsidRPr="0014166A">
              <w:rPr>
                <w:rFonts w:asciiTheme="minorHAnsi" w:hAnsiTheme="minorHAnsi" w:cstheme="minorHAnsi"/>
                <w:spacing w:val="1"/>
                <w:w w:val="85"/>
                <w:sz w:val="20"/>
                <w:szCs w:val="20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Materie</w:t>
            </w:r>
            <w:r w:rsidRPr="0014166A">
              <w:rPr>
                <w:rFonts w:asciiTheme="minorHAnsi" w:hAnsiTheme="minorHAnsi" w:cstheme="minorHAnsi"/>
                <w:spacing w:val="12"/>
                <w:w w:val="80"/>
                <w:sz w:val="20"/>
                <w:szCs w:val="20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Letterarie</w:t>
            </w:r>
          </w:p>
          <w:p w14:paraId="516DAE7F" w14:textId="77777777" w:rsidR="00605C99" w:rsidRPr="0014166A" w:rsidRDefault="00605C99" w:rsidP="00A60453">
            <w:pPr>
              <w:pStyle w:val="TableParagraph"/>
              <w:spacing w:line="165" w:lineRule="exact"/>
              <w:ind w:left="11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4</w:t>
            </w:r>
            <w:r w:rsidRPr="0014166A">
              <w:rPr>
                <w:rFonts w:asciiTheme="minorHAnsi" w:hAnsiTheme="minorHAnsi" w:cstheme="minorHAnsi"/>
                <w:spacing w:val="6"/>
                <w:w w:val="80"/>
                <w:sz w:val="20"/>
                <w:szCs w:val="20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con</w:t>
            </w:r>
            <w:r w:rsidRPr="0014166A">
              <w:rPr>
                <w:rFonts w:asciiTheme="minorHAnsi" w:hAnsiTheme="minorHAnsi" w:cstheme="minorHAnsi"/>
                <w:spacing w:val="4"/>
                <w:w w:val="80"/>
                <w:sz w:val="20"/>
                <w:szCs w:val="20"/>
                <w:lang w:val="it-IT"/>
              </w:rPr>
              <w:t xml:space="preserve"> </w:t>
            </w:r>
            <w:r w:rsidRPr="0014166A">
              <w:rPr>
                <w:rFonts w:asciiTheme="minorHAnsi" w:hAnsiTheme="minorHAnsi" w:cstheme="minorHAnsi"/>
                <w:w w:val="80"/>
                <w:sz w:val="20"/>
                <w:szCs w:val="20"/>
                <w:lang w:val="it-IT"/>
              </w:rPr>
              <w:t>Elettrotecnica)</w:t>
            </w:r>
          </w:p>
        </w:tc>
      </w:tr>
      <w:tr w:rsidR="00605C99" w:rsidRPr="0014166A" w14:paraId="2117A9D4" w14:textId="77777777" w:rsidTr="00A60453">
        <w:trPr>
          <w:trHeight w:val="277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367E30" w14:textId="77777777" w:rsidR="00605C99" w:rsidRPr="0014166A" w:rsidRDefault="00605C99" w:rsidP="00A60453">
            <w:pPr>
              <w:rPr>
                <w:rFonts w:cstheme="minorHAnsi"/>
                <w:lang w:val="it-IT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193E7C2" w14:textId="77777777" w:rsidR="00605C99" w:rsidRPr="00AE6CD0" w:rsidRDefault="00605C99" w:rsidP="00A60453">
            <w:pPr>
              <w:pStyle w:val="TableParagraph"/>
              <w:spacing w:before="3"/>
              <w:ind w:left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6C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Discipline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pacing w:val="-9"/>
                <w:sz w:val="22"/>
                <w:szCs w:val="22"/>
              </w:rPr>
              <w:t xml:space="preserve"> 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ecnologiche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(Elettrotecnica)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22EBBBE" w14:textId="77777777" w:rsidR="00605C99" w:rsidRPr="0014166A" w:rsidRDefault="00605C99" w:rsidP="00A60453">
            <w:pPr>
              <w:pStyle w:val="TableParagraph"/>
              <w:spacing w:before="3"/>
              <w:ind w:left="1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E53FB0" w14:textId="77777777" w:rsidR="00605C99" w:rsidRPr="0014166A" w:rsidRDefault="00605C99" w:rsidP="00A60453">
            <w:pPr>
              <w:pStyle w:val="TableParagraph"/>
              <w:spacing w:before="3"/>
              <w:ind w:left="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19" w:type="pct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76C93C35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99" w:rsidRPr="0014166A" w14:paraId="2C06331D" w14:textId="77777777" w:rsidTr="00A60453">
        <w:trPr>
          <w:trHeight w:val="275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3DAE523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952F42" w14:textId="77777777" w:rsidR="00605C99" w:rsidRPr="00AE6CD0" w:rsidRDefault="00605C99" w:rsidP="00A60453">
            <w:pPr>
              <w:pStyle w:val="TableParagraph"/>
              <w:spacing w:before="2"/>
              <w:ind w:right="-15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elle</w:t>
            </w:r>
            <w:r w:rsidRPr="00AE6CD0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  <w:lang w:val="it-IT"/>
              </w:rPr>
              <w:t xml:space="preserve"> </w:t>
            </w: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quali</w:t>
            </w:r>
            <w:r w:rsidRPr="00AE6CD0">
              <w:rPr>
                <w:rFonts w:asciiTheme="minorHAnsi" w:hAnsiTheme="minorHAnsi" w:cstheme="minorHAnsi"/>
                <w:color w:val="000000" w:themeColor="text1"/>
                <w:spacing w:val="-2"/>
                <w:sz w:val="22"/>
                <w:szCs w:val="22"/>
                <w:lang w:val="it-IT"/>
              </w:rPr>
              <w:t xml:space="preserve"> </w:t>
            </w: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in</w:t>
            </w:r>
            <w:r w:rsidRPr="00AE6CD0">
              <w:rPr>
                <w:rFonts w:asciiTheme="minorHAnsi" w:hAnsiTheme="minorHAnsi" w:cstheme="minorHAnsi"/>
                <w:color w:val="000000" w:themeColor="text1"/>
                <w:spacing w:val="-1"/>
                <w:sz w:val="22"/>
                <w:szCs w:val="22"/>
                <w:lang w:val="it-IT"/>
              </w:rPr>
              <w:t xml:space="preserve"> </w:t>
            </w: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compresenza</w:t>
            </w:r>
            <w:r w:rsidRPr="00AE6CD0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  <w:lang w:val="it-IT"/>
              </w:rPr>
              <w:t xml:space="preserve"> </w:t>
            </w: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con</w:t>
            </w:r>
            <w:r w:rsidRPr="00AE6CD0">
              <w:rPr>
                <w:rFonts w:asciiTheme="minorHAnsi" w:hAnsiTheme="minorHAnsi" w:cstheme="minorHAnsi"/>
                <w:color w:val="000000" w:themeColor="text1"/>
                <w:spacing w:val="-1"/>
                <w:sz w:val="22"/>
                <w:szCs w:val="22"/>
                <w:lang w:val="it-IT"/>
              </w:rPr>
              <w:t xml:space="preserve"> </w:t>
            </w: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Matematica</w:t>
            </w:r>
          </w:p>
        </w:tc>
        <w:tc>
          <w:tcPr>
            <w:tcW w:w="655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942ABA7" w14:textId="77777777" w:rsidR="00605C99" w:rsidRPr="0014166A" w:rsidRDefault="00605C99" w:rsidP="00A60453">
            <w:pPr>
              <w:pStyle w:val="TableParagraph"/>
              <w:spacing w:before="1"/>
              <w:ind w:left="234" w:right="2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  <w:tc>
          <w:tcPr>
            <w:tcW w:w="658" w:type="pct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DBFF3BE" w14:textId="77777777" w:rsidR="00605C99" w:rsidRPr="0014166A" w:rsidRDefault="00605C99" w:rsidP="00A60453">
            <w:pPr>
              <w:pStyle w:val="TableParagraph"/>
              <w:spacing w:before="1"/>
              <w:ind w:left="234" w:right="2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  <w:tc>
          <w:tcPr>
            <w:tcW w:w="619" w:type="pct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57F6A434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</w:tr>
      <w:tr w:rsidR="00605C99" w:rsidRPr="0014166A" w14:paraId="04EC3426" w14:textId="77777777" w:rsidTr="00A60453">
        <w:trPr>
          <w:trHeight w:val="237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4E3994F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A7D20E6" w14:textId="77777777" w:rsidR="00605C99" w:rsidRPr="00AE6CD0" w:rsidRDefault="00605C99" w:rsidP="00A60453">
            <w:pPr>
              <w:pStyle w:val="TableParagraph"/>
              <w:spacing w:before="1" w:line="217" w:lineRule="exact"/>
              <w:ind w:left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6C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lettrotecnica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pacing w:val="-7"/>
                <w:sz w:val="22"/>
                <w:szCs w:val="22"/>
              </w:rPr>
              <w:t xml:space="preserve"> 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+</w:t>
            </w:r>
          </w:p>
        </w:tc>
        <w:tc>
          <w:tcPr>
            <w:tcW w:w="1314" w:type="pct"/>
            <w:gridSpan w:val="2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1D63F00C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DFCC3B2" w14:textId="77777777" w:rsidR="00605C99" w:rsidRPr="0014166A" w:rsidRDefault="00605C99" w:rsidP="00A60453">
            <w:pPr>
              <w:pStyle w:val="TableParagraph"/>
              <w:spacing w:line="218" w:lineRule="exact"/>
              <w:ind w:left="8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i/>
                <w:w w:val="81"/>
                <w:sz w:val="22"/>
                <w:szCs w:val="22"/>
              </w:rPr>
              <w:t>3</w:t>
            </w:r>
          </w:p>
        </w:tc>
      </w:tr>
      <w:tr w:rsidR="00605C99" w:rsidRPr="0014166A" w14:paraId="214D66F8" w14:textId="77777777" w:rsidTr="00A60453">
        <w:trPr>
          <w:trHeight w:val="293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49936EC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DCE084" w14:textId="77777777" w:rsidR="00605C99" w:rsidRPr="00AE6CD0" w:rsidRDefault="00605C99" w:rsidP="00A60453">
            <w:pPr>
              <w:pStyle w:val="TableParagraph"/>
              <w:spacing w:before="20"/>
              <w:ind w:right="-15"/>
              <w:jc w:val="right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</w:pP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Compresenza</w:t>
            </w:r>
            <w:r w:rsidRPr="00AE6CD0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szCs w:val="22"/>
                <w:lang w:val="it-IT"/>
              </w:rPr>
              <w:t xml:space="preserve"> </w:t>
            </w: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con</w:t>
            </w:r>
            <w:r w:rsidRPr="00AE6CD0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szCs w:val="22"/>
                <w:lang w:val="it-IT"/>
              </w:rPr>
              <w:t xml:space="preserve"> </w:t>
            </w: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ocente</w:t>
            </w:r>
            <w:r w:rsidRPr="00AE6CD0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  <w:lang w:val="it-IT"/>
              </w:rPr>
              <w:t xml:space="preserve"> </w:t>
            </w: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di</w:t>
            </w:r>
            <w:r w:rsidRPr="00AE6CD0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  <w:lang w:val="it-IT"/>
              </w:rPr>
              <w:t xml:space="preserve"> </w:t>
            </w:r>
            <w:r w:rsidRPr="00AE6CD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Laboratorio</w:t>
            </w:r>
          </w:p>
        </w:tc>
        <w:tc>
          <w:tcPr>
            <w:tcW w:w="1314" w:type="pct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189DE745" w14:textId="77777777" w:rsidR="00605C99" w:rsidRPr="0014166A" w:rsidRDefault="00605C99" w:rsidP="00A60453">
            <w:pPr>
              <w:rPr>
                <w:rFonts w:cstheme="minorHAnsi"/>
                <w:lang w:val="it-IT"/>
              </w:rPr>
            </w:pPr>
          </w:p>
        </w:tc>
        <w:tc>
          <w:tcPr>
            <w:tcW w:w="619" w:type="pct"/>
            <w:tcBorders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7CBE0832" w14:textId="77777777" w:rsidR="00605C99" w:rsidRPr="0014166A" w:rsidRDefault="00605C99" w:rsidP="00A60453">
            <w:pPr>
              <w:pStyle w:val="TableParagraph"/>
              <w:spacing w:before="12"/>
              <w:ind w:left="319" w:right="31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w w:val="90"/>
                <w:sz w:val="22"/>
                <w:szCs w:val="22"/>
              </w:rPr>
              <w:t>(4)</w:t>
            </w:r>
          </w:p>
        </w:tc>
      </w:tr>
      <w:tr w:rsidR="00605C99" w:rsidRPr="0014166A" w14:paraId="44E7B0A6" w14:textId="77777777" w:rsidTr="00A60453">
        <w:trPr>
          <w:trHeight w:val="275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73F4DD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8581AD" w14:textId="77777777" w:rsidR="00605C99" w:rsidRPr="00AE6CD0" w:rsidRDefault="00605C99" w:rsidP="00A60453">
            <w:pPr>
              <w:pStyle w:val="TableParagraph"/>
              <w:spacing w:before="1"/>
              <w:ind w:left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6C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ontrolli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pacing w:val="-8"/>
                <w:sz w:val="22"/>
                <w:szCs w:val="22"/>
              </w:rPr>
              <w:t xml:space="preserve"> 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elettronici</w:t>
            </w:r>
          </w:p>
        </w:tc>
        <w:tc>
          <w:tcPr>
            <w:tcW w:w="1314" w:type="pct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44CC96F3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77C7BE97" w14:textId="77777777" w:rsidR="00605C99" w:rsidRPr="0014166A" w:rsidRDefault="00605C99" w:rsidP="00A60453">
            <w:pPr>
              <w:pStyle w:val="TableParagraph"/>
              <w:spacing w:line="224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4</w:t>
            </w:r>
          </w:p>
        </w:tc>
      </w:tr>
      <w:tr w:rsidR="00605C99" w:rsidRPr="0014166A" w14:paraId="5B74ED49" w14:textId="77777777" w:rsidTr="00A60453">
        <w:trPr>
          <w:trHeight w:val="272"/>
        </w:trPr>
        <w:tc>
          <w:tcPr>
            <w:tcW w:w="936" w:type="pct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770ABA5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2132" w:type="pct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8759C88" w14:textId="77777777" w:rsidR="00605C99" w:rsidRPr="00AE6CD0" w:rsidRDefault="00605C99" w:rsidP="00A60453">
            <w:pPr>
              <w:pStyle w:val="TableParagraph"/>
              <w:spacing w:before="3"/>
              <w:ind w:left="2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AE6C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mpianti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pacing w:val="-5"/>
                <w:sz w:val="22"/>
                <w:szCs w:val="22"/>
              </w:rPr>
              <w:t xml:space="preserve"> </w:t>
            </w:r>
            <w:r w:rsidRPr="00AE6CD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solari-termici</w:t>
            </w:r>
          </w:p>
        </w:tc>
        <w:tc>
          <w:tcPr>
            <w:tcW w:w="1314" w:type="pct"/>
            <w:gridSpan w:val="2"/>
            <w:vMerge/>
            <w:tcBorders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E7E6E6" w:themeFill="background2"/>
            <w:tcMar>
              <w:left w:w="0" w:type="dxa"/>
            </w:tcMar>
          </w:tcPr>
          <w:p w14:paraId="2302BABD" w14:textId="77777777" w:rsidR="00605C99" w:rsidRPr="0014166A" w:rsidRDefault="00605C99" w:rsidP="00A60453">
            <w:pPr>
              <w:rPr>
                <w:rFonts w:cstheme="minorHAnsi"/>
              </w:rPr>
            </w:pP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3AC2BA61" w14:textId="77777777" w:rsidR="00605C99" w:rsidRPr="0014166A" w:rsidRDefault="00605C99" w:rsidP="00A60453">
            <w:pPr>
              <w:pStyle w:val="TableParagraph"/>
              <w:spacing w:line="227" w:lineRule="exact"/>
              <w:ind w:left="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1"/>
                <w:sz w:val="22"/>
                <w:szCs w:val="22"/>
              </w:rPr>
              <w:t>2</w:t>
            </w:r>
          </w:p>
        </w:tc>
      </w:tr>
      <w:tr w:rsidR="00605C99" w:rsidRPr="0014166A" w14:paraId="31CB340B" w14:textId="77777777" w:rsidTr="00A60453">
        <w:trPr>
          <w:trHeight w:val="457"/>
        </w:trPr>
        <w:tc>
          <w:tcPr>
            <w:tcW w:w="9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FBFDF64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2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EE9B8F2" w14:textId="77777777" w:rsidR="00605C99" w:rsidRPr="0014166A" w:rsidRDefault="00605C99" w:rsidP="00A60453">
            <w:pPr>
              <w:pStyle w:val="TableParagraph"/>
              <w:spacing w:before="6"/>
              <w:ind w:left="2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Totali</w:t>
            </w:r>
          </w:p>
        </w:tc>
        <w:tc>
          <w:tcPr>
            <w:tcW w:w="1314" w:type="pct"/>
            <w:gridSpan w:val="2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7690FE8" w14:textId="77777777" w:rsidR="00605C99" w:rsidRPr="0014166A" w:rsidRDefault="00605C99" w:rsidP="00A60453">
            <w:pPr>
              <w:pStyle w:val="TableParagraph"/>
              <w:tabs>
                <w:tab w:val="left" w:pos="1740"/>
              </w:tabs>
              <w:spacing w:line="229" w:lineRule="exact"/>
              <w:ind w:left="46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7</w:t>
            </w: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ab/>
              <w:t>17</w:t>
            </w:r>
          </w:p>
          <w:p w14:paraId="3493F1A7" w14:textId="77777777" w:rsidR="00605C99" w:rsidRPr="0014166A" w:rsidRDefault="00605C99" w:rsidP="00A60453">
            <w:pPr>
              <w:pStyle w:val="TableParagraph"/>
              <w:tabs>
                <w:tab w:val="left" w:pos="1658"/>
              </w:tabs>
              <w:spacing w:line="208" w:lineRule="exact"/>
              <w:ind w:left="41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53.1%</w:t>
            </w: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ab/>
              <w:t>53.1%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2AAA5A41" w14:textId="77777777" w:rsidR="00605C99" w:rsidRPr="0014166A" w:rsidRDefault="00605C99" w:rsidP="00A60453">
            <w:pPr>
              <w:pStyle w:val="TableParagraph"/>
              <w:spacing w:line="229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19</w:t>
            </w:r>
          </w:p>
          <w:p w14:paraId="64552722" w14:textId="77777777" w:rsidR="00605C99" w:rsidRPr="0014166A" w:rsidRDefault="00605C99" w:rsidP="00A60453">
            <w:pPr>
              <w:pStyle w:val="TableParagraph"/>
              <w:spacing w:line="208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59.4%</w:t>
            </w:r>
          </w:p>
        </w:tc>
      </w:tr>
      <w:tr w:rsidR="00605C99" w:rsidRPr="0014166A" w14:paraId="5580C1CC" w14:textId="77777777" w:rsidTr="00A60453">
        <w:trPr>
          <w:trHeight w:val="460"/>
        </w:trPr>
        <w:tc>
          <w:tcPr>
            <w:tcW w:w="306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B986B07" w14:textId="77777777" w:rsidR="00605C99" w:rsidRPr="0014166A" w:rsidRDefault="00605C99" w:rsidP="00A60453">
            <w:pPr>
              <w:pStyle w:val="TableParagraph"/>
              <w:spacing w:before="6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ECE01" w14:textId="77777777" w:rsidR="00605C99" w:rsidRPr="0014166A" w:rsidRDefault="00605C99" w:rsidP="0014166A">
            <w:pPr>
              <w:pStyle w:val="TableParagraph"/>
              <w:spacing w:before="1" w:line="213" w:lineRule="exact"/>
              <w:ind w:left="1574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TOTALE</w:t>
            </w:r>
            <w:r w:rsidRPr="0014166A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ORE</w:t>
            </w:r>
            <w:r w:rsidRPr="0014166A">
              <w:rPr>
                <w:rFonts w:asciiTheme="minorHAnsi" w:hAnsiTheme="minorHAnsi" w:cstheme="minorHAnsi"/>
                <w:b/>
                <w:spacing w:val="-3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SETTIMANALI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41A367" w14:textId="77777777" w:rsidR="00605C99" w:rsidRPr="0014166A" w:rsidRDefault="00605C99" w:rsidP="00A60453">
            <w:pPr>
              <w:pStyle w:val="TableParagraph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26723F" w14:textId="77777777" w:rsidR="00605C99" w:rsidRPr="0014166A" w:rsidRDefault="00605C99" w:rsidP="00A60453">
            <w:pPr>
              <w:pStyle w:val="TableParagraph"/>
              <w:spacing w:before="1" w:line="210" w:lineRule="exact"/>
              <w:ind w:left="234" w:right="220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i/>
                <w:w w:val="90"/>
                <w:sz w:val="22"/>
                <w:szCs w:val="22"/>
              </w:rPr>
              <w:t>32</w:t>
            </w: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9F9B94C" w14:textId="77777777" w:rsidR="00605C99" w:rsidRPr="0014166A" w:rsidRDefault="00605C99" w:rsidP="00A60453">
            <w:pPr>
              <w:pStyle w:val="TableParagraph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66D5A" w14:textId="77777777" w:rsidR="00605C99" w:rsidRPr="0014166A" w:rsidRDefault="00605C99" w:rsidP="00A60453">
            <w:pPr>
              <w:pStyle w:val="TableParagraph"/>
              <w:spacing w:before="1" w:line="210" w:lineRule="exact"/>
              <w:ind w:left="234" w:right="226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i/>
                <w:w w:val="90"/>
                <w:sz w:val="22"/>
                <w:szCs w:val="22"/>
              </w:rPr>
              <w:t>32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64DE003E" w14:textId="77777777" w:rsidR="00605C99" w:rsidRPr="0014166A" w:rsidRDefault="00605C99" w:rsidP="00A60453">
            <w:pPr>
              <w:pStyle w:val="TableParagraph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BC2FC1" w14:textId="77777777" w:rsidR="00605C99" w:rsidRPr="0014166A" w:rsidRDefault="00605C99" w:rsidP="00A60453">
            <w:pPr>
              <w:pStyle w:val="TableParagraph"/>
              <w:spacing w:before="1" w:line="210" w:lineRule="exact"/>
              <w:ind w:left="320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90"/>
                <w:sz w:val="22"/>
                <w:szCs w:val="22"/>
              </w:rPr>
              <w:t>32</w:t>
            </w:r>
          </w:p>
        </w:tc>
      </w:tr>
      <w:tr w:rsidR="00605C99" w:rsidRPr="0014166A" w14:paraId="2B613CF5" w14:textId="77777777" w:rsidTr="00A60453">
        <w:trPr>
          <w:trHeight w:val="275"/>
        </w:trPr>
        <w:tc>
          <w:tcPr>
            <w:tcW w:w="306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97A246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F39383D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2F49B5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3E2BA4E2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05C99" w:rsidRPr="0014166A" w14:paraId="391DF9D5" w14:textId="77777777" w:rsidTr="00A60453">
        <w:trPr>
          <w:trHeight w:val="277"/>
        </w:trPr>
        <w:tc>
          <w:tcPr>
            <w:tcW w:w="3068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C6C4816" w14:textId="77777777" w:rsidR="00605C99" w:rsidRPr="0014166A" w:rsidRDefault="00605C99" w:rsidP="00A60453">
            <w:pPr>
              <w:pStyle w:val="TableParagraph"/>
              <w:spacing w:before="8"/>
              <w:ind w:left="137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ALTERNANZA</w:t>
            </w:r>
            <w:r w:rsidRPr="0014166A">
              <w:rPr>
                <w:rFonts w:asciiTheme="minorHAnsi" w:hAnsiTheme="minorHAnsi" w:cstheme="minorHAnsi"/>
                <w:b/>
                <w:spacing w:val="-5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SCUOLA</w:t>
            </w:r>
            <w:r w:rsidRPr="0014166A">
              <w:rPr>
                <w:rFonts w:asciiTheme="minorHAnsi" w:hAnsiTheme="minorHAnsi" w:cstheme="minorHAnsi"/>
                <w:b/>
                <w:spacing w:val="-4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sz w:val="22"/>
                <w:szCs w:val="22"/>
              </w:rPr>
              <w:t>LAVORO</w:t>
            </w:r>
          </w:p>
        </w:tc>
        <w:tc>
          <w:tcPr>
            <w:tcW w:w="655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1165FF6" w14:textId="77777777" w:rsidR="00605C99" w:rsidRPr="0014166A" w:rsidRDefault="00605C99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8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6C56C2" w14:textId="77777777" w:rsidR="00605C99" w:rsidRPr="0014166A" w:rsidRDefault="00605C99" w:rsidP="00A60453">
            <w:pPr>
              <w:pStyle w:val="TableParagraph"/>
              <w:spacing w:before="1"/>
              <w:ind w:left="235" w:right="226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120</w:t>
            </w:r>
            <w:r w:rsidRPr="0014166A">
              <w:rPr>
                <w:rFonts w:asciiTheme="minorHAnsi" w:hAnsiTheme="minorHAnsi" w:cstheme="minorHAnsi"/>
                <w:b/>
                <w:spacing w:val="4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ORE</w:t>
            </w:r>
          </w:p>
        </w:tc>
        <w:tc>
          <w:tcPr>
            <w:tcW w:w="619" w:type="pc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0" w:type="dxa"/>
            </w:tcMar>
          </w:tcPr>
          <w:p w14:paraId="114903A8" w14:textId="77777777" w:rsidR="00605C99" w:rsidRPr="0014166A" w:rsidRDefault="00605C99" w:rsidP="00A60453">
            <w:pPr>
              <w:pStyle w:val="TableParagraph"/>
              <w:spacing w:before="1"/>
              <w:ind w:left="321" w:right="31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330</w:t>
            </w:r>
            <w:r w:rsidRPr="0014166A">
              <w:rPr>
                <w:rFonts w:asciiTheme="minorHAnsi" w:hAnsiTheme="minorHAnsi" w:cstheme="minorHAnsi"/>
                <w:b/>
                <w:spacing w:val="4"/>
                <w:w w:val="80"/>
                <w:sz w:val="22"/>
                <w:szCs w:val="22"/>
              </w:rPr>
              <w:t xml:space="preserve"> </w:t>
            </w:r>
            <w:r w:rsidRPr="0014166A">
              <w:rPr>
                <w:rFonts w:asciiTheme="minorHAnsi" w:hAnsiTheme="minorHAnsi" w:cstheme="minorHAnsi"/>
                <w:b/>
                <w:w w:val="80"/>
                <w:sz w:val="22"/>
                <w:szCs w:val="22"/>
              </w:rPr>
              <w:t>ORE</w:t>
            </w:r>
          </w:p>
        </w:tc>
      </w:tr>
    </w:tbl>
    <w:p w14:paraId="25B24AD0" w14:textId="77777777" w:rsidR="00605C99" w:rsidRDefault="00605C99"/>
    <w:p w14:paraId="6F29121C" w14:textId="77777777" w:rsidR="00FF184A" w:rsidRDefault="00FF184A"/>
    <w:p w14:paraId="19F553DC" w14:textId="15A8ABE5" w:rsidR="00FF184A" w:rsidRDefault="00FF184A">
      <w:r>
        <w:br w:type="page"/>
      </w:r>
    </w:p>
    <w:p w14:paraId="5FF785EB" w14:textId="77777777" w:rsidR="00113061" w:rsidRDefault="00113061" w:rsidP="00113061">
      <w:pPr>
        <w:pStyle w:val="Corpotesto"/>
        <w:numPr>
          <w:ilvl w:val="0"/>
          <w:numId w:val="1"/>
        </w:numPr>
        <w:spacing w:before="45"/>
        <w:ind w:right="3781"/>
        <w:rPr>
          <w:rFonts w:cstheme="minorHAnsi"/>
        </w:rPr>
      </w:pPr>
      <w:r w:rsidRPr="0083515F">
        <w:rPr>
          <w:rFonts w:cstheme="minorHAnsi"/>
        </w:rPr>
        <w:lastRenderedPageBreak/>
        <w:t>COMPETENZE</w:t>
      </w:r>
      <w:r w:rsidRPr="0083515F">
        <w:rPr>
          <w:rFonts w:cstheme="minorHAnsi"/>
          <w:spacing w:val="-6"/>
        </w:rPr>
        <w:t xml:space="preserve"> </w:t>
      </w:r>
      <w:r w:rsidRPr="0083515F">
        <w:rPr>
          <w:rFonts w:cstheme="minorHAnsi"/>
        </w:rPr>
        <w:t>DI</w:t>
      </w:r>
      <w:r w:rsidRPr="0083515F">
        <w:rPr>
          <w:rFonts w:cstheme="minorHAnsi"/>
          <w:spacing w:val="-6"/>
        </w:rPr>
        <w:t xml:space="preserve"> </w:t>
      </w:r>
      <w:r w:rsidRPr="0083515F">
        <w:rPr>
          <w:rFonts w:cstheme="minorHAnsi"/>
        </w:rPr>
        <w:t>BASE</w:t>
      </w:r>
    </w:p>
    <w:p w14:paraId="20F75BE5" w14:textId="7DE8214E" w:rsidR="00113061" w:rsidRPr="00113061" w:rsidRDefault="00113061" w:rsidP="00113061">
      <w:pPr>
        <w:pStyle w:val="Corpotesto"/>
        <w:numPr>
          <w:ilvl w:val="1"/>
          <w:numId w:val="1"/>
        </w:numPr>
        <w:spacing w:before="45"/>
        <w:ind w:right="3781"/>
        <w:rPr>
          <w:rFonts w:cstheme="minorHAnsi"/>
        </w:rPr>
      </w:pPr>
      <w:r w:rsidRPr="00113061">
        <w:rPr>
          <w:rFonts w:cstheme="minorHAnsi"/>
          <w:spacing w:val="-1"/>
        </w:rPr>
        <w:t>COMPETENZE</w:t>
      </w:r>
      <w:r w:rsidRPr="00113061">
        <w:rPr>
          <w:rFonts w:cstheme="minorHAnsi"/>
          <w:spacing w:val="-17"/>
        </w:rPr>
        <w:t xml:space="preserve"> </w:t>
      </w:r>
      <w:r w:rsidRPr="00113061">
        <w:rPr>
          <w:rFonts w:cstheme="minorHAnsi"/>
          <w:spacing w:val="-1"/>
        </w:rPr>
        <w:t>LINGUISTICHE - ITALIANO</w:t>
      </w:r>
    </w:p>
    <w:p w14:paraId="4C8D18FD" w14:textId="77777777" w:rsidR="00113061" w:rsidRPr="0083515F" w:rsidRDefault="00113061" w:rsidP="00113061">
      <w:pPr>
        <w:pStyle w:val="Corpotesto"/>
        <w:spacing w:line="276" w:lineRule="auto"/>
        <w:ind w:right="-1"/>
        <w:jc w:val="both"/>
        <w:rPr>
          <w:rFonts w:cstheme="minorHAnsi"/>
        </w:rPr>
      </w:pPr>
      <w:bookmarkStart w:id="0" w:name="docs-internal-guid-3111a76e-7fff-2585-b5"/>
      <w:bookmarkEnd w:id="0"/>
      <w:r w:rsidRPr="0083515F">
        <w:rPr>
          <w:rFonts w:cstheme="minorHAnsi"/>
          <w:color w:val="000000"/>
        </w:rPr>
        <w:t>Le competenze alfabetiche funzionali indicano la capacità di individuare, comprendere, esprimere, creare e interpretare concetti, sentimenti, fatti e opinioni in forma sia orale, sia scritta, utilizzando la lingua italiana, linguaggi non verbali e materiali visivi, sonori e digitali. Esse implicano l'abilità di comunicare e relazionarsi efficacemente con gli altri in modo generativo e adeguato alle situazioni. Le competenze alfabetiche funzionali pongono attenzione al contesto in cui si sviluppa la comunicazione, in particolar modo a quello professionale. Un atteggiamento positivo nei confronti di tali competenze comporta la disponibilità al dialogo critico e costruttivo, l'apprezzamento delle qualità estetiche e l'interesse a interagire con gli altri; implica la consapevolezza dell'impatto della lingua sugli altri e la necessità di utilizzarla in modo positivo e socialmente responsabile.</w:t>
      </w:r>
    </w:p>
    <w:tbl>
      <w:tblPr>
        <w:tblStyle w:val="TableNormal"/>
        <w:tblW w:w="4988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C0" w:firstRow="0" w:lastRow="1" w:firstColumn="1" w:lastColumn="1" w:noHBand="0" w:noVBand="0"/>
      </w:tblPr>
      <w:tblGrid>
        <w:gridCol w:w="2300"/>
        <w:gridCol w:w="2854"/>
        <w:gridCol w:w="5163"/>
      </w:tblGrid>
      <w:tr w:rsidR="00113061" w14:paraId="0923A0BB" w14:textId="77777777" w:rsidTr="00156DAF">
        <w:trPr>
          <w:trHeight w:val="567"/>
        </w:trPr>
        <w:tc>
          <w:tcPr>
            <w:tcW w:w="5000" w:type="pct"/>
            <w:gridSpan w:val="3"/>
            <w:shd w:val="clear" w:color="auto" w:fill="auto"/>
            <w:tcMar>
              <w:left w:w="0" w:type="dxa"/>
            </w:tcMar>
          </w:tcPr>
          <w:p w14:paraId="4FCD1175" w14:textId="77777777" w:rsidR="00113061" w:rsidRDefault="00113061" w:rsidP="00A60453">
            <w:pPr>
              <w:pStyle w:val="TableParagraph"/>
              <w:spacing w:before="120"/>
              <w:ind w:left="4162" w:right="4150"/>
              <w:jc w:val="center"/>
              <w:rPr>
                <w:b/>
              </w:rPr>
            </w:pPr>
            <w:r>
              <w:rPr>
                <w:b/>
                <w:sz w:val="22"/>
              </w:rPr>
              <w:t>ITALIANO</w:t>
            </w:r>
          </w:p>
        </w:tc>
      </w:tr>
      <w:tr w:rsidR="00113061" w14:paraId="5308EBC4" w14:textId="77777777" w:rsidTr="00156DAF">
        <w:trPr>
          <w:trHeight w:val="624"/>
        </w:trPr>
        <w:tc>
          <w:tcPr>
            <w:tcW w:w="1115" w:type="pct"/>
            <w:shd w:val="clear" w:color="auto" w:fill="auto"/>
            <w:tcMar>
              <w:left w:w="0" w:type="dxa"/>
            </w:tcMar>
          </w:tcPr>
          <w:p w14:paraId="36D9D6A3" w14:textId="77777777" w:rsidR="00113061" w:rsidRDefault="00113061" w:rsidP="00A60453">
            <w:pPr>
              <w:pStyle w:val="TableParagraph"/>
              <w:spacing w:before="6"/>
            </w:pPr>
          </w:p>
          <w:p w14:paraId="5E0C079A" w14:textId="77777777" w:rsidR="00113061" w:rsidRDefault="00113061" w:rsidP="00A60453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3885" w:type="pct"/>
            <w:gridSpan w:val="2"/>
            <w:shd w:val="clear" w:color="auto" w:fill="auto"/>
            <w:tcMar>
              <w:left w:w="0" w:type="dxa"/>
            </w:tcMar>
          </w:tcPr>
          <w:p w14:paraId="0E8C775D" w14:textId="77777777" w:rsidR="00113061" w:rsidRPr="00113061" w:rsidRDefault="00113061" w:rsidP="00A60453">
            <w:pPr>
              <w:pStyle w:val="TableParagraph"/>
              <w:spacing w:before="6"/>
              <w:rPr>
                <w:lang w:val="it-IT"/>
              </w:rPr>
            </w:pPr>
          </w:p>
          <w:p w14:paraId="3DCBEB26" w14:textId="77777777" w:rsidR="00113061" w:rsidRPr="00113061" w:rsidRDefault="00113061" w:rsidP="00A60453">
            <w:pPr>
              <w:pStyle w:val="TableParagraph"/>
              <w:ind w:left="638"/>
              <w:rPr>
                <w:b/>
                <w:lang w:val="it-IT"/>
              </w:rPr>
            </w:pPr>
            <w:r w:rsidRPr="00113061">
              <w:rPr>
                <w:b/>
                <w:sz w:val="22"/>
                <w:lang w:val="it-IT"/>
              </w:rPr>
              <w:t>B.</w:t>
            </w:r>
            <w:r w:rsidRPr="00113061">
              <w:rPr>
                <w:b/>
                <w:spacing w:val="3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Comunicare</w:t>
            </w:r>
            <w:r w:rsidRPr="00113061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n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lingua</w:t>
            </w:r>
            <w:r w:rsidRPr="00113061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taliana,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n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contesti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personali,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professionali</w:t>
            </w:r>
            <w:r w:rsidRPr="00113061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e</w:t>
            </w:r>
            <w:r w:rsidRPr="00113061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di</w:t>
            </w:r>
            <w:r w:rsidRPr="00113061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vita</w:t>
            </w:r>
          </w:p>
        </w:tc>
      </w:tr>
      <w:tr w:rsidR="00113061" w14:paraId="40226BDD" w14:textId="77777777" w:rsidTr="00156DAF">
        <w:trPr>
          <w:trHeight w:val="278"/>
        </w:trPr>
        <w:tc>
          <w:tcPr>
            <w:tcW w:w="2498" w:type="pct"/>
            <w:gridSpan w:val="2"/>
            <w:shd w:val="clear" w:color="auto" w:fill="auto"/>
            <w:tcMar>
              <w:left w:w="0" w:type="dxa"/>
            </w:tcMar>
          </w:tcPr>
          <w:p w14:paraId="1849ABAD" w14:textId="77777777" w:rsidR="00113061" w:rsidRDefault="00113061" w:rsidP="00A60453">
            <w:pPr>
              <w:pStyle w:val="TableParagraph"/>
              <w:spacing w:line="258" w:lineRule="exact"/>
              <w:ind w:left="2045" w:right="2039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  <w:tc>
          <w:tcPr>
            <w:tcW w:w="2502" w:type="pct"/>
            <w:shd w:val="clear" w:color="auto" w:fill="auto"/>
            <w:tcMar>
              <w:left w:w="0" w:type="dxa"/>
            </w:tcMar>
          </w:tcPr>
          <w:p w14:paraId="5D4BCDC8" w14:textId="77777777" w:rsidR="00113061" w:rsidRDefault="00113061" w:rsidP="00A60453">
            <w:pPr>
              <w:pStyle w:val="TableParagraph"/>
              <w:spacing w:line="258" w:lineRule="exact"/>
              <w:ind w:left="1781" w:right="1772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</w:tr>
      <w:tr w:rsidR="007C2D82" w14:paraId="67CEBC87" w14:textId="77777777" w:rsidTr="00156DAF">
        <w:trPr>
          <w:trHeight w:val="2665"/>
        </w:trPr>
        <w:tc>
          <w:tcPr>
            <w:tcW w:w="2498" w:type="pct"/>
            <w:gridSpan w:val="2"/>
            <w:shd w:val="clear" w:color="auto" w:fill="auto"/>
            <w:tcMar>
              <w:left w:w="0" w:type="dxa"/>
            </w:tcMar>
          </w:tcPr>
          <w:p w14:paraId="0390E0F2" w14:textId="77777777" w:rsidR="00113061" w:rsidRPr="00A846D8" w:rsidRDefault="00113061" w:rsidP="00113061">
            <w:pPr>
              <w:pStyle w:val="TableParagraph"/>
              <w:ind w:left="108" w:right="550"/>
              <w:rPr>
                <w:rFonts w:asciiTheme="minorHAnsi" w:hAnsiTheme="minorHAnsi" w:cstheme="minorHAnsi"/>
                <w:lang w:val="it-IT"/>
              </w:rPr>
            </w:pPr>
          </w:p>
          <w:p w14:paraId="6812475A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240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204844AE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240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0F7F79CA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240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  <w:tc>
          <w:tcPr>
            <w:tcW w:w="2502" w:type="pct"/>
            <w:shd w:val="clear" w:color="auto" w:fill="auto"/>
            <w:tcMar>
              <w:left w:w="0" w:type="dxa"/>
            </w:tcMar>
          </w:tcPr>
          <w:p w14:paraId="2870052A" w14:textId="77777777" w:rsidR="00113061" w:rsidRPr="00A846D8" w:rsidRDefault="00113061" w:rsidP="00113061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lang w:val="it-IT"/>
              </w:rPr>
            </w:pPr>
          </w:p>
          <w:p w14:paraId="6C82DA5F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  <w:p w14:paraId="73005E9A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703A2FF4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3. lessico professionale di settore</w:t>
            </w:r>
          </w:p>
          <w:p w14:paraId="034EA725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7B6EE186" w14:textId="77777777" w:rsidR="00113061" w:rsidRPr="00A846D8" w:rsidRDefault="00113061" w:rsidP="00113061">
            <w:pPr>
              <w:pStyle w:val="Corpotesto"/>
              <w:shd w:val="clear" w:color="auto" w:fill="FFFFFF"/>
              <w:spacing w:after="0"/>
              <w:ind w:left="171" w:right="602"/>
              <w:rPr>
                <w:rFonts w:cstheme="minorHAnsi"/>
                <w:color w:val="000000"/>
                <w:sz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lang w:val="it-IT"/>
              </w:rPr>
              <w:t>C5. tecniche di produzione scritta, anche professionale</w:t>
            </w:r>
          </w:p>
        </w:tc>
      </w:tr>
    </w:tbl>
    <w:p w14:paraId="05FF01AA" w14:textId="77777777" w:rsidR="00233E6B" w:rsidRDefault="00233E6B"/>
    <w:tbl>
      <w:tblPr>
        <w:tblStyle w:val="TableNormal"/>
        <w:tblW w:w="5019" w:type="pct"/>
        <w:tblInd w:w="-20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Look w:val="01C0" w:firstRow="0" w:lastRow="1" w:firstColumn="1" w:lastColumn="1" w:noHBand="0" w:noVBand="0"/>
      </w:tblPr>
      <w:tblGrid>
        <w:gridCol w:w="1717"/>
        <w:gridCol w:w="8"/>
        <w:gridCol w:w="2251"/>
        <w:gridCol w:w="25"/>
        <w:gridCol w:w="2859"/>
        <w:gridCol w:w="12"/>
        <w:gridCol w:w="3484"/>
        <w:gridCol w:w="25"/>
      </w:tblGrid>
      <w:tr w:rsidR="00113061" w14:paraId="48DAA6A6" w14:textId="77777777" w:rsidTr="00156DAF">
        <w:trPr>
          <w:gridAfter w:val="1"/>
          <w:wAfter w:w="12" w:type="pct"/>
          <w:trHeight w:val="312"/>
        </w:trPr>
        <w:tc>
          <w:tcPr>
            <w:tcW w:w="4988" w:type="pct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12378B7" w14:textId="77777777" w:rsidR="00113061" w:rsidRPr="00113061" w:rsidRDefault="00113061" w:rsidP="00735310">
            <w:pPr>
              <w:pStyle w:val="TableParagraph"/>
              <w:spacing w:line="257" w:lineRule="exact"/>
              <w:ind w:left="2192" w:right="93"/>
              <w:rPr>
                <w:b/>
                <w:lang w:val="it-IT"/>
              </w:rPr>
            </w:pPr>
            <w:r w:rsidRPr="00113061">
              <w:rPr>
                <w:b/>
                <w:sz w:val="22"/>
                <w:lang w:val="it-IT"/>
              </w:rPr>
              <w:t>Programmazione</w:t>
            </w:r>
            <w:r w:rsidRPr="00113061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e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sviluppo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delle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Unità</w:t>
            </w:r>
            <w:r w:rsidRPr="00113061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Formative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disciplinari</w:t>
            </w:r>
          </w:p>
        </w:tc>
      </w:tr>
      <w:tr w:rsidR="00113061" w14:paraId="0AA05BF6" w14:textId="77777777" w:rsidTr="00156DAF">
        <w:trPr>
          <w:gridAfter w:val="1"/>
          <w:wAfter w:w="12" w:type="pct"/>
          <w:trHeight w:val="331"/>
        </w:trPr>
        <w:tc>
          <w:tcPr>
            <w:tcW w:w="4988" w:type="pct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738018E" w14:textId="77777777" w:rsidR="00113061" w:rsidRDefault="00113061" w:rsidP="00A60453">
            <w:pPr>
              <w:pStyle w:val="TableParagraph"/>
              <w:spacing w:line="254" w:lineRule="exact"/>
              <w:ind w:left="2192" w:right="2154"/>
              <w:jc w:val="center"/>
              <w:rPr>
                <w:b/>
              </w:rPr>
            </w:pPr>
            <w:r>
              <w:rPr>
                <w:b/>
                <w:sz w:val="22"/>
              </w:rPr>
              <w:t>Primo</w:t>
            </w:r>
            <w:r>
              <w:rPr>
                <w:b/>
                <w:spacing w:val="-2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113061" w14:paraId="50CBBE75" w14:textId="77777777" w:rsidTr="00156DAF">
        <w:trPr>
          <w:gridAfter w:val="1"/>
          <w:wAfter w:w="12" w:type="pct"/>
          <w:trHeight w:val="908"/>
        </w:trPr>
        <w:tc>
          <w:tcPr>
            <w:tcW w:w="4988" w:type="pct"/>
            <w:gridSpan w:val="7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4F4A8C2" w14:textId="77777777" w:rsidR="00113061" w:rsidRPr="0083515F" w:rsidRDefault="00113061" w:rsidP="00A60453">
            <w:pPr>
              <w:pStyle w:val="TableParagraph"/>
              <w:ind w:left="3645"/>
              <w:rPr>
                <w:b/>
              </w:rPr>
            </w:pPr>
            <w:r>
              <w:rPr>
                <w:b/>
                <w:sz w:val="22"/>
              </w:rPr>
              <w:t>Disciplina</w:t>
            </w:r>
            <w:r>
              <w:rPr>
                <w:b/>
                <w:spacing w:val="-10"/>
                <w:sz w:val="22"/>
              </w:rPr>
              <w:t xml:space="preserve"> </w:t>
            </w:r>
            <w:r>
              <w:rPr>
                <w:b/>
                <w:sz w:val="22"/>
              </w:rPr>
              <w:t>di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rPr>
                <w:b/>
                <w:sz w:val="22"/>
              </w:rPr>
              <w:t>insegnamento: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rPr>
                <w:b/>
                <w:sz w:val="22"/>
              </w:rPr>
              <w:t>ITALIANO</w:t>
            </w:r>
          </w:p>
          <w:p w14:paraId="78FB03BF" w14:textId="77777777" w:rsidR="00113061" w:rsidRPr="00113061" w:rsidRDefault="00113061" w:rsidP="00113061">
            <w:pPr>
              <w:pStyle w:val="TableParagraph"/>
              <w:numPr>
                <w:ilvl w:val="0"/>
                <w:numId w:val="2"/>
              </w:numPr>
              <w:ind w:left="240" w:hanging="93"/>
              <w:jc w:val="both"/>
              <w:rPr>
                <w:b/>
                <w:lang w:val="it-IT"/>
              </w:rPr>
            </w:pPr>
            <w:r w:rsidRPr="00113061">
              <w:rPr>
                <w:b/>
                <w:sz w:val="22"/>
                <w:lang w:val="it-IT"/>
              </w:rPr>
              <w:t>Comunicare</w:t>
            </w:r>
            <w:r w:rsidRPr="00113061">
              <w:rPr>
                <w:b/>
                <w:spacing w:val="-9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n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lingua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taliana,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in</w:t>
            </w:r>
            <w:r w:rsidRPr="00113061">
              <w:rPr>
                <w:b/>
                <w:spacing w:val="-9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contesti</w:t>
            </w:r>
            <w:r w:rsidRPr="00113061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personali,</w:t>
            </w:r>
            <w:r w:rsidRPr="00113061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professionali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e</w:t>
            </w:r>
            <w:r w:rsidRPr="00113061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di</w:t>
            </w:r>
            <w:r w:rsidRPr="00113061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113061">
              <w:rPr>
                <w:b/>
                <w:sz w:val="22"/>
                <w:lang w:val="it-IT"/>
              </w:rPr>
              <w:t>vita</w:t>
            </w:r>
          </w:p>
        </w:tc>
      </w:tr>
      <w:tr w:rsidR="00113061" w14:paraId="679E53F9" w14:textId="77777777" w:rsidTr="00156DAF">
        <w:trPr>
          <w:gridAfter w:val="1"/>
          <w:wAfter w:w="12" w:type="pct"/>
          <w:trHeight w:val="298"/>
        </w:trPr>
        <w:tc>
          <w:tcPr>
            <w:tcW w:w="831" w:type="pct"/>
            <w:gridSpan w:val="2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35662F3" w14:textId="77777777" w:rsidR="00113061" w:rsidRPr="00113061" w:rsidRDefault="00113061" w:rsidP="00A60453">
            <w:pPr>
              <w:pStyle w:val="TableParagraph"/>
              <w:spacing w:line="254" w:lineRule="exact"/>
              <w:ind w:left="1961" w:right="568"/>
              <w:rPr>
                <w:b/>
                <w:lang w:val="it-IT"/>
              </w:rPr>
            </w:pPr>
          </w:p>
        </w:tc>
        <w:tc>
          <w:tcPr>
            <w:tcW w:w="1096" w:type="pct"/>
            <w:gridSpan w:val="2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</w:tcPr>
          <w:p w14:paraId="141ED2F4" w14:textId="77777777" w:rsidR="00113061" w:rsidRDefault="00113061" w:rsidP="00113061">
            <w:pPr>
              <w:pStyle w:val="TableParagraph"/>
              <w:spacing w:line="254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1377" w:type="pct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7D8FA9D6" w14:textId="77777777" w:rsidR="00113061" w:rsidRDefault="00113061" w:rsidP="00A60453">
            <w:pPr>
              <w:pStyle w:val="TableParagraph"/>
              <w:spacing w:line="254" w:lineRule="exact"/>
              <w:ind w:left="162" w:right="129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1684" w:type="pct"/>
            <w:gridSpan w:val="2"/>
            <w:tcBorders>
              <w:top w:val="single" w:sz="2" w:space="0" w:color="000001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0B7376B9" w14:textId="77777777" w:rsidR="00113061" w:rsidRDefault="00113061" w:rsidP="00A60453">
            <w:pPr>
              <w:pStyle w:val="TableParagraph"/>
              <w:spacing w:line="254" w:lineRule="exact"/>
              <w:ind w:left="624" w:right="581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113061" w14:paraId="0B3E0640" w14:textId="77777777" w:rsidTr="00156DAF">
        <w:trPr>
          <w:gridAfter w:val="1"/>
          <w:wAfter w:w="12" w:type="pct"/>
          <w:trHeight w:val="545"/>
        </w:trPr>
        <w:tc>
          <w:tcPr>
            <w:tcW w:w="831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0085D36" w14:textId="77777777" w:rsidR="00113061" w:rsidRPr="0083515F" w:rsidRDefault="00113061" w:rsidP="00113061">
            <w:pPr>
              <w:pStyle w:val="TableParagraph"/>
              <w:spacing w:line="254" w:lineRule="exact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PRIM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1BECADB9" w14:textId="77777777" w:rsidR="00113061" w:rsidRPr="0083515F" w:rsidRDefault="00113061" w:rsidP="00113061">
            <w:pPr>
              <w:pStyle w:val="TableParagraph"/>
              <w:spacing w:line="254" w:lineRule="exact"/>
              <w:jc w:val="center"/>
              <w:rPr>
                <w:rFonts w:asciiTheme="minorHAnsi" w:hAnsiTheme="minorHAnsi" w:cstheme="minorHAnsi"/>
                <w:lang w:val="it-IT"/>
              </w:rPr>
            </w:pP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Q</w:t>
            </w:r>
            <w:r w:rsidRPr="0083515F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>UA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DR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IM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ESTR</w:t>
            </w:r>
            <w:r w:rsidRPr="0083515F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83515F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</w:p>
        </w:tc>
        <w:tc>
          <w:tcPr>
            <w:tcW w:w="1096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1D14229" w14:textId="77777777" w:rsidR="00113061" w:rsidRPr="00113061" w:rsidRDefault="00113061" w:rsidP="00A60453">
            <w:pPr>
              <w:pStyle w:val="TableParagraph"/>
              <w:spacing w:before="48"/>
              <w:ind w:left="13"/>
              <w:rPr>
                <w:rFonts w:asciiTheme="minorHAnsi" w:hAnsiTheme="minorHAnsi" w:cstheme="minorHAnsi"/>
                <w:lang w:val="it-IT"/>
              </w:rPr>
            </w:pP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La</w:t>
            </w:r>
            <w:r w:rsidRPr="00113061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comunicazione</w:t>
            </w:r>
            <w:r w:rsidRPr="00113061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113061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i</w:t>
            </w:r>
            <w:r w:rsidRPr="00113061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113061">
              <w:rPr>
                <w:rFonts w:asciiTheme="minorHAnsi" w:hAnsiTheme="minorHAnsi" w:cstheme="minorHAnsi"/>
                <w:sz w:val="22"/>
                <w:lang w:val="it-IT"/>
              </w:rPr>
              <w:t>testi</w:t>
            </w:r>
          </w:p>
        </w:tc>
        <w:tc>
          <w:tcPr>
            <w:tcW w:w="1377" w:type="pct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33E40253" w14:textId="77777777" w:rsidR="00113061" w:rsidRPr="00113061" w:rsidRDefault="00113061" w:rsidP="00A60453">
            <w:pPr>
              <w:pStyle w:val="Corpotesto"/>
              <w:shd w:val="clear" w:color="auto" w:fill="FFFFFF"/>
              <w:spacing w:line="288" w:lineRule="auto"/>
              <w:ind w:left="125" w:right="182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  <w:p w14:paraId="4D3A056A" w14:textId="77777777" w:rsidR="00113061" w:rsidRPr="00113061" w:rsidRDefault="00113061" w:rsidP="00A60453">
            <w:pPr>
              <w:pStyle w:val="Corpotesto"/>
              <w:shd w:val="clear" w:color="auto" w:fill="FFFFFF"/>
              <w:spacing w:line="288" w:lineRule="auto"/>
              <w:ind w:left="125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45EE967D" w14:textId="77777777" w:rsidR="00113061" w:rsidRPr="00113061" w:rsidRDefault="00113061" w:rsidP="00A60453">
            <w:pPr>
              <w:pStyle w:val="Corpotesto"/>
              <w:shd w:val="clear" w:color="auto" w:fill="FFFFFF"/>
              <w:spacing w:line="288" w:lineRule="auto"/>
              <w:ind w:left="125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</w:tc>
        <w:tc>
          <w:tcPr>
            <w:tcW w:w="1684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6D101139" w14:textId="77777777" w:rsidR="00113061" w:rsidRPr="00113061" w:rsidRDefault="00113061" w:rsidP="00A60453">
            <w:pPr>
              <w:pStyle w:val="Corpotesto"/>
              <w:shd w:val="clear" w:color="auto" w:fill="FFFFFF"/>
              <w:spacing w:before="1" w:line="288" w:lineRule="auto"/>
              <w:ind w:left="125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1C71B36B" w14:textId="77777777" w:rsidR="00113061" w:rsidRPr="00113061" w:rsidRDefault="00113061" w:rsidP="00A60453">
            <w:pPr>
              <w:pStyle w:val="Corpotesto"/>
              <w:shd w:val="clear" w:color="auto" w:fill="FFFFFF"/>
              <w:spacing w:line="288" w:lineRule="auto"/>
              <w:ind w:left="125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50FCBF26" w14:textId="77777777" w:rsidR="00113061" w:rsidRPr="00113061" w:rsidRDefault="00113061" w:rsidP="00A60453">
            <w:pPr>
              <w:pStyle w:val="Corpotesto"/>
              <w:shd w:val="clear" w:color="auto" w:fill="FFFFFF"/>
              <w:spacing w:before="1" w:line="288" w:lineRule="auto"/>
              <w:ind w:left="125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113061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7F6B1493" w14:textId="77777777" w:rsidTr="00156DAF">
        <w:trPr>
          <w:trHeight w:val="557"/>
        </w:trPr>
        <w:tc>
          <w:tcPr>
            <w:tcW w:w="827" w:type="pct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FC1231F" w14:textId="77777777" w:rsidR="007C2D82" w:rsidRPr="00564C8B" w:rsidRDefault="007C2D82" w:rsidP="007C2D8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lang w:val="it-IT"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F6D0AB7" w14:textId="2C1B2F31" w:rsidR="007C2D82" w:rsidRPr="007C2D82" w:rsidRDefault="007C2D82" w:rsidP="007C2D82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1395" w:type="pct"/>
            <w:gridSpan w:val="3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15410000" w14:textId="29EE35E1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64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1690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79A9BAAA" w14:textId="3295D2BA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96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b/>
              </w:rPr>
              <w:t>Abilità</w:t>
            </w:r>
          </w:p>
        </w:tc>
      </w:tr>
      <w:tr w:rsidR="007C2D82" w:rsidRPr="007C2D82" w14:paraId="5A259042" w14:textId="77777777" w:rsidTr="00156DAF">
        <w:trPr>
          <w:trHeight w:val="557"/>
        </w:trPr>
        <w:tc>
          <w:tcPr>
            <w:tcW w:w="827" w:type="pct"/>
            <w:vMerge w:val="restart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F3A2495" w14:textId="77777777" w:rsidR="007C2D82" w:rsidRPr="007C2D82" w:rsidRDefault="007C2D82" w:rsidP="007C2D82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lastRenderedPageBreak/>
              <w:t>PRIM</w:t>
            </w:r>
            <w:r w:rsidRPr="007C2D82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549A584C" w14:textId="77777777" w:rsidR="007C2D82" w:rsidRPr="007C2D82" w:rsidRDefault="007C2D82" w:rsidP="007C2D82">
            <w:pPr>
              <w:jc w:val="center"/>
              <w:rPr>
                <w:rFonts w:cstheme="minorHAnsi"/>
                <w:sz w:val="2"/>
                <w:szCs w:val="2"/>
                <w:lang w:val="it-IT"/>
              </w:rPr>
            </w:pPr>
            <w:r w:rsidRPr="007C2D82">
              <w:rPr>
                <w:rFonts w:cstheme="minorHAnsi"/>
                <w:lang w:val="it-IT"/>
              </w:rPr>
              <w:t>Q</w:t>
            </w:r>
            <w:r w:rsidRPr="007C2D82">
              <w:rPr>
                <w:rFonts w:cstheme="minorHAnsi"/>
                <w:spacing w:val="-3"/>
                <w:lang w:val="it-IT"/>
              </w:rPr>
              <w:t>UA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DR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IM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ESTR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E</w:t>
            </w:r>
          </w:p>
        </w:tc>
        <w:tc>
          <w:tcPr>
            <w:tcW w:w="1088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03A323A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spacing w:val="-10"/>
                <w:sz w:val="22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7C2D82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testo</w:t>
            </w:r>
            <w:r w:rsidRPr="007C2D82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narrativo</w:t>
            </w:r>
            <w:r w:rsidRPr="007C2D82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etterario.</w:t>
            </w:r>
            <w:r w:rsidRPr="007C2D82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</w:p>
          <w:p w14:paraId="13A5B403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Struttura</w:t>
            </w:r>
            <w:r w:rsidRPr="007C2D82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7C2D82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forme</w:t>
            </w:r>
          </w:p>
        </w:tc>
        <w:tc>
          <w:tcPr>
            <w:tcW w:w="1395" w:type="pct"/>
            <w:gridSpan w:val="3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56F7A1DE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7509A620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0E3709B9" w14:textId="77777777" w:rsidR="007C2D82" w:rsidRPr="007C2D82" w:rsidRDefault="007C2D82" w:rsidP="007C2D82">
            <w:pPr>
              <w:pStyle w:val="TableParagraph"/>
              <w:ind w:left="254" w:right="22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707CA77D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793269D5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1E13014C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08B02655" w14:textId="77777777" w:rsidTr="00156DAF">
        <w:trPr>
          <w:trHeight w:val="559"/>
        </w:trPr>
        <w:tc>
          <w:tcPr>
            <w:tcW w:w="827" w:type="pct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E1C1109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5C67709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I</w:t>
            </w:r>
            <w:r w:rsidRPr="007C2D82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testi</w:t>
            </w:r>
            <w:r w:rsidRPr="007C2D82">
              <w:rPr>
                <w:rFonts w:asciiTheme="minorHAnsi" w:hAnsiTheme="minorHAnsi" w:cstheme="minorHAnsi"/>
                <w:spacing w:val="-6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informativi,</w:t>
            </w:r>
            <w:r w:rsidRPr="007C2D82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descrittivi</w:t>
            </w:r>
          </w:p>
        </w:tc>
        <w:tc>
          <w:tcPr>
            <w:tcW w:w="1395" w:type="pct"/>
            <w:gridSpan w:val="3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69D17C58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3. lessico professionale di settore</w:t>
            </w:r>
          </w:p>
          <w:p w14:paraId="249C2146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14B54416" w14:textId="77777777" w:rsidR="007C2D82" w:rsidRPr="007C2D82" w:rsidRDefault="007C2D82" w:rsidP="007C2D82">
            <w:pPr>
              <w:pStyle w:val="TableParagraph"/>
              <w:ind w:left="160" w:right="12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0901C8AD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247C4FAB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50091D26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25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</w:tr>
      <w:tr w:rsidR="007C2D82" w:rsidRPr="007C2D82" w14:paraId="22D1E171" w14:textId="77777777" w:rsidTr="00156DAF">
        <w:trPr>
          <w:trHeight w:val="336"/>
        </w:trPr>
        <w:tc>
          <w:tcPr>
            <w:tcW w:w="827" w:type="pct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8BB3117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057319E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Il</w:t>
            </w:r>
            <w:r w:rsidRPr="007C2D82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racconto</w:t>
            </w:r>
            <w:r w:rsidRPr="007C2D82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giallo</w:t>
            </w:r>
          </w:p>
        </w:tc>
        <w:tc>
          <w:tcPr>
            <w:tcW w:w="1395" w:type="pct"/>
            <w:gridSpan w:val="3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5C177AAD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0BCA177E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62F3EBAD" w14:textId="77777777" w:rsidR="007C2D82" w:rsidRPr="007C2D82" w:rsidRDefault="007C2D82" w:rsidP="007C2D82">
            <w:pPr>
              <w:pStyle w:val="TableParagraph"/>
              <w:ind w:left="160" w:right="12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42A540D0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58B433CB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1433D07C" w14:textId="78EC2074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0D40EAEE" w14:textId="77777777" w:rsidTr="00156DAF">
        <w:trPr>
          <w:trHeight w:val="627"/>
        </w:trPr>
        <w:tc>
          <w:tcPr>
            <w:tcW w:w="827" w:type="pct"/>
            <w:vMerge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8C26EF6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627B514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Ripasso</w:t>
            </w:r>
            <w:r w:rsidRPr="007C2D82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ortografico</w:t>
            </w:r>
          </w:p>
        </w:tc>
        <w:tc>
          <w:tcPr>
            <w:tcW w:w="1395" w:type="pct"/>
            <w:gridSpan w:val="3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3C5A6E59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8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</w:tc>
        <w:tc>
          <w:tcPr>
            <w:tcW w:w="1690" w:type="pct"/>
            <w:gridSpan w:val="2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74481B01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lang w:val="it-IT"/>
              </w:rPr>
              <w:t>A1</w:t>
            </w:r>
            <w:r w:rsidRPr="007C2D82">
              <w:rPr>
                <w:rFonts w:cstheme="minorHAnsi"/>
                <w:color w:val="000000"/>
                <w:sz w:val="20"/>
                <w:lang w:val="it-IT"/>
              </w:rPr>
              <w:t>. comprendere testi orali e continui, non continui e misti di diversa complessità, finalità e tipologia, prodotti da una pluralità di canali comunicativi</w:t>
            </w:r>
          </w:p>
        </w:tc>
      </w:tr>
      <w:tr w:rsidR="007C2D82" w:rsidRPr="007C2D82" w14:paraId="6E4B82E5" w14:textId="77777777" w:rsidTr="00156DAF">
        <w:trPr>
          <w:trHeight w:val="840"/>
        </w:trPr>
        <w:tc>
          <w:tcPr>
            <w:tcW w:w="827" w:type="pct"/>
            <w:vMerge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E815FCA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1088" w:type="pct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4448C1F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Morfologia: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parti</w:t>
            </w:r>
            <w:r w:rsidRPr="007C2D82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variabili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invariabili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el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iscorso</w:t>
            </w:r>
            <w:r w:rsidRPr="00436AA9">
              <w:rPr>
                <w:rFonts w:asciiTheme="minorHAnsi" w:hAnsiTheme="minorHAnsi" w:cstheme="minorHAnsi"/>
                <w:sz w:val="22"/>
                <w:lang w:val="it-IT"/>
              </w:rPr>
              <w:t xml:space="preserve"> con particolare attenzione al verbo e ai pronomi</w:t>
            </w:r>
          </w:p>
        </w:tc>
        <w:tc>
          <w:tcPr>
            <w:tcW w:w="1395" w:type="pct"/>
            <w:gridSpan w:val="3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24C03C88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8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</w:tc>
        <w:tc>
          <w:tcPr>
            <w:tcW w:w="1690" w:type="pct"/>
            <w:gridSpan w:val="2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7DDEFAE1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lang w:val="it-IT"/>
              </w:rPr>
              <w:t>A1</w:t>
            </w:r>
            <w:r w:rsidRPr="007C2D82">
              <w:rPr>
                <w:rFonts w:cstheme="minorHAnsi"/>
                <w:color w:val="000000"/>
                <w:sz w:val="20"/>
                <w:lang w:val="it-IT"/>
              </w:rPr>
              <w:t>. comprendere testi orali e continui, non continui e misti di diversa complessità, finalità e tipologia, prodotti da una pluralità di canali comunicativi</w:t>
            </w:r>
          </w:p>
        </w:tc>
      </w:tr>
    </w:tbl>
    <w:p w14:paraId="7C2EFF7E" w14:textId="74B29BE1" w:rsidR="007C2D82" w:rsidRDefault="007C2D82"/>
    <w:p w14:paraId="03130C7D" w14:textId="77777777" w:rsidR="007C2D82" w:rsidRDefault="007C2D82">
      <w:r>
        <w:br w:type="page"/>
      </w:r>
    </w:p>
    <w:p w14:paraId="23CC6E5D" w14:textId="77777777" w:rsidR="007C2D82" w:rsidRDefault="007C2D82"/>
    <w:tbl>
      <w:tblPr>
        <w:tblStyle w:val="TableNormal"/>
        <w:tblW w:w="5021" w:type="pct"/>
        <w:tblInd w:w="-2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C0" w:firstRow="0" w:lastRow="1" w:firstColumn="1" w:lastColumn="1" w:noHBand="0" w:noVBand="0"/>
      </w:tblPr>
      <w:tblGrid>
        <w:gridCol w:w="1903"/>
        <w:gridCol w:w="2073"/>
        <w:gridCol w:w="2899"/>
        <w:gridCol w:w="3510"/>
      </w:tblGrid>
      <w:tr w:rsidR="00436AA9" w:rsidRPr="007C2D82" w14:paraId="2AD904A9" w14:textId="77777777" w:rsidTr="00156DAF">
        <w:trPr>
          <w:trHeight w:val="454"/>
        </w:trPr>
        <w:tc>
          <w:tcPr>
            <w:tcW w:w="916" w:type="pct"/>
            <w:shd w:val="clear" w:color="auto" w:fill="auto"/>
            <w:tcMar>
              <w:left w:w="0" w:type="dxa"/>
            </w:tcMar>
          </w:tcPr>
          <w:p w14:paraId="34226EAB" w14:textId="77777777" w:rsidR="00436AA9" w:rsidRPr="00564C8B" w:rsidRDefault="00436AA9" w:rsidP="00436AA9">
            <w:pPr>
              <w:pStyle w:val="TableParagraph"/>
              <w:jc w:val="center"/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27FC5BBB" w14:textId="16D34098" w:rsidR="00436AA9" w:rsidRPr="007C2D82" w:rsidRDefault="00436AA9" w:rsidP="00436AA9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1757E4F6" w14:textId="4161D153" w:rsidR="00436AA9" w:rsidRPr="007C2D82" w:rsidRDefault="00436AA9" w:rsidP="00436AA9">
            <w:pPr>
              <w:pStyle w:val="Corpotesto"/>
              <w:shd w:val="clear" w:color="auto" w:fill="FFFFFF"/>
              <w:spacing w:after="0"/>
              <w:ind w:left="102" w:right="602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21F7648C" w14:textId="60A82947" w:rsidR="00436AA9" w:rsidRPr="007C2D82" w:rsidRDefault="00436AA9" w:rsidP="00436AA9">
            <w:pPr>
              <w:pStyle w:val="Corpotesto"/>
              <w:shd w:val="clear" w:color="auto" w:fill="FFFFFF"/>
              <w:spacing w:after="0"/>
              <w:ind w:left="102" w:right="96"/>
              <w:jc w:val="center"/>
              <w:rPr>
                <w:rFonts w:cstheme="minorHAnsi"/>
                <w:color w:val="000000"/>
                <w:sz w:val="20"/>
              </w:rPr>
            </w:pPr>
            <w:r>
              <w:rPr>
                <w:b/>
              </w:rPr>
              <w:t>Abilità</w:t>
            </w:r>
          </w:p>
        </w:tc>
      </w:tr>
      <w:tr w:rsidR="007C2D82" w:rsidRPr="007C2D82" w14:paraId="26BA4576" w14:textId="77777777" w:rsidTr="00156DAF">
        <w:trPr>
          <w:trHeight w:val="571"/>
        </w:trPr>
        <w:tc>
          <w:tcPr>
            <w:tcW w:w="916" w:type="pct"/>
            <w:shd w:val="clear" w:color="auto" w:fill="auto"/>
            <w:tcMar>
              <w:left w:w="0" w:type="dxa"/>
            </w:tcMar>
          </w:tcPr>
          <w:p w14:paraId="04396975" w14:textId="77777777" w:rsidR="00436AA9" w:rsidRPr="007C2D82" w:rsidRDefault="00436AA9" w:rsidP="00436AA9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PRIM</w:t>
            </w:r>
            <w:r w:rsidRPr="007C2D82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61E98074" w14:textId="298F718A" w:rsidR="007C2D82" w:rsidRPr="007C2D82" w:rsidRDefault="00436AA9" w:rsidP="00436AA9">
            <w:pPr>
              <w:rPr>
                <w:rFonts w:cstheme="minorHAnsi"/>
                <w:sz w:val="2"/>
                <w:szCs w:val="2"/>
                <w:lang w:val="it-IT"/>
              </w:rPr>
            </w:pPr>
            <w:r w:rsidRPr="007C2D82">
              <w:rPr>
                <w:rFonts w:cstheme="minorHAnsi"/>
                <w:lang w:val="it-IT"/>
              </w:rPr>
              <w:t>Q</w:t>
            </w:r>
            <w:r w:rsidRPr="007C2D82">
              <w:rPr>
                <w:rFonts w:cstheme="minorHAnsi"/>
                <w:spacing w:val="-3"/>
                <w:lang w:val="it-IT"/>
              </w:rPr>
              <w:t>UA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DR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IM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ESTR</w:t>
            </w:r>
            <w:r w:rsidRPr="007C2D82">
              <w:rPr>
                <w:rFonts w:cstheme="minorHAnsi"/>
                <w:spacing w:val="-48"/>
                <w:lang w:val="it-IT"/>
              </w:rPr>
              <w:t xml:space="preserve"> </w:t>
            </w:r>
            <w:r w:rsidRPr="007C2D82">
              <w:rPr>
                <w:rFonts w:cstheme="minorHAnsi"/>
                <w:lang w:val="it-IT"/>
              </w:rPr>
              <w:t>E</w:t>
            </w: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55F1C652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aboratorio</w:t>
            </w:r>
            <w:r w:rsidRPr="007C2D82">
              <w:rPr>
                <w:rFonts w:asciiTheme="minorHAnsi" w:hAnsiTheme="minorHAnsi" w:cstheme="minorHAnsi"/>
                <w:spacing w:val="-12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7C2D82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scrittura:</w:t>
            </w:r>
            <w:r w:rsidRPr="007C2D82">
              <w:rPr>
                <w:rFonts w:asciiTheme="minorHAnsi" w:hAnsiTheme="minorHAnsi" w:cstheme="minorHAnsi"/>
                <w:spacing w:val="-12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escrivere,</w:t>
            </w:r>
            <w:r w:rsidRPr="007C2D82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raccontare,</w:t>
            </w:r>
            <w:r w:rsidRPr="007C2D82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riassumere</w:t>
            </w:r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37520C02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60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5. tecniche di produzione scritta, anche professionale</w:t>
            </w:r>
          </w:p>
          <w:p w14:paraId="61A388DC" w14:textId="77777777" w:rsidR="007C2D82" w:rsidRPr="007C2D82" w:rsidRDefault="007C2D82" w:rsidP="007C2D82">
            <w:pPr>
              <w:pStyle w:val="TableParagraph"/>
              <w:ind w:left="162" w:right="129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59C63B7C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24E4DC8A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7FC0E912" w14:textId="01BA03DC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58AE3926" w14:textId="77777777" w:rsidTr="00156DAF">
        <w:trPr>
          <w:trHeight w:val="307"/>
        </w:trPr>
        <w:tc>
          <w:tcPr>
            <w:tcW w:w="916" w:type="pct"/>
            <w:vMerge w:val="restart"/>
            <w:shd w:val="clear" w:color="auto" w:fill="auto"/>
            <w:tcMar>
              <w:left w:w="0" w:type="dxa"/>
            </w:tcMar>
          </w:tcPr>
          <w:p w14:paraId="53078553" w14:textId="77777777" w:rsidR="007C2D82" w:rsidRPr="007C2D82" w:rsidRDefault="007C2D82" w:rsidP="00436AA9">
            <w:pPr>
              <w:pStyle w:val="TableParagraph"/>
              <w:ind w:left="118" w:right="94" w:hanging="10"/>
              <w:jc w:val="center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SECONDO</w:t>
            </w:r>
            <w:r w:rsidRPr="007C2D82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Q</w:t>
            </w:r>
            <w:r w:rsidRPr="007C2D82">
              <w:rPr>
                <w:rFonts w:asciiTheme="minorHAnsi" w:hAnsiTheme="minorHAnsi" w:cstheme="minorHAnsi"/>
                <w:spacing w:val="-3"/>
                <w:sz w:val="22"/>
              </w:rPr>
              <w:t>UA</w:t>
            </w:r>
            <w:r w:rsidRPr="007C2D82">
              <w:rPr>
                <w:rFonts w:asciiTheme="minorHAnsi" w:hAnsiTheme="minorHAnsi" w:cstheme="minorHAnsi"/>
                <w:sz w:val="22"/>
              </w:rPr>
              <w:t>DR</w:t>
            </w:r>
            <w:r w:rsidRPr="007C2D82">
              <w:rPr>
                <w:rFonts w:asciiTheme="minorHAnsi" w:hAnsiTheme="minorHAnsi" w:cstheme="minorHAnsi"/>
                <w:spacing w:val="-48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IM</w:t>
            </w:r>
            <w:r w:rsidRPr="007C2D82">
              <w:rPr>
                <w:rFonts w:asciiTheme="minorHAnsi" w:hAnsiTheme="minorHAnsi" w:cstheme="minorHAnsi"/>
                <w:spacing w:val="-48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ESTRE</w:t>
            </w: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6292A99A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La</w:t>
            </w:r>
            <w:r w:rsidRPr="007C2D82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narrazione</w:t>
            </w:r>
            <w:r w:rsidRPr="007C2D82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di</w:t>
            </w:r>
            <w:r w:rsidRPr="007C2D82">
              <w:rPr>
                <w:rFonts w:asciiTheme="minorHAnsi" w:hAnsiTheme="minorHAnsi" w:cstheme="minorHAnsi"/>
                <w:spacing w:val="-5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formazione</w:t>
            </w:r>
          </w:p>
        </w:tc>
        <w:tc>
          <w:tcPr>
            <w:tcW w:w="1396" w:type="pct"/>
            <w:shd w:val="clear" w:color="auto" w:fill="auto"/>
            <w:tcMar>
              <w:left w:w="17" w:type="dxa"/>
            </w:tcMar>
          </w:tcPr>
          <w:p w14:paraId="2F815ABA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10826CFC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769BCA19" w14:textId="77777777" w:rsidR="007C2D82" w:rsidRPr="007C2D82" w:rsidRDefault="007C2D82" w:rsidP="007C2D82">
            <w:pPr>
              <w:pStyle w:val="TableParagraph"/>
              <w:ind w:left="254" w:right="22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shd w:val="clear" w:color="auto" w:fill="auto"/>
            <w:tcMar>
              <w:left w:w="17" w:type="dxa"/>
            </w:tcMar>
          </w:tcPr>
          <w:p w14:paraId="51A51705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4570F10F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6448D207" w14:textId="0E377CC3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41BE96E8" w14:textId="77777777" w:rsidTr="00156DAF">
        <w:trPr>
          <w:trHeight w:val="355"/>
        </w:trPr>
        <w:tc>
          <w:tcPr>
            <w:tcW w:w="916" w:type="pct"/>
            <w:vMerge/>
            <w:shd w:val="clear" w:color="auto" w:fill="auto"/>
            <w:tcMar>
              <w:left w:w="0" w:type="dxa"/>
            </w:tcMar>
          </w:tcPr>
          <w:p w14:paraId="2ED34225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799D4906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7C2D82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racconto</w:t>
            </w:r>
            <w:r w:rsidRPr="007C2D82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fantastico</w:t>
            </w:r>
            <w:r w:rsidRPr="007C2D82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7C2D82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a</w:t>
            </w:r>
            <w:r w:rsidRPr="007C2D82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fantascienza</w:t>
            </w:r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2207653D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6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10C3AAF5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3D822BA8" w14:textId="77777777" w:rsidR="007C2D82" w:rsidRPr="007C2D82" w:rsidRDefault="007C2D82" w:rsidP="007C2D82">
            <w:pPr>
              <w:pStyle w:val="TableParagraph"/>
              <w:ind w:left="254" w:right="223"/>
              <w:jc w:val="center"/>
              <w:rPr>
                <w:rFonts w:asciiTheme="minorHAnsi" w:hAnsiTheme="minorHAnsi" w:cstheme="minorHAnsi"/>
                <w:lang w:val="it-IT"/>
              </w:rPr>
            </w:pP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45D19DC7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159EBBA7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4376DB0F" w14:textId="2CF704A3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7C2D82" w:rsidRPr="007C2D82" w14:paraId="0D4E1B52" w14:textId="77777777" w:rsidTr="00156DAF">
        <w:trPr>
          <w:trHeight w:val="557"/>
        </w:trPr>
        <w:tc>
          <w:tcPr>
            <w:tcW w:w="916" w:type="pct"/>
            <w:vMerge/>
            <w:shd w:val="clear" w:color="auto" w:fill="auto"/>
            <w:tcMar>
              <w:left w:w="0" w:type="dxa"/>
            </w:tcMar>
          </w:tcPr>
          <w:p w14:paraId="47B00E8F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482B5A57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</w:rPr>
            </w:pPr>
            <w:r w:rsidRPr="007C2D82">
              <w:rPr>
                <w:rFonts w:asciiTheme="minorHAnsi" w:hAnsiTheme="minorHAnsi" w:cstheme="minorHAnsi"/>
                <w:sz w:val="22"/>
              </w:rPr>
              <w:t>Analisi</w:t>
            </w:r>
            <w:r w:rsidRPr="007C2D82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della</w:t>
            </w:r>
            <w:r w:rsidRPr="007C2D82">
              <w:rPr>
                <w:rFonts w:asciiTheme="minorHAnsi" w:hAnsiTheme="minorHAnsi" w:cstheme="minorHAnsi"/>
                <w:spacing w:val="-4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frase</w:t>
            </w:r>
            <w:r w:rsidRPr="007C2D82">
              <w:rPr>
                <w:rFonts w:asciiTheme="minorHAnsi" w:hAnsiTheme="minorHAnsi" w:cstheme="minorHAnsi"/>
                <w:spacing w:val="-3"/>
                <w:sz w:val="22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</w:rPr>
              <w:t>semplice</w:t>
            </w:r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1F2E4B82" w14:textId="6160BB7C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8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5BD173A3" w14:textId="57057989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</w:tc>
      </w:tr>
      <w:tr w:rsidR="007C2D82" w:rsidRPr="007C2D82" w14:paraId="4C154C8E" w14:textId="77777777" w:rsidTr="00156DAF">
        <w:trPr>
          <w:trHeight w:val="2268"/>
        </w:trPr>
        <w:tc>
          <w:tcPr>
            <w:tcW w:w="916" w:type="pct"/>
            <w:vMerge/>
            <w:shd w:val="clear" w:color="auto" w:fill="auto"/>
            <w:tcMar>
              <w:left w:w="0" w:type="dxa"/>
            </w:tcMar>
          </w:tcPr>
          <w:p w14:paraId="087AC9DF" w14:textId="77777777" w:rsidR="007C2D82" w:rsidRPr="007C2D82" w:rsidRDefault="007C2D82" w:rsidP="007C2D82">
            <w:pPr>
              <w:rPr>
                <w:rFonts w:cstheme="minorHAnsi"/>
                <w:sz w:val="2"/>
                <w:szCs w:val="2"/>
                <w:lang w:val="it-IT"/>
              </w:rPr>
            </w:pPr>
          </w:p>
        </w:tc>
        <w:tc>
          <w:tcPr>
            <w:tcW w:w="998" w:type="pct"/>
            <w:shd w:val="clear" w:color="auto" w:fill="auto"/>
            <w:tcMar>
              <w:left w:w="0" w:type="dxa"/>
            </w:tcMar>
          </w:tcPr>
          <w:p w14:paraId="699F2283" w14:textId="77777777" w:rsidR="007C2D82" w:rsidRPr="007C2D82" w:rsidRDefault="007C2D82" w:rsidP="007C2D82">
            <w:pPr>
              <w:pStyle w:val="TableParagraph"/>
              <w:ind w:left="13"/>
              <w:rPr>
                <w:rFonts w:asciiTheme="minorHAnsi" w:hAnsiTheme="minorHAnsi" w:cstheme="minorHAnsi"/>
                <w:lang w:val="it-IT"/>
              </w:rPr>
            </w:pP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aboratorio</w:t>
            </w:r>
            <w:r w:rsidRPr="007C2D82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scrittura: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tema,</w:t>
            </w:r>
            <w:r w:rsidRPr="007C2D82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la</w:t>
            </w:r>
            <w:r w:rsidRPr="007C2D82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7C2D82">
              <w:rPr>
                <w:rFonts w:asciiTheme="minorHAnsi" w:hAnsiTheme="minorHAnsi" w:cstheme="minorHAnsi"/>
                <w:sz w:val="22"/>
                <w:lang w:val="it-IT"/>
              </w:rPr>
              <w:t>relazione</w:t>
            </w:r>
          </w:p>
        </w:tc>
        <w:tc>
          <w:tcPr>
            <w:tcW w:w="1396" w:type="pct"/>
            <w:shd w:val="clear" w:color="auto" w:fill="auto"/>
            <w:tcMar>
              <w:left w:w="19" w:type="dxa"/>
            </w:tcMar>
          </w:tcPr>
          <w:p w14:paraId="18FBE5C4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818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2B298268" w14:textId="08144F6B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602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C5. tecniche di produzione scritta, anche professionale</w:t>
            </w:r>
          </w:p>
        </w:tc>
        <w:tc>
          <w:tcPr>
            <w:tcW w:w="1690" w:type="pct"/>
            <w:shd w:val="clear" w:color="auto" w:fill="auto"/>
            <w:tcMar>
              <w:left w:w="19" w:type="dxa"/>
            </w:tcMar>
          </w:tcPr>
          <w:p w14:paraId="727CA2F3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328435F2" w14:textId="77777777" w:rsidR="007C2D82" w:rsidRPr="007C2D82" w:rsidRDefault="007C2D82" w:rsidP="007C2D82">
            <w:pPr>
              <w:pStyle w:val="Corpotesto"/>
              <w:shd w:val="clear" w:color="auto" w:fill="FFFFFF"/>
              <w:spacing w:after="0"/>
              <w:ind w:left="102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13A8C188" w14:textId="5832B92E" w:rsidR="007C2D82" w:rsidRPr="00436AA9" w:rsidRDefault="007C2D82" w:rsidP="00436AA9">
            <w:pPr>
              <w:pStyle w:val="Corpotesto"/>
              <w:shd w:val="clear" w:color="auto" w:fill="FFFFFF"/>
              <w:spacing w:after="0"/>
              <w:ind w:left="102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7C2D82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</w:tr>
    </w:tbl>
    <w:p w14:paraId="4930AEF7" w14:textId="5F77A30D" w:rsidR="00156DAF" w:rsidRDefault="00156DAF" w:rsidP="00BA2732"/>
    <w:p w14:paraId="0BB71566" w14:textId="77777777" w:rsidR="00156DAF" w:rsidRDefault="00156DAF">
      <w:r>
        <w:br w:type="page"/>
      </w:r>
    </w:p>
    <w:p w14:paraId="2E35C29C" w14:textId="77777777" w:rsidR="00735310" w:rsidRDefault="00735310" w:rsidP="00BA2732"/>
    <w:tbl>
      <w:tblPr>
        <w:tblStyle w:val="TableNormal"/>
        <w:tblW w:w="4942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962"/>
        <w:gridCol w:w="2282"/>
        <w:gridCol w:w="2850"/>
        <w:gridCol w:w="3128"/>
      </w:tblGrid>
      <w:tr w:rsidR="00735310" w14:paraId="7EDD267B" w14:textId="77777777" w:rsidTr="00156DAF">
        <w:trPr>
          <w:trHeight w:val="310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7C37AC62" w14:textId="77777777" w:rsidR="00735310" w:rsidRPr="00735310" w:rsidRDefault="00735310" w:rsidP="00735310">
            <w:pPr>
              <w:pStyle w:val="TableParagraph"/>
              <w:spacing w:line="260" w:lineRule="exact"/>
              <w:ind w:left="-181"/>
              <w:jc w:val="center"/>
              <w:rPr>
                <w:b/>
                <w:lang w:val="it-IT"/>
              </w:rPr>
            </w:pPr>
            <w:r w:rsidRPr="00735310">
              <w:rPr>
                <w:b/>
                <w:sz w:val="22"/>
                <w:lang w:val="it-IT"/>
              </w:rPr>
              <w:t>Programmazione</w:t>
            </w:r>
            <w:r w:rsidRPr="00735310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e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sviluppo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delle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Unità</w:t>
            </w:r>
            <w:r w:rsidRPr="00735310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Formative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disciplinari</w:t>
            </w:r>
          </w:p>
        </w:tc>
      </w:tr>
      <w:tr w:rsidR="00735310" w14:paraId="59FDA974" w14:textId="77777777" w:rsidTr="00156DAF">
        <w:trPr>
          <w:trHeight w:val="332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051A38B2" w14:textId="77777777" w:rsidR="00735310" w:rsidRDefault="00735310" w:rsidP="00A60453">
            <w:pPr>
              <w:pStyle w:val="TableParagraph"/>
              <w:spacing w:line="262" w:lineRule="exact"/>
              <w:ind w:left="2192" w:right="2154"/>
              <w:jc w:val="center"/>
              <w:rPr>
                <w:b/>
              </w:rPr>
            </w:pPr>
            <w:r>
              <w:rPr>
                <w:b/>
                <w:sz w:val="22"/>
              </w:rPr>
              <w:t>Second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735310" w14:paraId="3F3C8CA3" w14:textId="77777777" w:rsidTr="00156DAF">
        <w:trPr>
          <w:trHeight w:val="737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735AA818" w14:textId="77777777" w:rsidR="00735310" w:rsidRDefault="00735310" w:rsidP="00A60453">
            <w:pPr>
              <w:pStyle w:val="TableParagraph"/>
              <w:spacing w:line="260" w:lineRule="exact"/>
              <w:ind w:left="3645"/>
              <w:rPr>
                <w:b/>
              </w:rPr>
            </w:pPr>
            <w:r>
              <w:rPr>
                <w:b/>
                <w:sz w:val="22"/>
              </w:rPr>
              <w:t>Disciplina</w:t>
            </w:r>
            <w:r>
              <w:rPr>
                <w:b/>
                <w:spacing w:val="-9"/>
                <w:sz w:val="22"/>
              </w:rPr>
              <w:t xml:space="preserve"> </w:t>
            </w:r>
            <w:r>
              <w:rPr>
                <w:b/>
                <w:sz w:val="22"/>
              </w:rPr>
              <w:t>di</w:t>
            </w:r>
            <w:r>
              <w:rPr>
                <w:b/>
                <w:spacing w:val="-10"/>
                <w:sz w:val="22"/>
              </w:rPr>
              <w:t xml:space="preserve"> </w:t>
            </w:r>
            <w:r>
              <w:rPr>
                <w:b/>
                <w:sz w:val="22"/>
              </w:rPr>
              <w:t>insegnamento:</w:t>
            </w:r>
            <w:r>
              <w:rPr>
                <w:b/>
                <w:spacing w:val="-8"/>
                <w:sz w:val="22"/>
              </w:rPr>
              <w:t xml:space="preserve"> </w:t>
            </w:r>
            <w:r>
              <w:rPr>
                <w:b/>
                <w:sz w:val="22"/>
              </w:rPr>
              <w:t>ITALIANO</w:t>
            </w:r>
          </w:p>
          <w:p w14:paraId="77EFA291" w14:textId="77777777" w:rsidR="00735310" w:rsidRPr="00735310" w:rsidRDefault="00735310" w:rsidP="00735310">
            <w:pPr>
              <w:pStyle w:val="TableParagraph"/>
              <w:numPr>
                <w:ilvl w:val="0"/>
                <w:numId w:val="3"/>
              </w:numPr>
              <w:spacing w:before="41"/>
              <w:ind w:left="387" w:hanging="361"/>
              <w:rPr>
                <w:b/>
                <w:lang w:val="it-IT"/>
              </w:rPr>
            </w:pPr>
            <w:r w:rsidRPr="00735310">
              <w:rPr>
                <w:b/>
                <w:sz w:val="22"/>
                <w:lang w:val="it-IT"/>
              </w:rPr>
              <w:t>Comunicare</w:t>
            </w:r>
            <w:r w:rsidRPr="00735310">
              <w:rPr>
                <w:b/>
                <w:spacing w:val="-9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in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lingua</w:t>
            </w:r>
            <w:r w:rsidRPr="00735310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italiana,</w:t>
            </w:r>
            <w:r w:rsidRPr="00735310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in</w:t>
            </w:r>
            <w:r w:rsidRPr="00735310">
              <w:rPr>
                <w:b/>
                <w:spacing w:val="-9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contesti</w:t>
            </w:r>
            <w:r w:rsidRPr="00735310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personali,</w:t>
            </w:r>
            <w:r w:rsidRPr="00735310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professionali</w:t>
            </w:r>
            <w:r w:rsidRPr="00735310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e</w:t>
            </w:r>
            <w:r w:rsidRPr="00735310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di</w:t>
            </w:r>
            <w:r w:rsidRPr="00735310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b/>
                <w:sz w:val="22"/>
                <w:lang w:val="it-IT"/>
              </w:rPr>
              <w:t>vita</w:t>
            </w:r>
          </w:p>
        </w:tc>
      </w:tr>
      <w:tr w:rsidR="00735310" w14:paraId="245E21FC" w14:textId="77777777" w:rsidTr="00156DAF">
        <w:trPr>
          <w:trHeight w:val="516"/>
        </w:trPr>
        <w:tc>
          <w:tcPr>
            <w:tcW w:w="960" w:type="pct"/>
            <w:shd w:val="clear" w:color="auto" w:fill="auto"/>
            <w:tcMar>
              <w:left w:w="0" w:type="dxa"/>
            </w:tcMar>
          </w:tcPr>
          <w:p w14:paraId="60F35E8E" w14:textId="77777777" w:rsidR="00735310" w:rsidRPr="00564C8B" w:rsidRDefault="00735310" w:rsidP="00735310">
            <w:pPr>
              <w:pStyle w:val="TableParagraph"/>
              <w:spacing w:line="260" w:lineRule="exact"/>
              <w:ind w:left="145"/>
              <w:jc w:val="center"/>
              <w:rPr>
                <w:sz w:val="22"/>
                <w:lang w:val="it-IT"/>
              </w:rPr>
            </w:pPr>
          </w:p>
        </w:tc>
        <w:tc>
          <w:tcPr>
            <w:tcW w:w="1116" w:type="pct"/>
            <w:shd w:val="clear" w:color="auto" w:fill="auto"/>
            <w:tcMar>
              <w:left w:w="0" w:type="dxa"/>
            </w:tcMar>
          </w:tcPr>
          <w:p w14:paraId="737F5C8D" w14:textId="4106B900" w:rsidR="00735310" w:rsidRPr="00735310" w:rsidRDefault="00735310" w:rsidP="00735310">
            <w:pPr>
              <w:pStyle w:val="TableParagraph"/>
              <w:spacing w:line="260" w:lineRule="exact"/>
              <w:ind w:left="1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1394" w:type="pct"/>
            <w:shd w:val="clear" w:color="auto" w:fill="auto"/>
            <w:tcMar>
              <w:left w:w="17" w:type="dxa"/>
            </w:tcMar>
          </w:tcPr>
          <w:p w14:paraId="780E8DCC" w14:textId="39F3FA3C" w:rsidR="00735310" w:rsidRPr="00735310" w:rsidRDefault="00735310" w:rsidP="00735310">
            <w:pPr>
              <w:pStyle w:val="Corpotesto"/>
              <w:shd w:val="clear" w:color="auto" w:fill="FFFFFF"/>
              <w:spacing w:line="288" w:lineRule="auto"/>
              <w:ind w:left="707" w:right="164"/>
              <w:jc w:val="center"/>
              <w:rPr>
                <w:rFonts w:ascii="Calibri;sans-serif" w:hAnsi="Calibri;sans-serif"/>
                <w:color w:val="000000"/>
                <w:sz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1531" w:type="pct"/>
            <w:shd w:val="clear" w:color="auto" w:fill="auto"/>
            <w:tcMar>
              <w:left w:w="17" w:type="dxa"/>
            </w:tcMar>
          </w:tcPr>
          <w:p w14:paraId="6162BF9F" w14:textId="5FD3A357" w:rsidR="00735310" w:rsidRPr="00735310" w:rsidRDefault="00735310" w:rsidP="00735310">
            <w:pPr>
              <w:pStyle w:val="Corpotesto"/>
              <w:shd w:val="clear" w:color="auto" w:fill="FFFFFF"/>
              <w:spacing w:before="1" w:line="288" w:lineRule="auto"/>
              <w:ind w:left="707" w:right="96"/>
              <w:jc w:val="center"/>
              <w:rPr>
                <w:rFonts w:ascii="Calibri;sans-serif" w:hAnsi="Calibri;sans-serif"/>
                <w:color w:val="000000"/>
                <w:sz w:val="20"/>
              </w:rPr>
            </w:pPr>
            <w:r>
              <w:rPr>
                <w:b/>
              </w:rPr>
              <w:t>Abilità</w:t>
            </w:r>
          </w:p>
        </w:tc>
      </w:tr>
      <w:tr w:rsidR="000E3F28" w14:paraId="2508B372" w14:textId="77777777" w:rsidTr="00156DAF">
        <w:trPr>
          <w:trHeight w:val="516"/>
        </w:trPr>
        <w:tc>
          <w:tcPr>
            <w:tcW w:w="960" w:type="pct"/>
            <w:vMerge w:val="restart"/>
            <w:shd w:val="clear" w:color="auto" w:fill="auto"/>
            <w:tcMar>
              <w:left w:w="0" w:type="dxa"/>
            </w:tcMar>
          </w:tcPr>
          <w:p w14:paraId="267BB6C7" w14:textId="77777777" w:rsidR="000E3F28" w:rsidRPr="00735310" w:rsidRDefault="000E3F28" w:rsidP="00735310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RIM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22651CF8" w14:textId="731FC0D7" w:rsidR="000E3F28" w:rsidRPr="00735310" w:rsidRDefault="000E3F28" w:rsidP="00735310">
            <w:pPr>
              <w:pStyle w:val="TableParagraph"/>
              <w:spacing w:line="260" w:lineRule="exact"/>
              <w:ind w:left="145"/>
              <w:rPr>
                <w:rFonts w:asciiTheme="minorHAnsi" w:hAnsiTheme="minorHAnsi" w:cstheme="minorHAnsi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Q</w:t>
            </w:r>
            <w:r w:rsidRPr="00735310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>UA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DR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IM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ESTR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</w:p>
        </w:tc>
        <w:tc>
          <w:tcPr>
            <w:tcW w:w="1116" w:type="pct"/>
            <w:shd w:val="clear" w:color="auto" w:fill="auto"/>
            <w:tcMar>
              <w:left w:w="0" w:type="dxa"/>
            </w:tcMar>
          </w:tcPr>
          <w:p w14:paraId="1C151436" w14:textId="77777777" w:rsidR="000E3F28" w:rsidRPr="00735310" w:rsidRDefault="000E3F28" w:rsidP="00A60453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ercorsi</w:t>
            </w:r>
            <w:r w:rsidRPr="00735310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oesia: analisi</w:t>
            </w:r>
            <w:r w:rsidRPr="00735310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almeno</w:t>
            </w:r>
            <w:r w:rsidRPr="00735310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quattro</w:t>
            </w:r>
            <w:r w:rsidRPr="00735310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testi</w:t>
            </w:r>
            <w:r w:rsidRPr="00735310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oetici</w:t>
            </w:r>
          </w:p>
        </w:tc>
        <w:tc>
          <w:tcPr>
            <w:tcW w:w="1394" w:type="pct"/>
            <w:shd w:val="clear" w:color="auto" w:fill="auto"/>
            <w:tcMar>
              <w:left w:w="17" w:type="dxa"/>
            </w:tcMar>
          </w:tcPr>
          <w:p w14:paraId="6FB52558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136696FC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61BAF851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707" w:right="602"/>
              <w:rPr>
                <w:rFonts w:cstheme="minorHAnsi"/>
                <w:lang w:val="it-IT"/>
              </w:rPr>
            </w:pPr>
          </w:p>
        </w:tc>
        <w:tc>
          <w:tcPr>
            <w:tcW w:w="1531" w:type="pct"/>
            <w:shd w:val="clear" w:color="auto" w:fill="auto"/>
            <w:tcMar>
              <w:left w:w="17" w:type="dxa"/>
            </w:tcMar>
          </w:tcPr>
          <w:p w14:paraId="5CD53329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7A188FC5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79F0C6D4" w14:textId="21A5011C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</w:tr>
      <w:tr w:rsidR="000E3F28" w14:paraId="775D60F4" w14:textId="77777777" w:rsidTr="00156DAF">
        <w:trPr>
          <w:trHeight w:val="516"/>
        </w:trPr>
        <w:tc>
          <w:tcPr>
            <w:tcW w:w="960" w:type="pct"/>
            <w:vMerge/>
            <w:shd w:val="clear" w:color="auto" w:fill="auto"/>
            <w:tcMar>
              <w:left w:w="0" w:type="dxa"/>
            </w:tcMar>
          </w:tcPr>
          <w:p w14:paraId="779966AF" w14:textId="77777777" w:rsidR="000E3F28" w:rsidRPr="00564C8B" w:rsidRDefault="000E3F28" w:rsidP="00735310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16" w:type="pct"/>
            <w:shd w:val="clear" w:color="auto" w:fill="auto"/>
            <w:tcMar>
              <w:left w:w="0" w:type="dxa"/>
            </w:tcMar>
          </w:tcPr>
          <w:p w14:paraId="53054441" w14:textId="5627ADE8" w:rsidR="000E3F28" w:rsidRPr="00735310" w:rsidRDefault="000E3F28" w:rsidP="00735310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arrativa: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735310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arrazione</w:t>
            </w:r>
            <w:r w:rsidRPr="00735310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orica</w:t>
            </w:r>
            <w:r w:rsidRPr="00735310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emoria.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ta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cuola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735310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cuola</w:t>
            </w:r>
            <w:r w:rsidRPr="00735310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735310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ta</w:t>
            </w:r>
          </w:p>
        </w:tc>
        <w:tc>
          <w:tcPr>
            <w:tcW w:w="1394" w:type="pct"/>
            <w:shd w:val="clear" w:color="auto" w:fill="auto"/>
            <w:tcMar>
              <w:left w:w="17" w:type="dxa"/>
            </w:tcMar>
          </w:tcPr>
          <w:p w14:paraId="4B4778C5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0FF0EF17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C4. strutture essenziali dei testi funzionali</w:t>
            </w:r>
          </w:p>
          <w:p w14:paraId="0C18550C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31" w:type="pct"/>
            <w:shd w:val="clear" w:color="auto" w:fill="auto"/>
            <w:tcMar>
              <w:left w:w="17" w:type="dxa"/>
            </w:tcMar>
          </w:tcPr>
          <w:p w14:paraId="291110CF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 w:right="96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0EBEABAB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 w:right="11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A2. identificare le informazioni e i diversi punti di vista di testi o fonti di diversa natura</w:t>
            </w:r>
          </w:p>
          <w:p w14:paraId="1C836243" w14:textId="4B3D39CA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 w:right="127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szCs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</w:tr>
      <w:tr w:rsidR="000E3F28" w14:paraId="07068D1C" w14:textId="77777777" w:rsidTr="00156DAF">
        <w:trPr>
          <w:trHeight w:val="516"/>
        </w:trPr>
        <w:tc>
          <w:tcPr>
            <w:tcW w:w="960" w:type="pct"/>
            <w:vMerge/>
            <w:shd w:val="clear" w:color="auto" w:fill="auto"/>
            <w:tcMar>
              <w:left w:w="0" w:type="dxa"/>
            </w:tcMar>
          </w:tcPr>
          <w:p w14:paraId="7F451032" w14:textId="77777777" w:rsidR="000E3F28" w:rsidRPr="00564C8B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116" w:type="pct"/>
            <w:shd w:val="clear" w:color="auto" w:fill="auto"/>
            <w:tcMar>
              <w:left w:w="0" w:type="dxa"/>
            </w:tcMar>
          </w:tcPr>
          <w:p w14:paraId="244E1785" w14:textId="77777777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pacing w:val="-4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La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narrazione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realistica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0E3F28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sociale.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</w:p>
          <w:p w14:paraId="178B4860" w14:textId="792F3D42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Memoria,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rabbia,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sete</w:t>
            </w:r>
            <w:r w:rsidRPr="000E3F28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giustizia</w:t>
            </w:r>
          </w:p>
        </w:tc>
        <w:tc>
          <w:tcPr>
            <w:tcW w:w="1394" w:type="pct"/>
            <w:shd w:val="clear" w:color="auto" w:fill="auto"/>
            <w:tcMar>
              <w:left w:w="17" w:type="dxa"/>
            </w:tcMar>
          </w:tcPr>
          <w:p w14:paraId="737D52AB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29D95C50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5564483E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 w:right="62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1531" w:type="pct"/>
            <w:shd w:val="clear" w:color="auto" w:fill="auto"/>
            <w:tcMar>
              <w:left w:w="17" w:type="dxa"/>
            </w:tcMar>
          </w:tcPr>
          <w:p w14:paraId="12B73C03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1A85F57E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0334434D" w14:textId="5B49AC88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</w:tr>
    </w:tbl>
    <w:p w14:paraId="2C953E94" w14:textId="4C2B5DAC" w:rsidR="00156DAF" w:rsidRDefault="00156DAF"/>
    <w:p w14:paraId="36B56115" w14:textId="77777777" w:rsidR="00156DAF" w:rsidRDefault="00156DAF">
      <w:r>
        <w:br w:type="page"/>
      </w:r>
    </w:p>
    <w:p w14:paraId="240E1AEB" w14:textId="77777777" w:rsidR="000E3F28" w:rsidRDefault="000E3F28"/>
    <w:tbl>
      <w:tblPr>
        <w:tblStyle w:val="TableNormal"/>
        <w:tblW w:w="4939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963"/>
        <w:gridCol w:w="2536"/>
        <w:gridCol w:w="2583"/>
        <w:gridCol w:w="3134"/>
      </w:tblGrid>
      <w:tr w:rsidR="000E3F28" w:rsidRPr="000E3F28" w14:paraId="7A9A5CBD" w14:textId="77777777" w:rsidTr="00156DAF">
        <w:trPr>
          <w:trHeight w:val="516"/>
          <w:tblHeader/>
        </w:trPr>
        <w:tc>
          <w:tcPr>
            <w:tcW w:w="961" w:type="pct"/>
            <w:shd w:val="clear" w:color="auto" w:fill="auto"/>
            <w:tcMar>
              <w:left w:w="0" w:type="dxa"/>
            </w:tcMar>
          </w:tcPr>
          <w:p w14:paraId="2138D1D5" w14:textId="77777777" w:rsidR="000E3F28" w:rsidRPr="00564C8B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1BD6A8A1" w14:textId="02FEDFD0" w:rsidR="000E3F28" w:rsidRPr="000E3F28" w:rsidRDefault="000E3F28" w:rsidP="000E3F28">
            <w:pPr>
              <w:pStyle w:val="TableParagraph"/>
              <w:spacing w:line="260" w:lineRule="exact"/>
              <w:ind w:left="13"/>
              <w:jc w:val="center"/>
              <w:rPr>
                <w:rFonts w:asciiTheme="minorHAnsi" w:hAnsiTheme="minorHAnsi" w:cstheme="minorHAnsi"/>
                <w:sz w:val="22"/>
              </w:rPr>
            </w:pPr>
            <w:r w:rsidRPr="000E3F28">
              <w:rPr>
                <w:rFonts w:asciiTheme="minorHAnsi" w:hAnsiTheme="minorHAnsi" w:cstheme="minorHAnsi"/>
                <w:b/>
                <w:sz w:val="22"/>
              </w:rPr>
              <w:t>Unità</w:t>
            </w:r>
            <w:r w:rsidRPr="000E3F28">
              <w:rPr>
                <w:rFonts w:asciiTheme="minorHAnsi" w:hAnsiTheme="minorHAnsi" w:cstheme="minorHAnsi"/>
                <w:b/>
                <w:spacing w:val="-11"/>
                <w:sz w:val="22"/>
              </w:rPr>
              <w:t xml:space="preserve"> </w:t>
            </w:r>
            <w:r w:rsidRPr="000E3F28">
              <w:rPr>
                <w:rFonts w:asciiTheme="minorHAnsi" w:hAnsiTheme="minorHAnsi" w:cstheme="minorHAnsi"/>
                <w:b/>
                <w:sz w:val="22"/>
              </w:rPr>
              <w:t>formativa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150FF092" w14:textId="06DCEFC1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jc w:val="center"/>
              <w:rPr>
                <w:rFonts w:cstheme="minorHAnsi"/>
                <w:color w:val="000000"/>
                <w:sz w:val="20"/>
              </w:rPr>
            </w:pPr>
            <w:r w:rsidRPr="000E3F28">
              <w:rPr>
                <w:rFonts w:cstheme="minorHAnsi"/>
                <w:b/>
              </w:rPr>
              <w:t>Conoscenze</w:t>
            </w: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1F8CE0D7" w14:textId="64E673A3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jc w:val="center"/>
              <w:rPr>
                <w:rFonts w:cstheme="minorHAnsi"/>
                <w:color w:val="000000"/>
                <w:sz w:val="20"/>
              </w:rPr>
            </w:pPr>
            <w:r w:rsidRPr="000E3F28">
              <w:rPr>
                <w:rFonts w:cstheme="minorHAnsi"/>
                <w:b/>
              </w:rPr>
              <w:t>Abilità</w:t>
            </w:r>
          </w:p>
        </w:tc>
      </w:tr>
      <w:tr w:rsidR="000E3F28" w:rsidRPr="000E3F28" w14:paraId="0046DF0D" w14:textId="77777777" w:rsidTr="00156DAF">
        <w:trPr>
          <w:trHeight w:val="516"/>
        </w:trPr>
        <w:tc>
          <w:tcPr>
            <w:tcW w:w="961" w:type="pct"/>
            <w:vMerge w:val="restart"/>
            <w:shd w:val="clear" w:color="auto" w:fill="auto"/>
            <w:tcMar>
              <w:left w:w="0" w:type="dxa"/>
            </w:tcMar>
          </w:tcPr>
          <w:p w14:paraId="0248F41D" w14:textId="77777777" w:rsidR="000E3F28" w:rsidRPr="00735310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PRIM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O</w:t>
            </w:r>
          </w:p>
          <w:p w14:paraId="31752E6F" w14:textId="43C9BD59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Q</w:t>
            </w:r>
            <w:r w:rsidRPr="00735310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>UA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DR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IM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ESTR</w:t>
            </w:r>
            <w:r w:rsidRPr="00735310">
              <w:rPr>
                <w:rFonts w:asciiTheme="minorHAnsi" w:hAnsiTheme="minorHAnsi" w:cstheme="minorHAnsi"/>
                <w:spacing w:val="-48"/>
                <w:sz w:val="22"/>
                <w:lang w:val="it-IT"/>
              </w:rPr>
              <w:t xml:space="preserve"> </w:t>
            </w:r>
            <w:r w:rsidRPr="00735310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7783298B" w14:textId="6ACE481B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</w:rPr>
            </w:pPr>
            <w:r w:rsidRPr="000E3F28">
              <w:rPr>
                <w:rFonts w:asciiTheme="minorHAnsi" w:hAnsiTheme="minorHAnsi" w:cstheme="minorHAnsi"/>
                <w:sz w:val="22"/>
              </w:rPr>
              <w:t>Sintassi</w:t>
            </w:r>
            <w:r w:rsidRPr="000E3F28">
              <w:rPr>
                <w:rFonts w:asciiTheme="minorHAnsi" w:hAnsiTheme="minorHAnsi" w:cstheme="minorHAnsi"/>
                <w:spacing w:val="-8"/>
                <w:sz w:val="22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</w:rPr>
              <w:t>della</w:t>
            </w:r>
            <w:r w:rsidRPr="000E3F28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</w:rPr>
              <w:t>frase</w:t>
            </w:r>
            <w:r w:rsidRPr="000E3F28">
              <w:rPr>
                <w:rFonts w:asciiTheme="minorHAnsi" w:hAnsiTheme="minorHAnsi" w:cstheme="minorHAnsi"/>
                <w:spacing w:val="-9"/>
                <w:sz w:val="22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</w:rPr>
              <w:t>complessa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06B11272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7DDDB5CC" w14:textId="3BCEA28A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3D946080" w14:textId="700CF2E1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</w:tc>
      </w:tr>
      <w:tr w:rsidR="000E3F28" w:rsidRPr="000E3F28" w14:paraId="46B55B34" w14:textId="77777777" w:rsidTr="00156DAF">
        <w:trPr>
          <w:trHeight w:val="516"/>
        </w:trPr>
        <w:tc>
          <w:tcPr>
            <w:tcW w:w="961" w:type="pct"/>
            <w:vMerge/>
            <w:shd w:val="clear" w:color="auto" w:fill="auto"/>
            <w:tcMar>
              <w:left w:w="0" w:type="dxa"/>
            </w:tcMar>
          </w:tcPr>
          <w:p w14:paraId="2176F3A8" w14:textId="77777777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6B6E2555" w14:textId="1378A6B7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Laboratorio</w:t>
            </w:r>
            <w:r w:rsidRPr="000E3F28">
              <w:rPr>
                <w:rFonts w:asciiTheme="minorHAnsi" w:hAnsiTheme="minorHAnsi" w:cstheme="minorHAnsi"/>
                <w:spacing w:val="-11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scrittura:</w:t>
            </w:r>
            <w:r w:rsidRPr="000E3F28">
              <w:rPr>
                <w:rFonts w:asciiTheme="minorHAnsi" w:hAnsiTheme="minorHAnsi" w:cstheme="minorHAnsi"/>
                <w:spacing w:val="-4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testo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argomentativo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16A0650B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7B9B1BA5" w14:textId="4F24AE40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1B088A40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 diversa tipologia e funzione, anche di tipo professionale e in formato digitale</w:t>
            </w:r>
          </w:p>
          <w:p w14:paraId="08808D32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</w:p>
        </w:tc>
      </w:tr>
      <w:tr w:rsidR="000E3F28" w:rsidRPr="000E3F28" w14:paraId="3CEA4601" w14:textId="77777777" w:rsidTr="00156DAF">
        <w:trPr>
          <w:trHeight w:val="516"/>
        </w:trPr>
        <w:tc>
          <w:tcPr>
            <w:tcW w:w="961" w:type="pct"/>
            <w:vMerge w:val="restart"/>
            <w:shd w:val="clear" w:color="auto" w:fill="auto"/>
            <w:tcMar>
              <w:left w:w="0" w:type="dxa"/>
            </w:tcMar>
          </w:tcPr>
          <w:p w14:paraId="7F6E2E1C" w14:textId="449386FC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E3F28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40EBD917" w14:textId="74BD0146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Percorsi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poesia:</w:t>
            </w:r>
            <w:r w:rsidRPr="000E3F28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analisi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almeno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quattro</w:t>
            </w:r>
            <w:r w:rsidRPr="000E3F28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testi</w:t>
            </w:r>
            <w:r w:rsidRPr="000E3F28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poetici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11E6DC22" w14:textId="77777777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6097C803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32F41701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39E0F5C1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0640BEB7" w14:textId="77777777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50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59235E6C" w14:textId="4C9EDFB8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</w:tr>
      <w:tr w:rsidR="000E3F28" w:rsidRPr="000E3F28" w14:paraId="36D83EB5" w14:textId="77777777" w:rsidTr="00156DAF">
        <w:trPr>
          <w:trHeight w:val="516"/>
        </w:trPr>
        <w:tc>
          <w:tcPr>
            <w:tcW w:w="961" w:type="pct"/>
            <w:vMerge/>
            <w:shd w:val="clear" w:color="auto" w:fill="auto"/>
            <w:tcMar>
              <w:left w:w="0" w:type="dxa"/>
            </w:tcMar>
          </w:tcPr>
          <w:p w14:paraId="1C53EF44" w14:textId="77777777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5B0EBCCC" w14:textId="635D667A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Leggere</w:t>
            </w:r>
            <w:r w:rsidRPr="000E3F28">
              <w:rPr>
                <w:rFonts w:asciiTheme="minorHAnsi" w:hAnsiTheme="minorHAnsi" w:cstheme="minorHAnsi"/>
                <w:spacing w:val="-10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e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nterpretare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Novecento</w:t>
            </w:r>
            <w:r w:rsidRPr="000E3F28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ed</w:t>
            </w:r>
            <w:r w:rsidRPr="000E3F28">
              <w:rPr>
                <w:rFonts w:asciiTheme="minorHAnsi" w:hAnsiTheme="minorHAnsi" w:cstheme="minorHAnsi"/>
                <w:spacing w:val="-9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l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presente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attraverso</w:t>
            </w:r>
            <w:r w:rsidRPr="000E3F28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i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testi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11314824" w14:textId="77777777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40" w:right="62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2AA93D2F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40" w:right="62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5F6DC7AF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399CFF14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56F27549" w14:textId="77777777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50" w:right="114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2. identificare le informazioni e i diversi punti di vista di testi o fonti di diversa natura</w:t>
            </w:r>
          </w:p>
          <w:p w14:paraId="11925BCB" w14:textId="1EB5FE0A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127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 diversa tipologia e funzione, anche di tipo professionale e in formato digital</w:t>
            </w:r>
            <w:r>
              <w:rPr>
                <w:rFonts w:cstheme="minorHAnsi"/>
                <w:color w:val="000000"/>
                <w:sz w:val="20"/>
                <w:lang w:val="it-IT"/>
              </w:rPr>
              <w:t>e</w:t>
            </w:r>
          </w:p>
        </w:tc>
      </w:tr>
      <w:tr w:rsidR="000E3F28" w:rsidRPr="000E3F28" w14:paraId="7BED434F" w14:textId="77777777" w:rsidTr="00156DAF">
        <w:trPr>
          <w:trHeight w:val="516"/>
        </w:trPr>
        <w:tc>
          <w:tcPr>
            <w:tcW w:w="961" w:type="pct"/>
            <w:vMerge w:val="restart"/>
            <w:shd w:val="clear" w:color="auto" w:fill="auto"/>
            <w:tcMar>
              <w:left w:w="0" w:type="dxa"/>
            </w:tcMar>
          </w:tcPr>
          <w:p w14:paraId="01101B32" w14:textId="7D02D3BC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61EFFDCA" w14:textId="0BF54907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</w:rPr>
            </w:pPr>
            <w:r w:rsidRPr="000E3F28">
              <w:rPr>
                <w:rFonts w:asciiTheme="minorHAnsi" w:hAnsiTheme="minorHAnsi" w:cstheme="minorHAnsi"/>
                <w:sz w:val="22"/>
              </w:rPr>
              <w:t>Ripasso</w:t>
            </w:r>
            <w:r w:rsidRPr="000E3F28">
              <w:rPr>
                <w:rFonts w:asciiTheme="minorHAnsi" w:hAnsiTheme="minorHAnsi" w:cstheme="minorHAnsi"/>
                <w:spacing w:val="-7"/>
                <w:sz w:val="22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</w:rPr>
              <w:t>sintassi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4EE82A2A" w14:textId="19048F70" w:rsidR="000E3F28" w:rsidRPr="000E3F28" w:rsidRDefault="000E3F28" w:rsidP="000E3F28">
            <w:pPr>
              <w:pStyle w:val="Corpotesto"/>
              <w:shd w:val="clear" w:color="auto" w:fill="FFFFFF"/>
              <w:spacing w:line="288" w:lineRule="auto"/>
              <w:ind w:left="40" w:right="-8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1. strutture ed elementi fondamentali del sistema della lingua italiana: fonologia, morfologia, sintassi, lessico</w:t>
            </w: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3BA67542" w14:textId="62E8D371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 w:right="96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</w:tc>
      </w:tr>
      <w:tr w:rsidR="000E3F28" w:rsidRPr="000E3F28" w14:paraId="6B413677" w14:textId="77777777" w:rsidTr="00156DAF">
        <w:trPr>
          <w:trHeight w:val="516"/>
        </w:trPr>
        <w:tc>
          <w:tcPr>
            <w:tcW w:w="961" w:type="pct"/>
            <w:vMerge/>
            <w:shd w:val="clear" w:color="auto" w:fill="auto"/>
            <w:tcMar>
              <w:left w:w="0" w:type="dxa"/>
            </w:tcMar>
          </w:tcPr>
          <w:p w14:paraId="13BEE75D" w14:textId="77777777" w:rsidR="000E3F28" w:rsidRPr="000E3F28" w:rsidRDefault="000E3F28" w:rsidP="000E3F28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241" w:type="pct"/>
            <w:shd w:val="clear" w:color="auto" w:fill="auto"/>
            <w:tcMar>
              <w:left w:w="0" w:type="dxa"/>
            </w:tcMar>
          </w:tcPr>
          <w:p w14:paraId="1DBE9289" w14:textId="67FCE583" w:rsidR="000E3F28" w:rsidRPr="000E3F28" w:rsidRDefault="000E3F28" w:rsidP="000E3F28">
            <w:pPr>
              <w:pStyle w:val="TableParagraph"/>
              <w:spacing w:line="260" w:lineRule="exact"/>
              <w:ind w:left="13"/>
              <w:rPr>
                <w:rFonts w:asciiTheme="minorHAnsi" w:hAnsiTheme="minorHAnsi" w:cstheme="minorHAnsi"/>
                <w:sz w:val="22"/>
                <w:lang w:val="it-IT"/>
              </w:rPr>
            </w:pP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Laboratorio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di</w:t>
            </w:r>
            <w:r w:rsidRPr="000E3F28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scrittura: la</w:t>
            </w:r>
            <w:r w:rsidRPr="000E3F28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relazione</w:t>
            </w:r>
            <w:r w:rsidRPr="000E3F28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0E3F28">
              <w:rPr>
                <w:rFonts w:asciiTheme="minorHAnsi" w:hAnsiTheme="minorHAnsi" w:cstheme="minorHAnsi"/>
                <w:sz w:val="22"/>
                <w:lang w:val="it-IT"/>
              </w:rPr>
              <w:t>tecnica</w:t>
            </w:r>
          </w:p>
        </w:tc>
        <w:tc>
          <w:tcPr>
            <w:tcW w:w="1264" w:type="pct"/>
            <w:shd w:val="clear" w:color="auto" w:fill="auto"/>
            <w:tcMar>
              <w:left w:w="17" w:type="dxa"/>
            </w:tcMar>
          </w:tcPr>
          <w:p w14:paraId="6BFDC8D3" w14:textId="77777777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C4. strutture essenziali dei testi funzionali</w:t>
            </w:r>
          </w:p>
          <w:p w14:paraId="33084AA4" w14:textId="77777777" w:rsidR="000E3F28" w:rsidRPr="000E3F28" w:rsidRDefault="000E3F28" w:rsidP="000E3F28">
            <w:pPr>
              <w:pStyle w:val="Corpotesto"/>
              <w:shd w:val="clear" w:color="auto" w:fill="FFFFFF"/>
              <w:spacing w:after="0" w:line="288" w:lineRule="auto"/>
              <w:ind w:left="40"/>
              <w:rPr>
                <w:rFonts w:cstheme="minorHAnsi"/>
                <w:color w:val="000000"/>
                <w:sz w:val="20"/>
                <w:lang w:val="it-IT"/>
              </w:rPr>
            </w:pPr>
          </w:p>
        </w:tc>
        <w:tc>
          <w:tcPr>
            <w:tcW w:w="1534" w:type="pct"/>
            <w:shd w:val="clear" w:color="auto" w:fill="auto"/>
            <w:tcMar>
              <w:left w:w="17" w:type="dxa"/>
            </w:tcMar>
          </w:tcPr>
          <w:p w14:paraId="60244A3F" w14:textId="07EFE455" w:rsidR="000E3F28" w:rsidRPr="000E3F28" w:rsidRDefault="000E3F28" w:rsidP="000E3F28">
            <w:pPr>
              <w:pStyle w:val="Corpotesto"/>
              <w:shd w:val="clear" w:color="auto" w:fill="FFFFFF"/>
              <w:spacing w:before="1" w:line="288" w:lineRule="auto"/>
              <w:ind w:left="50"/>
              <w:rPr>
                <w:rFonts w:cstheme="minorHAnsi"/>
                <w:color w:val="000000"/>
                <w:sz w:val="20"/>
                <w:lang w:val="it-IT"/>
              </w:rPr>
            </w:pPr>
            <w:r w:rsidRPr="000E3F28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</w:tbl>
    <w:p w14:paraId="1F041F76" w14:textId="77777777" w:rsidR="00735310" w:rsidRDefault="00735310" w:rsidP="00BA2732"/>
    <w:p w14:paraId="3679FB4E" w14:textId="77777777" w:rsidR="00C863DD" w:rsidRDefault="00C863DD" w:rsidP="00BA2732"/>
    <w:tbl>
      <w:tblPr>
        <w:tblStyle w:val="TableNormal"/>
        <w:tblW w:w="10206" w:type="dxa"/>
        <w:tblInd w:w="-23" w:type="dxa"/>
        <w:tblBorders>
          <w:top w:val="single" w:sz="18" w:space="0" w:color="000001"/>
          <w:left w:val="single" w:sz="18" w:space="0" w:color="000001"/>
          <w:bottom w:val="single" w:sz="18" w:space="0" w:color="000001"/>
          <w:right w:val="single" w:sz="18" w:space="0" w:color="000001"/>
          <w:insideH w:val="single" w:sz="18" w:space="0" w:color="000001"/>
          <w:insideV w:val="single" w:sz="18" w:space="0" w:color="000001"/>
        </w:tblBorders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3685"/>
      </w:tblGrid>
      <w:tr w:rsidR="00C863DD" w:rsidRPr="00233E6B" w14:paraId="333991C6" w14:textId="77777777" w:rsidTr="00156DAF">
        <w:trPr>
          <w:trHeight w:val="310"/>
        </w:trPr>
        <w:tc>
          <w:tcPr>
            <w:tcW w:w="102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7D86223" w14:textId="77777777" w:rsidR="00C863DD" w:rsidRPr="00233E6B" w:rsidRDefault="00C863DD" w:rsidP="00C863DD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grammazione</w:t>
            </w:r>
            <w:r w:rsidRPr="00233E6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viluppo</w:t>
            </w:r>
            <w:r w:rsidRPr="00233E6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lle</w:t>
            </w:r>
            <w:r w:rsidRPr="00233E6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nità</w:t>
            </w:r>
            <w:r w:rsidRPr="00233E6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ormative</w:t>
            </w:r>
            <w:r w:rsidRPr="00233E6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ciplinari</w:t>
            </w:r>
          </w:p>
        </w:tc>
      </w:tr>
      <w:tr w:rsidR="00C863DD" w:rsidRPr="00233E6B" w14:paraId="2F909D34" w14:textId="77777777" w:rsidTr="00156DAF">
        <w:trPr>
          <w:trHeight w:val="332"/>
        </w:trPr>
        <w:tc>
          <w:tcPr>
            <w:tcW w:w="102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29A2BD7" w14:textId="77777777" w:rsidR="00C863DD" w:rsidRPr="00233E6B" w:rsidRDefault="00C863DD" w:rsidP="00C863DD">
            <w:pPr>
              <w:pStyle w:val="TableParagraph"/>
              <w:spacing w:line="263" w:lineRule="exac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Terzo</w:t>
            </w:r>
            <w:r w:rsidRPr="00233E6B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Anno</w:t>
            </w:r>
          </w:p>
        </w:tc>
      </w:tr>
      <w:tr w:rsidR="00C863DD" w:rsidRPr="00233E6B" w14:paraId="2183FDF4" w14:textId="77777777" w:rsidTr="00156DAF">
        <w:trPr>
          <w:trHeight w:val="600"/>
        </w:trPr>
        <w:tc>
          <w:tcPr>
            <w:tcW w:w="10206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9EB97A0" w14:textId="77777777" w:rsidR="00C863DD" w:rsidRPr="00233E6B" w:rsidRDefault="00C863DD" w:rsidP="00C863DD">
            <w:pPr>
              <w:pStyle w:val="TableParagraph"/>
              <w:spacing w:line="262" w:lineRule="exact"/>
              <w:ind w:left="-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Disciplina</w:t>
            </w:r>
            <w:r w:rsidRPr="00233E6B">
              <w:rPr>
                <w:rFonts w:asciiTheme="minorHAnsi" w:hAnsiTheme="minorHAnsi" w:cstheme="minorHAnsi"/>
                <w:b/>
                <w:spacing w:val="-10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di</w:t>
            </w:r>
            <w:r w:rsidRPr="00233E6B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insegnamento:</w:t>
            </w:r>
            <w:r w:rsidRPr="00233E6B">
              <w:rPr>
                <w:rFonts w:asciiTheme="minorHAnsi" w:hAnsiTheme="minorHAnsi" w:cstheme="minorHAnsi"/>
                <w:b/>
                <w:spacing w:val="-9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ITALIANO</w:t>
            </w:r>
          </w:p>
          <w:p w14:paraId="3E24B6C2" w14:textId="77777777" w:rsidR="00C863DD" w:rsidRPr="00233E6B" w:rsidRDefault="00C863DD" w:rsidP="00C863DD">
            <w:pPr>
              <w:pStyle w:val="TableParagraph"/>
              <w:numPr>
                <w:ilvl w:val="0"/>
                <w:numId w:val="4"/>
              </w:numPr>
              <w:spacing w:before="40" w:line="278" w:lineRule="exact"/>
              <w:ind w:left="406" w:hanging="361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municare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ngua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taliana,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n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testi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rsonali,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ofessionali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ita</w:t>
            </w:r>
          </w:p>
        </w:tc>
      </w:tr>
      <w:tr w:rsidR="00C863DD" w:rsidRPr="00233E6B" w14:paraId="3E348A40" w14:textId="77777777" w:rsidTr="00156DAF">
        <w:trPr>
          <w:trHeight w:val="545"/>
        </w:trPr>
        <w:tc>
          <w:tcPr>
            <w:tcW w:w="18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58D1A7E" w14:textId="77777777" w:rsidR="00C863DD" w:rsidRPr="00233E6B" w:rsidRDefault="00C863DD" w:rsidP="00C863DD">
            <w:pPr>
              <w:pStyle w:val="TableParagraph"/>
              <w:spacing w:line="276" w:lineRule="auto"/>
              <w:ind w:left="128" w:right="94" w:firstLine="17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13E4631" w14:textId="1F4CCE0A" w:rsidR="00C863DD" w:rsidRPr="00233E6B" w:rsidRDefault="00C863DD" w:rsidP="00C863DD">
            <w:pPr>
              <w:pStyle w:val="TableParagraph"/>
              <w:spacing w:before="53"/>
              <w:ind w:left="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r w:rsidRPr="00233E6B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6D178749" w14:textId="6089146C" w:rsidR="00C863DD" w:rsidRPr="00233E6B" w:rsidRDefault="00C863DD" w:rsidP="00C863DD">
            <w:pPr>
              <w:pStyle w:val="Corpotesto"/>
              <w:shd w:val="clear" w:color="auto" w:fill="FFFFFF"/>
              <w:spacing w:line="288" w:lineRule="auto"/>
              <w:ind w:left="707" w:right="164"/>
              <w:jc w:val="center"/>
              <w:rPr>
                <w:rFonts w:cstheme="minorHAnsi"/>
                <w:color w:val="000000"/>
              </w:rPr>
            </w:pPr>
            <w:r w:rsidRPr="00233E6B">
              <w:rPr>
                <w:rFonts w:cstheme="minorHAnsi"/>
                <w:b/>
              </w:rPr>
              <w:t>Conoscenze</w:t>
            </w: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3AADF248" w14:textId="05E15552" w:rsidR="00C863DD" w:rsidRPr="00233E6B" w:rsidRDefault="00C863DD" w:rsidP="00C863DD">
            <w:pPr>
              <w:pStyle w:val="Corpotesto"/>
              <w:shd w:val="clear" w:color="auto" w:fill="FFFFFF"/>
              <w:spacing w:before="1" w:line="288" w:lineRule="auto"/>
              <w:ind w:left="707" w:right="96"/>
              <w:jc w:val="center"/>
              <w:rPr>
                <w:rFonts w:cstheme="minorHAnsi"/>
                <w:color w:val="000000"/>
              </w:rPr>
            </w:pPr>
            <w:r w:rsidRPr="00233E6B">
              <w:rPr>
                <w:rFonts w:cstheme="minorHAnsi"/>
                <w:b/>
              </w:rPr>
              <w:t>Abilità</w:t>
            </w:r>
          </w:p>
        </w:tc>
      </w:tr>
      <w:tr w:rsidR="00EF6446" w:rsidRPr="00233E6B" w14:paraId="0E8D30F4" w14:textId="77777777" w:rsidTr="00156DAF">
        <w:trPr>
          <w:trHeight w:val="545"/>
        </w:trPr>
        <w:tc>
          <w:tcPr>
            <w:tcW w:w="184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0436ACC" w14:textId="77777777" w:rsidR="00EF6446" w:rsidRPr="00233E6B" w:rsidRDefault="00EF6446" w:rsidP="00C863DD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  <w:p w14:paraId="4651DE6E" w14:textId="1565034E" w:rsidR="00EF6446" w:rsidRPr="00233E6B" w:rsidRDefault="00EF6446" w:rsidP="00C863DD">
            <w:pPr>
              <w:pStyle w:val="TableParagraph"/>
              <w:spacing w:line="276" w:lineRule="auto"/>
              <w:ind w:left="128" w:right="94" w:firstLine="17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</w:t>
            </w:r>
            <w:r w:rsidRPr="00233E6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>UA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R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M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TR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DCF00AB" w14:textId="77777777" w:rsidR="00EF6446" w:rsidRPr="00233E6B" w:rsidRDefault="00EF6446" w:rsidP="00A60453">
            <w:pPr>
              <w:pStyle w:val="TableParagraph"/>
              <w:spacing w:before="53"/>
              <w:ind w:left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ipasso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ozioni</w:t>
            </w:r>
            <w:r w:rsidRPr="00233E6B">
              <w:rPr>
                <w:rFonts w:asciiTheme="minorHAnsi" w:hAnsiTheme="minorHAnsi" w:cstheme="minorHAnsi"/>
                <w:spacing w:val="42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</w:t>
            </w:r>
            <w:r w:rsidRPr="00233E6B">
              <w:rPr>
                <w:rFonts w:asciiTheme="minorHAnsi" w:hAnsiTheme="minorHAnsi" w:cstheme="minorHAnsi"/>
                <w:spacing w:val="-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alisi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sto</w:t>
            </w:r>
            <w:r w:rsidRPr="00233E6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rrativo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etico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195990BE" w14:textId="77777777" w:rsidR="00EF6446" w:rsidRPr="00233E6B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1C127CBA" w14:textId="77777777" w:rsidR="00EF6446" w:rsidRPr="00233E6B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C4. strutture essenziali dei testi funzionali</w:t>
            </w:r>
          </w:p>
          <w:p w14:paraId="0C47ABCA" w14:textId="77777777" w:rsidR="00EF6446" w:rsidRPr="00233E6B" w:rsidRDefault="00EF6446" w:rsidP="00C863DD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34960B0C" w14:textId="77777777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7B329AB5" w14:textId="77777777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2. identificare le informazioni e i diversi punti di vista di testi o fonti di diversa natura</w:t>
            </w:r>
          </w:p>
          <w:p w14:paraId="661A005F" w14:textId="21842CA3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EF6446" w:rsidRPr="00233E6B" w14:paraId="385D50EF" w14:textId="77777777" w:rsidTr="00156DAF">
        <w:trPr>
          <w:trHeight w:val="867"/>
        </w:trPr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99BBE75" w14:textId="77777777" w:rsidR="00EF6446" w:rsidRPr="00233E6B" w:rsidRDefault="00EF6446" w:rsidP="00A60453">
            <w:pPr>
              <w:rPr>
                <w:rFonts w:cstheme="minorHAnsi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6E662B9" w14:textId="77777777" w:rsidR="00EF6446" w:rsidRPr="00233E6B" w:rsidRDefault="00EF6446" w:rsidP="00A60453">
            <w:pPr>
              <w:pStyle w:val="TableParagraph"/>
              <w:spacing w:before="65" w:line="276" w:lineRule="auto"/>
              <w:ind w:left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ttura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nalis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st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arrativ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etici</w:t>
            </w:r>
            <w:r w:rsidRPr="00233E6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ratti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alla</w:t>
            </w:r>
            <w:r w:rsidRPr="00233E6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tteratura</w:t>
            </w:r>
            <w:r w:rsidRPr="00233E6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taliana</w:t>
            </w:r>
            <w:r w:rsidRPr="00233E6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 Trecento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0F663358" w14:textId="77777777" w:rsidR="00EF6446" w:rsidRPr="00233E6B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5ECC6C2B" w14:textId="77777777" w:rsidR="00EF6446" w:rsidRPr="00233E6B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C4. strutture essenziali dei testi funzionali</w:t>
            </w:r>
          </w:p>
          <w:p w14:paraId="635E861C" w14:textId="77777777" w:rsidR="00EF6446" w:rsidRPr="00233E6B" w:rsidRDefault="00EF6446" w:rsidP="00C863DD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7" w:type="dxa"/>
            </w:tcMar>
          </w:tcPr>
          <w:p w14:paraId="3C4BCDDE" w14:textId="77777777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4325947E" w14:textId="77777777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2. identificare le informazioni e i diversi punti di vista di testi o fonti di diversa natura</w:t>
            </w:r>
          </w:p>
          <w:p w14:paraId="0B723B65" w14:textId="3669A429" w:rsidR="00EF6446" w:rsidRPr="00233E6B" w:rsidRDefault="00EF6446" w:rsidP="00062922">
            <w:pPr>
              <w:pStyle w:val="Corpotesto"/>
              <w:shd w:val="clear" w:color="auto" w:fill="FFFFFF"/>
              <w:spacing w:after="0"/>
              <w:rPr>
                <w:rFonts w:cstheme="minorHAnsi"/>
                <w:color w:val="000000"/>
                <w:lang w:val="it-IT"/>
              </w:rPr>
            </w:pPr>
            <w:r w:rsidRPr="00233E6B">
              <w:rPr>
                <w:rFonts w:cstheme="minorHAnsi"/>
                <w:color w:val="000000"/>
                <w:lang w:val="it-IT"/>
              </w:rPr>
              <w:t>A3. applicare modalità di redazione di testi di diversa tipologia e funzione, anche di tipo professionale e in formato digitale</w:t>
            </w:r>
          </w:p>
        </w:tc>
      </w:tr>
      <w:tr w:rsidR="00EF6446" w14:paraId="795241A6" w14:textId="77777777" w:rsidTr="00156DAF">
        <w:trPr>
          <w:trHeight w:val="557"/>
        </w:trPr>
        <w:tc>
          <w:tcPr>
            <w:tcW w:w="184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EF69FFC" w14:textId="77777777" w:rsidR="00EF6446" w:rsidRPr="00C863DD" w:rsidRDefault="00EF6446" w:rsidP="00A60453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6648B79" w14:textId="77777777" w:rsidR="00EF6446" w:rsidRPr="00C863DD" w:rsidRDefault="00EF6446" w:rsidP="00A60453">
            <w:pPr>
              <w:pStyle w:val="TableParagraph"/>
              <w:spacing w:before="68"/>
              <w:ind w:left="13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La</w:t>
            </w:r>
            <w:r w:rsidRPr="00C863DD">
              <w:rPr>
                <w:spacing w:val="-8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contestualizzazione</w:t>
            </w:r>
            <w:r w:rsidRPr="00C863DD">
              <w:rPr>
                <w:spacing w:val="-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torico-culturale</w:t>
            </w:r>
            <w:r w:rsidRPr="00C863DD">
              <w:rPr>
                <w:spacing w:val="-8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i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un</w:t>
            </w:r>
            <w:r w:rsidRPr="00C863DD">
              <w:rPr>
                <w:spacing w:val="-10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testo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letterario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5A475D6C" w14:textId="77777777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7ED7E879" w14:textId="77777777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4. strutture essenziali dei testi funzionali</w:t>
            </w:r>
          </w:p>
          <w:p w14:paraId="3BFE6DE8" w14:textId="77777777" w:rsidR="00EF6446" w:rsidRPr="00C863DD" w:rsidRDefault="00EF6446" w:rsidP="00C863DD">
            <w:pPr>
              <w:pStyle w:val="TableParagraph"/>
              <w:spacing w:line="260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9" w:type="dxa"/>
            </w:tcMar>
          </w:tcPr>
          <w:p w14:paraId="2ACB322D" w14:textId="77777777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5050BA78" w14:textId="77777777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2. identificare le informazioni e i diversi punti di vista di testi o fonti di diversa natura</w:t>
            </w:r>
          </w:p>
          <w:p w14:paraId="7815D9D2" w14:textId="0DCB81F4" w:rsidR="00EF6446" w:rsidRPr="00C863DD" w:rsidRDefault="00EF6446" w:rsidP="00C863DD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</w:tr>
    </w:tbl>
    <w:p w14:paraId="29EEBAC6" w14:textId="77777777" w:rsidR="00EF6446" w:rsidRDefault="00EF6446"/>
    <w:p w14:paraId="7FEB9C77" w14:textId="3AE59DA7" w:rsidR="00156DAF" w:rsidRDefault="00156DAF">
      <w:r>
        <w:br w:type="page"/>
      </w:r>
    </w:p>
    <w:p w14:paraId="15DDDD73" w14:textId="77777777" w:rsidR="00EF6446" w:rsidRDefault="00EF6446"/>
    <w:tbl>
      <w:tblPr>
        <w:tblStyle w:val="TableNormal"/>
        <w:tblW w:w="10206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843"/>
        <w:gridCol w:w="2268"/>
        <w:gridCol w:w="2410"/>
        <w:gridCol w:w="3685"/>
      </w:tblGrid>
      <w:tr w:rsidR="00EF6446" w14:paraId="788C8038" w14:textId="77777777" w:rsidTr="00156DAF">
        <w:trPr>
          <w:trHeight w:val="560"/>
        </w:trPr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4CDAD765" w14:textId="77777777" w:rsidR="00EF6446" w:rsidRPr="009B759D" w:rsidRDefault="00EF6446" w:rsidP="00EF644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02862C37" w14:textId="3622113F" w:rsidR="00EF6446" w:rsidRPr="00C863DD" w:rsidRDefault="00EF6446" w:rsidP="00EF6446">
            <w:pPr>
              <w:pStyle w:val="TableParagraph"/>
              <w:spacing w:before="70"/>
              <w:ind w:left="13"/>
              <w:jc w:val="center"/>
              <w:rPr>
                <w:sz w:val="22"/>
              </w:rPr>
            </w:pP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r w:rsidRPr="00233E6B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233E6B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705AEA62" w14:textId="53FC75A0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jc w:val="center"/>
              <w:rPr>
                <w:rFonts w:ascii="Calibri;sans-serif" w:hAnsi="Calibri;sans-serif"/>
                <w:color w:val="000000"/>
                <w:sz w:val="20"/>
                <w:szCs w:val="20"/>
              </w:rPr>
            </w:pPr>
            <w:r w:rsidRPr="00233E6B">
              <w:rPr>
                <w:rFonts w:cstheme="minorHAnsi"/>
                <w:b/>
              </w:rPr>
              <w:t>Conoscenze</w:t>
            </w:r>
          </w:p>
        </w:tc>
        <w:tc>
          <w:tcPr>
            <w:tcW w:w="3685" w:type="dxa"/>
            <w:shd w:val="clear" w:color="auto" w:fill="auto"/>
            <w:tcMar>
              <w:left w:w="19" w:type="dxa"/>
            </w:tcMar>
          </w:tcPr>
          <w:p w14:paraId="6ADE987A" w14:textId="17396FDE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jc w:val="center"/>
              <w:rPr>
                <w:rFonts w:ascii="Calibri;sans-serif" w:hAnsi="Calibri;sans-serif"/>
                <w:color w:val="000000"/>
                <w:sz w:val="20"/>
                <w:szCs w:val="20"/>
              </w:rPr>
            </w:pPr>
            <w:r w:rsidRPr="00233E6B">
              <w:rPr>
                <w:rFonts w:cstheme="minorHAnsi"/>
                <w:b/>
              </w:rPr>
              <w:t>Abilità</w:t>
            </w:r>
          </w:p>
        </w:tc>
      </w:tr>
      <w:tr w:rsidR="00EF6446" w14:paraId="0BFF5ACF" w14:textId="77777777" w:rsidTr="00156DAF">
        <w:trPr>
          <w:trHeight w:val="560"/>
        </w:trPr>
        <w:tc>
          <w:tcPr>
            <w:tcW w:w="1843" w:type="dxa"/>
            <w:vMerge w:val="restart"/>
            <w:shd w:val="clear" w:color="auto" w:fill="auto"/>
            <w:tcMar>
              <w:left w:w="0" w:type="dxa"/>
            </w:tcMar>
          </w:tcPr>
          <w:p w14:paraId="558BAC2E" w14:textId="77777777" w:rsidR="00EF6446" w:rsidRPr="00233E6B" w:rsidRDefault="00EF6446" w:rsidP="00EF6446">
            <w:pPr>
              <w:pStyle w:val="TableParagraph"/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</w:pP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RIM</w:t>
            </w:r>
            <w:r w:rsidRPr="00233E6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233E6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</w:t>
            </w:r>
          </w:p>
          <w:p w14:paraId="63AD80F4" w14:textId="6A595419" w:rsidR="00EF6446" w:rsidRPr="00C863DD" w:rsidRDefault="00EF6446" w:rsidP="00EF6446">
            <w:pPr>
              <w:rPr>
                <w:sz w:val="2"/>
                <w:szCs w:val="2"/>
                <w:lang w:val="it-IT"/>
              </w:rPr>
            </w:pPr>
            <w:r w:rsidRPr="00233E6B">
              <w:rPr>
                <w:rFonts w:cstheme="minorHAnsi"/>
                <w:lang w:val="it-IT"/>
              </w:rPr>
              <w:t>Q</w:t>
            </w:r>
            <w:r w:rsidRPr="00233E6B">
              <w:rPr>
                <w:rFonts w:cstheme="minorHAnsi"/>
                <w:spacing w:val="-3"/>
                <w:lang w:val="it-IT"/>
              </w:rPr>
              <w:t>UA</w:t>
            </w:r>
            <w:r w:rsidRPr="00233E6B">
              <w:rPr>
                <w:rFonts w:cstheme="minorHAnsi"/>
                <w:spacing w:val="-48"/>
                <w:lang w:val="it-IT"/>
              </w:rPr>
              <w:t xml:space="preserve"> </w:t>
            </w:r>
            <w:r w:rsidRPr="00233E6B">
              <w:rPr>
                <w:rFonts w:cstheme="minorHAnsi"/>
                <w:lang w:val="it-IT"/>
              </w:rPr>
              <w:t>DR</w:t>
            </w:r>
            <w:r w:rsidRPr="00233E6B">
              <w:rPr>
                <w:rFonts w:cstheme="minorHAnsi"/>
                <w:spacing w:val="-48"/>
                <w:lang w:val="it-IT"/>
              </w:rPr>
              <w:t xml:space="preserve"> </w:t>
            </w:r>
            <w:r w:rsidRPr="00233E6B">
              <w:rPr>
                <w:rFonts w:cstheme="minorHAnsi"/>
                <w:lang w:val="it-IT"/>
              </w:rPr>
              <w:t>IM</w:t>
            </w:r>
            <w:r w:rsidRPr="00233E6B">
              <w:rPr>
                <w:rFonts w:cstheme="minorHAnsi"/>
                <w:spacing w:val="-48"/>
                <w:lang w:val="it-IT"/>
              </w:rPr>
              <w:t xml:space="preserve"> </w:t>
            </w:r>
            <w:r w:rsidRPr="00233E6B">
              <w:rPr>
                <w:rFonts w:cstheme="minorHAnsi"/>
                <w:lang w:val="it-IT"/>
              </w:rPr>
              <w:t>ESTR</w:t>
            </w:r>
            <w:r w:rsidRPr="00233E6B">
              <w:rPr>
                <w:rFonts w:cstheme="minorHAnsi"/>
                <w:spacing w:val="-48"/>
                <w:lang w:val="it-IT"/>
              </w:rPr>
              <w:t xml:space="preserve"> </w:t>
            </w:r>
            <w:r w:rsidRPr="00233E6B">
              <w:rPr>
                <w:rFonts w:cstheme="minorHAnsi"/>
                <w:lang w:val="it-IT"/>
              </w:rPr>
              <w:t>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1238F007" w14:textId="77777777" w:rsidR="00EF6446" w:rsidRPr="00C863DD" w:rsidRDefault="00EF6446" w:rsidP="00EF6446">
            <w:pPr>
              <w:pStyle w:val="TableParagraph"/>
              <w:spacing w:before="70"/>
              <w:ind w:left="13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Ripasso</w:t>
            </w:r>
            <w:r w:rsidRPr="00C863DD">
              <w:rPr>
                <w:spacing w:val="-4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nozioni</w:t>
            </w:r>
            <w:r w:rsidRPr="00C863DD">
              <w:rPr>
                <w:spacing w:val="-5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i</w:t>
            </w:r>
            <w:r w:rsidRPr="00C863DD">
              <w:rPr>
                <w:spacing w:val="-5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intassi</w:t>
            </w:r>
            <w:r w:rsidRPr="00C863DD">
              <w:rPr>
                <w:spacing w:val="-5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ella</w:t>
            </w:r>
            <w:r w:rsidRPr="00C863DD">
              <w:rPr>
                <w:spacing w:val="-5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frase</w:t>
            </w:r>
            <w:r w:rsidRPr="00C863DD">
              <w:rPr>
                <w:spacing w:val="-3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emplice</w:t>
            </w:r>
            <w:r w:rsidRPr="00C863DD">
              <w:rPr>
                <w:spacing w:val="-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e</w:t>
            </w:r>
            <w:r w:rsidRPr="00C863DD">
              <w:rPr>
                <w:spacing w:val="42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compless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2D5CF8C9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1. strutture ed elementi fondamentali del sistema della lingua italiana: fonologia, morfologia, sintassi, lessico</w:t>
            </w:r>
          </w:p>
          <w:p w14:paraId="62C1125B" w14:textId="77777777" w:rsidR="00EF6446" w:rsidRPr="00C863DD" w:rsidRDefault="00EF6446" w:rsidP="00EF6446">
            <w:pPr>
              <w:pStyle w:val="TableParagraph"/>
              <w:ind w:right="-7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left w:w="19" w:type="dxa"/>
            </w:tcMar>
          </w:tcPr>
          <w:p w14:paraId="23EA1702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66817B6B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2. identificare le informazioni e i diversi punti di vista di testi o fonti di diversa natura</w:t>
            </w:r>
          </w:p>
          <w:p w14:paraId="1BCC69B1" w14:textId="534524F0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ind w:right="-7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</w:tr>
      <w:tr w:rsidR="00EF6446" w14:paraId="34616EA6" w14:textId="77777777" w:rsidTr="00156DAF">
        <w:trPr>
          <w:trHeight w:val="1150"/>
        </w:trPr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5E4B70D1" w14:textId="77777777" w:rsidR="00EF6446" w:rsidRPr="00C863DD" w:rsidRDefault="00EF6446" w:rsidP="00EF6446">
            <w:pPr>
              <w:rPr>
                <w:sz w:val="2"/>
                <w:szCs w:val="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0F33F5EB" w14:textId="77777777" w:rsidR="00EF6446" w:rsidRPr="00C863DD" w:rsidRDefault="00EF6446" w:rsidP="00EF6446">
            <w:pPr>
              <w:pStyle w:val="TableParagraph"/>
              <w:spacing w:before="5"/>
              <w:ind w:left="13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Laboratorio</w:t>
            </w:r>
            <w:r w:rsidRPr="00C863DD">
              <w:rPr>
                <w:spacing w:val="-8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i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crittura:</w:t>
            </w:r>
          </w:p>
          <w:p w14:paraId="576DF2BD" w14:textId="77777777" w:rsidR="00EF6446" w:rsidRPr="00C863DD" w:rsidRDefault="00EF6446" w:rsidP="00EF6446">
            <w:pPr>
              <w:pStyle w:val="TableParagraph"/>
              <w:spacing w:before="61" w:line="276" w:lineRule="auto"/>
              <w:ind w:left="13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il</w:t>
            </w:r>
            <w:r w:rsidRPr="00C863DD">
              <w:rPr>
                <w:spacing w:val="-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testo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argomentativo.</w:t>
            </w:r>
            <w:r w:rsidRPr="00C863DD">
              <w:rPr>
                <w:spacing w:val="-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Avviamento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alla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composizione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el</w:t>
            </w:r>
            <w:r w:rsidRPr="00C863DD">
              <w:rPr>
                <w:spacing w:val="-6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aggio</w:t>
            </w:r>
            <w:r w:rsidRPr="00C863DD">
              <w:rPr>
                <w:spacing w:val="-4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breve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3006299B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sz w:val="20"/>
                <w:szCs w:val="20"/>
                <w:lang w:val="it-IT"/>
              </w:rPr>
              <w:t xml:space="preserve">C4 </w:t>
            </w: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strutture essenziali dei testi funzionali</w:t>
            </w:r>
          </w:p>
          <w:p w14:paraId="7776FD31" w14:textId="77777777" w:rsidR="00EF6446" w:rsidRPr="00C863DD" w:rsidRDefault="00EF6446" w:rsidP="00EF6446">
            <w:pPr>
              <w:pStyle w:val="TableParagraph"/>
              <w:jc w:val="center"/>
              <w:rPr>
                <w:sz w:val="20"/>
                <w:szCs w:val="20"/>
                <w:lang w:val="it-IT"/>
              </w:rPr>
            </w:pPr>
          </w:p>
          <w:p w14:paraId="2ADC317F" w14:textId="77777777" w:rsidR="00EF6446" w:rsidRPr="00C863DD" w:rsidRDefault="00EF6446" w:rsidP="00EF6446">
            <w:pPr>
              <w:pStyle w:val="TableParagraph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left w:w="19" w:type="dxa"/>
            </w:tcMar>
          </w:tcPr>
          <w:p w14:paraId="7290B44A" w14:textId="54544B8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3. applicare modalità di redazione di testi di  diversa tipologia e funzione, anche di tipo professionale e in formato digital</w:t>
            </w:r>
            <w:r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e</w:t>
            </w:r>
          </w:p>
        </w:tc>
      </w:tr>
      <w:tr w:rsidR="00EF6446" w14:paraId="565B2835" w14:textId="77777777" w:rsidTr="00156DAF">
        <w:trPr>
          <w:trHeight w:val="857"/>
        </w:trPr>
        <w:tc>
          <w:tcPr>
            <w:tcW w:w="1843" w:type="dxa"/>
            <w:vMerge w:val="restart"/>
            <w:shd w:val="clear" w:color="auto" w:fill="auto"/>
            <w:tcMar>
              <w:left w:w="0" w:type="dxa"/>
            </w:tcMar>
          </w:tcPr>
          <w:p w14:paraId="18DEA236" w14:textId="4C07F998" w:rsidR="00EF6446" w:rsidRDefault="00EF6446" w:rsidP="00EF6446">
            <w:pPr>
              <w:pStyle w:val="TableParagraph"/>
              <w:spacing w:line="271" w:lineRule="auto"/>
              <w:ind w:left="131" w:right="78" w:firstLine="26"/>
            </w:pPr>
            <w:r>
              <w:rPr>
                <w:sz w:val="22"/>
              </w:rPr>
              <w:t>SE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pacing w:val="-2"/>
                <w:sz w:val="22"/>
              </w:rPr>
              <w:t>CONDO QUADRI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3001A52B" w14:textId="77777777" w:rsidR="00EF6446" w:rsidRPr="00C863DD" w:rsidRDefault="00EF6446" w:rsidP="00EF6446">
            <w:pPr>
              <w:pStyle w:val="TableParagraph"/>
              <w:spacing w:before="53" w:line="276" w:lineRule="auto"/>
              <w:ind w:left="13" w:right="217"/>
              <w:rPr>
                <w:lang w:val="it-IT"/>
              </w:rPr>
            </w:pPr>
            <w:r w:rsidRPr="00C863DD">
              <w:rPr>
                <w:sz w:val="22"/>
                <w:lang w:val="it-IT"/>
              </w:rPr>
              <w:t>Testi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narrativi</w:t>
            </w:r>
            <w:r w:rsidRPr="00C863DD">
              <w:rPr>
                <w:spacing w:val="-12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e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poetici</w:t>
            </w:r>
            <w:r w:rsidRPr="00C863DD">
              <w:rPr>
                <w:spacing w:val="-1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tratti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alla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letteratura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italiana</w:t>
            </w:r>
            <w:r w:rsidRPr="00C863DD">
              <w:rPr>
                <w:spacing w:val="-10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e</w:t>
            </w:r>
            <w:r w:rsidRPr="00C863DD">
              <w:rPr>
                <w:spacing w:val="-8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traniera</w:t>
            </w:r>
            <w:r w:rsidRPr="00C863DD">
              <w:rPr>
                <w:spacing w:val="-47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el</w:t>
            </w:r>
            <w:r w:rsidRPr="00C863DD">
              <w:rPr>
                <w:spacing w:val="-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Quattrocento</w:t>
            </w:r>
            <w:r w:rsidRPr="00C863DD">
              <w:rPr>
                <w:spacing w:val="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al</w:t>
            </w:r>
            <w:r w:rsidRPr="00C863DD">
              <w:rPr>
                <w:spacing w:val="-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eicento</w:t>
            </w:r>
          </w:p>
        </w:tc>
        <w:tc>
          <w:tcPr>
            <w:tcW w:w="2410" w:type="dxa"/>
            <w:shd w:val="clear" w:color="auto" w:fill="auto"/>
            <w:tcMar>
              <w:left w:w="17" w:type="dxa"/>
            </w:tcMar>
          </w:tcPr>
          <w:p w14:paraId="4A2A3B43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2. elementi fondamentali del patrimonio culturale letterario italiano nella prospettiva della riflessione sulla lingua e del suo uso</w:t>
            </w:r>
          </w:p>
          <w:p w14:paraId="51304E9C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4. strutture essenziali dei testi funzionali</w:t>
            </w:r>
          </w:p>
          <w:p w14:paraId="45448546" w14:textId="77777777" w:rsidR="00EF6446" w:rsidRPr="00C863DD" w:rsidRDefault="00EF6446" w:rsidP="00EF6446">
            <w:pPr>
              <w:pStyle w:val="TableParagraph"/>
              <w:spacing w:line="260" w:lineRule="exact"/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left w:w="17" w:type="dxa"/>
            </w:tcMar>
          </w:tcPr>
          <w:p w14:paraId="70B996A8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1. comprendere testi orali e continui, non continui e misti di diversa complessità, finalità e tipologia, prodotti da una pluralità di canali comunicativi</w:t>
            </w:r>
          </w:p>
          <w:p w14:paraId="1AD5AF22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2. identificare le informazioni e i diversi punti di vista di testi o fonti di diversa natura</w:t>
            </w:r>
          </w:p>
          <w:p w14:paraId="7B17AD2A" w14:textId="40E25202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C863DD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A3. applicare modalità di redazione di testi di  diversa tipologia e funzione, anche di tipo professionale e in formato digitale</w:t>
            </w:r>
          </w:p>
        </w:tc>
      </w:tr>
      <w:tr w:rsidR="00EF6446" w14:paraId="50CABE07" w14:textId="77777777" w:rsidTr="00156DAF">
        <w:trPr>
          <w:trHeight w:val="857"/>
        </w:trPr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0F97DEE4" w14:textId="77777777" w:rsidR="00EF6446" w:rsidRPr="00564C8B" w:rsidRDefault="00EF6446" w:rsidP="00EF6446">
            <w:pPr>
              <w:pStyle w:val="TableParagraph"/>
              <w:spacing w:line="271" w:lineRule="auto"/>
              <w:ind w:left="131" w:right="78" w:firstLine="26"/>
              <w:rPr>
                <w:sz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504E9AC8" w14:textId="756F57CE" w:rsidR="00EF6446" w:rsidRPr="00C863DD" w:rsidRDefault="00EF6446" w:rsidP="00EF6446">
            <w:pPr>
              <w:pStyle w:val="TableParagraph"/>
              <w:spacing w:before="53" w:line="276" w:lineRule="auto"/>
              <w:ind w:left="13" w:right="217"/>
              <w:rPr>
                <w:sz w:val="22"/>
                <w:lang w:val="it-IT"/>
              </w:rPr>
            </w:pPr>
            <w:r w:rsidRPr="00C863DD">
              <w:rPr>
                <w:sz w:val="22"/>
                <w:lang w:val="it-IT"/>
              </w:rPr>
              <w:t>Laboratorio</w:t>
            </w:r>
            <w:r w:rsidRPr="00C863DD">
              <w:rPr>
                <w:spacing w:val="-11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i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scrittura: la</w:t>
            </w:r>
            <w:r w:rsidRPr="00C863DD">
              <w:rPr>
                <w:spacing w:val="-12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tesina</w:t>
            </w:r>
            <w:r w:rsidRPr="00C863DD">
              <w:rPr>
                <w:spacing w:val="-9"/>
                <w:sz w:val="22"/>
                <w:lang w:val="it-IT"/>
              </w:rPr>
              <w:t xml:space="preserve"> </w:t>
            </w:r>
            <w:r w:rsidRPr="00C863DD">
              <w:rPr>
                <w:sz w:val="22"/>
                <w:lang w:val="it-IT"/>
              </w:rPr>
              <w:t>d’esame</w:t>
            </w:r>
          </w:p>
        </w:tc>
        <w:tc>
          <w:tcPr>
            <w:tcW w:w="2410" w:type="dxa"/>
            <w:shd w:val="clear" w:color="auto" w:fill="auto"/>
            <w:tcMar>
              <w:left w:w="17" w:type="dxa"/>
            </w:tcMar>
          </w:tcPr>
          <w:p w14:paraId="4E3FFD7C" w14:textId="4570FA02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lang w:val="it-IT"/>
              </w:rPr>
            </w:pPr>
            <w:r w:rsidRPr="00C863DD">
              <w:rPr>
                <w:rFonts w:cstheme="minorHAnsi"/>
                <w:lang w:val="it-IT"/>
              </w:rPr>
              <w:t>C4</w:t>
            </w:r>
            <w:r w:rsidRPr="00C863DD">
              <w:rPr>
                <w:rFonts w:cstheme="minorHAnsi"/>
                <w:color w:val="000000"/>
                <w:sz w:val="20"/>
                <w:lang w:val="it-IT"/>
              </w:rPr>
              <w:t xml:space="preserve">  strutture essenziali dei testi funzionali</w:t>
            </w:r>
          </w:p>
          <w:p w14:paraId="07EC5DCF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lang w:val="it-IT"/>
              </w:rPr>
            </w:pPr>
            <w:r w:rsidRPr="00C863DD">
              <w:rPr>
                <w:rFonts w:cstheme="minorHAnsi"/>
                <w:color w:val="000000"/>
                <w:sz w:val="20"/>
                <w:lang w:val="it-IT"/>
              </w:rPr>
              <w:t>C5. tecniche di produzione scritta, anche professionale</w:t>
            </w:r>
          </w:p>
          <w:p w14:paraId="7294CF35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  <w:tc>
          <w:tcPr>
            <w:tcW w:w="3685" w:type="dxa"/>
            <w:shd w:val="clear" w:color="auto" w:fill="auto"/>
            <w:tcMar>
              <w:left w:w="17" w:type="dxa"/>
            </w:tcMar>
          </w:tcPr>
          <w:p w14:paraId="11D786EC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lang w:val="it-IT"/>
              </w:rPr>
            </w:pPr>
            <w:r w:rsidRPr="00C863DD">
              <w:rPr>
                <w:rFonts w:cstheme="minorHAnsi"/>
                <w:color w:val="000000"/>
                <w:sz w:val="20"/>
                <w:lang w:val="it-IT"/>
              </w:rPr>
              <w:t>A3. applicare modalità di redazione di testi di  diversa tipologia e funzione, anche di tipo professionale e in formato digitale</w:t>
            </w:r>
          </w:p>
          <w:p w14:paraId="51DE1B50" w14:textId="77777777" w:rsidR="00EF6446" w:rsidRPr="00C863DD" w:rsidRDefault="00EF6446" w:rsidP="00EF6446">
            <w:pPr>
              <w:pStyle w:val="Corpotesto"/>
              <w:shd w:val="clear" w:color="auto" w:fill="FFFFFF"/>
              <w:spacing w:after="0" w:line="288" w:lineRule="auto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</w:p>
        </w:tc>
      </w:tr>
    </w:tbl>
    <w:p w14:paraId="0A1BAB4D" w14:textId="3E90A86B" w:rsidR="00EF6446" w:rsidRDefault="00EF6446" w:rsidP="00EF6446">
      <w:pPr>
        <w:pStyle w:val="Corpotesto"/>
        <w:ind w:left="1506" w:right="-1"/>
        <w:jc w:val="both"/>
        <w:rPr>
          <w:rFonts w:cstheme="minorHAnsi"/>
          <w:color w:val="000000"/>
        </w:rPr>
      </w:pPr>
      <w:bookmarkStart w:id="1" w:name="docs-internal-guid-8c8a3bff-7fff-b17c-89"/>
      <w:bookmarkEnd w:id="1"/>
    </w:p>
    <w:p w14:paraId="4E99E52A" w14:textId="77777777" w:rsidR="00EF6446" w:rsidRDefault="00EF6446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7E207760" w14:textId="77777777" w:rsidR="00EF6446" w:rsidRDefault="00EF6446" w:rsidP="00EF6446">
      <w:pPr>
        <w:pStyle w:val="Corpotesto"/>
        <w:ind w:left="1506" w:right="-1"/>
        <w:jc w:val="both"/>
        <w:rPr>
          <w:rFonts w:cstheme="minorHAnsi"/>
          <w:color w:val="000000"/>
        </w:rPr>
      </w:pPr>
    </w:p>
    <w:p w14:paraId="1EECA205" w14:textId="7FFC38CA" w:rsidR="00A846D8" w:rsidRPr="00A846D8" w:rsidRDefault="00A846D8" w:rsidP="00A846D8">
      <w:pPr>
        <w:pStyle w:val="Corpotesto"/>
        <w:numPr>
          <w:ilvl w:val="1"/>
          <w:numId w:val="1"/>
        </w:numPr>
        <w:ind w:right="-1"/>
        <w:jc w:val="both"/>
        <w:rPr>
          <w:rFonts w:cstheme="minorHAnsi"/>
          <w:color w:val="000000"/>
        </w:rPr>
      </w:pPr>
      <w:r w:rsidRPr="00A846D8">
        <w:rPr>
          <w:rFonts w:cstheme="minorHAnsi"/>
          <w:color w:val="000000"/>
        </w:rPr>
        <w:t>COMPETENZE LINGUISTICHE: INGLESE</w:t>
      </w:r>
    </w:p>
    <w:p w14:paraId="010BE616" w14:textId="2D5487DB" w:rsidR="00A846D8" w:rsidRPr="00A846D8" w:rsidRDefault="00A846D8" w:rsidP="00A846D8">
      <w:pPr>
        <w:pStyle w:val="Corpotesto"/>
        <w:ind w:right="-1"/>
        <w:jc w:val="both"/>
        <w:rPr>
          <w:rFonts w:cstheme="minorHAnsi"/>
          <w:color w:val="000000"/>
        </w:rPr>
      </w:pPr>
      <w:r w:rsidRPr="00A846D8">
        <w:rPr>
          <w:rFonts w:cstheme="minorHAnsi"/>
          <w:color w:val="000000"/>
        </w:rPr>
        <w:t>La competenza linguistica esprime la capacità di utilizzare una o più lingue diverse da quella madre in modo appropriato ed efficace allo scopo di comunicare. Essa condivide e presuppone le abilità principali della competenza alfabetica relativa alla lingua madre, concernenti la capacità di comprendere, esprimere e interpretare concetti, pensieri, sentimenti, fatti e opinioni in forma sia orale che scritta in una gamma appropriata di contesti sociali e culturali e in rapporto ai diversi scopi comunicativi. Nella competenza di IV° livello trovano collocazione elementi di padronanza che esprimono una maggiore autonomia ed</w:t>
      </w:r>
    </w:p>
    <w:p w14:paraId="40867830" w14:textId="77777777" w:rsidR="00A846D8" w:rsidRPr="00A846D8" w:rsidRDefault="00A846D8" w:rsidP="00A846D8">
      <w:pPr>
        <w:pStyle w:val="Corpotesto"/>
        <w:spacing w:line="297" w:lineRule="auto"/>
        <w:ind w:right="-1"/>
        <w:jc w:val="both"/>
        <w:rPr>
          <w:rFonts w:cstheme="minorHAnsi"/>
        </w:rPr>
      </w:pPr>
      <w:r w:rsidRPr="00A846D8">
        <w:rPr>
          <w:rFonts w:cstheme="minorHAnsi"/>
          <w:color w:val="000000"/>
        </w:rPr>
        <w:t xml:space="preserve">elementi di microlingua specifica di settore. Nella competenza linguistica rientrano inoltre gli aspetti relativi alle dimensioni culturali degli altri Paesi e quelli </w:t>
      </w:r>
      <w:bookmarkStart w:id="2" w:name="docs-internal-guid-671f767b-7fff-6fd1-58"/>
      <w:bookmarkEnd w:id="2"/>
      <w:r w:rsidRPr="00A846D8">
        <w:rPr>
          <w:rFonts w:cstheme="minorHAnsi"/>
          <w:color w:val="000000"/>
        </w:rPr>
        <w:t>dell’interculturalità.</w:t>
      </w:r>
    </w:p>
    <w:p w14:paraId="01BDAB00" w14:textId="77777777" w:rsidR="00A846D8" w:rsidRPr="00A846D8" w:rsidRDefault="00A846D8" w:rsidP="00A846D8">
      <w:pPr>
        <w:pStyle w:val="Corpotesto"/>
        <w:spacing w:line="288" w:lineRule="auto"/>
        <w:ind w:right="-1"/>
        <w:jc w:val="both"/>
        <w:rPr>
          <w:rFonts w:cstheme="minorHAnsi"/>
          <w:color w:val="000000"/>
        </w:rPr>
      </w:pPr>
      <w:r w:rsidRPr="00A846D8">
        <w:rPr>
          <w:rFonts w:cstheme="minorHAnsi"/>
          <w:color w:val="000000"/>
        </w:rPr>
        <w:t>Un atteggiamento positivo nei confronti della competenza linguistica comporta infatti l'apprezzamento della diversità culturale, nonché l'interesse e la curiosità per lingue diverse e per la comunicazione interculturale. Ciò presuppone anche un atteggiamento aperto e rispettoso verso il profilo linguistico individuale di ogni persona e verso le diverse manifestazioni dell'espressione culturale; atteggiamento positivo che comprende anche curiosità nei confronti del mondo, apertura per immaginare nuove possibilità e disponibilità a partecipare a esperienze culturali.</w:t>
      </w:r>
    </w:p>
    <w:tbl>
      <w:tblPr>
        <w:tblStyle w:val="TableNormal"/>
        <w:tblW w:w="9781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CellMar>
          <w:left w:w="-2" w:type="dxa"/>
        </w:tblCellMar>
        <w:tblLook w:val="01E0" w:firstRow="1" w:lastRow="1" w:firstColumn="1" w:lastColumn="1" w:noHBand="0" w:noVBand="0"/>
      </w:tblPr>
      <w:tblGrid>
        <w:gridCol w:w="1623"/>
        <w:gridCol w:w="3339"/>
        <w:gridCol w:w="4819"/>
      </w:tblGrid>
      <w:tr w:rsidR="00A846D8" w14:paraId="61ECC0B5" w14:textId="77777777" w:rsidTr="006F18BC">
        <w:trPr>
          <w:trHeight w:val="840"/>
        </w:trPr>
        <w:tc>
          <w:tcPr>
            <w:tcW w:w="9781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74970D79" w14:textId="77777777" w:rsidR="00A846D8" w:rsidRDefault="00A846D8" w:rsidP="00A60453">
            <w:pPr>
              <w:pStyle w:val="TableParagraph"/>
              <w:spacing w:before="194"/>
              <w:ind w:left="4444" w:right="4436"/>
              <w:jc w:val="center"/>
              <w:rPr>
                <w:b/>
              </w:rPr>
            </w:pPr>
            <w:r>
              <w:rPr>
                <w:b/>
                <w:sz w:val="22"/>
              </w:rPr>
              <w:t>INGLESE</w:t>
            </w:r>
          </w:p>
        </w:tc>
      </w:tr>
      <w:tr w:rsidR="00A846D8" w14:paraId="13506153" w14:textId="77777777" w:rsidTr="006F18BC">
        <w:trPr>
          <w:trHeight w:val="583"/>
        </w:trPr>
        <w:tc>
          <w:tcPr>
            <w:tcW w:w="16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2A9D35E" w14:textId="77777777" w:rsidR="00A846D8" w:rsidRDefault="00A846D8" w:rsidP="00A60453">
            <w:pPr>
              <w:pStyle w:val="TableParagraph"/>
              <w:spacing w:line="268" w:lineRule="exact"/>
              <w:ind w:left="108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815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581EA167" w14:textId="77777777" w:rsidR="00A846D8" w:rsidRPr="00A846D8" w:rsidRDefault="00A846D8" w:rsidP="00A60453">
            <w:pPr>
              <w:rPr>
                <w:lang w:val="it-IT"/>
              </w:rPr>
            </w:pPr>
            <w:r w:rsidRPr="00A846D8">
              <w:rPr>
                <w:rFonts w:ascii="Calibri" w:hAnsi="Calibri"/>
                <w:b/>
                <w:bCs/>
                <w:color w:val="000000"/>
                <w:lang w:val="it-IT"/>
              </w:rPr>
              <w:t>Esprimersi e comunicare in lingua straniera in contesti personali, professionali e di vita</w:t>
            </w:r>
          </w:p>
          <w:p w14:paraId="2A22C79B" w14:textId="77777777" w:rsidR="00A846D8" w:rsidRPr="00A846D8" w:rsidRDefault="00A846D8" w:rsidP="00A60453">
            <w:pPr>
              <w:pStyle w:val="TableParagraph"/>
              <w:ind w:left="828" w:right="95" w:hanging="363"/>
              <w:rPr>
                <w:b/>
                <w:lang w:val="it-IT"/>
              </w:rPr>
            </w:pPr>
          </w:p>
        </w:tc>
      </w:tr>
      <w:tr w:rsidR="00A846D8" w14:paraId="150BDD3A" w14:textId="77777777" w:rsidTr="006F18BC">
        <w:trPr>
          <w:trHeight w:val="280"/>
        </w:trPr>
        <w:tc>
          <w:tcPr>
            <w:tcW w:w="496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DB262BB" w14:textId="77777777" w:rsidR="00A846D8" w:rsidRDefault="00A846D8" w:rsidP="00A60453">
            <w:pPr>
              <w:pStyle w:val="TableParagraph"/>
              <w:spacing w:line="261" w:lineRule="exact"/>
              <w:ind w:left="2110" w:right="2101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F824E8B" w14:textId="77777777" w:rsidR="00A846D8" w:rsidRDefault="00A846D8" w:rsidP="00A60453">
            <w:pPr>
              <w:pStyle w:val="TableParagraph"/>
              <w:spacing w:line="261" w:lineRule="exact"/>
              <w:ind w:left="1719" w:right="1705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</w:tr>
      <w:tr w:rsidR="00A846D8" w14:paraId="6140E532" w14:textId="77777777" w:rsidTr="006F18BC">
        <w:trPr>
          <w:trHeight w:val="287"/>
        </w:trPr>
        <w:tc>
          <w:tcPr>
            <w:tcW w:w="4962" w:type="dxa"/>
            <w:gridSpan w:val="2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0332AC6D" w14:textId="20C895C7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bookmarkStart w:id="3" w:name="docs-internal-guid-b655c561-7fff-09b4-45"/>
            <w:bookmarkEnd w:id="3"/>
            <w:r w:rsidRPr="00A846D8">
              <w:rPr>
                <w:color w:val="000000"/>
                <w:sz w:val="20"/>
                <w:szCs w:val="20"/>
                <w:lang w:val="it-IT"/>
              </w:rPr>
              <w:t>A1. identificare i punti principali di semplici testi orali e scritti in lingua standard, relativi ad ambiti di interesse personale e generale, di attualità e attinenti all’ambito professionale</w:t>
            </w:r>
          </w:p>
          <w:p w14:paraId="4A0D8779" w14:textId="4A26B9F3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color w:val="000000"/>
                <w:sz w:val="20"/>
                <w:szCs w:val="20"/>
                <w:lang w:val="it-IT"/>
              </w:rPr>
              <w:t>A2. redigere semplici testi di diversa tipologia, relativi a situazioni di vita e professionali</w:t>
            </w:r>
          </w:p>
          <w:p w14:paraId="0412F771" w14:textId="77777777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color w:val="000000"/>
                <w:sz w:val="20"/>
                <w:szCs w:val="20"/>
                <w:lang w:val="it-IT"/>
              </w:rPr>
              <w:t>A3. sostenere una semplice conversazione formale e informale anche a distanza su argomenti familiari e di ambito professionale</w:t>
            </w:r>
          </w:p>
          <w:p w14:paraId="66AB634B" w14:textId="4AB88421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color w:val="000000"/>
                <w:sz w:val="20"/>
                <w:szCs w:val="20"/>
                <w:lang w:val="it-IT"/>
              </w:rPr>
              <w:t>A4. comprendere i contenuti essenziali di messaggi, annunci semplici, documenti visivi in lingua standard</w:t>
            </w:r>
          </w:p>
          <w:p w14:paraId="0C548074" w14:textId="586591AA" w:rsidR="00A846D8" w:rsidRPr="00A846D8" w:rsidRDefault="00A846D8" w:rsidP="00A846D8">
            <w:pPr>
              <w:pStyle w:val="Corpotesto"/>
              <w:spacing w:after="0"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color w:val="000000"/>
                <w:sz w:val="20"/>
                <w:szCs w:val="20"/>
                <w:lang w:val="it-IT"/>
              </w:rPr>
              <w:t>A5. riflettere sui propri atteggiamenti in rapporto all’altro in contesti multiculturali</w:t>
            </w:r>
          </w:p>
        </w:tc>
        <w:tc>
          <w:tcPr>
            <w:tcW w:w="4819" w:type="dxa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-2" w:type="dxa"/>
            </w:tcMar>
          </w:tcPr>
          <w:p w14:paraId="20D0A6DA" w14:textId="77777777" w:rsidR="00A846D8" w:rsidRPr="00A846D8" w:rsidRDefault="00A846D8" w:rsidP="00A846D8">
            <w:pPr>
              <w:pStyle w:val="Corpotesto"/>
              <w:tabs>
                <w:tab w:val="left" w:pos="768"/>
              </w:tabs>
              <w:spacing w:after="0"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>C1. strutture ed elementi basilari del sistema della lingua straniera: fonologia, morfologia, sintassi, lessico</w:t>
            </w:r>
          </w:p>
          <w:p w14:paraId="7F9DC252" w14:textId="4B921B92" w:rsidR="00A846D8" w:rsidRPr="00A846D8" w:rsidRDefault="00A846D8" w:rsidP="00A846D8">
            <w:pPr>
              <w:pStyle w:val="Corpotesto"/>
              <w:tabs>
                <w:tab w:val="left" w:pos="768"/>
              </w:tabs>
              <w:spacing w:after="0"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>C2. principali tipi di interazione verbale e di registri linguistici</w:t>
            </w:r>
          </w:p>
          <w:p w14:paraId="6234CEC7" w14:textId="3F3890B2" w:rsidR="00A846D8" w:rsidRPr="00A846D8" w:rsidRDefault="00A846D8" w:rsidP="00A846D8">
            <w:pPr>
              <w:pStyle w:val="Corpotesto"/>
              <w:tabs>
                <w:tab w:val="left" w:pos="768"/>
              </w:tabs>
              <w:spacing w:after="0"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>C3. elementi di pragmatica: struttura del discorso, funzioni comunicative, modelli di interazione sociale</w:t>
            </w:r>
          </w:p>
          <w:p w14:paraId="1E15656F" w14:textId="25BA3EA4" w:rsidR="00A846D8" w:rsidRPr="00A846D8" w:rsidRDefault="00A846D8" w:rsidP="00A846D8">
            <w:pPr>
              <w:pStyle w:val="Corpotesto"/>
              <w:tabs>
                <w:tab w:val="left" w:pos="768"/>
              </w:tabs>
              <w:spacing w:after="0"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>C4. elementi di microlingua, lessico base, tipi e generi testuali dell’ambito professionale di riferimento</w:t>
            </w:r>
          </w:p>
          <w:p w14:paraId="35E106A7" w14:textId="612A237F" w:rsidR="00A846D8" w:rsidRPr="00A846D8" w:rsidRDefault="00A846D8" w:rsidP="00A846D8">
            <w:pPr>
              <w:pStyle w:val="Corpotesto"/>
              <w:spacing w:after="0" w:line="290" w:lineRule="auto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846D8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 C5. elementi di cultura e civiltà dei paesi di cui si studia la lingua</w:t>
            </w:r>
          </w:p>
          <w:p w14:paraId="14C8F868" w14:textId="77777777" w:rsidR="00A846D8" w:rsidRPr="00A846D8" w:rsidRDefault="00A846D8" w:rsidP="00A846D8">
            <w:pPr>
              <w:pStyle w:val="TableParagraph"/>
              <w:tabs>
                <w:tab w:val="left" w:pos="768"/>
              </w:tabs>
              <w:spacing w:line="268" w:lineRule="exact"/>
              <w:ind w:left="110"/>
              <w:rPr>
                <w:sz w:val="20"/>
                <w:szCs w:val="20"/>
                <w:lang w:val="it-IT"/>
              </w:rPr>
            </w:pPr>
          </w:p>
        </w:tc>
      </w:tr>
    </w:tbl>
    <w:p w14:paraId="2D476AC9" w14:textId="6455CA9B" w:rsidR="00C863DD" w:rsidRDefault="00C863DD" w:rsidP="00A846D8"/>
    <w:p w14:paraId="6CFFEF91" w14:textId="319685C9" w:rsidR="006F18BC" w:rsidRDefault="006F18BC">
      <w:r>
        <w:br w:type="page"/>
      </w:r>
    </w:p>
    <w:tbl>
      <w:tblPr>
        <w:tblStyle w:val="TableNormal"/>
        <w:tblW w:w="9923" w:type="dxa"/>
        <w:tblInd w:w="-1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2412"/>
        <w:gridCol w:w="2410"/>
        <w:gridCol w:w="3402"/>
      </w:tblGrid>
      <w:tr w:rsidR="006F18BC" w14:paraId="737D5D22" w14:textId="77777777" w:rsidTr="00156DAF">
        <w:trPr>
          <w:trHeight w:val="300"/>
        </w:trPr>
        <w:tc>
          <w:tcPr>
            <w:tcW w:w="9923" w:type="dxa"/>
            <w:gridSpan w:val="4"/>
            <w:shd w:val="clear" w:color="auto" w:fill="auto"/>
            <w:tcMar>
              <w:left w:w="0" w:type="dxa"/>
            </w:tcMar>
          </w:tcPr>
          <w:p w14:paraId="25F64337" w14:textId="77777777" w:rsidR="006F18BC" w:rsidRPr="006F18BC" w:rsidRDefault="006F18BC" w:rsidP="006F18BC">
            <w:pPr>
              <w:pStyle w:val="TableParagraph"/>
              <w:spacing w:line="262" w:lineRule="exact"/>
              <w:ind w:right="99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lastRenderedPageBreak/>
              <w:t>Programmazione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sviluppo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ell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Unità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Formativ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sciplinari</w:t>
            </w:r>
          </w:p>
        </w:tc>
      </w:tr>
      <w:tr w:rsidR="006F18BC" w14:paraId="3DE5FBB6" w14:textId="77777777" w:rsidTr="00156DAF">
        <w:trPr>
          <w:trHeight w:val="298"/>
        </w:trPr>
        <w:tc>
          <w:tcPr>
            <w:tcW w:w="9923" w:type="dxa"/>
            <w:gridSpan w:val="4"/>
            <w:shd w:val="clear" w:color="auto" w:fill="auto"/>
            <w:tcMar>
              <w:left w:w="0" w:type="dxa"/>
            </w:tcMar>
          </w:tcPr>
          <w:p w14:paraId="2B6ADE7C" w14:textId="77777777" w:rsidR="006F18BC" w:rsidRDefault="006F18BC" w:rsidP="006F18BC">
            <w:pPr>
              <w:pStyle w:val="TableParagraph"/>
              <w:spacing w:line="260" w:lineRule="exact"/>
              <w:ind w:left="-24"/>
              <w:jc w:val="center"/>
              <w:rPr>
                <w:b/>
              </w:rPr>
            </w:pPr>
            <w:r>
              <w:rPr>
                <w:b/>
                <w:sz w:val="22"/>
              </w:rPr>
              <w:t>Prim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6F18BC" w14:paraId="5E58050A" w14:textId="77777777" w:rsidTr="00156DAF">
        <w:trPr>
          <w:trHeight w:val="914"/>
        </w:trPr>
        <w:tc>
          <w:tcPr>
            <w:tcW w:w="9923" w:type="dxa"/>
            <w:gridSpan w:val="4"/>
            <w:shd w:val="clear" w:color="auto" w:fill="auto"/>
            <w:tcMar>
              <w:left w:w="0" w:type="dxa"/>
            </w:tcMar>
          </w:tcPr>
          <w:p w14:paraId="3AF64597" w14:textId="77777777" w:rsidR="006F18BC" w:rsidRPr="006F18BC" w:rsidRDefault="006F18BC" w:rsidP="006F18BC">
            <w:pPr>
              <w:pStyle w:val="TableParagraph"/>
              <w:spacing w:line="260" w:lineRule="exact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Disciplina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segnamento:</w:t>
            </w:r>
            <w:r w:rsidRPr="006F18BC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GLESE</w:t>
            </w:r>
          </w:p>
          <w:p w14:paraId="14D88ED8" w14:textId="77777777" w:rsidR="006F18BC" w:rsidRPr="006F18BC" w:rsidRDefault="006F18BC" w:rsidP="00A60453">
            <w:pPr>
              <w:jc w:val="center"/>
              <w:rPr>
                <w:lang w:val="it-IT"/>
              </w:rPr>
            </w:pPr>
            <w:r w:rsidRPr="006F18BC">
              <w:rPr>
                <w:rFonts w:ascii="Calibri" w:hAnsi="Calibri"/>
                <w:b/>
                <w:bCs/>
                <w:color w:val="000000"/>
                <w:lang w:val="it-IT"/>
              </w:rPr>
              <w:t>Esprimersi e comunicare in lingua straniera in contesti personali, professionali e di vita</w:t>
            </w:r>
          </w:p>
          <w:p w14:paraId="52ECB7E7" w14:textId="77777777" w:rsidR="006F18BC" w:rsidRPr="006F18BC" w:rsidRDefault="006F18BC" w:rsidP="00A60453">
            <w:pPr>
              <w:pStyle w:val="TableParagraph"/>
              <w:spacing w:before="41"/>
              <w:ind w:left="13"/>
              <w:rPr>
                <w:b/>
                <w:lang w:val="it-IT"/>
              </w:rPr>
            </w:pPr>
          </w:p>
        </w:tc>
      </w:tr>
      <w:tr w:rsidR="006F18BC" w14:paraId="435DB2FD" w14:textId="77777777" w:rsidTr="00156DAF">
        <w:trPr>
          <w:trHeight w:val="300"/>
        </w:trPr>
        <w:tc>
          <w:tcPr>
            <w:tcW w:w="1699" w:type="dxa"/>
            <w:shd w:val="clear" w:color="auto" w:fill="auto"/>
            <w:tcMar>
              <w:left w:w="0" w:type="dxa"/>
            </w:tcMar>
          </w:tcPr>
          <w:p w14:paraId="2CCD38FF" w14:textId="06265D49" w:rsidR="006F18BC" w:rsidRPr="00AC194C" w:rsidRDefault="006F18BC" w:rsidP="006F18BC">
            <w:pPr>
              <w:pStyle w:val="TableParagraph"/>
              <w:spacing w:line="262" w:lineRule="exact"/>
              <w:ind w:right="123"/>
              <w:jc w:val="center"/>
              <w:rPr>
                <w:b/>
                <w:lang w:val="it-IT"/>
              </w:rPr>
            </w:pPr>
          </w:p>
        </w:tc>
        <w:tc>
          <w:tcPr>
            <w:tcW w:w="2412" w:type="dxa"/>
            <w:shd w:val="clear" w:color="auto" w:fill="auto"/>
          </w:tcPr>
          <w:p w14:paraId="71C62E97" w14:textId="08D55FBD" w:rsidR="006F18BC" w:rsidRDefault="006F18BC" w:rsidP="00AC194C">
            <w:pPr>
              <w:pStyle w:val="TableParagraph"/>
              <w:spacing w:line="262" w:lineRule="exact"/>
              <w:ind w:right="123"/>
              <w:jc w:val="center"/>
              <w:rPr>
                <w:b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5AF64E84" w14:textId="77777777" w:rsidR="006F18BC" w:rsidRDefault="006F18BC" w:rsidP="00AC194C">
            <w:pPr>
              <w:pStyle w:val="TableParagraph"/>
              <w:spacing w:line="262" w:lineRule="exact"/>
              <w:ind w:left="-18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3402" w:type="dxa"/>
            <w:shd w:val="clear" w:color="auto" w:fill="auto"/>
            <w:tcMar>
              <w:left w:w="19" w:type="dxa"/>
            </w:tcMar>
          </w:tcPr>
          <w:p w14:paraId="362EFAF1" w14:textId="77777777" w:rsidR="006F18BC" w:rsidRDefault="006F18BC" w:rsidP="00AC194C">
            <w:pPr>
              <w:pStyle w:val="TableParagraph"/>
              <w:spacing w:line="262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AC194C" w14:paraId="2E298557" w14:textId="77777777" w:rsidTr="00156DAF">
        <w:trPr>
          <w:trHeight w:val="1958"/>
        </w:trPr>
        <w:tc>
          <w:tcPr>
            <w:tcW w:w="1699" w:type="dxa"/>
            <w:shd w:val="clear" w:color="auto" w:fill="auto"/>
            <w:tcMar>
              <w:left w:w="0" w:type="dxa"/>
            </w:tcMar>
          </w:tcPr>
          <w:p w14:paraId="1DA78432" w14:textId="104E4FCC" w:rsidR="00AC194C" w:rsidRDefault="00AC194C" w:rsidP="00AC194C">
            <w:pPr>
              <w:pStyle w:val="TableParagraph"/>
              <w:spacing w:line="276" w:lineRule="auto"/>
              <w:ind w:firstLine="52"/>
              <w:jc w:val="center"/>
              <w:rPr>
                <w:spacing w:val="1"/>
                <w:sz w:val="22"/>
              </w:rPr>
            </w:pPr>
            <w:r>
              <w:rPr>
                <w:sz w:val="22"/>
              </w:rPr>
              <w:t>PRIMO</w:t>
            </w:r>
          </w:p>
          <w:p w14:paraId="7CA859AA" w14:textId="4B15C807" w:rsidR="00AC194C" w:rsidRDefault="00AC194C" w:rsidP="006F18BC">
            <w:pPr>
              <w:pStyle w:val="TableParagraph"/>
              <w:spacing w:line="276" w:lineRule="auto"/>
              <w:ind w:firstLine="52"/>
              <w:jc w:val="both"/>
            </w:pPr>
            <w:r>
              <w:rPr>
                <w:sz w:val="22"/>
              </w:rPr>
              <w:t>QUADRI</w:t>
            </w:r>
            <w:r>
              <w:rPr>
                <w:spacing w:val="-48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MESTRE</w:t>
            </w:r>
          </w:p>
        </w:tc>
        <w:tc>
          <w:tcPr>
            <w:tcW w:w="2412" w:type="dxa"/>
            <w:shd w:val="clear" w:color="auto" w:fill="auto"/>
            <w:tcMar>
              <w:left w:w="0" w:type="dxa"/>
            </w:tcMar>
          </w:tcPr>
          <w:p w14:paraId="228107A7" w14:textId="77777777" w:rsidR="00AC194C" w:rsidRPr="00564C8B" w:rsidRDefault="00AC194C" w:rsidP="00AC194C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GRAMMAR</w:t>
            </w:r>
            <w:r w:rsidRPr="00564C8B">
              <w:rPr>
                <w:rFonts w:asciiTheme="minorHAnsi" w:hAnsiTheme="minorHAnsi" w:cstheme="minorHAnsi"/>
                <w:b/>
                <w:spacing w:val="-1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1 e</w:t>
            </w:r>
            <w:r w:rsidRPr="00564C8B">
              <w:rPr>
                <w:rFonts w:asciiTheme="minorHAnsi" w:hAnsiTheme="minorHAnsi" w:cstheme="minorHAnsi"/>
                <w:b/>
                <w:spacing w:val="-2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2</w:t>
            </w:r>
          </w:p>
          <w:p w14:paraId="4A0E0C5A" w14:textId="77777777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 xml:space="preserve">Pronomi soggetto, </w:t>
            </w:r>
          </w:p>
          <w:p w14:paraId="534EAF78" w14:textId="77777777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 xml:space="preserve">simple present </w:t>
            </w:r>
          </w:p>
          <w:p w14:paraId="19C99D6C" w14:textId="77777777" w:rsidR="00AC194C" w:rsidRPr="00564C8B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z w:val="22"/>
              </w:rPr>
            </w:pPr>
            <w:r w:rsidRPr="00564C8B">
              <w:rPr>
                <w:rFonts w:asciiTheme="minorHAnsi" w:hAnsiTheme="minorHAnsi" w:cstheme="minorHAnsi"/>
                <w:sz w:val="22"/>
              </w:rPr>
              <w:t xml:space="preserve">to be to have, </w:t>
            </w:r>
          </w:p>
          <w:p w14:paraId="7A618B89" w14:textId="77777777" w:rsidR="00AC194C" w:rsidRPr="00564C8B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pacing w:val="1"/>
                <w:sz w:val="22"/>
              </w:rPr>
            </w:pPr>
            <w:r w:rsidRPr="00564C8B">
              <w:rPr>
                <w:rFonts w:asciiTheme="minorHAnsi" w:hAnsiTheme="minorHAnsi" w:cstheme="minorHAnsi"/>
                <w:sz w:val="22"/>
              </w:rPr>
              <w:t>plurale dei</w:t>
            </w:r>
            <w:r w:rsidRPr="00564C8B">
              <w:rPr>
                <w:rFonts w:asciiTheme="minorHAnsi" w:hAnsiTheme="minorHAnsi" w:cstheme="minorHAnsi"/>
                <w:spacing w:val="-47"/>
                <w:sz w:val="22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</w:rPr>
              <w:t>nomi,</w:t>
            </w:r>
            <w:r w:rsidRPr="00564C8B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</w:p>
          <w:p w14:paraId="3D9147CC" w14:textId="77777777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aggettivi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dimostrativi,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</w:p>
          <w:p w14:paraId="302CFA05" w14:textId="77777777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spacing w:val="1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gli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articoli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: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the-a-an,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</w:p>
          <w:p w14:paraId="6184D314" w14:textId="3991F9E8" w:rsidR="00AC194C" w:rsidRPr="00AC194C" w:rsidRDefault="00AC194C" w:rsidP="00AC194C">
            <w:pPr>
              <w:pStyle w:val="TableParagraph"/>
              <w:spacing w:line="276" w:lineRule="auto"/>
              <w:ind w:right="-29"/>
              <w:jc w:val="both"/>
              <w:rPr>
                <w:rFonts w:asciiTheme="minorHAnsi" w:hAnsiTheme="minorHAnsi" w:cstheme="minorHAnsi"/>
                <w:b/>
              </w:rPr>
            </w:pPr>
            <w:r w:rsidRPr="00AC194C">
              <w:rPr>
                <w:rFonts w:asciiTheme="minorHAnsi" w:hAnsiTheme="minorHAnsi" w:cstheme="minorHAnsi"/>
                <w:sz w:val="22"/>
              </w:rPr>
              <w:t>there</w:t>
            </w:r>
            <w:r w:rsidRPr="00AC194C">
              <w:rPr>
                <w:rFonts w:asciiTheme="minorHAnsi" w:hAnsiTheme="minorHAnsi" w:cstheme="minorHAnsi"/>
                <w:spacing w:val="1"/>
                <w:sz w:val="22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</w:rPr>
              <w:t>is/are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7529BAA5" w14:textId="77777777" w:rsidR="00AC194C" w:rsidRPr="00AC194C" w:rsidRDefault="00AC194C" w:rsidP="00A60453">
            <w:pPr>
              <w:pStyle w:val="Corpotesto"/>
              <w:tabs>
                <w:tab w:val="left" w:pos="768"/>
              </w:tabs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C1. strutture ed elementi basilari del sistema della lingua straniera: fonologia, morfologia, sintassi, lessico</w:t>
            </w:r>
          </w:p>
          <w:p w14:paraId="3FA29E14" w14:textId="77777777" w:rsidR="00AC194C" w:rsidRPr="00AC194C" w:rsidRDefault="00AC194C" w:rsidP="00A60453">
            <w:pPr>
              <w:pStyle w:val="TableParagraph"/>
              <w:spacing w:before="8"/>
              <w:ind w:left="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402" w:type="dxa"/>
            <w:shd w:val="clear" w:color="auto" w:fill="auto"/>
            <w:tcMar>
              <w:left w:w="19" w:type="dxa"/>
            </w:tcMar>
          </w:tcPr>
          <w:p w14:paraId="5C9729C0" w14:textId="1880343F" w:rsidR="00AC194C" w:rsidRPr="00AC194C" w:rsidRDefault="00AC194C" w:rsidP="00A60453">
            <w:pPr>
              <w:pStyle w:val="TableParagraph"/>
              <w:spacing w:before="8" w:line="276" w:lineRule="auto"/>
              <w:ind w:right="246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AC194C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1  identificare i punti principali di semplici testi orali e scritti in lingua standard, relativi ad ambiti di interesse personale e generale, di attualità e attinenti all’ambito professionale</w:t>
            </w:r>
          </w:p>
        </w:tc>
      </w:tr>
      <w:tr w:rsidR="00AC194C" w14:paraId="5D5263D3" w14:textId="77777777" w:rsidTr="00156DAF">
        <w:trPr>
          <w:trHeight w:val="2665"/>
        </w:trPr>
        <w:tc>
          <w:tcPr>
            <w:tcW w:w="1699" w:type="dxa"/>
            <w:shd w:val="clear" w:color="auto" w:fill="auto"/>
            <w:tcMar>
              <w:left w:w="0" w:type="dxa"/>
            </w:tcMar>
          </w:tcPr>
          <w:p w14:paraId="43BC4F9D" w14:textId="5DC7356E" w:rsidR="00AC194C" w:rsidRDefault="00AC194C" w:rsidP="00AC194C">
            <w:pPr>
              <w:pStyle w:val="TableParagraph"/>
              <w:spacing w:line="262" w:lineRule="exact"/>
              <w:jc w:val="center"/>
            </w:pPr>
            <w:r>
              <w:rPr>
                <w:sz w:val="22"/>
              </w:rPr>
              <w:t>SECONDO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QUADRI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MESTRE</w:t>
            </w:r>
          </w:p>
        </w:tc>
        <w:tc>
          <w:tcPr>
            <w:tcW w:w="2412" w:type="dxa"/>
            <w:shd w:val="clear" w:color="auto" w:fill="auto"/>
            <w:tcMar>
              <w:left w:w="0" w:type="dxa"/>
            </w:tcMar>
          </w:tcPr>
          <w:p w14:paraId="6DB11C1B" w14:textId="77777777" w:rsidR="00AC194C" w:rsidRPr="00564C8B" w:rsidRDefault="00AC194C" w:rsidP="00AC194C">
            <w:pPr>
              <w:pStyle w:val="TableParagraph"/>
              <w:spacing w:line="262" w:lineRule="exact"/>
              <w:ind w:left="-16" w:right="139"/>
              <w:jc w:val="center"/>
              <w:rPr>
                <w:rFonts w:asciiTheme="minorHAnsi" w:hAnsiTheme="minorHAnsi" w:cstheme="minorHAnsi"/>
                <w:b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GRAMMAR</w:t>
            </w:r>
            <w:r w:rsidRPr="00564C8B">
              <w:rPr>
                <w:rFonts w:asciiTheme="minorHAnsi" w:hAnsiTheme="minorHAnsi" w:cstheme="minorHAnsi"/>
                <w:b/>
                <w:spacing w:val="-2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and</w:t>
            </w:r>
            <w:r w:rsidRPr="00564C8B">
              <w:rPr>
                <w:rFonts w:asciiTheme="minorHAnsi" w:hAnsiTheme="minorHAnsi" w:cstheme="minorHAnsi"/>
                <w:b/>
                <w:spacing w:val="-6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TECHNICAL</w:t>
            </w:r>
            <w:r w:rsidRPr="00564C8B">
              <w:rPr>
                <w:rFonts w:asciiTheme="minorHAnsi" w:hAnsiTheme="minorHAnsi" w:cstheme="minorHAnsi"/>
                <w:b/>
                <w:spacing w:val="-2"/>
                <w:sz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lang w:val="it-IT"/>
              </w:rPr>
              <w:t>ENGLISH</w:t>
            </w:r>
          </w:p>
          <w:p w14:paraId="3E901731" w14:textId="77777777" w:rsidR="00AC194C" w:rsidRPr="00AC194C" w:rsidRDefault="00AC194C" w:rsidP="00A60453">
            <w:pPr>
              <w:pStyle w:val="TableParagraph"/>
              <w:spacing w:before="10"/>
              <w:rPr>
                <w:rFonts w:asciiTheme="minorHAnsi" w:hAnsiTheme="minorHAnsi" w:cstheme="minorHAnsi"/>
                <w:lang w:val="it-IT"/>
              </w:rPr>
            </w:pPr>
          </w:p>
          <w:p w14:paraId="721AD63E" w14:textId="77777777" w:rsidR="00AC194C" w:rsidRDefault="00AC194C" w:rsidP="00A60453">
            <w:pPr>
              <w:pStyle w:val="TableParagraph"/>
              <w:spacing w:line="276" w:lineRule="auto"/>
              <w:ind w:left="13" w:right="-15"/>
              <w:rPr>
                <w:rFonts w:asciiTheme="minorHAnsi" w:hAnsiTheme="minorHAnsi" w:cstheme="minorHAnsi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Aggettivi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possessivi,</w:t>
            </w:r>
            <w:r w:rsidRPr="00AC194C">
              <w:rPr>
                <w:rFonts w:asciiTheme="minorHAnsi" w:hAnsiTheme="minorHAnsi" w:cstheme="minorHAnsi"/>
                <w:spacing w:val="1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pronomi</w:t>
            </w:r>
            <w:r w:rsidRPr="00AC194C">
              <w:rPr>
                <w:rFonts w:asciiTheme="minorHAnsi" w:hAnsiTheme="minorHAnsi" w:cstheme="minorHAnsi"/>
                <w:spacing w:val="4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complemento,</w:t>
            </w:r>
            <w:r w:rsidRPr="00AC194C">
              <w:rPr>
                <w:rFonts w:asciiTheme="minorHAnsi" w:hAnsiTheme="minorHAnsi" w:cstheme="minorHAnsi"/>
                <w:spacing w:val="4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simple</w:t>
            </w:r>
            <w:r w:rsidRPr="00AC194C">
              <w:rPr>
                <w:rFonts w:asciiTheme="minorHAnsi" w:hAnsiTheme="minorHAnsi" w:cstheme="minorHAnsi"/>
                <w:spacing w:val="2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present</w:t>
            </w:r>
          </w:p>
          <w:p w14:paraId="51E05E3B" w14:textId="77777777" w:rsidR="00AC194C" w:rsidRDefault="00AC194C" w:rsidP="00A60453">
            <w:pPr>
              <w:pStyle w:val="TableParagraph"/>
              <w:spacing w:line="276" w:lineRule="auto"/>
              <w:ind w:left="13" w:right="-15"/>
              <w:rPr>
                <w:rFonts w:asciiTheme="minorHAnsi" w:hAnsiTheme="minorHAnsi" w:cstheme="minorHAnsi"/>
                <w:spacing w:val="-3"/>
                <w:sz w:val="22"/>
                <w:lang w:val="it-IT"/>
              </w:rPr>
            </w:pPr>
            <w:r w:rsidRPr="00AC194C">
              <w:rPr>
                <w:rFonts w:asciiTheme="minorHAnsi" w:hAnsiTheme="minorHAnsi" w:cstheme="minorHAnsi"/>
                <w:spacing w:val="-47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uso do/does,</w:t>
            </w:r>
            <w:r w:rsidRPr="00AC194C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</w:p>
          <w:p w14:paraId="2A470FC1" w14:textId="4C36C202" w:rsidR="00AC194C" w:rsidRPr="00AC194C" w:rsidRDefault="00AC194C" w:rsidP="00A60453">
            <w:pPr>
              <w:pStyle w:val="TableParagraph"/>
              <w:spacing w:line="276" w:lineRule="auto"/>
              <w:ind w:left="13" w:right="-15"/>
              <w:rPr>
                <w:rFonts w:asciiTheme="minorHAnsi" w:hAnsiTheme="minorHAnsi" w:cstheme="minorHAnsi"/>
                <w:b/>
                <w:lang w:val="it-IT"/>
              </w:rPr>
            </w:pP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avve</w:t>
            </w:r>
            <w:r>
              <w:rPr>
                <w:rFonts w:asciiTheme="minorHAnsi" w:hAnsiTheme="minorHAnsi" w:cstheme="minorHAnsi"/>
                <w:sz w:val="22"/>
                <w:lang w:val="it-IT"/>
              </w:rPr>
              <w:t>r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bi</w:t>
            </w:r>
            <w:r w:rsidRPr="00AC194C">
              <w:rPr>
                <w:rFonts w:asciiTheme="minorHAnsi" w:hAnsiTheme="minorHAnsi" w:cstheme="minorHAnsi"/>
                <w:spacing w:val="-2"/>
                <w:sz w:val="22"/>
                <w:lang w:val="it-IT"/>
              </w:rPr>
              <w:t xml:space="preserve"> </w:t>
            </w:r>
            <w:r w:rsidRPr="00AC194C">
              <w:rPr>
                <w:rFonts w:asciiTheme="minorHAnsi" w:hAnsiTheme="minorHAnsi" w:cstheme="minorHAnsi"/>
                <w:sz w:val="22"/>
                <w:lang w:val="it-IT"/>
              </w:rPr>
              <w:t>di frequenza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232DACD4" w14:textId="77777777" w:rsidR="00AC194C" w:rsidRPr="00AC194C" w:rsidRDefault="00AC194C" w:rsidP="00AC194C">
            <w:pPr>
              <w:pStyle w:val="Corpotesto"/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C1. strutture ed elementi basilari del sistema della lingua straniera: fonologia, morfologia, sintassi, lessico</w:t>
            </w:r>
          </w:p>
          <w:p w14:paraId="0334312A" w14:textId="3C3D8A20" w:rsidR="00AC194C" w:rsidRPr="00AC194C" w:rsidRDefault="00AC194C" w:rsidP="00AC194C">
            <w:pPr>
              <w:pStyle w:val="Corpotesto"/>
              <w:tabs>
                <w:tab w:val="left" w:pos="768"/>
              </w:tabs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b/>
                <w:sz w:val="20"/>
                <w:szCs w:val="20"/>
                <w:lang w:val="it-IT"/>
              </w:rPr>
              <w:t>C4</w:t>
            </w: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.</w:t>
            </w:r>
            <w:r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elementi di microlingua, lessico base, tipi e generi testuali dell’ambito professionale di riferimento</w:t>
            </w:r>
          </w:p>
        </w:tc>
        <w:tc>
          <w:tcPr>
            <w:tcW w:w="3402" w:type="dxa"/>
            <w:shd w:val="clear" w:color="auto" w:fill="auto"/>
            <w:tcMar>
              <w:left w:w="19" w:type="dxa"/>
            </w:tcMar>
          </w:tcPr>
          <w:p w14:paraId="3F9DF226" w14:textId="3F055FBE" w:rsidR="00AC194C" w:rsidRPr="00AC194C" w:rsidRDefault="00AC194C" w:rsidP="00A60453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A1.</w:t>
            </w:r>
            <w:r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identificare i punti principali di semplici testi orali e scritti in lingua standard, relativi ad ambiti di interesse personale e generale, di attualità e attinenti all’ambito professionale</w:t>
            </w:r>
          </w:p>
          <w:p w14:paraId="044EC7C4" w14:textId="1FE8BF73" w:rsidR="00AC194C" w:rsidRPr="00AC194C" w:rsidRDefault="00AC194C" w:rsidP="00AC194C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A2.</w:t>
            </w:r>
            <w:r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  <w:r w:rsidRPr="00AC194C">
              <w:rPr>
                <w:rFonts w:cstheme="minorHAnsi"/>
                <w:color w:val="000000"/>
                <w:sz w:val="20"/>
                <w:szCs w:val="20"/>
                <w:lang w:val="it-IT"/>
              </w:rPr>
              <w:t>redigere semplici testi di diversa tipologia, relativi a situazioni di vita e professionali</w:t>
            </w:r>
          </w:p>
        </w:tc>
      </w:tr>
    </w:tbl>
    <w:p w14:paraId="2F1B7B45" w14:textId="77777777" w:rsidR="006F18BC" w:rsidRDefault="006F18BC" w:rsidP="006F18BC">
      <w:pPr>
        <w:pStyle w:val="Corpotesto"/>
        <w:spacing w:before="2"/>
      </w:pPr>
    </w:p>
    <w:tbl>
      <w:tblPr>
        <w:tblStyle w:val="TableNormal"/>
        <w:tblW w:w="10065" w:type="dxa"/>
        <w:tblInd w:w="-1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09"/>
        <w:gridCol w:w="2410"/>
        <w:gridCol w:w="3544"/>
      </w:tblGrid>
      <w:tr w:rsidR="006F18BC" w14:paraId="6C167BDE" w14:textId="77777777" w:rsidTr="00156DAF">
        <w:trPr>
          <w:trHeight w:val="298"/>
        </w:trPr>
        <w:tc>
          <w:tcPr>
            <w:tcW w:w="10065" w:type="dxa"/>
            <w:gridSpan w:val="4"/>
            <w:shd w:val="clear" w:color="auto" w:fill="auto"/>
            <w:tcMar>
              <w:left w:w="0" w:type="dxa"/>
            </w:tcMar>
          </w:tcPr>
          <w:p w14:paraId="4C54CBAD" w14:textId="77777777" w:rsidR="006F18BC" w:rsidRPr="006F18BC" w:rsidRDefault="006F18BC" w:rsidP="00AC194C">
            <w:pPr>
              <w:pStyle w:val="TableParagraph"/>
              <w:spacing w:line="262" w:lineRule="exact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Programmazione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sviluppo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ell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Unità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Formativ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sciplinari</w:t>
            </w:r>
          </w:p>
        </w:tc>
      </w:tr>
      <w:tr w:rsidR="006F18BC" w14:paraId="147E4476" w14:textId="77777777" w:rsidTr="00156DAF">
        <w:trPr>
          <w:trHeight w:val="300"/>
        </w:trPr>
        <w:tc>
          <w:tcPr>
            <w:tcW w:w="10065" w:type="dxa"/>
            <w:gridSpan w:val="4"/>
            <w:shd w:val="clear" w:color="auto" w:fill="auto"/>
            <w:tcMar>
              <w:left w:w="0" w:type="dxa"/>
            </w:tcMar>
          </w:tcPr>
          <w:p w14:paraId="359AF38D" w14:textId="77777777" w:rsidR="006F18BC" w:rsidRDefault="006F18BC" w:rsidP="00AC194C">
            <w:pPr>
              <w:pStyle w:val="TableParagraph"/>
              <w:spacing w:line="262" w:lineRule="exact"/>
              <w:ind w:left="-24"/>
              <w:jc w:val="center"/>
              <w:rPr>
                <w:b/>
              </w:rPr>
            </w:pPr>
            <w:r>
              <w:rPr>
                <w:b/>
                <w:sz w:val="22"/>
              </w:rPr>
              <w:t>Second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6F18BC" w14:paraId="126B3AE7" w14:textId="77777777" w:rsidTr="00156DAF">
        <w:trPr>
          <w:trHeight w:val="915"/>
        </w:trPr>
        <w:tc>
          <w:tcPr>
            <w:tcW w:w="10065" w:type="dxa"/>
            <w:gridSpan w:val="4"/>
            <w:shd w:val="clear" w:color="auto" w:fill="auto"/>
            <w:tcMar>
              <w:left w:w="0" w:type="dxa"/>
            </w:tcMar>
          </w:tcPr>
          <w:p w14:paraId="4B152D58" w14:textId="77777777" w:rsidR="006F18BC" w:rsidRPr="006F18BC" w:rsidRDefault="006F18BC" w:rsidP="00AC194C">
            <w:pPr>
              <w:pStyle w:val="TableParagraph"/>
              <w:spacing w:line="260" w:lineRule="exact"/>
              <w:ind w:left="118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Disciplina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segnamento:</w:t>
            </w:r>
            <w:r w:rsidRPr="006F18BC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GLESE</w:t>
            </w:r>
          </w:p>
          <w:p w14:paraId="46179991" w14:textId="643CAE56" w:rsidR="006F18BC" w:rsidRPr="00AC194C" w:rsidRDefault="006F18BC" w:rsidP="00AC194C">
            <w:pPr>
              <w:jc w:val="center"/>
              <w:rPr>
                <w:lang w:val="it-IT"/>
              </w:rPr>
            </w:pPr>
            <w:r w:rsidRPr="006F18BC">
              <w:rPr>
                <w:rFonts w:ascii="Calibri" w:hAnsi="Calibri"/>
                <w:b/>
                <w:bCs/>
                <w:color w:val="000000"/>
                <w:lang w:val="it-IT"/>
              </w:rPr>
              <w:t>Esprimersi e comunicare in lingua straniera in contesti personali, professionali e di vita</w:t>
            </w:r>
          </w:p>
        </w:tc>
      </w:tr>
      <w:tr w:rsidR="00DC5B94" w14:paraId="152379C1" w14:textId="77777777" w:rsidTr="00156DAF">
        <w:trPr>
          <w:trHeight w:val="286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384C10A4" w14:textId="77777777" w:rsidR="00DC5B94" w:rsidRPr="00564C8B" w:rsidRDefault="00DC5B94" w:rsidP="00DC5B94">
            <w:pPr>
              <w:pStyle w:val="TableParagraph"/>
              <w:spacing w:line="276" w:lineRule="auto"/>
              <w:ind w:left="181" w:right="142" w:firstLine="52"/>
              <w:jc w:val="both"/>
              <w:rPr>
                <w:sz w:val="22"/>
                <w:lang w:val="it-IT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</w:tcMar>
          </w:tcPr>
          <w:p w14:paraId="59274476" w14:textId="1ECC43C9" w:rsidR="00DC5B94" w:rsidRDefault="00DC5B94" w:rsidP="00DC5B94">
            <w:pPr>
              <w:pStyle w:val="TableParagraph"/>
              <w:spacing w:line="262" w:lineRule="exact"/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527A3763" w14:textId="1D5134D0" w:rsidR="00DC5B94" w:rsidRDefault="00DC5B94" w:rsidP="00DC5B9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35ABA69C" w14:textId="4F63CB48" w:rsidR="00DC5B94" w:rsidRDefault="00DC5B94" w:rsidP="00DC5B94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DC5B94" w14:paraId="0A3BB252" w14:textId="77777777" w:rsidTr="00156DAF">
        <w:trPr>
          <w:trHeight w:val="2835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7572F680" w14:textId="0EC940FC" w:rsidR="00DC5B94" w:rsidRPr="00DC5B94" w:rsidRDefault="00DC5B94" w:rsidP="00DC5B94">
            <w:pPr>
              <w:pStyle w:val="TableParagraph"/>
              <w:spacing w:line="276" w:lineRule="auto"/>
              <w:ind w:left="181" w:hanging="63"/>
              <w:jc w:val="center"/>
              <w:rPr>
                <w:sz w:val="20"/>
                <w:szCs w:val="20"/>
              </w:rPr>
            </w:pPr>
            <w:r w:rsidRPr="00DC5B94">
              <w:rPr>
                <w:sz w:val="20"/>
                <w:szCs w:val="20"/>
              </w:rPr>
              <w:t>PRIMO</w:t>
            </w:r>
            <w:r w:rsidRPr="00DC5B94">
              <w:rPr>
                <w:spacing w:val="1"/>
                <w:sz w:val="20"/>
                <w:szCs w:val="20"/>
              </w:rPr>
              <w:t xml:space="preserve"> </w:t>
            </w:r>
            <w:r w:rsidRPr="00DC5B94">
              <w:rPr>
                <w:sz w:val="20"/>
                <w:szCs w:val="20"/>
              </w:rPr>
              <w:t>QUADRI</w:t>
            </w:r>
            <w:r w:rsidRPr="00DC5B94">
              <w:rPr>
                <w:spacing w:val="-1"/>
                <w:sz w:val="20"/>
                <w:szCs w:val="20"/>
              </w:rPr>
              <w:t>MESTRE</w:t>
            </w:r>
          </w:p>
        </w:tc>
        <w:tc>
          <w:tcPr>
            <w:tcW w:w="2409" w:type="dxa"/>
            <w:shd w:val="clear" w:color="auto" w:fill="auto"/>
            <w:tcMar>
              <w:left w:w="0" w:type="dxa"/>
            </w:tcMar>
          </w:tcPr>
          <w:p w14:paraId="154B9A6B" w14:textId="77777777" w:rsidR="00DC5B94" w:rsidRPr="00156DAF" w:rsidRDefault="00DC5B94" w:rsidP="00DC5B94">
            <w:pPr>
              <w:pStyle w:val="TableParagraph"/>
              <w:spacing w:line="262" w:lineRule="exact"/>
              <w:jc w:val="center"/>
              <w:rPr>
                <w:b/>
                <w:sz w:val="20"/>
                <w:szCs w:val="20"/>
                <w:lang w:val="it-IT"/>
              </w:rPr>
            </w:pPr>
            <w:r w:rsidRPr="00156DAF">
              <w:rPr>
                <w:b/>
                <w:sz w:val="20"/>
                <w:szCs w:val="20"/>
                <w:lang w:val="it-IT"/>
              </w:rPr>
              <w:t>GRAMMAR</w:t>
            </w:r>
            <w:r w:rsidRPr="00156DAF">
              <w:rPr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156DAF">
              <w:rPr>
                <w:b/>
                <w:sz w:val="20"/>
                <w:szCs w:val="20"/>
                <w:lang w:val="it-IT"/>
              </w:rPr>
              <w:t>1</w:t>
            </w:r>
          </w:p>
          <w:p w14:paraId="5BD96A51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pacing w:val="1"/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 xml:space="preserve">Promomi soggetto, simple present to be to have, plurale dei </w:t>
            </w:r>
            <w:r w:rsidRPr="00DC5B94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nomi,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aggettivi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dimostrativi,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</w:p>
          <w:p w14:paraId="62E26084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pacing w:val="1"/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>gli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articoli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the-a-an,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</w:p>
          <w:p w14:paraId="34AE21B8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>there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 xml:space="preserve">is/are, </w:t>
            </w:r>
          </w:p>
          <w:p w14:paraId="7FE8334A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 xml:space="preserve">aggettivi </w:t>
            </w:r>
          </w:p>
          <w:p w14:paraId="6EC41D37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 xml:space="preserve">possessivi, </w:t>
            </w:r>
          </w:p>
          <w:p w14:paraId="7CA8504C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pacing w:val="-3"/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>pronomi complemento, simple</w:t>
            </w:r>
            <w:r w:rsidRPr="00DC5B94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present</w:t>
            </w:r>
            <w:r w:rsidRPr="00DC5B94">
              <w:rPr>
                <w:spacing w:val="-3"/>
                <w:sz w:val="20"/>
                <w:szCs w:val="20"/>
                <w:lang w:val="it-IT"/>
              </w:rPr>
              <w:t xml:space="preserve"> </w:t>
            </w:r>
          </w:p>
          <w:p w14:paraId="66DF2E10" w14:textId="77777777" w:rsidR="00DC5B94" w:rsidRDefault="00DC5B94" w:rsidP="00DC5B94">
            <w:pPr>
              <w:pStyle w:val="TableParagraph"/>
              <w:spacing w:line="276" w:lineRule="auto"/>
              <w:ind w:right="139"/>
              <w:rPr>
                <w:spacing w:val="-1"/>
                <w:sz w:val="20"/>
                <w:szCs w:val="20"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>uso</w:t>
            </w:r>
            <w:r w:rsidRPr="00DC5B94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do/does,</w:t>
            </w:r>
            <w:r w:rsidRPr="00DC5B94">
              <w:rPr>
                <w:spacing w:val="-1"/>
                <w:sz w:val="20"/>
                <w:szCs w:val="20"/>
                <w:lang w:val="it-IT"/>
              </w:rPr>
              <w:t xml:space="preserve"> </w:t>
            </w:r>
          </w:p>
          <w:p w14:paraId="566779F8" w14:textId="601D80B3" w:rsidR="00DC5B94" w:rsidRPr="00DC5B94" w:rsidRDefault="00DC5B94" w:rsidP="00DC5B94">
            <w:pPr>
              <w:pStyle w:val="TableParagraph"/>
              <w:spacing w:line="276" w:lineRule="auto"/>
              <w:ind w:right="139"/>
              <w:rPr>
                <w:b/>
                <w:lang w:val="it-IT"/>
              </w:rPr>
            </w:pPr>
            <w:r w:rsidRPr="00DC5B94">
              <w:rPr>
                <w:sz w:val="20"/>
                <w:szCs w:val="20"/>
                <w:lang w:val="it-IT"/>
              </w:rPr>
              <w:t>avverbi</w:t>
            </w:r>
            <w:r w:rsidRPr="00DC5B94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di</w:t>
            </w:r>
            <w:r w:rsidRPr="00DC5B94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sz w:val="20"/>
                <w:szCs w:val="20"/>
                <w:lang w:val="it-IT"/>
              </w:rPr>
              <w:t>frequenza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FAEE84B" w14:textId="77777777" w:rsidR="00DC5B94" w:rsidRPr="00DC5B94" w:rsidRDefault="00DC5B94" w:rsidP="00DC5B94">
            <w:pPr>
              <w:pStyle w:val="Corpotesto"/>
              <w:spacing w:line="268" w:lineRule="exact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>C1. strutture ed elementi basilari del sistema della lingua straniera: fonologia, morfologia, sintassi, lessico</w:t>
            </w:r>
          </w:p>
          <w:p w14:paraId="2412854D" w14:textId="77777777" w:rsidR="00DC5B94" w:rsidRPr="00DC5B94" w:rsidRDefault="00DC5B94" w:rsidP="00DC5B94">
            <w:pPr>
              <w:pStyle w:val="Corpotesto"/>
              <w:spacing w:line="268" w:lineRule="exact"/>
              <w:ind w:left="110"/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b/>
                <w:sz w:val="20"/>
                <w:szCs w:val="20"/>
                <w:lang w:val="it-IT"/>
              </w:rPr>
              <w:t>C2</w:t>
            </w:r>
            <w:r w:rsidRPr="00DC5B94">
              <w:rPr>
                <w:rFonts w:ascii="Calibri;sans-serif" w:hAnsi="Calibri;sans-serif"/>
                <w:color w:val="000000"/>
                <w:sz w:val="20"/>
                <w:szCs w:val="20"/>
                <w:lang w:val="it-IT"/>
              </w:rPr>
              <w:t xml:space="preserve"> .principali tipi di interazione verbale e di registri linguistici</w:t>
            </w:r>
          </w:p>
          <w:p w14:paraId="5ABF0778" w14:textId="77777777" w:rsidR="00DC5B94" w:rsidRPr="00DC5B94" w:rsidRDefault="00DC5B94" w:rsidP="00A60453">
            <w:pPr>
              <w:pStyle w:val="TableParagraph"/>
              <w:spacing w:before="6"/>
              <w:ind w:left="16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10190327" w14:textId="77777777" w:rsidR="00DC5B94" w:rsidRPr="00DC5B94" w:rsidRDefault="00DC5B94" w:rsidP="00A60453">
            <w:pPr>
              <w:pStyle w:val="Corpotesto"/>
              <w:spacing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color w:val="000000"/>
                <w:sz w:val="20"/>
                <w:szCs w:val="20"/>
                <w:lang w:val="it-IT"/>
              </w:rPr>
              <w:t>A1.identificare i punti principali di semplici testi orali e scritti in lingua standard, relativi ad ambiti di interesse personale e generale, di attualità e attinenti all’ambito professionale</w:t>
            </w:r>
          </w:p>
          <w:p w14:paraId="2A9A9B14" w14:textId="77777777" w:rsidR="00DC5B94" w:rsidRPr="00DC5B94" w:rsidRDefault="00DC5B94" w:rsidP="00A60453">
            <w:pPr>
              <w:pStyle w:val="Corpotesto"/>
              <w:spacing w:line="268" w:lineRule="exact"/>
              <w:ind w:left="108"/>
              <w:rPr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color w:val="000000"/>
                <w:sz w:val="20"/>
                <w:szCs w:val="20"/>
                <w:lang w:val="it-IT"/>
              </w:rPr>
              <w:t>A2.redigere semplici testi di diversa tipologia, relativi a situazioni di vita e professionali</w:t>
            </w:r>
          </w:p>
          <w:p w14:paraId="6D8E6168" w14:textId="77777777" w:rsidR="00DC5B94" w:rsidRPr="00DC5B94" w:rsidRDefault="00DC5B94" w:rsidP="00A60453">
            <w:pPr>
              <w:pStyle w:val="TableParagraph"/>
              <w:spacing w:before="6" w:line="276" w:lineRule="auto"/>
              <w:ind w:left="18" w:right="1797"/>
              <w:jc w:val="bot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</w:tr>
    </w:tbl>
    <w:p w14:paraId="1420781F" w14:textId="47EA054D" w:rsidR="00DC5B94" w:rsidRDefault="00DC5B94"/>
    <w:p w14:paraId="77DA47EA" w14:textId="77777777" w:rsidR="00DC5B94" w:rsidRDefault="00DC5B94">
      <w:r>
        <w:br w:type="page"/>
      </w:r>
    </w:p>
    <w:p w14:paraId="528809BA" w14:textId="77777777" w:rsidR="00DC5B94" w:rsidRDefault="00DC5B94"/>
    <w:tbl>
      <w:tblPr>
        <w:tblStyle w:val="TableNormal"/>
        <w:tblW w:w="10065" w:type="dxa"/>
        <w:tblInd w:w="-16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09"/>
        <w:gridCol w:w="2410"/>
        <w:gridCol w:w="3544"/>
      </w:tblGrid>
      <w:tr w:rsidR="00DC5B94" w14:paraId="169260A6" w14:textId="77777777" w:rsidTr="00156DAF">
        <w:trPr>
          <w:trHeight w:val="397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690D0458" w14:textId="77777777" w:rsidR="00DC5B94" w:rsidRPr="00564C8B" w:rsidRDefault="00DC5B94" w:rsidP="00DC5B94">
            <w:pPr>
              <w:pStyle w:val="TableParagraph"/>
              <w:spacing w:line="276" w:lineRule="auto"/>
              <w:ind w:right="108"/>
              <w:rPr>
                <w:spacing w:val="-1"/>
                <w:sz w:val="22"/>
                <w:lang w:val="it-IT"/>
              </w:rPr>
            </w:pPr>
          </w:p>
        </w:tc>
        <w:tc>
          <w:tcPr>
            <w:tcW w:w="2409" w:type="dxa"/>
            <w:shd w:val="clear" w:color="auto" w:fill="auto"/>
            <w:tcMar>
              <w:left w:w="0" w:type="dxa"/>
            </w:tcMar>
          </w:tcPr>
          <w:p w14:paraId="336C9E54" w14:textId="4F56034C" w:rsidR="00DC5B94" w:rsidRPr="00DC5B94" w:rsidRDefault="00DC5B94" w:rsidP="00DC5B94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902C7BE" w14:textId="31C949A9" w:rsidR="00DC5B94" w:rsidRPr="00DC5B94" w:rsidRDefault="00DC5B94" w:rsidP="00DC5B94">
            <w:pPr>
              <w:pStyle w:val="Corpotesto"/>
              <w:tabs>
                <w:tab w:val="left" w:pos="768"/>
              </w:tabs>
              <w:spacing w:line="268" w:lineRule="exact"/>
              <w:ind w:left="11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2AB5ABF3" w14:textId="121BA413" w:rsidR="00DC5B94" w:rsidRPr="00DC5B94" w:rsidRDefault="00DC5B94" w:rsidP="00DC5B94">
            <w:pPr>
              <w:pStyle w:val="Corpotesto"/>
              <w:spacing w:line="268" w:lineRule="exact"/>
              <w:ind w:left="108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/>
              </w:rPr>
              <w:t>Abilità</w:t>
            </w:r>
          </w:p>
        </w:tc>
      </w:tr>
      <w:tr w:rsidR="00DC5B94" w14:paraId="0FE59A57" w14:textId="77777777" w:rsidTr="00156DAF">
        <w:trPr>
          <w:trHeight w:val="2948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46A93774" w14:textId="77777777" w:rsidR="00DC5B94" w:rsidRDefault="00DC5B94" w:rsidP="00772CAA">
            <w:pPr>
              <w:pStyle w:val="TableParagraph"/>
              <w:spacing w:line="276" w:lineRule="auto"/>
              <w:ind w:right="108"/>
              <w:jc w:val="center"/>
            </w:pPr>
            <w:r>
              <w:rPr>
                <w:spacing w:val="-1"/>
                <w:sz w:val="22"/>
              </w:rPr>
              <w:t>SECOND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O</w:t>
            </w:r>
            <w:r>
              <w:rPr>
                <w:spacing w:val="1"/>
                <w:sz w:val="22"/>
              </w:rPr>
              <w:t xml:space="preserve"> </w:t>
            </w:r>
            <w:r>
              <w:rPr>
                <w:sz w:val="22"/>
              </w:rPr>
              <w:t>QUADRI</w:t>
            </w:r>
            <w:r>
              <w:rPr>
                <w:spacing w:val="-47"/>
                <w:sz w:val="22"/>
              </w:rPr>
              <w:t xml:space="preserve"> </w:t>
            </w:r>
            <w:r>
              <w:rPr>
                <w:sz w:val="22"/>
              </w:rPr>
              <w:t>MESTRE</w:t>
            </w:r>
          </w:p>
        </w:tc>
        <w:tc>
          <w:tcPr>
            <w:tcW w:w="2409" w:type="dxa"/>
            <w:shd w:val="clear" w:color="auto" w:fill="auto"/>
            <w:tcMar>
              <w:left w:w="0" w:type="dxa"/>
            </w:tcMar>
          </w:tcPr>
          <w:p w14:paraId="6F7DBE40" w14:textId="77777777" w:rsidR="00DC5B94" w:rsidRPr="00564C8B" w:rsidRDefault="00DC5B94" w:rsidP="00DC5B94">
            <w:pPr>
              <w:pStyle w:val="TableParagraph"/>
              <w:spacing w:line="262" w:lineRule="exac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GRAMMAR</w:t>
            </w:r>
            <w:r w:rsidRPr="00564C8B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ND</w:t>
            </w:r>
            <w:r w:rsidRPr="00564C8B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ECHNICAL</w:t>
            </w:r>
            <w:r w:rsidRPr="00564C8B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NGLISH</w:t>
            </w:r>
          </w:p>
          <w:p w14:paraId="45F8A0E6" w14:textId="77777777" w:rsidR="00DC5B94" w:rsidRPr="00DC5B94" w:rsidRDefault="00DC5B94" w:rsidP="00DC5B94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4C1327B" w14:textId="6E4176F0" w:rsidR="00DC5B94" w:rsidRPr="00DC5B94" w:rsidRDefault="00DC5B94" w:rsidP="00DC5B94">
            <w:pPr>
              <w:pStyle w:val="TableParagraph"/>
              <w:spacing w:line="271" w:lineRule="auto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nomi</w:t>
            </w:r>
            <w:r w:rsidRPr="00DC5B94">
              <w:rPr>
                <w:rFonts w:asciiTheme="minorHAnsi" w:hAnsiTheme="minorHAnsi" w:cstheme="minorHAnsi"/>
                <w:spacing w:val="37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ossesssivi,</w:t>
            </w:r>
            <w:r w:rsidRPr="00DC5B94">
              <w:rPr>
                <w:rFonts w:asciiTheme="minorHAnsi" w:hAnsiTheme="minorHAnsi" w:cstheme="minorHAnsi"/>
                <w:spacing w:val="37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mple</w:t>
            </w:r>
            <w:r w:rsidRPr="00DC5B94">
              <w:rPr>
                <w:rFonts w:asciiTheme="minorHAnsi" w:hAnsiTheme="minorHAnsi" w:cstheme="minorHAnsi"/>
                <w:spacing w:val="37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st</w:t>
            </w:r>
            <w:r w:rsidRPr="00DC5B94">
              <w:rPr>
                <w:rFonts w:asciiTheme="minorHAnsi" w:hAnsiTheme="minorHAnsi" w:cstheme="minorHAnsi"/>
                <w:spacing w:val="37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i</w:t>
            </w:r>
            <w:r w:rsidRPr="00DC5B94">
              <w:rPr>
                <w:rFonts w:asciiTheme="minorHAnsi" w:hAnsiTheme="minorHAnsi" w:cstheme="minorHAnsi"/>
                <w:spacing w:val="35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erbi</w:t>
            </w:r>
            <w:r w:rsidRPr="00DC5B94">
              <w:rPr>
                <w:rFonts w:asciiTheme="minorHAnsi" w:hAnsiTheme="minorHAnsi" w:cstheme="minorHAnsi"/>
                <w:spacing w:val="36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golari</w:t>
            </w:r>
            <w:r w:rsidRPr="00DC5B94">
              <w:rPr>
                <w:rFonts w:asciiTheme="minorHAnsi" w:hAnsiTheme="minorHAnsi" w:cstheme="minorHAnsi"/>
                <w:spacing w:val="36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d</w:t>
            </w:r>
            <w:r w:rsidRPr="00DC5B94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rregolari,</w:t>
            </w:r>
            <w:r w:rsidRPr="00DC5B94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so</w:t>
            </w:r>
            <w:r w:rsidRPr="00DC5B94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 did, comparativi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5546F283" w14:textId="5D355E4E" w:rsidR="00DC5B94" w:rsidRPr="00772CAA" w:rsidRDefault="00DC5B94" w:rsidP="00772CAA">
            <w:pPr>
              <w:pStyle w:val="Corpotesto"/>
              <w:tabs>
                <w:tab w:val="left" w:pos="768"/>
              </w:tabs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b/>
                <w:sz w:val="20"/>
                <w:szCs w:val="20"/>
                <w:lang w:val="it-IT"/>
              </w:rPr>
              <w:t>C3</w:t>
            </w: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elementi di pragmatica: struttura del discorso, funzioni comunicative, modelli di interazione sociale</w:t>
            </w:r>
          </w:p>
          <w:p w14:paraId="62BA949D" w14:textId="1C136074" w:rsidR="00DC5B94" w:rsidRPr="00DC5B94" w:rsidRDefault="00DC5B94" w:rsidP="00DC5B94">
            <w:pPr>
              <w:pStyle w:val="Corpotesto"/>
              <w:tabs>
                <w:tab w:val="left" w:pos="768"/>
              </w:tabs>
              <w:spacing w:line="268" w:lineRule="exact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C4.elementi di microlingua, lessico base, tipi e generi testuali dell’ambito professionale di</w:t>
            </w:r>
            <w:r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</w:t>
            </w: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riferimento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56D3C24E" w14:textId="77777777" w:rsidR="00DC5B94" w:rsidRPr="00DC5B94" w:rsidRDefault="00DC5B94" w:rsidP="00A60453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A3. sostenere una semplice conversazione formale e informale anche a distanza su argomenti familiari e di ambito professionale</w:t>
            </w:r>
          </w:p>
          <w:p w14:paraId="14D205FA" w14:textId="77777777" w:rsidR="00DC5B94" w:rsidRPr="00DC5B94" w:rsidRDefault="00DC5B94" w:rsidP="00A60453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A4.comprendere i contenuti essenziali di messaggi, annunci semplici, documenti visivi in lingua standard</w:t>
            </w:r>
          </w:p>
          <w:p w14:paraId="2AE43583" w14:textId="2E67F4F2" w:rsidR="00DC5B94" w:rsidRPr="00DC5B94" w:rsidRDefault="00DC5B94" w:rsidP="00DC5B94">
            <w:pPr>
              <w:pStyle w:val="Corpotesto"/>
              <w:spacing w:line="268" w:lineRule="exact"/>
              <w:ind w:left="10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DC5B94">
              <w:rPr>
                <w:rFonts w:cstheme="minorHAnsi"/>
                <w:color w:val="000000"/>
                <w:sz w:val="20"/>
                <w:szCs w:val="20"/>
                <w:lang w:val="it-IT"/>
              </w:rPr>
              <w:t>A5.riflettere sui propri atteggiamenti in rapporto all’altro in contesti multiculturali</w:t>
            </w:r>
          </w:p>
        </w:tc>
      </w:tr>
    </w:tbl>
    <w:p w14:paraId="7F8BA580" w14:textId="4F6C49DE" w:rsidR="00772CAA" w:rsidRDefault="00772CAA" w:rsidP="006F18BC">
      <w:pPr>
        <w:pStyle w:val="Corpotesto"/>
        <w:spacing w:before="8"/>
        <w:rPr>
          <w:sz w:val="20"/>
        </w:rPr>
      </w:pPr>
    </w:p>
    <w:p w14:paraId="4DD3498B" w14:textId="77777777" w:rsidR="00772CAA" w:rsidRDefault="00772CAA" w:rsidP="006F18BC">
      <w:pPr>
        <w:pStyle w:val="Corpotesto"/>
        <w:spacing w:before="8"/>
        <w:rPr>
          <w:sz w:val="20"/>
        </w:rPr>
      </w:pPr>
    </w:p>
    <w:tbl>
      <w:tblPr>
        <w:tblStyle w:val="TableNormal"/>
        <w:tblW w:w="9923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2"/>
        <w:gridCol w:w="1537"/>
        <w:gridCol w:w="2410"/>
        <w:gridCol w:w="2410"/>
        <w:gridCol w:w="3544"/>
      </w:tblGrid>
      <w:tr w:rsidR="00772CAA" w:rsidRPr="006F18BC" w14:paraId="0D9B745B" w14:textId="77777777" w:rsidTr="00156DAF">
        <w:trPr>
          <w:trHeight w:val="298"/>
        </w:trPr>
        <w:tc>
          <w:tcPr>
            <w:tcW w:w="9923" w:type="dxa"/>
            <w:gridSpan w:val="5"/>
            <w:shd w:val="clear" w:color="auto" w:fill="auto"/>
            <w:tcMar>
              <w:left w:w="0" w:type="dxa"/>
            </w:tcMar>
          </w:tcPr>
          <w:p w14:paraId="2DD98A4D" w14:textId="77777777" w:rsidR="00772CAA" w:rsidRPr="006F18BC" w:rsidRDefault="00772CAA" w:rsidP="00A60453">
            <w:pPr>
              <w:pStyle w:val="TableParagraph"/>
              <w:spacing w:line="262" w:lineRule="exact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Programmazione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sviluppo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ell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Unità</w:t>
            </w:r>
            <w:r w:rsidRPr="006F18BC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Formative</w:t>
            </w:r>
            <w:r w:rsidRPr="006F18BC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sciplinari</w:t>
            </w:r>
          </w:p>
        </w:tc>
      </w:tr>
      <w:tr w:rsidR="00772CAA" w14:paraId="5ED4CCA9" w14:textId="77777777" w:rsidTr="00156DAF">
        <w:trPr>
          <w:trHeight w:val="300"/>
        </w:trPr>
        <w:tc>
          <w:tcPr>
            <w:tcW w:w="9923" w:type="dxa"/>
            <w:gridSpan w:val="5"/>
            <w:shd w:val="clear" w:color="auto" w:fill="auto"/>
            <w:tcMar>
              <w:left w:w="0" w:type="dxa"/>
            </w:tcMar>
          </w:tcPr>
          <w:p w14:paraId="1FCB8C5F" w14:textId="4427BCB0" w:rsidR="00772CAA" w:rsidRDefault="00266B3F" w:rsidP="00A60453">
            <w:pPr>
              <w:pStyle w:val="TableParagraph"/>
              <w:spacing w:line="262" w:lineRule="exact"/>
              <w:ind w:left="-24"/>
              <w:jc w:val="center"/>
              <w:rPr>
                <w:b/>
              </w:rPr>
            </w:pPr>
            <w:r>
              <w:rPr>
                <w:b/>
                <w:sz w:val="22"/>
              </w:rPr>
              <w:t>Terzo anno</w:t>
            </w:r>
          </w:p>
        </w:tc>
      </w:tr>
      <w:tr w:rsidR="00772CAA" w:rsidRPr="00AC194C" w14:paraId="0AE8B15F" w14:textId="77777777" w:rsidTr="00156DAF">
        <w:trPr>
          <w:trHeight w:val="915"/>
        </w:trPr>
        <w:tc>
          <w:tcPr>
            <w:tcW w:w="9923" w:type="dxa"/>
            <w:gridSpan w:val="5"/>
            <w:shd w:val="clear" w:color="auto" w:fill="auto"/>
            <w:tcMar>
              <w:left w:w="0" w:type="dxa"/>
            </w:tcMar>
          </w:tcPr>
          <w:p w14:paraId="24BC596C" w14:textId="77777777" w:rsidR="00772CAA" w:rsidRPr="006F18BC" w:rsidRDefault="00772CAA" w:rsidP="00A60453">
            <w:pPr>
              <w:pStyle w:val="TableParagraph"/>
              <w:spacing w:line="260" w:lineRule="exact"/>
              <w:ind w:left="118"/>
              <w:jc w:val="center"/>
              <w:rPr>
                <w:b/>
                <w:lang w:val="it-IT"/>
              </w:rPr>
            </w:pPr>
            <w:r w:rsidRPr="006F18BC">
              <w:rPr>
                <w:b/>
                <w:sz w:val="22"/>
                <w:lang w:val="it-IT"/>
              </w:rPr>
              <w:t>Disciplina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di</w:t>
            </w:r>
            <w:r w:rsidRPr="006F18BC">
              <w:rPr>
                <w:b/>
                <w:spacing w:val="-6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segnamento:</w:t>
            </w:r>
            <w:r w:rsidRPr="006F18BC">
              <w:rPr>
                <w:b/>
                <w:spacing w:val="-5"/>
                <w:sz w:val="22"/>
                <w:lang w:val="it-IT"/>
              </w:rPr>
              <w:t xml:space="preserve"> </w:t>
            </w:r>
            <w:r w:rsidRPr="006F18BC">
              <w:rPr>
                <w:b/>
                <w:sz w:val="22"/>
                <w:lang w:val="it-IT"/>
              </w:rPr>
              <w:t>INGLESE</w:t>
            </w:r>
          </w:p>
          <w:p w14:paraId="68BF3888" w14:textId="77777777" w:rsidR="00772CAA" w:rsidRPr="00AC194C" w:rsidRDefault="00772CAA" w:rsidP="00A60453">
            <w:pPr>
              <w:jc w:val="center"/>
              <w:rPr>
                <w:lang w:val="it-IT"/>
              </w:rPr>
            </w:pPr>
            <w:r w:rsidRPr="006F18BC">
              <w:rPr>
                <w:rFonts w:ascii="Calibri" w:hAnsi="Calibri"/>
                <w:b/>
                <w:bCs/>
                <w:color w:val="000000"/>
                <w:lang w:val="it-IT"/>
              </w:rPr>
              <w:t>Esprimersi e comunicare in lingua straniera in contesti personali, professionali e di vita</w:t>
            </w:r>
          </w:p>
        </w:tc>
      </w:tr>
      <w:tr w:rsidR="00772CAA" w14:paraId="07359AB9" w14:textId="77777777" w:rsidTr="00156DAF">
        <w:trPr>
          <w:trHeight w:val="286"/>
        </w:trPr>
        <w:tc>
          <w:tcPr>
            <w:tcW w:w="1559" w:type="dxa"/>
            <w:gridSpan w:val="2"/>
            <w:shd w:val="clear" w:color="auto" w:fill="auto"/>
            <w:tcMar>
              <w:left w:w="0" w:type="dxa"/>
            </w:tcMar>
          </w:tcPr>
          <w:p w14:paraId="1BE93592" w14:textId="77777777" w:rsidR="00772CAA" w:rsidRPr="00772CAA" w:rsidRDefault="00772CAA" w:rsidP="00A60453">
            <w:pPr>
              <w:pStyle w:val="TableParagraph"/>
              <w:spacing w:line="276" w:lineRule="auto"/>
              <w:ind w:left="181" w:right="142" w:firstLine="52"/>
              <w:jc w:val="both"/>
              <w:rPr>
                <w:sz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5CB8F462" w14:textId="77777777" w:rsidR="00772CAA" w:rsidRDefault="00772CAA" w:rsidP="00A60453">
            <w:pPr>
              <w:pStyle w:val="TableParagraph"/>
              <w:spacing w:line="262" w:lineRule="exact"/>
              <w:ind w:right="-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3E844558" w14:textId="77777777" w:rsidR="00772CAA" w:rsidRDefault="00772CAA" w:rsidP="00A6045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73651077" w14:textId="77777777" w:rsidR="00772CAA" w:rsidRDefault="00772CAA" w:rsidP="00A60453">
            <w:pPr>
              <w:pStyle w:val="TableParagraph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772CAA" w14:paraId="6B6F931C" w14:textId="77777777" w:rsidTr="00156DAF">
        <w:trPr>
          <w:gridBefore w:val="1"/>
          <w:wBefore w:w="22" w:type="dxa"/>
        </w:trPr>
        <w:tc>
          <w:tcPr>
            <w:tcW w:w="1537" w:type="dxa"/>
            <w:shd w:val="clear" w:color="auto" w:fill="auto"/>
            <w:tcMar>
              <w:left w:w="0" w:type="dxa"/>
            </w:tcMar>
          </w:tcPr>
          <w:p w14:paraId="2E7D577E" w14:textId="77777777" w:rsidR="00772CAA" w:rsidRPr="00772CAA" w:rsidRDefault="00772CAA" w:rsidP="00772CAA">
            <w:pPr>
              <w:pStyle w:val="TableParagraph"/>
              <w:spacing w:line="276" w:lineRule="auto"/>
              <w:ind w:hanging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RIMO</w:t>
            </w:r>
            <w:r w:rsidRPr="00772CA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QUADRI</w:t>
            </w:r>
            <w:r w:rsidRPr="00772CA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19923DAA" w14:textId="77777777" w:rsidR="00772CAA" w:rsidRPr="00772CAA" w:rsidRDefault="00772CAA" w:rsidP="00A60453">
            <w:pPr>
              <w:pStyle w:val="TableParagraph"/>
              <w:spacing w:line="262" w:lineRule="exact"/>
              <w:ind w:left="125" w:hanging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GRAMMAR</w:t>
            </w:r>
            <w:r w:rsidRPr="00772CA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772CA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TECHNICAL</w:t>
            </w:r>
            <w:r w:rsidRPr="00772CA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ENGLISH</w:t>
            </w:r>
            <w:r w:rsidRPr="00772CA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  <w:p w14:paraId="3237B98E" w14:textId="77777777" w:rsidR="00772CAA" w:rsidRPr="00772CAA" w:rsidRDefault="00772CAA" w:rsidP="00772CAA">
            <w:pPr>
              <w:pStyle w:val="TableParagraph"/>
              <w:spacing w:before="12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D42EC" w14:textId="77777777" w:rsidR="00772CAA" w:rsidRPr="00564C8B" w:rsidRDefault="00772CAA" w:rsidP="00772CAA">
            <w:pPr>
              <w:pStyle w:val="TableParagraph"/>
              <w:ind w:left="125" w:hanging="7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564C8B"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r w:rsidRPr="00564C8B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0"/>
                <w:szCs w:val="20"/>
              </w:rPr>
              <w:t>past,</w:t>
            </w:r>
            <w:r w:rsidRPr="00564C8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14:paraId="4028521A" w14:textId="77777777" w:rsidR="00772CAA" w:rsidRDefault="00772CAA" w:rsidP="00772CAA">
            <w:pPr>
              <w:pStyle w:val="TableParagraph"/>
              <w:ind w:left="125" w:hanging="78"/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ture</w:t>
            </w:r>
            <w:r w:rsidRPr="00772CAA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nse,</w:t>
            </w:r>
            <w:r w:rsidRPr="00772CAA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</w:p>
          <w:p w14:paraId="3E99E89D" w14:textId="77777777" w:rsidR="00772CAA" w:rsidRDefault="00772CAA" w:rsidP="00772CAA">
            <w:pPr>
              <w:pStyle w:val="TableParagraph"/>
              <w:ind w:left="125" w:hanging="78"/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arativi,</w:t>
            </w:r>
            <w:r w:rsidRPr="00772CAA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</w:p>
          <w:p w14:paraId="1ED64126" w14:textId="65E28875" w:rsidR="00772CAA" w:rsidRPr="00772CAA" w:rsidRDefault="00772CAA" w:rsidP="00772CAA">
            <w:pPr>
              <w:pStyle w:val="TableParagraph"/>
              <w:ind w:left="125" w:hanging="78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</w:t>
            </w:r>
            <w:r w:rsidRPr="00772CAA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nomi</w:t>
            </w:r>
            <w:r w:rsidRPr="00772CAA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lativi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1C8E0A00" w14:textId="77777777" w:rsidR="00772CAA" w:rsidRPr="00772CAA" w:rsidRDefault="00772CAA" w:rsidP="00A60453">
            <w:pPr>
              <w:pStyle w:val="Corpotesto"/>
              <w:tabs>
                <w:tab w:val="left" w:pos="768"/>
              </w:tabs>
              <w:spacing w:line="268" w:lineRule="exact"/>
              <w:ind w:left="124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1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. strutture ed elementi basilari del sistema della lingua straniera: fonologia, morfologia, sintassi, lessico</w:t>
            </w:r>
          </w:p>
          <w:p w14:paraId="10226883" w14:textId="77777777" w:rsidR="00772CAA" w:rsidRPr="00772CAA" w:rsidRDefault="00772CAA" w:rsidP="00A60453">
            <w:pPr>
              <w:pStyle w:val="Corpotesto"/>
              <w:tabs>
                <w:tab w:val="left" w:pos="768"/>
              </w:tabs>
              <w:spacing w:line="268" w:lineRule="exact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2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.principali tipi di interazione verbale e di registri linguistici</w:t>
            </w:r>
          </w:p>
          <w:p w14:paraId="13101A25" w14:textId="77777777" w:rsidR="00772CAA" w:rsidRPr="00772CAA" w:rsidRDefault="00772CAA" w:rsidP="00A60453">
            <w:pPr>
              <w:pStyle w:val="Corpotesto"/>
              <w:tabs>
                <w:tab w:val="left" w:pos="768"/>
              </w:tabs>
              <w:spacing w:line="268" w:lineRule="exact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3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elementi di pragmatica: struttura del discorso, funzioni comunicative, modelli di interazione sociale</w:t>
            </w:r>
          </w:p>
          <w:p w14:paraId="6BC7CBE4" w14:textId="77777777" w:rsidR="00772CAA" w:rsidRPr="00772CAA" w:rsidRDefault="00772CAA" w:rsidP="00A60453">
            <w:pPr>
              <w:pStyle w:val="Corpotesto"/>
              <w:tabs>
                <w:tab w:val="left" w:pos="768"/>
              </w:tabs>
              <w:spacing w:line="268" w:lineRule="exact"/>
              <w:ind w:left="110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color w:val="000000"/>
                <w:sz w:val="20"/>
                <w:szCs w:val="20"/>
                <w:lang w:val="it-IT"/>
              </w:rPr>
              <w:t>C4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.elementi di microlingua, lessico base, tipi e generi testuali dell’ambito professionale di riferimento</w:t>
            </w:r>
          </w:p>
          <w:p w14:paraId="6AE5CA7C" w14:textId="77777777" w:rsidR="00772CAA" w:rsidRPr="00772CAA" w:rsidRDefault="00772CAA" w:rsidP="00A60453">
            <w:pPr>
              <w:pStyle w:val="Corpotesto"/>
              <w:spacing w:line="290" w:lineRule="auto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5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C5.elementi di cultura e civiltà dei paesi di cui si studia la lingua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0C95DD2D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1.identificare i punti principali di semplici testi orali e scritti in lingua standard, relativi ad ambiti di interesse personale e generale, di attualità e attinenti all’ambito professionale</w:t>
            </w:r>
          </w:p>
          <w:p w14:paraId="6C52D100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2.redigere semplici testi di diversa tipologia, relativi a situazioni di vita e professionali</w:t>
            </w:r>
          </w:p>
          <w:p w14:paraId="4028DC0B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3. sostenere una semplice conversazione formale e informale anche a distanza su argomenti familiari e di ambito professionale</w:t>
            </w:r>
          </w:p>
          <w:p w14:paraId="7A8E7353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4.comprendere i contenuti essenziali di messaggi, annunci semplici, documenti visivi in lingua standard</w:t>
            </w:r>
          </w:p>
          <w:p w14:paraId="45EB357B" w14:textId="77777777" w:rsidR="00772CAA" w:rsidRPr="00772CAA" w:rsidRDefault="00772CAA" w:rsidP="00A60453">
            <w:pPr>
              <w:pStyle w:val="Corpotesto"/>
              <w:spacing w:line="268" w:lineRule="exact"/>
              <w:ind w:left="108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5.riflettere sui propri atteggiamenti in rapporto all’altro in contesti multiculturali</w:t>
            </w:r>
          </w:p>
        </w:tc>
      </w:tr>
    </w:tbl>
    <w:p w14:paraId="06B64720" w14:textId="13470242" w:rsidR="00772CAA" w:rsidRDefault="00772CAA"/>
    <w:p w14:paraId="262E4D7C" w14:textId="77777777" w:rsidR="00772CAA" w:rsidRDefault="00772CAA">
      <w:r>
        <w:br w:type="page"/>
      </w:r>
    </w:p>
    <w:p w14:paraId="58E2E3B8" w14:textId="77777777" w:rsidR="00772CAA" w:rsidRDefault="00772CAA"/>
    <w:tbl>
      <w:tblPr>
        <w:tblStyle w:val="TableNormal"/>
        <w:tblW w:w="9901" w:type="dxa"/>
        <w:tblInd w:w="-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410"/>
        <w:gridCol w:w="2410"/>
        <w:gridCol w:w="3544"/>
      </w:tblGrid>
      <w:tr w:rsidR="00772CAA" w14:paraId="5193A51E" w14:textId="77777777" w:rsidTr="00156DAF">
        <w:tc>
          <w:tcPr>
            <w:tcW w:w="1537" w:type="dxa"/>
            <w:shd w:val="clear" w:color="auto" w:fill="auto"/>
            <w:tcMar>
              <w:left w:w="0" w:type="dxa"/>
            </w:tcMar>
          </w:tcPr>
          <w:p w14:paraId="0DBAB35B" w14:textId="77777777" w:rsidR="00772CAA" w:rsidRPr="00564C8B" w:rsidRDefault="00772CAA" w:rsidP="00772CAA">
            <w:pPr>
              <w:pStyle w:val="TableParagraph"/>
              <w:spacing w:line="276" w:lineRule="auto"/>
              <w:ind w:left="103" w:hanging="78"/>
              <w:jc w:val="center"/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4E7F7463" w14:textId="3E5E2478" w:rsidR="00772CAA" w:rsidRPr="00772CAA" w:rsidRDefault="00772CAA" w:rsidP="00772CAA">
            <w:pPr>
              <w:pStyle w:val="TableParagraph"/>
              <w:spacing w:line="260" w:lineRule="exact"/>
              <w:ind w:left="125" w:hanging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0AA0DB00" w14:textId="3CA9EF5A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</w:rPr>
              <w:t>Conoscenze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57FE4B17" w14:textId="5E502EC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b/>
              </w:rPr>
              <w:t>Abilità</w:t>
            </w:r>
          </w:p>
        </w:tc>
      </w:tr>
      <w:tr w:rsidR="00772CAA" w14:paraId="0CFE1465" w14:textId="77777777" w:rsidTr="00156DAF">
        <w:tc>
          <w:tcPr>
            <w:tcW w:w="1537" w:type="dxa"/>
            <w:shd w:val="clear" w:color="auto" w:fill="auto"/>
            <w:tcMar>
              <w:left w:w="0" w:type="dxa"/>
            </w:tcMar>
          </w:tcPr>
          <w:p w14:paraId="326B9ACD" w14:textId="27ED8540" w:rsidR="00772CAA" w:rsidRPr="00772CAA" w:rsidRDefault="00772CAA" w:rsidP="00772CAA">
            <w:pPr>
              <w:pStyle w:val="TableParagraph"/>
              <w:spacing w:line="276" w:lineRule="auto"/>
              <w:ind w:left="103" w:hanging="7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SECOND</w:t>
            </w:r>
            <w:r w:rsidRPr="00772CAA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772CAA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QUADRI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651E673D" w14:textId="77777777" w:rsidR="00772CAA" w:rsidRPr="00772CAA" w:rsidRDefault="00772CAA" w:rsidP="00A60453">
            <w:pPr>
              <w:pStyle w:val="TableParagraph"/>
              <w:spacing w:line="260" w:lineRule="exact"/>
              <w:ind w:left="125" w:hanging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GRAMMAR</w:t>
            </w:r>
            <w:r w:rsidRPr="00772CA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AND</w:t>
            </w:r>
            <w:r w:rsidRPr="00772CA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TECHNICAL</w:t>
            </w:r>
            <w:r w:rsidRPr="00772CAA">
              <w:rPr>
                <w:rFonts w:asciiTheme="minorHAnsi" w:hAnsiTheme="minorHAnsi" w:cstheme="minorHAnsi"/>
                <w:b/>
                <w:spacing w:val="-1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ENGLISH</w:t>
            </w:r>
            <w:r w:rsidRPr="00772CAA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14:paraId="5A6B74E9" w14:textId="77777777" w:rsidR="00772CAA" w:rsidRPr="00772CAA" w:rsidRDefault="00772CAA" w:rsidP="00A60453">
            <w:pPr>
              <w:pStyle w:val="TableParagraph"/>
              <w:ind w:hanging="7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1021B" w14:textId="77777777" w:rsidR="00772CAA" w:rsidRPr="00772CAA" w:rsidRDefault="00772CAA" w:rsidP="00A60453">
            <w:pPr>
              <w:pStyle w:val="TableParagraph"/>
              <w:spacing w:before="2"/>
              <w:ind w:hanging="78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4378E1" w14:textId="77777777" w:rsidR="00772CAA" w:rsidRDefault="00772CAA" w:rsidP="00772CAA">
            <w:pPr>
              <w:pStyle w:val="TableParagraph"/>
              <w:spacing w:line="276" w:lineRule="auto"/>
              <w:ind w:left="125" w:right="-15" w:hanging="78"/>
              <w:rPr>
                <w:rFonts w:asciiTheme="minorHAnsi" w:hAnsiTheme="minorHAnsi" w:cstheme="minorHAnsi"/>
                <w:spacing w:val="-6"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r w:rsidRPr="00772C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erfect,</w:t>
            </w:r>
            <w:r w:rsidRPr="00772CA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</w:p>
          <w:p w14:paraId="57A38A42" w14:textId="77777777" w:rsidR="00772CAA" w:rsidRDefault="00772CAA" w:rsidP="00772CAA">
            <w:pPr>
              <w:pStyle w:val="TableParagraph"/>
              <w:spacing w:line="276" w:lineRule="auto"/>
              <w:ind w:left="125" w:right="-15" w:hanging="78"/>
              <w:rPr>
                <w:rFonts w:asciiTheme="minorHAnsi" w:hAnsiTheme="minorHAnsi" w:cstheme="minorHAnsi"/>
                <w:spacing w:val="-9"/>
                <w:sz w:val="20"/>
                <w:szCs w:val="20"/>
              </w:rPr>
            </w:pP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simple</w:t>
            </w:r>
            <w:r w:rsidRPr="00772CA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ast</w:t>
            </w:r>
            <w:r w:rsidRPr="00772CAA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versus</w:t>
            </w:r>
            <w:r w:rsidRPr="00772CA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  <w:r w:rsidRPr="00772CAA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772CAA">
              <w:rPr>
                <w:rFonts w:asciiTheme="minorHAnsi" w:hAnsiTheme="minorHAnsi" w:cstheme="minorHAnsi"/>
                <w:sz w:val="20"/>
                <w:szCs w:val="20"/>
              </w:rPr>
              <w:t>perfect,</w:t>
            </w:r>
            <w:r w:rsidRPr="00772CAA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</w:p>
          <w:p w14:paraId="756AC27D" w14:textId="6631271C" w:rsidR="00772CAA" w:rsidRPr="00772CAA" w:rsidRDefault="00772CAA" w:rsidP="00772CAA">
            <w:pPr>
              <w:pStyle w:val="TableParagraph"/>
              <w:spacing w:line="276" w:lineRule="auto"/>
              <w:ind w:left="125" w:right="-15" w:hanging="7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ppio futuro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729CB71" w14:textId="6ACC1450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1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. strutture ed elementi basilari del sistema della lingua straniera: fonologia, morfologia, sintassi, lessico</w:t>
            </w:r>
          </w:p>
          <w:p w14:paraId="32CA0BB2" w14:textId="32343A4C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2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.principali tipi di interazione verbale e di registri linguistici</w:t>
            </w:r>
          </w:p>
          <w:p w14:paraId="15835EA7" w14:textId="18AD4B8E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3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elementi di pragmatica: struttura del discorso, funzioni comunicative, modelli di interazione sociale</w:t>
            </w:r>
          </w:p>
          <w:p w14:paraId="135563F8" w14:textId="4B38472C" w:rsidR="00772CAA" w:rsidRPr="00772CAA" w:rsidRDefault="00772CAA" w:rsidP="00772CAA">
            <w:pPr>
              <w:pStyle w:val="Corpotesto"/>
              <w:tabs>
                <w:tab w:val="left" w:pos="768"/>
              </w:tabs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color w:val="000000"/>
                <w:sz w:val="20"/>
                <w:szCs w:val="20"/>
                <w:lang w:val="it-IT"/>
              </w:rPr>
              <w:t>C4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.elementi di microlingua, lessico base, tipi e generi testuali dell’ambito professionale di riferimento</w:t>
            </w:r>
          </w:p>
          <w:p w14:paraId="7C1DC972" w14:textId="490F52DA" w:rsidR="00772CAA" w:rsidRPr="00772CAA" w:rsidRDefault="00772CAA" w:rsidP="00772CAA">
            <w:pPr>
              <w:pStyle w:val="Corpotesto"/>
              <w:spacing w:line="290" w:lineRule="auto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b/>
                <w:sz w:val="20"/>
                <w:szCs w:val="20"/>
                <w:lang w:val="it-IT"/>
              </w:rPr>
              <w:t>C5</w:t>
            </w: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 xml:space="preserve"> .elementi di cultura e civiltà dei paesi di cui si studia la lingua</w:t>
            </w:r>
          </w:p>
        </w:tc>
        <w:tc>
          <w:tcPr>
            <w:tcW w:w="3544" w:type="dxa"/>
            <w:shd w:val="clear" w:color="auto" w:fill="auto"/>
            <w:tcMar>
              <w:left w:w="19" w:type="dxa"/>
            </w:tcMar>
          </w:tcPr>
          <w:p w14:paraId="1DC6033E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1.identificare i punti principali di semplici testi orali e scritti in lingua standard, relativi ad ambiti di interesse personale e generale, di attualità e attinenti all’ambito professionale</w:t>
            </w:r>
          </w:p>
          <w:p w14:paraId="5077197F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2.redigere semplici testi di diversa tipologia, relativi a situazioni di vita e professionali</w:t>
            </w:r>
          </w:p>
          <w:p w14:paraId="0419EAEB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3. sostenere una semplice conversazione formale e informale anche a distanza su argomenti familiari e di ambito professionale</w:t>
            </w:r>
          </w:p>
          <w:p w14:paraId="7155DB50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4.comprendere i contenuti essenziali di messaggi, annunci semplici, documenti visivi in lingua standard</w:t>
            </w:r>
          </w:p>
          <w:p w14:paraId="05CB70C5" w14:textId="77777777" w:rsidR="00772CAA" w:rsidRPr="00772CAA" w:rsidRDefault="00772CAA" w:rsidP="00772CAA">
            <w:pPr>
              <w:pStyle w:val="Corpotesto"/>
              <w:spacing w:line="268" w:lineRule="exact"/>
              <w:ind w:left="124" w:right="140" w:hanging="78"/>
              <w:rPr>
                <w:rFonts w:cstheme="minorHAnsi"/>
                <w:color w:val="000000"/>
                <w:sz w:val="20"/>
                <w:szCs w:val="20"/>
                <w:lang w:val="it-IT"/>
              </w:rPr>
            </w:pPr>
            <w:r w:rsidRPr="00772CAA">
              <w:rPr>
                <w:rFonts w:cstheme="minorHAnsi"/>
                <w:color w:val="000000"/>
                <w:sz w:val="20"/>
                <w:szCs w:val="20"/>
                <w:lang w:val="it-IT"/>
              </w:rPr>
              <w:t>A5.riflettere sui propri atteggiamenti in rapporto all’altro in contesti multiculturali</w:t>
            </w:r>
          </w:p>
          <w:p w14:paraId="68B1EDD6" w14:textId="77777777" w:rsidR="00772CAA" w:rsidRPr="00772CAA" w:rsidRDefault="00772CAA" w:rsidP="00772CAA">
            <w:pPr>
              <w:pStyle w:val="TableParagraph"/>
              <w:spacing w:before="8" w:line="276" w:lineRule="auto"/>
              <w:ind w:left="124" w:right="140" w:hanging="78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</w:tr>
    </w:tbl>
    <w:p w14:paraId="03A00B2E" w14:textId="77777777" w:rsidR="00772CAA" w:rsidRDefault="00772CAA" w:rsidP="006F18BC">
      <w:pPr>
        <w:pStyle w:val="Corpotesto"/>
        <w:spacing w:before="8"/>
        <w:rPr>
          <w:sz w:val="20"/>
        </w:rPr>
      </w:pPr>
    </w:p>
    <w:p w14:paraId="085ABC25" w14:textId="77777777" w:rsidR="00772CAA" w:rsidRDefault="00772CAA">
      <w:pPr>
        <w:rPr>
          <w:sz w:val="20"/>
        </w:rPr>
      </w:pPr>
      <w:r>
        <w:rPr>
          <w:sz w:val="20"/>
        </w:rPr>
        <w:br w:type="page"/>
      </w:r>
    </w:p>
    <w:p w14:paraId="67F57A93" w14:textId="77777777" w:rsidR="006F18BC" w:rsidRDefault="006F18BC" w:rsidP="006F18BC">
      <w:pPr>
        <w:pStyle w:val="Corpotesto"/>
        <w:spacing w:before="8"/>
        <w:rPr>
          <w:sz w:val="20"/>
        </w:rPr>
      </w:pPr>
    </w:p>
    <w:p w14:paraId="7CE242DE" w14:textId="77777777" w:rsidR="00CC24C1" w:rsidRPr="00CC24C1" w:rsidRDefault="001309B1" w:rsidP="00CC24C1">
      <w:pPr>
        <w:pStyle w:val="Titolo1"/>
        <w:numPr>
          <w:ilvl w:val="1"/>
          <w:numId w:val="1"/>
        </w:numPr>
        <w:spacing w:before="56"/>
        <w:ind w:right="140"/>
      </w:pPr>
      <w:r w:rsidRPr="005F004E">
        <w:rPr>
          <w:spacing w:val="-2"/>
        </w:rPr>
        <w:t>COMPETENZA STORICO-SOCIO-</w:t>
      </w:r>
      <w:r w:rsidRPr="005F004E">
        <w:rPr>
          <w:spacing w:val="-1"/>
        </w:rPr>
        <w:t>ECONOMICA</w:t>
      </w:r>
      <w:r w:rsidR="00806E45" w:rsidRPr="005F004E">
        <w:rPr>
          <w:spacing w:val="-1"/>
        </w:rPr>
        <w:t xml:space="preserve">: </w:t>
      </w:r>
    </w:p>
    <w:p w14:paraId="65EA53E3" w14:textId="59E9E425" w:rsidR="001309B1" w:rsidRDefault="00806E45" w:rsidP="00CC24C1">
      <w:pPr>
        <w:pStyle w:val="Titolo1"/>
        <w:numPr>
          <w:ilvl w:val="2"/>
          <w:numId w:val="1"/>
        </w:numPr>
        <w:spacing w:before="56"/>
        <w:ind w:right="140"/>
      </w:pPr>
      <w:r w:rsidRPr="00CC24C1">
        <w:rPr>
          <w:spacing w:val="-1"/>
        </w:rPr>
        <w:t>STORIA</w:t>
      </w:r>
    </w:p>
    <w:p w14:paraId="69A11A0F" w14:textId="77777777" w:rsidR="001309B1" w:rsidRDefault="001309B1" w:rsidP="001309B1">
      <w:pPr>
        <w:pStyle w:val="NormaleWeb"/>
        <w:spacing w:before="121" w:beforeAutospacing="0" w:after="0" w:afterAutospacing="0"/>
        <w:ind w:left="107" w:right="92"/>
        <w:jc w:val="both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Le competenze storico-geografico-giuridica ed economica, nella prospettiva dell’apprendimento permanente ed in forte connessione con le competenze matematico scientifiche, sociali, civica, di apprendimento e imprenditoriali implicano strumenti di lettura della realtà e operativi che consentono di partecipare in modo responsabile, efficace e costruttivo alla vita sociale e lavorativa. Tra questi:</w:t>
      </w:r>
    </w:p>
    <w:p w14:paraId="64718F2F" w14:textId="77777777" w:rsidR="001309B1" w:rsidRPr="005C0B7D" w:rsidRDefault="001309B1" w:rsidP="001309B1">
      <w:pPr>
        <w:pStyle w:val="NormaleWeb"/>
        <w:numPr>
          <w:ilvl w:val="0"/>
          <w:numId w:val="5"/>
        </w:numPr>
        <w:spacing w:before="1" w:beforeAutospacing="0" w:after="0" w:afterAutospacing="0"/>
        <w:ind w:left="466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la capacità di cogliere l’origine e le peculiarità delle forme storico-sociali, economiche e giuridiche che sottendono e spiegano permanenze e mutamenti</w:t>
      </w:r>
      <w:r>
        <w:rPr>
          <w:rFonts w:ascii="Verdana" w:hAnsi="Verdana"/>
          <w:color w:val="000000"/>
          <w:sz w:val="23"/>
          <w:szCs w:val="23"/>
        </w:rPr>
        <w:t xml:space="preserve"> </w:t>
      </w:r>
      <w:r w:rsidRPr="005C0B7D">
        <w:rPr>
          <w:rFonts w:ascii="Calibri" w:hAnsi="Calibri"/>
          <w:color w:val="000000"/>
          <w:sz w:val="22"/>
          <w:szCs w:val="22"/>
        </w:rPr>
        <w:t>nell’evoluzione dei processi e dei sistemi economico-produttivi, con riferimento anche a quelli territoriali e di settore;</w:t>
      </w:r>
    </w:p>
    <w:p w14:paraId="738EE0D4" w14:textId="77777777" w:rsidR="001309B1" w:rsidRDefault="001309B1" w:rsidP="001309B1">
      <w:pPr>
        <w:pStyle w:val="NormaleWeb"/>
        <w:numPr>
          <w:ilvl w:val="0"/>
          <w:numId w:val="6"/>
        </w:numPr>
        <w:spacing w:before="21" w:beforeAutospacing="0" w:after="0" w:afterAutospacing="0"/>
        <w:ind w:left="466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la comprensione dei codici di comportamento propri dei diversi ambienti dello spazio sociale, in particolare in quello lavorativo;</w:t>
      </w:r>
    </w:p>
    <w:p w14:paraId="4B540E4A" w14:textId="77777777" w:rsidR="001309B1" w:rsidRDefault="001309B1" w:rsidP="001309B1">
      <w:pPr>
        <w:pStyle w:val="NormaleWeb"/>
        <w:numPr>
          <w:ilvl w:val="0"/>
          <w:numId w:val="6"/>
        </w:numPr>
        <w:spacing w:before="22" w:beforeAutospacing="0" w:after="0" w:afterAutospacing="0"/>
        <w:ind w:left="467" w:right="89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la padronanza dei concetti e degli strumenti di base riguardanti i gruppi e le organizzazioni sociali, in particolare il contesto organizzativo aziendale e le comunità professionali e le forme di regolamentazione del lavoro;</w:t>
      </w:r>
    </w:p>
    <w:p w14:paraId="72B50EA9" w14:textId="77777777" w:rsidR="001309B1" w:rsidRDefault="001309B1" w:rsidP="001309B1">
      <w:pPr>
        <w:pStyle w:val="NormaleWeb"/>
        <w:numPr>
          <w:ilvl w:val="0"/>
          <w:numId w:val="6"/>
        </w:numPr>
        <w:spacing w:before="22" w:beforeAutospacing="0" w:after="0" w:afterAutospacing="0"/>
        <w:ind w:left="466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atteggiamenti fondati sulla partecipazione, collaborazione, assertività e integrità;</w:t>
      </w:r>
    </w:p>
    <w:p w14:paraId="27006B2C" w14:textId="77777777" w:rsidR="001309B1" w:rsidRDefault="001309B1" w:rsidP="001309B1">
      <w:pPr>
        <w:pStyle w:val="NormaleWeb"/>
        <w:numPr>
          <w:ilvl w:val="0"/>
          <w:numId w:val="6"/>
        </w:numPr>
        <w:spacing w:before="22" w:beforeAutospacing="0" w:after="0" w:afterAutospacing="0"/>
        <w:ind w:left="467" w:right="89"/>
        <w:textAlignment w:val="baseline"/>
        <w:rPr>
          <w:rFonts w:ascii="Verdana" w:hAnsi="Verdana"/>
          <w:color w:val="000000"/>
          <w:sz w:val="23"/>
          <w:szCs w:val="23"/>
        </w:rPr>
      </w:pPr>
      <w:r>
        <w:rPr>
          <w:rFonts w:ascii="Calibri" w:hAnsi="Calibri"/>
          <w:color w:val="000000"/>
          <w:sz w:val="22"/>
          <w:szCs w:val="22"/>
        </w:rPr>
        <w:t>la capacità di tradurre le idee in azione attraverso una maggiore conoscenza e consapevolezza del contesto nel quale si è chiamati a operare, per coglierne le opportunità di apprendimento personali e professionali.</w:t>
      </w:r>
    </w:p>
    <w:p w14:paraId="04F8BE5C" w14:textId="44FBE58E" w:rsidR="001309B1" w:rsidRPr="001309B1" w:rsidRDefault="001309B1" w:rsidP="001309B1">
      <w:pPr>
        <w:pStyle w:val="NormaleWeb"/>
        <w:spacing w:before="48" w:beforeAutospacing="0" w:after="0" w:afterAutospacing="0"/>
        <w:ind w:left="107"/>
        <w:rPr>
          <w:color w:val="000000"/>
        </w:rPr>
      </w:pPr>
      <w:r>
        <w:rPr>
          <w:rFonts w:ascii="Calibri" w:hAnsi="Calibri"/>
          <w:color w:val="000000"/>
          <w:sz w:val="22"/>
          <w:szCs w:val="22"/>
        </w:rPr>
        <w:t>Tali competenze implicano atteggiamenti che esprimono capacità partecipativa, collaborazione, assertività e integrità; esse coinvolgono altresì l'interesse per le questioni etiche e sociali, nonché l'attenzione sia alla sicurezza, sia alla sostenibilità ambientale.</w:t>
      </w:r>
    </w:p>
    <w:tbl>
      <w:tblPr>
        <w:tblStyle w:val="TableNormal"/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557"/>
        <w:gridCol w:w="3769"/>
        <w:gridCol w:w="5016"/>
      </w:tblGrid>
      <w:tr w:rsidR="001309B1" w14:paraId="31DA6B6F" w14:textId="77777777" w:rsidTr="001309B1">
        <w:trPr>
          <w:trHeight w:val="450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5AB90AF" w14:textId="77777777" w:rsidR="001309B1" w:rsidRDefault="001309B1" w:rsidP="00A60453">
            <w:pPr>
              <w:pStyle w:val="TableParagraph"/>
              <w:spacing w:line="268" w:lineRule="exact"/>
              <w:ind w:left="4163" w:right="4154"/>
              <w:jc w:val="center"/>
              <w:rPr>
                <w:b/>
              </w:rPr>
            </w:pPr>
            <w:r>
              <w:rPr>
                <w:b/>
                <w:color w:val="404040"/>
                <w:sz w:val="22"/>
              </w:rPr>
              <w:t>STORIA</w:t>
            </w:r>
          </w:p>
        </w:tc>
      </w:tr>
      <w:tr w:rsidR="001309B1" w14:paraId="0AAB2E21" w14:textId="77777777" w:rsidTr="00EF6446">
        <w:trPr>
          <w:trHeight w:val="818"/>
        </w:trPr>
        <w:tc>
          <w:tcPr>
            <w:tcW w:w="75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3583D58" w14:textId="77777777" w:rsidR="001309B1" w:rsidRDefault="001309B1" w:rsidP="00A60453">
            <w:pPr>
              <w:pStyle w:val="TableParagraph"/>
              <w:spacing w:before="7"/>
            </w:pPr>
          </w:p>
          <w:p w14:paraId="0B361F68" w14:textId="77777777" w:rsidR="001309B1" w:rsidRDefault="001309B1" w:rsidP="00A60453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4247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455CD21" w14:textId="0EA2580C" w:rsidR="001309B1" w:rsidRPr="001309B1" w:rsidRDefault="001309B1" w:rsidP="001309B1">
            <w:pPr>
              <w:pStyle w:val="NormaleWeb"/>
              <w:spacing w:before="1" w:beforeAutospacing="0" w:after="0" w:afterAutospacing="0"/>
              <w:textAlignment w:val="baseline"/>
              <w:rPr>
                <w:rFonts w:ascii="Verdana" w:hAnsi="Verdana"/>
                <w:color w:val="000000"/>
                <w:sz w:val="23"/>
                <w:szCs w:val="23"/>
                <w:lang w:val="it-IT"/>
              </w:rPr>
            </w:pPr>
            <w:r w:rsidRPr="001309B1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La capacità di cogliere l’origine e le peculiarità delle forme storico-sociali, economiche e giuridiche che sottendono e spiegano permanenze e mutamenti</w:t>
            </w:r>
            <w:r w:rsidRPr="001309B1">
              <w:rPr>
                <w:rFonts w:ascii="Verdana" w:hAnsi="Verdana"/>
                <w:color w:val="000000"/>
                <w:sz w:val="23"/>
                <w:szCs w:val="23"/>
                <w:lang w:val="it-IT"/>
              </w:rPr>
              <w:t xml:space="preserve"> </w:t>
            </w:r>
            <w:r w:rsidRPr="001309B1">
              <w:rPr>
                <w:rFonts w:ascii="Calibri" w:hAnsi="Calibri"/>
                <w:color w:val="000000"/>
                <w:sz w:val="22"/>
                <w:szCs w:val="22"/>
                <w:lang w:val="it-IT"/>
              </w:rPr>
              <w:t>nell’evoluzione dei processi e dei sistemi economico-produttivi, con riferimento anche a quelli territoriali e di settore;</w:t>
            </w:r>
          </w:p>
        </w:tc>
      </w:tr>
      <w:tr w:rsidR="001309B1" w14:paraId="5A7C8C76" w14:textId="77777777" w:rsidTr="001309B1">
        <w:trPr>
          <w:trHeight w:val="67"/>
        </w:trPr>
        <w:tc>
          <w:tcPr>
            <w:tcW w:w="2575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41551DF" w14:textId="77777777" w:rsidR="001309B1" w:rsidRPr="001309B1" w:rsidRDefault="001309B1" w:rsidP="00A60453">
            <w:pPr>
              <w:pStyle w:val="TableParagraph"/>
              <w:spacing w:line="261" w:lineRule="exact"/>
              <w:ind w:left="4"/>
              <w:rPr>
                <w:b/>
                <w:sz w:val="22"/>
                <w:lang w:val="it-IT"/>
              </w:rPr>
            </w:pPr>
            <w:r w:rsidRPr="001309B1">
              <w:rPr>
                <w:b/>
                <w:sz w:val="22"/>
                <w:lang w:val="it-IT"/>
              </w:rPr>
              <w:t>ABILITÀ</w:t>
            </w:r>
          </w:p>
          <w:p w14:paraId="20F2C675" w14:textId="77777777" w:rsidR="001309B1" w:rsidRPr="001309B1" w:rsidRDefault="001309B1" w:rsidP="001309B1">
            <w:pPr>
              <w:pStyle w:val="NormaleWeb"/>
              <w:spacing w:before="1" w:beforeAutospacing="0" w:after="0" w:afterAutospacing="0"/>
              <w:ind w:left="142" w:right="432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1CB4464E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 w:right="212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1309B1">
              <w:rPr>
                <w:rFonts w:ascii="Calibri" w:hAnsi="Calibri" w:cs="Calibr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4AF9E2F8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 w:right="303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6F852C9E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 w:right="399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630D9225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 w:right="13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481E9FEC" w14:textId="5B78E24D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42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so della storia</w:t>
            </w:r>
          </w:p>
        </w:tc>
        <w:tc>
          <w:tcPr>
            <w:tcW w:w="242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9EA0955" w14:textId="77777777" w:rsidR="001309B1" w:rsidRPr="001309B1" w:rsidRDefault="001309B1" w:rsidP="00A60453">
            <w:pPr>
              <w:pStyle w:val="TableParagraph"/>
              <w:spacing w:line="261" w:lineRule="exact"/>
              <w:ind w:left="7"/>
              <w:rPr>
                <w:b/>
                <w:sz w:val="22"/>
                <w:lang w:val="it-IT"/>
              </w:rPr>
            </w:pPr>
            <w:r w:rsidRPr="001309B1">
              <w:rPr>
                <w:b/>
                <w:sz w:val="22"/>
                <w:lang w:val="it-IT"/>
              </w:rPr>
              <w:t>CONOSCENZE</w:t>
            </w:r>
          </w:p>
          <w:p w14:paraId="0274F19A" w14:textId="77777777" w:rsidR="001309B1" w:rsidRPr="001309B1" w:rsidRDefault="001309B1" w:rsidP="001309B1">
            <w:pPr>
              <w:pStyle w:val="NormaleWeb"/>
              <w:spacing w:before="1" w:beforeAutospacing="0" w:after="0" w:afterAutospacing="0"/>
              <w:ind w:left="136" w:right="38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5B654DC0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 w:right="155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5864B06B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 w:right="420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29D0D868" w14:textId="77777777" w:rsidR="001309B1" w:rsidRPr="001309B1" w:rsidRDefault="001309B1" w:rsidP="001309B1">
            <w:pPr>
              <w:pStyle w:val="NormaleWeb"/>
              <w:spacing w:before="1" w:beforeAutospacing="0" w:after="0" w:afterAutospacing="0"/>
              <w:ind w:left="136" w:right="24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4C0AD7F6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570BCB76" w14:textId="77777777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/>
              <w:rPr>
                <w:color w:val="00000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“territorio” come fonte storica</w:t>
            </w:r>
          </w:p>
          <w:p w14:paraId="02177F55" w14:textId="478E9544" w:rsidR="001309B1" w:rsidRPr="001309B1" w:rsidRDefault="001309B1" w:rsidP="001309B1">
            <w:pPr>
              <w:pStyle w:val="NormaleWeb"/>
              <w:spacing w:before="0" w:beforeAutospacing="0" w:after="0" w:afterAutospacing="0"/>
              <w:ind w:left="136" w:right="125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1309B1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6 elementi di storia locale: principali eventi ed elementi caratterizzanti</w:t>
            </w:r>
          </w:p>
        </w:tc>
      </w:tr>
    </w:tbl>
    <w:p w14:paraId="76ABABCA" w14:textId="6D7E46B0" w:rsidR="001309B1" w:rsidRDefault="001309B1"/>
    <w:p w14:paraId="206ABC02" w14:textId="77777777" w:rsidR="001309B1" w:rsidRDefault="001309B1">
      <w:r>
        <w:br w:type="page"/>
      </w:r>
    </w:p>
    <w:p w14:paraId="66553279" w14:textId="77777777" w:rsidR="001309B1" w:rsidRDefault="001309B1"/>
    <w:tbl>
      <w:tblPr>
        <w:tblStyle w:val="TableNormal"/>
        <w:tblpPr w:leftFromText="141" w:rightFromText="141" w:vertAnchor="text" w:horzAnchor="margin" w:tblpXSpec="center" w:tblpY="21"/>
        <w:tblW w:w="975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20"/>
        <w:gridCol w:w="1975"/>
        <w:gridCol w:w="2409"/>
        <w:gridCol w:w="3554"/>
      </w:tblGrid>
      <w:tr w:rsidR="00156DAF" w:rsidRPr="00806E45" w14:paraId="6B90477D" w14:textId="77777777" w:rsidTr="00156DAF">
        <w:trPr>
          <w:trHeight w:val="310"/>
        </w:trPr>
        <w:tc>
          <w:tcPr>
            <w:tcW w:w="9758" w:type="dxa"/>
            <w:gridSpan w:val="4"/>
            <w:shd w:val="clear" w:color="auto" w:fill="auto"/>
            <w:tcMar>
              <w:left w:w="0" w:type="dxa"/>
            </w:tcMar>
          </w:tcPr>
          <w:p w14:paraId="201548A3" w14:textId="2C253BFE" w:rsidR="00156DAF" w:rsidRPr="00806E45" w:rsidRDefault="00156DAF" w:rsidP="00806E45">
            <w:pPr>
              <w:pStyle w:val="TableParagraph"/>
              <w:spacing w:line="262" w:lineRule="exact"/>
              <w:jc w:val="center"/>
              <w:rPr>
                <w:b/>
                <w:color w:val="404040"/>
                <w:sz w:val="22"/>
                <w:lang w:val="it-IT"/>
              </w:rPr>
            </w:pPr>
            <w:r w:rsidRPr="00EC777D">
              <w:rPr>
                <w:b/>
                <w:sz w:val="22"/>
                <w:lang w:val="it-IT"/>
              </w:rPr>
              <w:t>Programmazione</w:t>
            </w:r>
            <w:r w:rsidRPr="00EC777D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e</w:t>
            </w:r>
            <w:r w:rsidRPr="00EC777D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sviluppo</w:t>
            </w:r>
            <w:r w:rsidRPr="00EC777D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delle</w:t>
            </w:r>
            <w:r w:rsidRPr="00EC777D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Unità</w:t>
            </w:r>
            <w:r w:rsidRPr="00EC777D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Formative</w:t>
            </w:r>
            <w:r w:rsidRPr="00EC777D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EC777D">
              <w:rPr>
                <w:b/>
                <w:sz w:val="22"/>
                <w:lang w:val="it-IT"/>
              </w:rPr>
              <w:t>disciplinari</w:t>
            </w:r>
          </w:p>
        </w:tc>
      </w:tr>
      <w:tr w:rsidR="00156DAF" w:rsidRPr="00806E45" w14:paraId="71057762" w14:textId="77777777" w:rsidTr="00156DAF">
        <w:trPr>
          <w:trHeight w:val="310"/>
        </w:trPr>
        <w:tc>
          <w:tcPr>
            <w:tcW w:w="9758" w:type="dxa"/>
            <w:gridSpan w:val="4"/>
            <w:shd w:val="clear" w:color="auto" w:fill="auto"/>
            <w:tcMar>
              <w:left w:w="0" w:type="dxa"/>
            </w:tcMar>
          </w:tcPr>
          <w:p w14:paraId="772567A1" w14:textId="0A5FA7F0" w:rsidR="00156DAF" w:rsidRPr="00806E45" w:rsidRDefault="00156DAF" w:rsidP="00806E45">
            <w:pPr>
              <w:pStyle w:val="TableParagraph"/>
              <w:spacing w:line="262" w:lineRule="exact"/>
              <w:jc w:val="center"/>
              <w:rPr>
                <w:b/>
              </w:rPr>
            </w:pPr>
            <w:r>
              <w:rPr>
                <w:b/>
                <w:color w:val="404040"/>
                <w:sz w:val="22"/>
              </w:rPr>
              <w:t>STORIA</w:t>
            </w:r>
          </w:p>
        </w:tc>
      </w:tr>
      <w:tr w:rsidR="00156DAF" w:rsidRPr="00806E45" w14:paraId="1CD5CF8E" w14:textId="77777777" w:rsidTr="00156DAF">
        <w:trPr>
          <w:trHeight w:val="331"/>
        </w:trPr>
        <w:tc>
          <w:tcPr>
            <w:tcW w:w="9758" w:type="dxa"/>
            <w:gridSpan w:val="4"/>
            <w:shd w:val="clear" w:color="auto" w:fill="auto"/>
            <w:tcMar>
              <w:left w:w="0" w:type="dxa"/>
            </w:tcMar>
          </w:tcPr>
          <w:p w14:paraId="79C1DA04" w14:textId="77777777" w:rsidR="00156DAF" w:rsidRPr="00806E45" w:rsidRDefault="00156DAF" w:rsidP="00806E45">
            <w:pPr>
              <w:pStyle w:val="TableParagraph"/>
              <w:spacing w:line="262" w:lineRule="exact"/>
              <w:ind w:right="94"/>
              <w:jc w:val="center"/>
              <w:rPr>
                <w:b/>
              </w:rPr>
            </w:pPr>
            <w:r w:rsidRPr="00806E45">
              <w:rPr>
                <w:b/>
                <w:color w:val="404040"/>
                <w:sz w:val="22"/>
              </w:rPr>
              <w:t>PRIMO</w:t>
            </w:r>
            <w:r w:rsidRPr="00806E45">
              <w:rPr>
                <w:b/>
                <w:color w:val="404040"/>
                <w:spacing w:val="-3"/>
                <w:sz w:val="22"/>
              </w:rPr>
              <w:t xml:space="preserve"> </w:t>
            </w:r>
            <w:r w:rsidRPr="00806E45">
              <w:rPr>
                <w:b/>
                <w:color w:val="404040"/>
                <w:sz w:val="22"/>
              </w:rPr>
              <w:t>ANNO</w:t>
            </w:r>
          </w:p>
        </w:tc>
      </w:tr>
      <w:tr w:rsidR="00156DAF" w:rsidRPr="00806E45" w14:paraId="4CD4C230" w14:textId="77777777" w:rsidTr="00156DAF">
        <w:tc>
          <w:tcPr>
            <w:tcW w:w="1820" w:type="dxa"/>
            <w:shd w:val="clear" w:color="auto" w:fill="auto"/>
            <w:tcMar>
              <w:left w:w="0" w:type="dxa"/>
            </w:tcMar>
          </w:tcPr>
          <w:p w14:paraId="415A24D2" w14:textId="77777777" w:rsidR="00156DAF" w:rsidRPr="00806E45" w:rsidRDefault="00156DAF" w:rsidP="00806E45">
            <w:pPr>
              <w:pStyle w:val="TableParagraph"/>
              <w:spacing w:line="276" w:lineRule="auto"/>
              <w:ind w:left="138" w:right="95" w:hanging="5"/>
              <w:jc w:val="center"/>
              <w:rPr>
                <w:color w:val="404040"/>
                <w:sz w:val="22"/>
              </w:rPr>
            </w:pPr>
          </w:p>
        </w:tc>
        <w:tc>
          <w:tcPr>
            <w:tcW w:w="1975" w:type="dxa"/>
            <w:shd w:val="clear" w:color="auto" w:fill="auto"/>
            <w:tcMar>
              <w:left w:w="0" w:type="dxa"/>
            </w:tcMar>
          </w:tcPr>
          <w:p w14:paraId="3A43545F" w14:textId="192A9431" w:rsidR="00156DAF" w:rsidRPr="00806E45" w:rsidRDefault="00156DAF" w:rsidP="00806E45">
            <w:pPr>
              <w:pStyle w:val="TableParagraph"/>
              <w:ind w:right="136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color w:val="404040"/>
                <w:spacing w:val="-11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formativa</w:t>
            </w:r>
          </w:p>
        </w:tc>
        <w:tc>
          <w:tcPr>
            <w:tcW w:w="2409" w:type="dxa"/>
            <w:shd w:val="clear" w:color="auto" w:fill="auto"/>
            <w:tcMar>
              <w:left w:w="17" w:type="dxa"/>
            </w:tcMar>
          </w:tcPr>
          <w:p w14:paraId="4408904F" w14:textId="289F8D03" w:rsidR="00156DAF" w:rsidRPr="00806E45" w:rsidRDefault="00156DAF" w:rsidP="00806E45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Conoscenze</w:t>
            </w:r>
          </w:p>
        </w:tc>
        <w:tc>
          <w:tcPr>
            <w:tcW w:w="3554" w:type="dxa"/>
            <w:shd w:val="clear" w:color="auto" w:fill="auto"/>
            <w:tcMar>
              <w:left w:w="17" w:type="dxa"/>
            </w:tcMar>
          </w:tcPr>
          <w:p w14:paraId="179511B3" w14:textId="0BF180FD" w:rsidR="00156DAF" w:rsidRPr="00806E45" w:rsidRDefault="00156DAF" w:rsidP="00806E45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Abilità</w:t>
            </w:r>
          </w:p>
        </w:tc>
      </w:tr>
      <w:tr w:rsidR="00156DAF" w:rsidRPr="00806E45" w14:paraId="0FE38005" w14:textId="77777777" w:rsidTr="00156DAF">
        <w:tc>
          <w:tcPr>
            <w:tcW w:w="1820" w:type="dxa"/>
            <w:shd w:val="clear" w:color="auto" w:fill="auto"/>
            <w:tcMar>
              <w:left w:w="0" w:type="dxa"/>
            </w:tcMar>
          </w:tcPr>
          <w:p w14:paraId="7494949E" w14:textId="77777777" w:rsidR="00156DAF" w:rsidRPr="00806E45" w:rsidRDefault="00156DAF" w:rsidP="00A60453">
            <w:pPr>
              <w:pStyle w:val="TableParagraph"/>
              <w:spacing w:line="276" w:lineRule="auto"/>
              <w:ind w:left="138" w:right="95" w:hanging="5"/>
              <w:jc w:val="center"/>
              <w:rPr>
                <w:color w:val="404040"/>
                <w:sz w:val="22"/>
              </w:rPr>
            </w:pPr>
            <w:r w:rsidRPr="00806E45">
              <w:rPr>
                <w:color w:val="404040"/>
                <w:sz w:val="22"/>
              </w:rPr>
              <w:t>PRIMO</w:t>
            </w:r>
          </w:p>
          <w:p w14:paraId="60722DE9" w14:textId="6C618768" w:rsidR="00156DAF" w:rsidRPr="00806E45" w:rsidRDefault="00156DAF" w:rsidP="00A60453">
            <w:pPr>
              <w:pStyle w:val="TableParagraph"/>
              <w:spacing w:line="276" w:lineRule="auto"/>
              <w:ind w:left="138" w:right="95" w:hanging="5"/>
              <w:jc w:val="center"/>
            </w:pPr>
            <w:r w:rsidRPr="00806E45">
              <w:rPr>
                <w:color w:val="404040"/>
                <w:spacing w:val="1"/>
                <w:sz w:val="22"/>
              </w:rPr>
              <w:t xml:space="preserve"> </w:t>
            </w:r>
            <w:r w:rsidRPr="00806E45">
              <w:rPr>
                <w:color w:val="404040"/>
                <w:sz w:val="22"/>
              </w:rPr>
              <w:t>QUADR</w:t>
            </w:r>
            <w:r w:rsidRPr="00806E45">
              <w:rPr>
                <w:color w:val="404040"/>
                <w:spacing w:val="-47"/>
                <w:sz w:val="22"/>
              </w:rPr>
              <w:t xml:space="preserve"> </w:t>
            </w:r>
            <w:r w:rsidRPr="00806E45">
              <w:rPr>
                <w:color w:val="404040"/>
                <w:spacing w:val="-1"/>
                <w:sz w:val="22"/>
              </w:rPr>
              <w:t>IMESTR</w:t>
            </w:r>
            <w:r w:rsidRPr="00806E45">
              <w:rPr>
                <w:color w:val="404040"/>
                <w:spacing w:val="-47"/>
                <w:sz w:val="22"/>
              </w:rPr>
              <w:t xml:space="preserve"> </w:t>
            </w:r>
            <w:r w:rsidRPr="00806E45">
              <w:rPr>
                <w:color w:val="404040"/>
                <w:sz w:val="22"/>
              </w:rPr>
              <w:t>E</w:t>
            </w:r>
          </w:p>
        </w:tc>
        <w:tc>
          <w:tcPr>
            <w:tcW w:w="1975" w:type="dxa"/>
            <w:shd w:val="clear" w:color="auto" w:fill="auto"/>
            <w:tcMar>
              <w:left w:w="0" w:type="dxa"/>
            </w:tcMar>
          </w:tcPr>
          <w:p w14:paraId="1758207C" w14:textId="77777777" w:rsidR="00156DAF" w:rsidRPr="00806E45" w:rsidRDefault="00156DAF" w:rsidP="001309B1">
            <w:pPr>
              <w:pStyle w:val="TableParagraph"/>
              <w:ind w:right="136"/>
              <w:rPr>
                <w:color w:val="000000" w:themeColor="text1"/>
                <w:sz w:val="22"/>
                <w:lang w:val="it-IT"/>
              </w:rPr>
            </w:pPr>
            <w:r w:rsidRPr="00806E45">
              <w:rPr>
                <w:color w:val="000000" w:themeColor="text1"/>
                <w:sz w:val="22"/>
                <w:lang w:val="it-IT"/>
              </w:rPr>
              <w:t>UF 1 Preistoria  e</w:t>
            </w:r>
            <w:r w:rsidRPr="00806E45">
              <w:rPr>
                <w:color w:val="000000" w:themeColor="text1"/>
                <w:spacing w:val="-6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antico</w:t>
            </w:r>
            <w:r w:rsidRPr="00806E45">
              <w:rPr>
                <w:color w:val="000000" w:themeColor="text1"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Oriente</w:t>
            </w:r>
          </w:p>
          <w:p w14:paraId="2AE2EA8C" w14:textId="77777777" w:rsidR="00156DAF" w:rsidRPr="00806E45" w:rsidRDefault="00156DAF" w:rsidP="001309B1">
            <w:pPr>
              <w:pStyle w:val="TableParagraph"/>
              <w:ind w:right="136"/>
              <w:rPr>
                <w:color w:val="000000" w:themeColor="text1"/>
                <w:spacing w:val="-47"/>
                <w:sz w:val="22"/>
                <w:lang w:val="it-IT"/>
              </w:rPr>
            </w:pPr>
          </w:p>
          <w:p w14:paraId="5E4CCADC" w14:textId="57C8D6DC" w:rsidR="00156DAF" w:rsidRPr="00806E45" w:rsidRDefault="00156DAF" w:rsidP="001309B1">
            <w:pPr>
              <w:pStyle w:val="TableParagraph"/>
              <w:rPr>
                <w:color w:val="000000" w:themeColor="text1"/>
                <w:lang w:val="it-IT"/>
              </w:rPr>
            </w:pPr>
            <w:r w:rsidRPr="00806E45">
              <w:rPr>
                <w:color w:val="000000" w:themeColor="text1"/>
                <w:sz w:val="22"/>
                <w:lang w:val="it-IT"/>
              </w:rPr>
              <w:t>UF 2 LA CIVILTA’ GRECA</w:t>
            </w:r>
          </w:p>
        </w:tc>
        <w:tc>
          <w:tcPr>
            <w:tcW w:w="2409" w:type="dxa"/>
            <w:shd w:val="clear" w:color="auto" w:fill="auto"/>
            <w:tcMar>
              <w:left w:w="17" w:type="dxa"/>
            </w:tcMar>
          </w:tcPr>
          <w:p w14:paraId="430F3722" w14:textId="77777777" w:rsidR="00156DAF" w:rsidRPr="00806E45" w:rsidRDefault="00156DAF" w:rsidP="001309B1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39C2EBB1" w14:textId="77777777" w:rsidR="00156DAF" w:rsidRPr="00806E45" w:rsidRDefault="00156DAF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05D8C510" w14:textId="77777777" w:rsidR="00156DAF" w:rsidRPr="00806E45" w:rsidRDefault="00156DAF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7D524D3C" w14:textId="77FDE575" w:rsidR="00156DAF" w:rsidRPr="00806E45" w:rsidRDefault="00156DAF" w:rsidP="00806E45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</w:tc>
        <w:tc>
          <w:tcPr>
            <w:tcW w:w="3554" w:type="dxa"/>
            <w:shd w:val="clear" w:color="auto" w:fill="auto"/>
            <w:tcMar>
              <w:left w:w="17" w:type="dxa"/>
            </w:tcMar>
          </w:tcPr>
          <w:p w14:paraId="5969FEF1" w14:textId="77777777" w:rsidR="00156DAF" w:rsidRPr="00806E45" w:rsidRDefault="00156DAF" w:rsidP="001309B1">
            <w:pPr>
              <w:pStyle w:val="NormaleWeb"/>
              <w:spacing w:before="1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52663F0A" w14:textId="77777777" w:rsidR="00156DAF" w:rsidRPr="00806E45" w:rsidRDefault="00156DAF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="Calibri" w:hAnsi="Calibri" w:cs="Calibr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378D3428" w14:textId="77777777" w:rsidR="00156DAF" w:rsidRPr="00806E45" w:rsidRDefault="00156DAF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3F16ADFC" w14:textId="77777777" w:rsidR="00156DAF" w:rsidRPr="00806E45" w:rsidRDefault="00156DAF" w:rsidP="001309B1">
            <w:pPr>
              <w:pStyle w:val="NormaleWeb"/>
              <w:spacing w:before="0" w:beforeAutospacing="0" w:after="0" w:afterAutospacing="0"/>
              <w:ind w:left="124" w:right="141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641D7303" w14:textId="77777777" w:rsidR="00156DAF" w:rsidRPr="00806E45" w:rsidRDefault="00156DAF" w:rsidP="001309B1">
            <w:pPr>
              <w:pStyle w:val="NormaleWeb"/>
              <w:spacing w:before="0" w:beforeAutospacing="0" w:after="0" w:afterAutospacing="0"/>
              <w:ind w:left="124" w:right="141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529DEEEB" w14:textId="5F2DC9A2" w:rsidR="00156DAF" w:rsidRPr="00806E45" w:rsidRDefault="00156DAF" w:rsidP="001309B1">
            <w:pPr>
              <w:pStyle w:val="NormaleWeb"/>
              <w:spacing w:before="0" w:beforeAutospacing="0" w:after="0" w:afterAutospacing="0"/>
              <w:ind w:left="124" w:right="141"/>
              <w:rPr>
                <w:color w:val="000000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>corso della storia</w:t>
            </w:r>
          </w:p>
        </w:tc>
      </w:tr>
      <w:tr w:rsidR="00156DAF" w:rsidRPr="00806E45" w14:paraId="1E85FA2F" w14:textId="77777777" w:rsidTr="00156DAF">
        <w:trPr>
          <w:trHeight w:val="1723"/>
        </w:trPr>
        <w:tc>
          <w:tcPr>
            <w:tcW w:w="1820" w:type="dxa"/>
            <w:shd w:val="clear" w:color="auto" w:fill="auto"/>
            <w:tcMar>
              <w:left w:w="0" w:type="dxa"/>
            </w:tcMar>
          </w:tcPr>
          <w:p w14:paraId="25B300B5" w14:textId="69454E0A" w:rsidR="00156DAF" w:rsidRPr="00806E45" w:rsidRDefault="00156DAF" w:rsidP="00A60453">
            <w:pPr>
              <w:pStyle w:val="TableParagraph"/>
              <w:spacing w:line="276" w:lineRule="auto"/>
              <w:ind w:left="138" w:right="95" w:hanging="5"/>
              <w:jc w:val="center"/>
            </w:pPr>
            <w:r w:rsidRPr="00806E45">
              <w:rPr>
                <w:color w:val="404040"/>
                <w:sz w:val="22"/>
              </w:rPr>
              <w:t>SECONDO</w:t>
            </w:r>
            <w:r w:rsidRPr="00806E45">
              <w:rPr>
                <w:color w:val="404040"/>
                <w:spacing w:val="1"/>
                <w:sz w:val="22"/>
              </w:rPr>
              <w:t xml:space="preserve"> </w:t>
            </w:r>
            <w:r w:rsidRPr="00806E45">
              <w:rPr>
                <w:color w:val="404040"/>
                <w:sz w:val="22"/>
              </w:rPr>
              <w:t>QUADR</w:t>
            </w:r>
            <w:r w:rsidRPr="00806E45">
              <w:rPr>
                <w:color w:val="404040"/>
                <w:spacing w:val="-47"/>
                <w:sz w:val="22"/>
              </w:rPr>
              <w:t xml:space="preserve"> </w:t>
            </w:r>
            <w:r w:rsidRPr="00806E45">
              <w:rPr>
                <w:color w:val="404040"/>
                <w:spacing w:val="-1"/>
                <w:sz w:val="22"/>
              </w:rPr>
              <w:t>IMESTR</w:t>
            </w:r>
            <w:r w:rsidRPr="00806E45">
              <w:rPr>
                <w:color w:val="404040"/>
                <w:spacing w:val="-47"/>
                <w:sz w:val="22"/>
              </w:rPr>
              <w:t xml:space="preserve"> </w:t>
            </w:r>
            <w:r w:rsidRPr="00806E45">
              <w:rPr>
                <w:color w:val="404040"/>
                <w:sz w:val="22"/>
              </w:rPr>
              <w:t>E</w:t>
            </w:r>
          </w:p>
        </w:tc>
        <w:tc>
          <w:tcPr>
            <w:tcW w:w="1975" w:type="dxa"/>
            <w:shd w:val="clear" w:color="auto" w:fill="auto"/>
            <w:tcMar>
              <w:left w:w="0" w:type="dxa"/>
            </w:tcMar>
          </w:tcPr>
          <w:p w14:paraId="5F2EDEC4" w14:textId="77777777" w:rsidR="00156DAF" w:rsidRPr="00806E45" w:rsidRDefault="00156DAF" w:rsidP="00806E45">
            <w:pPr>
              <w:pStyle w:val="TableParagraph"/>
              <w:rPr>
                <w:lang w:val="it-IT"/>
              </w:rPr>
            </w:pPr>
            <w:r w:rsidRPr="00806E45">
              <w:rPr>
                <w:sz w:val="22"/>
                <w:lang w:val="it-IT"/>
              </w:rPr>
              <w:t>UF 3 La</w:t>
            </w:r>
            <w:r w:rsidRPr="00806E45">
              <w:rPr>
                <w:spacing w:val="-4"/>
                <w:sz w:val="22"/>
                <w:lang w:val="it-IT"/>
              </w:rPr>
              <w:t xml:space="preserve"> </w:t>
            </w:r>
            <w:r w:rsidRPr="00806E45">
              <w:rPr>
                <w:sz w:val="22"/>
                <w:lang w:val="it-IT"/>
              </w:rPr>
              <w:t>Repubblica</w:t>
            </w:r>
            <w:r w:rsidRPr="00806E45">
              <w:rPr>
                <w:spacing w:val="-4"/>
                <w:sz w:val="22"/>
                <w:lang w:val="it-IT"/>
              </w:rPr>
              <w:t xml:space="preserve"> </w:t>
            </w:r>
            <w:r w:rsidRPr="00806E45">
              <w:rPr>
                <w:sz w:val="22"/>
                <w:lang w:val="it-IT"/>
              </w:rPr>
              <w:t>romana</w:t>
            </w:r>
          </w:p>
          <w:p w14:paraId="2424FC31" w14:textId="77777777" w:rsidR="00156DAF" w:rsidRPr="00806E45" w:rsidRDefault="00156DAF" w:rsidP="00806E45">
            <w:pPr>
              <w:pStyle w:val="TableParagraph"/>
              <w:spacing w:line="270" w:lineRule="atLeast"/>
              <w:rPr>
                <w:color w:val="000000" w:themeColor="text1"/>
                <w:spacing w:val="-11"/>
                <w:sz w:val="22"/>
                <w:lang w:val="it-IT"/>
              </w:rPr>
            </w:pPr>
            <w:r w:rsidRPr="00806E45">
              <w:rPr>
                <w:color w:val="000000" w:themeColor="text1"/>
                <w:sz w:val="22"/>
                <w:lang w:val="it-IT"/>
              </w:rPr>
              <w:t>Cittadinanza</w:t>
            </w:r>
            <w:r w:rsidRPr="00806E45">
              <w:rPr>
                <w:color w:val="000000" w:themeColor="text1"/>
                <w:spacing w:val="-12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e</w:t>
            </w:r>
            <w:r w:rsidRPr="00806E45">
              <w:rPr>
                <w:color w:val="000000" w:themeColor="text1"/>
                <w:spacing w:val="-11"/>
                <w:sz w:val="22"/>
                <w:lang w:val="it-IT"/>
              </w:rPr>
              <w:t xml:space="preserve"> </w:t>
            </w:r>
          </w:p>
          <w:p w14:paraId="39EBA85C" w14:textId="77777777" w:rsidR="00156DAF" w:rsidRPr="00806E45" w:rsidRDefault="00156DAF" w:rsidP="00806E45">
            <w:pPr>
              <w:pStyle w:val="TableParagraph"/>
              <w:spacing w:line="270" w:lineRule="atLeast"/>
              <w:rPr>
                <w:color w:val="000000" w:themeColor="text1"/>
                <w:spacing w:val="-11"/>
                <w:sz w:val="22"/>
                <w:lang w:val="it-IT"/>
              </w:rPr>
            </w:pPr>
          </w:p>
          <w:p w14:paraId="20A6B2FB" w14:textId="11B29AC9" w:rsidR="00156DAF" w:rsidRPr="00806E45" w:rsidRDefault="00156DAF" w:rsidP="00806E45">
            <w:pPr>
              <w:pStyle w:val="TableParagraph"/>
              <w:spacing w:line="270" w:lineRule="atLeast"/>
              <w:rPr>
                <w:color w:val="000000" w:themeColor="text1"/>
                <w:lang w:val="it-IT"/>
              </w:rPr>
            </w:pPr>
            <w:r w:rsidRPr="00806E45">
              <w:rPr>
                <w:color w:val="000000" w:themeColor="text1"/>
                <w:spacing w:val="-11"/>
                <w:sz w:val="22"/>
                <w:lang w:val="it-IT"/>
              </w:rPr>
              <w:t xml:space="preserve">UF 4 </w:t>
            </w:r>
            <w:r w:rsidRPr="00806E45">
              <w:rPr>
                <w:color w:val="000000" w:themeColor="text1"/>
                <w:sz w:val="22"/>
                <w:lang w:val="it-IT"/>
              </w:rPr>
              <w:t xml:space="preserve">Costituzione: diritti </w:t>
            </w:r>
            <w:r w:rsidRPr="00806E45">
              <w:rPr>
                <w:color w:val="000000" w:themeColor="text1"/>
                <w:spacing w:val="-47"/>
                <w:sz w:val="22"/>
                <w:lang w:val="it-IT"/>
              </w:rPr>
              <w:t xml:space="preserve"> </w:t>
            </w:r>
            <w:r w:rsidRPr="00806E45">
              <w:rPr>
                <w:color w:val="000000" w:themeColor="text1"/>
                <w:sz w:val="22"/>
                <w:lang w:val="it-IT"/>
              </w:rPr>
              <w:t>inviolabili, libertà, uguaglianza</w:t>
            </w:r>
          </w:p>
        </w:tc>
        <w:tc>
          <w:tcPr>
            <w:tcW w:w="2409" w:type="dxa"/>
            <w:shd w:val="clear" w:color="auto" w:fill="auto"/>
            <w:tcMar>
              <w:left w:w="17" w:type="dxa"/>
            </w:tcMar>
          </w:tcPr>
          <w:p w14:paraId="362D0DB1" w14:textId="77777777" w:rsidR="00156DAF" w:rsidRPr="00806E45" w:rsidRDefault="00156DAF" w:rsidP="00806E45">
            <w:pPr>
              <w:pStyle w:val="NormaleWeb"/>
              <w:spacing w:before="1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79731637" w14:textId="77777777" w:rsidR="00156DAF" w:rsidRPr="00806E45" w:rsidRDefault="00156DAF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4F2830CB" w14:textId="77777777" w:rsidR="00156DAF" w:rsidRPr="00806E45" w:rsidRDefault="00156DAF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0990CA30" w14:textId="2AC21DF5" w:rsidR="00156DAF" w:rsidRPr="00806E45" w:rsidRDefault="00156DAF" w:rsidP="00806E45">
            <w:pPr>
              <w:pStyle w:val="NormaleWeb"/>
              <w:spacing w:before="1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</w:tc>
        <w:tc>
          <w:tcPr>
            <w:tcW w:w="3554" w:type="dxa"/>
            <w:shd w:val="clear" w:color="auto" w:fill="auto"/>
            <w:tcMar>
              <w:left w:w="17" w:type="dxa"/>
            </w:tcMar>
          </w:tcPr>
          <w:p w14:paraId="12A94E1C" w14:textId="77777777" w:rsidR="00156DAF" w:rsidRPr="00806E45" w:rsidRDefault="00156DAF" w:rsidP="00806E45">
            <w:pPr>
              <w:pStyle w:val="NormaleWeb"/>
              <w:spacing w:before="1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04264445" w14:textId="77777777" w:rsidR="00156DAF" w:rsidRPr="00806E45" w:rsidRDefault="00156DAF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="Calibri" w:hAnsi="Calibri" w:cs="Calibr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4B15B21B" w14:textId="77777777" w:rsidR="00156DAF" w:rsidRPr="00806E45" w:rsidRDefault="00156DAF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1A5E81A3" w14:textId="77777777" w:rsidR="00156DAF" w:rsidRPr="00806E45" w:rsidRDefault="00156DAF" w:rsidP="00806E45">
            <w:pPr>
              <w:pStyle w:val="NormaleWeb"/>
              <w:spacing w:before="0" w:beforeAutospacing="0" w:after="0" w:afterAutospacing="0"/>
              <w:ind w:left="124"/>
              <w:jc w:val="both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36A01D29" w14:textId="77777777" w:rsidR="00156DAF" w:rsidRPr="00806E45" w:rsidRDefault="00156DAF" w:rsidP="00806E45">
            <w:pPr>
              <w:pStyle w:val="NormaleWeb"/>
              <w:spacing w:before="0" w:beforeAutospacing="0" w:after="0" w:afterAutospacing="0"/>
              <w:ind w:left="124"/>
              <w:textAlignment w:val="baseline"/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378B8AA8" w14:textId="77777777" w:rsidR="00156DAF" w:rsidRPr="00806E45" w:rsidRDefault="00156DAF" w:rsidP="00806E45">
            <w:pPr>
              <w:pStyle w:val="NormaleWeb"/>
              <w:spacing w:before="0" w:beforeAutospacing="0" w:after="0" w:afterAutospacing="0"/>
              <w:ind w:left="124"/>
              <w:rPr>
                <w:color w:val="000000"/>
              </w:rPr>
            </w:pPr>
            <w:r w:rsidRPr="00806E45">
              <w:rPr>
                <w:rFonts w:ascii="Calibri" w:hAnsi="Calibri" w:cs="Calibri"/>
                <w:color w:val="000000"/>
                <w:sz w:val="20"/>
                <w:szCs w:val="20"/>
              </w:rPr>
              <w:t>corso della storia</w:t>
            </w:r>
          </w:p>
          <w:p w14:paraId="7F5323EC" w14:textId="77777777" w:rsidR="00156DAF" w:rsidRPr="00806E45" w:rsidRDefault="00156DAF" w:rsidP="00806E45">
            <w:pPr>
              <w:pStyle w:val="TableParagraph"/>
              <w:ind w:left="124"/>
            </w:pPr>
          </w:p>
          <w:p w14:paraId="33960D38" w14:textId="77777777" w:rsidR="00156DAF" w:rsidRPr="00806E45" w:rsidRDefault="00156DAF" w:rsidP="00806E45">
            <w:pPr>
              <w:pStyle w:val="TableParagraph"/>
              <w:spacing w:before="6"/>
              <w:ind w:left="124"/>
            </w:pPr>
          </w:p>
        </w:tc>
      </w:tr>
    </w:tbl>
    <w:p w14:paraId="14DB9293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4692DF67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0B914FA2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60A8ABD4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41D4C3C6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1609CED6" w14:textId="77777777" w:rsidR="001309B1" w:rsidRDefault="001309B1" w:rsidP="001309B1">
      <w:pPr>
        <w:pStyle w:val="Corpotesto"/>
        <w:spacing w:before="7"/>
        <w:rPr>
          <w:sz w:val="24"/>
        </w:rPr>
      </w:pPr>
    </w:p>
    <w:p w14:paraId="1150B24D" w14:textId="77777777" w:rsidR="001309B1" w:rsidRDefault="001309B1" w:rsidP="001309B1">
      <w:pPr>
        <w:pStyle w:val="Corpotesto"/>
        <w:spacing w:before="7"/>
        <w:rPr>
          <w:sz w:val="24"/>
        </w:rPr>
      </w:pPr>
    </w:p>
    <w:tbl>
      <w:tblPr>
        <w:tblStyle w:val="TableNormal"/>
        <w:tblW w:w="4948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89"/>
        <w:gridCol w:w="2597"/>
        <w:gridCol w:w="3338"/>
      </w:tblGrid>
      <w:tr w:rsidR="00806E45" w:rsidRPr="00806E45" w14:paraId="6B7F9249" w14:textId="77777777" w:rsidTr="00156DAF">
        <w:trPr>
          <w:trHeight w:val="329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05536613" w14:textId="2245430F" w:rsidR="00806E45" w:rsidRPr="00806E45" w:rsidRDefault="00806E45" w:rsidP="00806E45">
            <w:pPr>
              <w:pStyle w:val="TableParagraph"/>
              <w:spacing w:line="260" w:lineRule="exact"/>
              <w:ind w:left="2192" w:right="2153"/>
              <w:jc w:val="center"/>
              <w:rPr>
                <w:rFonts w:asciiTheme="minorHAnsi" w:hAnsiTheme="minorHAnsi" w:cstheme="minorHAnsi"/>
                <w:b/>
                <w:color w:val="404040"/>
                <w:sz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lastRenderedPageBreak/>
              <w:t>Programmazione</w:t>
            </w:r>
            <w:r w:rsidRPr="00806E45">
              <w:rPr>
                <w:rFonts w:asciiTheme="minorHAnsi" w:hAnsiTheme="minorHAnsi" w:cstheme="minorHAnsi"/>
                <w:b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sviluppo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dell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Formativ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disciplinari</w:t>
            </w:r>
          </w:p>
        </w:tc>
      </w:tr>
      <w:tr w:rsidR="00806E45" w:rsidRPr="00806E45" w14:paraId="4A89B957" w14:textId="77777777" w:rsidTr="00156DAF">
        <w:trPr>
          <w:trHeight w:val="329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3CF628D8" w14:textId="562A5D8E" w:rsidR="00806E45" w:rsidRPr="00806E45" w:rsidRDefault="00806E45" w:rsidP="00806E45">
            <w:pPr>
              <w:pStyle w:val="TableParagraph"/>
              <w:spacing w:line="260" w:lineRule="exact"/>
              <w:ind w:left="2192" w:right="2153"/>
              <w:jc w:val="center"/>
              <w:rPr>
                <w:rFonts w:asciiTheme="minorHAnsi" w:hAnsiTheme="minorHAnsi" w:cstheme="minorHAnsi"/>
                <w:b/>
                <w:color w:val="404040"/>
                <w:sz w:val="22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STORIA</w:t>
            </w:r>
          </w:p>
        </w:tc>
      </w:tr>
      <w:tr w:rsidR="001309B1" w:rsidRPr="00806E45" w14:paraId="04362A2C" w14:textId="77777777" w:rsidTr="00156DAF">
        <w:trPr>
          <w:trHeight w:val="329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5FD4DD2E" w14:textId="77777777" w:rsidR="001309B1" w:rsidRPr="00806E45" w:rsidRDefault="001309B1" w:rsidP="00A60453">
            <w:pPr>
              <w:pStyle w:val="TableParagraph"/>
              <w:spacing w:line="260" w:lineRule="exact"/>
              <w:ind w:left="2192" w:right="2153"/>
              <w:jc w:val="center"/>
              <w:rPr>
                <w:rFonts w:asciiTheme="minorHAnsi" w:hAnsiTheme="minorHAnsi" w:cstheme="minorHAnsi"/>
                <w:b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SECONDO</w:t>
            </w:r>
            <w:r w:rsidRPr="00806E45">
              <w:rPr>
                <w:rFonts w:asciiTheme="minorHAnsi" w:hAnsiTheme="minorHAnsi" w:cstheme="minorHAnsi"/>
                <w:b/>
                <w:color w:val="404040"/>
                <w:spacing w:val="-6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ANNO</w:t>
            </w:r>
          </w:p>
        </w:tc>
      </w:tr>
      <w:tr w:rsidR="00806E45" w:rsidRPr="00806E45" w14:paraId="019B631C" w14:textId="77777777" w:rsidTr="00156DAF">
        <w:trPr>
          <w:trHeight w:val="302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5A5621F7" w14:textId="77777777" w:rsidR="00806E45" w:rsidRPr="00806E45" w:rsidRDefault="00806E45" w:rsidP="00806E45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3561E177" w14:textId="70FC9B73" w:rsidR="00806E45" w:rsidRPr="00806E45" w:rsidRDefault="00806E45" w:rsidP="00806E45">
            <w:pPr>
              <w:pStyle w:val="TableParagraph"/>
              <w:spacing w:line="262" w:lineRule="exact"/>
              <w:rPr>
                <w:rFonts w:asciiTheme="minorHAnsi" w:hAnsiTheme="minorHAnsi" w:cstheme="minorHAnsi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color w:val="404040"/>
                <w:spacing w:val="-11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formativa</w:t>
            </w: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071358D1" w14:textId="2B831495" w:rsidR="00806E45" w:rsidRPr="00806E45" w:rsidRDefault="00806E45" w:rsidP="00806E45">
            <w:pPr>
              <w:pStyle w:val="NormaleWeb"/>
              <w:spacing w:before="1" w:beforeAutospacing="0" w:after="0" w:afterAutospacing="0"/>
              <w:ind w:left="468" w:right="38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Conoscenze</w:t>
            </w:r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0C430173" w14:textId="5EB95C89" w:rsidR="00806E45" w:rsidRPr="00806E45" w:rsidRDefault="00806E45" w:rsidP="00806E45">
            <w:pPr>
              <w:pStyle w:val="NormaleWeb"/>
              <w:spacing w:before="1" w:beforeAutospacing="0" w:after="0" w:afterAutospacing="0"/>
              <w:ind w:left="467" w:right="43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Abilità</w:t>
            </w:r>
          </w:p>
        </w:tc>
      </w:tr>
      <w:tr w:rsidR="00806E45" w:rsidRPr="00806E45" w14:paraId="776F76BB" w14:textId="77777777" w:rsidTr="00156DAF">
        <w:trPr>
          <w:trHeight w:val="302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5A7FF04F" w14:textId="25C7B9B6" w:rsidR="00806E45" w:rsidRPr="00806E45" w:rsidRDefault="00806E45" w:rsidP="00A60453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  <w:color w:val="404040"/>
                <w:sz w:val="22"/>
                <w:szCs w:val="22"/>
              </w:rPr>
            </w:pPr>
            <w:r w:rsidRPr="00806E45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PRIMO</w:t>
            </w:r>
          </w:p>
          <w:p w14:paraId="0854FD0F" w14:textId="3253F8E3" w:rsidR="001309B1" w:rsidRPr="00806E45" w:rsidRDefault="001309B1" w:rsidP="00A60453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E45">
              <w:rPr>
                <w:rFonts w:asciiTheme="minorHAnsi" w:hAnsiTheme="minorHAnsi" w:cstheme="minorHAnsi"/>
                <w:color w:val="404040"/>
                <w:sz w:val="22"/>
                <w:szCs w:val="22"/>
              </w:rPr>
              <w:t>QUADRIMESTRE</w:t>
            </w: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3F7CF028" w14:textId="77777777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F1  Roma dal Tevere al Mediterraneo</w:t>
            </w:r>
          </w:p>
          <w:p w14:paraId="371601DA" w14:textId="77777777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C44468A" w14:textId="77777777" w:rsidR="00806E45" w:rsidRDefault="00806E45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5AFEC3E" w14:textId="77777777" w:rsidR="00806E45" w:rsidRDefault="00806E45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251E16F" w14:textId="4253033C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F 2 L’Impero romano dal I-III sce d.c</w:t>
            </w:r>
          </w:p>
          <w:p w14:paraId="7A4245F9" w14:textId="77777777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B835BD0" w14:textId="77777777" w:rsidR="001309B1" w:rsidRPr="00806E45" w:rsidRDefault="001309B1" w:rsidP="00A60453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59662C3A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3FBB9BF7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1B5B25FA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12CCBA18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530BEF21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68A8676B" w14:textId="1180310F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territorio” come fonte storica</w:t>
            </w:r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1F947067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1CA8F4EA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18C87227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5CCFFE09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32517E21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7B60902D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37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 della storia</w:t>
            </w:r>
          </w:p>
          <w:p w14:paraId="42880688" w14:textId="77777777" w:rsidR="001309B1" w:rsidRPr="00806E45" w:rsidRDefault="001309B1" w:rsidP="00806E45">
            <w:pPr>
              <w:pStyle w:val="TableParagraph"/>
              <w:ind w:left="37"/>
              <w:rPr>
                <w:rFonts w:asciiTheme="minorHAnsi" w:hAnsiTheme="minorHAnsi" w:cstheme="minorHAnsi"/>
              </w:rPr>
            </w:pPr>
          </w:p>
        </w:tc>
      </w:tr>
      <w:tr w:rsidR="00806E45" w:rsidRPr="00806E45" w14:paraId="425877B4" w14:textId="77777777" w:rsidTr="00156DAF">
        <w:trPr>
          <w:trHeight w:val="1008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7F449881" w14:textId="441A6798" w:rsidR="00806E45" w:rsidRDefault="00823D9C" w:rsidP="00A60453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ONDO</w:t>
            </w:r>
            <w:r w:rsidR="001309B1" w:rsidRPr="00806E4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A2AD049" w14:textId="4AB7910E" w:rsidR="001309B1" w:rsidRPr="00806E45" w:rsidRDefault="001309B1" w:rsidP="00A60453">
            <w:pPr>
              <w:pStyle w:val="TableParagraph"/>
              <w:ind w:left="3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06E45">
              <w:rPr>
                <w:rFonts w:asciiTheme="minorHAnsi" w:hAnsiTheme="minorHAnsi" w:cstheme="minorHAnsi"/>
                <w:sz w:val="22"/>
                <w:szCs w:val="22"/>
              </w:rPr>
              <w:t>QUADRIMESTRE</w:t>
            </w: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278526CF" w14:textId="3A863BF9" w:rsidR="001309B1" w:rsidRPr="00806E45" w:rsidRDefault="001309B1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F</w:t>
            </w:r>
            <w:r w:rsidRPr="00806E45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3:</w:t>
            </w:r>
            <w:r w:rsidRPr="00806E45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uropa</w:t>
            </w:r>
            <w:r w:rsidRPr="00806E45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iente</w:t>
            </w:r>
            <w:r w:rsidRPr="00806E45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nei</w:t>
            </w:r>
            <w:r w:rsidRPr="00806E45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c</w:t>
            </w:r>
            <w:r w:rsid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oli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</w:t>
            </w:r>
            <w:r w:rsidRPr="00806E45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–</w:t>
            </w:r>
            <w:r w:rsidRPr="00806E45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X</w:t>
            </w:r>
          </w:p>
          <w:p w14:paraId="3A2EA612" w14:textId="77777777" w:rsidR="001309B1" w:rsidRPr="00806E45" w:rsidRDefault="001309B1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A5D655" w14:textId="77777777" w:rsidR="001309B1" w:rsidRPr="00806E45" w:rsidRDefault="001309B1" w:rsidP="00A60453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UF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4: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Il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Sacro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Romano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szCs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it-IT"/>
              </w:rPr>
              <w:t>Impero</w:t>
            </w: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371C53E5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54CB49F0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15E05C8C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5B4B30F6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6EA23FDB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6C208C96" w14:textId="1ACD9C03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territorio” come fonte storica</w:t>
            </w:r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37BE5A38" w14:textId="77777777" w:rsidR="001309B1" w:rsidRPr="00806E45" w:rsidRDefault="001309B1" w:rsidP="00806E45">
            <w:pPr>
              <w:pStyle w:val="NormaleWeb"/>
              <w:spacing w:before="1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1C97D669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0809393D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64E58A63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54FADEC4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3740E723" w14:textId="77777777" w:rsidR="001309B1" w:rsidRPr="00806E45" w:rsidRDefault="001309B1" w:rsidP="00806E45">
            <w:pPr>
              <w:pStyle w:val="NormaleWeb"/>
              <w:spacing w:before="0" w:beforeAutospacing="0" w:after="0" w:afterAutospacing="0"/>
              <w:ind w:left="129" w:right="135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 della storia</w:t>
            </w:r>
          </w:p>
          <w:p w14:paraId="4FEFECB3" w14:textId="77777777" w:rsidR="001309B1" w:rsidRPr="00806E45" w:rsidRDefault="001309B1" w:rsidP="00806E45">
            <w:pPr>
              <w:pStyle w:val="TableParagraph"/>
              <w:ind w:left="129" w:right="135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608BDB5" w14:textId="77777777" w:rsidR="00EF6446" w:rsidRDefault="00EF6446"/>
    <w:p w14:paraId="472A7F40" w14:textId="77777777" w:rsidR="00EF6446" w:rsidRDefault="00EF6446"/>
    <w:p w14:paraId="4729B305" w14:textId="379307D6" w:rsidR="00156DAF" w:rsidRDefault="00156DAF">
      <w:r>
        <w:br w:type="page"/>
      </w:r>
    </w:p>
    <w:p w14:paraId="1EA05ED5" w14:textId="77777777" w:rsidR="00EF6446" w:rsidRDefault="00EF6446"/>
    <w:p w14:paraId="2A6076D1" w14:textId="77777777" w:rsidR="00EF6446" w:rsidRDefault="00EF6446"/>
    <w:tbl>
      <w:tblPr>
        <w:tblStyle w:val="TableNormal"/>
        <w:tblW w:w="4948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2489"/>
        <w:gridCol w:w="2597"/>
        <w:gridCol w:w="3338"/>
      </w:tblGrid>
      <w:tr w:rsidR="00823D9C" w:rsidRPr="00806E45" w14:paraId="5BB572C7" w14:textId="77777777" w:rsidTr="00156DAF">
        <w:trPr>
          <w:trHeight w:val="331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0A939B32" w14:textId="0587045F" w:rsidR="00823D9C" w:rsidRPr="00823D9C" w:rsidRDefault="00823D9C" w:rsidP="00823D9C">
            <w:pPr>
              <w:pStyle w:val="TableParagraph"/>
              <w:spacing w:line="262" w:lineRule="exact"/>
              <w:ind w:left="2192" w:right="215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Programmazione</w:t>
            </w:r>
            <w:r w:rsidRPr="00806E45">
              <w:rPr>
                <w:rFonts w:asciiTheme="minorHAnsi" w:hAnsiTheme="minorHAnsi" w:cstheme="minorHAnsi"/>
                <w:b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sviluppo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dell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spacing w:val="-8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Formative</w:t>
            </w:r>
            <w:r w:rsidRPr="00806E45">
              <w:rPr>
                <w:rFonts w:asciiTheme="minorHAnsi" w:hAnsiTheme="minorHAnsi" w:cstheme="minorHAnsi"/>
                <w:b/>
                <w:spacing w:val="-7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sz w:val="22"/>
                <w:lang w:val="it-IT"/>
              </w:rPr>
              <w:t>disciplinari</w:t>
            </w:r>
          </w:p>
        </w:tc>
      </w:tr>
      <w:tr w:rsidR="00823D9C" w:rsidRPr="00806E45" w14:paraId="1F0FDC6E" w14:textId="77777777" w:rsidTr="00156DAF">
        <w:trPr>
          <w:trHeight w:val="331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5A4B8A92" w14:textId="27BF5CAE" w:rsidR="00823D9C" w:rsidRPr="00806E45" w:rsidRDefault="00823D9C" w:rsidP="00823D9C">
            <w:pPr>
              <w:pStyle w:val="TableParagraph"/>
              <w:spacing w:line="262" w:lineRule="exact"/>
              <w:ind w:left="2192" w:right="2155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</w:pPr>
            <w:r w:rsidRPr="00806E45">
              <w:rPr>
                <w:rFonts w:asciiTheme="minorHAnsi" w:hAnsiTheme="minorHAnsi" w:cstheme="minorHAnsi"/>
                <w:b/>
                <w:color w:val="404040"/>
                <w:sz w:val="22"/>
              </w:rPr>
              <w:t>STORIA</w:t>
            </w:r>
          </w:p>
        </w:tc>
      </w:tr>
      <w:tr w:rsidR="001309B1" w:rsidRPr="00806E45" w14:paraId="10C2AF88" w14:textId="77777777" w:rsidTr="00156DAF">
        <w:trPr>
          <w:trHeight w:val="331"/>
        </w:trPr>
        <w:tc>
          <w:tcPr>
            <w:tcW w:w="5000" w:type="pct"/>
            <w:gridSpan w:val="4"/>
            <w:shd w:val="clear" w:color="auto" w:fill="auto"/>
            <w:tcMar>
              <w:left w:w="0" w:type="dxa"/>
            </w:tcMar>
          </w:tcPr>
          <w:p w14:paraId="56F504B6" w14:textId="77777777" w:rsidR="001309B1" w:rsidRPr="00806E45" w:rsidRDefault="001309B1" w:rsidP="00A60453">
            <w:pPr>
              <w:pStyle w:val="TableParagraph"/>
              <w:spacing w:line="262" w:lineRule="exact"/>
              <w:ind w:left="2192" w:right="2155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TERZO</w:t>
            </w:r>
            <w:r w:rsidRPr="00806E45">
              <w:rPr>
                <w:rFonts w:asciiTheme="minorHAnsi" w:hAnsiTheme="minorHAnsi" w:cstheme="minorHAnsi"/>
                <w:b/>
                <w:color w:val="000000" w:themeColor="text1"/>
                <w:spacing w:val="-4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NNO</w:t>
            </w:r>
          </w:p>
        </w:tc>
      </w:tr>
      <w:tr w:rsidR="00823D9C" w:rsidRPr="00806E45" w14:paraId="326A1B32" w14:textId="77777777" w:rsidTr="00156DAF">
        <w:trPr>
          <w:trHeight w:val="301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55D25417" w14:textId="77777777" w:rsidR="00823D9C" w:rsidRPr="00806E45" w:rsidRDefault="00823D9C" w:rsidP="00823D9C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  <w:color w:val="404040"/>
                <w:sz w:val="22"/>
              </w:rPr>
            </w:pP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00F0E900" w14:textId="222356F4" w:rsidR="00823D9C" w:rsidRPr="00806E45" w:rsidRDefault="00823D9C" w:rsidP="00823D9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Unità</w:t>
            </w:r>
            <w:r w:rsidRPr="00806E45">
              <w:rPr>
                <w:rFonts w:asciiTheme="minorHAnsi" w:hAnsiTheme="minorHAnsi" w:cstheme="minorHAnsi"/>
                <w:b/>
                <w:color w:val="000000" w:themeColor="text1"/>
                <w:spacing w:val="-11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formativa</w:t>
            </w: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35275508" w14:textId="1BDA8717" w:rsidR="00823D9C" w:rsidRPr="00806E45" w:rsidRDefault="00823D9C" w:rsidP="00823D9C">
            <w:pPr>
              <w:pStyle w:val="NormaleWeb"/>
              <w:spacing w:before="1" w:beforeAutospacing="0" w:after="0" w:afterAutospacing="0"/>
              <w:ind w:left="468" w:right="381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Conoscenze</w:t>
            </w:r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40F5D7F1" w14:textId="297D3088" w:rsidR="00823D9C" w:rsidRPr="00806E45" w:rsidRDefault="00823D9C" w:rsidP="00823D9C">
            <w:pPr>
              <w:pStyle w:val="NormaleWeb"/>
              <w:spacing w:before="1" w:beforeAutospacing="0" w:after="0" w:afterAutospacing="0"/>
              <w:ind w:left="467" w:right="432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6E45"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bilità</w:t>
            </w:r>
          </w:p>
        </w:tc>
      </w:tr>
      <w:tr w:rsidR="00806E45" w:rsidRPr="00806E45" w14:paraId="1A8916E1" w14:textId="77777777" w:rsidTr="00156DAF">
        <w:trPr>
          <w:trHeight w:val="301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1EAD0865" w14:textId="32619E0F" w:rsidR="001309B1" w:rsidRPr="00823D9C" w:rsidRDefault="00823D9C" w:rsidP="00A60453">
            <w:pPr>
              <w:pStyle w:val="TableParagraph"/>
              <w:spacing w:line="262" w:lineRule="exact"/>
              <w:ind w:left="113" w:right="77"/>
              <w:jc w:val="center"/>
              <w:rPr>
                <w:rFonts w:asciiTheme="minorHAnsi" w:hAnsiTheme="minorHAnsi" w:cstheme="minorHAnsi"/>
              </w:rPr>
            </w:pPr>
            <w:r w:rsidRPr="00823D9C">
              <w:rPr>
                <w:rFonts w:asciiTheme="minorHAnsi" w:hAnsiTheme="minorHAnsi" w:cstheme="minorHAnsi"/>
                <w:sz w:val="22"/>
              </w:rPr>
              <w:t>PRIMO</w:t>
            </w:r>
            <w:r w:rsidR="001309B1" w:rsidRPr="00823D9C">
              <w:rPr>
                <w:rFonts w:asciiTheme="minorHAnsi" w:hAnsiTheme="minorHAnsi" w:cstheme="minorHAnsi"/>
                <w:sz w:val="22"/>
              </w:rPr>
              <w:t xml:space="preserve"> QUADRIMESTRE</w:t>
            </w: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6F27C402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sz w:val="22"/>
                <w:lang w:val="it-IT"/>
              </w:rPr>
            </w:pPr>
            <w:r w:rsidRPr="00823D9C">
              <w:rPr>
                <w:rFonts w:asciiTheme="minorHAnsi" w:hAnsiTheme="minorHAnsi" w:cstheme="minorHAnsi"/>
                <w:lang w:val="it-IT"/>
              </w:rPr>
              <w:t xml:space="preserve">UF1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Quadro</w:t>
            </w:r>
            <w:r w:rsidRPr="00823D9C">
              <w:rPr>
                <w:rFonts w:asciiTheme="minorHAnsi" w:hAnsiTheme="minorHAnsi" w:cstheme="minorHAnsi"/>
                <w:spacing w:val="-8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storico</w:t>
            </w:r>
            <w:r w:rsidRPr="00823D9C">
              <w:rPr>
                <w:rFonts w:asciiTheme="minorHAnsi" w:hAnsiTheme="minorHAnsi" w:cstheme="minorHAnsi"/>
                <w:spacing w:val="-7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generale</w:t>
            </w:r>
            <w:r w:rsidRPr="00823D9C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del</w:t>
            </w:r>
            <w:r w:rsidRPr="00823D9C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Basso</w:t>
            </w:r>
            <w:r w:rsidRPr="00823D9C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Medioevo</w:t>
            </w:r>
            <w:r w:rsidRPr="00823D9C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con</w:t>
            </w:r>
            <w:r w:rsidRPr="00823D9C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particolare con particolare attenzione alle innovazioni tecniche</w:t>
            </w:r>
          </w:p>
          <w:p w14:paraId="63977F34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14:paraId="45F7DF1B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</w:p>
          <w:p w14:paraId="5136FA41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lang w:val="it-IT"/>
              </w:rPr>
            </w:pP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UF 2L'Italia</w:t>
            </w:r>
            <w:r w:rsidRPr="00823D9C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nel</w:t>
            </w:r>
            <w:r w:rsidRPr="00823D9C">
              <w:rPr>
                <w:rFonts w:asciiTheme="minorHAnsi" w:hAnsiTheme="minorHAnsi" w:cstheme="minorHAnsi"/>
                <w:spacing w:val="-6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tardo</w:t>
            </w:r>
            <w:r w:rsidRPr="00823D9C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Medioevo:</w:t>
            </w:r>
            <w:r w:rsidRPr="00823D9C">
              <w:rPr>
                <w:rFonts w:asciiTheme="minorHAnsi" w:hAnsiTheme="minorHAnsi" w:cstheme="minorHAnsi"/>
                <w:spacing w:val="-4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politica</w:t>
            </w:r>
            <w:r w:rsidRPr="00823D9C">
              <w:rPr>
                <w:rFonts w:asciiTheme="minorHAnsi" w:hAnsiTheme="minorHAnsi" w:cstheme="minorHAnsi"/>
                <w:spacing w:val="-3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dell'equilibrio</w:t>
            </w:r>
            <w:r w:rsidRPr="00823D9C">
              <w:rPr>
                <w:rFonts w:asciiTheme="minorHAnsi" w:hAnsiTheme="minorHAnsi" w:cstheme="minorHAnsi"/>
                <w:spacing w:val="-2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e cambiamenti</w:t>
            </w:r>
            <w:r w:rsidRPr="00823D9C">
              <w:rPr>
                <w:rFonts w:asciiTheme="minorHAnsi" w:hAnsiTheme="minorHAnsi" w:cstheme="minorHAnsi"/>
                <w:spacing w:val="-5"/>
                <w:sz w:val="22"/>
                <w:lang w:val="it-IT"/>
              </w:rPr>
              <w:t xml:space="preserve"> </w:t>
            </w:r>
            <w:r w:rsidRPr="00823D9C">
              <w:rPr>
                <w:rFonts w:asciiTheme="minorHAnsi" w:hAnsiTheme="minorHAnsi" w:cstheme="minorHAnsi"/>
                <w:sz w:val="22"/>
                <w:lang w:val="it-IT"/>
              </w:rPr>
              <w:t>socio-economici</w:t>
            </w: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452B7B96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3030F984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61E1167E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1328BBF0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1CBEA9B3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45A039F4" w14:textId="34123D36" w:rsidR="001309B1" w:rsidRPr="00823D9C" w:rsidRDefault="001309B1" w:rsidP="00823D9C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territorio” come fonte storica</w:t>
            </w:r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2EDC1750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4C773174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13B0FD5E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07F4CAE8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5518CBE5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3352F113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 della storia</w:t>
            </w:r>
          </w:p>
          <w:p w14:paraId="0FF73A6D" w14:textId="77777777" w:rsidR="001309B1" w:rsidRPr="00806E45" w:rsidRDefault="001309B1" w:rsidP="00823D9C">
            <w:pPr>
              <w:pStyle w:val="TableParagrap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06E45" w:rsidRPr="00806E45" w14:paraId="5E1D4240" w14:textId="77777777" w:rsidTr="00156DAF">
        <w:trPr>
          <w:trHeight w:val="878"/>
        </w:trPr>
        <w:tc>
          <w:tcPr>
            <w:tcW w:w="884" w:type="pct"/>
            <w:shd w:val="clear" w:color="auto" w:fill="auto"/>
            <w:tcMar>
              <w:left w:w="0" w:type="dxa"/>
            </w:tcMar>
          </w:tcPr>
          <w:p w14:paraId="690785AE" w14:textId="47A28D28" w:rsidR="00823D9C" w:rsidRDefault="00823D9C" w:rsidP="00A60453">
            <w:pPr>
              <w:pStyle w:val="TableParagraph"/>
              <w:spacing w:line="276" w:lineRule="auto"/>
              <w:ind w:left="138" w:right="95" w:hanging="5"/>
              <w:jc w:val="center"/>
              <w:rPr>
                <w:rFonts w:asciiTheme="minorHAnsi" w:hAnsiTheme="minorHAnsi" w:cstheme="minorHAnsi"/>
                <w:color w:val="404040"/>
                <w:spacing w:val="1"/>
                <w:sz w:val="22"/>
              </w:rPr>
            </w:pPr>
            <w:r>
              <w:rPr>
                <w:rFonts w:asciiTheme="minorHAnsi" w:hAnsiTheme="minorHAnsi" w:cstheme="minorHAnsi"/>
                <w:color w:val="404040"/>
                <w:sz w:val="22"/>
              </w:rPr>
              <w:t>SECONDO</w:t>
            </w:r>
            <w:r w:rsidR="001309B1" w:rsidRPr="00806E45">
              <w:rPr>
                <w:rFonts w:asciiTheme="minorHAnsi" w:hAnsiTheme="minorHAnsi" w:cstheme="minorHAnsi"/>
                <w:color w:val="404040"/>
                <w:spacing w:val="1"/>
                <w:sz w:val="22"/>
              </w:rPr>
              <w:t xml:space="preserve"> </w:t>
            </w:r>
          </w:p>
          <w:p w14:paraId="573DABEA" w14:textId="7D471F0A" w:rsidR="001309B1" w:rsidRPr="00806E45" w:rsidRDefault="001309B1" w:rsidP="00823D9C">
            <w:pPr>
              <w:pStyle w:val="TableParagraph"/>
              <w:spacing w:line="276" w:lineRule="auto"/>
              <w:ind w:right="82" w:hanging="5"/>
              <w:jc w:val="center"/>
              <w:rPr>
                <w:rFonts w:asciiTheme="minorHAnsi" w:hAnsiTheme="minorHAnsi" w:cstheme="minorHAnsi"/>
              </w:rPr>
            </w:pPr>
            <w:r w:rsidRPr="00806E45">
              <w:rPr>
                <w:rFonts w:asciiTheme="minorHAnsi" w:hAnsiTheme="minorHAnsi" w:cstheme="minorHAnsi"/>
                <w:color w:val="404040"/>
                <w:sz w:val="22"/>
              </w:rPr>
              <w:t>QUADR</w:t>
            </w:r>
            <w:r w:rsidRPr="00806E45">
              <w:rPr>
                <w:rFonts w:asciiTheme="minorHAnsi" w:hAnsiTheme="minorHAnsi" w:cstheme="minorHAnsi"/>
                <w:color w:val="404040"/>
                <w:spacing w:val="-47"/>
                <w:sz w:val="22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404040"/>
                <w:spacing w:val="-1"/>
                <w:sz w:val="22"/>
              </w:rPr>
              <w:t>IMESTR</w:t>
            </w:r>
            <w:r w:rsidRPr="00806E45">
              <w:rPr>
                <w:rFonts w:asciiTheme="minorHAnsi" w:hAnsiTheme="minorHAnsi" w:cstheme="minorHAnsi"/>
                <w:color w:val="404040"/>
                <w:sz w:val="22"/>
              </w:rPr>
              <w:t>E</w:t>
            </w:r>
          </w:p>
        </w:tc>
        <w:tc>
          <w:tcPr>
            <w:tcW w:w="1216" w:type="pct"/>
            <w:shd w:val="clear" w:color="auto" w:fill="auto"/>
            <w:tcMar>
              <w:left w:w="0" w:type="dxa"/>
            </w:tcMar>
          </w:tcPr>
          <w:p w14:paraId="73F90F9D" w14:textId="77777777" w:rsidR="001309B1" w:rsidRDefault="001309B1" w:rsidP="00A6045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UF3Gli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anni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della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rinascita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5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europea: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il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3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pensiero</w:t>
            </w:r>
            <w:r w:rsidRPr="00806E45">
              <w:rPr>
                <w:rFonts w:asciiTheme="minorHAnsi" w:hAnsiTheme="minorHAnsi" w:cstheme="minorHAnsi"/>
                <w:color w:val="000000" w:themeColor="text1"/>
                <w:spacing w:val="-4"/>
                <w:sz w:val="22"/>
                <w:lang w:val="it-IT"/>
              </w:rPr>
              <w:t xml:space="preserve"> </w:t>
            </w:r>
            <w:r w:rsidRPr="00806E45"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  <w:t>moderno</w:t>
            </w:r>
          </w:p>
          <w:p w14:paraId="53C0E1BB" w14:textId="77777777" w:rsidR="00823D9C" w:rsidRDefault="00823D9C" w:rsidP="00A6045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</w:pPr>
          </w:p>
          <w:p w14:paraId="153A609C" w14:textId="77777777" w:rsidR="00823D9C" w:rsidRPr="00806E45" w:rsidRDefault="00823D9C" w:rsidP="00A6045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2"/>
                <w:lang w:val="it-IT"/>
              </w:rPr>
            </w:pPr>
          </w:p>
          <w:p w14:paraId="34D8F18C" w14:textId="77777777" w:rsidR="001309B1" w:rsidRPr="00823D9C" w:rsidRDefault="001309B1" w:rsidP="00A60453">
            <w:pPr>
              <w:pStyle w:val="TableParagrap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823D9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F 4 Il pensiero moderno</w:t>
            </w:r>
          </w:p>
        </w:tc>
        <w:tc>
          <w:tcPr>
            <w:tcW w:w="1269" w:type="pct"/>
            <w:shd w:val="clear" w:color="auto" w:fill="auto"/>
            <w:tcMar>
              <w:left w:w="17" w:type="dxa"/>
            </w:tcMar>
          </w:tcPr>
          <w:p w14:paraId="01B756EA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1 le periodizzazioni fondamentali della storia mondiale</w:t>
            </w:r>
          </w:p>
          <w:p w14:paraId="718DF452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2 I principali fenomeni storici e le coordinate spazio-temporali che li determinano</w:t>
            </w:r>
          </w:p>
          <w:p w14:paraId="6DE2D929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3 i principali fenomeni sociali, economici e le principali tappe dello sviluppo dell’innovazione tecnico-scientifica che caratterizzano il mondo contemporaneo</w:t>
            </w:r>
          </w:p>
          <w:p w14:paraId="32B1F5E7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C4i principali eventi e processi di trasformazione sociale culturale ed economica che caratterizzano l’Italia e l’Europa</w:t>
            </w:r>
          </w:p>
          <w:p w14:paraId="70336A12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C5 le diverse tipologie di fonti e il</w:t>
            </w:r>
          </w:p>
          <w:p w14:paraId="633A84C6" w14:textId="6D5657DA" w:rsidR="001309B1" w:rsidRPr="00823D9C" w:rsidRDefault="001309B1" w:rsidP="00823D9C">
            <w:pPr>
              <w:pStyle w:val="NormaleWeb"/>
              <w:spacing w:before="0" w:beforeAutospacing="0" w:after="0" w:afterAutospacing="0"/>
              <w:ind w:left="84" w:right="37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“territorio” come fonte storica</w:t>
            </w:r>
          </w:p>
        </w:tc>
        <w:tc>
          <w:tcPr>
            <w:tcW w:w="1631" w:type="pct"/>
            <w:shd w:val="clear" w:color="auto" w:fill="auto"/>
            <w:tcMar>
              <w:left w:w="17" w:type="dxa"/>
            </w:tcMar>
          </w:tcPr>
          <w:p w14:paraId="629AC268" w14:textId="77777777" w:rsidR="001309B1" w:rsidRPr="00806E45" w:rsidRDefault="001309B1" w:rsidP="00823D9C">
            <w:pPr>
              <w:pStyle w:val="NormaleWeb"/>
              <w:spacing w:before="1" w:beforeAutospacing="0" w:after="0" w:afterAutospacing="0"/>
              <w:ind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1 collocare gli eventi storici nella giusta successione cronologica e nelle aree geografiche di riferimento</w:t>
            </w:r>
          </w:p>
          <w:p w14:paraId="6621093D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A2 individuare, secondo le coordinate spazio temporali, i cambiamenti relativi al vivere quotidiano e i fenomeni principali nell’evoluzione </w:t>
            </w:r>
            <w:r w:rsidRPr="00806E45">
              <w:rPr>
                <w:rFonts w:asciiTheme="minorHAnsi" w:hAnsiTheme="minorHAnsi" w:cstheme="minorHAnsi"/>
                <w:strike/>
                <w:color w:val="000000"/>
                <w:sz w:val="20"/>
                <w:szCs w:val="20"/>
                <w:lang w:val="it-IT"/>
              </w:rPr>
              <w:t>e</w:t>
            </w: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 xml:space="preserve"> del sistema socio economico di appartenenza</w:t>
            </w:r>
          </w:p>
          <w:p w14:paraId="1C6C53DC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3 leggere - anche in modalità multimediale - le differenti fonti storiche, letterarie, iconografiche, documentarie, cartografiche</w:t>
            </w:r>
          </w:p>
          <w:p w14:paraId="02D9EB94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4 riconoscere le specificità storico- culturali e socio-economiche del territorio</w:t>
            </w:r>
          </w:p>
          <w:p w14:paraId="7D2F3945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textAlignment w:val="baseline"/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  <w:lang w:val="it-IT"/>
              </w:rPr>
              <w:t>A5 individuare i principali mezzi e strumenti che hanno caratterizzato l’innovazione tecnico- scientifica nel</w:t>
            </w:r>
          </w:p>
          <w:p w14:paraId="17B5083A" w14:textId="77777777" w:rsidR="001309B1" w:rsidRPr="00806E45" w:rsidRDefault="001309B1" w:rsidP="00823D9C">
            <w:pPr>
              <w:pStyle w:val="NormaleWeb"/>
              <w:spacing w:before="0" w:beforeAutospacing="0" w:after="0" w:afterAutospacing="0"/>
              <w:ind w:left="84" w:right="37"/>
              <w:rPr>
                <w:rFonts w:asciiTheme="minorHAnsi" w:hAnsiTheme="minorHAnsi" w:cstheme="minorHAnsi"/>
                <w:color w:val="000000"/>
              </w:rPr>
            </w:pPr>
            <w:r w:rsidRPr="00806E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so della storia</w:t>
            </w:r>
          </w:p>
          <w:p w14:paraId="170962BA" w14:textId="77777777" w:rsidR="001309B1" w:rsidRPr="00806E45" w:rsidRDefault="001309B1" w:rsidP="00823D9C">
            <w:pPr>
              <w:pStyle w:val="TableParagraph"/>
              <w:spacing w:before="1"/>
              <w:ind w:left="84" w:right="37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76975073" w14:textId="74F63A9F" w:rsidR="005F004E" w:rsidRDefault="005F004E" w:rsidP="005F004E">
      <w:pPr>
        <w:pStyle w:val="Paragrafoelenco"/>
        <w:ind w:left="1506"/>
      </w:pPr>
    </w:p>
    <w:p w14:paraId="2533EE0F" w14:textId="77777777" w:rsidR="005F004E" w:rsidRDefault="005F004E">
      <w:r>
        <w:br w:type="page"/>
      </w:r>
    </w:p>
    <w:p w14:paraId="354E1476" w14:textId="26F36CF9" w:rsidR="005F004E" w:rsidRPr="005F004E" w:rsidRDefault="00CC24C1" w:rsidP="00CC24C1">
      <w:pPr>
        <w:pStyle w:val="Paragrafoelenco"/>
        <w:ind w:left="1506"/>
      </w:pPr>
      <w:r>
        <w:lastRenderedPageBreak/>
        <w:t xml:space="preserve">c. </w:t>
      </w:r>
      <w:r w:rsidR="005F004E">
        <w:t xml:space="preserve">COMPETENZA </w:t>
      </w:r>
      <w:r w:rsidR="005F004E" w:rsidRPr="00CC24C1">
        <w:rPr>
          <w:spacing w:val="-2"/>
        </w:rPr>
        <w:t>STORICO-SOCIO-</w:t>
      </w:r>
      <w:r w:rsidR="005F004E" w:rsidRPr="00CC24C1">
        <w:rPr>
          <w:spacing w:val="-1"/>
        </w:rPr>
        <w:t>ECONOMICA:</w:t>
      </w:r>
    </w:p>
    <w:p w14:paraId="6BF36F00" w14:textId="68FCA7DD" w:rsidR="006F18BC" w:rsidRPr="00CC24C1" w:rsidRDefault="005F004E" w:rsidP="005F004E">
      <w:pPr>
        <w:pStyle w:val="Paragrafoelenco"/>
        <w:numPr>
          <w:ilvl w:val="2"/>
          <w:numId w:val="1"/>
        </w:numPr>
      </w:pPr>
      <w:r>
        <w:rPr>
          <w:spacing w:val="-1"/>
        </w:rPr>
        <w:t>DIRITTO</w:t>
      </w:r>
    </w:p>
    <w:tbl>
      <w:tblPr>
        <w:tblStyle w:val="TableNormal"/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824"/>
        <w:gridCol w:w="2937"/>
        <w:gridCol w:w="5581"/>
      </w:tblGrid>
      <w:tr w:rsidR="00CC24C1" w14:paraId="55D9C323" w14:textId="77777777" w:rsidTr="00EF6446">
        <w:trPr>
          <w:trHeight w:val="567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E5FA215" w14:textId="77777777" w:rsidR="00CC24C1" w:rsidRDefault="00CC24C1" w:rsidP="00A60453">
            <w:pPr>
              <w:pStyle w:val="TableParagraph"/>
              <w:spacing w:before="190"/>
              <w:ind w:left="4401" w:right="4391"/>
              <w:jc w:val="center"/>
              <w:rPr>
                <w:b/>
              </w:rPr>
            </w:pPr>
            <w:r>
              <w:rPr>
                <w:b/>
                <w:color w:val="404040"/>
                <w:sz w:val="22"/>
              </w:rPr>
              <w:t>DIRITTO</w:t>
            </w:r>
          </w:p>
        </w:tc>
      </w:tr>
      <w:tr w:rsidR="00CC24C1" w14:paraId="32ABC12A" w14:textId="77777777" w:rsidTr="00EF6446">
        <w:trPr>
          <w:trHeight w:val="1087"/>
        </w:trPr>
        <w:tc>
          <w:tcPr>
            <w:tcW w:w="8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E2008CF" w14:textId="77777777" w:rsidR="00CC24C1" w:rsidRDefault="00CC24C1" w:rsidP="00A60453">
            <w:pPr>
              <w:pStyle w:val="TableParagraph"/>
              <w:spacing w:before="8"/>
              <w:rPr>
                <w:sz w:val="21"/>
              </w:rPr>
            </w:pPr>
          </w:p>
          <w:p w14:paraId="4DFEA0AD" w14:textId="77777777" w:rsidR="00CC24C1" w:rsidRDefault="00CC24C1" w:rsidP="00A60453">
            <w:pPr>
              <w:pStyle w:val="TableParagraph"/>
              <w:ind w:left="107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4118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1736DB5" w14:textId="77777777" w:rsidR="00CC24C1" w:rsidRPr="00CC24C1" w:rsidRDefault="00CC24C1" w:rsidP="00A60453">
            <w:pPr>
              <w:pStyle w:val="NormaleWeb"/>
              <w:spacing w:before="0" w:beforeAutospacing="0" w:after="0" w:afterAutospacing="0"/>
              <w:ind w:left="107"/>
              <w:rPr>
                <w:color w:val="000000"/>
                <w:lang w:val="it-IT"/>
              </w:rPr>
            </w:pPr>
            <w:r w:rsidRPr="00CC24C1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it-IT"/>
              </w:rPr>
              <w:t>Identificare la cultura distintiva e le opportunità del proprio ambito lavorativo, nel contesto e nel sistema socio-economico territoriale e</w:t>
            </w:r>
          </w:p>
          <w:p w14:paraId="63FB16EF" w14:textId="164F1F34" w:rsidR="00CC24C1" w:rsidRPr="00CC24C1" w:rsidRDefault="00CC24C1" w:rsidP="00CC24C1">
            <w:pPr>
              <w:pStyle w:val="NormaleWeb"/>
              <w:spacing w:before="0" w:beforeAutospacing="0" w:after="0" w:afterAutospacing="0"/>
              <w:ind w:left="107"/>
              <w:rPr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omplessivo</w:t>
            </w:r>
          </w:p>
        </w:tc>
      </w:tr>
      <w:tr w:rsidR="00CC24C1" w14:paraId="21E4C93B" w14:textId="77777777" w:rsidTr="00EF6446">
        <w:trPr>
          <w:trHeight w:val="280"/>
        </w:trPr>
        <w:tc>
          <w:tcPr>
            <w:tcW w:w="2302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21E4925" w14:textId="77777777" w:rsidR="00CC24C1" w:rsidRDefault="00CC24C1" w:rsidP="00A60453">
            <w:pPr>
              <w:pStyle w:val="TableParagraph"/>
              <w:spacing w:line="261" w:lineRule="exact"/>
              <w:ind w:left="1997" w:right="1988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  <w:tc>
          <w:tcPr>
            <w:tcW w:w="26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EE8BE98" w14:textId="77777777" w:rsidR="00CC24C1" w:rsidRDefault="00CC24C1" w:rsidP="00A60453">
            <w:pPr>
              <w:pStyle w:val="TableParagraph"/>
              <w:spacing w:line="261" w:lineRule="exact"/>
              <w:ind w:left="1781" w:right="1771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</w:tr>
      <w:tr w:rsidR="00CC24C1" w14:paraId="64C59BDE" w14:textId="77777777" w:rsidTr="00EF6446">
        <w:tc>
          <w:tcPr>
            <w:tcW w:w="2302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1089826" w14:textId="77777777" w:rsidR="00CC24C1" w:rsidRPr="00CC24C1" w:rsidRDefault="00CC24C1" w:rsidP="00A60453">
            <w:pPr>
              <w:pStyle w:val="TableParagraph"/>
              <w:ind w:left="107" w:right="96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A1</w:t>
            </w:r>
            <w:r w:rsidRPr="00CC24C1">
              <w:rPr>
                <w:sz w:val="20"/>
                <w:szCs w:val="20"/>
                <w:lang w:val="it-IT"/>
              </w:rPr>
              <w:t>. Identificare tipologie e modelli organizzativ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l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ontesto aziendale</w:t>
            </w:r>
            <w:r w:rsidRPr="00CC24C1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ettore</w:t>
            </w:r>
          </w:p>
          <w:p w14:paraId="21C1E118" w14:textId="77777777" w:rsidR="00CC24C1" w:rsidRPr="00CC24C1" w:rsidRDefault="00CC24C1" w:rsidP="00A60453">
            <w:pPr>
              <w:pStyle w:val="TableParagraph"/>
              <w:ind w:left="107" w:right="92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A2</w:t>
            </w:r>
            <w:r w:rsidRPr="00CC24C1">
              <w:rPr>
                <w:sz w:val="20"/>
                <w:szCs w:val="20"/>
                <w:lang w:val="it-IT"/>
              </w:rPr>
              <w:t>. Identificare le caratteristiche essenziali 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un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rapporto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avoro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l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istem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regol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h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sciplina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 diritti</w:t>
            </w:r>
            <w:r w:rsidRPr="00CC24C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overi</w:t>
            </w:r>
            <w:r w:rsidRPr="00CC24C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lle</w:t>
            </w:r>
            <w:r w:rsidRPr="00CC24C1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parti</w:t>
            </w:r>
          </w:p>
          <w:p w14:paraId="25E50FCA" w14:textId="77777777" w:rsidR="00CC24C1" w:rsidRPr="00CC24C1" w:rsidRDefault="00CC24C1" w:rsidP="00A60453">
            <w:pPr>
              <w:pStyle w:val="TableParagraph"/>
              <w:ind w:left="107" w:right="92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A3</w:t>
            </w:r>
            <w:r w:rsidRPr="00CC24C1">
              <w:rPr>
                <w:sz w:val="20"/>
                <w:szCs w:val="20"/>
                <w:lang w:val="it-IT"/>
              </w:rPr>
              <w:t>.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oglier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pecific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dentità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ontologia</w:t>
            </w:r>
            <w:r w:rsidRPr="00CC24C1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professionale dell’ambito e del ruolo lavorativo 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riferimento</w:t>
            </w:r>
          </w:p>
          <w:p w14:paraId="5F9B8974" w14:textId="77777777" w:rsidR="00CC24C1" w:rsidRPr="00CC24C1" w:rsidRDefault="00CC24C1" w:rsidP="00A60453">
            <w:pPr>
              <w:pStyle w:val="TableParagraph"/>
              <w:ind w:left="107" w:right="94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A4.</w:t>
            </w:r>
            <w:r w:rsidRPr="00CC24C1">
              <w:rPr>
                <w:sz w:val="20"/>
                <w:szCs w:val="20"/>
                <w:lang w:val="it-IT"/>
              </w:rPr>
              <w:t>Riconoscer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modalità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opportunità</w:t>
            </w:r>
            <w:r w:rsidRPr="00CC24C1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attraverso</w:t>
            </w:r>
            <w:r w:rsidRPr="00CC24C1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ui</w:t>
            </w:r>
            <w:r w:rsidRPr="00CC24C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’intrapresa</w:t>
            </w:r>
            <w:r w:rsidRPr="00CC24C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venta</w:t>
            </w:r>
            <w:r w:rsidRPr="00CC24C1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mpresa</w:t>
            </w:r>
          </w:p>
        </w:tc>
        <w:tc>
          <w:tcPr>
            <w:tcW w:w="269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CF51582" w14:textId="77777777" w:rsidR="00CC24C1" w:rsidRPr="00CC24C1" w:rsidRDefault="00CC24C1" w:rsidP="00A60453">
            <w:pPr>
              <w:pStyle w:val="TableParagraph"/>
              <w:ind w:left="108" w:right="95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C1.</w:t>
            </w:r>
            <w:r w:rsidRPr="00CC24C1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Il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istem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azienda: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truttura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lementare,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tipologie di aziende del settore e caratteristiche del</w:t>
            </w:r>
            <w:r w:rsidRPr="00CC24C1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>loro</w:t>
            </w:r>
            <w:r w:rsidRPr="00CC24C1">
              <w:rPr>
                <w:spacing w:val="-15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>funzionamento</w:t>
            </w:r>
          </w:p>
          <w:p w14:paraId="11470B6C" w14:textId="77777777" w:rsidR="00CC24C1" w:rsidRPr="00CC24C1" w:rsidRDefault="00CC24C1" w:rsidP="00A60453">
            <w:pPr>
              <w:pStyle w:val="TableParagraph"/>
              <w:ind w:left="108" w:right="94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C2.</w:t>
            </w:r>
            <w:r w:rsidRPr="00CC24C1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lement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fondamental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egislazion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contrattualistica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l</w:t>
            </w:r>
            <w:r w:rsidRPr="00CC24C1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lavoro</w:t>
            </w:r>
          </w:p>
          <w:p w14:paraId="6D8DF6FD" w14:textId="77777777" w:rsidR="00CC24C1" w:rsidRPr="00CC24C1" w:rsidRDefault="00CC24C1" w:rsidP="00A60453">
            <w:pPr>
              <w:pStyle w:val="TableParagraph"/>
              <w:spacing w:line="235" w:lineRule="auto"/>
              <w:ind w:left="108" w:right="96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 xml:space="preserve">C3. </w:t>
            </w:r>
            <w:r w:rsidRPr="00CC24C1">
              <w:rPr>
                <w:sz w:val="20"/>
                <w:szCs w:val="20"/>
                <w:lang w:val="it-IT"/>
              </w:rPr>
              <w:t>Etica del lavoro e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eontologia professionale 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ettore</w:t>
            </w:r>
          </w:p>
          <w:p w14:paraId="7A49300F" w14:textId="77777777" w:rsidR="00CC24C1" w:rsidRPr="00CC24C1" w:rsidRDefault="00CC24C1" w:rsidP="00A60453">
            <w:pPr>
              <w:pStyle w:val="TableParagraph"/>
              <w:ind w:left="108" w:right="95"/>
              <w:jc w:val="both"/>
              <w:rPr>
                <w:sz w:val="20"/>
                <w:szCs w:val="20"/>
                <w:lang w:val="it-IT"/>
              </w:rPr>
            </w:pPr>
            <w:r w:rsidRPr="00CC24C1">
              <w:rPr>
                <w:b/>
                <w:sz w:val="20"/>
                <w:szCs w:val="20"/>
                <w:lang w:val="it-IT"/>
              </w:rPr>
              <w:t>C4.</w:t>
            </w:r>
            <w:r w:rsidRPr="00CC24C1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trument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ostegno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all’avvio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attività</w:t>
            </w:r>
            <w:r w:rsidRPr="00CC24C1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pacing w:val="-1"/>
                <w:sz w:val="20"/>
                <w:szCs w:val="20"/>
                <w:lang w:val="it-IT"/>
              </w:rPr>
              <w:t>autonome/imprenditoriali</w:t>
            </w:r>
            <w:r w:rsidRPr="00CC24C1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di</w:t>
            </w:r>
            <w:r w:rsidRPr="00CC24C1">
              <w:rPr>
                <w:spacing w:val="-15"/>
                <w:sz w:val="20"/>
                <w:szCs w:val="20"/>
                <w:lang w:val="it-IT"/>
              </w:rPr>
              <w:t xml:space="preserve"> </w:t>
            </w:r>
            <w:r w:rsidRPr="00CC24C1">
              <w:rPr>
                <w:sz w:val="20"/>
                <w:szCs w:val="20"/>
                <w:lang w:val="it-IT"/>
              </w:rPr>
              <w:t>settore</w:t>
            </w:r>
          </w:p>
        </w:tc>
      </w:tr>
    </w:tbl>
    <w:p w14:paraId="72DABD39" w14:textId="77777777" w:rsidR="00CC24C1" w:rsidRDefault="00CC24C1" w:rsidP="00CC24C1"/>
    <w:p w14:paraId="13E1D224" w14:textId="5F905E1E" w:rsidR="00CC24C1" w:rsidRDefault="00CC24C1" w:rsidP="00CC24C1">
      <w:pPr>
        <w:rPr>
          <w:color w:val="FF0000"/>
        </w:rPr>
      </w:pPr>
      <w:r>
        <w:rPr>
          <w:color w:val="FF0000"/>
        </w:rPr>
        <w:t>Mancano le UF</w:t>
      </w:r>
    </w:p>
    <w:p w14:paraId="58B40CF4" w14:textId="77777777" w:rsidR="00A555F5" w:rsidRDefault="00A555F5" w:rsidP="00CC24C1">
      <w:pPr>
        <w:rPr>
          <w:color w:val="FF0000"/>
        </w:rPr>
      </w:pPr>
    </w:p>
    <w:p w14:paraId="574A76E4" w14:textId="5EBFE5AA" w:rsidR="00A555F5" w:rsidRDefault="00A555F5">
      <w:pPr>
        <w:rPr>
          <w:color w:val="FF0000"/>
        </w:rPr>
      </w:pPr>
      <w:r>
        <w:rPr>
          <w:color w:val="FF0000"/>
        </w:rPr>
        <w:br w:type="page"/>
      </w:r>
    </w:p>
    <w:p w14:paraId="6518A8CD" w14:textId="196BC786" w:rsidR="00A555F5" w:rsidRDefault="00A555F5" w:rsidP="00A555F5">
      <w:pPr>
        <w:pStyle w:val="Corpotesto"/>
        <w:numPr>
          <w:ilvl w:val="1"/>
          <w:numId w:val="1"/>
        </w:numPr>
        <w:spacing w:line="276" w:lineRule="auto"/>
        <w:ind w:right="1241"/>
        <w:jc w:val="both"/>
      </w:pPr>
      <w:r>
        <w:lastRenderedPageBreak/>
        <w:t>COMPETENZA MATEMATICA, SCIENTIFICO-TECNOLOGICA</w:t>
      </w:r>
    </w:p>
    <w:p w14:paraId="68B7BE29" w14:textId="2A9B9B7B" w:rsidR="00A555F5" w:rsidRPr="00A555F5" w:rsidRDefault="00A555F5" w:rsidP="00A555F5">
      <w:pPr>
        <w:pStyle w:val="Corpotesto"/>
        <w:spacing w:line="276" w:lineRule="auto"/>
        <w:ind w:right="140"/>
        <w:jc w:val="both"/>
      </w:pPr>
      <w:r>
        <w:t>La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matematica,</w:t>
      </w:r>
      <w:r>
        <w:rPr>
          <w:spacing w:val="1"/>
        </w:rPr>
        <w:t xml:space="preserve"> </w:t>
      </w:r>
      <w:r>
        <w:t>scientifico-tecnologica</w:t>
      </w:r>
      <w:r>
        <w:rPr>
          <w:spacing w:val="1"/>
        </w:rPr>
        <w:t xml:space="preserve"> </w:t>
      </w:r>
      <w:r>
        <w:t>rappresen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clinazione</w:t>
      </w:r>
      <w:r>
        <w:rPr>
          <w:spacing w:val="1"/>
        </w:rPr>
        <w:t xml:space="preserve"> </w:t>
      </w:r>
      <w:r>
        <w:t>della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competenza chiave europea e si esprime come la capacità di spiegare il mondo che ci</w:t>
      </w:r>
      <w:r>
        <w:rPr>
          <w:spacing w:val="1"/>
        </w:rPr>
        <w:t xml:space="preserve"> </w:t>
      </w:r>
      <w:r>
        <w:t>circonda sapendo</w:t>
      </w:r>
      <w:r>
        <w:rPr>
          <w:spacing w:val="-47"/>
        </w:rPr>
        <w:t xml:space="preserve"> </w:t>
      </w:r>
      <w:r>
        <w:t>identifica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isolver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ituazioni</w:t>
      </w:r>
      <w:r>
        <w:rPr>
          <w:spacing w:val="1"/>
        </w:rPr>
        <w:t xml:space="preserve"> </w:t>
      </w:r>
      <w:r>
        <w:t>quotidian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blematiche,</w:t>
      </w:r>
      <w:r>
        <w:rPr>
          <w:spacing w:val="1"/>
        </w:rPr>
        <w:t xml:space="preserve"> </w:t>
      </w:r>
      <w:r>
        <w:t>traendo</w:t>
      </w:r>
      <w:r>
        <w:rPr>
          <w:spacing w:val="1"/>
        </w:rPr>
        <w:t xml:space="preserve"> </w:t>
      </w:r>
      <w:r>
        <w:t>le</w:t>
      </w:r>
      <w:r>
        <w:rPr>
          <w:spacing w:val="49"/>
        </w:rPr>
        <w:t xml:space="preserve"> </w:t>
      </w:r>
      <w:r>
        <w:t>conclusioni</w:t>
      </w:r>
      <w:r>
        <w:rPr>
          <w:spacing w:val="50"/>
        </w:rPr>
        <w:t xml:space="preserve"> </w:t>
      </w:r>
      <w:r>
        <w:t>che siano</w:t>
      </w:r>
      <w:r>
        <w:rPr>
          <w:spacing w:val="1"/>
        </w:rPr>
        <w:t xml:space="preserve"> </w:t>
      </w:r>
      <w:r>
        <w:t>basate su fatti</w:t>
      </w:r>
      <w:r>
        <w:rPr>
          <w:spacing w:val="-1"/>
        </w:rPr>
        <w:t xml:space="preserve"> </w:t>
      </w:r>
      <w:r>
        <w:t>comprovati,</w:t>
      </w:r>
      <w:r>
        <w:rPr>
          <w:spacing w:val="-16"/>
        </w:rPr>
        <w:t xml:space="preserve"> </w:t>
      </w:r>
      <w:r>
        <w:t>attraverso:</w:t>
      </w:r>
    </w:p>
    <w:p w14:paraId="6C071C42" w14:textId="77777777" w:rsidR="00A555F5" w:rsidRDefault="00A555F5" w:rsidP="00EB27E5">
      <w:pPr>
        <w:pStyle w:val="Paragrafoelenco"/>
        <w:numPr>
          <w:ilvl w:val="0"/>
          <w:numId w:val="15"/>
        </w:numPr>
        <w:spacing w:line="247" w:lineRule="auto"/>
        <w:ind w:left="426" w:right="142"/>
        <w:contextualSpacing w:val="0"/>
        <w:jc w:val="both"/>
      </w:pPr>
      <w:r>
        <w:t>“l’applicazione di metodi adeguati di osservazione, di indagine e di procedure</w:t>
      </w:r>
      <w:r>
        <w:rPr>
          <w:spacing w:val="1"/>
        </w:rPr>
        <w:t xml:space="preserve"> </w:t>
      </w:r>
      <w:r>
        <w:t>sperimentali</w:t>
      </w:r>
      <w:r>
        <w:rPr>
          <w:spacing w:val="1"/>
        </w:rPr>
        <w:t xml:space="preserve"> </w:t>
      </w:r>
      <w:r>
        <w:t>propri</w:t>
      </w:r>
      <w:r>
        <w:rPr>
          <w:spacing w:val="-1"/>
        </w:rPr>
        <w:t xml:space="preserve"> </w:t>
      </w:r>
      <w:r>
        <w:t>delle</w:t>
      </w:r>
      <w:r>
        <w:rPr>
          <w:spacing w:val="1"/>
        </w:rPr>
        <w:t xml:space="preserve"> </w:t>
      </w:r>
      <w:r>
        <w:t>scienze”</w:t>
      </w:r>
    </w:p>
    <w:p w14:paraId="67D4095C" w14:textId="77777777" w:rsidR="00A555F5" w:rsidRDefault="00A555F5" w:rsidP="00EB27E5">
      <w:pPr>
        <w:pStyle w:val="Paragrafoelenco"/>
        <w:numPr>
          <w:ilvl w:val="0"/>
          <w:numId w:val="15"/>
        </w:numPr>
        <w:spacing w:before="1" w:line="235" w:lineRule="auto"/>
        <w:ind w:left="426"/>
        <w:contextualSpacing w:val="0"/>
        <w:jc w:val="both"/>
      </w:pPr>
      <w:r>
        <w:t>la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tilizzare</w:t>
      </w:r>
      <w:r>
        <w:rPr>
          <w:spacing w:val="1"/>
        </w:rPr>
        <w:t xml:space="preserve"> </w:t>
      </w:r>
      <w:r>
        <w:t>linguaggi</w:t>
      </w:r>
      <w:r>
        <w:rPr>
          <w:spacing w:val="1"/>
        </w:rPr>
        <w:t xml:space="preserve"> </w:t>
      </w:r>
      <w:r>
        <w:t>matematic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odelli</w:t>
      </w:r>
      <w:r>
        <w:rPr>
          <w:spacing w:val="1"/>
        </w:rPr>
        <w:t xml:space="preserve"> </w:t>
      </w:r>
      <w:r>
        <w:t>formalizzati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efinir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isolvere</w:t>
      </w:r>
      <w:r>
        <w:rPr>
          <w:spacing w:val="-47"/>
        </w:rPr>
        <w:t xml:space="preserve"> </w:t>
      </w:r>
      <w:r>
        <w:t>problemi</w:t>
      </w:r>
      <w:r>
        <w:rPr>
          <w:spacing w:val="-1"/>
        </w:rPr>
        <w:t xml:space="preserve"> </w:t>
      </w:r>
      <w:r>
        <w:t>reali</w:t>
      </w:r>
    </w:p>
    <w:p w14:paraId="4C77F227" w14:textId="77777777" w:rsidR="00A555F5" w:rsidRDefault="00A555F5" w:rsidP="00EB27E5">
      <w:pPr>
        <w:pStyle w:val="Paragrafoelenco"/>
        <w:numPr>
          <w:ilvl w:val="0"/>
          <w:numId w:val="15"/>
        </w:numPr>
        <w:spacing w:before="4"/>
        <w:ind w:left="426" w:right="142"/>
        <w:contextualSpacing w:val="0"/>
        <w:jc w:val="both"/>
      </w:pPr>
      <w:r>
        <w:t>la capacità di comunicare le proprie osservazioni, i procedimenti seguiti e i ragionamenti che</w:t>
      </w:r>
      <w:r>
        <w:rPr>
          <w:spacing w:val="1"/>
        </w:rPr>
        <w:t xml:space="preserve"> </w:t>
      </w:r>
      <w:r>
        <w:t>giustificano</w:t>
      </w:r>
      <w:r>
        <w:rPr>
          <w:spacing w:val="1"/>
        </w:rPr>
        <w:t xml:space="preserve"> </w:t>
      </w:r>
      <w:r>
        <w:t>determinante</w:t>
      </w:r>
      <w:r>
        <w:rPr>
          <w:spacing w:val="1"/>
        </w:rPr>
        <w:t xml:space="preserve"> </w:t>
      </w:r>
      <w:r>
        <w:t>conclusioni</w:t>
      </w:r>
      <w:r>
        <w:rPr>
          <w:spacing w:val="1"/>
        </w:rPr>
        <w:t xml:space="preserve"> </w:t>
      </w:r>
      <w:r>
        <w:t>rispetto</w:t>
      </w:r>
      <w:r>
        <w:rPr>
          <w:spacing w:val="1"/>
        </w:rPr>
        <w:t xml:space="preserve"> </w:t>
      </w:r>
      <w:r>
        <w:t>alle</w:t>
      </w:r>
      <w:r>
        <w:rPr>
          <w:spacing w:val="1"/>
        </w:rPr>
        <w:t xml:space="preserve"> </w:t>
      </w:r>
      <w:r>
        <w:t>problematiche</w:t>
      </w:r>
      <w:r>
        <w:rPr>
          <w:spacing w:val="1"/>
        </w:rPr>
        <w:t xml:space="preserve"> </w:t>
      </w:r>
      <w:r>
        <w:t>scientifiche</w:t>
      </w:r>
      <w:r>
        <w:rPr>
          <w:spacing w:val="1"/>
        </w:rPr>
        <w:t xml:space="preserve"> </w:t>
      </w:r>
      <w:r>
        <w:t>specifiche</w:t>
      </w:r>
      <w:r>
        <w:rPr>
          <w:spacing w:val="1"/>
        </w:rPr>
        <w:t xml:space="preserve"> </w:t>
      </w:r>
      <w:r>
        <w:t>dei</w:t>
      </w:r>
      <w:r>
        <w:rPr>
          <w:spacing w:val="-47"/>
        </w:rPr>
        <w:t xml:space="preserve"> </w:t>
      </w:r>
      <w:r>
        <w:t>processi</w:t>
      </w:r>
      <w:r>
        <w:rPr>
          <w:spacing w:val="-1"/>
        </w:rPr>
        <w:t xml:space="preserve"> </w:t>
      </w:r>
      <w:r>
        <w:t>del proprio</w:t>
      </w:r>
      <w:r>
        <w:rPr>
          <w:spacing w:val="-3"/>
        </w:rPr>
        <w:t xml:space="preserve"> </w:t>
      </w:r>
      <w:r>
        <w:t>settore</w:t>
      </w:r>
      <w:r>
        <w:rPr>
          <w:spacing w:val="-2"/>
        </w:rPr>
        <w:t xml:space="preserve"> </w:t>
      </w:r>
      <w:r>
        <w:t>professionale</w:t>
      </w:r>
    </w:p>
    <w:p w14:paraId="488B77AC" w14:textId="77777777" w:rsidR="00A555F5" w:rsidRDefault="00A555F5" w:rsidP="00EF6446">
      <w:pPr>
        <w:pStyle w:val="Corpotesto"/>
        <w:spacing w:line="276" w:lineRule="auto"/>
        <w:ind w:left="426"/>
        <w:jc w:val="both"/>
      </w:pPr>
      <w:r>
        <w:t>Tale</w:t>
      </w:r>
      <w:r>
        <w:rPr>
          <w:spacing w:val="1"/>
        </w:rPr>
        <w:t xml:space="preserve"> </w:t>
      </w:r>
      <w:r>
        <w:t>competenza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tà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tilizzare</w:t>
      </w:r>
      <w:r>
        <w:rPr>
          <w:spacing w:val="1"/>
        </w:rPr>
        <w:t xml:space="preserve"> </w:t>
      </w:r>
      <w:r>
        <w:t>strumenti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macchine,</w:t>
      </w:r>
      <w:r>
        <w:rPr>
          <w:spacing w:val="1"/>
        </w:rPr>
        <w:t xml:space="preserve"> </w:t>
      </w:r>
      <w:r>
        <w:t>nonché</w:t>
      </w:r>
      <w:r>
        <w:rPr>
          <w:spacing w:val="1"/>
        </w:rPr>
        <w:t xml:space="preserve"> </w:t>
      </w:r>
      <w:r>
        <w:t>dati</w:t>
      </w:r>
      <w:r>
        <w:rPr>
          <w:spacing w:val="49"/>
        </w:rPr>
        <w:t xml:space="preserve"> </w:t>
      </w:r>
      <w:r>
        <w:t>ed</w:t>
      </w:r>
      <w:r>
        <w:rPr>
          <w:spacing w:val="50"/>
        </w:rPr>
        <w:t xml:space="preserve"> </w:t>
      </w:r>
      <w:r>
        <w:t>essenziali</w:t>
      </w:r>
      <w:r>
        <w:rPr>
          <w:spacing w:val="1"/>
        </w:rPr>
        <w:t xml:space="preserve"> </w:t>
      </w:r>
      <w:r>
        <w:t>metodi scientifici, per raggiungere un obiettivo o per formulare una decisione o conclusione sulla</w:t>
      </w:r>
      <w:r>
        <w:rPr>
          <w:spacing w:val="49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rPr>
          <w:spacing w:val="-1"/>
        </w:rPr>
        <w:t xml:space="preserve">di elementi probanti e di evidenze; è il presupposto per lo sviluppo di una </w:t>
      </w:r>
      <w:r>
        <w:t>professionalità agita in modo</w:t>
      </w:r>
      <w:r>
        <w:rPr>
          <w:spacing w:val="1"/>
        </w:rPr>
        <w:t xml:space="preserve"> </w:t>
      </w:r>
      <w:r>
        <w:rPr>
          <w:spacing w:val="-1"/>
        </w:rPr>
        <w:t>efficace</w:t>
      </w:r>
      <w:r>
        <w:t xml:space="preserve"> 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rPr>
          <w:spacing w:val="-1"/>
        </w:rPr>
        <w:t>consapevole</w:t>
      </w:r>
      <w:r>
        <w:rPr>
          <w:spacing w:val="1"/>
        </w:rPr>
        <w:t xml:space="preserve"> </w:t>
      </w:r>
      <w:r>
        <w:rPr>
          <w:spacing w:val="-1"/>
        </w:rPr>
        <w:t>e</w:t>
      </w:r>
      <w:r>
        <w:rPr>
          <w:spacing w:val="-2"/>
        </w:rPr>
        <w:t xml:space="preserve"> </w:t>
      </w:r>
      <w:r>
        <w:rPr>
          <w:spacing w:val="-1"/>
        </w:rPr>
        <w:t>di</w:t>
      </w:r>
      <w:r>
        <w:rPr>
          <w:spacing w:val="-3"/>
        </w:rPr>
        <w:t xml:space="preserve"> </w:t>
      </w:r>
      <w:r>
        <w:rPr>
          <w:spacing w:val="-1"/>
        </w:rPr>
        <w:t>un atteggiamento</w:t>
      </w:r>
      <w:r>
        <w:rPr>
          <w:spacing w:val="2"/>
        </w:rPr>
        <w:t xml:space="preserve"> </w:t>
      </w:r>
      <w:r>
        <w:rPr>
          <w:spacing w:val="-1"/>
        </w:rPr>
        <w:t>culturale</w:t>
      </w:r>
      <w:r>
        <w:rPr>
          <w:spacing w:val="-2"/>
        </w:rPr>
        <w:t xml:space="preserve"> </w:t>
      </w:r>
      <w:r>
        <w:rPr>
          <w:spacing w:val="-1"/>
        </w:rPr>
        <w:t>orientato all’approccio</w:t>
      </w:r>
      <w:r>
        <w:rPr>
          <w:spacing w:val="-17"/>
        </w:rPr>
        <w:t xml:space="preserve"> </w:t>
      </w:r>
      <w:r>
        <w:rPr>
          <w:spacing w:val="-1"/>
        </w:rPr>
        <w:t>scientifico.</w:t>
      </w:r>
    </w:p>
    <w:p w14:paraId="297AEF1B" w14:textId="77777777" w:rsidR="00A555F5" w:rsidRDefault="00A555F5" w:rsidP="00A555F5">
      <w:pPr>
        <w:pStyle w:val="Corpotesto"/>
        <w:spacing w:before="8"/>
        <w:rPr>
          <w:sz w:val="16"/>
        </w:rPr>
      </w:pPr>
    </w:p>
    <w:tbl>
      <w:tblPr>
        <w:tblStyle w:val="TableNormal"/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624"/>
        <w:gridCol w:w="3214"/>
        <w:gridCol w:w="5368"/>
      </w:tblGrid>
      <w:tr w:rsidR="00A555F5" w14:paraId="15C13B2E" w14:textId="77777777" w:rsidTr="00EF6446">
        <w:trPr>
          <w:trHeight w:val="450"/>
        </w:trPr>
        <w:tc>
          <w:tcPr>
            <w:tcW w:w="102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C33AEAE" w14:textId="77777777" w:rsidR="00A555F5" w:rsidRDefault="00A555F5" w:rsidP="00A60453">
            <w:pPr>
              <w:pStyle w:val="TableParagraph"/>
              <w:spacing w:line="265" w:lineRule="exact"/>
              <w:ind w:left="4161" w:right="4154"/>
              <w:jc w:val="center"/>
              <w:rPr>
                <w:b/>
              </w:rPr>
            </w:pPr>
            <w:r>
              <w:rPr>
                <w:b/>
                <w:sz w:val="22"/>
              </w:rPr>
              <w:t>MATEMATICA</w:t>
            </w:r>
          </w:p>
        </w:tc>
      </w:tr>
      <w:tr w:rsidR="00A555F5" w14:paraId="11D75C55" w14:textId="77777777" w:rsidTr="00EF6446">
        <w:trPr>
          <w:trHeight w:val="1087"/>
        </w:trPr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10811D4" w14:textId="77777777" w:rsidR="00A555F5" w:rsidRDefault="00A555F5" w:rsidP="00A60453">
            <w:pPr>
              <w:pStyle w:val="TableParagraph"/>
              <w:spacing w:line="265" w:lineRule="exact"/>
              <w:ind w:left="108"/>
              <w:rPr>
                <w:b/>
              </w:rPr>
            </w:pPr>
            <w:r>
              <w:rPr>
                <w:b/>
                <w:sz w:val="22"/>
              </w:rPr>
              <w:t>COMPETENZA</w:t>
            </w:r>
          </w:p>
        </w:tc>
        <w:tc>
          <w:tcPr>
            <w:tcW w:w="8582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DA0BBBF" w14:textId="77777777" w:rsidR="00A555F5" w:rsidRPr="00A555F5" w:rsidRDefault="00A555F5" w:rsidP="00A60453">
            <w:pPr>
              <w:pStyle w:val="TableParagraph"/>
              <w:ind w:left="828" w:right="97" w:hanging="363"/>
              <w:jc w:val="both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adroneggiar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cett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cientific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ndamentali,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emplic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cedur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alcol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nalis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scriver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terpretare</w:t>
            </w:r>
            <w:r w:rsidRPr="00A555F5">
              <w:rPr>
                <w:b/>
                <w:spacing w:val="5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istemi,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cessi,</w:t>
            </w:r>
            <w:r w:rsidRPr="00A555F5">
              <w:rPr>
                <w:b/>
                <w:spacing w:val="6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enomeni</w:t>
            </w:r>
            <w:r w:rsidRPr="00A555F5">
              <w:rPr>
                <w:b/>
                <w:spacing w:val="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</w:t>
            </w:r>
            <w:r w:rsidRPr="00A555F5">
              <w:rPr>
                <w:b/>
                <w:spacing w:val="6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risolvere</w:t>
            </w:r>
            <w:r w:rsidRPr="00A555F5">
              <w:rPr>
                <w:b/>
                <w:spacing w:val="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ituazioni</w:t>
            </w:r>
            <w:r w:rsidRPr="00A555F5">
              <w:rPr>
                <w:b/>
                <w:spacing w:val="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blematiche</w:t>
            </w:r>
            <w:r w:rsidRPr="00A555F5">
              <w:rPr>
                <w:b/>
                <w:spacing w:val="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6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vario</w:t>
            </w:r>
            <w:r w:rsidRPr="00A555F5">
              <w:rPr>
                <w:b/>
                <w:spacing w:val="36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tipo</w:t>
            </w:r>
          </w:p>
          <w:p w14:paraId="3A4F5E09" w14:textId="77777777" w:rsidR="00A555F5" w:rsidRPr="00A555F5" w:rsidRDefault="00A555F5" w:rsidP="00A60453">
            <w:pPr>
              <w:pStyle w:val="TableParagraph"/>
              <w:spacing w:line="264" w:lineRule="exact"/>
              <w:ind w:left="828"/>
              <w:jc w:val="both"/>
              <w:rPr>
                <w:b/>
                <w:lang w:val="it-IT"/>
              </w:rPr>
            </w:pPr>
            <w:r w:rsidRPr="00A555F5">
              <w:rPr>
                <w:b/>
                <w:spacing w:val="-2"/>
                <w:sz w:val="22"/>
                <w:lang w:val="it-IT"/>
              </w:rPr>
              <w:t>legate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al</w:t>
            </w:r>
            <w:r w:rsidRPr="00A555F5">
              <w:rPr>
                <w:b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proprio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contesto</w:t>
            </w:r>
            <w:r w:rsidRPr="00A555F5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di</w:t>
            </w:r>
            <w:r w:rsidRPr="00A555F5">
              <w:rPr>
                <w:b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vita</w:t>
            </w:r>
            <w:r w:rsidRPr="00A555F5">
              <w:rPr>
                <w:b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quotidiano e</w:t>
            </w:r>
            <w:r w:rsidRPr="00A555F5">
              <w:rPr>
                <w:b/>
                <w:spacing w:val="-20"/>
                <w:sz w:val="22"/>
                <w:lang w:val="it-IT"/>
              </w:rPr>
              <w:t xml:space="preserve"> </w:t>
            </w:r>
            <w:r w:rsidRPr="00A555F5">
              <w:rPr>
                <w:b/>
                <w:spacing w:val="-1"/>
                <w:sz w:val="22"/>
                <w:lang w:val="it-IT"/>
              </w:rPr>
              <w:t>professionale</w:t>
            </w:r>
          </w:p>
        </w:tc>
      </w:tr>
      <w:tr w:rsidR="00A555F5" w14:paraId="3CE551DE" w14:textId="77777777" w:rsidTr="00EF6446">
        <w:trPr>
          <w:trHeight w:val="278"/>
        </w:trPr>
        <w:tc>
          <w:tcPr>
            <w:tcW w:w="4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DFDF349" w14:textId="77777777" w:rsidR="00A555F5" w:rsidRDefault="00A555F5" w:rsidP="00A60453">
            <w:pPr>
              <w:pStyle w:val="TableParagraph"/>
              <w:spacing w:line="258" w:lineRule="exact"/>
              <w:ind w:left="2045" w:right="2039"/>
              <w:jc w:val="center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  <w:tc>
          <w:tcPr>
            <w:tcW w:w="5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26AF928" w14:textId="77777777" w:rsidR="00A555F5" w:rsidRDefault="00A555F5" w:rsidP="00A60453">
            <w:pPr>
              <w:pStyle w:val="TableParagraph"/>
              <w:spacing w:line="258" w:lineRule="exact"/>
              <w:ind w:left="1781" w:right="1772"/>
              <w:jc w:val="center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</w:tr>
      <w:tr w:rsidR="00A555F5" w14:paraId="33823D62" w14:textId="77777777" w:rsidTr="00EF6446">
        <w:tc>
          <w:tcPr>
            <w:tcW w:w="4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4827F6D" w14:textId="77777777" w:rsidR="00A555F5" w:rsidRPr="00A555F5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z w:val="20"/>
                <w:szCs w:val="20"/>
                <w:lang w:val="it-IT"/>
              </w:rPr>
              <w:t>AE1</w:t>
            </w:r>
            <w:r w:rsidRPr="00A555F5">
              <w:rPr>
                <w:sz w:val="20"/>
                <w:szCs w:val="20"/>
                <w:lang w:val="it-IT"/>
              </w:rPr>
              <w:t>.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pplicar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tecni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cedur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lcolo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vario tipo del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prio</w:t>
            </w:r>
            <w:r w:rsidRPr="00A555F5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ontesto</w:t>
            </w:r>
          </w:p>
          <w:p w14:paraId="5D5F40E7" w14:textId="77777777" w:rsidR="00A555F5" w:rsidRPr="00A555F5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2A49C2A0" w14:textId="77777777" w:rsidR="00A555F5" w:rsidRPr="00A555F5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z w:val="20"/>
                <w:szCs w:val="20"/>
                <w:lang w:val="it-IT"/>
              </w:rPr>
              <w:t>AE2</w:t>
            </w:r>
            <w:r w:rsidRPr="00A555F5">
              <w:rPr>
                <w:sz w:val="20"/>
                <w:szCs w:val="20"/>
                <w:lang w:val="it-IT"/>
              </w:rPr>
              <w:t>.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pplicazion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tecni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lcolo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er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risolvere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i problemi</w:t>
            </w:r>
            <w:r w:rsidRPr="00A555F5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geometrici</w:t>
            </w:r>
          </w:p>
          <w:p w14:paraId="6ABC2C65" w14:textId="77777777" w:rsidR="00A555F5" w:rsidRPr="00A555F5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50000857" w14:textId="77777777" w:rsidR="00A555F5" w:rsidRPr="00A555F5" w:rsidRDefault="00A555F5" w:rsidP="00A60453">
            <w:pPr>
              <w:pStyle w:val="TableParagraph"/>
              <w:ind w:left="108" w:right="88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z w:val="20"/>
                <w:szCs w:val="20"/>
                <w:lang w:val="it-IT"/>
              </w:rPr>
              <w:t>AE3</w:t>
            </w:r>
            <w:r w:rsidRPr="00A555F5">
              <w:rPr>
                <w:sz w:val="20"/>
                <w:szCs w:val="20"/>
                <w:lang w:val="it-IT"/>
              </w:rPr>
              <w:t>.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Utilizzar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linguagg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tecnic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logico-</w:t>
            </w:r>
            <w:r w:rsidRPr="00A555F5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matematici</w:t>
            </w:r>
            <w:r w:rsidRPr="00A555F5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specifici</w:t>
            </w:r>
          </w:p>
        </w:tc>
        <w:tc>
          <w:tcPr>
            <w:tcW w:w="5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C4CCFCB" w14:textId="77777777" w:rsidR="00A555F5" w:rsidRPr="00A555F5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z w:val="20"/>
                <w:szCs w:val="20"/>
                <w:lang w:val="it-IT"/>
              </w:rPr>
              <w:t>CE1</w:t>
            </w:r>
            <w:r w:rsidRPr="00A555F5">
              <w:rPr>
                <w:sz w:val="20"/>
                <w:szCs w:val="20"/>
                <w:lang w:val="it-IT"/>
              </w:rPr>
              <w:t>.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ratteristi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el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linguaggio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(regole</w:t>
            </w:r>
            <w:r w:rsidRPr="00A555F5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sintassi)</w:t>
            </w:r>
            <w:r w:rsidRPr="00A555F5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ed elementi</w:t>
            </w:r>
            <w:r w:rsidRPr="00A555F5">
              <w:rPr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di</w:t>
            </w:r>
            <w:r w:rsidRPr="00A555F5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matematica:</w:t>
            </w:r>
          </w:p>
          <w:p w14:paraId="19CC5E96" w14:textId="77777777" w:rsidR="00A555F5" w:rsidRPr="00A555F5" w:rsidRDefault="00A555F5" w:rsidP="00EB27E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ind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misura delle grandezze, concetto e meto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pprossimazione</w:t>
            </w:r>
          </w:p>
          <w:p w14:paraId="5055710A" w14:textId="77777777" w:rsidR="00A555F5" w:rsidRPr="00A555F5" w:rsidRDefault="00A555F5" w:rsidP="00EB27E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3" w:line="235" w:lineRule="auto"/>
              <w:ind w:right="94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risoluzione algebrica 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blemi mediant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quazioni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1°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2°</w:t>
            </w:r>
            <w:r w:rsidRPr="00A555F5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grado</w:t>
            </w:r>
          </w:p>
          <w:p w14:paraId="78DE7096" w14:textId="77777777" w:rsidR="00A555F5" w:rsidRPr="00A555F5" w:rsidRDefault="00A555F5" w:rsidP="00EB27E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2"/>
              <w:ind w:right="90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rappresentazione grafica di grandezz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implicano relazioni: proporzionalità diretta,</w:t>
            </w:r>
            <w:r w:rsidRPr="00A555F5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inversa,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quadratica</w:t>
            </w:r>
          </w:p>
          <w:p w14:paraId="0892102C" w14:textId="77777777" w:rsidR="00A555F5" w:rsidRPr="00A555F5" w:rsidRDefault="00A555F5" w:rsidP="00EB27E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5" w:line="235" w:lineRule="auto"/>
              <w:ind w:right="92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element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lcolo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ell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babilità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statistica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escrittiva</w:t>
            </w:r>
          </w:p>
          <w:p w14:paraId="66832E31" w14:textId="77777777" w:rsidR="00A555F5" w:rsidRPr="00A555F5" w:rsidRDefault="00A555F5" w:rsidP="00EB27E5">
            <w:pPr>
              <w:pStyle w:val="TableParagraph"/>
              <w:numPr>
                <w:ilvl w:val="0"/>
                <w:numId w:val="14"/>
              </w:numPr>
              <w:tabs>
                <w:tab w:val="left" w:pos="829"/>
              </w:tabs>
              <w:spacing w:before="2"/>
              <w:ind w:right="93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>figure geometriche piane, loro proprietà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trasformazioni isometriche</w:t>
            </w:r>
          </w:p>
          <w:p w14:paraId="518FEF35" w14:textId="77777777" w:rsidR="00A555F5" w:rsidRPr="00A555F5" w:rsidRDefault="00A555F5" w:rsidP="00A60453">
            <w:pPr>
              <w:pStyle w:val="TableParagraph"/>
              <w:ind w:left="108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pacing w:val="-1"/>
                <w:sz w:val="20"/>
                <w:szCs w:val="20"/>
                <w:lang w:val="it-IT"/>
              </w:rPr>
              <w:t>CE2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.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Fas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e tecniche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risolutive</w:t>
            </w:r>
            <w:r w:rsidRPr="00A555F5">
              <w:rPr>
                <w:spacing w:val="2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un</w:t>
            </w:r>
            <w:r w:rsidRPr="00A555F5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blema</w:t>
            </w:r>
          </w:p>
          <w:p w14:paraId="19D8A331" w14:textId="77777777" w:rsidR="00A555F5" w:rsidRPr="00A555F5" w:rsidRDefault="00A555F5" w:rsidP="00A60453">
            <w:pPr>
              <w:pStyle w:val="TableParagraph"/>
              <w:spacing w:before="1"/>
              <w:ind w:left="108"/>
              <w:jc w:val="both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pacing w:val="-1"/>
                <w:sz w:val="20"/>
                <w:szCs w:val="20"/>
                <w:lang w:val="it-IT"/>
              </w:rPr>
              <w:t>CE3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.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Complementi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di</w:t>
            </w:r>
            <w:r w:rsidRPr="00A555F5">
              <w:rPr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matematica</w:t>
            </w:r>
            <w:r w:rsidRPr="00A555F5">
              <w:rPr>
                <w:sz w:val="20"/>
                <w:szCs w:val="20"/>
                <w:lang w:val="it-IT"/>
              </w:rPr>
              <w:t xml:space="preserve"> di</w:t>
            </w:r>
            <w:r w:rsidRPr="00A555F5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settore:</w:t>
            </w:r>
          </w:p>
          <w:p w14:paraId="26F94799" w14:textId="77777777" w:rsidR="00A555F5" w:rsidRPr="00A555F5" w:rsidRDefault="00A555F5" w:rsidP="00EB27E5">
            <w:pPr>
              <w:pStyle w:val="TableParagraph"/>
              <w:numPr>
                <w:ilvl w:val="0"/>
                <w:numId w:val="14"/>
              </w:numPr>
              <w:tabs>
                <w:tab w:val="left" w:pos="828"/>
                <w:tab w:val="left" w:pos="829"/>
              </w:tabs>
              <w:spacing w:before="1" w:line="279" w:lineRule="exact"/>
              <w:ind w:hanging="361"/>
              <w:rPr>
                <w:sz w:val="20"/>
                <w:szCs w:val="20"/>
              </w:rPr>
            </w:pPr>
            <w:r w:rsidRPr="00A555F5">
              <w:rPr>
                <w:sz w:val="20"/>
                <w:szCs w:val="20"/>
              </w:rPr>
              <w:t>elementi</w:t>
            </w:r>
            <w:r w:rsidRPr="00A555F5">
              <w:rPr>
                <w:spacing w:val="-5"/>
                <w:sz w:val="20"/>
                <w:szCs w:val="20"/>
              </w:rPr>
              <w:t xml:space="preserve"> </w:t>
            </w:r>
            <w:r w:rsidRPr="00A555F5">
              <w:rPr>
                <w:sz w:val="20"/>
                <w:szCs w:val="20"/>
              </w:rPr>
              <w:t>di</w:t>
            </w:r>
            <w:r w:rsidRPr="00A555F5">
              <w:rPr>
                <w:spacing w:val="-7"/>
                <w:sz w:val="20"/>
                <w:szCs w:val="20"/>
              </w:rPr>
              <w:t xml:space="preserve"> </w:t>
            </w:r>
            <w:r w:rsidRPr="00A555F5">
              <w:rPr>
                <w:sz w:val="20"/>
                <w:szCs w:val="20"/>
              </w:rPr>
              <w:t>matematica</w:t>
            </w:r>
            <w:r w:rsidRPr="00A555F5">
              <w:rPr>
                <w:spacing w:val="-9"/>
                <w:sz w:val="20"/>
                <w:szCs w:val="20"/>
              </w:rPr>
              <w:t xml:space="preserve"> </w:t>
            </w:r>
            <w:r w:rsidRPr="00A555F5">
              <w:rPr>
                <w:sz w:val="20"/>
                <w:szCs w:val="20"/>
              </w:rPr>
              <w:t>finanziaria</w:t>
            </w:r>
          </w:p>
          <w:p w14:paraId="443C8648" w14:textId="77777777" w:rsidR="00A555F5" w:rsidRPr="00A555F5" w:rsidRDefault="00A555F5" w:rsidP="00EB27E5">
            <w:pPr>
              <w:pStyle w:val="TableParagraph"/>
              <w:numPr>
                <w:ilvl w:val="0"/>
                <w:numId w:val="14"/>
              </w:numPr>
              <w:tabs>
                <w:tab w:val="left" w:pos="879"/>
                <w:tab w:val="left" w:pos="880"/>
              </w:tabs>
              <w:ind w:right="817"/>
              <w:rPr>
                <w:sz w:val="20"/>
                <w:szCs w:val="20"/>
                <w:lang w:val="it-IT"/>
              </w:rPr>
            </w:pPr>
            <w:r w:rsidRPr="00A555F5">
              <w:rPr>
                <w:sz w:val="20"/>
                <w:szCs w:val="20"/>
                <w:lang w:val="it-IT"/>
              </w:rPr>
              <w:tab/>
              <w:t>elementi</w:t>
            </w:r>
            <w:r w:rsidRPr="00A555F5">
              <w:rPr>
                <w:spacing w:val="26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matematica</w:t>
            </w:r>
            <w:r w:rsidRPr="00A555F5">
              <w:rPr>
                <w:spacing w:val="2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in</w:t>
            </w:r>
            <w:r w:rsidRPr="00A555F5">
              <w:rPr>
                <w:spacing w:val="20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ambito</w:t>
            </w:r>
            <w:r w:rsidRPr="00A555F5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economico</w:t>
            </w:r>
          </w:p>
          <w:p w14:paraId="60F85FDB" w14:textId="77777777" w:rsidR="00A555F5" w:rsidRPr="00A555F5" w:rsidRDefault="00A555F5" w:rsidP="00A60453">
            <w:pPr>
              <w:pStyle w:val="TableParagraph"/>
              <w:spacing w:line="254" w:lineRule="exact"/>
              <w:ind w:left="108"/>
              <w:rPr>
                <w:sz w:val="20"/>
                <w:szCs w:val="20"/>
                <w:lang w:val="it-IT"/>
              </w:rPr>
            </w:pPr>
            <w:r w:rsidRPr="00A555F5">
              <w:rPr>
                <w:b/>
                <w:spacing w:val="-1"/>
                <w:sz w:val="20"/>
                <w:szCs w:val="20"/>
                <w:lang w:val="it-IT"/>
              </w:rPr>
              <w:t>CE4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.</w:t>
            </w:r>
            <w:r w:rsidRPr="00A555F5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pacing w:val="-1"/>
                <w:sz w:val="20"/>
                <w:szCs w:val="20"/>
                <w:lang w:val="it-IT"/>
              </w:rPr>
              <w:t>Elementi</w:t>
            </w:r>
            <w:r w:rsidRPr="00A555F5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di</w:t>
            </w:r>
            <w:r w:rsidRPr="00A555F5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calcolo</w:t>
            </w:r>
            <w:r w:rsidRPr="00A555F5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A555F5">
              <w:rPr>
                <w:sz w:val="20"/>
                <w:szCs w:val="20"/>
                <w:lang w:val="it-IT"/>
              </w:rPr>
              <w:t>professionale</w:t>
            </w:r>
          </w:p>
        </w:tc>
      </w:tr>
    </w:tbl>
    <w:p w14:paraId="2679B6DD" w14:textId="77777777" w:rsidR="00A555F5" w:rsidRDefault="00A555F5" w:rsidP="00A555F5">
      <w:pPr>
        <w:pStyle w:val="Corpotesto"/>
        <w:rPr>
          <w:sz w:val="20"/>
        </w:rPr>
      </w:pPr>
    </w:p>
    <w:p w14:paraId="2E198A24" w14:textId="528BDAA5" w:rsidR="00A555F5" w:rsidRDefault="00A555F5">
      <w:pPr>
        <w:rPr>
          <w:sz w:val="20"/>
        </w:rPr>
      </w:pPr>
      <w:r>
        <w:rPr>
          <w:sz w:val="20"/>
        </w:rPr>
        <w:br w:type="page"/>
      </w:r>
    </w:p>
    <w:p w14:paraId="24D54BA4" w14:textId="552851B3" w:rsidR="00A555F5" w:rsidRDefault="00A555F5" w:rsidP="00A555F5">
      <w:pPr>
        <w:pStyle w:val="Corpotesto"/>
        <w:spacing w:before="1"/>
        <w:rPr>
          <w:sz w:val="20"/>
        </w:rPr>
      </w:pPr>
    </w:p>
    <w:tbl>
      <w:tblPr>
        <w:tblStyle w:val="TableNormal"/>
        <w:tblW w:w="10206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2977"/>
        <w:gridCol w:w="2551"/>
      </w:tblGrid>
      <w:tr w:rsidR="00A555F5" w14:paraId="78A58B6B" w14:textId="77777777" w:rsidTr="00156DAF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6E88294E" w14:textId="76E4FAED" w:rsidR="00A555F5" w:rsidRPr="00A555F5" w:rsidRDefault="00A555F5" w:rsidP="00A555F5">
            <w:pPr>
              <w:pStyle w:val="TableParagraph"/>
              <w:spacing w:line="257" w:lineRule="exact"/>
              <w:ind w:right="594"/>
              <w:jc w:val="center"/>
              <w:rPr>
                <w:b/>
                <w:sz w:val="22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Programmazione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viluppo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ll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Unità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rmativ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sciplinari</w:t>
            </w:r>
          </w:p>
        </w:tc>
      </w:tr>
      <w:tr w:rsidR="00A555F5" w14:paraId="6405E2EE" w14:textId="77777777" w:rsidTr="00156DAF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51812F71" w14:textId="52215B7E" w:rsidR="00A555F5" w:rsidRPr="00A555F5" w:rsidRDefault="00A555F5" w:rsidP="00A555F5">
            <w:pPr>
              <w:pStyle w:val="TableParagraph"/>
              <w:spacing w:line="257" w:lineRule="exact"/>
              <w:ind w:right="594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rim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A555F5" w14:paraId="01061A1E" w14:textId="77777777" w:rsidTr="00156DAF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20E89FD1" w14:textId="77777777" w:rsidR="00A555F5" w:rsidRPr="00A555F5" w:rsidRDefault="00A555F5" w:rsidP="00A555F5">
            <w:pPr>
              <w:pStyle w:val="TableParagraph"/>
              <w:spacing w:line="257" w:lineRule="exact"/>
              <w:ind w:left="3470"/>
              <w:jc w:val="both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isciplina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segnamento: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a</w:t>
            </w:r>
          </w:p>
          <w:p w14:paraId="32BC689D" w14:textId="1747C808" w:rsidR="00A555F5" w:rsidRPr="00A555F5" w:rsidRDefault="00A555F5" w:rsidP="00A555F5">
            <w:pPr>
              <w:pStyle w:val="TableParagraph"/>
              <w:spacing w:line="257" w:lineRule="exact"/>
              <w:ind w:right="594"/>
              <w:rPr>
                <w:b/>
                <w:sz w:val="22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adroneggiare</w:t>
            </w:r>
            <w:r w:rsidRPr="00A555F5">
              <w:rPr>
                <w:b/>
                <w:spacing w:val="1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cetti</w:t>
            </w:r>
            <w:r w:rsidRPr="00A555F5">
              <w:rPr>
                <w:b/>
                <w:spacing w:val="1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i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cientifici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ndamentali,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emplici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cedure</w:t>
            </w:r>
            <w:r w:rsidRPr="00A555F5">
              <w:rPr>
                <w:b/>
                <w:spacing w:val="19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alcolo</w:t>
            </w:r>
            <w:r w:rsidRPr="00A555F5">
              <w:rPr>
                <w:b/>
                <w:spacing w:val="19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9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nalis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 descrivere e interpretare sistemi, processi, fenomeni e per risolvere situazioni problematiche di vari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tipo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legat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l proprio</w:t>
            </w:r>
            <w:r w:rsidRPr="00A555F5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testo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vita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quotidiano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fessionale.</w:t>
            </w:r>
          </w:p>
        </w:tc>
      </w:tr>
      <w:tr w:rsidR="00E82FD2" w14:paraId="49796E41" w14:textId="77777777" w:rsidTr="00156DAF">
        <w:trPr>
          <w:trHeight w:val="378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1BFA4942" w14:textId="77777777" w:rsidR="00E82FD2" w:rsidRPr="00E82FD2" w:rsidRDefault="00E82FD2" w:rsidP="00A60453">
            <w:pPr>
              <w:pStyle w:val="TableParagraph"/>
              <w:spacing w:line="254" w:lineRule="exact"/>
              <w:ind w:left="126" w:right="94"/>
              <w:jc w:val="center"/>
              <w:rPr>
                <w:sz w:val="22"/>
                <w:lang w:val="it-IT"/>
              </w:rPr>
            </w:pP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6BD92FDB" w14:textId="39C984EA" w:rsidR="00E82FD2" w:rsidRDefault="00E82FD2" w:rsidP="00E82FD2">
            <w:pPr>
              <w:pStyle w:val="TableParagraph"/>
              <w:spacing w:line="257" w:lineRule="exact"/>
              <w:ind w:left="1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060DDE52" w14:textId="7A7DC639" w:rsidR="00E82FD2" w:rsidRDefault="00E82FD2" w:rsidP="00A60453">
            <w:pPr>
              <w:pStyle w:val="TableParagraph"/>
              <w:spacing w:line="254" w:lineRule="exact"/>
              <w:ind w:left="16"/>
              <w:rPr>
                <w:b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2551" w:type="dxa"/>
            <w:shd w:val="clear" w:color="auto" w:fill="auto"/>
            <w:tcMar>
              <w:left w:w="19" w:type="dxa"/>
            </w:tcMar>
          </w:tcPr>
          <w:p w14:paraId="5D16A9B5" w14:textId="7FC3426B" w:rsidR="00E82FD2" w:rsidRDefault="00E82FD2" w:rsidP="00A60453">
            <w:pPr>
              <w:pStyle w:val="TableParagraph"/>
              <w:spacing w:line="254" w:lineRule="exact"/>
              <w:ind w:left="19"/>
              <w:rPr>
                <w:b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E82FD2" w14:paraId="7D2709F6" w14:textId="77777777" w:rsidTr="00156DAF"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1E0359F9" w14:textId="77777777" w:rsidR="00E82FD2" w:rsidRDefault="00E82FD2" w:rsidP="00E82FD2">
            <w:pPr>
              <w:pStyle w:val="TableParagraph"/>
              <w:spacing w:line="254" w:lineRule="exact"/>
              <w:ind w:left="126" w:right="94"/>
              <w:jc w:val="center"/>
              <w:rPr>
                <w:spacing w:val="1"/>
                <w:sz w:val="22"/>
                <w:lang w:val="it-IT"/>
              </w:rPr>
            </w:pPr>
            <w:r w:rsidRPr="00E82FD2">
              <w:rPr>
                <w:sz w:val="22"/>
                <w:lang w:val="it-IT"/>
              </w:rPr>
              <w:t>PRIMO</w:t>
            </w:r>
            <w:r w:rsidRPr="00E82FD2">
              <w:rPr>
                <w:spacing w:val="1"/>
                <w:sz w:val="22"/>
                <w:lang w:val="it-IT"/>
              </w:rPr>
              <w:t xml:space="preserve"> </w:t>
            </w:r>
          </w:p>
          <w:p w14:paraId="571EA162" w14:textId="5CEF2EC8" w:rsidR="00E82FD2" w:rsidRPr="00E82FD2" w:rsidRDefault="00E82FD2" w:rsidP="00E82FD2">
            <w:pPr>
              <w:pStyle w:val="TableParagraph"/>
              <w:spacing w:line="254" w:lineRule="exact"/>
              <w:ind w:right="-27"/>
              <w:jc w:val="center"/>
              <w:rPr>
                <w:lang w:val="it-IT"/>
              </w:rPr>
            </w:pPr>
            <w:r w:rsidRPr="00E82FD2">
              <w:rPr>
                <w:sz w:val="22"/>
                <w:lang w:val="it-IT"/>
              </w:rPr>
              <w:t>QUADRIM</w:t>
            </w:r>
            <w:r w:rsidRPr="00E82FD2">
              <w:rPr>
                <w:spacing w:val="-1"/>
                <w:sz w:val="22"/>
                <w:lang w:val="it-IT"/>
              </w:rPr>
              <w:t>ESTR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0714198C" w14:textId="77777777" w:rsidR="00E82FD2" w:rsidRPr="00E82FD2" w:rsidRDefault="00E82FD2" w:rsidP="00A60453">
            <w:pPr>
              <w:pStyle w:val="TableParagraph"/>
              <w:spacing w:line="257" w:lineRule="exact"/>
              <w:ind w:left="13"/>
              <w:rPr>
                <w:b/>
                <w:sz w:val="20"/>
                <w:szCs w:val="20"/>
              </w:rPr>
            </w:pPr>
            <w:r w:rsidRPr="00E82FD2">
              <w:rPr>
                <w:b/>
                <w:sz w:val="20"/>
                <w:szCs w:val="20"/>
              </w:rPr>
              <w:t>Gli</w:t>
            </w:r>
            <w:r w:rsidRPr="00E82FD2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E82FD2">
              <w:rPr>
                <w:b/>
                <w:sz w:val="20"/>
                <w:szCs w:val="20"/>
              </w:rPr>
              <w:t>insiemi</w:t>
            </w:r>
            <w:r w:rsidRPr="00E82FD2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E82FD2">
              <w:rPr>
                <w:b/>
                <w:sz w:val="20"/>
                <w:szCs w:val="20"/>
              </w:rPr>
              <w:t>numerici:</w:t>
            </w:r>
          </w:p>
          <w:p w14:paraId="2924D10C" w14:textId="77777777" w:rsidR="00E82FD2" w:rsidRPr="00E82FD2" w:rsidRDefault="00E82FD2" w:rsidP="00EB27E5">
            <w:pPr>
              <w:pStyle w:val="TableParagraph"/>
              <w:numPr>
                <w:ilvl w:val="0"/>
                <w:numId w:val="13"/>
              </w:numPr>
              <w:spacing w:before="116"/>
              <w:ind w:left="262" w:right="691" w:hanging="249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L’insieme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i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i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aturali: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operazioni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itmetiche,</w:t>
            </w:r>
            <w:r w:rsidRPr="00E82FD2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visibilità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i primi,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.C.D.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.c.m.</w:t>
            </w:r>
          </w:p>
          <w:p w14:paraId="04749440" w14:textId="77777777" w:rsidR="00E82FD2" w:rsidRPr="00E82FD2" w:rsidRDefault="00E82FD2" w:rsidP="00EB27E5">
            <w:pPr>
              <w:pStyle w:val="TableParagraph"/>
              <w:numPr>
                <w:ilvl w:val="0"/>
                <w:numId w:val="13"/>
              </w:numPr>
              <w:spacing w:before="60"/>
              <w:ind w:left="262" w:right="283" w:hanging="249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L’insieme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i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i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azionali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ssoluti: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operazioni,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i</w:t>
            </w:r>
            <w:r w:rsidRPr="00E82FD2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cimali,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porzioni,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ercentuali,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edia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itmetica.</w:t>
            </w:r>
          </w:p>
          <w:p w14:paraId="07681B64" w14:textId="77777777" w:rsidR="00E82FD2" w:rsidRPr="00E82FD2" w:rsidRDefault="00E82FD2" w:rsidP="00EB27E5">
            <w:pPr>
              <w:pStyle w:val="TableParagraph"/>
              <w:numPr>
                <w:ilvl w:val="0"/>
                <w:numId w:val="13"/>
              </w:numPr>
              <w:spacing w:before="61"/>
              <w:ind w:left="262" w:right="246" w:hanging="249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L’insieme dei numeri razionali: operazioni, potenze ad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sponente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egativo,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a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crittura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n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umero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notazione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cientifica.</w:t>
            </w:r>
          </w:p>
          <w:p w14:paraId="3FEF9163" w14:textId="77777777" w:rsidR="00E82FD2" w:rsidRPr="00E82FD2" w:rsidRDefault="00E82FD2" w:rsidP="00EB27E5">
            <w:pPr>
              <w:pStyle w:val="TableParagraph"/>
              <w:numPr>
                <w:ilvl w:val="0"/>
                <w:numId w:val="13"/>
              </w:numPr>
              <w:spacing w:before="59"/>
              <w:ind w:left="262" w:hanging="390"/>
              <w:rPr>
                <w:sz w:val="20"/>
                <w:szCs w:val="20"/>
              </w:rPr>
            </w:pPr>
            <w:r w:rsidRPr="00E82FD2">
              <w:rPr>
                <w:sz w:val="20"/>
                <w:szCs w:val="20"/>
              </w:rPr>
              <w:t>Proporzionalità</w:t>
            </w:r>
            <w:r w:rsidRPr="00E82FD2">
              <w:rPr>
                <w:spacing w:val="-8"/>
                <w:sz w:val="20"/>
                <w:szCs w:val="20"/>
              </w:rPr>
              <w:t xml:space="preserve"> </w:t>
            </w:r>
            <w:r w:rsidRPr="00E82FD2">
              <w:rPr>
                <w:sz w:val="20"/>
                <w:szCs w:val="20"/>
              </w:rPr>
              <w:t>diretta</w:t>
            </w:r>
            <w:r w:rsidRPr="00E82FD2">
              <w:rPr>
                <w:spacing w:val="-10"/>
                <w:sz w:val="20"/>
                <w:szCs w:val="20"/>
              </w:rPr>
              <w:t xml:space="preserve"> </w:t>
            </w:r>
            <w:r w:rsidRPr="00E82FD2">
              <w:rPr>
                <w:sz w:val="20"/>
                <w:szCs w:val="20"/>
              </w:rPr>
              <w:t>e</w:t>
            </w:r>
            <w:r w:rsidRPr="00E82FD2">
              <w:rPr>
                <w:spacing w:val="-7"/>
                <w:sz w:val="20"/>
                <w:szCs w:val="20"/>
              </w:rPr>
              <w:t xml:space="preserve"> </w:t>
            </w:r>
            <w:r w:rsidRPr="00E82FD2">
              <w:rPr>
                <w:sz w:val="20"/>
                <w:szCs w:val="20"/>
              </w:rPr>
              <w:t>inversa.</w:t>
            </w:r>
          </w:p>
          <w:p w14:paraId="4D22205E" w14:textId="64A9566F" w:rsidR="00E82FD2" w:rsidRPr="00E82FD2" w:rsidRDefault="00E82FD2" w:rsidP="00EB27E5">
            <w:pPr>
              <w:pStyle w:val="TableParagraph"/>
              <w:numPr>
                <w:ilvl w:val="0"/>
                <w:numId w:val="13"/>
              </w:numPr>
              <w:tabs>
                <w:tab w:val="left" w:pos="402"/>
                <w:tab w:val="left" w:pos="403"/>
              </w:tabs>
              <w:spacing w:before="61"/>
              <w:ind w:hanging="390"/>
              <w:rPr>
                <w:b/>
                <w:sz w:val="20"/>
                <w:szCs w:val="20"/>
              </w:rPr>
            </w:pPr>
            <w:r w:rsidRPr="00E82FD2">
              <w:rPr>
                <w:sz w:val="20"/>
                <w:szCs w:val="20"/>
              </w:rPr>
              <w:t>Sistema</w:t>
            </w:r>
            <w:r w:rsidRPr="00E82FD2">
              <w:rPr>
                <w:spacing w:val="-4"/>
                <w:sz w:val="20"/>
                <w:szCs w:val="20"/>
              </w:rPr>
              <w:t xml:space="preserve"> </w:t>
            </w:r>
            <w:r w:rsidRPr="00E82FD2">
              <w:rPr>
                <w:sz w:val="20"/>
                <w:szCs w:val="20"/>
              </w:rPr>
              <w:t>decimale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44598447" w14:textId="77777777" w:rsidR="00E82FD2" w:rsidRPr="00E82FD2" w:rsidRDefault="00E82FD2" w:rsidP="00A60453">
            <w:pPr>
              <w:pStyle w:val="TableParagraph"/>
              <w:ind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CE1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ratterist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inguaggi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(regole</w:t>
            </w:r>
            <w:r w:rsidRPr="00E82FD2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sintassi)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ed elementi</w:t>
            </w:r>
            <w:r w:rsidRPr="00E82FD2">
              <w:rPr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matematica:</w:t>
            </w:r>
          </w:p>
          <w:p w14:paraId="39347AB3" w14:textId="77777777" w:rsidR="00E82FD2" w:rsidRPr="00E82FD2" w:rsidRDefault="00E82FD2" w:rsidP="00EB27E5">
            <w:pPr>
              <w:pStyle w:val="TableParagraph"/>
              <w:numPr>
                <w:ilvl w:val="0"/>
                <w:numId w:val="37"/>
              </w:numPr>
              <w:ind w:left="119" w:right="93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misura delle grandezze, concetto e meto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rossimazione</w:t>
            </w:r>
          </w:p>
          <w:p w14:paraId="2D53F5E0" w14:textId="77777777" w:rsidR="00E82FD2" w:rsidRPr="00E82FD2" w:rsidRDefault="00E82FD2" w:rsidP="00EB27E5">
            <w:pPr>
              <w:pStyle w:val="TableParagraph"/>
              <w:numPr>
                <w:ilvl w:val="0"/>
                <w:numId w:val="37"/>
              </w:numPr>
              <w:spacing w:before="3" w:line="235" w:lineRule="auto"/>
              <w:ind w:left="119" w:right="94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risoluzione algebrica 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i mediant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quazion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1°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2°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rado</w:t>
            </w:r>
          </w:p>
          <w:p w14:paraId="090C6BD8" w14:textId="77777777" w:rsidR="00E82FD2" w:rsidRPr="00E82FD2" w:rsidRDefault="00E82FD2" w:rsidP="00EB27E5">
            <w:pPr>
              <w:pStyle w:val="TableParagraph"/>
              <w:numPr>
                <w:ilvl w:val="0"/>
                <w:numId w:val="37"/>
              </w:numPr>
              <w:spacing w:before="2"/>
              <w:ind w:left="119" w:right="90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rappresentazione grafica di grandezz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mplicano relazioni: proporzionalità diretta,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versa,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quadratica</w:t>
            </w:r>
          </w:p>
          <w:p w14:paraId="3C91EC4D" w14:textId="77777777" w:rsidR="00E82FD2" w:rsidRPr="00E82FD2" w:rsidRDefault="00E82FD2" w:rsidP="00EB27E5">
            <w:pPr>
              <w:pStyle w:val="TableParagraph"/>
              <w:numPr>
                <w:ilvl w:val="0"/>
                <w:numId w:val="37"/>
              </w:numPr>
              <w:spacing w:before="5" w:line="235" w:lineRule="auto"/>
              <w:ind w:left="119" w:right="92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element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l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abilità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tatistica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scrittiva</w:t>
            </w:r>
          </w:p>
          <w:p w14:paraId="45230D9B" w14:textId="77777777" w:rsidR="00E82FD2" w:rsidRPr="00E82FD2" w:rsidRDefault="00E82FD2" w:rsidP="00EB27E5">
            <w:pPr>
              <w:pStyle w:val="TableParagraph"/>
              <w:numPr>
                <w:ilvl w:val="0"/>
                <w:numId w:val="37"/>
              </w:numPr>
              <w:spacing w:before="2"/>
              <w:ind w:left="119" w:right="93" w:hanging="14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figure geometriche piane, loro proprietà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rasformazioni isometriche</w:t>
            </w:r>
          </w:p>
          <w:p w14:paraId="6CCDBFA8" w14:textId="77777777" w:rsidR="00E82FD2" w:rsidRPr="00E82FD2" w:rsidRDefault="00E82FD2" w:rsidP="00A60453">
            <w:pPr>
              <w:pStyle w:val="TableParagraph"/>
              <w:ind w:left="108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pacing w:val="-1"/>
                <w:sz w:val="20"/>
                <w:szCs w:val="20"/>
                <w:lang w:val="it-IT"/>
              </w:rPr>
              <w:t>CE2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.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Fas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e 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risolutive</w:t>
            </w:r>
            <w:r w:rsidRPr="00E82FD2">
              <w:rPr>
                <w:spacing w:val="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n</w:t>
            </w:r>
            <w:r w:rsidRPr="00E82FD2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a</w:t>
            </w:r>
          </w:p>
          <w:p w14:paraId="314081FA" w14:textId="77777777" w:rsidR="00E82FD2" w:rsidRPr="00E82FD2" w:rsidRDefault="00E82FD2" w:rsidP="00A6045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shd w:val="clear" w:color="auto" w:fill="auto"/>
            <w:tcMar>
              <w:left w:w="19" w:type="dxa"/>
            </w:tcMar>
          </w:tcPr>
          <w:p w14:paraId="7E721594" w14:textId="77777777" w:rsidR="00E82FD2" w:rsidRPr="00E82FD2" w:rsidRDefault="00E82FD2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1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lica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cedu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vario tipo del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prio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ontesto</w:t>
            </w:r>
          </w:p>
          <w:p w14:paraId="79B2D2DC" w14:textId="77777777" w:rsidR="00E82FD2" w:rsidRPr="00E82FD2" w:rsidRDefault="00E82FD2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5C504B1D" w14:textId="77777777" w:rsidR="00E82FD2" w:rsidRPr="00E82FD2" w:rsidRDefault="00E82FD2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2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licazion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er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isolver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 problemi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eometrici</w:t>
            </w:r>
          </w:p>
          <w:p w14:paraId="0F5E87DB" w14:textId="77777777" w:rsidR="00E82FD2" w:rsidRPr="00E82FD2" w:rsidRDefault="00E82FD2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12C726C5" w14:textId="388E9AC0" w:rsidR="00E82FD2" w:rsidRPr="00E82FD2" w:rsidRDefault="00E82FD2" w:rsidP="00A60453">
            <w:pPr>
              <w:pStyle w:val="TableParagraph"/>
              <w:rPr>
                <w:b/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3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tilizza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inguagg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ogico-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atematic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pecifici</w:t>
            </w:r>
          </w:p>
        </w:tc>
      </w:tr>
      <w:tr w:rsidR="00A555F5" w14:paraId="7F43B471" w14:textId="77777777" w:rsidTr="00156DAF">
        <w:trPr>
          <w:trHeight w:val="391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40CD97C6" w14:textId="77777777" w:rsidR="00A555F5" w:rsidRDefault="00A555F5" w:rsidP="00A60453">
            <w:pPr>
              <w:pStyle w:val="TableParagraph"/>
              <w:spacing w:line="254" w:lineRule="exact"/>
              <w:ind w:left="121" w:right="94"/>
              <w:jc w:val="center"/>
              <w:rPr>
                <w:sz w:val="22"/>
              </w:rPr>
            </w:pPr>
            <w:r>
              <w:rPr>
                <w:sz w:val="22"/>
              </w:rPr>
              <w:t>SECO</w:t>
            </w:r>
            <w:r w:rsidR="00E82FD2">
              <w:rPr>
                <w:sz w:val="22"/>
              </w:rPr>
              <w:t>NDO</w:t>
            </w:r>
          </w:p>
          <w:p w14:paraId="65F22876" w14:textId="09785B04" w:rsidR="00E82FD2" w:rsidRDefault="00E82FD2" w:rsidP="00E82FD2">
            <w:pPr>
              <w:pStyle w:val="TableParagraph"/>
              <w:spacing w:line="254" w:lineRule="exact"/>
              <w:ind w:right="94"/>
              <w:jc w:val="center"/>
            </w:pPr>
            <w:r>
              <w:rPr>
                <w:sz w:val="22"/>
              </w:rPr>
              <w:t>QUADRIMESTR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2AB6834B" w14:textId="77777777" w:rsidR="00A555F5" w:rsidRPr="00E82FD2" w:rsidRDefault="00A555F5" w:rsidP="00E82FD2">
            <w:pPr>
              <w:pStyle w:val="TableParagraph"/>
              <w:jc w:val="both"/>
              <w:rPr>
                <w:sz w:val="20"/>
                <w:szCs w:val="20"/>
                <w:lang w:val="it-IT"/>
              </w:rPr>
            </w:pPr>
            <w:r w:rsidRPr="002C2DD0">
              <w:rPr>
                <w:b/>
                <w:bCs/>
                <w:sz w:val="20"/>
                <w:szCs w:val="20"/>
                <w:lang w:val="it-IT"/>
              </w:rPr>
              <w:t>Calcolo letterale</w:t>
            </w:r>
            <w:r w:rsidRPr="00E82FD2">
              <w:rPr>
                <w:sz w:val="20"/>
                <w:szCs w:val="20"/>
                <w:lang w:val="it-IT"/>
              </w:rPr>
              <w:t>: l’espressione letterale, risoluzione di semplic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on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’uso dell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ettere</w:t>
            </w:r>
          </w:p>
          <w:p w14:paraId="6B17912B" w14:textId="77777777" w:rsidR="00E82FD2" w:rsidRPr="00E82FD2" w:rsidRDefault="00A555F5" w:rsidP="00E82FD2">
            <w:pPr>
              <w:pStyle w:val="TableParagraph"/>
              <w:spacing w:before="60" w:line="292" w:lineRule="auto"/>
              <w:ind w:left="13"/>
              <w:jc w:val="both"/>
              <w:rPr>
                <w:spacing w:val="-47"/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Dall'espressione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verbale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quella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lgebrica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atematica</w:t>
            </w:r>
            <w:r w:rsidRPr="00E82FD2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odelli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appresentazione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</w:p>
          <w:p w14:paraId="36D7AC83" w14:textId="70D65F6B" w:rsidR="00A555F5" w:rsidRPr="00E82FD2" w:rsidRDefault="00A555F5" w:rsidP="00E82FD2">
            <w:pPr>
              <w:pStyle w:val="TableParagraph"/>
              <w:spacing w:before="60" w:line="292" w:lineRule="auto"/>
              <w:ind w:left="1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Monomi: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operazioni</w:t>
            </w:r>
          </w:p>
          <w:p w14:paraId="0B01F662" w14:textId="77777777" w:rsidR="00A555F5" w:rsidRPr="00E82FD2" w:rsidRDefault="00A555F5" w:rsidP="00E82FD2">
            <w:pPr>
              <w:pStyle w:val="TableParagraph"/>
              <w:spacing w:line="290" w:lineRule="auto"/>
              <w:ind w:left="13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Polinomi: operazioni, alcuni prodotti notevol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-1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etterale: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ostruzione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spressioni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etterali.</w:t>
            </w:r>
          </w:p>
          <w:p w14:paraId="6555CA71" w14:textId="77777777" w:rsidR="00A555F5" w:rsidRPr="00E82FD2" w:rsidRDefault="00A555F5" w:rsidP="00E82FD2">
            <w:pPr>
              <w:pStyle w:val="TableParagraph"/>
              <w:spacing w:line="290" w:lineRule="auto"/>
              <w:ind w:left="13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Equazioni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rado: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isoluzion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quazioni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rado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tere.</w:t>
            </w:r>
            <w:r w:rsidRPr="00E82FD2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lassificazione 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emplici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figure piane</w:t>
            </w:r>
          </w:p>
          <w:p w14:paraId="27443DC6" w14:textId="77777777" w:rsidR="00A555F5" w:rsidRPr="00E82FD2" w:rsidRDefault="00A555F5" w:rsidP="00E82FD2">
            <w:pPr>
              <w:pStyle w:val="TableParagraph"/>
              <w:ind w:left="402" w:hanging="389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etterale: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formul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ee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erimetri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le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incipali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figure piane,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formul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verse.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00029DEA" w14:textId="77777777" w:rsidR="00A555F5" w:rsidRPr="00E82FD2" w:rsidRDefault="00A555F5" w:rsidP="00A60453">
            <w:pPr>
              <w:pStyle w:val="TableParagraph"/>
              <w:ind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CE1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ratterist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inguaggi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(regole</w:t>
            </w:r>
            <w:r w:rsidRPr="00E82FD2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sintassi)</w:t>
            </w:r>
            <w:r w:rsidRPr="00E82FD2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ed elementi</w:t>
            </w:r>
            <w:r w:rsidRPr="00E82FD2">
              <w:rPr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matematica:</w:t>
            </w:r>
          </w:p>
          <w:p w14:paraId="7F70CA55" w14:textId="77777777" w:rsidR="00A555F5" w:rsidRPr="00E82FD2" w:rsidRDefault="00A555F5" w:rsidP="00EB27E5">
            <w:pPr>
              <w:pStyle w:val="TableParagraph"/>
              <w:numPr>
                <w:ilvl w:val="0"/>
                <w:numId w:val="14"/>
              </w:numPr>
              <w:ind w:left="410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misura delle grandezze, concetto e meto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rossimazione</w:t>
            </w:r>
          </w:p>
          <w:p w14:paraId="250F2527" w14:textId="77777777" w:rsidR="00A555F5" w:rsidRPr="00E82FD2" w:rsidRDefault="00A555F5" w:rsidP="00EB27E5">
            <w:pPr>
              <w:pStyle w:val="TableParagraph"/>
              <w:numPr>
                <w:ilvl w:val="0"/>
                <w:numId w:val="14"/>
              </w:numPr>
              <w:spacing w:before="3" w:line="235" w:lineRule="auto"/>
              <w:ind w:left="410" w:right="94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risoluzione algebrica 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i mediant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quazion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1°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2°</w:t>
            </w:r>
            <w:r w:rsidRPr="00E82FD2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rado</w:t>
            </w:r>
          </w:p>
          <w:p w14:paraId="51111DC3" w14:textId="77777777" w:rsidR="00A555F5" w:rsidRPr="00E82FD2" w:rsidRDefault="00A555F5" w:rsidP="00EB27E5">
            <w:pPr>
              <w:pStyle w:val="TableParagraph"/>
              <w:numPr>
                <w:ilvl w:val="0"/>
                <w:numId w:val="14"/>
              </w:numPr>
              <w:spacing w:before="2"/>
              <w:ind w:left="410" w:right="90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rappresentazione grafica di grandezz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mplicano relazioni: proporzionalità diretta,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nversa,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quadratica</w:t>
            </w:r>
          </w:p>
          <w:p w14:paraId="18AF9E74" w14:textId="77777777" w:rsidR="00A555F5" w:rsidRPr="00E82FD2" w:rsidRDefault="00A555F5" w:rsidP="00EB27E5">
            <w:pPr>
              <w:pStyle w:val="TableParagraph"/>
              <w:numPr>
                <w:ilvl w:val="0"/>
                <w:numId w:val="14"/>
              </w:numPr>
              <w:spacing w:before="5" w:line="235" w:lineRule="auto"/>
              <w:ind w:left="410" w:right="92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element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ll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abilità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tatistica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escrittiva</w:t>
            </w:r>
          </w:p>
          <w:p w14:paraId="245E8F1A" w14:textId="77777777" w:rsidR="00A555F5" w:rsidRPr="00E82FD2" w:rsidRDefault="00A555F5" w:rsidP="00EB27E5">
            <w:pPr>
              <w:pStyle w:val="TableParagraph"/>
              <w:numPr>
                <w:ilvl w:val="0"/>
                <w:numId w:val="14"/>
              </w:numPr>
              <w:spacing w:before="2"/>
              <w:ind w:left="410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sz w:val="20"/>
                <w:szCs w:val="20"/>
                <w:lang w:val="it-IT"/>
              </w:rPr>
              <w:t>figure geometriche piane, loro proprietà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rasformazioni isometriche</w:t>
            </w:r>
          </w:p>
          <w:p w14:paraId="5AA48C72" w14:textId="77777777" w:rsidR="00A555F5" w:rsidRPr="00E82FD2" w:rsidRDefault="00A555F5" w:rsidP="00A60453">
            <w:pPr>
              <w:pStyle w:val="TableParagraph"/>
              <w:ind w:left="108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pacing w:val="-1"/>
                <w:sz w:val="20"/>
                <w:szCs w:val="20"/>
                <w:lang w:val="it-IT"/>
              </w:rPr>
              <w:t>CE2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.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Fas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e 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>risolutive</w:t>
            </w:r>
            <w:r w:rsidRPr="00E82FD2">
              <w:rPr>
                <w:spacing w:val="2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n</w:t>
            </w:r>
            <w:r w:rsidRPr="00E82FD2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blema</w:t>
            </w:r>
          </w:p>
          <w:p w14:paraId="75ACCD7F" w14:textId="77777777" w:rsidR="00A555F5" w:rsidRPr="00E82FD2" w:rsidRDefault="00A555F5" w:rsidP="00A60453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</w:p>
        </w:tc>
        <w:tc>
          <w:tcPr>
            <w:tcW w:w="2551" w:type="dxa"/>
            <w:shd w:val="clear" w:color="auto" w:fill="auto"/>
            <w:tcMar>
              <w:left w:w="19" w:type="dxa"/>
            </w:tcMar>
          </w:tcPr>
          <w:p w14:paraId="01548A69" w14:textId="77777777" w:rsidR="00A555F5" w:rsidRPr="00E82FD2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1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lica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cedu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vario tipo del</w:t>
            </w:r>
            <w:r w:rsidRPr="00E82FD2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roprio</w:t>
            </w:r>
            <w:r w:rsidRPr="00E82FD2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ontesto</w:t>
            </w:r>
          </w:p>
          <w:p w14:paraId="234E88A2" w14:textId="77777777" w:rsidR="00A555F5" w:rsidRPr="00E82FD2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16DC61F5" w14:textId="77777777" w:rsidR="00A555F5" w:rsidRPr="00E82FD2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2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Applicazion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h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d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calcolo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per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risolvere</w:t>
            </w:r>
            <w:r w:rsidRPr="00E82FD2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i problemi</w:t>
            </w:r>
            <w:r w:rsidRPr="00E82FD2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geometrici</w:t>
            </w:r>
          </w:p>
          <w:p w14:paraId="1FA6AE56" w14:textId="77777777" w:rsidR="00A555F5" w:rsidRPr="00E82FD2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587AEF85" w14:textId="77777777" w:rsidR="00A555F5" w:rsidRPr="00E82FD2" w:rsidRDefault="00A555F5" w:rsidP="00A60453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E82FD2">
              <w:rPr>
                <w:b/>
                <w:sz w:val="20"/>
                <w:szCs w:val="20"/>
                <w:lang w:val="it-IT"/>
              </w:rPr>
              <w:t>AE3</w:t>
            </w:r>
            <w:r w:rsidRPr="00E82FD2">
              <w:rPr>
                <w:sz w:val="20"/>
                <w:szCs w:val="20"/>
                <w:lang w:val="it-IT"/>
              </w:rPr>
              <w:t>.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Utilizzare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inguagg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tecnici</w:t>
            </w:r>
            <w:r w:rsidRPr="00E82FD2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e</w:t>
            </w:r>
            <w:r w:rsidRPr="00E82FD2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logico-</w:t>
            </w:r>
            <w:r w:rsidRPr="00E82FD2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matematici</w:t>
            </w:r>
            <w:r w:rsidRPr="00E82FD2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E82FD2">
              <w:rPr>
                <w:sz w:val="20"/>
                <w:szCs w:val="20"/>
                <w:lang w:val="it-IT"/>
              </w:rPr>
              <w:t>specifici</w:t>
            </w:r>
          </w:p>
        </w:tc>
      </w:tr>
    </w:tbl>
    <w:p w14:paraId="636E4397" w14:textId="6F43A43B" w:rsidR="00156DAF" w:rsidRDefault="00156DAF" w:rsidP="00A555F5">
      <w:pPr>
        <w:pStyle w:val="Corpotesto"/>
        <w:rPr>
          <w:sz w:val="20"/>
        </w:rPr>
      </w:pPr>
    </w:p>
    <w:p w14:paraId="11006160" w14:textId="77777777" w:rsidR="00156DAF" w:rsidRDefault="00156DAF">
      <w:pPr>
        <w:rPr>
          <w:sz w:val="20"/>
        </w:rPr>
      </w:pPr>
      <w:r>
        <w:rPr>
          <w:sz w:val="20"/>
        </w:rPr>
        <w:br w:type="page"/>
      </w:r>
    </w:p>
    <w:p w14:paraId="2E578986" w14:textId="77777777" w:rsidR="00A555F5" w:rsidRDefault="00A555F5" w:rsidP="00A555F5">
      <w:pPr>
        <w:pStyle w:val="Corpotesto"/>
        <w:rPr>
          <w:sz w:val="20"/>
        </w:rPr>
      </w:pPr>
    </w:p>
    <w:p w14:paraId="4E31FD46" w14:textId="77777777" w:rsidR="00A555F5" w:rsidRDefault="00A555F5" w:rsidP="00A555F5">
      <w:pPr>
        <w:pStyle w:val="Corpotesto"/>
        <w:spacing w:before="11"/>
      </w:pPr>
    </w:p>
    <w:tbl>
      <w:tblPr>
        <w:tblStyle w:val="TableNormal"/>
        <w:tblW w:w="10002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977"/>
        <w:gridCol w:w="2977"/>
        <w:gridCol w:w="2347"/>
      </w:tblGrid>
      <w:tr w:rsidR="00A555F5" w14:paraId="7895D378" w14:textId="77777777" w:rsidTr="00156DAF">
        <w:trPr>
          <w:trHeight w:val="310"/>
        </w:trPr>
        <w:tc>
          <w:tcPr>
            <w:tcW w:w="10002" w:type="dxa"/>
            <w:gridSpan w:val="4"/>
            <w:shd w:val="clear" w:color="auto" w:fill="auto"/>
            <w:tcMar>
              <w:left w:w="0" w:type="dxa"/>
            </w:tcMar>
          </w:tcPr>
          <w:p w14:paraId="6ECE3A0C" w14:textId="77777777" w:rsidR="00A555F5" w:rsidRPr="00A555F5" w:rsidRDefault="00A555F5" w:rsidP="00A60453">
            <w:pPr>
              <w:pStyle w:val="TableParagraph"/>
              <w:spacing w:line="260" w:lineRule="exact"/>
              <w:ind w:left="2192" w:right="2158"/>
              <w:jc w:val="center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Programmazione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viluppo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ll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Unità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rmativ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sciplinari</w:t>
            </w:r>
          </w:p>
        </w:tc>
      </w:tr>
      <w:tr w:rsidR="00A555F5" w14:paraId="458E4410" w14:textId="77777777" w:rsidTr="00156DAF">
        <w:trPr>
          <w:trHeight w:val="332"/>
        </w:trPr>
        <w:tc>
          <w:tcPr>
            <w:tcW w:w="10002" w:type="dxa"/>
            <w:gridSpan w:val="4"/>
            <w:shd w:val="clear" w:color="auto" w:fill="auto"/>
            <w:tcMar>
              <w:left w:w="0" w:type="dxa"/>
            </w:tcMar>
          </w:tcPr>
          <w:p w14:paraId="26DE9F34" w14:textId="77777777" w:rsidR="00A555F5" w:rsidRDefault="00A555F5" w:rsidP="00A60453">
            <w:pPr>
              <w:pStyle w:val="TableParagraph"/>
              <w:spacing w:line="263" w:lineRule="exact"/>
              <w:ind w:left="2192" w:right="2157"/>
              <w:jc w:val="center"/>
              <w:rPr>
                <w:b/>
              </w:rPr>
            </w:pPr>
            <w:r>
              <w:rPr>
                <w:b/>
                <w:sz w:val="22"/>
              </w:rPr>
              <w:t>Secondo</w:t>
            </w:r>
            <w:r>
              <w:rPr>
                <w:b/>
                <w:spacing w:val="-3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A555F5" w14:paraId="3F25A798" w14:textId="77777777" w:rsidTr="00156DAF">
        <w:trPr>
          <w:trHeight w:val="1224"/>
        </w:trPr>
        <w:tc>
          <w:tcPr>
            <w:tcW w:w="10002" w:type="dxa"/>
            <w:gridSpan w:val="4"/>
            <w:shd w:val="clear" w:color="auto" w:fill="auto"/>
            <w:tcMar>
              <w:left w:w="0" w:type="dxa"/>
            </w:tcMar>
          </w:tcPr>
          <w:p w14:paraId="7DD60029" w14:textId="77777777" w:rsidR="00A555F5" w:rsidRPr="00A555F5" w:rsidRDefault="00A555F5" w:rsidP="00A60453">
            <w:pPr>
              <w:pStyle w:val="TableParagraph"/>
              <w:spacing w:line="260" w:lineRule="exact"/>
              <w:ind w:left="3528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isciplina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segnamento: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a</w:t>
            </w:r>
          </w:p>
          <w:p w14:paraId="15D129BF" w14:textId="77777777" w:rsidR="00A555F5" w:rsidRPr="00A555F5" w:rsidRDefault="00A555F5" w:rsidP="00A60453">
            <w:pPr>
              <w:pStyle w:val="TableParagraph"/>
              <w:spacing w:before="41"/>
              <w:ind w:left="13" w:right="-29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</w:t>
            </w:r>
            <w:r w:rsidRPr="00A555F5">
              <w:rPr>
                <w:b/>
                <w:spacing w:val="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adroneggiare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cetti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i</w:t>
            </w:r>
            <w:r w:rsidRPr="00A555F5">
              <w:rPr>
                <w:b/>
                <w:spacing w:val="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cientifici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ndamentali,</w:t>
            </w:r>
            <w:r w:rsidRPr="00A555F5">
              <w:rPr>
                <w:b/>
                <w:spacing w:val="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emplici procedur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alcol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nalisi</w:t>
            </w:r>
            <w:r w:rsidRPr="00A555F5">
              <w:rPr>
                <w:b/>
                <w:spacing w:val="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</w:t>
            </w:r>
          </w:p>
          <w:p w14:paraId="143B39D0" w14:textId="77777777" w:rsidR="00A555F5" w:rsidRPr="00A555F5" w:rsidRDefault="00A555F5" w:rsidP="00A60453">
            <w:pPr>
              <w:pStyle w:val="TableParagraph"/>
              <w:spacing w:before="9" w:line="300" w:lineRule="atLeast"/>
              <w:ind w:left="13" w:right="-29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escrivere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terpretare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istemi,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cessi,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enomeni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er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risolvere</w:t>
            </w:r>
            <w:r w:rsidRPr="00A555F5">
              <w:rPr>
                <w:b/>
                <w:spacing w:val="2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ituazioni</w:t>
            </w:r>
            <w:r w:rsidRPr="00A555F5">
              <w:rPr>
                <w:b/>
                <w:spacing w:val="2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blematiche</w:t>
            </w:r>
            <w:r w:rsidRPr="00A555F5">
              <w:rPr>
                <w:b/>
                <w:spacing w:val="2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vario</w:t>
            </w:r>
            <w:r w:rsidRPr="00A555F5">
              <w:rPr>
                <w:b/>
                <w:spacing w:val="20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tip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legat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l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prio</w:t>
            </w:r>
            <w:r w:rsidRPr="00A555F5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testo</w:t>
            </w:r>
            <w:r w:rsidRPr="00A555F5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 vita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quotidiano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fessionale.</w:t>
            </w:r>
          </w:p>
        </w:tc>
      </w:tr>
      <w:tr w:rsidR="00BF24DB" w14:paraId="01B9A416" w14:textId="77777777" w:rsidTr="00156DAF"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06B532D7" w14:textId="77777777" w:rsidR="00BF24DB" w:rsidRPr="00564C8B" w:rsidRDefault="00BF24DB" w:rsidP="00A60453">
            <w:pPr>
              <w:pStyle w:val="TableParagraph"/>
              <w:spacing w:line="480" w:lineRule="auto"/>
              <w:ind w:left="148" w:right="107" w:hanging="3"/>
              <w:jc w:val="center"/>
              <w:rPr>
                <w:sz w:val="22"/>
                <w:lang w:val="it-IT"/>
              </w:rPr>
            </w:pP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706C0B77" w14:textId="522C4F95" w:rsidR="00BF24DB" w:rsidRPr="00A555F5" w:rsidRDefault="00BF24DB" w:rsidP="00BF24DB">
            <w:pPr>
              <w:pStyle w:val="TableParagraph"/>
              <w:spacing w:line="257" w:lineRule="exact"/>
              <w:ind w:left="13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7C00B842" w14:textId="78F7FD9A" w:rsidR="00BF24DB" w:rsidRPr="00A555F5" w:rsidRDefault="00BF24DB" w:rsidP="00BF24DB">
            <w:pPr>
              <w:pStyle w:val="TableParagraph"/>
              <w:spacing w:line="480" w:lineRule="auto"/>
              <w:ind w:left="20" w:right="486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2347" w:type="dxa"/>
            <w:shd w:val="clear" w:color="auto" w:fill="auto"/>
            <w:tcMar>
              <w:left w:w="19" w:type="dxa"/>
            </w:tcMar>
          </w:tcPr>
          <w:p w14:paraId="42A9A8B3" w14:textId="7DF31EB7" w:rsidR="00BF24DB" w:rsidRPr="00A555F5" w:rsidRDefault="00BF24DB" w:rsidP="00BF24DB">
            <w:pPr>
              <w:pStyle w:val="TableParagraph"/>
              <w:ind w:left="108" w:right="9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A555F5" w14:paraId="0E43B04A" w14:textId="77777777" w:rsidTr="00156DAF">
        <w:trPr>
          <w:trHeight w:val="2677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390416A2" w14:textId="77777777" w:rsidR="00BF24DB" w:rsidRDefault="00A555F5" w:rsidP="00BF24DB">
            <w:pPr>
              <w:pStyle w:val="TableParagraph"/>
              <w:ind w:left="148" w:right="107" w:hanging="3"/>
              <w:jc w:val="center"/>
              <w:rPr>
                <w:spacing w:val="1"/>
                <w:sz w:val="22"/>
                <w:lang w:val="it-IT"/>
              </w:rPr>
            </w:pPr>
            <w:r w:rsidRPr="00A555F5">
              <w:rPr>
                <w:sz w:val="22"/>
                <w:lang w:val="it-IT"/>
              </w:rPr>
              <w:t>PRIM</w:t>
            </w:r>
            <w:r w:rsidRPr="00A555F5">
              <w:rPr>
                <w:spacing w:val="-47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O</w:t>
            </w:r>
            <w:r w:rsidRPr="00A555F5">
              <w:rPr>
                <w:spacing w:val="1"/>
                <w:sz w:val="22"/>
                <w:lang w:val="it-IT"/>
              </w:rPr>
              <w:t xml:space="preserve"> </w:t>
            </w:r>
          </w:p>
          <w:p w14:paraId="3C208589" w14:textId="2C9DC090" w:rsidR="00A555F5" w:rsidRPr="00A555F5" w:rsidRDefault="00A555F5" w:rsidP="00BF24DB">
            <w:pPr>
              <w:pStyle w:val="TableParagraph"/>
              <w:ind w:right="107" w:hanging="3"/>
              <w:jc w:val="center"/>
              <w:rPr>
                <w:lang w:val="it-IT"/>
              </w:rPr>
            </w:pPr>
            <w:r w:rsidRPr="00A555F5">
              <w:rPr>
                <w:sz w:val="22"/>
                <w:lang w:val="it-IT"/>
              </w:rPr>
              <w:t>QUADRIMESTR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46AFB528" w14:textId="77777777" w:rsidR="00A555F5" w:rsidRPr="00BF24DB" w:rsidRDefault="00A555F5" w:rsidP="00A60453">
            <w:pPr>
              <w:pStyle w:val="TableParagraph"/>
              <w:spacing w:line="257" w:lineRule="exact"/>
              <w:ind w:left="13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UF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1: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IPASSO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EL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IMO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NNO</w:t>
            </w:r>
          </w:p>
          <w:p w14:paraId="5DC597F2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006305A5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71DC3F8A" w14:textId="77777777" w:rsidR="00A555F5" w:rsidRPr="00BF24DB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297E7E9B" w14:textId="77777777" w:rsidR="00A555F5" w:rsidRPr="00BF24DB" w:rsidRDefault="00A555F5" w:rsidP="00A60453">
            <w:pPr>
              <w:pStyle w:val="TableParagraph"/>
              <w:ind w:left="13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UF</w:t>
            </w:r>
            <w:r w:rsidRPr="00BF24DB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2</w:t>
            </w:r>
            <w:r w:rsidRPr="00BF24DB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:IL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IANO</w:t>
            </w:r>
            <w:r w:rsidRPr="00BF24DB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RTESIANO”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74CBD0B4" w14:textId="77777777" w:rsidR="00A555F5" w:rsidRPr="00BF24DB" w:rsidRDefault="00A555F5" w:rsidP="00A60453">
            <w:pPr>
              <w:pStyle w:val="TableParagraph"/>
              <w:spacing w:line="480" w:lineRule="auto"/>
              <w:ind w:left="20" w:right="486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Caratteristiche</w:t>
            </w:r>
            <w:r w:rsidRPr="00BF24DB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el</w:t>
            </w:r>
            <w:r w:rsidRPr="00BF24DB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inguaggio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matematico:</w:t>
            </w:r>
            <w:r w:rsidRPr="00BF24DB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egol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intassi</w:t>
            </w:r>
          </w:p>
          <w:p w14:paraId="4A1285C5" w14:textId="77777777" w:rsidR="00A555F5" w:rsidRPr="00BF24DB" w:rsidRDefault="00A555F5" w:rsidP="00A60453">
            <w:pPr>
              <w:pStyle w:val="TableParagraph"/>
              <w:ind w:left="20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Fasi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isolutiv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un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blema</w:t>
            </w:r>
          </w:p>
        </w:tc>
        <w:tc>
          <w:tcPr>
            <w:tcW w:w="2347" w:type="dxa"/>
            <w:shd w:val="clear" w:color="auto" w:fill="auto"/>
            <w:tcMar>
              <w:left w:w="19" w:type="dxa"/>
            </w:tcMar>
          </w:tcPr>
          <w:p w14:paraId="43A2C47C" w14:textId="77777777" w:rsidR="00A555F5" w:rsidRPr="00BF24DB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1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pplica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cedu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vario tipo del</w:t>
            </w:r>
            <w:r w:rsidRPr="00BF24DB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prio</w:t>
            </w:r>
            <w:r w:rsidRPr="00BF24DB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ontesto</w:t>
            </w:r>
          </w:p>
          <w:p w14:paraId="5658B4CB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241CB13B" w14:textId="77777777" w:rsidR="00A555F5" w:rsidRPr="00BF24DB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2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pplicazion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er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isolver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i problemi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geometrici</w:t>
            </w:r>
          </w:p>
          <w:p w14:paraId="7BC7E3F8" w14:textId="77777777" w:rsidR="00A555F5" w:rsidRPr="00BF24DB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3E81A27F" w14:textId="77777777" w:rsidR="00A555F5" w:rsidRPr="00BF24DB" w:rsidRDefault="00A555F5" w:rsidP="00A60453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3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Utilizza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inguagg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ogico-</w:t>
            </w:r>
            <w:r w:rsidRPr="00BF24DB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matematici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pecifici</w:t>
            </w:r>
          </w:p>
        </w:tc>
      </w:tr>
      <w:tr w:rsidR="00A555F5" w14:paraId="5EF70E67" w14:textId="77777777" w:rsidTr="00156DAF">
        <w:trPr>
          <w:trHeight w:val="2677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005734B0" w14:textId="77777777" w:rsidR="00BF24DB" w:rsidRDefault="00A555F5" w:rsidP="00BF24DB">
            <w:pPr>
              <w:pStyle w:val="TableParagraph"/>
              <w:ind w:left="148" w:right="107" w:firstLine="14"/>
              <w:jc w:val="both"/>
              <w:rPr>
                <w:spacing w:val="1"/>
                <w:sz w:val="22"/>
                <w:lang w:val="it-IT"/>
              </w:rPr>
            </w:pPr>
            <w:r w:rsidRPr="00A555F5">
              <w:rPr>
                <w:sz w:val="22"/>
                <w:lang w:val="it-IT"/>
              </w:rPr>
              <w:t>SECO</w:t>
            </w:r>
            <w:r w:rsidRPr="00A555F5">
              <w:rPr>
                <w:spacing w:val="-48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NDO</w:t>
            </w:r>
            <w:r w:rsidRPr="00A555F5">
              <w:rPr>
                <w:spacing w:val="1"/>
                <w:sz w:val="22"/>
                <w:lang w:val="it-IT"/>
              </w:rPr>
              <w:t xml:space="preserve"> </w:t>
            </w:r>
          </w:p>
          <w:p w14:paraId="79682F37" w14:textId="3413F0AD" w:rsidR="00A555F5" w:rsidRPr="00A555F5" w:rsidRDefault="00A555F5" w:rsidP="00BF24DB">
            <w:pPr>
              <w:pStyle w:val="TableParagraph"/>
              <w:ind w:left="148" w:firstLine="14"/>
              <w:jc w:val="both"/>
              <w:rPr>
                <w:lang w:val="it-IT"/>
              </w:rPr>
            </w:pPr>
            <w:r w:rsidRPr="00A555F5">
              <w:rPr>
                <w:sz w:val="22"/>
                <w:lang w:val="it-IT"/>
              </w:rPr>
              <w:t>QUADRIMESTRE</w:t>
            </w:r>
          </w:p>
        </w:tc>
        <w:tc>
          <w:tcPr>
            <w:tcW w:w="2977" w:type="dxa"/>
            <w:shd w:val="clear" w:color="auto" w:fill="auto"/>
            <w:tcMar>
              <w:left w:w="0" w:type="dxa"/>
            </w:tcMar>
          </w:tcPr>
          <w:p w14:paraId="2CE857DA" w14:textId="77777777" w:rsidR="00A555F5" w:rsidRPr="00BF24DB" w:rsidRDefault="00A555F5" w:rsidP="00A60453">
            <w:pPr>
              <w:pStyle w:val="TableParagraph"/>
              <w:spacing w:line="257" w:lineRule="exact"/>
              <w:ind w:left="13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UF</w:t>
            </w:r>
            <w:r w:rsidRPr="00BF24DB">
              <w:rPr>
                <w:spacing w:val="-2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3: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ISTEMI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INEARI</w:t>
            </w:r>
          </w:p>
          <w:p w14:paraId="687F1E3C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6FB7CE0B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79686B90" w14:textId="77777777" w:rsidR="00A555F5" w:rsidRPr="00BF24DB" w:rsidRDefault="00A555F5" w:rsidP="00A60453">
            <w:pPr>
              <w:pStyle w:val="TableParagraph"/>
              <w:spacing w:before="10"/>
              <w:rPr>
                <w:sz w:val="20"/>
                <w:szCs w:val="20"/>
                <w:lang w:val="it-IT"/>
              </w:rPr>
            </w:pPr>
          </w:p>
          <w:p w14:paraId="35F35EFC" w14:textId="77777777" w:rsidR="00A555F5" w:rsidRPr="00BF24DB" w:rsidRDefault="00A555F5" w:rsidP="00A60453">
            <w:pPr>
              <w:pStyle w:val="TableParagraph"/>
              <w:ind w:left="13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UF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4:</w:t>
            </w:r>
            <w:r w:rsidRPr="00BF24DB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LEMENTI</w:t>
            </w:r>
            <w:r w:rsidRPr="00BF24DB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TATISTICA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548FC422" w14:textId="77777777" w:rsidR="00A555F5" w:rsidRPr="00BF24DB" w:rsidRDefault="00A555F5" w:rsidP="00A60453">
            <w:pPr>
              <w:pStyle w:val="TableParagraph"/>
              <w:spacing w:line="257" w:lineRule="exact"/>
              <w:ind w:left="20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Elementi</w:t>
            </w:r>
            <w:r w:rsidRPr="00BF24DB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fessionale</w:t>
            </w:r>
          </w:p>
          <w:p w14:paraId="2A643D58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62922F82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1D358690" w14:textId="77777777" w:rsidR="00A555F5" w:rsidRPr="00BF24DB" w:rsidRDefault="00A555F5" w:rsidP="00A60453">
            <w:pPr>
              <w:pStyle w:val="TableParagraph"/>
              <w:spacing w:before="10"/>
              <w:rPr>
                <w:sz w:val="20"/>
                <w:szCs w:val="20"/>
                <w:lang w:val="it-IT"/>
              </w:rPr>
            </w:pPr>
          </w:p>
          <w:p w14:paraId="29781137" w14:textId="77777777" w:rsidR="00A555F5" w:rsidRPr="00BF24DB" w:rsidRDefault="00A555F5" w:rsidP="00A60453">
            <w:pPr>
              <w:pStyle w:val="TableParagraph"/>
              <w:ind w:left="108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Applicazioni,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trumenti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er</w:t>
            </w:r>
          </w:p>
          <w:p w14:paraId="7E3928B8" w14:textId="77777777" w:rsidR="00A555F5" w:rsidRPr="00BF24DB" w:rsidRDefault="00A555F5" w:rsidP="00A60453">
            <w:pPr>
              <w:pStyle w:val="TableParagraph"/>
              <w:spacing w:before="1"/>
              <w:ind w:left="468" w:right="279"/>
              <w:rPr>
                <w:sz w:val="20"/>
                <w:szCs w:val="20"/>
                <w:lang w:val="it-IT"/>
              </w:rPr>
            </w:pPr>
            <w:r w:rsidRPr="00BF24DB">
              <w:rPr>
                <w:sz w:val="20"/>
                <w:szCs w:val="20"/>
                <w:lang w:val="it-IT"/>
              </w:rPr>
              <w:t>l’elaborazione</w:t>
            </w:r>
            <w:r w:rsidRPr="00BF24DB">
              <w:rPr>
                <w:spacing w:val="-1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a</w:t>
            </w:r>
            <w:r w:rsidRPr="00BF24DB">
              <w:rPr>
                <w:spacing w:val="-1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appresentazione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ei</w:t>
            </w:r>
            <w:r w:rsidRPr="00BF24DB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ati</w:t>
            </w:r>
          </w:p>
        </w:tc>
        <w:tc>
          <w:tcPr>
            <w:tcW w:w="2347" w:type="dxa"/>
            <w:shd w:val="clear" w:color="auto" w:fill="auto"/>
            <w:tcMar>
              <w:left w:w="19" w:type="dxa"/>
            </w:tcMar>
          </w:tcPr>
          <w:p w14:paraId="71DC0E75" w14:textId="77777777" w:rsidR="00A555F5" w:rsidRPr="00BF24DB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1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pplica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cedu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ritmetico e algebrico per affrontare problem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vario tipo del</w:t>
            </w:r>
            <w:r w:rsidRPr="00BF24DB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roprio</w:t>
            </w:r>
            <w:r w:rsidRPr="00BF24DB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ontesto</w:t>
            </w:r>
          </w:p>
          <w:p w14:paraId="222382D6" w14:textId="77777777" w:rsidR="00A555F5" w:rsidRPr="00BF24DB" w:rsidRDefault="00A555F5" w:rsidP="00A60453">
            <w:pPr>
              <w:pStyle w:val="TableParagraph"/>
              <w:rPr>
                <w:sz w:val="20"/>
                <w:szCs w:val="20"/>
                <w:lang w:val="it-IT"/>
              </w:rPr>
            </w:pPr>
          </w:p>
          <w:p w14:paraId="475F079C" w14:textId="77777777" w:rsidR="00A555F5" w:rsidRPr="00BF24DB" w:rsidRDefault="00A555F5" w:rsidP="00A60453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2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Applicazion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h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d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calcolo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per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risolvere</w:t>
            </w:r>
            <w:r w:rsidRPr="00BF24DB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i problemi</w:t>
            </w:r>
            <w:r w:rsidRPr="00BF24DB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geometrici</w:t>
            </w:r>
          </w:p>
          <w:p w14:paraId="23B3CA88" w14:textId="77777777" w:rsidR="00A555F5" w:rsidRPr="00BF24DB" w:rsidRDefault="00A555F5" w:rsidP="00A60453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14:paraId="436D9B99" w14:textId="77777777" w:rsidR="00A555F5" w:rsidRPr="00BF24DB" w:rsidRDefault="00A555F5" w:rsidP="00A60453">
            <w:pPr>
              <w:pStyle w:val="TableParagraph"/>
              <w:rPr>
                <w:rFonts w:ascii="Times New Roman" w:hAnsi="Times New Roman"/>
                <w:sz w:val="20"/>
                <w:szCs w:val="20"/>
                <w:lang w:val="it-IT"/>
              </w:rPr>
            </w:pPr>
            <w:r w:rsidRPr="00BF24DB">
              <w:rPr>
                <w:b/>
                <w:sz w:val="20"/>
                <w:szCs w:val="20"/>
                <w:lang w:val="it-IT"/>
              </w:rPr>
              <w:t>AE3</w:t>
            </w:r>
            <w:r w:rsidRPr="00BF24DB">
              <w:rPr>
                <w:sz w:val="20"/>
                <w:szCs w:val="20"/>
                <w:lang w:val="it-IT"/>
              </w:rPr>
              <w:t>.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Utilizzare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inguagg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tecnici</w:t>
            </w:r>
            <w:r w:rsidRPr="00BF24DB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e</w:t>
            </w:r>
            <w:r w:rsidRPr="00BF24DB">
              <w:rPr>
                <w:spacing w:val="50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logico-</w:t>
            </w:r>
            <w:r w:rsidRPr="00BF24DB">
              <w:rPr>
                <w:spacing w:val="-47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matematici</w:t>
            </w:r>
            <w:r w:rsidRPr="00BF24DB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BF24DB">
              <w:rPr>
                <w:sz w:val="20"/>
                <w:szCs w:val="20"/>
                <w:lang w:val="it-IT"/>
              </w:rPr>
              <w:t>specifici</w:t>
            </w:r>
          </w:p>
        </w:tc>
      </w:tr>
    </w:tbl>
    <w:p w14:paraId="46F06CBE" w14:textId="77777777" w:rsidR="00A555F5" w:rsidRDefault="00A555F5" w:rsidP="00A555F5">
      <w:pPr>
        <w:pStyle w:val="Corpotesto"/>
        <w:rPr>
          <w:sz w:val="20"/>
        </w:rPr>
      </w:pPr>
    </w:p>
    <w:p w14:paraId="64A38603" w14:textId="1983346C" w:rsidR="00A555F5" w:rsidRDefault="00EF4BA7" w:rsidP="00EF4BA7">
      <w:pPr>
        <w:rPr>
          <w:sz w:val="20"/>
        </w:rPr>
      </w:pPr>
      <w:r>
        <w:rPr>
          <w:sz w:val="20"/>
        </w:rPr>
        <w:br w:type="page"/>
      </w:r>
    </w:p>
    <w:p w14:paraId="70590C62" w14:textId="77777777" w:rsidR="00A555F5" w:rsidRDefault="00A555F5" w:rsidP="00A555F5">
      <w:pPr>
        <w:pStyle w:val="Corpotesto"/>
        <w:spacing w:before="11"/>
      </w:pPr>
    </w:p>
    <w:tbl>
      <w:tblPr>
        <w:tblStyle w:val="TableNormal"/>
        <w:tblW w:w="10068" w:type="dxa"/>
        <w:tblInd w:w="11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2410"/>
        <w:gridCol w:w="2835"/>
        <w:gridCol w:w="3121"/>
      </w:tblGrid>
      <w:tr w:rsidR="00A555F5" w14:paraId="789BA856" w14:textId="77777777" w:rsidTr="00156DAF">
        <w:trPr>
          <w:trHeight w:val="312"/>
        </w:trPr>
        <w:tc>
          <w:tcPr>
            <w:tcW w:w="10068" w:type="dxa"/>
            <w:gridSpan w:val="4"/>
            <w:shd w:val="clear" w:color="auto" w:fill="auto"/>
            <w:tcMar>
              <w:left w:w="0" w:type="dxa"/>
            </w:tcMar>
          </w:tcPr>
          <w:p w14:paraId="233D1000" w14:textId="77777777" w:rsidR="00A555F5" w:rsidRPr="00A555F5" w:rsidRDefault="00A555F5" w:rsidP="00A60453">
            <w:pPr>
              <w:pStyle w:val="TableParagraph"/>
              <w:spacing w:line="262" w:lineRule="exact"/>
              <w:ind w:left="2192" w:right="2155"/>
              <w:jc w:val="center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Programmazione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viluppo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ll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Unità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rmativ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sciplinari</w:t>
            </w:r>
          </w:p>
        </w:tc>
      </w:tr>
      <w:tr w:rsidR="00A555F5" w14:paraId="41595C05" w14:textId="77777777" w:rsidTr="00156DAF">
        <w:trPr>
          <w:trHeight w:val="329"/>
        </w:trPr>
        <w:tc>
          <w:tcPr>
            <w:tcW w:w="10068" w:type="dxa"/>
            <w:gridSpan w:val="4"/>
            <w:shd w:val="clear" w:color="auto" w:fill="auto"/>
            <w:tcMar>
              <w:left w:w="0" w:type="dxa"/>
            </w:tcMar>
          </w:tcPr>
          <w:p w14:paraId="0695F15E" w14:textId="77777777" w:rsidR="00A555F5" w:rsidRDefault="00A555F5" w:rsidP="00A60453">
            <w:pPr>
              <w:pStyle w:val="TableParagraph"/>
              <w:spacing w:line="260" w:lineRule="exact"/>
              <w:ind w:left="2192" w:right="2152"/>
              <w:jc w:val="center"/>
              <w:rPr>
                <w:b/>
              </w:rPr>
            </w:pPr>
            <w:r>
              <w:rPr>
                <w:b/>
                <w:sz w:val="22"/>
              </w:rPr>
              <w:t>Terzo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A555F5" w14:paraId="6D5AF9E3" w14:textId="77777777" w:rsidTr="00156DAF">
        <w:tc>
          <w:tcPr>
            <w:tcW w:w="10068" w:type="dxa"/>
            <w:gridSpan w:val="4"/>
            <w:shd w:val="clear" w:color="auto" w:fill="auto"/>
            <w:tcMar>
              <w:left w:w="0" w:type="dxa"/>
            </w:tcMar>
          </w:tcPr>
          <w:p w14:paraId="5F1B78A0" w14:textId="77777777" w:rsidR="00A555F5" w:rsidRPr="00A555F5" w:rsidRDefault="00A555F5" w:rsidP="00EF4BA7">
            <w:pPr>
              <w:pStyle w:val="TableParagraph"/>
              <w:jc w:val="center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isciplina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segnamento: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Matematica</w:t>
            </w:r>
          </w:p>
          <w:p w14:paraId="3BEF7B53" w14:textId="77777777" w:rsidR="00A555F5" w:rsidRPr="00A555F5" w:rsidRDefault="00A555F5" w:rsidP="00A60453">
            <w:pPr>
              <w:pStyle w:val="TableParagraph"/>
              <w:spacing w:line="310" w:lineRule="exact"/>
              <w:ind w:left="13" w:right="-29"/>
              <w:jc w:val="both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 Padroneggiare concetti matematici e scientifici fondamentali, semplici procedure di calcolo e di analisi per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scrivere e interpretare sistemi, processi, fenomeni e per risolvere situazioni problematiche di vario tip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legat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l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prio</w:t>
            </w:r>
            <w:r w:rsidRPr="00A555F5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testo</w:t>
            </w:r>
            <w:r w:rsidRPr="00A555F5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 vita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quotidiano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fessionale.</w:t>
            </w:r>
          </w:p>
        </w:tc>
      </w:tr>
      <w:tr w:rsidR="00EF4BA7" w14:paraId="4FEEC4C8" w14:textId="77777777" w:rsidTr="00156DAF">
        <w:trPr>
          <w:trHeight w:val="403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502B2659" w14:textId="77777777" w:rsidR="00EF4BA7" w:rsidRPr="00EF4BA7" w:rsidRDefault="00EF4BA7" w:rsidP="00A60453">
            <w:pPr>
              <w:pStyle w:val="TableParagraph"/>
              <w:spacing w:line="262" w:lineRule="exact"/>
              <w:ind w:left="107" w:right="69"/>
              <w:jc w:val="center"/>
              <w:rPr>
                <w:sz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226B04EB" w14:textId="3D4A3D77" w:rsidR="00EF4BA7" w:rsidRPr="00A555F5" w:rsidRDefault="00EF4BA7" w:rsidP="00A60453">
            <w:pPr>
              <w:pStyle w:val="TableParagraph"/>
              <w:rPr>
                <w:rFonts w:ascii="Times New Roman" w:hAnsi="Times New Roman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835" w:type="dxa"/>
            <w:shd w:val="clear" w:color="auto" w:fill="auto"/>
            <w:tcMar>
              <w:left w:w="19" w:type="dxa"/>
            </w:tcMar>
          </w:tcPr>
          <w:p w14:paraId="7EA86403" w14:textId="3AC61010" w:rsidR="00EF4BA7" w:rsidRPr="00A555F5" w:rsidRDefault="00EF4BA7" w:rsidP="00EF4BA7">
            <w:pPr>
              <w:pStyle w:val="TableParagraph"/>
              <w:ind w:right="849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3121" w:type="dxa"/>
            <w:shd w:val="clear" w:color="auto" w:fill="auto"/>
            <w:tcMar>
              <w:left w:w="19" w:type="dxa"/>
            </w:tcMar>
          </w:tcPr>
          <w:p w14:paraId="1D11D395" w14:textId="781935B2" w:rsidR="00EF4BA7" w:rsidRPr="00A555F5" w:rsidRDefault="00EF4BA7" w:rsidP="00A60453">
            <w:pPr>
              <w:pStyle w:val="TableParagraph"/>
              <w:ind w:left="108" w:right="93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A555F5" w14:paraId="55660BBE" w14:textId="77777777" w:rsidTr="00156DAF">
        <w:trPr>
          <w:trHeight w:val="403"/>
        </w:trPr>
        <w:tc>
          <w:tcPr>
            <w:tcW w:w="1702" w:type="dxa"/>
            <w:shd w:val="clear" w:color="auto" w:fill="auto"/>
            <w:tcMar>
              <w:left w:w="0" w:type="dxa"/>
            </w:tcMar>
          </w:tcPr>
          <w:p w14:paraId="6E0D0B46" w14:textId="77777777" w:rsidR="00A555F5" w:rsidRDefault="00A555F5" w:rsidP="00A60453">
            <w:pPr>
              <w:pStyle w:val="TableParagraph"/>
              <w:spacing w:line="262" w:lineRule="exact"/>
              <w:ind w:left="107" w:right="69"/>
              <w:jc w:val="center"/>
              <w:rPr>
                <w:sz w:val="22"/>
              </w:rPr>
            </w:pPr>
            <w:r>
              <w:rPr>
                <w:sz w:val="22"/>
              </w:rPr>
              <w:t>PRIM</w:t>
            </w:r>
            <w:r w:rsidR="00EF4BA7">
              <w:rPr>
                <w:sz w:val="22"/>
              </w:rPr>
              <w:t>O</w:t>
            </w:r>
          </w:p>
          <w:p w14:paraId="0F76C370" w14:textId="41BCDC82" w:rsidR="00EF4BA7" w:rsidRDefault="00EF4BA7" w:rsidP="00A60453">
            <w:pPr>
              <w:pStyle w:val="TableParagraph"/>
              <w:spacing w:line="262" w:lineRule="exact"/>
              <w:ind w:left="107" w:right="69"/>
              <w:jc w:val="center"/>
            </w:pPr>
            <w:r>
              <w:rPr>
                <w:sz w:val="22"/>
              </w:rPr>
              <w:t>QUADRI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5A3469A4" w14:textId="77777777" w:rsidR="00A555F5" w:rsidRPr="00EF4BA7" w:rsidRDefault="00A555F5" w:rsidP="00EF4BA7">
            <w:pPr>
              <w:pStyle w:val="TableParagraph"/>
              <w:ind w:right="14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 1 Le</w:t>
            </w:r>
            <w:r w:rsidRPr="00EF4BA7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i</w:t>
            </w:r>
            <w:r w:rsidRPr="00EF4BA7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4BA7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EF4BA7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ro</w:t>
            </w:r>
            <w:r w:rsidRPr="00EF4BA7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EF4BA7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numerica,</w:t>
            </w:r>
            <w:r w:rsidRPr="00EF4BA7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)</w:t>
            </w:r>
          </w:p>
          <w:p w14:paraId="27C59D22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329F20C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B37A840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 2 Collegamento</w:t>
            </w:r>
            <w:r w:rsidRPr="00EF4BA7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</w:t>
            </w:r>
            <w:r w:rsidRPr="00EF4BA7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EF4BA7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cetto</w:t>
            </w:r>
            <w:r w:rsidRPr="00EF4BA7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quazione</w:t>
            </w:r>
          </w:p>
          <w:p w14:paraId="013E7CB1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54232D2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3 Funzion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rio tipo (lineari</w:t>
            </w:r>
            <w:r w:rsidRPr="00EF4BA7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– la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tta,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quadratiche –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EF4BA7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rabola,</w:t>
            </w:r>
            <w:r w:rsidRPr="00EF4BA7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porzionalità</w:t>
            </w:r>
            <w:r w:rsidRPr="00EF4BA7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retta e</w:t>
            </w:r>
            <w:r w:rsidRPr="00EF4BA7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versa)</w:t>
            </w:r>
          </w:p>
          <w:p w14:paraId="67A475AF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B43A63F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 4 Funzion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rio tipo (lineari</w:t>
            </w:r>
            <w:r w:rsidRPr="00EF4BA7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– la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etta,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quadratiche –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EF4BA7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rabola,</w:t>
            </w:r>
            <w:r w:rsidRPr="00EF4BA7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porzionalità</w:t>
            </w:r>
            <w:r w:rsidRPr="00EF4BA7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retta e</w:t>
            </w:r>
            <w:r w:rsidRPr="00EF4BA7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versa)</w:t>
            </w:r>
          </w:p>
        </w:tc>
        <w:tc>
          <w:tcPr>
            <w:tcW w:w="2835" w:type="dxa"/>
            <w:shd w:val="clear" w:color="auto" w:fill="auto"/>
            <w:tcMar>
              <w:left w:w="19" w:type="dxa"/>
            </w:tcMar>
          </w:tcPr>
          <w:p w14:paraId="5D4D9966" w14:textId="77777777" w:rsidR="00A555F5" w:rsidRPr="00EF4BA7" w:rsidRDefault="00A555F5" w:rsidP="00EF4BA7">
            <w:pPr>
              <w:pStyle w:val="TableParagraph"/>
              <w:ind w:right="282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E1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ratteristich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nguaggio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regole</w:t>
            </w:r>
            <w:r w:rsidRPr="00EF4BA7">
              <w:rPr>
                <w:rFonts w:asciiTheme="minorHAnsi" w:hAnsiTheme="minorHAnsi" w:cstheme="minorHAnsi"/>
                <w:spacing w:val="50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intassi)</w:t>
            </w:r>
            <w:r w:rsidRPr="00EF4BA7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ed elementi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matematica:</w:t>
            </w:r>
          </w:p>
          <w:p w14:paraId="0502C815" w14:textId="77777777" w:rsidR="00A555F5" w:rsidRPr="00EF4BA7" w:rsidRDefault="00A555F5" w:rsidP="00EB27E5">
            <w:pPr>
              <w:pStyle w:val="TableParagraph"/>
              <w:numPr>
                <w:ilvl w:val="0"/>
                <w:numId w:val="14"/>
              </w:numPr>
              <w:ind w:left="238" w:right="91" w:hanging="5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isura delle grandezze, concetto e metod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rossimazione</w:t>
            </w:r>
          </w:p>
          <w:p w14:paraId="56C281EE" w14:textId="77777777" w:rsidR="00A555F5" w:rsidRPr="00EF4BA7" w:rsidRDefault="00A555F5" w:rsidP="00EB27E5">
            <w:pPr>
              <w:pStyle w:val="TableParagraph"/>
              <w:numPr>
                <w:ilvl w:val="0"/>
                <w:numId w:val="14"/>
              </w:numPr>
              <w:spacing w:before="3" w:line="235" w:lineRule="auto"/>
              <w:ind w:left="261" w:right="94" w:hanging="7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soluzione algebrica d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blemi mediant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quazioni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1°</w:t>
            </w:r>
            <w:r w:rsidRPr="00EF4BA7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4BA7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°</w:t>
            </w:r>
            <w:r w:rsidRPr="00EF4BA7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do</w:t>
            </w:r>
          </w:p>
          <w:p w14:paraId="7EFF590E" w14:textId="77777777" w:rsidR="00A555F5" w:rsidRPr="00EF4BA7" w:rsidRDefault="00A555F5" w:rsidP="00EB27E5">
            <w:pPr>
              <w:pStyle w:val="TableParagraph"/>
              <w:numPr>
                <w:ilvl w:val="0"/>
                <w:numId w:val="14"/>
              </w:numPr>
              <w:spacing w:before="2"/>
              <w:ind w:left="261" w:right="90" w:hanging="7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 grafica di grandezz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h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mplicano relazioni: proporzionalità diretta,</w:t>
            </w:r>
            <w:r w:rsidRPr="00EF4BA7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versa,</w:t>
            </w:r>
            <w:r w:rsidRPr="00EF4BA7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quadratica</w:t>
            </w:r>
          </w:p>
          <w:p w14:paraId="250866DF" w14:textId="77777777" w:rsidR="00A555F5" w:rsidRPr="00EF4BA7" w:rsidRDefault="00A555F5" w:rsidP="00EB27E5">
            <w:pPr>
              <w:pStyle w:val="TableParagraph"/>
              <w:numPr>
                <w:ilvl w:val="0"/>
                <w:numId w:val="14"/>
              </w:numPr>
              <w:spacing w:before="5" w:line="235" w:lineRule="auto"/>
              <w:ind w:left="261" w:right="92" w:hanging="7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ement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lcolo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l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babilità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atistica</w:t>
            </w:r>
            <w:r w:rsidRPr="00EF4BA7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scrittiva</w:t>
            </w:r>
          </w:p>
          <w:p w14:paraId="4E5F4B5B" w14:textId="77777777" w:rsidR="00A555F5" w:rsidRPr="00EF4BA7" w:rsidRDefault="00A555F5" w:rsidP="00EB27E5">
            <w:pPr>
              <w:pStyle w:val="TableParagraph"/>
              <w:numPr>
                <w:ilvl w:val="0"/>
                <w:numId w:val="14"/>
              </w:numPr>
              <w:spacing w:before="2"/>
              <w:ind w:left="261" w:right="93" w:hanging="77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gure geometriche piane, loro proprietà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sformazioni isometriche</w:t>
            </w:r>
          </w:p>
          <w:p w14:paraId="38DAD3CD" w14:textId="77777777" w:rsidR="00A555F5" w:rsidRPr="00EF4BA7" w:rsidRDefault="00A555F5" w:rsidP="00A60453">
            <w:pPr>
              <w:pStyle w:val="TableParagraph"/>
              <w:ind w:left="108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CE2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.</w:t>
            </w:r>
            <w:r w:rsidRPr="00EF4BA7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Fas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e tecnich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risolutive</w:t>
            </w:r>
            <w:r w:rsidRPr="00EF4BA7">
              <w:rPr>
                <w:rFonts w:asciiTheme="minorHAnsi" w:hAnsiTheme="minorHAnsi" w:cstheme="minorHAnsi"/>
                <w:spacing w:val="2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</w:t>
            </w:r>
            <w:r w:rsidRPr="00EF4BA7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blema</w:t>
            </w:r>
          </w:p>
          <w:p w14:paraId="3DFC2EF9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21" w:type="dxa"/>
            <w:shd w:val="clear" w:color="auto" w:fill="auto"/>
            <w:tcMar>
              <w:left w:w="19" w:type="dxa"/>
            </w:tcMar>
          </w:tcPr>
          <w:p w14:paraId="0EA2D596" w14:textId="77777777" w:rsidR="00A555F5" w:rsidRPr="00EF4BA7" w:rsidRDefault="00A555F5" w:rsidP="00EF4BA7">
            <w:pPr>
              <w:pStyle w:val="TableParagraph"/>
              <w:ind w:left="108" w:right="402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E1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r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cedur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lcolo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ritmetico e algebrico per affrontare problem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ario tipo del</w:t>
            </w:r>
            <w:r w:rsidRPr="00EF4BA7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prio</w:t>
            </w:r>
            <w:r w:rsidRPr="00EF4BA7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testo</w:t>
            </w:r>
          </w:p>
          <w:p w14:paraId="17E887C7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EAD9E2E" w14:textId="77777777" w:rsidR="00A555F5" w:rsidRPr="00EF4BA7" w:rsidRDefault="00A555F5" w:rsidP="00A60453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E2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alcolo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solvere</w:t>
            </w:r>
            <w:r w:rsidRPr="00EF4BA7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 problemi</w:t>
            </w:r>
            <w:r w:rsidRPr="00EF4BA7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ometrici</w:t>
            </w:r>
          </w:p>
          <w:p w14:paraId="759A3016" w14:textId="77777777" w:rsidR="00A555F5" w:rsidRPr="00EF4BA7" w:rsidRDefault="00A555F5" w:rsidP="00A60453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733B2FB" w14:textId="77777777" w:rsidR="00A555F5" w:rsidRPr="00EF4BA7" w:rsidRDefault="00A555F5" w:rsidP="00A60453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4BA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E3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nguagg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i</w:t>
            </w:r>
            <w:r w:rsidRPr="00EF4BA7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4BA7">
              <w:rPr>
                <w:rFonts w:asciiTheme="minorHAnsi" w:hAnsiTheme="minorHAnsi" w:cstheme="minorHAnsi"/>
                <w:spacing w:val="50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gico-</w:t>
            </w:r>
            <w:r w:rsidRPr="00EF4BA7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atematici</w:t>
            </w:r>
            <w:r w:rsidRPr="00EF4BA7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4BA7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ecifici</w:t>
            </w:r>
          </w:p>
        </w:tc>
      </w:tr>
      <w:tr w:rsidR="009C68B3" w14:paraId="13CAB622" w14:textId="77777777" w:rsidTr="00156DAF">
        <w:trPr>
          <w:trHeight w:val="744"/>
        </w:trPr>
        <w:tc>
          <w:tcPr>
            <w:tcW w:w="1702" w:type="dxa"/>
            <w:vMerge w:val="restart"/>
            <w:shd w:val="clear" w:color="auto" w:fill="auto"/>
            <w:tcMar>
              <w:left w:w="0" w:type="dxa"/>
            </w:tcMar>
          </w:tcPr>
          <w:p w14:paraId="3DFBA478" w14:textId="1260D709" w:rsidR="009C68B3" w:rsidRDefault="009C68B3" w:rsidP="00A60453">
            <w:pPr>
              <w:pStyle w:val="TableParagraph"/>
              <w:spacing w:line="247" w:lineRule="exact"/>
              <w:ind w:left="107" w:right="71"/>
              <w:jc w:val="center"/>
            </w:pPr>
            <w:r>
              <w:rPr>
                <w:sz w:val="22"/>
              </w:rPr>
              <w:t>SECONDO</w:t>
            </w:r>
          </w:p>
          <w:p w14:paraId="46DD5994" w14:textId="5AE69B06" w:rsidR="009C68B3" w:rsidRPr="009C68B3" w:rsidRDefault="009C68B3" w:rsidP="009C68B3">
            <w:pPr>
              <w:pStyle w:val="TableParagraph"/>
              <w:spacing w:line="249" w:lineRule="exact"/>
              <w:ind w:left="107" w:right="72"/>
              <w:jc w:val="center"/>
            </w:pPr>
            <w:r>
              <w:rPr>
                <w:sz w:val="22"/>
              </w:rPr>
              <w:t>QUADRI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34C26FA3" w14:textId="77777777" w:rsidR="009C68B3" w:rsidRPr="00A555F5" w:rsidRDefault="009C68B3" w:rsidP="00A60453">
            <w:pPr>
              <w:pStyle w:val="TableParagraph"/>
              <w:spacing w:line="248" w:lineRule="exact"/>
              <w:ind w:left="13"/>
              <w:rPr>
                <w:lang w:val="it-IT"/>
              </w:rPr>
            </w:pPr>
            <w:r w:rsidRPr="00A555F5">
              <w:rPr>
                <w:sz w:val="22"/>
                <w:lang w:val="it-IT"/>
              </w:rPr>
              <w:t>Il</w:t>
            </w:r>
            <w:r w:rsidRPr="00A555F5">
              <w:rPr>
                <w:spacing w:val="-5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metodo</w:t>
            </w:r>
            <w:r w:rsidRPr="00A555F5">
              <w:rPr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delle</w:t>
            </w:r>
            <w:r w:rsidRPr="00A555F5">
              <w:rPr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coordinate:</w:t>
            </w:r>
            <w:r w:rsidRPr="00A555F5">
              <w:rPr>
                <w:spacing w:val="-6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il</w:t>
            </w:r>
            <w:r w:rsidRPr="00A555F5">
              <w:rPr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piano</w:t>
            </w:r>
            <w:r w:rsidRPr="00A555F5">
              <w:rPr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cartesiano.</w:t>
            </w:r>
          </w:p>
        </w:tc>
        <w:tc>
          <w:tcPr>
            <w:tcW w:w="2835" w:type="dxa"/>
            <w:shd w:val="clear" w:color="auto" w:fill="auto"/>
            <w:tcMar>
              <w:left w:w="19" w:type="dxa"/>
            </w:tcMar>
          </w:tcPr>
          <w:p w14:paraId="22419722" w14:textId="77777777" w:rsidR="009C68B3" w:rsidRPr="00A555F5" w:rsidRDefault="009C68B3" w:rsidP="00A60453">
            <w:pPr>
              <w:pStyle w:val="TableParagraph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3121" w:type="dxa"/>
            <w:shd w:val="clear" w:color="auto" w:fill="auto"/>
            <w:tcMar>
              <w:left w:w="19" w:type="dxa"/>
            </w:tcMar>
          </w:tcPr>
          <w:p w14:paraId="494FC1CD" w14:textId="77777777" w:rsidR="009C68B3" w:rsidRPr="00A555F5" w:rsidRDefault="009C68B3" w:rsidP="00A60453">
            <w:pPr>
              <w:pStyle w:val="TableParagraph"/>
              <w:rPr>
                <w:rFonts w:ascii="Times New Roman" w:hAnsi="Times New Roman"/>
                <w:sz w:val="18"/>
                <w:lang w:val="it-IT"/>
              </w:rPr>
            </w:pPr>
          </w:p>
        </w:tc>
      </w:tr>
      <w:tr w:rsidR="009C68B3" w14:paraId="26BB4C06" w14:textId="77777777" w:rsidTr="00156DAF">
        <w:trPr>
          <w:trHeight w:val="583"/>
        </w:trPr>
        <w:tc>
          <w:tcPr>
            <w:tcW w:w="1702" w:type="dxa"/>
            <w:vMerge/>
            <w:shd w:val="clear" w:color="auto" w:fill="auto"/>
            <w:tcMar>
              <w:left w:w="0" w:type="dxa"/>
            </w:tcMar>
          </w:tcPr>
          <w:p w14:paraId="5E0534DA" w14:textId="1F6DB681" w:rsidR="009C68B3" w:rsidRPr="00564C8B" w:rsidRDefault="009C68B3" w:rsidP="00A60453">
            <w:pPr>
              <w:pStyle w:val="TableParagraph"/>
              <w:spacing w:line="257" w:lineRule="exact"/>
              <w:ind w:left="186"/>
              <w:rPr>
                <w:rFonts w:ascii="Times New Roman" w:hAnsi="Times New Roman"/>
                <w:sz w:val="18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08C98AC1" w14:textId="77777777" w:rsidR="009C68B3" w:rsidRDefault="009C68B3" w:rsidP="00A60453">
            <w:pPr>
              <w:pStyle w:val="TableParagraph"/>
              <w:spacing w:line="249" w:lineRule="exact"/>
              <w:ind w:left="13"/>
            </w:pPr>
            <w:r>
              <w:rPr>
                <w:sz w:val="22"/>
              </w:rPr>
              <w:t>Rappresentazione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grafica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delle</w:t>
            </w:r>
            <w:r>
              <w:rPr>
                <w:spacing w:val="-7"/>
                <w:sz w:val="22"/>
              </w:rPr>
              <w:t xml:space="preserve"> </w:t>
            </w:r>
            <w:r>
              <w:rPr>
                <w:sz w:val="22"/>
              </w:rPr>
              <w:t>funzioni</w:t>
            </w:r>
          </w:p>
        </w:tc>
        <w:tc>
          <w:tcPr>
            <w:tcW w:w="2835" w:type="dxa"/>
            <w:shd w:val="clear" w:color="auto" w:fill="auto"/>
            <w:tcMar>
              <w:left w:w="19" w:type="dxa"/>
            </w:tcMar>
          </w:tcPr>
          <w:p w14:paraId="36DCD5BF" w14:textId="77777777" w:rsidR="009C68B3" w:rsidRDefault="009C68B3" w:rsidP="00A6045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  <w:tc>
          <w:tcPr>
            <w:tcW w:w="3121" w:type="dxa"/>
            <w:shd w:val="clear" w:color="auto" w:fill="auto"/>
            <w:tcMar>
              <w:left w:w="19" w:type="dxa"/>
            </w:tcMar>
          </w:tcPr>
          <w:p w14:paraId="5100CCBD" w14:textId="77777777" w:rsidR="009C68B3" w:rsidRDefault="009C68B3" w:rsidP="00A60453">
            <w:pPr>
              <w:pStyle w:val="TableParagraph"/>
              <w:rPr>
                <w:rFonts w:ascii="Times New Roman" w:hAnsi="Times New Roman"/>
                <w:sz w:val="18"/>
              </w:rPr>
            </w:pPr>
          </w:p>
        </w:tc>
      </w:tr>
      <w:tr w:rsidR="009C68B3" w14:paraId="3259E863" w14:textId="77777777" w:rsidTr="00156DAF">
        <w:trPr>
          <w:trHeight w:val="996"/>
        </w:trPr>
        <w:tc>
          <w:tcPr>
            <w:tcW w:w="1702" w:type="dxa"/>
            <w:vMerge/>
            <w:shd w:val="clear" w:color="auto" w:fill="auto"/>
            <w:tcMar>
              <w:left w:w="0" w:type="dxa"/>
            </w:tcMar>
          </w:tcPr>
          <w:p w14:paraId="5A8D5F4A" w14:textId="0181B0AA" w:rsidR="009C68B3" w:rsidRDefault="009C68B3" w:rsidP="00A60453">
            <w:pPr>
              <w:pStyle w:val="TableParagraph"/>
              <w:spacing w:line="257" w:lineRule="exact"/>
              <w:ind w:left="186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7C8D8D6B" w14:textId="77777777" w:rsidR="009C68B3" w:rsidRPr="00A555F5" w:rsidRDefault="009C68B3" w:rsidP="00A60453">
            <w:pPr>
              <w:pStyle w:val="TableParagraph"/>
              <w:spacing w:line="250" w:lineRule="exact"/>
              <w:ind w:left="13"/>
              <w:rPr>
                <w:lang w:val="it-IT"/>
              </w:rPr>
            </w:pPr>
            <w:r w:rsidRPr="00A555F5">
              <w:rPr>
                <w:sz w:val="22"/>
                <w:lang w:val="it-IT"/>
              </w:rPr>
              <w:t>Numero</w:t>
            </w:r>
            <w:r w:rsidRPr="00A555F5">
              <w:rPr>
                <w:spacing w:val="-5"/>
                <w:sz w:val="22"/>
                <w:lang w:val="it-IT"/>
              </w:rPr>
              <w:t xml:space="preserve"> </w:t>
            </w:r>
            <w:r>
              <w:rPr>
                <w:sz w:val="22"/>
              </w:rPr>
              <w:t>π</w:t>
            </w:r>
            <w:r w:rsidRPr="00A555F5">
              <w:rPr>
                <w:sz w:val="22"/>
                <w:lang w:val="it-IT"/>
              </w:rPr>
              <w:t>.</w:t>
            </w:r>
            <w:r w:rsidRPr="00A555F5">
              <w:rPr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Misura</w:t>
            </w:r>
            <w:r w:rsidRPr="00A555F5">
              <w:rPr>
                <w:spacing w:val="-6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degli</w:t>
            </w:r>
            <w:r w:rsidRPr="00A555F5">
              <w:rPr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angoli</w:t>
            </w:r>
            <w:r w:rsidRPr="00A555F5">
              <w:rPr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in</w:t>
            </w:r>
            <w:r w:rsidRPr="00A555F5">
              <w:rPr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radianti</w:t>
            </w:r>
          </w:p>
          <w:p w14:paraId="5D774585" w14:textId="77777777" w:rsidR="009C68B3" w:rsidRPr="00A555F5" w:rsidRDefault="009C68B3" w:rsidP="00A60453">
            <w:pPr>
              <w:pStyle w:val="TableParagraph"/>
              <w:spacing w:before="8"/>
              <w:rPr>
                <w:sz w:val="19"/>
                <w:lang w:val="it-IT"/>
              </w:rPr>
            </w:pPr>
          </w:p>
          <w:p w14:paraId="43B2DEB3" w14:textId="77777777" w:rsidR="009C68B3" w:rsidRDefault="009C68B3" w:rsidP="00A60453">
            <w:pPr>
              <w:pStyle w:val="TableParagraph"/>
              <w:ind w:left="13"/>
            </w:pPr>
            <w:r w:rsidRPr="00A555F5">
              <w:rPr>
                <w:sz w:val="22"/>
                <w:lang w:val="it-IT"/>
              </w:rPr>
              <w:t>Seno,</w:t>
            </w:r>
            <w:r w:rsidRPr="00A555F5">
              <w:rPr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coseno</w:t>
            </w:r>
            <w:r w:rsidRPr="00A555F5">
              <w:rPr>
                <w:spacing w:val="-6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e</w:t>
            </w:r>
            <w:r w:rsidRPr="00A555F5">
              <w:rPr>
                <w:spacing w:val="-6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tangente</w:t>
            </w:r>
            <w:r w:rsidRPr="00A555F5">
              <w:rPr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di</w:t>
            </w:r>
            <w:r w:rsidRPr="00A555F5">
              <w:rPr>
                <w:spacing w:val="-6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un</w:t>
            </w:r>
            <w:r w:rsidRPr="00A555F5">
              <w:rPr>
                <w:spacing w:val="-5"/>
                <w:sz w:val="22"/>
                <w:lang w:val="it-IT"/>
              </w:rPr>
              <w:t xml:space="preserve"> </w:t>
            </w:r>
            <w:r w:rsidRPr="00A555F5">
              <w:rPr>
                <w:sz w:val="22"/>
                <w:lang w:val="it-IT"/>
              </w:rPr>
              <w:t>angolo.</w:t>
            </w:r>
            <w:r w:rsidRPr="00A555F5">
              <w:rPr>
                <w:spacing w:val="-5"/>
                <w:sz w:val="22"/>
                <w:lang w:val="it-IT"/>
              </w:rPr>
              <w:t xml:space="preserve"> </w:t>
            </w:r>
            <w:r>
              <w:rPr>
                <w:sz w:val="22"/>
              </w:rPr>
              <w:t>Proprietà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fondamentali</w:t>
            </w:r>
          </w:p>
        </w:tc>
        <w:tc>
          <w:tcPr>
            <w:tcW w:w="2835" w:type="dxa"/>
            <w:shd w:val="clear" w:color="auto" w:fill="auto"/>
            <w:tcMar>
              <w:left w:w="19" w:type="dxa"/>
            </w:tcMar>
          </w:tcPr>
          <w:p w14:paraId="40165BA2" w14:textId="77777777" w:rsidR="009C68B3" w:rsidRDefault="009C68B3" w:rsidP="00A6045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21" w:type="dxa"/>
            <w:shd w:val="clear" w:color="auto" w:fill="auto"/>
            <w:tcMar>
              <w:left w:w="19" w:type="dxa"/>
            </w:tcMar>
          </w:tcPr>
          <w:p w14:paraId="34C63131" w14:textId="77777777" w:rsidR="009C68B3" w:rsidRDefault="009C68B3" w:rsidP="00A60453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C68B3" w14:paraId="4A81839F" w14:textId="77777777" w:rsidTr="00156DAF">
        <w:trPr>
          <w:trHeight w:val="1875"/>
        </w:trPr>
        <w:tc>
          <w:tcPr>
            <w:tcW w:w="1702" w:type="dxa"/>
            <w:vMerge/>
            <w:shd w:val="clear" w:color="auto" w:fill="auto"/>
            <w:tcMar>
              <w:left w:w="0" w:type="dxa"/>
            </w:tcMar>
          </w:tcPr>
          <w:p w14:paraId="3E34F1A9" w14:textId="7AECA19A" w:rsidR="009C68B3" w:rsidRDefault="009C68B3" w:rsidP="00A60453">
            <w:pPr>
              <w:pStyle w:val="TableParagraph"/>
              <w:spacing w:line="257" w:lineRule="exact"/>
              <w:ind w:left="186"/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1027B61E" w14:textId="77777777" w:rsidR="009C68B3" w:rsidRDefault="009C68B3" w:rsidP="00A60453">
            <w:pPr>
              <w:pStyle w:val="TableParagraph"/>
              <w:spacing w:line="259" w:lineRule="exact"/>
              <w:ind w:left="13"/>
            </w:pPr>
            <w:r>
              <w:rPr>
                <w:sz w:val="22"/>
              </w:rPr>
              <w:t>Relazioni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trigonometriche</w:t>
            </w:r>
            <w:r>
              <w:rPr>
                <w:spacing w:val="-5"/>
                <w:sz w:val="22"/>
              </w:rPr>
              <w:t xml:space="preserve"> </w:t>
            </w:r>
            <w:r>
              <w:rPr>
                <w:sz w:val="22"/>
              </w:rPr>
              <w:t>nei</w:t>
            </w:r>
            <w:r>
              <w:rPr>
                <w:spacing w:val="-4"/>
                <w:sz w:val="22"/>
              </w:rPr>
              <w:t xml:space="preserve"> </w:t>
            </w:r>
            <w:r>
              <w:rPr>
                <w:sz w:val="22"/>
              </w:rPr>
              <w:t>triangoli</w:t>
            </w:r>
          </w:p>
        </w:tc>
        <w:tc>
          <w:tcPr>
            <w:tcW w:w="2835" w:type="dxa"/>
            <w:shd w:val="clear" w:color="auto" w:fill="auto"/>
            <w:tcMar>
              <w:left w:w="19" w:type="dxa"/>
            </w:tcMar>
          </w:tcPr>
          <w:p w14:paraId="5E824895" w14:textId="77777777" w:rsidR="009C68B3" w:rsidRDefault="009C68B3" w:rsidP="00A60453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3121" w:type="dxa"/>
            <w:shd w:val="clear" w:color="auto" w:fill="auto"/>
            <w:tcMar>
              <w:left w:w="19" w:type="dxa"/>
            </w:tcMar>
          </w:tcPr>
          <w:p w14:paraId="472751FF" w14:textId="77777777" w:rsidR="009C68B3" w:rsidRDefault="009C68B3" w:rsidP="00A60453">
            <w:pPr>
              <w:pStyle w:val="TableParagraph"/>
              <w:rPr>
                <w:rFonts w:ascii="Times New Roman" w:hAnsi="Times New Roman"/>
              </w:rPr>
            </w:pPr>
          </w:p>
        </w:tc>
      </w:tr>
    </w:tbl>
    <w:p w14:paraId="65A33863" w14:textId="77777777" w:rsidR="00A555F5" w:rsidRDefault="00A555F5" w:rsidP="00A555F5">
      <w:pPr>
        <w:pStyle w:val="Corpotesto"/>
        <w:rPr>
          <w:sz w:val="20"/>
        </w:rPr>
      </w:pPr>
    </w:p>
    <w:p w14:paraId="02DA86A0" w14:textId="4431F435" w:rsidR="006C6198" w:rsidRDefault="006C6198">
      <w:r>
        <w:br w:type="page"/>
      </w:r>
    </w:p>
    <w:p w14:paraId="3EC4C298" w14:textId="0853B120" w:rsidR="00564C8B" w:rsidRPr="00AE6CD0" w:rsidRDefault="00564C8B" w:rsidP="00AE6CD0">
      <w:pPr>
        <w:rPr>
          <w:color w:val="FF0000"/>
        </w:rPr>
      </w:pPr>
    </w:p>
    <w:p w14:paraId="00712981" w14:textId="009BBEFD" w:rsidR="00564C8B" w:rsidRDefault="00564C8B" w:rsidP="00564C8B">
      <w:pPr>
        <w:pStyle w:val="Paragrafoelenco"/>
        <w:numPr>
          <w:ilvl w:val="1"/>
          <w:numId w:val="1"/>
        </w:numPr>
        <w:rPr>
          <w:rFonts w:cstheme="minorHAnsi"/>
          <w:b/>
          <w:w w:val="90"/>
        </w:rPr>
      </w:pPr>
      <w:r w:rsidRPr="00564C8B">
        <w:rPr>
          <w:rFonts w:cstheme="minorHAnsi"/>
          <w:b/>
          <w:w w:val="90"/>
        </w:rPr>
        <w:t>Fisica</w:t>
      </w:r>
    </w:p>
    <w:tbl>
      <w:tblPr>
        <w:tblStyle w:val="TableNormal"/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4838"/>
        <w:gridCol w:w="5368"/>
      </w:tblGrid>
      <w:tr w:rsidR="00564C8B" w:rsidRPr="00564C8B" w14:paraId="05121713" w14:textId="77777777" w:rsidTr="00EF6446">
        <w:trPr>
          <w:trHeight w:val="715"/>
        </w:trPr>
        <w:tc>
          <w:tcPr>
            <w:tcW w:w="102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12B4C11" w14:textId="77777777" w:rsidR="00564C8B" w:rsidRPr="00564C8B" w:rsidRDefault="00564C8B" w:rsidP="006F3252">
            <w:pPr>
              <w:pStyle w:val="TableParagraph"/>
              <w:spacing w:before="193"/>
              <w:ind w:left="4163" w:right="41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C8B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>FISICA</w:t>
            </w:r>
          </w:p>
        </w:tc>
      </w:tr>
      <w:tr w:rsidR="00564C8B" w:rsidRPr="00564C8B" w14:paraId="3CBB514B" w14:textId="77777777" w:rsidTr="00EF6446">
        <w:trPr>
          <w:trHeight w:val="1134"/>
        </w:trPr>
        <w:tc>
          <w:tcPr>
            <w:tcW w:w="1020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20BE0C9" w14:textId="77777777" w:rsidR="00564C8B" w:rsidRPr="00564C8B" w:rsidRDefault="00564C8B" w:rsidP="006F3252">
            <w:pPr>
              <w:pStyle w:val="TableParagraph"/>
              <w:ind w:left="465" w:right="9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adroneggiare concetti matematici e scientifici fondamentali,</w:t>
            </w:r>
            <w:r w:rsidRPr="00564C8B">
              <w:rPr>
                <w:rFonts w:asciiTheme="minorHAnsi" w:hAnsiTheme="minorHAnsi" w:cstheme="minorHAnsi"/>
                <w:color w:val="000000"/>
                <w:spacing w:val="10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semplici procedure di calcolo e di analisi per descrivere e interpretare</w:t>
            </w:r>
            <w:r w:rsidRPr="00564C8B">
              <w:rPr>
                <w:rFonts w:asciiTheme="minorHAnsi" w:hAnsiTheme="minorHAnsi" w:cstheme="minorHAnsi"/>
                <w:color w:val="000000"/>
                <w:spacing w:val="36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sistemi, processi, fenomeni e per risolvere situazioni problematiche di vario</w:t>
            </w:r>
            <w:r w:rsidRPr="00564C8B">
              <w:rPr>
                <w:rFonts w:asciiTheme="minorHAnsi" w:hAnsiTheme="minorHAnsi" w:cstheme="minorHAnsi"/>
                <w:color w:val="000000"/>
                <w:spacing w:val="25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tipo legate al proprio contesto di vita quotidiano e</w:t>
            </w:r>
            <w:r w:rsidRPr="00564C8B">
              <w:rPr>
                <w:rFonts w:asciiTheme="minorHAnsi" w:hAnsiTheme="minorHAnsi" w:cstheme="minorHAnsi"/>
                <w:color w:val="000000"/>
                <w:spacing w:val="-22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professionale</w:t>
            </w:r>
          </w:p>
        </w:tc>
      </w:tr>
      <w:tr w:rsidR="00564C8B" w:rsidRPr="00564C8B" w14:paraId="237A336B" w14:textId="77777777" w:rsidTr="00EF6446">
        <w:trPr>
          <w:trHeight w:val="280"/>
        </w:trPr>
        <w:tc>
          <w:tcPr>
            <w:tcW w:w="4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92A6EA7" w14:textId="77777777" w:rsidR="00564C8B" w:rsidRPr="00564C8B" w:rsidRDefault="00564C8B" w:rsidP="006F3252">
            <w:pPr>
              <w:pStyle w:val="TableParagraph"/>
              <w:spacing w:line="261" w:lineRule="exact"/>
              <w:ind w:left="2045" w:right="20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5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BE3F6A6" w14:textId="77777777" w:rsidR="00564C8B" w:rsidRPr="00564C8B" w:rsidRDefault="00564C8B" w:rsidP="006F3252">
            <w:pPr>
              <w:pStyle w:val="TableParagraph"/>
              <w:spacing w:line="261" w:lineRule="exact"/>
              <w:ind w:left="1781" w:right="17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</w:tr>
      <w:tr w:rsidR="00564C8B" w:rsidRPr="00564C8B" w14:paraId="3B86BE83" w14:textId="77777777" w:rsidTr="00EF6446">
        <w:tc>
          <w:tcPr>
            <w:tcW w:w="48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213661E" w14:textId="77777777" w:rsidR="00564C8B" w:rsidRPr="00564C8B" w:rsidRDefault="00564C8B" w:rsidP="006F3252">
            <w:pPr>
              <w:pStyle w:val="TableParagraph"/>
              <w:spacing w:before="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D4142FF" w14:textId="77777777" w:rsidR="00564C8B" w:rsidRPr="00564C8B" w:rsidRDefault="00564C8B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1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pplicare tecniche e procedure di calcolo per affrontare problemi di vario tipo del proprio contesto</w:t>
            </w:r>
          </w:p>
          <w:p w14:paraId="2BB41006" w14:textId="77777777" w:rsidR="00564C8B" w:rsidRPr="00564C8B" w:rsidRDefault="00564C8B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.2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entificare i fenomeni connessi ai processi del proprio settore professionale che possono essere indagati in modo scientifico</w:t>
            </w:r>
          </w:p>
          <w:p w14:paraId="35D7726C" w14:textId="77777777" w:rsidR="00564C8B" w:rsidRPr="00564C8B" w:rsidRDefault="00564C8B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3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strumenti e metodi di analisi quantitativa e qualitativa per indagare i fenomeni appartenenti ai processi di settore</w:t>
            </w:r>
          </w:p>
          <w:p w14:paraId="254D7493" w14:textId="77777777" w:rsidR="00564C8B" w:rsidRPr="00564C8B" w:rsidRDefault="00564C8B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4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ilevare, elaborare e rappresentare dati significativi per la comprensione e lo svolgimento di attività di settore</w:t>
            </w:r>
          </w:p>
          <w:p w14:paraId="277DEEFD" w14:textId="77777777" w:rsidR="00564C8B" w:rsidRPr="00564C8B" w:rsidRDefault="00564C8B" w:rsidP="006F3252">
            <w:pPr>
              <w:pStyle w:val="TableParagraph"/>
              <w:spacing w:line="270" w:lineRule="atLeast"/>
              <w:ind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5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i linguaggi tecnici e logico-matematici specific</w:t>
            </w: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.</w:t>
            </w:r>
          </w:p>
        </w:tc>
        <w:tc>
          <w:tcPr>
            <w:tcW w:w="53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546339B" w14:textId="77777777" w:rsidR="00564C8B" w:rsidRPr="00564C8B" w:rsidRDefault="00564C8B" w:rsidP="00564C8B">
            <w:pPr>
              <w:pStyle w:val="Standard"/>
              <w:ind w:left="264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1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randezze fisiche e loro misura. Il S.I. Strumenti, metodo ed errori di misura.</w:t>
            </w:r>
          </w:p>
          <w:p w14:paraId="7878ABB8" w14:textId="785D3FAA" w:rsidR="00564C8B" w:rsidRPr="00564C8B" w:rsidRDefault="00564C8B" w:rsidP="00564C8B">
            <w:pPr>
              <w:pStyle w:val="Standard"/>
              <w:ind w:left="264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2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Grandezze direttamente ed inversamente proporzionali;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sempi notevoli:  la densità.</w:t>
            </w:r>
          </w:p>
          <w:p w14:paraId="4860B857" w14:textId="7777777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3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I vettori e operazioni con i vettori.</w:t>
            </w:r>
          </w:p>
          <w:p w14:paraId="418CBD3E" w14:textId="7777777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Le forze;</w:t>
            </w:r>
          </w:p>
          <w:p w14:paraId="4F44D2FB" w14:textId="7777777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-la legge di Hooke;</w:t>
            </w:r>
          </w:p>
          <w:p w14:paraId="367B79B2" w14:textId="2C605E29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-relazione massa- peso.</w:t>
            </w:r>
          </w:p>
          <w:p w14:paraId="39F865A0" w14:textId="77777777" w:rsidR="00564C8B" w:rsidRPr="00564C8B" w:rsidRDefault="00564C8B" w:rsidP="00564C8B">
            <w:pPr>
              <w:pStyle w:val="Default"/>
              <w:ind w:left="264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4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quilibrio di un punto materiale e di un corpo rigido     esteso.</w:t>
            </w:r>
          </w:p>
          <w:p w14:paraId="1178D4D4" w14:textId="63897632" w:rsidR="00564C8B" w:rsidRPr="00564C8B" w:rsidRDefault="00564C8B" w:rsidP="00564C8B">
            <w:pPr>
              <w:pStyle w:val="Default"/>
              <w:ind w:left="406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l momento di una forza rispetto ad un punto fisso.</w:t>
            </w:r>
          </w:p>
          <w:p w14:paraId="2CCBF1EA" w14:textId="5129C000" w:rsidR="00564C8B" w:rsidRPr="00564C8B" w:rsidRDefault="00564C8B" w:rsidP="00564C8B">
            <w:pPr>
              <w:pStyle w:val="Default"/>
              <w:ind w:left="406" w:hanging="26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Equilibrio nei fluidi; la pressione.</w:t>
            </w:r>
          </w:p>
          <w:p w14:paraId="4BC9BABE" w14:textId="12E1BDBA" w:rsidR="00564C8B" w:rsidRPr="00564C8B" w:rsidRDefault="00564C8B" w:rsidP="00564C8B">
            <w:pPr>
              <w:pStyle w:val="TableParagraph"/>
              <w:spacing w:line="249" w:lineRule="exact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5 Introduzione</w:t>
            </w:r>
            <w:r w:rsidRPr="00564C8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lla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nematica.</w:t>
            </w:r>
            <w:r w:rsidRPr="00564C8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locità;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accelerazione.</w:t>
            </w:r>
          </w:p>
          <w:p w14:paraId="475CFFD8" w14:textId="577AC29B" w:rsidR="00564C8B" w:rsidRPr="00564C8B" w:rsidRDefault="00564C8B" w:rsidP="00564C8B">
            <w:pPr>
              <w:pStyle w:val="TableParagraph"/>
              <w:spacing w:line="253" w:lineRule="exact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6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to</w:t>
            </w:r>
            <w:r w:rsidRPr="00564C8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ttilineo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forme.</w:t>
            </w:r>
          </w:p>
          <w:p w14:paraId="22CF6F5B" w14:textId="1B889A9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7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to rettilineo</w:t>
            </w:r>
            <w:r w:rsidRPr="00564C8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uniformemente</w:t>
            </w:r>
            <w:r w:rsidRPr="00564C8B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ccelerato.</w:t>
            </w:r>
          </w:p>
          <w:p w14:paraId="292AA8B7" w14:textId="629F4402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8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564C8B">
              <w:rPr>
                <w:rFonts w:asciiTheme="minorHAnsi" w:hAnsiTheme="minorHAnsi" w:cstheme="minorHAnsi"/>
                <w:spacing w:val="-7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duta</w:t>
            </w:r>
            <w:r w:rsidRPr="00564C8B">
              <w:rPr>
                <w:rFonts w:asciiTheme="minorHAnsi" w:hAnsiTheme="minorHAnsi" w:cstheme="minorHAnsi"/>
                <w:spacing w:val="-9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bera</w:t>
            </w:r>
            <w:r w:rsidRPr="00564C8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i</w:t>
            </w:r>
            <w:r w:rsidRPr="00564C8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pi.</w:t>
            </w:r>
          </w:p>
          <w:p w14:paraId="1B4E3558" w14:textId="1300E090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9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e Leggi della </w:t>
            </w:r>
            <w:r w:rsidRPr="00564C8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namica.</w:t>
            </w:r>
          </w:p>
          <w:p w14:paraId="04F66D1F" w14:textId="23B3B401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0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564C8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za</w:t>
            </w:r>
            <w:r w:rsidRPr="00564C8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so.</w:t>
            </w:r>
          </w:p>
          <w:p w14:paraId="2CB3D7BA" w14:textId="400D4CFA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1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</w:t>
            </w:r>
            <w:r w:rsidRPr="00564C8B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ze</w:t>
            </w:r>
            <w:r w:rsidRPr="00564C8B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’attrito.</w:t>
            </w:r>
          </w:p>
          <w:p w14:paraId="0A67C9A0" w14:textId="594ED8A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2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ENERGIA CINETICA</w:t>
            </w:r>
          </w:p>
          <w:p w14:paraId="28E74810" w14:textId="152BB1C3" w:rsidR="00564C8B" w:rsidRPr="00564C8B" w:rsidRDefault="00564C8B" w:rsidP="00564C8B">
            <w:pPr>
              <w:pStyle w:val="TableParagraph"/>
              <w:spacing w:before="44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C13</w:t>
            </w:r>
            <w:r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 </w:t>
            </w:r>
            <w:r w:rsidRPr="00564C8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L’energia</w:t>
            </w:r>
            <w:r w:rsidRPr="00564C8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enziale.</w:t>
            </w:r>
          </w:p>
          <w:p w14:paraId="44B5D249" w14:textId="1016F342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4La conservazione</w:t>
            </w:r>
            <w:r w:rsidRPr="00564C8B">
              <w:rPr>
                <w:rFonts w:asciiTheme="minorHAnsi" w:hAnsiTheme="minorHAnsi" w:cstheme="minorHAnsi"/>
                <w:spacing w:val="-52"/>
                <w:sz w:val="22"/>
                <w:szCs w:val="22"/>
                <w:lang w:val="it-IT"/>
              </w:rPr>
              <w:t xml:space="preserve">  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l’energia</w:t>
            </w:r>
            <w:r w:rsidRPr="00564C8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ccanica.</w:t>
            </w:r>
          </w:p>
          <w:p w14:paraId="576D0042" w14:textId="484F3CC3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5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 TEMPERATURA</w:t>
            </w:r>
          </w:p>
          <w:p w14:paraId="6FCFAF92" w14:textId="22DAE427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6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a dilatazione termica </w:t>
            </w:r>
          </w:p>
          <w:p w14:paraId="2EDEFC6D" w14:textId="426F6171" w:rsidR="00564C8B" w:rsidRPr="00564C8B" w:rsidRDefault="00564C8B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7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564C8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calore e temperatura: la calorimetria</w:t>
            </w:r>
          </w:p>
        </w:tc>
      </w:tr>
    </w:tbl>
    <w:p w14:paraId="2A63B368" w14:textId="77777777" w:rsidR="00564C8B" w:rsidRDefault="00564C8B" w:rsidP="00564C8B">
      <w:pPr>
        <w:rPr>
          <w:rFonts w:cstheme="minorHAnsi"/>
          <w:b/>
          <w:w w:val="90"/>
        </w:rPr>
      </w:pPr>
    </w:p>
    <w:p w14:paraId="67080118" w14:textId="391EF0AD" w:rsidR="0066464D" w:rsidRDefault="0066464D">
      <w:pPr>
        <w:rPr>
          <w:rFonts w:cstheme="minorHAnsi"/>
          <w:b/>
          <w:w w:val="90"/>
        </w:rPr>
      </w:pPr>
      <w:r>
        <w:rPr>
          <w:rFonts w:cstheme="minorHAnsi"/>
          <w:b/>
          <w:w w:val="90"/>
        </w:rPr>
        <w:br w:type="page"/>
      </w:r>
    </w:p>
    <w:p w14:paraId="7303F975" w14:textId="77777777" w:rsidR="0066464D" w:rsidRDefault="0066464D" w:rsidP="00564C8B">
      <w:pPr>
        <w:rPr>
          <w:rFonts w:cstheme="minorHAnsi"/>
          <w:b/>
          <w:w w:val="90"/>
        </w:rPr>
      </w:pPr>
    </w:p>
    <w:tbl>
      <w:tblPr>
        <w:tblStyle w:val="TableNormal"/>
        <w:tblW w:w="10161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798"/>
        <w:gridCol w:w="2546"/>
        <w:gridCol w:w="2520"/>
        <w:gridCol w:w="3297"/>
      </w:tblGrid>
      <w:tr w:rsidR="0066464D" w:rsidRPr="002B1100" w14:paraId="05D08ACF" w14:textId="77777777" w:rsidTr="00156DAF">
        <w:tc>
          <w:tcPr>
            <w:tcW w:w="10161" w:type="dxa"/>
            <w:gridSpan w:val="4"/>
            <w:shd w:val="clear" w:color="auto" w:fill="auto"/>
            <w:tcMar>
              <w:left w:w="0" w:type="dxa"/>
            </w:tcMar>
          </w:tcPr>
          <w:p w14:paraId="0B6A3DC6" w14:textId="3013F69E" w:rsidR="0066464D" w:rsidRPr="0066464D" w:rsidRDefault="0066464D" w:rsidP="0066464D">
            <w:pPr>
              <w:pStyle w:val="TableParagraph"/>
              <w:spacing w:before="3"/>
              <w:jc w:val="center"/>
              <w:rPr>
                <w:sz w:val="16"/>
                <w:szCs w:val="16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Programmazione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viluppo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ll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Unità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rmativ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sciplinari</w:t>
            </w:r>
          </w:p>
        </w:tc>
      </w:tr>
      <w:tr w:rsidR="0066464D" w:rsidRPr="002B1100" w14:paraId="312EA31E" w14:textId="77777777" w:rsidTr="00156DAF">
        <w:tc>
          <w:tcPr>
            <w:tcW w:w="10161" w:type="dxa"/>
            <w:gridSpan w:val="4"/>
            <w:shd w:val="clear" w:color="auto" w:fill="auto"/>
            <w:tcMar>
              <w:left w:w="0" w:type="dxa"/>
            </w:tcMar>
          </w:tcPr>
          <w:p w14:paraId="34C62964" w14:textId="24636CE3" w:rsidR="0066464D" w:rsidRPr="00754F11" w:rsidRDefault="0066464D" w:rsidP="0066464D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 xml:space="preserve">Primo 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anno</w:t>
            </w:r>
          </w:p>
        </w:tc>
      </w:tr>
      <w:tr w:rsidR="0066464D" w:rsidRPr="002B1100" w14:paraId="466006F3" w14:textId="77777777" w:rsidTr="00156DAF">
        <w:tc>
          <w:tcPr>
            <w:tcW w:w="10161" w:type="dxa"/>
            <w:gridSpan w:val="4"/>
            <w:shd w:val="clear" w:color="auto" w:fill="auto"/>
            <w:tcMar>
              <w:left w:w="0" w:type="dxa"/>
            </w:tcMar>
          </w:tcPr>
          <w:p w14:paraId="65C3F3F7" w14:textId="3C6EB5E8" w:rsidR="0066464D" w:rsidRPr="00A555F5" w:rsidRDefault="0066464D" w:rsidP="0066464D">
            <w:pPr>
              <w:pStyle w:val="TableParagraph"/>
              <w:jc w:val="center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isciplina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segnamento: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>
              <w:rPr>
                <w:b/>
                <w:spacing w:val="-7"/>
                <w:sz w:val="22"/>
                <w:lang w:val="it-IT"/>
              </w:rPr>
              <w:t xml:space="preserve">FISICA </w:t>
            </w:r>
          </w:p>
          <w:p w14:paraId="0C2A1B25" w14:textId="297336EE" w:rsidR="0066464D" w:rsidRPr="0066464D" w:rsidRDefault="0066464D" w:rsidP="0066464D">
            <w:pPr>
              <w:pStyle w:val="TableParagraph"/>
              <w:spacing w:before="3"/>
              <w:rPr>
                <w:sz w:val="16"/>
                <w:szCs w:val="16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 Padroneggiare concetti matematici e scientifici fondamentali, semplici procedure di calcolo e di analisi per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scrivere e interpretare sistemi, processi, fenomeni e per risolvere situazioni problematiche di vario tip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legat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l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prio</w:t>
            </w:r>
            <w:r w:rsidRPr="00A555F5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testo</w:t>
            </w:r>
            <w:r w:rsidRPr="00A555F5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 vita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quotidiano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fessionale.</w:t>
            </w:r>
          </w:p>
        </w:tc>
      </w:tr>
      <w:tr w:rsidR="0066464D" w:rsidRPr="002B1100" w14:paraId="76C8237B" w14:textId="77777777" w:rsidTr="00156DAF">
        <w:tc>
          <w:tcPr>
            <w:tcW w:w="1798" w:type="dxa"/>
            <w:shd w:val="clear" w:color="auto" w:fill="auto"/>
            <w:tcMar>
              <w:left w:w="0" w:type="dxa"/>
            </w:tcMar>
          </w:tcPr>
          <w:p w14:paraId="29894A1A" w14:textId="77777777" w:rsidR="0066464D" w:rsidRPr="009B759D" w:rsidRDefault="0066464D" w:rsidP="0066464D">
            <w:pPr>
              <w:pStyle w:val="TableParagraph"/>
              <w:spacing w:line="262" w:lineRule="exact"/>
              <w:ind w:left="301"/>
              <w:rPr>
                <w:spacing w:val="-9"/>
                <w:sz w:val="16"/>
                <w:szCs w:val="16"/>
                <w:lang w:val="it-IT"/>
              </w:rPr>
            </w:pPr>
          </w:p>
        </w:tc>
        <w:tc>
          <w:tcPr>
            <w:tcW w:w="2546" w:type="dxa"/>
            <w:shd w:val="clear" w:color="auto" w:fill="auto"/>
            <w:tcMar>
              <w:left w:w="0" w:type="dxa"/>
            </w:tcMar>
          </w:tcPr>
          <w:p w14:paraId="12EC8D22" w14:textId="571529C6" w:rsidR="0066464D" w:rsidRPr="00754F11" w:rsidRDefault="0066464D" w:rsidP="0066464D">
            <w:pPr>
              <w:pStyle w:val="TableParagraph"/>
              <w:spacing w:before="41" w:line="270" w:lineRule="atLeast"/>
              <w:ind w:right="-29"/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Unità</w:t>
            </w:r>
            <w:r>
              <w:rPr>
                <w:b/>
                <w:spacing w:val="-11"/>
                <w:sz w:val="22"/>
              </w:rPr>
              <w:t xml:space="preserve"> </w:t>
            </w:r>
            <w:r>
              <w:rPr>
                <w:b/>
                <w:sz w:val="22"/>
              </w:rPr>
              <w:t>formativa</w:t>
            </w:r>
          </w:p>
        </w:tc>
        <w:tc>
          <w:tcPr>
            <w:tcW w:w="2520" w:type="dxa"/>
            <w:shd w:val="clear" w:color="auto" w:fill="auto"/>
            <w:tcMar>
              <w:left w:w="19" w:type="dxa"/>
            </w:tcMar>
          </w:tcPr>
          <w:p w14:paraId="17EF01FC" w14:textId="61F0758E" w:rsidR="0066464D" w:rsidRPr="00754F11" w:rsidRDefault="0066464D" w:rsidP="0066464D">
            <w:pPr>
              <w:pStyle w:val="TableParagraph"/>
              <w:spacing w:before="13"/>
              <w:ind w:left="17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2"/>
              </w:rPr>
              <w:t>Conoscenze</w:t>
            </w:r>
          </w:p>
        </w:tc>
        <w:tc>
          <w:tcPr>
            <w:tcW w:w="3297" w:type="dxa"/>
            <w:shd w:val="clear" w:color="auto" w:fill="auto"/>
            <w:tcMar>
              <w:left w:w="19" w:type="dxa"/>
            </w:tcMar>
          </w:tcPr>
          <w:p w14:paraId="472BCF9A" w14:textId="60DAC69D" w:rsidR="0066464D" w:rsidRPr="00754F11" w:rsidRDefault="0066464D" w:rsidP="0066464D">
            <w:pPr>
              <w:pStyle w:val="TableParagraph"/>
              <w:spacing w:before="3"/>
              <w:jc w:val="center"/>
              <w:rPr>
                <w:sz w:val="16"/>
                <w:szCs w:val="16"/>
              </w:rPr>
            </w:pPr>
            <w:r>
              <w:rPr>
                <w:b/>
                <w:sz w:val="22"/>
              </w:rPr>
              <w:t>Abilità</w:t>
            </w:r>
          </w:p>
        </w:tc>
      </w:tr>
      <w:tr w:rsidR="0066464D" w:rsidRPr="002B1100" w14:paraId="5033BC50" w14:textId="77777777" w:rsidTr="00156DAF">
        <w:tc>
          <w:tcPr>
            <w:tcW w:w="1798" w:type="dxa"/>
            <w:shd w:val="clear" w:color="auto" w:fill="auto"/>
            <w:tcMar>
              <w:left w:w="0" w:type="dxa"/>
            </w:tcMar>
          </w:tcPr>
          <w:p w14:paraId="12F6438B" w14:textId="0C89E38C" w:rsidR="0066464D" w:rsidRDefault="0066464D" w:rsidP="0066464D">
            <w:pPr>
              <w:pStyle w:val="TableParagraph"/>
              <w:spacing w:line="262" w:lineRule="exact"/>
              <w:ind w:left="73"/>
              <w:jc w:val="center"/>
              <w:rPr>
                <w:rFonts w:asciiTheme="minorHAnsi" w:hAnsiTheme="minorHAnsi" w:cstheme="minorHAnsi"/>
                <w:spacing w:val="-9"/>
                <w:sz w:val="22"/>
                <w:szCs w:val="22"/>
              </w:rPr>
            </w:pPr>
            <w:r w:rsidRPr="0066464D">
              <w:rPr>
                <w:rFonts w:asciiTheme="minorHAnsi" w:hAnsiTheme="minorHAnsi" w:cstheme="minorHAnsi"/>
                <w:spacing w:val="-9"/>
                <w:sz w:val="22"/>
                <w:szCs w:val="22"/>
              </w:rPr>
              <w:t>PRIMO</w:t>
            </w:r>
          </w:p>
          <w:p w14:paraId="10288C70" w14:textId="0BCEAE02" w:rsidR="0066464D" w:rsidRPr="0066464D" w:rsidRDefault="0066464D" w:rsidP="0066464D">
            <w:pPr>
              <w:pStyle w:val="TableParagraph"/>
              <w:spacing w:line="262" w:lineRule="exact"/>
              <w:ind w:left="7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</w:rPr>
              <w:t>QUADRIMESTRE</w:t>
            </w:r>
          </w:p>
          <w:p w14:paraId="7EA06DE4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4AF6C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EABC25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409F4B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2C07DF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6A0CB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C38116" w14:textId="77777777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3BEDB3" w14:textId="77777777" w:rsid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7D39B9" w14:textId="77777777" w:rsid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9878A8" w14:textId="77777777" w:rsidR="0066464D" w:rsidRDefault="0066464D" w:rsidP="0066464D">
            <w:pPr>
              <w:pStyle w:val="TableParagraph"/>
              <w:spacing w:line="262" w:lineRule="exac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57602F" w14:textId="68FBA93D" w:rsidR="0066464D" w:rsidRPr="0066464D" w:rsidRDefault="0066464D" w:rsidP="006F3252">
            <w:pPr>
              <w:pStyle w:val="TableParagraph"/>
              <w:spacing w:line="262" w:lineRule="exact"/>
              <w:ind w:left="301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</w:p>
          <w:p w14:paraId="44721E27" w14:textId="77777777" w:rsidR="0066464D" w:rsidRDefault="0066464D" w:rsidP="0066464D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1ADB86" w14:textId="14BD7D06" w:rsidR="0066464D" w:rsidRPr="0066464D" w:rsidRDefault="0066464D" w:rsidP="0066464D">
            <w:pPr>
              <w:pStyle w:val="TableParagraph"/>
              <w:spacing w:line="262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</w:rPr>
              <w:t>SECONDO QUADRIMESTRE</w:t>
            </w:r>
          </w:p>
        </w:tc>
        <w:tc>
          <w:tcPr>
            <w:tcW w:w="2546" w:type="dxa"/>
            <w:shd w:val="clear" w:color="auto" w:fill="auto"/>
            <w:tcMar>
              <w:left w:w="0" w:type="dxa"/>
            </w:tcMar>
          </w:tcPr>
          <w:p w14:paraId="19A541B0" w14:textId="77777777" w:rsidR="00DB04D9" w:rsidRDefault="00DB04D9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1F5540A9" w14:textId="77777777" w:rsidR="00DB04D9" w:rsidRDefault="00DB04D9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230E5895" w14:textId="2156F081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UF 1: “La Misura”</w:t>
            </w:r>
          </w:p>
          <w:p w14:paraId="786921EB" w14:textId="77777777" w:rsidR="0066464D" w:rsidRPr="0066464D" w:rsidRDefault="0066464D" w:rsidP="006F3252">
            <w:pPr>
              <w:pStyle w:val="Standard"/>
              <w:ind w:left="228" w:hanging="228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744733BF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6A991E7F" w14:textId="40976A1D" w:rsidR="0066464D" w:rsidRPr="0066464D" w:rsidRDefault="0066464D" w:rsidP="0066464D">
            <w:pPr>
              <w:pStyle w:val="TableContents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-UF2: “Grandezze Proporzionali”</w:t>
            </w:r>
          </w:p>
          <w:p w14:paraId="0F33CE93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5188881C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7DDA888A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718BE346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34B77B3A" w14:textId="77777777" w:rsid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40B15019" w14:textId="6386393F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_______________________</w:t>
            </w:r>
          </w:p>
          <w:p w14:paraId="43B50554" w14:textId="7DFF2813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UF 3: “le forze”</w:t>
            </w:r>
          </w:p>
          <w:p w14:paraId="129A3046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403AAF38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2660BD41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68492C25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</w:p>
          <w:p w14:paraId="5A2F76DC" w14:textId="77777777" w:rsidR="0066464D" w:rsidRPr="0066464D" w:rsidRDefault="0066464D" w:rsidP="006F3252">
            <w:pPr>
              <w:pStyle w:val="TableContents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-UF 4:”l’equilibrio”</w:t>
            </w:r>
          </w:p>
          <w:p w14:paraId="69EFB394" w14:textId="77777777" w:rsidR="0066464D" w:rsidRPr="0066464D" w:rsidRDefault="0066464D" w:rsidP="006F3252">
            <w:pPr>
              <w:pStyle w:val="TableContents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BC936EB" w14:textId="77777777" w:rsidR="0066464D" w:rsidRPr="0066464D" w:rsidRDefault="0066464D" w:rsidP="006F3252">
            <w:pPr>
              <w:pStyle w:val="TableParagraph"/>
              <w:tabs>
                <w:tab w:val="left" w:pos="730"/>
                <w:tab w:val="left" w:pos="731"/>
                <w:tab w:val="left" w:pos="1427"/>
              </w:tabs>
              <w:spacing w:before="41" w:line="270" w:lineRule="atLeast"/>
              <w:ind w:left="730" w:right="-29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520" w:type="dxa"/>
            <w:shd w:val="clear" w:color="auto" w:fill="auto"/>
            <w:tcMar>
              <w:left w:w="19" w:type="dxa"/>
            </w:tcMar>
          </w:tcPr>
          <w:p w14:paraId="614C9C67" w14:textId="77777777" w:rsidR="0066464D" w:rsidRPr="0066464D" w:rsidRDefault="0066464D" w:rsidP="006F3252">
            <w:pPr>
              <w:pStyle w:val="TableParagraph"/>
              <w:spacing w:before="13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  <w:p w14:paraId="5318FCC0" w14:textId="77777777" w:rsidR="0066464D" w:rsidRP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1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Grandezze fisiche e loro misura. Il S.I. Strumenti, metodo ed errori di misura.</w:t>
            </w:r>
          </w:p>
          <w:p w14:paraId="00A529B8" w14:textId="77777777" w:rsidR="0066464D" w:rsidRP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2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Grandezze direttamente ed inversamente proporzionali ;</w:t>
            </w:r>
          </w:p>
          <w:p w14:paraId="5B3E34C2" w14:textId="77777777" w:rsidR="0066464D" w:rsidRP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empi notevoli:  la densità.</w:t>
            </w:r>
          </w:p>
          <w:p w14:paraId="7C7AEA2A" w14:textId="77777777" w:rsid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6C6EE0B" w14:textId="77777777" w:rsidR="00DB04D9" w:rsidRDefault="00DB04D9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77FD4E4" w14:textId="2A54DD60" w:rsidR="0066464D" w:rsidRPr="0066464D" w:rsidRDefault="0066464D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_________________</w:t>
            </w:r>
          </w:p>
          <w:p w14:paraId="127643F3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3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I vettori e operazioni con i vettori.</w:t>
            </w:r>
          </w:p>
          <w:p w14:paraId="5E1969F6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Le forze;</w:t>
            </w:r>
          </w:p>
          <w:p w14:paraId="1002F469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-la legge di Hooke;</w:t>
            </w:r>
          </w:p>
          <w:p w14:paraId="5C672527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   -relazione massa- peso.</w:t>
            </w:r>
          </w:p>
          <w:p w14:paraId="7C092E2B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73D2222" w14:textId="77777777" w:rsidR="0066464D" w:rsidRPr="0066464D" w:rsidRDefault="0066464D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4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quilibrio di un punto materiale e di un corpo rigido     esteso.</w:t>
            </w:r>
          </w:p>
          <w:p w14:paraId="5C6B4963" w14:textId="77777777" w:rsidR="0066464D" w:rsidRPr="0066464D" w:rsidRDefault="0066464D" w:rsidP="006F3252">
            <w:pPr>
              <w:pStyle w:val="TableParagraph"/>
              <w:spacing w:before="13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297" w:type="dxa"/>
            <w:shd w:val="clear" w:color="auto" w:fill="auto"/>
            <w:tcMar>
              <w:left w:w="19" w:type="dxa"/>
            </w:tcMar>
          </w:tcPr>
          <w:p w14:paraId="1AEB42BE" w14:textId="77777777" w:rsidR="0066464D" w:rsidRPr="0066464D" w:rsidRDefault="0066464D" w:rsidP="006F3252">
            <w:pPr>
              <w:pStyle w:val="TableParagraph"/>
              <w:spacing w:before="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E6C3C74" w14:textId="77777777" w:rsidR="0066464D" w:rsidRPr="0066464D" w:rsidRDefault="0066464D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.2 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entificare i fenomeni connessi ai processi del proprio settore professionale che possono essere indagati in modo scientifico</w:t>
            </w:r>
          </w:p>
          <w:p w14:paraId="29580848" w14:textId="77777777" w:rsidR="0066464D" w:rsidRPr="0066464D" w:rsidRDefault="0066464D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3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strumenti e metodi di analisi quantitativa e qualitativa per indagare i fenomeni appartenenti ai processi di settore</w:t>
            </w:r>
          </w:p>
          <w:p w14:paraId="31427957" w14:textId="77777777" w:rsidR="0066464D" w:rsidRPr="0066464D" w:rsidRDefault="0066464D" w:rsidP="006F3252">
            <w:pPr>
              <w:pStyle w:val="Textbody"/>
              <w:widowControl w:val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4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ilevare, elaborare e rappresentare dati significativi per la comprensione e lo svolgimento di attività di settore</w:t>
            </w:r>
          </w:p>
          <w:p w14:paraId="5E35C782" w14:textId="77777777" w:rsidR="0066464D" w:rsidRPr="0066464D" w:rsidRDefault="0066464D" w:rsidP="006F3252">
            <w:pPr>
              <w:pStyle w:val="TableParagraph"/>
              <w:spacing w:line="270" w:lineRule="atLeast"/>
              <w:ind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66464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5</w:t>
            </w:r>
            <w:r w:rsidRPr="0066464D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i linguaggi tecnici e logico-matematici specific</w:t>
            </w:r>
            <w:r w:rsidRPr="0066464D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.</w:t>
            </w:r>
          </w:p>
        </w:tc>
      </w:tr>
    </w:tbl>
    <w:p w14:paraId="7E8E7B16" w14:textId="77777777" w:rsidR="0066464D" w:rsidRDefault="0066464D" w:rsidP="00564C8B">
      <w:pPr>
        <w:rPr>
          <w:rFonts w:cstheme="minorHAnsi"/>
          <w:b/>
          <w:w w:val="90"/>
        </w:rPr>
      </w:pPr>
    </w:p>
    <w:p w14:paraId="3059EEE0" w14:textId="2AD8AE4A" w:rsidR="00DB04D9" w:rsidRDefault="00DB04D9">
      <w:pPr>
        <w:rPr>
          <w:rFonts w:cstheme="minorHAnsi"/>
          <w:b/>
          <w:w w:val="90"/>
        </w:rPr>
      </w:pPr>
      <w:r>
        <w:rPr>
          <w:rFonts w:cstheme="minorHAnsi"/>
          <w:b/>
          <w:w w:val="90"/>
        </w:rPr>
        <w:br w:type="page"/>
      </w:r>
    </w:p>
    <w:p w14:paraId="55A3169C" w14:textId="77777777" w:rsidR="0066464D" w:rsidRDefault="0066464D" w:rsidP="00564C8B">
      <w:pPr>
        <w:rPr>
          <w:rFonts w:cstheme="minorHAnsi"/>
          <w:b/>
          <w:w w:val="90"/>
        </w:rPr>
      </w:pPr>
    </w:p>
    <w:tbl>
      <w:tblPr>
        <w:tblStyle w:val="TableNormal"/>
        <w:tblW w:w="10064" w:type="dxa"/>
        <w:tblInd w:w="11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656"/>
        <w:gridCol w:w="2268"/>
        <w:gridCol w:w="2268"/>
        <w:gridCol w:w="3872"/>
      </w:tblGrid>
      <w:tr w:rsidR="00DB04D9" w:rsidRPr="00D4680A" w14:paraId="7CA97D13" w14:textId="77777777" w:rsidTr="00156DAF">
        <w:trPr>
          <w:trHeight w:val="331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18AE957C" w14:textId="767E744F" w:rsidR="00DB04D9" w:rsidRPr="00DB04D9" w:rsidRDefault="00DB04D9" w:rsidP="00DB04D9">
            <w:pPr>
              <w:pStyle w:val="TableParagraph"/>
              <w:spacing w:line="260" w:lineRule="exact"/>
              <w:ind w:right="9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Programmazione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sviluppo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ll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Unità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Formative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sciplinari</w:t>
            </w:r>
          </w:p>
        </w:tc>
      </w:tr>
      <w:tr w:rsidR="00DB04D9" w:rsidRPr="00D4680A" w14:paraId="3C5C8959" w14:textId="77777777" w:rsidTr="00156DAF">
        <w:trPr>
          <w:trHeight w:val="331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47023FF6" w14:textId="072ED61C" w:rsidR="00DB04D9" w:rsidRPr="00D4680A" w:rsidRDefault="00DB04D9" w:rsidP="00DB04D9">
            <w:pPr>
              <w:pStyle w:val="TableParagraph"/>
              <w:spacing w:line="260" w:lineRule="exact"/>
              <w:ind w:right="9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b/>
                <w:sz w:val="22"/>
              </w:rPr>
              <w:t>Secondo anno</w:t>
            </w:r>
          </w:p>
        </w:tc>
      </w:tr>
      <w:tr w:rsidR="00DB04D9" w:rsidRPr="00D4680A" w14:paraId="1780D566" w14:textId="77777777" w:rsidTr="00156DAF">
        <w:trPr>
          <w:trHeight w:val="331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0C06704E" w14:textId="77777777" w:rsidR="00DB04D9" w:rsidRPr="00A555F5" w:rsidRDefault="00DB04D9" w:rsidP="00DB04D9">
            <w:pPr>
              <w:pStyle w:val="TableParagraph"/>
              <w:jc w:val="center"/>
              <w:rPr>
                <w:b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Disciplina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</w:t>
            </w:r>
            <w:r w:rsidRPr="00A555F5">
              <w:rPr>
                <w:b/>
                <w:spacing w:val="-8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insegnamento:</w:t>
            </w:r>
            <w:r w:rsidRPr="00A555F5">
              <w:rPr>
                <w:b/>
                <w:spacing w:val="-7"/>
                <w:sz w:val="22"/>
                <w:lang w:val="it-IT"/>
              </w:rPr>
              <w:t xml:space="preserve"> </w:t>
            </w:r>
            <w:r>
              <w:rPr>
                <w:b/>
                <w:spacing w:val="-7"/>
                <w:sz w:val="22"/>
                <w:lang w:val="it-IT"/>
              </w:rPr>
              <w:t xml:space="preserve">FISICA </w:t>
            </w:r>
          </w:p>
          <w:p w14:paraId="572DEA42" w14:textId="6E0F17A1" w:rsidR="00DB04D9" w:rsidRPr="00DB04D9" w:rsidRDefault="00DB04D9" w:rsidP="00DB04D9">
            <w:pPr>
              <w:pStyle w:val="TableParagraph"/>
              <w:spacing w:line="260" w:lineRule="exact"/>
              <w:ind w:right="93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A555F5">
              <w:rPr>
                <w:b/>
                <w:sz w:val="22"/>
                <w:lang w:val="it-IT"/>
              </w:rPr>
              <w:t>E. Padroneggiare concetti matematici e scientifici fondamentali, semplici procedure di calcolo e di analisi per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escrivere e interpretare sistemi, processi, fenomeni e per risolvere situazioni problematiche di vario tipo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legate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al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prio</w:t>
            </w:r>
            <w:r w:rsidRPr="00A555F5">
              <w:rPr>
                <w:b/>
                <w:spacing w:val="-3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contesto</w:t>
            </w:r>
            <w:r w:rsidRPr="00A555F5">
              <w:rPr>
                <w:b/>
                <w:spacing w:val="-4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di vita</w:t>
            </w:r>
            <w:r w:rsidRPr="00A555F5">
              <w:rPr>
                <w:b/>
                <w:spacing w:val="-2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quotidiano</w:t>
            </w:r>
            <w:r w:rsidRPr="00A555F5">
              <w:rPr>
                <w:b/>
                <w:spacing w:val="-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e</w:t>
            </w:r>
            <w:r w:rsidRPr="00A555F5">
              <w:rPr>
                <w:b/>
                <w:spacing w:val="1"/>
                <w:sz w:val="22"/>
                <w:lang w:val="it-IT"/>
              </w:rPr>
              <w:t xml:space="preserve"> </w:t>
            </w:r>
            <w:r w:rsidRPr="00A555F5">
              <w:rPr>
                <w:b/>
                <w:sz w:val="22"/>
                <w:lang w:val="it-IT"/>
              </w:rPr>
              <w:t>professionale.</w:t>
            </w:r>
          </w:p>
        </w:tc>
      </w:tr>
      <w:tr w:rsidR="00DB04D9" w:rsidRPr="00D4680A" w14:paraId="637AD61F" w14:textId="77777777" w:rsidTr="00156DAF">
        <w:trPr>
          <w:trHeight w:val="279"/>
        </w:trPr>
        <w:tc>
          <w:tcPr>
            <w:tcW w:w="1656" w:type="dxa"/>
            <w:shd w:val="clear" w:color="auto" w:fill="auto"/>
            <w:tcMar>
              <w:left w:w="0" w:type="dxa"/>
            </w:tcMar>
          </w:tcPr>
          <w:p w14:paraId="450DF206" w14:textId="77777777" w:rsidR="00DB04D9" w:rsidRPr="00DB04D9" w:rsidRDefault="00DB04D9" w:rsidP="006F3252">
            <w:pPr>
              <w:pStyle w:val="TableParagraph"/>
              <w:spacing w:line="260" w:lineRule="exact"/>
              <w:ind w:left="146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430AB017" w14:textId="77777777" w:rsidR="00DB04D9" w:rsidRPr="00D4680A" w:rsidRDefault="00DB04D9" w:rsidP="006F325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r w:rsidRPr="00D4680A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</w:p>
        </w:tc>
        <w:tc>
          <w:tcPr>
            <w:tcW w:w="2268" w:type="dxa"/>
            <w:shd w:val="clear" w:color="auto" w:fill="auto"/>
            <w:tcMar>
              <w:left w:w="19" w:type="dxa"/>
            </w:tcMar>
          </w:tcPr>
          <w:p w14:paraId="0C122904" w14:textId="77777777" w:rsidR="00DB04D9" w:rsidRPr="00D4680A" w:rsidRDefault="00DB04D9" w:rsidP="006F325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  <w:tc>
          <w:tcPr>
            <w:tcW w:w="3872" w:type="dxa"/>
            <w:shd w:val="clear" w:color="auto" w:fill="auto"/>
            <w:tcMar>
              <w:left w:w="19" w:type="dxa"/>
            </w:tcMar>
          </w:tcPr>
          <w:p w14:paraId="2FBC3CF2" w14:textId="77777777" w:rsidR="00DB04D9" w:rsidRPr="00D4680A" w:rsidRDefault="00DB04D9" w:rsidP="006F3252">
            <w:pPr>
              <w:pStyle w:val="TableParagraph"/>
              <w:spacing w:line="260" w:lineRule="exact"/>
              <w:ind w:left="16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</w:tr>
      <w:tr w:rsidR="00DB04D9" w:rsidRPr="00D4680A" w14:paraId="32D036DB" w14:textId="77777777" w:rsidTr="00156DAF">
        <w:tc>
          <w:tcPr>
            <w:tcW w:w="1656" w:type="dxa"/>
            <w:shd w:val="clear" w:color="auto" w:fill="auto"/>
            <w:tcMar>
              <w:left w:w="0" w:type="dxa"/>
            </w:tcMar>
          </w:tcPr>
          <w:p w14:paraId="7A7544AA" w14:textId="77777777" w:rsidR="00DB04D9" w:rsidRPr="00D4680A" w:rsidRDefault="00DB04D9" w:rsidP="006F3252">
            <w:pPr>
              <w:pStyle w:val="TableParagraph"/>
              <w:ind w:left="181" w:right="123" w:firstLine="2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D8330D" w14:textId="77777777" w:rsidR="00DB04D9" w:rsidRPr="00D4680A" w:rsidRDefault="00DB04D9" w:rsidP="006F3252">
            <w:pPr>
              <w:pStyle w:val="TableParagraph"/>
              <w:ind w:firstLin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</w:rPr>
              <w:t>PRIMO</w:t>
            </w:r>
          </w:p>
          <w:p w14:paraId="242B7F52" w14:textId="77777777" w:rsidR="00DB04D9" w:rsidRPr="00D4680A" w:rsidRDefault="00DB04D9" w:rsidP="006F325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D4680A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</w:rPr>
              <w:t>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33C04189" w14:textId="77777777" w:rsidR="00DB04D9" w:rsidRPr="00D4680A" w:rsidRDefault="00DB04D9" w:rsidP="006F325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F 1: “la descrizione del movimento”</w:t>
            </w:r>
          </w:p>
          <w:p w14:paraId="719EE8F4" w14:textId="77777777" w:rsidR="00DB04D9" w:rsidRPr="00D4680A" w:rsidRDefault="00DB04D9" w:rsidP="006F3252">
            <w:pPr>
              <w:pStyle w:val="Standard"/>
              <w:ind w:left="228" w:hanging="228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</w:p>
          <w:p w14:paraId="785BBDB7" w14:textId="77777777" w:rsidR="00DB04D9" w:rsidRPr="00D4680A" w:rsidRDefault="00DB04D9" w:rsidP="006F3252">
            <w:pPr>
              <w:pStyle w:val="Standard"/>
              <w:ind w:left="228" w:hanging="228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8A1707" w14:textId="77777777" w:rsidR="00DB04D9" w:rsidRPr="00D4680A" w:rsidRDefault="00DB04D9" w:rsidP="006F3252">
            <w:pPr>
              <w:pStyle w:val="Standard"/>
              <w:ind w:left="228" w:hanging="22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</w:t>
            </w: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UF 2: “ le cause del movimento”</w:t>
            </w:r>
          </w:p>
          <w:p w14:paraId="36A269FE" w14:textId="77777777" w:rsidR="00DB04D9" w:rsidRPr="00D4680A" w:rsidRDefault="00DB04D9" w:rsidP="006F3252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C91842" w14:textId="77777777" w:rsidR="00DB04D9" w:rsidRPr="00D4680A" w:rsidRDefault="00DB04D9" w:rsidP="006F3252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B44D6E" w14:textId="77777777" w:rsidR="00DB04D9" w:rsidRPr="00D4680A" w:rsidRDefault="00DB04D9" w:rsidP="006F3252">
            <w:pPr>
              <w:pStyle w:val="TableParagraph"/>
              <w:ind w:left="1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19" w:type="dxa"/>
            </w:tcMar>
          </w:tcPr>
          <w:p w14:paraId="100B4A4F" w14:textId="77777777" w:rsidR="00DB04D9" w:rsidRPr="00D4680A" w:rsidRDefault="00DB04D9" w:rsidP="006F3252">
            <w:pPr>
              <w:pStyle w:val="TableParagraph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5 Introduzione</w:t>
            </w:r>
            <w:r w:rsidRPr="00D4680A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lla</w:t>
            </w:r>
          </w:p>
          <w:p w14:paraId="1C2E67E8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nematica.</w:t>
            </w:r>
            <w:r w:rsidRPr="00D4680A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Velocità;</w:t>
            </w:r>
            <w:r w:rsidRPr="00D4680A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accelerazione.</w:t>
            </w:r>
          </w:p>
          <w:p w14:paraId="3B54F364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50A2170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0B1A4EC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A10C668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09840FF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4C025FD6" w14:textId="77777777" w:rsidR="00DB04D9" w:rsidRPr="00D4680A" w:rsidRDefault="00DB04D9" w:rsidP="006F3252">
            <w:pPr>
              <w:pStyle w:val="TableParagraph"/>
              <w:ind w:left="17"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2236F7C" w14:textId="77777777" w:rsidR="00DB04D9" w:rsidRPr="00D4680A" w:rsidRDefault="00DB04D9" w:rsidP="006F3252">
            <w:pPr>
              <w:pStyle w:val="TableParagraph"/>
              <w:ind w:right="60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872" w:type="dxa"/>
            <w:shd w:val="clear" w:color="auto" w:fill="auto"/>
            <w:tcMar>
              <w:left w:w="19" w:type="dxa"/>
            </w:tcMar>
          </w:tcPr>
          <w:p w14:paraId="74789A3F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1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pplicare tecniche e procedure di calcolo per affrontare problemi di vario tipo del proprio contesto</w:t>
            </w:r>
          </w:p>
          <w:p w14:paraId="51C2578D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.2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entificare i fenomeni connessi ai processi del proprio settore professionale che possono essere indagati in modo scientifico</w:t>
            </w:r>
          </w:p>
          <w:p w14:paraId="27A58F05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3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strumenti e metodi di analisi quantitativa e qualitativa per indagare i fenomeni appartenenti ai processi di settore</w:t>
            </w:r>
          </w:p>
          <w:p w14:paraId="156C81A5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4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ilevare, elaborare e rappresentare dati significativi per la comprensione e lo svolgimento di attività di settore</w:t>
            </w:r>
          </w:p>
          <w:p w14:paraId="7EB64DB6" w14:textId="77777777" w:rsidR="00DB04D9" w:rsidRPr="00D4680A" w:rsidRDefault="00DB04D9" w:rsidP="006F3252">
            <w:pPr>
              <w:pStyle w:val="TableParagraph"/>
              <w:ind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5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i linguaggi tecnici e logico-matematici specific</w:t>
            </w:r>
            <w:r w:rsidRPr="00D4680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.</w:t>
            </w:r>
          </w:p>
        </w:tc>
      </w:tr>
      <w:tr w:rsidR="00DB04D9" w:rsidRPr="00D4680A" w14:paraId="222B8F5D" w14:textId="77777777" w:rsidTr="00156DAF">
        <w:trPr>
          <w:trHeight w:val="572"/>
        </w:trPr>
        <w:tc>
          <w:tcPr>
            <w:tcW w:w="1656" w:type="dxa"/>
            <w:shd w:val="clear" w:color="auto" w:fill="auto"/>
            <w:tcMar>
              <w:left w:w="0" w:type="dxa"/>
            </w:tcMar>
          </w:tcPr>
          <w:p w14:paraId="78D52D39" w14:textId="77777777" w:rsidR="00DB04D9" w:rsidRPr="00D4680A" w:rsidRDefault="00DB04D9" w:rsidP="006F3252">
            <w:pPr>
              <w:pStyle w:val="TableParagraph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</w:rPr>
              <w:t>SECONDO QUADRI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2534D05B" w14:textId="77777777" w:rsidR="00DB04D9" w:rsidRPr="00D4680A" w:rsidRDefault="00DB04D9" w:rsidP="006F3252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D4680A">
              <w:rPr>
                <w:rFonts w:asciiTheme="minorHAnsi" w:hAnsiTheme="minorHAnsi" w:cstheme="minorHAnsi"/>
                <w:b/>
                <w:sz w:val="22"/>
                <w:szCs w:val="22"/>
              </w:rPr>
              <w:t>UF 3: “Trasformazioni energetiche”</w:t>
            </w:r>
          </w:p>
        </w:tc>
        <w:tc>
          <w:tcPr>
            <w:tcW w:w="2268" w:type="dxa"/>
            <w:shd w:val="clear" w:color="auto" w:fill="auto"/>
            <w:tcMar>
              <w:left w:w="19" w:type="dxa"/>
            </w:tcMar>
          </w:tcPr>
          <w:p w14:paraId="7629F538" w14:textId="77777777" w:rsidR="00DB04D9" w:rsidRPr="00D4680A" w:rsidRDefault="00DB04D9" w:rsidP="006F3252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6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to</w:t>
            </w:r>
            <w:r w:rsidRPr="00D4680A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ttilineo</w:t>
            </w:r>
          </w:p>
          <w:p w14:paraId="42B14E18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uniforme.</w:t>
            </w:r>
          </w:p>
          <w:p w14:paraId="270DC629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7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to rettilineo</w:t>
            </w:r>
            <w:r w:rsidRPr="00D4680A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uniformemente</w:t>
            </w:r>
            <w:r w:rsidRPr="00D4680A">
              <w:rPr>
                <w:rFonts w:asciiTheme="minorHAnsi" w:hAnsiTheme="minorHAnsi" w:cstheme="minorHAnsi"/>
                <w:spacing w:val="-48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accelerato.</w:t>
            </w:r>
          </w:p>
          <w:p w14:paraId="5677EBC2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8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D4680A">
              <w:rPr>
                <w:rFonts w:asciiTheme="minorHAnsi" w:hAnsiTheme="minorHAnsi" w:cstheme="minorHAnsi"/>
                <w:spacing w:val="-7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aduta</w:t>
            </w:r>
            <w:r w:rsidRPr="00D4680A">
              <w:rPr>
                <w:rFonts w:asciiTheme="minorHAnsi" w:hAnsiTheme="minorHAnsi" w:cstheme="minorHAnsi"/>
                <w:spacing w:val="-9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bera</w:t>
            </w:r>
            <w:r w:rsidRPr="00D4680A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i</w:t>
            </w:r>
            <w:r w:rsidRPr="00D4680A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pi.</w:t>
            </w:r>
          </w:p>
          <w:p w14:paraId="519C5BA6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9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Le Leggi della </w:t>
            </w:r>
            <w:r w:rsidRPr="00D4680A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namica.</w:t>
            </w:r>
          </w:p>
          <w:p w14:paraId="7674D7E7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0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D4680A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za</w:t>
            </w:r>
            <w:r w:rsidRPr="00D4680A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eso.</w:t>
            </w:r>
          </w:p>
          <w:p w14:paraId="7B8BA8A2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1Le</w:t>
            </w:r>
            <w:r w:rsidRPr="00D4680A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orze</w:t>
            </w:r>
            <w:r w:rsidRPr="00D4680A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’attrito.C12L’ENERGIA CINETICA</w:t>
            </w:r>
          </w:p>
          <w:p w14:paraId="37D14876" w14:textId="77777777" w:rsidR="00DB04D9" w:rsidRPr="00D4680A" w:rsidRDefault="00DB04D9" w:rsidP="006F3252">
            <w:pPr>
              <w:pStyle w:val="TableParagraph"/>
              <w:ind w:left="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C13L’energia</w:t>
            </w:r>
            <w:r w:rsidRPr="00D4680A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otenziale.</w:t>
            </w:r>
          </w:p>
          <w:p w14:paraId="72D5A936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4La conservazione</w:t>
            </w:r>
            <w:r w:rsidRPr="00D4680A">
              <w:rPr>
                <w:rFonts w:asciiTheme="minorHAnsi" w:hAnsiTheme="minorHAnsi" w:cstheme="minorHAnsi"/>
                <w:spacing w:val="-52"/>
                <w:sz w:val="22"/>
                <w:szCs w:val="22"/>
                <w:lang w:val="it-IT"/>
              </w:rPr>
              <w:t xml:space="preserve">  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l’energia</w:t>
            </w:r>
            <w:r w:rsidRPr="00D4680A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eccanica.</w:t>
            </w:r>
          </w:p>
          <w:p w14:paraId="09C96E5D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5LA TEMPERATURA</w:t>
            </w:r>
          </w:p>
          <w:p w14:paraId="0F9B8F13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C16La dilatazione termica </w:t>
            </w:r>
          </w:p>
          <w:p w14:paraId="5DCC8299" w14:textId="77777777" w:rsidR="00DB04D9" w:rsidRPr="00D4680A" w:rsidRDefault="00DB04D9" w:rsidP="006F3252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17Il calore e temperatura: la calorimetria</w:t>
            </w:r>
          </w:p>
        </w:tc>
        <w:tc>
          <w:tcPr>
            <w:tcW w:w="3872" w:type="dxa"/>
            <w:shd w:val="clear" w:color="auto" w:fill="auto"/>
            <w:tcMar>
              <w:left w:w="19" w:type="dxa"/>
            </w:tcMar>
          </w:tcPr>
          <w:p w14:paraId="09BB185A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1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Applicare tecniche e procedure di calcolo per affrontare problemi di vario tipo del proprio contesto</w:t>
            </w:r>
          </w:p>
          <w:p w14:paraId="69A1F655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 xml:space="preserve">A.2 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entificare i fenomeni connessi ai processi del proprio settore professionale che possono essere indagati in modo scientifico</w:t>
            </w:r>
          </w:p>
          <w:p w14:paraId="0573F938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3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strumenti e metodi di analisi quantitativa e qualitativa per indagare i fenomeni appartenenti ai processi di settore</w:t>
            </w:r>
          </w:p>
          <w:p w14:paraId="4D2C80C1" w14:textId="77777777" w:rsidR="00DB04D9" w:rsidRPr="00D4680A" w:rsidRDefault="00DB04D9" w:rsidP="006F3252">
            <w:pPr>
              <w:pStyle w:val="Textbody"/>
              <w:widowControl w:val="0"/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4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Rilevare, elaborare e rappresentare dati significativi per la comprensione e lo svolgimento di attività di settore</w:t>
            </w:r>
          </w:p>
          <w:p w14:paraId="3F545AC8" w14:textId="77777777" w:rsidR="00DB04D9" w:rsidRPr="00D4680A" w:rsidRDefault="00DB04D9" w:rsidP="006F3252">
            <w:pPr>
              <w:pStyle w:val="TableParagraph"/>
              <w:ind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4680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.5</w:t>
            </w:r>
            <w:r w:rsidRPr="00D4680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Utilizzare i linguaggi tecnici e logico-matematici specific</w:t>
            </w:r>
            <w:r w:rsidRPr="00D4680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.</w:t>
            </w:r>
          </w:p>
        </w:tc>
      </w:tr>
    </w:tbl>
    <w:p w14:paraId="4B48769C" w14:textId="77777777" w:rsidR="0066464D" w:rsidRDefault="0066464D" w:rsidP="00564C8B">
      <w:pPr>
        <w:rPr>
          <w:rFonts w:cstheme="minorHAnsi"/>
          <w:b/>
          <w:w w:val="90"/>
        </w:rPr>
      </w:pPr>
    </w:p>
    <w:p w14:paraId="7E667A0F" w14:textId="73CE36BE" w:rsidR="00084565" w:rsidRDefault="00084565">
      <w:pPr>
        <w:rPr>
          <w:rFonts w:cstheme="minorHAnsi"/>
          <w:b/>
          <w:w w:val="90"/>
        </w:rPr>
      </w:pPr>
      <w:r>
        <w:rPr>
          <w:rFonts w:cstheme="minorHAnsi"/>
          <w:b/>
          <w:w w:val="90"/>
        </w:rPr>
        <w:br w:type="page"/>
      </w:r>
    </w:p>
    <w:p w14:paraId="49170013" w14:textId="77777777" w:rsidR="0066464D" w:rsidRPr="00564C8B" w:rsidRDefault="0066464D" w:rsidP="00564C8B">
      <w:pPr>
        <w:rPr>
          <w:rFonts w:cstheme="minorHAnsi"/>
          <w:b/>
          <w:w w:val="90"/>
        </w:rPr>
      </w:pPr>
    </w:p>
    <w:p w14:paraId="61BE039B" w14:textId="5985E363" w:rsidR="00564C8B" w:rsidRPr="00A77A58" w:rsidRDefault="00564C8B" w:rsidP="00564C8B">
      <w:pPr>
        <w:pStyle w:val="Paragrafoelenco"/>
        <w:numPr>
          <w:ilvl w:val="1"/>
          <w:numId w:val="1"/>
        </w:numPr>
      </w:pPr>
      <w:r>
        <w:rPr>
          <w:rFonts w:cstheme="minorHAnsi"/>
          <w:b/>
          <w:w w:val="90"/>
        </w:rPr>
        <w:t>Scienze della Terra</w:t>
      </w:r>
    </w:p>
    <w:p w14:paraId="73AFE47C" w14:textId="77777777" w:rsidR="00A77A58" w:rsidRDefault="00A77A58" w:rsidP="00A77A58"/>
    <w:tbl>
      <w:tblPr>
        <w:tblStyle w:val="TableNormal"/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3118"/>
        <w:gridCol w:w="5670"/>
      </w:tblGrid>
      <w:tr w:rsidR="00A77A58" w:rsidRPr="00A77A58" w14:paraId="6BD5B371" w14:textId="77777777" w:rsidTr="00EF6446">
        <w:trPr>
          <w:trHeight w:val="715"/>
        </w:trPr>
        <w:tc>
          <w:tcPr>
            <w:tcW w:w="102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C455B8A" w14:textId="77777777" w:rsidR="00A77A58" w:rsidRPr="00A77A58" w:rsidRDefault="00A77A58" w:rsidP="006F3252">
            <w:pPr>
              <w:pStyle w:val="TableParagraph"/>
              <w:spacing w:before="194"/>
              <w:ind w:left="4160" w:right="415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A58">
              <w:rPr>
                <w:rFonts w:asciiTheme="minorHAnsi" w:hAnsiTheme="minorHAnsi" w:cstheme="minorHAnsi"/>
                <w:b/>
                <w:color w:val="404040"/>
                <w:sz w:val="22"/>
                <w:szCs w:val="22"/>
              </w:rPr>
              <w:t>SCIENZE DELLA TERRA</w:t>
            </w:r>
          </w:p>
        </w:tc>
      </w:tr>
      <w:tr w:rsidR="00A77A58" w:rsidRPr="00A77A58" w14:paraId="005F5160" w14:textId="77777777" w:rsidTr="00EF6446">
        <w:trPr>
          <w:trHeight w:val="1135"/>
        </w:trPr>
        <w:tc>
          <w:tcPr>
            <w:tcW w:w="14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051EEFD" w14:textId="77777777" w:rsidR="00A77A58" w:rsidRPr="00A77A58" w:rsidRDefault="00A77A58" w:rsidP="006F3252">
            <w:pPr>
              <w:pStyle w:val="TableParagraph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4A19FA" w14:textId="77777777" w:rsidR="00A77A58" w:rsidRPr="00A77A58" w:rsidRDefault="00A77A58" w:rsidP="006F3252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A58">
              <w:rPr>
                <w:rFonts w:asciiTheme="minorHAnsi" w:hAnsiTheme="minorHAnsi" w:cstheme="minorHAnsi"/>
                <w:b/>
                <w:sz w:val="22"/>
                <w:szCs w:val="22"/>
              </w:rPr>
              <w:t>COMPETENZA</w:t>
            </w:r>
          </w:p>
        </w:tc>
        <w:tc>
          <w:tcPr>
            <w:tcW w:w="878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FD38342" w14:textId="77777777" w:rsidR="00A77A58" w:rsidRPr="00A77A58" w:rsidRDefault="00A77A58" w:rsidP="00A77A58">
            <w:pPr>
              <w:pStyle w:val="TableParagraph"/>
              <w:ind w:right="97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smallCaps/>
                <w:sz w:val="22"/>
                <w:szCs w:val="22"/>
                <w:lang w:val="it-IT"/>
              </w:rPr>
              <w:t>padroneggiare concetti matematici e scientifici fondamentali, semplici procedure di calcolo e di analisi per descrivere e interpretare sistemi, processi, fenomeni e per risolvere situazioni problematiche di vario tipo legate al proprio contesto di vita quotidiano e professionale</w:t>
            </w:r>
          </w:p>
        </w:tc>
      </w:tr>
      <w:tr w:rsidR="00A77A58" w:rsidRPr="00A77A58" w14:paraId="6ED9D0BD" w14:textId="77777777" w:rsidTr="00EF6446">
        <w:trPr>
          <w:trHeight w:val="280"/>
        </w:trPr>
        <w:tc>
          <w:tcPr>
            <w:tcW w:w="45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3C16D8B" w14:textId="77777777" w:rsidR="00A77A58" w:rsidRPr="00A77A58" w:rsidRDefault="00A77A58" w:rsidP="006F3252">
            <w:pPr>
              <w:pStyle w:val="TableParagraph"/>
              <w:spacing w:line="261" w:lineRule="exact"/>
              <w:ind w:left="2045" w:right="20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A58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E946B01" w14:textId="77777777" w:rsidR="00A77A58" w:rsidRPr="00A77A58" w:rsidRDefault="00A77A58" w:rsidP="006F3252">
            <w:pPr>
              <w:pStyle w:val="TableParagraph"/>
              <w:spacing w:line="261" w:lineRule="exact"/>
              <w:ind w:left="1781" w:right="17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77A58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</w:tr>
      <w:tr w:rsidR="00A77A58" w:rsidRPr="00A77A58" w14:paraId="7E259B4E" w14:textId="77777777" w:rsidTr="00EF6446">
        <w:trPr>
          <w:trHeight w:val="1896"/>
        </w:trPr>
        <w:tc>
          <w:tcPr>
            <w:tcW w:w="4536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529D886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21645BE2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225A05B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18857FD4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5485A767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26740DE2" w14:textId="77777777" w:rsidR="00A77A58" w:rsidRPr="00A77A58" w:rsidRDefault="00A77A58" w:rsidP="006F3252">
            <w:pPr>
              <w:pStyle w:val="TableParagraph"/>
              <w:spacing w:line="270" w:lineRule="atLeast"/>
              <w:ind w:left="108" w:right="9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D456D6B" w14:textId="77777777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1L’Universo</w:t>
            </w:r>
          </w:p>
          <w:p w14:paraId="7B83854C" w14:textId="48A7F58E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2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Sistema solare e la Terra</w:t>
            </w:r>
          </w:p>
          <w:p w14:paraId="7F9DB63B" w14:textId="77777777" w:rsidR="00A77A58" w:rsidRPr="00A77A58" w:rsidRDefault="00A77A58" w:rsidP="006F3252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  <w:t>Rotazione, rivoluzione</w:t>
            </w:r>
            <w:r w:rsidRPr="00A77A58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 xml:space="preserve"> e conseguenze dei moti</w:t>
            </w:r>
          </w:p>
          <w:p w14:paraId="6064FEED" w14:textId="6E84341B" w:rsidR="00A77A58" w:rsidRPr="00A77A58" w:rsidRDefault="00A77A58" w:rsidP="006F3252">
            <w:pPr>
              <w:pStyle w:val="Standard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  <w:t>C3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it-IT"/>
              </w:rPr>
              <w:t>L’atmosfera e le sue caratteristiche</w:t>
            </w:r>
          </w:p>
          <w:p w14:paraId="1D94AFED" w14:textId="60CFE2BF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L’inquinamento atmosferico e i cambiamenti climatici</w:t>
            </w:r>
          </w:p>
          <w:p w14:paraId="6C2DEB2A" w14:textId="77777777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le conseguenze delle modificazioni climatiche.</w:t>
            </w:r>
          </w:p>
          <w:p w14:paraId="38A3A2D1" w14:textId="223AABCE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5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'idrosfera e le sue caratteristiche.</w:t>
            </w:r>
          </w:p>
          <w:p w14:paraId="78AA0FCD" w14:textId="0EEC2E3E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L’inquinamento idrico e i cambiamenti climatici</w:t>
            </w:r>
          </w:p>
          <w:p w14:paraId="2F2D308C" w14:textId="15B6C815" w:rsidR="00A77A58" w:rsidRPr="00A77A58" w:rsidRDefault="00A77A58" w:rsidP="006F3252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7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le conseguenze delle modificazioni climatiche: disponibilità di acqua potabile, desertificazione.</w:t>
            </w:r>
          </w:p>
          <w:p w14:paraId="307E739A" w14:textId="5AD468C4" w:rsidR="00A77A58" w:rsidRPr="00A77A58" w:rsidRDefault="00A77A58" w:rsidP="00233E6B">
            <w:pPr>
              <w:pStyle w:val="Standard"/>
              <w:ind w:left="145" w:hanging="145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8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A77A58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azione modellante delle acque e degli agenti atmosferici</w:t>
            </w:r>
          </w:p>
        </w:tc>
      </w:tr>
    </w:tbl>
    <w:p w14:paraId="21651A94" w14:textId="77777777" w:rsidR="00A77A58" w:rsidRDefault="00A77A58" w:rsidP="00A77A58"/>
    <w:p w14:paraId="6AED1B35" w14:textId="77777777" w:rsidR="00233E6B" w:rsidRDefault="00233E6B" w:rsidP="00A77A58"/>
    <w:p w14:paraId="31A7DC17" w14:textId="77777777" w:rsidR="00233E6B" w:rsidRDefault="00233E6B" w:rsidP="00A77A58"/>
    <w:tbl>
      <w:tblPr>
        <w:tblStyle w:val="TableNormal"/>
        <w:tblW w:w="10311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843"/>
        <w:gridCol w:w="3260"/>
        <w:gridCol w:w="2410"/>
        <w:gridCol w:w="2798"/>
      </w:tblGrid>
      <w:tr w:rsidR="009B334B" w:rsidRPr="009B334B" w14:paraId="5A0C0B4F" w14:textId="77777777" w:rsidTr="00156DAF">
        <w:tc>
          <w:tcPr>
            <w:tcW w:w="10311" w:type="dxa"/>
            <w:gridSpan w:val="4"/>
            <w:shd w:val="clear" w:color="auto" w:fill="auto"/>
            <w:tcMar>
              <w:left w:w="0" w:type="dxa"/>
            </w:tcMar>
          </w:tcPr>
          <w:p w14:paraId="5429937D" w14:textId="212596E0" w:rsidR="009B334B" w:rsidRPr="009B334B" w:rsidRDefault="009B334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grammazione</w:t>
            </w:r>
            <w:r w:rsidRPr="009B334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viluppo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lle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nità</w:t>
            </w:r>
            <w:r w:rsidRPr="009B334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ormative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ciplinari</w:t>
            </w:r>
          </w:p>
        </w:tc>
      </w:tr>
      <w:tr w:rsidR="009B334B" w:rsidRPr="009B334B" w14:paraId="30097A93" w14:textId="77777777" w:rsidTr="00156DAF">
        <w:tc>
          <w:tcPr>
            <w:tcW w:w="10311" w:type="dxa"/>
            <w:gridSpan w:val="4"/>
            <w:shd w:val="clear" w:color="auto" w:fill="auto"/>
            <w:tcMar>
              <w:left w:w="0" w:type="dxa"/>
            </w:tcMar>
          </w:tcPr>
          <w:p w14:paraId="16D97927" w14:textId="204F0918" w:rsidR="009B334B" w:rsidRPr="009B334B" w:rsidRDefault="009B334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Primo anno</w:t>
            </w:r>
          </w:p>
        </w:tc>
      </w:tr>
      <w:tr w:rsidR="009B334B" w:rsidRPr="009B334B" w14:paraId="6BB74665" w14:textId="77777777" w:rsidTr="00156DAF">
        <w:tc>
          <w:tcPr>
            <w:tcW w:w="10311" w:type="dxa"/>
            <w:gridSpan w:val="4"/>
            <w:shd w:val="clear" w:color="auto" w:fill="auto"/>
            <w:tcMar>
              <w:left w:w="0" w:type="dxa"/>
            </w:tcMar>
          </w:tcPr>
          <w:p w14:paraId="0B070358" w14:textId="0B8766B3" w:rsidR="009B334B" w:rsidRPr="009B334B" w:rsidRDefault="009B334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ciplina</w:t>
            </w:r>
            <w:r w:rsidRPr="009B334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</w:t>
            </w:r>
            <w:r w:rsidRPr="009B334B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segnamento:</w:t>
            </w:r>
            <w:r w:rsidRPr="009B334B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Scienze della Terra</w:t>
            </w:r>
          </w:p>
          <w:p w14:paraId="6117DE47" w14:textId="2717F188" w:rsidR="009B334B" w:rsidRPr="009B334B" w:rsidRDefault="009B334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. Padroneggiare concetti matematici e scientifici fondamentali, semplici procedure di calcolo e di analisi per</w:t>
            </w:r>
            <w:r w:rsidRPr="009B334B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scrivere e interpretare sistemi, processi, fenomeni e per risolvere situazioni problematiche di vario tipo</w:t>
            </w:r>
            <w:r w:rsidRPr="009B334B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egate</w:t>
            </w:r>
            <w:r w:rsidRPr="009B334B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l</w:t>
            </w:r>
            <w:r w:rsidRPr="009B334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prio</w:t>
            </w:r>
            <w:r w:rsidRPr="009B334B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testo</w:t>
            </w:r>
            <w:r w:rsidRPr="009B334B">
              <w:rPr>
                <w:rFonts w:asciiTheme="minorHAnsi" w:hAnsiTheme="minorHAnsi" w:cstheme="minorHAnsi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 vita</w:t>
            </w:r>
            <w:r w:rsidRPr="009B334B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quotidiano</w:t>
            </w:r>
            <w:r w:rsidRPr="009B334B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fessionale.</w:t>
            </w:r>
          </w:p>
        </w:tc>
      </w:tr>
      <w:tr w:rsidR="009B334B" w:rsidRPr="009B334B" w14:paraId="761ECAEC" w14:textId="77777777" w:rsidTr="00156DAF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41F7BA8F" w14:textId="77777777" w:rsidR="009B334B" w:rsidRPr="009B759D" w:rsidRDefault="009B334B" w:rsidP="00233E6B">
            <w:pPr>
              <w:pStyle w:val="TableParagraph"/>
              <w:ind w:left="181" w:right="142" w:firstLine="5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57BCD930" w14:textId="7A8E493C" w:rsidR="009B334B" w:rsidRPr="009B334B" w:rsidRDefault="009B334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r w:rsidRPr="009B334B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02E4ED18" w14:textId="3F9C8BB1" w:rsidR="009B334B" w:rsidRPr="009B334B" w:rsidRDefault="009B334B" w:rsidP="00233E6B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23685F5A" w14:textId="73A7D9BE" w:rsidR="009B334B" w:rsidRPr="009B334B" w:rsidRDefault="009B334B" w:rsidP="00233E6B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</w:tr>
      <w:tr w:rsidR="00233E6B" w:rsidRPr="009B334B" w14:paraId="4A1965E0" w14:textId="77777777" w:rsidTr="00156DAF">
        <w:tc>
          <w:tcPr>
            <w:tcW w:w="1843" w:type="dxa"/>
            <w:vMerge w:val="restart"/>
            <w:shd w:val="clear" w:color="auto" w:fill="auto"/>
            <w:tcMar>
              <w:left w:w="0" w:type="dxa"/>
            </w:tcMar>
          </w:tcPr>
          <w:p w14:paraId="55A3F714" w14:textId="0E4A8E57" w:rsidR="00233E6B" w:rsidRDefault="00233E6B" w:rsidP="00233E6B">
            <w:pPr>
              <w:pStyle w:val="TableParagraph"/>
              <w:ind w:left="122" w:right="121" w:hanging="59"/>
              <w:jc w:val="center"/>
              <w:rPr>
                <w:rFonts w:asciiTheme="minorHAnsi" w:hAnsiTheme="minorHAnsi" w:cstheme="minorHAnsi"/>
                <w:spacing w:val="1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PRIMO</w:t>
            </w:r>
          </w:p>
          <w:p w14:paraId="1380E466" w14:textId="65B7C240" w:rsidR="00233E6B" w:rsidRPr="009B334B" w:rsidRDefault="00233E6B" w:rsidP="00233E6B">
            <w:pPr>
              <w:pStyle w:val="TableParagraph"/>
              <w:ind w:left="122" w:right="121" w:hanging="5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9B334B">
              <w:rPr>
                <w:rFonts w:asciiTheme="minorHAnsi" w:hAnsiTheme="minorHAnsi" w:cstheme="minorHAnsi"/>
                <w:spacing w:val="-48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STRE</w:t>
            </w: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52C6D34D" w14:textId="7401B5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l</w:t>
            </w:r>
            <w:r w:rsidRPr="009B334B">
              <w:rPr>
                <w:rFonts w:asciiTheme="minorHAnsi" w:hAnsiTheme="minorHAnsi" w:cstheme="minorHAnsi"/>
                <w:b/>
                <w:bCs/>
                <w:spacing w:val="-6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stema</w:t>
            </w:r>
            <w:r w:rsidRPr="009B334B">
              <w:rPr>
                <w:rFonts w:asciiTheme="minorHAnsi" w:hAnsiTheme="minorHAnsi" w:cstheme="minorHAnsi"/>
                <w:b/>
                <w:bCs/>
                <w:spacing w:val="-4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lare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9DEA98D" w14:textId="75F7E55B" w:rsidR="00233E6B" w:rsidRPr="009B334B" w:rsidRDefault="00233E6B" w:rsidP="00EB27E5">
            <w:pPr>
              <w:pStyle w:val="TableParagraph"/>
              <w:numPr>
                <w:ilvl w:val="0"/>
                <w:numId w:val="11"/>
              </w:numPr>
              <w:tabs>
                <w:tab w:val="left" w:pos="182"/>
              </w:tabs>
              <w:ind w:right="-15" w:hanging="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 sole: struttura e</w:t>
            </w:r>
            <w:r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nzionamento.</w:t>
            </w:r>
            <w:r w:rsidRPr="009B334B">
              <w:rPr>
                <w:rFonts w:asciiTheme="minorHAnsi" w:hAnsiTheme="minorHAnsi" w:cstheme="minorHAnsi"/>
                <w:spacing w:val="-7"/>
                <w:sz w:val="22"/>
                <w:szCs w:val="22"/>
                <w:lang w:val="it-IT"/>
              </w:rPr>
              <w:t xml:space="preserve"> </w:t>
            </w:r>
          </w:p>
          <w:p w14:paraId="7ED8EF25" w14:textId="77777777" w:rsidR="00233E6B" w:rsidRDefault="00233E6B" w:rsidP="00EB27E5">
            <w:pPr>
              <w:pStyle w:val="TableParagraph"/>
              <w:numPr>
                <w:ilvl w:val="0"/>
                <w:numId w:val="11"/>
              </w:numPr>
              <w:tabs>
                <w:tab w:val="left" w:pos="182"/>
              </w:tabs>
              <w:ind w:right="-15" w:firstLine="5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eazione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i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sione nucleare.</w:t>
            </w:r>
          </w:p>
          <w:p w14:paraId="5BA56ADE" w14:textId="08B915C7" w:rsidR="00233E6B" w:rsidRPr="009B334B" w:rsidRDefault="00233E6B" w:rsidP="00EB27E5">
            <w:pPr>
              <w:pStyle w:val="TableParagraph"/>
              <w:numPr>
                <w:ilvl w:val="0"/>
                <w:numId w:val="11"/>
              </w:numPr>
              <w:tabs>
                <w:tab w:val="left" w:pos="182"/>
              </w:tabs>
              <w:ind w:right="-15" w:firstLine="5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nergia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rmica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uce.</w:t>
            </w:r>
          </w:p>
          <w:p w14:paraId="4987FD9C" w14:textId="77777777" w:rsidR="00233E6B" w:rsidRPr="009B334B" w:rsidRDefault="00233E6B" w:rsidP="00EB27E5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ind w:left="13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aneti</w:t>
            </w:r>
            <w:r w:rsidRPr="009B334B">
              <w:rPr>
                <w:rFonts w:asciiTheme="minorHAnsi" w:hAnsiTheme="minorHAnsi" w:cstheme="minorHAnsi"/>
                <w:spacing w:val="-6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stema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olare</w:t>
            </w:r>
          </w:p>
          <w:p w14:paraId="011925C3" w14:textId="77777777" w:rsidR="00233E6B" w:rsidRPr="009B334B" w:rsidRDefault="00233E6B" w:rsidP="00EB27E5">
            <w:pPr>
              <w:pStyle w:val="TableParagraph"/>
              <w:numPr>
                <w:ilvl w:val="0"/>
                <w:numId w:val="11"/>
              </w:numPr>
              <w:tabs>
                <w:tab w:val="left" w:pos="131"/>
              </w:tabs>
              <w:ind w:right="128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vimenti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i</w:t>
            </w:r>
            <w:r w:rsidRPr="009B334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aneti</w:t>
            </w:r>
            <w:r w:rsidRPr="009B334B">
              <w:rPr>
                <w:rFonts w:asciiTheme="minorHAnsi" w:hAnsiTheme="minorHAnsi" w:cstheme="minorHAnsi"/>
                <w:spacing w:val="-5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eguenze che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terminano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3CCA6662" w14:textId="77777777" w:rsidR="00233E6B" w:rsidRPr="009B334B" w:rsidRDefault="00233E6B" w:rsidP="00233E6B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1L’Universo</w:t>
            </w:r>
          </w:p>
          <w:p w14:paraId="3BC68E73" w14:textId="77777777" w:rsidR="00233E6B" w:rsidRPr="009B334B" w:rsidRDefault="00233E6B" w:rsidP="00233E6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2Il Sistema solare e la Terra</w:t>
            </w:r>
          </w:p>
          <w:p w14:paraId="4B53B6B5" w14:textId="77777777" w:rsidR="00233E6B" w:rsidRPr="009B334B" w:rsidRDefault="00233E6B" w:rsidP="00233E6B">
            <w:pPr>
              <w:pStyle w:val="TableParagraph"/>
              <w:ind w:left="18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65950AEE" w14:textId="77777777" w:rsidR="00233E6B" w:rsidRPr="009B334B" w:rsidRDefault="00233E6B" w:rsidP="00233E6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2A5C8C82" w14:textId="77777777" w:rsidR="00233E6B" w:rsidRPr="009B334B" w:rsidRDefault="00233E6B" w:rsidP="00233E6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B872168" w14:textId="77777777" w:rsidR="00233E6B" w:rsidRPr="009B334B" w:rsidRDefault="00233E6B" w:rsidP="00233E6B">
            <w:pPr>
              <w:pStyle w:val="TableParagraph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  <w:tr w:rsidR="00233E6B" w:rsidRPr="009B334B" w14:paraId="2542B6D4" w14:textId="77777777" w:rsidTr="00156DAF"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4B662D13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29DBFE8E" w14:textId="777777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b/>
                <w:bCs/>
                <w:spacing w:val="-10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Terra</w:t>
            </w:r>
            <w:r w:rsidRPr="009B334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vista</w:t>
            </w:r>
            <w:r w:rsidRPr="009B334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da</w:t>
            </w:r>
            <w:r w:rsidRPr="009B334B">
              <w:rPr>
                <w:rFonts w:asciiTheme="minorHAnsi" w:hAnsiTheme="minorHAnsi" w:cstheme="minorHAnsi"/>
                <w:b/>
                <w:bCs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fuori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:</w:t>
            </w:r>
          </w:p>
          <w:p w14:paraId="09DE188D" w14:textId="77777777" w:rsidR="00233E6B" w:rsidRDefault="00233E6B" w:rsidP="00EB27E5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ind w:right="744" w:hanging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Terra:</w:t>
            </w:r>
            <w:r w:rsidRPr="009B334B">
              <w:rPr>
                <w:rFonts w:asciiTheme="minorHAnsi" w:hAnsiTheme="minorHAnsi" w:cstheme="minorHAnsi"/>
                <w:spacing w:val="-10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descrizione</w:t>
            </w:r>
            <w:r w:rsidRPr="009B334B">
              <w:rPr>
                <w:rFonts w:asciiTheme="minorHAnsi" w:hAnsiTheme="minorHAnsi" w:cstheme="minorHAnsi"/>
                <w:spacing w:val="-46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enerale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ianeta</w:t>
            </w:r>
          </w:p>
          <w:p w14:paraId="509E3E4C" w14:textId="27693334" w:rsidR="00233E6B" w:rsidRPr="009B334B" w:rsidRDefault="00233E6B" w:rsidP="00EB27E5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ind w:right="744" w:hanging="13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ordinate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geografiche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istemi di rilevamento dei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punti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lla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Terra</w:t>
            </w:r>
          </w:p>
          <w:p w14:paraId="76D81617" w14:textId="77777777" w:rsidR="00233E6B" w:rsidRPr="00233E6B" w:rsidRDefault="00233E6B" w:rsidP="00EB27E5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ind w:right="317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Orientamento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anuale 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trumentale.</w:t>
            </w:r>
            <w:r w:rsidRPr="009B334B">
              <w:rPr>
                <w:rFonts w:asciiTheme="minorHAnsi" w:hAnsiTheme="minorHAnsi" w:cstheme="minorHAnsi"/>
                <w:spacing w:val="-2"/>
                <w:sz w:val="22"/>
                <w:szCs w:val="22"/>
                <w:lang w:val="it-IT"/>
              </w:rPr>
              <w:t xml:space="preserve"> </w:t>
            </w:r>
          </w:p>
          <w:p w14:paraId="66E1E5F7" w14:textId="77777777" w:rsidR="00233E6B" w:rsidRDefault="00233E6B" w:rsidP="00EB27E5">
            <w:pPr>
              <w:pStyle w:val="TableParagraph"/>
              <w:numPr>
                <w:ilvl w:val="0"/>
                <w:numId w:val="10"/>
              </w:numPr>
              <w:tabs>
                <w:tab w:val="left" w:pos="131"/>
              </w:tabs>
              <w:ind w:right="317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fusi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orari</w:t>
            </w:r>
          </w:p>
          <w:p w14:paraId="34A65ADB" w14:textId="77777777" w:rsidR="00233E6B" w:rsidRDefault="00233E6B" w:rsidP="008D6477">
            <w:pPr>
              <w:pStyle w:val="TableParagraph"/>
              <w:tabs>
                <w:tab w:val="left" w:pos="131"/>
              </w:tabs>
              <w:ind w:right="3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61C8C2B3" w14:textId="04777BE1" w:rsidR="008D6477" w:rsidRPr="009B334B" w:rsidRDefault="008D6477" w:rsidP="008D6477">
            <w:pPr>
              <w:pStyle w:val="TableParagraph"/>
              <w:tabs>
                <w:tab w:val="left" w:pos="131"/>
              </w:tabs>
              <w:ind w:right="317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DE225BD" w14:textId="77777777" w:rsidR="00233E6B" w:rsidRPr="009B334B" w:rsidRDefault="00233E6B" w:rsidP="00233E6B">
            <w:pPr>
              <w:pStyle w:val="Standard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1L’Universo</w:t>
            </w:r>
          </w:p>
          <w:p w14:paraId="17CEC643" w14:textId="77777777" w:rsidR="00233E6B" w:rsidRPr="009B334B" w:rsidRDefault="00233E6B" w:rsidP="00233E6B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2Il Sistema solare e la Terra</w:t>
            </w:r>
          </w:p>
          <w:p w14:paraId="5A9A7781" w14:textId="77777777" w:rsidR="00233E6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298C2E4" w14:textId="77777777" w:rsidR="008D6477" w:rsidRPr="009B334B" w:rsidRDefault="008D6477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69799AC3" w14:textId="77777777" w:rsidR="00233E6B" w:rsidRPr="009B334B" w:rsidRDefault="00233E6B" w:rsidP="00233E6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0D9560D4" w14:textId="77777777" w:rsidR="00233E6B" w:rsidRPr="009B334B" w:rsidRDefault="00233E6B" w:rsidP="00233E6B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36B051E6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</w:tbl>
    <w:p w14:paraId="6CF8456B" w14:textId="77777777" w:rsidR="008D6477" w:rsidRDefault="008D6477"/>
    <w:tbl>
      <w:tblPr>
        <w:tblStyle w:val="TableNormal"/>
        <w:tblW w:w="10311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843"/>
        <w:gridCol w:w="3260"/>
        <w:gridCol w:w="2410"/>
        <w:gridCol w:w="2798"/>
      </w:tblGrid>
      <w:tr w:rsidR="00233E6B" w:rsidRPr="009B334B" w14:paraId="5B017801" w14:textId="77777777" w:rsidTr="00156DAF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7397B46C" w14:textId="77777777" w:rsidR="00233E6B" w:rsidRPr="009B759D" w:rsidRDefault="00233E6B" w:rsidP="00233E6B">
            <w:pPr>
              <w:pStyle w:val="TableParagraph"/>
              <w:ind w:left="150" w:right="111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1DF1765E" w14:textId="16DFD31A" w:rsidR="00233E6B" w:rsidRPr="009B334B" w:rsidRDefault="00233E6B" w:rsidP="00233E6B">
            <w:pPr>
              <w:pStyle w:val="TableParagraph"/>
              <w:ind w:left="13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r w:rsidRPr="009B334B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="008D6477">
              <w:rPr>
                <w:rFonts w:asciiTheme="minorHAnsi" w:hAnsiTheme="minorHAnsi" w:cstheme="minorHAnsi"/>
                <w:b/>
                <w:sz w:val="22"/>
                <w:szCs w:val="22"/>
              </w:rPr>
              <w:t>formative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5356B39D" w14:textId="3238835B" w:rsidR="00233E6B" w:rsidRPr="009B334B" w:rsidRDefault="00233E6B" w:rsidP="00233E6B">
            <w:pPr>
              <w:pStyle w:val="Standard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4035621B" w14:textId="3D14042A" w:rsidR="00233E6B" w:rsidRPr="009B334B" w:rsidRDefault="00233E6B" w:rsidP="00233E6B">
            <w:pPr>
              <w:pStyle w:val="Standard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</w:tr>
      <w:tr w:rsidR="00233E6B" w:rsidRPr="009B334B" w14:paraId="1DC10B61" w14:textId="77777777" w:rsidTr="00156DAF">
        <w:tc>
          <w:tcPr>
            <w:tcW w:w="1843" w:type="dxa"/>
            <w:vMerge w:val="restart"/>
            <w:shd w:val="clear" w:color="auto" w:fill="auto"/>
            <w:tcMar>
              <w:left w:w="0" w:type="dxa"/>
            </w:tcMar>
          </w:tcPr>
          <w:p w14:paraId="625FD437" w14:textId="0F50088D" w:rsidR="00233E6B" w:rsidRPr="009B334B" w:rsidRDefault="00233E6B" w:rsidP="00233E6B">
            <w:pPr>
              <w:pStyle w:val="TableParagraph"/>
              <w:ind w:left="150" w:right="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SECONDO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STRE</w:t>
            </w: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115D3719" w14:textId="777777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Terra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iquida:</w:t>
            </w:r>
          </w:p>
          <w:p w14:paraId="401769E3" w14:textId="77777777" w:rsidR="00233E6B" w:rsidRPr="009B334B" w:rsidRDefault="00233E6B" w:rsidP="00EB27E5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ind w:right="234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idrosfera:</w:t>
            </w:r>
            <w:r w:rsidRPr="009B334B">
              <w:rPr>
                <w:rFonts w:asciiTheme="minorHAnsi" w:hAnsiTheme="minorHAnsi" w:cstheme="minorHAnsi"/>
                <w:spacing w:val="3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</w:t>
            </w:r>
            <w:r w:rsidRPr="009B334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rpi</w:t>
            </w:r>
            <w:r w:rsidRPr="009B334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rici,</w:t>
            </w:r>
            <w:r w:rsidRPr="009B334B">
              <w:rPr>
                <w:rFonts w:asciiTheme="minorHAnsi" w:hAnsiTheme="minorHAnsi" w:cstheme="minorHAnsi"/>
                <w:spacing w:val="-8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l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iclo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dell’acqua.</w:t>
            </w:r>
          </w:p>
          <w:p w14:paraId="5D45FEF5" w14:textId="77777777" w:rsidR="00233E6B" w:rsidRPr="009B334B" w:rsidRDefault="00233E6B" w:rsidP="00EB27E5">
            <w:pPr>
              <w:pStyle w:val="TableParagraph"/>
              <w:numPr>
                <w:ilvl w:val="0"/>
                <w:numId w:val="9"/>
              </w:numPr>
              <w:tabs>
                <w:tab w:val="left" w:pos="131"/>
              </w:tabs>
              <w:ind w:right="85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importanza della risorsa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idrica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spacing w:val="-3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ua</w:t>
            </w:r>
            <w:r w:rsidRPr="009B334B">
              <w:rPr>
                <w:rFonts w:asciiTheme="minorHAnsi" w:hAnsiTheme="minorHAnsi" w:cstheme="minorHAnsi"/>
                <w:spacing w:val="-4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onservazione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152E082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1L’Universo</w:t>
            </w:r>
          </w:p>
          <w:p w14:paraId="437BBD75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</w:p>
          <w:p w14:paraId="7D20105C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2Il Sistema solare e la Terra</w:t>
            </w:r>
          </w:p>
          <w:p w14:paraId="522097FA" w14:textId="77777777" w:rsidR="00233E6B" w:rsidRPr="009B334B" w:rsidRDefault="00233E6B" w:rsidP="00233E6B">
            <w:pPr>
              <w:pStyle w:val="TableParagraph"/>
              <w:ind w:left="121" w:right="142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2EF2C58F" w14:textId="43F08B63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3291C861" w14:textId="77777777" w:rsidR="00233E6B" w:rsidRPr="009B334B" w:rsidRDefault="00233E6B" w:rsidP="00233E6B">
            <w:pPr>
              <w:pStyle w:val="TableParagraph"/>
              <w:ind w:left="122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  <w:tr w:rsidR="00233E6B" w:rsidRPr="009B334B" w14:paraId="4CA24B3D" w14:textId="77777777" w:rsidTr="00156DAF"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11DE4F6C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1899AB24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9B334B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Terra</w:t>
            </w:r>
            <w:r w:rsidRPr="009B334B">
              <w:rPr>
                <w:rFonts w:asciiTheme="minorHAnsi" w:hAnsiTheme="minorHAnsi" w:cstheme="minorHAnsi"/>
                <w:spacing w:val="-14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gassosa:</w:t>
            </w:r>
          </w:p>
          <w:p w14:paraId="5A4753CD" w14:textId="77777777" w:rsidR="00233E6B" w:rsidRPr="009B334B" w:rsidRDefault="00233E6B" w:rsidP="00EB27E5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ind w:right="636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’atmosfera: La</w:t>
            </w:r>
            <w:r w:rsidRPr="009B334B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composizione</w:t>
            </w:r>
            <w:r w:rsidRPr="009B334B">
              <w:rPr>
                <w:rFonts w:asciiTheme="minorHAnsi" w:hAnsiTheme="minorHAnsi" w:cstheme="minorHAnsi"/>
                <w:spacing w:val="-10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dell’aria.</w:t>
            </w:r>
          </w:p>
          <w:p w14:paraId="7D66C380" w14:textId="0C64CAF0" w:rsidR="00233E6B" w:rsidRPr="009B334B" w:rsidRDefault="00233E6B" w:rsidP="00EB27E5">
            <w:pPr>
              <w:pStyle w:val="TableParagraph"/>
              <w:numPr>
                <w:ilvl w:val="0"/>
                <w:numId w:val="8"/>
              </w:numPr>
              <w:tabs>
                <w:tab w:val="left" w:pos="131"/>
              </w:tabs>
              <w:ind w:right="206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pacing w:val="-1"/>
                <w:sz w:val="22"/>
                <w:szCs w:val="22"/>
                <w:lang w:val="it-IT"/>
              </w:rPr>
              <w:t>L’inquinamento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’effetto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serr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A66F225" w14:textId="77777777" w:rsidR="00233E6B" w:rsidRPr="009B334B" w:rsidRDefault="00233E6B" w:rsidP="00233E6B">
            <w:pPr>
              <w:pStyle w:val="Standard"/>
              <w:ind w:left="121" w:right="142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9B334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C3L’atmosfera e le sue caratteristiche</w:t>
            </w:r>
          </w:p>
          <w:p w14:paraId="0A645DF8" w14:textId="77777777" w:rsidR="00233E6B" w:rsidRPr="009B334B" w:rsidRDefault="00233E6B" w:rsidP="00233E6B">
            <w:pPr>
              <w:pStyle w:val="TableParagraph"/>
              <w:ind w:left="121" w:right="142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4775B57B" w14:textId="77777777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3FAD7453" w14:textId="77777777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7C54648C" w14:textId="77777777" w:rsidR="00233E6B" w:rsidRPr="009B334B" w:rsidRDefault="00233E6B" w:rsidP="00233E6B">
            <w:pPr>
              <w:pStyle w:val="TableParagraph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  <w:tr w:rsidR="00233E6B" w:rsidRPr="009B334B" w14:paraId="0313CF20" w14:textId="77777777" w:rsidTr="00156DAF">
        <w:tc>
          <w:tcPr>
            <w:tcW w:w="1843" w:type="dxa"/>
            <w:vMerge/>
            <w:shd w:val="clear" w:color="auto" w:fill="auto"/>
            <w:tcMar>
              <w:left w:w="0" w:type="dxa"/>
            </w:tcMar>
          </w:tcPr>
          <w:p w14:paraId="092D5115" w14:textId="77777777" w:rsidR="00233E6B" w:rsidRPr="009B334B" w:rsidRDefault="00233E6B" w:rsidP="00233E6B">
            <w:pPr>
              <w:pStyle w:val="TableParagrap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2A8C5804" w14:textId="777777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La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Terra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solida:</w:t>
            </w:r>
          </w:p>
          <w:p w14:paraId="65194C92" w14:textId="77777777" w:rsidR="00233E6B" w:rsidRPr="009B334B" w:rsidRDefault="00233E6B" w:rsidP="00EB27E5">
            <w:pPr>
              <w:pStyle w:val="TableParagraph"/>
              <w:numPr>
                <w:ilvl w:val="0"/>
                <w:numId w:val="7"/>
              </w:numPr>
              <w:tabs>
                <w:tab w:val="left" w:pos="131"/>
              </w:tabs>
              <w:ind w:right="584" w:firstLine="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a</w:t>
            </w:r>
            <w:r w:rsidRPr="009B334B">
              <w:rPr>
                <w:rFonts w:asciiTheme="minorHAnsi" w:hAnsiTheme="minorHAnsi" w:cstheme="minorHAnsi"/>
                <w:spacing w:val="-9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litosfera.</w:t>
            </w:r>
            <w:r w:rsidRPr="009B334B">
              <w:rPr>
                <w:rFonts w:asciiTheme="minorHAnsi" w:hAnsiTheme="minorHAnsi" w:cstheme="minorHAnsi"/>
                <w:spacing w:val="-11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inerali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  <w:lang w:val="it-IT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Rocce.</w:t>
            </w:r>
          </w:p>
          <w:p w14:paraId="169B62F2" w14:textId="77777777" w:rsidR="00233E6B" w:rsidRPr="009B334B" w:rsidRDefault="00233E6B" w:rsidP="00233E6B">
            <w:pPr>
              <w:pStyle w:val="TableParagraph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Fenomeni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tettonici</w:t>
            </w:r>
            <w:r w:rsidRPr="009B334B">
              <w:rPr>
                <w:rFonts w:asciiTheme="minorHAnsi" w:hAnsiTheme="minorHAnsi" w:cstheme="minorHAnsi"/>
                <w:spacing w:val="-12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9B334B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9B334B">
              <w:rPr>
                <w:rFonts w:asciiTheme="minorHAnsi" w:hAnsiTheme="minorHAnsi" w:cstheme="minorHAnsi"/>
                <w:sz w:val="22"/>
                <w:szCs w:val="22"/>
              </w:rPr>
              <w:t>vulcanici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22F9296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5L'idrosfera e le sue caratteristiche.</w:t>
            </w:r>
          </w:p>
          <w:p w14:paraId="561778EE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6L’inquinamento idrico e i cambiamenti climatici</w:t>
            </w:r>
          </w:p>
          <w:p w14:paraId="5D8726A3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C7le conseguenze delle modificazioni climatiche: disponibilità di acqua potabile, desertificazione.</w:t>
            </w:r>
          </w:p>
          <w:p w14:paraId="24E235CD" w14:textId="77777777" w:rsidR="00233E6B" w:rsidRPr="009B334B" w:rsidRDefault="00233E6B" w:rsidP="00233E6B">
            <w:pPr>
              <w:pStyle w:val="Standard"/>
              <w:ind w:left="121" w:right="142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8L’azione modellante delle acque e degli agenti atmosferici</w:t>
            </w:r>
          </w:p>
          <w:p w14:paraId="1536B33F" w14:textId="77777777" w:rsidR="00233E6B" w:rsidRPr="009B334B" w:rsidRDefault="00233E6B" w:rsidP="00233E6B">
            <w:pPr>
              <w:pStyle w:val="TableParagraph"/>
              <w:ind w:left="121" w:right="14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798" w:type="dxa"/>
            <w:shd w:val="clear" w:color="auto" w:fill="auto"/>
            <w:tcMar>
              <w:left w:w="19" w:type="dxa"/>
            </w:tcMar>
          </w:tcPr>
          <w:p w14:paraId="6E872D15" w14:textId="77777777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1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Utilizzare linguaggi tecnici e logico-matematici specifici</w:t>
            </w:r>
          </w:p>
          <w:p w14:paraId="17FAE401" w14:textId="77777777" w:rsidR="00233E6B" w:rsidRPr="009B334B" w:rsidRDefault="00233E6B" w:rsidP="00233E6B">
            <w:pPr>
              <w:pStyle w:val="Standard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  <w:p w14:paraId="0F09B93B" w14:textId="77777777" w:rsidR="00233E6B" w:rsidRPr="009B334B" w:rsidRDefault="00233E6B" w:rsidP="00233E6B">
            <w:pPr>
              <w:pStyle w:val="TableParagraph"/>
              <w:ind w:left="12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9B334B">
              <w:rPr>
                <w:rFonts w:asciiTheme="minorHAnsi" w:hAnsiTheme="minorHAnsi" w:cstheme="minorHAnsi"/>
                <w:b/>
                <w:bCs/>
                <w:sz w:val="22"/>
                <w:szCs w:val="22"/>
                <w:lang w:val="it-IT"/>
              </w:rPr>
              <w:t>A2</w:t>
            </w:r>
            <w:r w:rsidRPr="009B334B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</w:tbl>
    <w:p w14:paraId="68FFE912" w14:textId="77777777" w:rsidR="00A77A58" w:rsidRDefault="00A77A58" w:rsidP="00A77A58"/>
    <w:p w14:paraId="772594C4" w14:textId="79031306" w:rsidR="00EF6446" w:rsidRDefault="00EF6446">
      <w:r>
        <w:br w:type="page"/>
      </w:r>
    </w:p>
    <w:p w14:paraId="05FDCD16" w14:textId="77777777" w:rsidR="00A77A58" w:rsidRDefault="00A77A58" w:rsidP="00A77A58"/>
    <w:tbl>
      <w:tblPr>
        <w:tblStyle w:val="TableNormal"/>
        <w:tblW w:w="9888" w:type="dxa"/>
        <w:tblInd w:w="28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843"/>
        <w:gridCol w:w="2410"/>
        <w:gridCol w:w="2410"/>
        <w:gridCol w:w="3225"/>
      </w:tblGrid>
      <w:tr w:rsidR="00233E6B" w:rsidRPr="00EF6446" w14:paraId="16857CE0" w14:textId="77777777" w:rsidTr="008D6477">
        <w:trPr>
          <w:trHeight w:val="331"/>
        </w:trPr>
        <w:tc>
          <w:tcPr>
            <w:tcW w:w="9888" w:type="dxa"/>
            <w:gridSpan w:val="4"/>
            <w:shd w:val="clear" w:color="auto" w:fill="auto"/>
            <w:tcMar>
              <w:left w:w="0" w:type="dxa"/>
            </w:tcMar>
          </w:tcPr>
          <w:p w14:paraId="6D6D55E7" w14:textId="77777777" w:rsidR="00233E6B" w:rsidRPr="00EF6446" w:rsidRDefault="00233E6B" w:rsidP="006F3252">
            <w:pPr>
              <w:pStyle w:val="TableParagraph"/>
              <w:spacing w:line="257" w:lineRule="exact"/>
              <w:ind w:left="4465" w:right="4435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Secondo</w:t>
            </w:r>
            <w:r w:rsidRPr="00EF6446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</w:tr>
      <w:tr w:rsidR="00233E6B" w:rsidRPr="00EF6446" w14:paraId="5149A323" w14:textId="77777777" w:rsidTr="008D6477">
        <w:trPr>
          <w:trHeight w:val="298"/>
        </w:trPr>
        <w:tc>
          <w:tcPr>
            <w:tcW w:w="9888" w:type="dxa"/>
            <w:gridSpan w:val="4"/>
            <w:shd w:val="clear" w:color="auto" w:fill="auto"/>
            <w:tcMar>
              <w:left w:w="0" w:type="dxa"/>
            </w:tcMar>
          </w:tcPr>
          <w:p w14:paraId="52082EAE" w14:textId="77777777" w:rsidR="00233E6B" w:rsidRPr="00EF6446" w:rsidRDefault="00233E6B" w:rsidP="00233E6B">
            <w:pPr>
              <w:pStyle w:val="TableParagraph"/>
              <w:ind w:left="1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EF644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EF6446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segnamento:</w:t>
            </w:r>
            <w:r w:rsidRPr="00EF6446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Scienze della Terra</w:t>
            </w:r>
          </w:p>
          <w:p w14:paraId="57FAF303" w14:textId="1EF3B1F7" w:rsidR="00233E6B" w:rsidRPr="00EF6446" w:rsidRDefault="00233E6B" w:rsidP="00233E6B">
            <w:pPr>
              <w:pStyle w:val="TableParagraph"/>
              <w:spacing w:line="254" w:lineRule="exact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. Padroneggiare concetti matematici e scientifici fondamentali, semplici procedure di calcolo e di analisi per</w:t>
            </w:r>
            <w:r w:rsidRPr="00EF644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vere e interpretare sistemi, processi, fenomeni e per risolvere situazioni problematiche di vario tipo</w:t>
            </w:r>
            <w:r w:rsidRPr="00EF644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legate</w:t>
            </w:r>
            <w:r w:rsidRPr="00EF644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l</w:t>
            </w:r>
            <w:r w:rsidRPr="00EF644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prio</w:t>
            </w:r>
            <w:r w:rsidRPr="00EF6446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testo</w:t>
            </w:r>
            <w:r w:rsidRPr="00EF6446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 vita</w:t>
            </w:r>
            <w:r w:rsidRPr="00EF6446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quotidiano</w:t>
            </w:r>
            <w:r w:rsidRPr="00EF6446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fessionale.</w:t>
            </w:r>
          </w:p>
        </w:tc>
      </w:tr>
      <w:tr w:rsidR="00233E6B" w:rsidRPr="00EF6446" w14:paraId="0979FC5C" w14:textId="77777777" w:rsidTr="008D6477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383C5609" w14:textId="77777777" w:rsidR="00233E6B" w:rsidRPr="00EF6446" w:rsidRDefault="00233E6B" w:rsidP="00233E6B">
            <w:pPr>
              <w:pStyle w:val="TableParagraph"/>
              <w:spacing w:line="276" w:lineRule="auto"/>
              <w:ind w:left="181" w:right="142" w:firstLine="52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7DBD6F62" w14:textId="6BD94581" w:rsidR="00233E6B" w:rsidRPr="00EF6446" w:rsidRDefault="00233E6B" w:rsidP="00233E6B">
            <w:pPr>
              <w:pStyle w:val="TableParagraph"/>
              <w:ind w:left="1009" w:right="340" w:hanging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Unità</w:t>
            </w:r>
            <w:r w:rsidRPr="00EF6446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766F3D1" w14:textId="094C4A32" w:rsidR="00233E6B" w:rsidRPr="00EF6446" w:rsidRDefault="00233E6B" w:rsidP="00233E6B">
            <w:pPr>
              <w:pStyle w:val="TableParagraph"/>
              <w:ind w:left="18" w:right="46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3225" w:type="dxa"/>
            <w:shd w:val="clear" w:color="auto" w:fill="auto"/>
            <w:tcMar>
              <w:left w:w="19" w:type="dxa"/>
            </w:tcMar>
          </w:tcPr>
          <w:p w14:paraId="73A48472" w14:textId="4EC71C08" w:rsidR="00233E6B" w:rsidRPr="00EF6446" w:rsidRDefault="00233E6B" w:rsidP="00233E6B">
            <w:pPr>
              <w:pStyle w:val="Standard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</w:p>
        </w:tc>
      </w:tr>
      <w:tr w:rsidR="00EF6446" w:rsidRPr="00EF6446" w14:paraId="1BABBFE9" w14:textId="77777777" w:rsidTr="008D6477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4BE01918" w14:textId="6F2F9E8F" w:rsidR="00EF6446" w:rsidRDefault="00EF6446" w:rsidP="00EF6446">
            <w:pPr>
              <w:pStyle w:val="TableParagraph"/>
              <w:spacing w:line="276" w:lineRule="auto"/>
              <w:ind w:left="181" w:right="142" w:firstLine="52"/>
              <w:jc w:val="center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PRIMO</w:t>
            </w:r>
          </w:p>
          <w:p w14:paraId="110468E2" w14:textId="670F2A8C" w:rsidR="00EF6446" w:rsidRPr="00EF6446" w:rsidRDefault="00EF6446" w:rsidP="00EF6446">
            <w:pPr>
              <w:pStyle w:val="TableParagraph"/>
              <w:spacing w:line="276" w:lineRule="auto"/>
              <w:ind w:left="181" w:right="142" w:firstLine="5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QUADRI</w:t>
            </w:r>
            <w:r w:rsidRPr="00EF6446">
              <w:rPr>
                <w:rFonts w:asciiTheme="minorHAnsi" w:hAnsiTheme="minorHAnsi" w:cstheme="minorHAnsi"/>
                <w:spacing w:val="-48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770341A1" w14:textId="77777777" w:rsidR="00EF6446" w:rsidRDefault="00EF6446" w:rsidP="00EF6446">
            <w:pPr>
              <w:pStyle w:val="TableParagraph"/>
              <w:ind w:left="110" w:right="44" w:hanging="23"/>
              <w:rPr>
                <w:rFonts w:asciiTheme="minorHAnsi" w:hAnsiTheme="minorHAnsi" w:cstheme="minorHAnsi"/>
                <w:spacing w:val="-56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  <w:r w:rsidRPr="00EF6446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1:</w:t>
            </w:r>
            <w:r w:rsidRPr="00EF6446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Gli</w:t>
            </w:r>
            <w:r w:rsidRPr="00EF6446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organismi</w:t>
            </w:r>
            <w:r w:rsidRPr="00EF6446">
              <w:rPr>
                <w:rFonts w:asciiTheme="minorHAnsi" w:hAnsiTheme="minorHAnsi" w:cstheme="minorHAnsi"/>
                <w:spacing w:val="-5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pacing w:val="-56"/>
                <w:sz w:val="20"/>
                <w:szCs w:val="20"/>
              </w:rPr>
              <w:t xml:space="preserve">   </w:t>
            </w:r>
          </w:p>
          <w:p w14:paraId="7138608B" w14:textId="1D9BA485" w:rsidR="00EF6446" w:rsidRPr="00EF6446" w:rsidRDefault="00EF6446" w:rsidP="00EF6446">
            <w:pPr>
              <w:pStyle w:val="TableParagraph"/>
              <w:ind w:left="110" w:right="44" w:hanging="23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viventi</w:t>
            </w:r>
          </w:p>
          <w:p w14:paraId="1ADCA86A" w14:textId="77777777" w:rsidR="00EF6446" w:rsidRPr="00EF6446" w:rsidRDefault="00EF6446" w:rsidP="006F3252">
            <w:pPr>
              <w:pStyle w:val="TableParagraph"/>
              <w:spacing w:line="265" w:lineRule="exact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37937A93" w14:textId="77777777" w:rsidR="00EF6446" w:rsidRPr="00EF6446" w:rsidRDefault="00EF6446" w:rsidP="00EF6446">
            <w:pPr>
              <w:pStyle w:val="TableParagraph"/>
              <w:ind w:left="18" w:right="4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Origine della vita: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livelli</w:t>
            </w:r>
            <w:r w:rsidRPr="00EF6446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EF6446">
              <w:rPr>
                <w:rFonts w:asciiTheme="minorHAnsi" w:hAnsiTheme="minorHAnsi" w:cstheme="minorHAnsi"/>
                <w:spacing w:val="-1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ganizzazione</w:t>
            </w:r>
            <w:r w:rsidRPr="00EF6446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la materia vivente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molecole biologiche,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rus, cellul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cariota, cellul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ucariota e cellul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egetale).</w:t>
            </w:r>
          </w:p>
          <w:p w14:paraId="69B816B4" w14:textId="3C32762E" w:rsidR="00EF6446" w:rsidRPr="00EF6446" w:rsidRDefault="00EF6446" w:rsidP="00EF6446">
            <w:pPr>
              <w:pStyle w:val="TableParagraph"/>
              <w:ind w:left="18" w:right="4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B75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lassificazione</w:t>
            </w:r>
            <w:r w:rsidRPr="009B759D">
              <w:rPr>
                <w:rFonts w:asciiTheme="minorHAnsi" w:hAnsiTheme="minorHAnsi" w:cstheme="minorHAnsi"/>
                <w:spacing w:val="-12"/>
                <w:sz w:val="20"/>
                <w:szCs w:val="20"/>
                <w:lang w:val="it-IT"/>
              </w:rPr>
              <w:t xml:space="preserve"> </w:t>
            </w:r>
            <w:r w:rsidRPr="009B75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gli</w:t>
            </w:r>
            <w:r w:rsidRPr="009B759D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 </w:t>
            </w:r>
            <w:r w:rsidRPr="009B759D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 esseri </w:t>
            </w:r>
            <w:r w:rsidRPr="009B759D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viventi</w:t>
            </w:r>
          </w:p>
          <w:p w14:paraId="564BE5AF" w14:textId="77777777" w:rsidR="00EF6446" w:rsidRPr="00EF6446" w:rsidRDefault="00EF6446" w:rsidP="006F3252">
            <w:pPr>
              <w:pStyle w:val="TableParagraph"/>
              <w:spacing w:before="12"/>
              <w:ind w:left="18" w:right="34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I processi metabolici: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rganismi autotrofi ed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eterotrofi; respirazione</w:t>
            </w:r>
            <w:r w:rsidRPr="00EF6446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llulare</w:t>
            </w:r>
            <w:r w:rsidRPr="00EF6446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tosintesi.</w:t>
            </w:r>
          </w:p>
          <w:p w14:paraId="09FA9E39" w14:textId="56FE5C03" w:rsidR="00EF6446" w:rsidRPr="00EF6446" w:rsidRDefault="00EF6446" w:rsidP="00EF6446">
            <w:pPr>
              <w:pStyle w:val="TableParagraph"/>
              <w:spacing w:before="12"/>
              <w:ind w:left="18" w:right="34"/>
              <w:jc w:val="both"/>
              <w:rPr>
                <w:rFonts w:asciiTheme="minorHAnsi" w:hAnsiTheme="minorHAnsi" w:cstheme="minorHAnsi"/>
                <w:spacing w:val="-47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 xml:space="preserve">- L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olecole biologiche</w:t>
            </w:r>
          </w:p>
        </w:tc>
        <w:tc>
          <w:tcPr>
            <w:tcW w:w="3225" w:type="dxa"/>
            <w:shd w:val="clear" w:color="auto" w:fill="auto"/>
            <w:tcMar>
              <w:left w:w="19" w:type="dxa"/>
            </w:tcMar>
          </w:tcPr>
          <w:p w14:paraId="6E94A3BB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1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Utilizzare linguaggi tecnici e logico-matematici specifici</w:t>
            </w:r>
          </w:p>
          <w:p w14:paraId="575A3185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A2AAD6F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124C474E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135835DC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A16E714" w14:textId="77777777" w:rsidR="00EF6446" w:rsidRPr="00EF6446" w:rsidRDefault="00EF6446" w:rsidP="006F3252">
            <w:pPr>
              <w:pStyle w:val="TableParagraph"/>
              <w:spacing w:line="257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2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  <w:tr w:rsidR="00EF6446" w:rsidRPr="00EF6446" w14:paraId="27588433" w14:textId="77777777" w:rsidTr="008D6477">
        <w:tc>
          <w:tcPr>
            <w:tcW w:w="1843" w:type="dxa"/>
            <w:shd w:val="clear" w:color="auto" w:fill="auto"/>
            <w:tcMar>
              <w:left w:w="0" w:type="dxa"/>
            </w:tcMar>
          </w:tcPr>
          <w:p w14:paraId="2F5E11DE" w14:textId="77777777" w:rsidR="00EF6446" w:rsidRDefault="00EF6446" w:rsidP="00EF6446">
            <w:pPr>
              <w:pStyle w:val="TableParagraph"/>
              <w:spacing w:line="255" w:lineRule="exact"/>
              <w:ind w:left="150" w:right="111"/>
              <w:jc w:val="center"/>
              <w:rPr>
                <w:rFonts w:asciiTheme="minorHAnsi" w:hAnsiTheme="minorHAnsi" w:cstheme="minorHAnsi"/>
                <w:spacing w:val="1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SECONDO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</w:p>
          <w:p w14:paraId="3D285061" w14:textId="123FA9B4" w:rsidR="00EF6446" w:rsidRPr="00EF6446" w:rsidRDefault="00EF6446" w:rsidP="00EF6446">
            <w:pPr>
              <w:pStyle w:val="TableParagraph"/>
              <w:spacing w:line="255" w:lineRule="exact"/>
              <w:ind w:left="150" w:right="11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QUADRI</w:t>
            </w:r>
            <w:r w:rsidRPr="00EF6446">
              <w:rPr>
                <w:rFonts w:asciiTheme="minorHAnsi" w:hAnsiTheme="minorHAnsi" w:cstheme="minorHAnsi"/>
                <w:spacing w:val="-47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MESTRE</w:t>
            </w:r>
          </w:p>
        </w:tc>
        <w:tc>
          <w:tcPr>
            <w:tcW w:w="2410" w:type="dxa"/>
            <w:shd w:val="clear" w:color="auto" w:fill="auto"/>
            <w:tcMar>
              <w:left w:w="0" w:type="dxa"/>
            </w:tcMar>
          </w:tcPr>
          <w:p w14:paraId="4EA06D88" w14:textId="77777777" w:rsidR="00EF6446" w:rsidRPr="00EF6446" w:rsidRDefault="00EF6446" w:rsidP="006F3252">
            <w:pPr>
              <w:pStyle w:val="TableParagraph"/>
              <w:ind w:left="241" w:right="415" w:hanging="22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F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2:</w:t>
            </w:r>
            <w:r w:rsidRPr="00EF6446">
              <w:rPr>
                <w:rFonts w:asciiTheme="minorHAnsi" w:hAnsiTheme="minorHAnsi" w:cstheme="minorHAnsi"/>
                <w:spacing w:val="5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po</w:t>
            </w:r>
            <w:r w:rsidRPr="00EF6446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mano</w:t>
            </w:r>
            <w:r w:rsidRPr="00EF6446">
              <w:rPr>
                <w:rFonts w:asciiTheme="minorHAnsi" w:hAnsiTheme="minorHAnsi" w:cstheme="minorHAnsi"/>
                <w:spacing w:val="-56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e sistem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nergetico</w:t>
            </w:r>
          </w:p>
          <w:p w14:paraId="7B96E181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6560FAA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0EA3EC10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1A3EC97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8B84156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FAF49F8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2B5A51B" w14:textId="77777777" w:rsidR="00EF6446" w:rsidRPr="00EF6446" w:rsidRDefault="00EF6446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D8BD9DE" w14:textId="77777777" w:rsidR="00EF6446" w:rsidRPr="00EF6446" w:rsidRDefault="00EF6446" w:rsidP="006F3252">
            <w:pPr>
              <w:pStyle w:val="TableParagraph"/>
              <w:spacing w:before="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9320A6B" w14:textId="77777777" w:rsidR="00EF6446" w:rsidRPr="00EF6446" w:rsidRDefault="00EF6446" w:rsidP="006F3252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UF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3:</w:t>
            </w:r>
            <w:r w:rsidRPr="00EF6446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La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Riproduzione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7FC66C94" w14:textId="77777777" w:rsidR="00EF6446" w:rsidRPr="00EF6446" w:rsidRDefault="00EF6446" w:rsidP="006F3252">
            <w:pPr>
              <w:pStyle w:val="TableParagraph"/>
              <w:spacing w:line="255" w:lineRule="exact"/>
              <w:ind w:left="1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EF6446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rpo</w:t>
            </w:r>
            <w:r w:rsidRPr="00EF6446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mano</w:t>
            </w: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e</w:t>
            </w:r>
          </w:p>
          <w:p w14:paraId="7A40756E" w14:textId="77777777" w:rsidR="00EF6446" w:rsidRPr="00EF6446" w:rsidRDefault="00EF6446" w:rsidP="006F3252">
            <w:pPr>
              <w:pStyle w:val="TableParagraph"/>
              <w:ind w:left="18" w:right="9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stema complesso: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atomia e fisiologi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i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ncipali</w:t>
            </w:r>
            <w:r w:rsidRPr="00EF6446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stemi</w:t>
            </w:r>
            <w:r w:rsidRPr="00EF6446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arati:</w:t>
            </w:r>
          </w:p>
          <w:p w14:paraId="15E5ECFB" w14:textId="77777777" w:rsidR="00EF6446" w:rsidRPr="00EF6446" w:rsidRDefault="00EF6446" w:rsidP="00EB27E5">
            <w:pPr>
              <w:pStyle w:val="TableParagraph"/>
              <w:numPr>
                <w:ilvl w:val="0"/>
                <w:numId w:val="7"/>
              </w:numPr>
              <w:ind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- apparato locomotore e sistema nervoso</w:t>
            </w:r>
          </w:p>
          <w:p w14:paraId="30C121F1" w14:textId="24837A2E" w:rsidR="00EF6446" w:rsidRPr="00EF6446" w:rsidRDefault="00EF6446" w:rsidP="006F3252">
            <w:pPr>
              <w:pStyle w:val="TableParagraph"/>
              <w:ind w:left="18" w:right="93"/>
              <w:rPr>
                <w:rFonts w:asciiTheme="minorHAnsi" w:hAnsiTheme="minorHAnsi" w:cstheme="minorHAnsi"/>
                <w:sz w:val="20"/>
                <w:szCs w:val="20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-apparato</w:t>
            </w:r>
            <w:r w:rsidRPr="00EF6446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</w:rPr>
              <w:t>escretore</w:t>
            </w:r>
          </w:p>
          <w:p w14:paraId="58287B44" w14:textId="77777777" w:rsidR="00EF6446" w:rsidRPr="00EF6446" w:rsidRDefault="00EF6446" w:rsidP="006F3252">
            <w:pPr>
              <w:pStyle w:val="TableParagraph"/>
              <w:spacing w:before="14" w:line="235" w:lineRule="auto"/>
              <w:ind w:left="18" w:right="1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Processi</w:t>
            </w:r>
            <w:r w:rsidRPr="00EF6446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produttivi</w:t>
            </w:r>
            <w:r w:rsidRPr="00EF6446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ssuati</w:t>
            </w:r>
            <w:r w:rsidRPr="00EF6446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sessuati</w:t>
            </w:r>
          </w:p>
          <w:p w14:paraId="240DCB4D" w14:textId="77777777" w:rsidR="00EF6446" w:rsidRPr="00EF6446" w:rsidRDefault="00EF6446" w:rsidP="006F3252">
            <w:pPr>
              <w:pStyle w:val="TableParagraph"/>
              <w:spacing w:before="14" w:line="235" w:lineRule="auto"/>
              <w:ind w:left="18" w:right="1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037BE21A" w14:textId="77777777" w:rsidR="00EF6446" w:rsidRPr="00EF6446" w:rsidRDefault="00EF6446" w:rsidP="00EF6446">
            <w:pPr>
              <w:pStyle w:val="TableParagraph"/>
              <w:spacing w:before="14" w:line="235" w:lineRule="auto"/>
              <w:ind w:right="1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7C3FDC56" w14:textId="429DB35F" w:rsidR="00EF6446" w:rsidRPr="00EF6446" w:rsidRDefault="00EF6446" w:rsidP="006F3252">
            <w:pPr>
              <w:pStyle w:val="TableParagraph"/>
              <w:spacing w:before="14" w:line="235" w:lineRule="auto"/>
              <w:ind w:left="18" w:right="11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li apparati genitali,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atomia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EF6446">
              <w:rPr>
                <w:rFonts w:asciiTheme="minorHAnsi" w:hAnsiTheme="minorHAnsi" w:cstheme="minorHAnsi"/>
                <w:spacing w:val="49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isiologia,</w:t>
            </w:r>
            <w:r w:rsidRPr="00EF6446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EF6446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viluppo</w:t>
            </w:r>
            <w:r w:rsidRPr="00EF6446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mbrionale</w:t>
            </w:r>
          </w:p>
        </w:tc>
        <w:tc>
          <w:tcPr>
            <w:tcW w:w="3225" w:type="dxa"/>
            <w:shd w:val="clear" w:color="auto" w:fill="auto"/>
            <w:tcMar>
              <w:left w:w="19" w:type="dxa"/>
            </w:tcMar>
          </w:tcPr>
          <w:p w14:paraId="38F4BB84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1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Utilizzare linguaggi tecnici e logico-matematici specifici</w:t>
            </w:r>
          </w:p>
          <w:p w14:paraId="1FCA7C90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6197056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08F76CC9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171510D2" w14:textId="77777777" w:rsidR="00EF6446" w:rsidRPr="00EF6446" w:rsidRDefault="00EF6446" w:rsidP="006F3252">
            <w:pPr>
              <w:pStyle w:val="Standard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1E330BCD" w14:textId="77777777" w:rsidR="00EF6446" w:rsidRPr="00EF6446" w:rsidRDefault="00EF6446" w:rsidP="006F3252">
            <w:pPr>
              <w:pStyle w:val="TableParagraph"/>
              <w:spacing w:line="255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EF6446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A2</w:t>
            </w:r>
            <w:r w:rsidRPr="00EF6446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- Identificare i fenomeni connessi ai processi del proprio settore professionale che possono essere indagati in modo scientifico</w:t>
            </w:r>
          </w:p>
        </w:tc>
      </w:tr>
    </w:tbl>
    <w:p w14:paraId="7AE45893" w14:textId="7D71F7BD" w:rsidR="00EF6446" w:rsidRDefault="00EF6446" w:rsidP="00A77A58"/>
    <w:p w14:paraId="57C36120" w14:textId="3275CD1A" w:rsidR="00A77A58" w:rsidRDefault="00EF6446" w:rsidP="00A77A58">
      <w:r>
        <w:br w:type="page"/>
      </w:r>
    </w:p>
    <w:p w14:paraId="657BDFCB" w14:textId="77777777" w:rsidR="00A77A58" w:rsidRPr="00564C8B" w:rsidRDefault="00A77A58" w:rsidP="00A77A58"/>
    <w:p w14:paraId="7265B7CA" w14:textId="15CFBD3D" w:rsidR="003763B0" w:rsidRDefault="00564C8B" w:rsidP="003763B0">
      <w:pPr>
        <w:pStyle w:val="Paragrafoelenco"/>
        <w:numPr>
          <w:ilvl w:val="1"/>
          <w:numId w:val="1"/>
        </w:numPr>
      </w:pPr>
      <w:r>
        <w:rPr>
          <w:rFonts w:cstheme="minorHAnsi"/>
          <w:b/>
          <w:w w:val="90"/>
        </w:rPr>
        <w:t xml:space="preserve">Chimica </w:t>
      </w:r>
    </w:p>
    <w:tbl>
      <w:tblPr>
        <w:tblStyle w:val="TableNormal"/>
        <w:tblW w:w="9683" w:type="dxa"/>
        <w:tblInd w:w="63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624"/>
        <w:gridCol w:w="3214"/>
        <w:gridCol w:w="4845"/>
      </w:tblGrid>
      <w:tr w:rsidR="003763B0" w:rsidRPr="002D27BB" w14:paraId="7F8FF823" w14:textId="77777777" w:rsidTr="002D27BB">
        <w:tc>
          <w:tcPr>
            <w:tcW w:w="9683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83F4D95" w14:textId="77777777" w:rsidR="003763B0" w:rsidRPr="002D27BB" w:rsidRDefault="003763B0" w:rsidP="006F3252">
            <w:pPr>
              <w:pStyle w:val="TableParagraph"/>
              <w:spacing w:before="196"/>
              <w:ind w:left="4160" w:right="415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color w:val="404040"/>
                <w:sz w:val="20"/>
                <w:szCs w:val="20"/>
              </w:rPr>
              <w:t>CHIMICA</w:t>
            </w:r>
          </w:p>
        </w:tc>
      </w:tr>
      <w:tr w:rsidR="003763B0" w:rsidRPr="002D27BB" w14:paraId="085129D8" w14:textId="77777777" w:rsidTr="006F3252">
        <w:trPr>
          <w:trHeight w:val="1137"/>
        </w:trPr>
        <w:tc>
          <w:tcPr>
            <w:tcW w:w="16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12F5196" w14:textId="77777777" w:rsidR="003763B0" w:rsidRPr="002D27BB" w:rsidRDefault="003763B0" w:rsidP="006F3252">
            <w:pPr>
              <w:pStyle w:val="TableParagraph"/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F59D45E" w14:textId="77777777" w:rsidR="003763B0" w:rsidRPr="002D27BB" w:rsidRDefault="003763B0" w:rsidP="006F3252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COMPETENZA</w:t>
            </w:r>
          </w:p>
        </w:tc>
        <w:tc>
          <w:tcPr>
            <w:tcW w:w="8059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434CAB3" w14:textId="77777777" w:rsidR="003763B0" w:rsidRPr="002D27BB" w:rsidRDefault="003763B0" w:rsidP="006F3252">
            <w:pPr>
              <w:pStyle w:val="TableParagraph"/>
              <w:ind w:left="465" w:right="9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adroneggiare concetti matematici e scientifici fondamentali, semplici procedure di calcolo e di analisi per descrivere e interpretare sistemi, processi, fenomeni e per risolvere situazioni problematiche di vario tipo legate al proprio contesto di vita quotidiano e professionale</w:t>
            </w:r>
          </w:p>
        </w:tc>
      </w:tr>
      <w:tr w:rsidR="003763B0" w:rsidRPr="002D27BB" w14:paraId="1FAABEEF" w14:textId="77777777" w:rsidTr="006F3252">
        <w:trPr>
          <w:trHeight w:val="278"/>
        </w:trPr>
        <w:tc>
          <w:tcPr>
            <w:tcW w:w="4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CBEFDC4" w14:textId="77777777" w:rsidR="003763B0" w:rsidRPr="002D27BB" w:rsidRDefault="003763B0" w:rsidP="006F3252">
            <w:pPr>
              <w:pStyle w:val="TableParagraph"/>
              <w:spacing w:line="259" w:lineRule="exact"/>
              <w:ind w:left="2045" w:right="20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</w:p>
        </w:tc>
        <w:tc>
          <w:tcPr>
            <w:tcW w:w="4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61A07D1" w14:textId="77777777" w:rsidR="003763B0" w:rsidRPr="002D27BB" w:rsidRDefault="003763B0" w:rsidP="006F3252">
            <w:pPr>
              <w:pStyle w:val="TableParagraph"/>
              <w:spacing w:line="259" w:lineRule="exact"/>
              <w:ind w:left="1781" w:right="17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3763B0" w:rsidRPr="002D27BB" w14:paraId="153A98CD" w14:textId="77777777" w:rsidTr="006F3252">
        <w:trPr>
          <w:trHeight w:val="1898"/>
        </w:trPr>
        <w:tc>
          <w:tcPr>
            <w:tcW w:w="48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46BA0C7" w14:textId="77777777" w:rsidR="003763B0" w:rsidRPr="002D27BB" w:rsidRDefault="003763B0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it-IT"/>
              </w:rPr>
              <w:t xml:space="preserve">A1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>Osservare, descrivere e analizzare  fenomeni  relativi  alle  trasformazioni chimiche e fisiche della materia</w:t>
            </w:r>
          </w:p>
          <w:p w14:paraId="6003D6D8" w14:textId="77777777" w:rsidR="003763B0" w:rsidRPr="002D27BB" w:rsidRDefault="003763B0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2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Osservare  e  indagare  il  mondo  che ci circonda riconoscendo la complessità dei materiali che lo costituiscono</w:t>
            </w:r>
          </w:p>
          <w:p w14:paraId="0E5613AF" w14:textId="77777777" w:rsidR="003763B0" w:rsidRPr="002D27BB" w:rsidRDefault="003763B0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3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Applicare tecniche e procedure di calcolo per affrontare problemi di vario tipo del proprio contesto</w:t>
            </w:r>
          </w:p>
          <w:p w14:paraId="173DD3AE" w14:textId="77777777" w:rsidR="003763B0" w:rsidRPr="002D27BB" w:rsidRDefault="003763B0" w:rsidP="006F3252">
            <w:pPr>
              <w:pStyle w:val="TableContents"/>
              <w:widowControl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A4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Saper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ffettuare connessioni logiche, rilevare, elaborare e rappresentare i dati per lo svolgimento delle attività di settore</w:t>
            </w:r>
          </w:p>
          <w:p w14:paraId="39EE690B" w14:textId="77777777" w:rsidR="003763B0" w:rsidRPr="002D27BB" w:rsidRDefault="003763B0" w:rsidP="006F3252">
            <w:pPr>
              <w:pStyle w:val="TableContents"/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484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A4092A2" w14:textId="77777777" w:rsidR="003763B0" w:rsidRPr="002D27BB" w:rsidRDefault="003763B0" w:rsidP="006F3252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  C1 Definizione di materia. Classificazione della materia in: elementi, composti, miscugli omogenei ed eterogenei. Gli stati fisici della materia. I passaggi di stato. Le soluzioni, composizione delle soluzioni</w:t>
            </w:r>
          </w:p>
          <w:p w14:paraId="191B7378" w14:textId="6265831B" w:rsidR="003763B0" w:rsidRPr="002D27BB" w:rsidRDefault="003763B0" w:rsidP="006F3252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 C2 Le trasformazioni chimiche e fisiche. Il principio di Lavoisier. Le particelle subatomiche. Il numero di massa e il numero atomico. Gli isotopi.</w:t>
            </w:r>
          </w:p>
          <w:p w14:paraId="4C808CBE" w14:textId="15E7383F" w:rsidR="003763B0" w:rsidRPr="002D27BB" w:rsidRDefault="003763B0" w:rsidP="002D27BB">
            <w:pPr>
              <w:pStyle w:val="Default"/>
              <w:widowControl w:val="0"/>
              <w:ind w:left="448" w:hanging="36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3 Modello atomico di Bohr. Modello atomico a strati. Configurazione elettronica</w:t>
            </w:r>
          </w:p>
          <w:p w14:paraId="088C9B9D" w14:textId="6B6381D1" w:rsidR="003763B0" w:rsidRPr="002D27BB" w:rsidRDefault="003763B0" w:rsidP="002D27BB">
            <w:pPr>
              <w:pStyle w:val="Default"/>
              <w:widowControl w:val="0"/>
              <w:ind w:left="448" w:hanging="36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4 Gli elettroni di valenza. Tavola periodica. Metalli, non metalli e semimetalli</w:t>
            </w:r>
          </w:p>
        </w:tc>
      </w:tr>
    </w:tbl>
    <w:p w14:paraId="07DE0765" w14:textId="77777777" w:rsidR="003763B0" w:rsidRDefault="003763B0" w:rsidP="003763B0"/>
    <w:tbl>
      <w:tblPr>
        <w:tblStyle w:val="TableNormal"/>
        <w:tblW w:w="10064" w:type="dxa"/>
        <w:tblInd w:w="2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984"/>
        <w:gridCol w:w="2410"/>
        <w:gridCol w:w="3969"/>
      </w:tblGrid>
      <w:tr w:rsidR="00B64417" w:rsidRPr="002D27BB" w14:paraId="0DD89825" w14:textId="77777777" w:rsidTr="008D6477">
        <w:trPr>
          <w:trHeight w:val="332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4BA82D24" w14:textId="04CCD751" w:rsidR="00B64417" w:rsidRPr="002D27BB" w:rsidRDefault="00B64417" w:rsidP="002D27B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grammazione</w:t>
            </w:r>
            <w:r w:rsidRPr="002D27BB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viluppo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le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nità</w:t>
            </w:r>
            <w:r w:rsidRPr="002D27BB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rmative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ri</w:t>
            </w:r>
          </w:p>
        </w:tc>
      </w:tr>
      <w:tr w:rsidR="00B64417" w:rsidRPr="002D27BB" w14:paraId="5734910E" w14:textId="77777777" w:rsidTr="008D6477">
        <w:trPr>
          <w:trHeight w:val="332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495183A8" w14:textId="416D030F" w:rsidR="00B64417" w:rsidRPr="002D27BB" w:rsidRDefault="00B64417" w:rsidP="002D27B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imo </w:t>
            </w:r>
            <w:r w:rsidRPr="002D27BB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</w:tr>
      <w:tr w:rsidR="00B64417" w:rsidRPr="002D27BB" w14:paraId="220A68AA" w14:textId="77777777" w:rsidTr="008D6477">
        <w:trPr>
          <w:trHeight w:val="332"/>
        </w:trPr>
        <w:tc>
          <w:tcPr>
            <w:tcW w:w="10064" w:type="dxa"/>
            <w:gridSpan w:val="4"/>
            <w:shd w:val="clear" w:color="auto" w:fill="auto"/>
            <w:tcMar>
              <w:left w:w="0" w:type="dxa"/>
            </w:tcMar>
          </w:tcPr>
          <w:p w14:paraId="464BBF35" w14:textId="46C63189" w:rsidR="00B64417" w:rsidRPr="002D27BB" w:rsidRDefault="00B64417" w:rsidP="002D27BB">
            <w:pPr>
              <w:pStyle w:val="TableParagraph"/>
              <w:ind w:right="4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2D27BB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2D27BB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segnamento:</w:t>
            </w:r>
            <w:r w:rsidRPr="002D27BB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CHIMICA</w:t>
            </w:r>
          </w:p>
          <w:p w14:paraId="16ADBBCD" w14:textId="62F32B8B" w:rsidR="00B64417" w:rsidRPr="002D27BB" w:rsidRDefault="00B64417" w:rsidP="002D27BB">
            <w:pPr>
              <w:pStyle w:val="TableParagraph"/>
              <w:ind w:right="4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. Padroneggiare concetti matematici e scientifici fondamentali, semplici procedure di calcolo e di analisi per</w:t>
            </w:r>
            <w:r w:rsidRPr="002D27BB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vere e interpretare sistemi, processi, fenomeni e per risolvere situazioni problematiche di vario tipo</w:t>
            </w:r>
            <w:r w:rsidRPr="002D27BB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legate</w:t>
            </w:r>
            <w:r w:rsidRPr="002D27BB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l</w:t>
            </w:r>
            <w:r w:rsidRPr="002D27BB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prio</w:t>
            </w:r>
            <w:r w:rsidRPr="002D27BB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testo</w:t>
            </w:r>
            <w:r w:rsidRPr="002D27BB">
              <w:rPr>
                <w:rFonts w:asciiTheme="minorHAnsi" w:hAnsiTheme="minorHAnsi" w:cstheme="minorHAnsi"/>
                <w:b/>
                <w:spacing w:val="-4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 vita</w:t>
            </w:r>
            <w:r w:rsidRPr="002D27BB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quotidiano</w:t>
            </w:r>
            <w:r w:rsidRPr="002D27BB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2D27BB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fessionale.</w:t>
            </w:r>
          </w:p>
        </w:tc>
      </w:tr>
      <w:tr w:rsidR="00B64417" w:rsidRPr="002D27BB" w14:paraId="41006FD9" w14:textId="77777777" w:rsidTr="008D6477">
        <w:trPr>
          <w:trHeight w:val="288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045DF649" w14:textId="77777777" w:rsidR="00B64417" w:rsidRPr="002D27BB" w:rsidRDefault="00B64417" w:rsidP="00B64417">
            <w:pPr>
              <w:pStyle w:val="TableParagraph"/>
              <w:spacing w:line="262" w:lineRule="exact"/>
              <w:ind w:right="69"/>
              <w:jc w:val="center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1984" w:type="dxa"/>
            <w:shd w:val="clear" w:color="auto" w:fill="auto"/>
            <w:tcMar>
              <w:left w:w="0" w:type="dxa"/>
            </w:tcMar>
          </w:tcPr>
          <w:p w14:paraId="23BE0EA9" w14:textId="77777777" w:rsidR="00B64417" w:rsidRPr="002D27BB" w:rsidRDefault="00B64417" w:rsidP="006F3252">
            <w:pPr>
              <w:pStyle w:val="TableContents"/>
              <w:widowControl w:val="0"/>
              <w:ind w:firstLine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Unità</w:t>
            </w:r>
            <w:r w:rsidRPr="002D27BB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4D452F74" w14:textId="77777777" w:rsidR="00B64417" w:rsidRPr="002D27BB" w:rsidRDefault="00B64417" w:rsidP="006F3252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3969" w:type="dxa"/>
            <w:shd w:val="clear" w:color="auto" w:fill="auto"/>
            <w:tcMar>
              <w:left w:w="19" w:type="dxa"/>
            </w:tcMar>
          </w:tcPr>
          <w:p w14:paraId="723A489C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</w:p>
        </w:tc>
      </w:tr>
      <w:tr w:rsidR="00B64417" w:rsidRPr="002D27BB" w14:paraId="7CFE457E" w14:textId="77777777" w:rsidTr="008D6477">
        <w:trPr>
          <w:trHeight w:val="288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48CFB651" w14:textId="77777777" w:rsidR="00B64417" w:rsidRPr="002D27BB" w:rsidRDefault="00B64417" w:rsidP="006F3252">
            <w:pPr>
              <w:pStyle w:val="TableParagraph"/>
              <w:spacing w:line="262" w:lineRule="exact"/>
              <w:ind w:left="107" w:righ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sz w:val="20"/>
                <w:szCs w:val="20"/>
              </w:rPr>
              <w:t>PRIMO QUADRIMESTRE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</w:tcMar>
          </w:tcPr>
          <w:p w14:paraId="63921D23" w14:textId="77777777" w:rsidR="00B64417" w:rsidRPr="002D27BB" w:rsidRDefault="00B64417" w:rsidP="006F3252">
            <w:pPr>
              <w:pStyle w:val="TableContents"/>
              <w:widowControl w:val="0"/>
              <w:ind w:firstLine="9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 1: “</w:t>
            </w:r>
            <w:r w:rsidRPr="002D27BB">
              <w:rPr>
                <w:rFonts w:asciiTheme="minorHAnsi" w:eastAsia="Arial Unicode MS" w:hAnsiTheme="minorHAnsi" w:cstheme="minorHAnsi"/>
                <w:sz w:val="20"/>
                <w:szCs w:val="20"/>
                <w:lang w:val="it-IT"/>
              </w:rPr>
              <w:t>LA STRUTTURA DELLA MATERIA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”</w:t>
            </w:r>
          </w:p>
          <w:p w14:paraId="7774AE24" w14:textId="77777777" w:rsidR="00B64417" w:rsidRPr="002D27BB" w:rsidRDefault="00B64417" w:rsidP="006F3252">
            <w:pPr>
              <w:widowControl w:val="0"/>
              <w:ind w:left="228" w:hanging="228"/>
              <w:jc w:val="both"/>
              <w:rPr>
                <w:rFonts w:cstheme="minorHAnsi"/>
                <w:sz w:val="20"/>
                <w:szCs w:val="20"/>
                <w:lang w:val="it-IT"/>
              </w:rPr>
            </w:pPr>
            <w:r w:rsidRPr="002D27BB">
              <w:rPr>
                <w:rFonts w:cstheme="minorHAnsi"/>
                <w:sz w:val="20"/>
                <w:szCs w:val="20"/>
                <w:lang w:val="it-IT"/>
              </w:rPr>
              <w:t>-</w:t>
            </w:r>
          </w:p>
          <w:p w14:paraId="52498088" w14:textId="77777777" w:rsidR="00B64417" w:rsidRPr="002D27BB" w:rsidRDefault="00B64417" w:rsidP="006F3252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1217A816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5A23E66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6A81C97F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1B0B4464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58F5EADE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68D4B925" w14:textId="1A4B61DC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F 2: “</w:t>
            </w:r>
            <w:r w:rsidRPr="002D27BB">
              <w:rPr>
                <w:rFonts w:asciiTheme="minorHAnsi" w:eastAsia="Arial Unicode MS" w:hAnsiTheme="minorHAnsi" w:cstheme="minorHAnsi"/>
                <w:sz w:val="20"/>
                <w:szCs w:val="20"/>
                <w:lang w:val="it-IT"/>
              </w:rPr>
              <w:t>LE TRASFORMAZIONI DELLA MATERIA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”</w:t>
            </w:r>
          </w:p>
          <w:p w14:paraId="43CFB52E" w14:textId="77777777" w:rsidR="00B64417" w:rsidRPr="002D27BB" w:rsidRDefault="00B64417" w:rsidP="00EB27E5">
            <w:pPr>
              <w:pStyle w:val="TableParagraph"/>
              <w:numPr>
                <w:ilvl w:val="0"/>
                <w:numId w:val="12"/>
              </w:numPr>
              <w:tabs>
                <w:tab w:val="left" w:pos="132"/>
              </w:tabs>
              <w:ind w:left="131" w:hanging="11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12667F67" w14:textId="77777777" w:rsidR="00B64417" w:rsidRPr="002D27BB" w:rsidRDefault="00B64417" w:rsidP="006F3252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1 Definizione di materia. Classificazione della materia in: elementi, composti, miscugli omogenei ed eterogenei. Gli stati fisici della materia. I passaggi di stato. Le soluzioni, composizione delle soluzioni</w:t>
            </w:r>
          </w:p>
          <w:p w14:paraId="031FF7CE" w14:textId="6378150D" w:rsidR="00B64417" w:rsidRPr="002D27BB" w:rsidRDefault="00B64417" w:rsidP="002D27BB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 xml:space="preserve">  C2 Le trasformazioni chimiche e fisiche. Il principio di Lavoisier. Le particelle subatomiche. Il numero di massa e il numero atomico. Gli isotopi.</w:t>
            </w:r>
          </w:p>
        </w:tc>
        <w:tc>
          <w:tcPr>
            <w:tcW w:w="3969" w:type="dxa"/>
            <w:shd w:val="clear" w:color="auto" w:fill="auto"/>
            <w:tcMar>
              <w:left w:w="19" w:type="dxa"/>
            </w:tcMar>
          </w:tcPr>
          <w:p w14:paraId="7C7240F2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it-IT"/>
              </w:rPr>
              <w:t xml:space="preserve">A1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>Osservare, descrivere e analizzare  fenomeni  relativi  alle  trasformazioni chimiche e fisiche della materia</w:t>
            </w:r>
          </w:p>
          <w:p w14:paraId="46328892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2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Osservare  e  indagare  il  mondo  che ci circonda riconoscendo la complessità dei materiali che lo costituiscono</w:t>
            </w:r>
          </w:p>
          <w:p w14:paraId="1BAE35EA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3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Applicare tecniche e procedure di calcolo per affrontare problemi di vario tipo del proprio contesto</w:t>
            </w:r>
          </w:p>
          <w:p w14:paraId="05570291" w14:textId="77777777" w:rsidR="00B64417" w:rsidRPr="002D27BB" w:rsidRDefault="00B64417" w:rsidP="006F3252">
            <w:pPr>
              <w:pStyle w:val="TableContents"/>
              <w:widowControl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A4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Saper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ffettuare connessioni logiche, rilevare, elaborare e rappresentare i dati per lo svolgimento delle attività di settore</w:t>
            </w:r>
          </w:p>
          <w:p w14:paraId="760A1CC2" w14:textId="77777777" w:rsidR="00B64417" w:rsidRPr="002D27BB" w:rsidRDefault="00B64417" w:rsidP="006F3252">
            <w:pPr>
              <w:pStyle w:val="TableParagraph"/>
              <w:spacing w:before="13" w:line="256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B64417" w:rsidRPr="002D27BB" w14:paraId="72EDCC3F" w14:textId="77777777" w:rsidTr="008D6477"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41BCFF44" w14:textId="08D8558D" w:rsidR="00B64417" w:rsidRPr="002D27BB" w:rsidRDefault="00B64417" w:rsidP="00B64417">
            <w:pPr>
              <w:pStyle w:val="TableParagraph"/>
              <w:spacing w:line="263" w:lineRule="exact"/>
              <w:ind w:righ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D27BB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</w:tc>
        <w:tc>
          <w:tcPr>
            <w:tcW w:w="1984" w:type="dxa"/>
            <w:shd w:val="clear" w:color="auto" w:fill="auto"/>
            <w:tcMar>
              <w:left w:w="0" w:type="dxa"/>
            </w:tcMar>
          </w:tcPr>
          <w:p w14:paraId="0A999D5C" w14:textId="77777777" w:rsidR="00B64417" w:rsidRPr="002D27BB" w:rsidRDefault="00B64417" w:rsidP="006F3252">
            <w:pPr>
              <w:pStyle w:val="TableContents"/>
              <w:widowControl w:val="0"/>
              <w:ind w:left="452" w:hanging="36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it-IT"/>
              </w:rPr>
              <w:t>UF 3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: “</w:t>
            </w:r>
            <w:r w:rsidRPr="002D27BB">
              <w:rPr>
                <w:rFonts w:asciiTheme="minorHAnsi" w:eastAsia="Arial Unicode MS" w:hAnsiTheme="minorHAnsi" w:cstheme="minorHAnsi"/>
                <w:sz w:val="20"/>
                <w:szCs w:val="20"/>
                <w:lang w:val="it-IT"/>
              </w:rPr>
              <w:t>I MODELLI ATOMICI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”</w:t>
            </w:r>
          </w:p>
          <w:p w14:paraId="42369B1A" w14:textId="77777777" w:rsidR="00B64417" w:rsidRPr="002D27BB" w:rsidRDefault="00B64417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3E915A1" w14:textId="77777777" w:rsidR="00B64417" w:rsidRPr="002D27BB" w:rsidRDefault="00B64417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32453EE6" w14:textId="77777777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  <w:p w14:paraId="258AC976" w14:textId="77777777" w:rsidR="00B64417" w:rsidRPr="002D27BB" w:rsidRDefault="00B64417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F 4: “</w:t>
            </w:r>
            <w:r w:rsidRPr="002D27BB">
              <w:rPr>
                <w:rFonts w:asciiTheme="minorHAnsi" w:hAnsiTheme="minorHAnsi" w:cstheme="minorHAnsi"/>
                <w:bCs/>
                <w:sz w:val="20"/>
                <w:szCs w:val="20"/>
                <w:lang w:val="it-IT"/>
              </w:rPr>
              <w:t>LA TAVOLA PERIODICA</w:t>
            </w: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”</w:t>
            </w:r>
          </w:p>
          <w:p w14:paraId="0E27DFE6" w14:textId="77777777" w:rsidR="00B64417" w:rsidRPr="002D27BB" w:rsidRDefault="00B64417" w:rsidP="00B64417">
            <w:pPr>
              <w:pStyle w:val="TableParagraph"/>
              <w:tabs>
                <w:tab w:val="left" w:pos="132"/>
              </w:tabs>
              <w:spacing w:line="244" w:lineRule="exact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AC539F2" w14:textId="77777777" w:rsidR="00B64417" w:rsidRPr="002D27BB" w:rsidRDefault="00B64417" w:rsidP="006F3252">
            <w:pPr>
              <w:pStyle w:val="TableParagraph"/>
              <w:tabs>
                <w:tab w:val="left" w:pos="132"/>
              </w:tabs>
              <w:spacing w:line="244" w:lineRule="exact"/>
              <w:ind w:left="131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6B4CC603" w14:textId="77777777" w:rsidR="00B64417" w:rsidRPr="002D27BB" w:rsidRDefault="00B64417" w:rsidP="006F3252">
            <w:pPr>
              <w:pStyle w:val="Default"/>
              <w:widowControl w:val="0"/>
              <w:ind w:left="448" w:hanging="36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3 Modello atomico di Bohr. Modello atomico a strati. Configurazione elettronica</w:t>
            </w:r>
          </w:p>
          <w:p w14:paraId="7B555DC4" w14:textId="77777777" w:rsidR="00B64417" w:rsidRPr="002D27BB" w:rsidRDefault="00B64417" w:rsidP="006F3252">
            <w:pPr>
              <w:pStyle w:val="Default"/>
              <w:widowControl w:val="0"/>
              <w:ind w:left="88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</w:p>
          <w:p w14:paraId="14FB3200" w14:textId="77777777" w:rsidR="00B64417" w:rsidRPr="002D27BB" w:rsidRDefault="00B64417" w:rsidP="006F3252">
            <w:pPr>
              <w:pStyle w:val="Default"/>
              <w:widowControl w:val="0"/>
              <w:ind w:left="448" w:hanging="360"/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eastAsia="Times New Roman" w:hAnsiTheme="minorHAnsi" w:cstheme="minorHAnsi"/>
                <w:sz w:val="20"/>
                <w:szCs w:val="20"/>
                <w:lang w:val="it-IT"/>
              </w:rPr>
              <w:t>C4 Gli elettroni di valenza. Tavola periodica. Metalli, non metalli e semimetalli</w:t>
            </w:r>
          </w:p>
          <w:p w14:paraId="03B9DEFA" w14:textId="77777777" w:rsidR="00B64417" w:rsidRPr="002D27BB" w:rsidRDefault="00B64417" w:rsidP="006F3252">
            <w:pPr>
              <w:pStyle w:val="TableParagraph"/>
              <w:spacing w:before="13" w:line="257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969" w:type="dxa"/>
            <w:shd w:val="clear" w:color="auto" w:fill="auto"/>
            <w:tcMar>
              <w:left w:w="19" w:type="dxa"/>
            </w:tcMar>
          </w:tcPr>
          <w:p w14:paraId="0CABE069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sz w:val="20"/>
                <w:szCs w:val="20"/>
                <w:shd w:val="clear" w:color="auto" w:fill="FFFFFF"/>
                <w:lang w:val="it-IT"/>
              </w:rPr>
              <w:t xml:space="preserve">A1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>Osservare, descrivere e analizzare  fenomeni  relativi  alle  trasformazioni chimiche e fisiche della materia</w:t>
            </w:r>
          </w:p>
          <w:p w14:paraId="38CCC97A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2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Osservare  e  indagare  il  mondo  che ci circonda riconoscendo la complessità dei materiali che lo costituiscono</w:t>
            </w:r>
          </w:p>
          <w:p w14:paraId="235A230A" w14:textId="77777777" w:rsidR="00B64417" w:rsidRPr="002D27BB" w:rsidRDefault="00B64417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>A3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 Applicare tecniche e procedure di calcolo per affrontare problemi di vario tipo del proprio contesto</w:t>
            </w:r>
          </w:p>
          <w:p w14:paraId="79FCD113" w14:textId="603E35D2" w:rsidR="00B64417" w:rsidRPr="002D27BB" w:rsidRDefault="00B64417" w:rsidP="00B64417">
            <w:pPr>
              <w:pStyle w:val="TableContents"/>
              <w:widowControl w:val="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2D27BB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  <w:lang w:val="it-IT"/>
              </w:rPr>
              <w:t xml:space="preserve">A4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it-IT"/>
              </w:rPr>
              <w:t xml:space="preserve">Saper </w:t>
            </w:r>
            <w:r w:rsidRPr="002D27BB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ffettuare connessioni logiche, rilevare, elaborare e rappresentare i dati per lo svolgimento delle attività di settore</w:t>
            </w:r>
          </w:p>
        </w:tc>
      </w:tr>
    </w:tbl>
    <w:p w14:paraId="2B969A3F" w14:textId="77777777" w:rsidR="00B64417" w:rsidRDefault="00B64417" w:rsidP="003763B0"/>
    <w:p w14:paraId="6A74DDA2" w14:textId="77777777" w:rsidR="003763B0" w:rsidRDefault="003763B0" w:rsidP="003763B0"/>
    <w:tbl>
      <w:tblPr>
        <w:tblStyle w:val="TableNormal"/>
        <w:tblW w:w="10206" w:type="dxa"/>
        <w:tblInd w:w="261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68"/>
        <w:gridCol w:w="3260"/>
        <w:gridCol w:w="2977"/>
      </w:tblGrid>
      <w:tr w:rsidR="00823195" w:rsidRPr="00823195" w14:paraId="2084CB80" w14:textId="77777777" w:rsidTr="008D6477">
        <w:trPr>
          <w:trHeight w:val="300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50FD4D21" w14:textId="40771FF2" w:rsidR="00823195" w:rsidRPr="00823195" w:rsidRDefault="00823195" w:rsidP="00823195">
            <w:pPr>
              <w:pStyle w:val="TableParagraph"/>
              <w:spacing w:line="257" w:lineRule="exact"/>
              <w:ind w:left="872" w:right="83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lastRenderedPageBreak/>
              <w:t>Programmazione</w:t>
            </w:r>
            <w:r w:rsidRPr="00823195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sviluppo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lle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nità</w:t>
            </w:r>
            <w:r w:rsidRPr="00823195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Formative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ciplinari</w:t>
            </w:r>
          </w:p>
        </w:tc>
      </w:tr>
      <w:tr w:rsidR="00823195" w:rsidRPr="00823195" w14:paraId="13FB9F6B" w14:textId="77777777" w:rsidTr="008D6477">
        <w:trPr>
          <w:trHeight w:val="300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5FF9FA13" w14:textId="7049ABC8" w:rsidR="00823195" w:rsidRPr="00823195" w:rsidRDefault="00823195" w:rsidP="00823195">
            <w:pPr>
              <w:pStyle w:val="TableParagraph"/>
              <w:spacing w:line="257" w:lineRule="exact"/>
              <w:ind w:left="872" w:right="83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econdo </w:t>
            </w:r>
            <w:r w:rsidRPr="00823195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anno</w:t>
            </w:r>
          </w:p>
        </w:tc>
      </w:tr>
      <w:tr w:rsidR="00823195" w:rsidRPr="00823195" w14:paraId="5A7A4A0F" w14:textId="77777777" w:rsidTr="008D6477">
        <w:trPr>
          <w:trHeight w:val="300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7777553F" w14:textId="77777777" w:rsidR="00823195" w:rsidRPr="00823195" w:rsidRDefault="00823195" w:rsidP="004B1EA3">
            <w:pPr>
              <w:pStyle w:val="TableParagraph"/>
              <w:ind w:right="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sciplina</w:t>
            </w:r>
            <w:r w:rsidRPr="00823195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</w:t>
            </w:r>
            <w:r w:rsidRPr="00823195">
              <w:rPr>
                <w:rFonts w:asciiTheme="minorHAnsi" w:hAnsiTheme="minorHAnsi" w:cstheme="minorHAnsi"/>
                <w:b/>
                <w:spacing w:val="-8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insegnamento:</w:t>
            </w:r>
            <w:r w:rsidRPr="00823195">
              <w:rPr>
                <w:rFonts w:asciiTheme="minorHAnsi" w:hAnsiTheme="minorHAnsi" w:cstheme="minorHAnsi"/>
                <w:b/>
                <w:spacing w:val="-7"/>
                <w:sz w:val="22"/>
                <w:szCs w:val="22"/>
                <w:lang w:val="it-IT"/>
              </w:rPr>
              <w:t xml:space="preserve"> CHIMICA</w:t>
            </w:r>
          </w:p>
          <w:p w14:paraId="61677EDA" w14:textId="380E4E32" w:rsidR="00823195" w:rsidRPr="00823195" w:rsidRDefault="00823195" w:rsidP="004B1EA3">
            <w:pPr>
              <w:pStyle w:val="TableParagraph"/>
              <w:spacing w:line="257" w:lineRule="exact"/>
              <w:ind w:left="122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. Padroneggiare concetti matematici e scientifici fondamentali, semplici procedure di calcolo e di analisi per</w:t>
            </w:r>
            <w:r w:rsidRPr="00823195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escrivere e interpretare sistemi, processi, fenomeni e per risolvere situazioni problematiche di vario tipo</w:t>
            </w:r>
            <w:r w:rsidRPr="00823195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legate</w:t>
            </w:r>
            <w:r w:rsidRPr="0082319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al</w:t>
            </w:r>
            <w:r w:rsidRPr="00823195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prio</w:t>
            </w:r>
            <w:r w:rsidRPr="00823195">
              <w:rPr>
                <w:rFonts w:asciiTheme="minorHAnsi" w:hAnsiTheme="minorHAnsi" w:cstheme="minorHAnsi"/>
                <w:b/>
                <w:spacing w:val="-3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contesto</w:t>
            </w:r>
            <w:r w:rsidRPr="00823195">
              <w:rPr>
                <w:rFonts w:asciiTheme="minorHAnsi" w:hAnsiTheme="minorHAnsi" w:cstheme="minorHAnsi"/>
                <w:b/>
                <w:spacing w:val="-4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di vita</w:t>
            </w:r>
            <w:r w:rsidRPr="00823195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quotidiano</w:t>
            </w:r>
            <w:r w:rsidRPr="00823195">
              <w:rPr>
                <w:rFonts w:asciiTheme="minorHAnsi" w:hAnsiTheme="minorHAnsi" w:cstheme="minorHAnsi"/>
                <w:b/>
                <w:spacing w:val="-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e</w:t>
            </w:r>
            <w:r w:rsidRPr="00823195">
              <w:rPr>
                <w:rFonts w:asciiTheme="minorHAnsi" w:hAnsiTheme="minorHAnsi" w:cstheme="minorHAnsi"/>
                <w:b/>
                <w:spacing w:val="1"/>
                <w:sz w:val="22"/>
                <w:szCs w:val="22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professionale.</w:t>
            </w:r>
          </w:p>
        </w:tc>
      </w:tr>
      <w:tr w:rsidR="00823195" w:rsidRPr="00823195" w14:paraId="28678FBD" w14:textId="77777777" w:rsidTr="008D6477"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20F41279" w14:textId="77777777" w:rsidR="00823195" w:rsidRPr="00823195" w:rsidRDefault="00823195" w:rsidP="00823195">
            <w:pPr>
              <w:pStyle w:val="TableParagraph"/>
              <w:spacing w:line="254" w:lineRule="exact"/>
              <w:ind w:left="234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4E756DDB" w14:textId="7CAA82A2" w:rsidR="00823195" w:rsidRPr="00823195" w:rsidRDefault="00823195" w:rsidP="00823195">
            <w:pPr>
              <w:pStyle w:val="TableContents"/>
              <w:widowControl w:val="0"/>
              <w:ind w:firstLine="9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Unità</w:t>
            </w:r>
            <w:r w:rsidRPr="00823195">
              <w:rPr>
                <w:rFonts w:asciiTheme="minorHAnsi" w:hAnsiTheme="minorHAnsi" w:cstheme="minorHAnsi"/>
                <w:b/>
                <w:spacing w:val="-11"/>
                <w:sz w:val="22"/>
                <w:szCs w:val="22"/>
              </w:rPr>
              <w:t xml:space="preserve"> 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formativa</w:t>
            </w:r>
          </w:p>
        </w:tc>
        <w:tc>
          <w:tcPr>
            <w:tcW w:w="3260" w:type="dxa"/>
            <w:shd w:val="clear" w:color="auto" w:fill="auto"/>
            <w:tcMar>
              <w:left w:w="19" w:type="dxa"/>
            </w:tcMar>
          </w:tcPr>
          <w:p w14:paraId="0A044E1B" w14:textId="34628ED7" w:rsidR="00823195" w:rsidRPr="00823195" w:rsidRDefault="00823195" w:rsidP="00823195">
            <w:pPr>
              <w:pStyle w:val="Default"/>
              <w:widowControl w:val="0"/>
              <w:ind w:left="72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62350E04" w14:textId="440EB009" w:rsidR="00823195" w:rsidRPr="00823195" w:rsidRDefault="00823195" w:rsidP="00823195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</w:tr>
      <w:tr w:rsidR="00823195" w:rsidRPr="00823195" w14:paraId="74D9198B" w14:textId="77777777" w:rsidTr="008D6477">
        <w:trPr>
          <w:trHeight w:val="1601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20780BA0" w14:textId="77777777" w:rsidR="00823195" w:rsidRPr="00823195" w:rsidRDefault="00823195" w:rsidP="00823195">
            <w:pPr>
              <w:pStyle w:val="TableParagraph"/>
              <w:spacing w:line="254" w:lineRule="exac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sz w:val="22"/>
                <w:szCs w:val="22"/>
              </w:rPr>
              <w:t>PRIMO</w:t>
            </w:r>
          </w:p>
          <w:p w14:paraId="3862BB5D" w14:textId="60A10547" w:rsidR="00823195" w:rsidRPr="00823195" w:rsidRDefault="00823195" w:rsidP="00823195">
            <w:pPr>
              <w:pStyle w:val="TableParagraph"/>
              <w:spacing w:before="41" w:line="276" w:lineRule="auto"/>
              <w:ind w:right="116" w:firstLine="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82319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3EBAA824" w14:textId="77777777" w:rsidR="00823195" w:rsidRPr="00823195" w:rsidRDefault="00823195" w:rsidP="006F3252">
            <w:pPr>
              <w:pStyle w:val="TableContents"/>
              <w:widowControl w:val="0"/>
              <w:ind w:firstLine="9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F 1: “</w:t>
            </w:r>
            <w:r w:rsidRPr="00823195">
              <w:rPr>
                <w:rFonts w:asciiTheme="minorHAnsi" w:eastAsia="Arial Unicode MS" w:hAnsiTheme="minorHAnsi" w:cstheme="minorHAnsi"/>
                <w:sz w:val="22"/>
                <w:szCs w:val="22"/>
                <w:lang w:val="it-IT"/>
              </w:rPr>
              <w:t>I MODELLI ATOMICI RIPASSO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”</w:t>
            </w:r>
          </w:p>
          <w:p w14:paraId="19D14040" w14:textId="77777777" w:rsidR="00823195" w:rsidRPr="00823195" w:rsidRDefault="00823195" w:rsidP="006F3252">
            <w:pPr>
              <w:widowControl w:val="0"/>
              <w:ind w:left="228" w:hanging="228"/>
              <w:jc w:val="both"/>
              <w:rPr>
                <w:rFonts w:cstheme="minorHAnsi"/>
              </w:rPr>
            </w:pPr>
            <w:r w:rsidRPr="00823195">
              <w:rPr>
                <w:rFonts w:cstheme="minorHAnsi"/>
              </w:rPr>
              <w:t>-</w:t>
            </w:r>
          </w:p>
          <w:p w14:paraId="0B9AA28E" w14:textId="77777777" w:rsidR="00823195" w:rsidRPr="00823195" w:rsidRDefault="00823195" w:rsidP="006F3252">
            <w:pPr>
              <w:widowControl w:val="0"/>
              <w:ind w:left="228" w:hanging="228"/>
              <w:jc w:val="both"/>
              <w:rPr>
                <w:rFonts w:cstheme="minorHAnsi"/>
              </w:rPr>
            </w:pPr>
          </w:p>
          <w:p w14:paraId="465AEA1E" w14:textId="77777777" w:rsidR="00823195" w:rsidRPr="00823195" w:rsidRDefault="00823195" w:rsidP="006F3252">
            <w:pPr>
              <w:pStyle w:val="TableContents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D45425" w14:textId="77777777" w:rsidR="00823195" w:rsidRPr="00823195" w:rsidRDefault="00823195" w:rsidP="006F3252">
            <w:pPr>
              <w:pStyle w:val="TableContents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5BEDE4" w14:textId="77777777" w:rsidR="00823195" w:rsidRPr="00823195" w:rsidRDefault="00823195" w:rsidP="00823195">
            <w:pPr>
              <w:pStyle w:val="TableContents"/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UF 2: “</w:t>
            </w:r>
            <w:r w:rsidRPr="00823195">
              <w:rPr>
                <w:rFonts w:asciiTheme="minorHAnsi" w:eastAsia="Arial Unicode MS" w:hAnsiTheme="minorHAnsi" w:cstheme="minorHAnsi"/>
                <w:sz w:val="22"/>
                <w:szCs w:val="22"/>
              </w:rPr>
              <w:t>I LEGAMI CHIMICI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  <w:p w14:paraId="0CC21787" w14:textId="77777777" w:rsidR="00823195" w:rsidRPr="00823195" w:rsidRDefault="00823195" w:rsidP="006F3252">
            <w:pPr>
              <w:pStyle w:val="TableParagraph"/>
              <w:spacing w:line="306" w:lineRule="exact"/>
              <w:ind w:left="13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  <w:tcMar>
              <w:left w:w="19" w:type="dxa"/>
            </w:tcMar>
          </w:tcPr>
          <w:p w14:paraId="512C2C1A" w14:textId="4E24D327" w:rsidR="00823195" w:rsidRDefault="00823195" w:rsidP="00EB27E5">
            <w:pPr>
              <w:pStyle w:val="Default"/>
              <w:widowControl w:val="0"/>
              <w:numPr>
                <w:ilvl w:val="0"/>
                <w:numId w:val="35"/>
              </w:numPr>
              <w:ind w:left="265" w:hanging="189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Particelle subatomiche, Numero atomico e numero di massa, modello di Bohr, Modello atomico a strati, Configurazione elettronica</w:t>
            </w:r>
          </w:p>
          <w:p w14:paraId="5DD623BF" w14:textId="77777777" w:rsidR="00823195" w:rsidRPr="00823195" w:rsidRDefault="00823195" w:rsidP="00823195">
            <w:pPr>
              <w:pStyle w:val="Default"/>
              <w:widowControl w:val="0"/>
              <w:ind w:left="265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</w:p>
          <w:p w14:paraId="26A4B751" w14:textId="77777777" w:rsidR="00823195" w:rsidRPr="00823195" w:rsidRDefault="00823195" w:rsidP="00EB27E5">
            <w:pPr>
              <w:pStyle w:val="Default"/>
              <w:widowControl w:val="0"/>
              <w:numPr>
                <w:ilvl w:val="0"/>
                <w:numId w:val="34"/>
              </w:numPr>
              <w:ind w:left="265" w:hanging="189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Elettroni di valenza, Notazione di Lewis, Legami chimici intramolecolare, Legame covalente, Legame ionico.</w:t>
            </w:r>
          </w:p>
          <w:p w14:paraId="1819580C" w14:textId="77777777" w:rsidR="00823195" w:rsidRPr="00823195" w:rsidRDefault="00823195" w:rsidP="006F3252">
            <w:pPr>
              <w:pStyle w:val="TableParagraph"/>
              <w:spacing w:before="1"/>
              <w:ind w:left="18" w:right="1032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Proprietà dei solidi ionici, covalenti, metallici e molecolari</w:t>
            </w: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1F5391FD" w14:textId="770C6304" w:rsidR="00823195" w:rsidRPr="00823195" w:rsidRDefault="00823195" w:rsidP="00292447">
            <w:pPr>
              <w:pStyle w:val="TableContents"/>
              <w:widowControl w:val="0"/>
              <w:ind w:right="12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it-IT"/>
              </w:rPr>
              <w:t xml:space="preserve">A1 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Osservare, descrivere e analizzare</w:t>
            </w:r>
            <w:r w:rsidR="002924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fenomeni</w:t>
            </w:r>
            <w:r w:rsidR="0029244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relativi  alle  trasformazioni chimiche e fisiche della materia</w:t>
            </w:r>
          </w:p>
          <w:p w14:paraId="64145147" w14:textId="502C7D76" w:rsidR="00823195" w:rsidRPr="00823195" w:rsidRDefault="00823195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val="it-IT"/>
              </w:rPr>
              <w:t>A2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r w:rsidR="00292447"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Osservare e indagare il mondo che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ci circonda riconoscendo la complessità dei materiali che lo costituiscono</w:t>
            </w:r>
          </w:p>
          <w:p w14:paraId="7A7EFDBC" w14:textId="77777777" w:rsidR="00823195" w:rsidRPr="00823195" w:rsidRDefault="00823195" w:rsidP="006F3252">
            <w:pPr>
              <w:pStyle w:val="TableParagraph"/>
              <w:spacing w:line="254" w:lineRule="exact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823195" w:rsidRPr="00823195" w14:paraId="7F11837E" w14:textId="77777777" w:rsidTr="008D6477">
        <w:trPr>
          <w:trHeight w:val="1515"/>
        </w:trPr>
        <w:tc>
          <w:tcPr>
            <w:tcW w:w="1701" w:type="dxa"/>
            <w:shd w:val="clear" w:color="auto" w:fill="auto"/>
            <w:tcMar>
              <w:left w:w="0" w:type="dxa"/>
            </w:tcMar>
          </w:tcPr>
          <w:p w14:paraId="2683246B" w14:textId="051638FE" w:rsidR="00823195" w:rsidRPr="00823195" w:rsidRDefault="00823195" w:rsidP="00823195">
            <w:pPr>
              <w:pStyle w:val="TableParagraph"/>
              <w:spacing w:line="254" w:lineRule="exact"/>
              <w:ind w:right="11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hAnsiTheme="minorHAnsi" w:cstheme="minorHAnsi"/>
                <w:sz w:val="22"/>
                <w:szCs w:val="22"/>
              </w:rPr>
              <w:t>SECONDO</w:t>
            </w:r>
            <w:r w:rsidRPr="00823195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823195">
              <w:rPr>
                <w:rFonts w:asciiTheme="minorHAnsi" w:hAnsiTheme="minorHAnsi" w:cstheme="minorHAnsi"/>
                <w:sz w:val="22"/>
                <w:szCs w:val="22"/>
              </w:rPr>
              <w:t>QUADRI</w:t>
            </w:r>
            <w:r w:rsidRPr="00823195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>MESTRE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</w:tcMar>
          </w:tcPr>
          <w:p w14:paraId="1018DBD0" w14:textId="77777777" w:rsidR="00823195" w:rsidRPr="00823195" w:rsidRDefault="00823195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 xml:space="preserve">UF 3: 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“REAZIONI CHIMICHE”</w:t>
            </w:r>
          </w:p>
          <w:p w14:paraId="24B58438" w14:textId="77777777" w:rsidR="00823195" w:rsidRPr="00823195" w:rsidRDefault="00823195" w:rsidP="006F3252">
            <w:pPr>
              <w:widowControl w:val="0"/>
              <w:ind w:left="228" w:hanging="228"/>
              <w:jc w:val="both"/>
              <w:rPr>
                <w:rFonts w:cstheme="minorHAnsi"/>
                <w:lang w:val="it-IT"/>
              </w:rPr>
            </w:pPr>
          </w:p>
          <w:p w14:paraId="629E2106" w14:textId="77777777" w:rsidR="00823195" w:rsidRPr="00823195" w:rsidRDefault="00823195" w:rsidP="006F3252">
            <w:pPr>
              <w:pStyle w:val="TableContents"/>
              <w:widowControl w:val="0"/>
              <w:ind w:left="9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UF 4: “</w:t>
            </w:r>
            <w:r w:rsidRPr="00823195">
              <w:rPr>
                <w:rFonts w:asciiTheme="minorHAnsi" w:hAnsiTheme="minorHAnsi" w:cstheme="minorHAnsi"/>
                <w:bCs/>
                <w:sz w:val="22"/>
                <w:szCs w:val="22"/>
                <w:lang w:val="it-IT"/>
              </w:rPr>
              <w:t>REAZIONI DI COMBUSTIONE</w:t>
            </w: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”</w:t>
            </w:r>
          </w:p>
          <w:p w14:paraId="6765C45C" w14:textId="77777777" w:rsidR="00823195" w:rsidRPr="00823195" w:rsidRDefault="00823195" w:rsidP="006F3252">
            <w:pPr>
              <w:pStyle w:val="TableContents"/>
              <w:widowControl w:val="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19" w:type="dxa"/>
            </w:tcMar>
          </w:tcPr>
          <w:p w14:paraId="462AEDD0" w14:textId="77777777" w:rsidR="00823195" w:rsidRPr="00823195" w:rsidRDefault="00823195" w:rsidP="00EB27E5">
            <w:pPr>
              <w:pStyle w:val="Default"/>
              <w:widowControl w:val="0"/>
              <w:numPr>
                <w:ilvl w:val="0"/>
                <w:numId w:val="36"/>
              </w:numPr>
              <w:ind w:left="407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</w:rPr>
              <w:t>Ossido riduzione, acido-base.</w:t>
            </w:r>
          </w:p>
          <w:p w14:paraId="77F23015" w14:textId="77777777" w:rsidR="00823195" w:rsidRDefault="00823195" w:rsidP="00FB485D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147ADA2E" w14:textId="77777777" w:rsidR="00FB485D" w:rsidRPr="00823195" w:rsidRDefault="00FB485D" w:rsidP="00FB485D">
            <w:pPr>
              <w:pStyle w:val="Default"/>
              <w:widowControl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  <w:p w14:paraId="212B8892" w14:textId="77777777" w:rsidR="00823195" w:rsidRPr="00823195" w:rsidRDefault="00823195" w:rsidP="00EB27E5">
            <w:pPr>
              <w:pStyle w:val="Default"/>
              <w:widowControl w:val="0"/>
              <w:numPr>
                <w:ilvl w:val="0"/>
                <w:numId w:val="36"/>
              </w:numPr>
              <w:ind w:left="407"/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eastAsia="Times New Roman" w:hAnsiTheme="minorHAnsi" w:cstheme="minorHAnsi"/>
                <w:sz w:val="22"/>
                <w:szCs w:val="22"/>
                <w:lang w:val="it-IT"/>
              </w:rPr>
              <w:t>Reazioni esotermiche, Le reazioni di combustione, I principali combustibili</w:t>
            </w:r>
          </w:p>
          <w:p w14:paraId="1E231518" w14:textId="77777777" w:rsidR="00823195" w:rsidRPr="00823195" w:rsidRDefault="00823195" w:rsidP="006F3252">
            <w:pPr>
              <w:pStyle w:val="TableParagraph"/>
              <w:ind w:left="1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2977" w:type="dxa"/>
            <w:shd w:val="clear" w:color="auto" w:fill="auto"/>
            <w:tcMar>
              <w:left w:w="19" w:type="dxa"/>
            </w:tcMar>
          </w:tcPr>
          <w:p w14:paraId="42ECFB35" w14:textId="2EBB4EA8" w:rsidR="00823195" w:rsidRPr="00823195" w:rsidRDefault="00823195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it-IT"/>
              </w:rPr>
              <w:t xml:space="preserve">A1 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Osservare, descrivere e analizzare fenomeni </w:t>
            </w:r>
            <w:r w:rsidR="00FB485D"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relativi alle trasformazioni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chimiche e fisiche della materia</w:t>
            </w:r>
          </w:p>
          <w:p w14:paraId="186DF0A8" w14:textId="4A291F00" w:rsidR="00823195" w:rsidRPr="00823195" w:rsidRDefault="00823195" w:rsidP="006F3252">
            <w:pPr>
              <w:pStyle w:val="TableContents"/>
              <w:widowControl w:val="0"/>
              <w:jc w:val="both"/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</w:pPr>
            <w:r w:rsidRPr="00823195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  <w:lang w:val="it-IT"/>
              </w:rPr>
              <w:t>A2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</w:t>
            </w:r>
            <w:r w:rsidR="00FB485D"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>Osservare e indagare il mondo che</w:t>
            </w:r>
            <w:r w:rsidRPr="00823195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it-IT"/>
              </w:rPr>
              <w:t xml:space="preserve"> ci circonda riconoscendo la complessità dei materiali che lo costituiscono</w:t>
            </w:r>
          </w:p>
          <w:p w14:paraId="4CB60CAF" w14:textId="77777777" w:rsidR="00823195" w:rsidRPr="00823195" w:rsidRDefault="00823195" w:rsidP="006F3252">
            <w:pPr>
              <w:pStyle w:val="TableParagraph"/>
              <w:spacing w:line="254" w:lineRule="exact"/>
              <w:ind w:left="17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</w:tbl>
    <w:p w14:paraId="3B796F86" w14:textId="77777777" w:rsidR="003763B0" w:rsidRDefault="003763B0" w:rsidP="003763B0"/>
    <w:p w14:paraId="02A82926" w14:textId="4364D0CD" w:rsidR="004B1EA3" w:rsidRDefault="004B1EA3">
      <w:r>
        <w:br w:type="page"/>
      </w:r>
    </w:p>
    <w:p w14:paraId="0DAB2D1B" w14:textId="77777777" w:rsidR="003763B0" w:rsidRPr="00564C8B" w:rsidRDefault="003763B0" w:rsidP="003763B0"/>
    <w:p w14:paraId="5785B330" w14:textId="2EB35D51" w:rsidR="00564C8B" w:rsidRPr="003019B9" w:rsidRDefault="00564C8B" w:rsidP="00564C8B">
      <w:pPr>
        <w:pStyle w:val="Paragrafoelenco"/>
        <w:numPr>
          <w:ilvl w:val="1"/>
          <w:numId w:val="1"/>
        </w:numPr>
      </w:pPr>
      <w:r>
        <w:rPr>
          <w:rFonts w:cstheme="minorHAnsi"/>
          <w:b/>
          <w:w w:val="90"/>
        </w:rPr>
        <w:t xml:space="preserve">Tecnologie informatiche </w:t>
      </w:r>
    </w:p>
    <w:tbl>
      <w:tblPr>
        <w:tblStyle w:val="TableNormal"/>
        <w:tblW w:w="10206" w:type="dxa"/>
        <w:tblInd w:w="-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701"/>
        <w:gridCol w:w="3702"/>
        <w:gridCol w:w="4803"/>
      </w:tblGrid>
      <w:tr w:rsidR="003019B9" w:rsidRPr="009F0F23" w14:paraId="2CB829E8" w14:textId="77777777" w:rsidTr="003019B9">
        <w:trPr>
          <w:trHeight w:val="451"/>
        </w:trPr>
        <w:tc>
          <w:tcPr>
            <w:tcW w:w="10206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51188C1" w14:textId="77777777" w:rsidR="003019B9" w:rsidRPr="009F0F23" w:rsidRDefault="003019B9" w:rsidP="006F3252">
            <w:pPr>
              <w:pStyle w:val="TableParagraph"/>
              <w:spacing w:line="265" w:lineRule="exact"/>
              <w:ind w:left="4163" w:right="4154"/>
              <w:jc w:val="center"/>
              <w:rPr>
                <w:b/>
                <w:sz w:val="20"/>
                <w:szCs w:val="20"/>
              </w:rPr>
            </w:pPr>
            <w:r w:rsidRPr="009F0F23">
              <w:rPr>
                <w:b/>
                <w:color w:val="404040"/>
                <w:sz w:val="20"/>
                <w:szCs w:val="20"/>
              </w:rPr>
              <w:t>INFORMATICA</w:t>
            </w:r>
          </w:p>
        </w:tc>
      </w:tr>
      <w:tr w:rsidR="003019B9" w:rsidRPr="009F0F23" w14:paraId="6FC190F9" w14:textId="77777777" w:rsidTr="003019B9">
        <w:trPr>
          <w:trHeight w:val="1132"/>
        </w:trPr>
        <w:tc>
          <w:tcPr>
            <w:tcW w:w="17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02C824C" w14:textId="77777777" w:rsidR="003019B9" w:rsidRPr="009F0F23" w:rsidRDefault="003019B9" w:rsidP="006F3252">
            <w:pPr>
              <w:pStyle w:val="TableParagraph"/>
              <w:spacing w:before="11"/>
              <w:rPr>
                <w:sz w:val="20"/>
                <w:szCs w:val="20"/>
              </w:rPr>
            </w:pPr>
          </w:p>
          <w:p w14:paraId="368F6F5B" w14:textId="77777777" w:rsidR="003019B9" w:rsidRPr="009F0F23" w:rsidRDefault="003019B9" w:rsidP="006F3252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9F0F23">
              <w:rPr>
                <w:b/>
                <w:sz w:val="20"/>
                <w:szCs w:val="20"/>
              </w:rPr>
              <w:t>COMPETENZA</w:t>
            </w:r>
          </w:p>
        </w:tc>
        <w:tc>
          <w:tcPr>
            <w:tcW w:w="8505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7AFD66B" w14:textId="77777777" w:rsidR="003019B9" w:rsidRPr="009F0F23" w:rsidRDefault="003019B9" w:rsidP="006F3252">
            <w:pPr>
              <w:pStyle w:val="TableParagraph"/>
              <w:ind w:left="828" w:right="97" w:hanging="363"/>
              <w:jc w:val="both"/>
              <w:rPr>
                <w:b/>
                <w:sz w:val="20"/>
                <w:szCs w:val="20"/>
                <w:lang w:val="it-IT"/>
              </w:rPr>
            </w:pPr>
            <w:r w:rsidRPr="009F0F23">
              <w:rPr>
                <w:b/>
                <w:sz w:val="20"/>
                <w:szCs w:val="20"/>
                <w:lang w:val="it-IT"/>
              </w:rPr>
              <w:t>G.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Padroneggiare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concett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matematic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e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scientific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fondamentali,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semplic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procedure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d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calcolo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e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d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analis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per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descrivere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e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interpretare</w:t>
            </w:r>
            <w:r w:rsidRPr="009F0F23">
              <w:rPr>
                <w:b/>
                <w:spacing w:val="50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sistemi,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processi,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fenomen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e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per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risolvere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situazion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problematiche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di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vario</w:t>
            </w:r>
            <w:r w:rsidRPr="009F0F23">
              <w:rPr>
                <w:b/>
                <w:spacing w:val="49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z w:val="20"/>
                <w:szCs w:val="20"/>
                <w:lang w:val="it-IT"/>
              </w:rPr>
              <w:t>tipo</w:t>
            </w:r>
            <w:r w:rsidRPr="009F0F23">
              <w:rPr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pacing w:val="-2"/>
                <w:sz w:val="20"/>
                <w:szCs w:val="20"/>
                <w:lang w:val="it-IT"/>
              </w:rPr>
              <w:t>legate</w:t>
            </w:r>
            <w:r w:rsidRPr="009F0F23">
              <w:rPr>
                <w:b/>
                <w:spacing w:val="-1"/>
                <w:sz w:val="20"/>
                <w:szCs w:val="20"/>
                <w:lang w:val="it-IT"/>
              </w:rPr>
              <w:t xml:space="preserve"> al</w:t>
            </w:r>
            <w:r w:rsidRPr="009F0F23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pacing w:val="-1"/>
                <w:sz w:val="20"/>
                <w:szCs w:val="20"/>
                <w:lang w:val="it-IT"/>
              </w:rPr>
              <w:t>proprio</w:t>
            </w:r>
            <w:r w:rsidRPr="009F0F23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pacing w:val="-1"/>
                <w:sz w:val="20"/>
                <w:szCs w:val="20"/>
                <w:lang w:val="it-IT"/>
              </w:rPr>
              <w:t>contesto</w:t>
            </w:r>
            <w:r w:rsidRPr="009F0F23">
              <w:rPr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pacing w:val="-1"/>
                <w:sz w:val="20"/>
                <w:szCs w:val="20"/>
                <w:lang w:val="it-IT"/>
              </w:rPr>
              <w:t>di</w:t>
            </w:r>
            <w:r w:rsidRPr="009F0F23">
              <w:rPr>
                <w:b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pacing w:val="-1"/>
                <w:sz w:val="20"/>
                <w:szCs w:val="20"/>
                <w:lang w:val="it-IT"/>
              </w:rPr>
              <w:t>vita quotidiano e</w:t>
            </w:r>
            <w:r w:rsidRPr="009F0F23">
              <w:rPr>
                <w:b/>
                <w:spacing w:val="-18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b/>
                <w:spacing w:val="-1"/>
                <w:sz w:val="20"/>
                <w:szCs w:val="20"/>
                <w:lang w:val="it-IT"/>
              </w:rPr>
              <w:t>professionale</w:t>
            </w:r>
          </w:p>
        </w:tc>
      </w:tr>
      <w:tr w:rsidR="003019B9" w:rsidRPr="009F0F23" w14:paraId="13EBC4A7" w14:textId="77777777" w:rsidTr="003019B9">
        <w:trPr>
          <w:trHeight w:val="280"/>
        </w:trPr>
        <w:tc>
          <w:tcPr>
            <w:tcW w:w="54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FE392F2" w14:textId="77777777" w:rsidR="003019B9" w:rsidRPr="009F0F23" w:rsidRDefault="003019B9" w:rsidP="006F3252">
            <w:pPr>
              <w:pStyle w:val="TableParagraph"/>
              <w:spacing w:line="261" w:lineRule="exact"/>
              <w:ind w:left="2045" w:right="2039"/>
              <w:jc w:val="center"/>
              <w:rPr>
                <w:b/>
                <w:sz w:val="20"/>
                <w:szCs w:val="20"/>
              </w:rPr>
            </w:pPr>
            <w:r w:rsidRPr="009F0F23"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4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8893CBD" w14:textId="77777777" w:rsidR="003019B9" w:rsidRPr="009F0F23" w:rsidRDefault="003019B9" w:rsidP="006F3252">
            <w:pPr>
              <w:pStyle w:val="TableParagraph"/>
              <w:spacing w:line="261" w:lineRule="exact"/>
              <w:ind w:left="1781" w:right="1772"/>
              <w:jc w:val="center"/>
              <w:rPr>
                <w:b/>
                <w:sz w:val="20"/>
                <w:szCs w:val="20"/>
              </w:rPr>
            </w:pPr>
            <w:r w:rsidRPr="009F0F23">
              <w:rPr>
                <w:b/>
                <w:sz w:val="20"/>
                <w:szCs w:val="20"/>
              </w:rPr>
              <w:t>CONOSCENZE</w:t>
            </w:r>
          </w:p>
        </w:tc>
      </w:tr>
      <w:tr w:rsidR="003019B9" w:rsidRPr="009F0F23" w14:paraId="660C9D8D" w14:textId="77777777" w:rsidTr="003019B9">
        <w:trPr>
          <w:trHeight w:val="1893"/>
        </w:trPr>
        <w:tc>
          <w:tcPr>
            <w:tcW w:w="5403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6E3F1AA" w14:textId="77777777" w:rsidR="003019B9" w:rsidRPr="009F0F23" w:rsidRDefault="003019B9" w:rsidP="006F3252">
            <w:pPr>
              <w:pStyle w:val="TableParagraph"/>
              <w:ind w:left="108" w:right="93"/>
              <w:jc w:val="both"/>
              <w:rPr>
                <w:sz w:val="20"/>
                <w:szCs w:val="20"/>
                <w:lang w:val="it-IT"/>
              </w:rPr>
            </w:pPr>
            <w:r w:rsidRPr="009F0F23">
              <w:rPr>
                <w:b/>
                <w:sz w:val="20"/>
                <w:szCs w:val="20"/>
                <w:lang w:val="it-IT"/>
              </w:rPr>
              <w:t>AG1</w:t>
            </w:r>
            <w:r w:rsidRPr="009F0F23">
              <w:rPr>
                <w:sz w:val="20"/>
                <w:szCs w:val="20"/>
                <w:lang w:val="it-IT"/>
              </w:rPr>
              <w:t>.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Rilevare,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elaborar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rappresentar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anch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graficament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tramit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applicazioni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informatich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dati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significativi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per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la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comprension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e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lo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pacing w:val="-2"/>
                <w:sz w:val="20"/>
                <w:szCs w:val="20"/>
                <w:lang w:val="it-IT"/>
              </w:rPr>
              <w:t>svolgimento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pacing w:val="-1"/>
                <w:sz w:val="20"/>
                <w:szCs w:val="20"/>
                <w:lang w:val="it-IT"/>
              </w:rPr>
              <w:t>di</w:t>
            </w:r>
            <w:r w:rsidRPr="009F0F23">
              <w:rPr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pacing w:val="-1"/>
                <w:sz w:val="20"/>
                <w:szCs w:val="20"/>
                <w:lang w:val="it-IT"/>
              </w:rPr>
              <w:t>attività</w:t>
            </w:r>
            <w:r w:rsidRPr="009F0F23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pacing w:val="-1"/>
                <w:sz w:val="20"/>
                <w:szCs w:val="20"/>
                <w:lang w:val="it-IT"/>
              </w:rPr>
              <w:t>di</w:t>
            </w:r>
            <w:r w:rsidRPr="009F0F23">
              <w:rPr>
                <w:spacing w:val="-14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pacing w:val="-1"/>
                <w:sz w:val="20"/>
                <w:szCs w:val="20"/>
                <w:lang w:val="it-IT"/>
              </w:rPr>
              <w:t>settore</w:t>
            </w:r>
          </w:p>
          <w:p w14:paraId="01BAED0A" w14:textId="77777777" w:rsidR="003019B9" w:rsidRPr="009F0F23" w:rsidRDefault="003019B9" w:rsidP="006F3252">
            <w:pPr>
              <w:pStyle w:val="TableParagraph"/>
              <w:spacing w:before="2"/>
              <w:rPr>
                <w:sz w:val="20"/>
                <w:szCs w:val="20"/>
                <w:lang w:val="it-IT"/>
              </w:rPr>
            </w:pPr>
          </w:p>
          <w:p w14:paraId="7B2449C8" w14:textId="77777777" w:rsidR="003019B9" w:rsidRPr="009F0F23" w:rsidRDefault="003019B9" w:rsidP="006F3252">
            <w:pPr>
              <w:pStyle w:val="TableParagraph"/>
              <w:spacing w:before="1" w:line="270" w:lineRule="atLeast"/>
              <w:ind w:left="108" w:right="158"/>
              <w:jc w:val="both"/>
              <w:rPr>
                <w:sz w:val="20"/>
                <w:szCs w:val="20"/>
                <w:lang w:val="it-IT"/>
              </w:rPr>
            </w:pPr>
            <w:r w:rsidRPr="009F0F23">
              <w:rPr>
                <w:b/>
                <w:sz w:val="20"/>
                <w:szCs w:val="20"/>
                <w:lang w:val="it-IT"/>
              </w:rPr>
              <w:t xml:space="preserve">AG2. </w:t>
            </w:r>
            <w:r w:rsidRPr="009F0F23">
              <w:rPr>
                <w:sz w:val="20"/>
                <w:szCs w:val="20"/>
                <w:lang w:val="it-IT"/>
              </w:rPr>
              <w:t>Utilizzare strumenti tecnologici e informatici</w:t>
            </w:r>
            <w:r w:rsidRPr="009F0F23">
              <w:rPr>
                <w:spacing w:val="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per</w:t>
            </w:r>
            <w:r w:rsidRPr="009F0F23">
              <w:rPr>
                <w:spacing w:val="-1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gestire la</w:t>
            </w:r>
            <w:r w:rsidRPr="009F0F23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comunicazione</w:t>
            </w:r>
          </w:p>
        </w:tc>
        <w:tc>
          <w:tcPr>
            <w:tcW w:w="48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3A2F83DB" w14:textId="77777777" w:rsidR="003019B9" w:rsidRPr="009F0F23" w:rsidRDefault="003019B9" w:rsidP="003019B9">
            <w:pPr>
              <w:pStyle w:val="TableParagraph"/>
              <w:ind w:left="108" w:right="142"/>
              <w:rPr>
                <w:sz w:val="20"/>
                <w:szCs w:val="20"/>
                <w:lang w:val="it-IT"/>
              </w:rPr>
            </w:pPr>
            <w:r w:rsidRPr="009F0F23">
              <w:rPr>
                <w:b/>
                <w:sz w:val="20"/>
                <w:szCs w:val="20"/>
                <w:lang w:val="it-IT"/>
              </w:rPr>
              <w:t>CG1</w:t>
            </w:r>
            <w:r w:rsidRPr="009F0F23">
              <w:rPr>
                <w:sz w:val="20"/>
                <w:szCs w:val="20"/>
                <w:lang w:val="it-IT"/>
              </w:rPr>
              <w:t>.</w:t>
            </w:r>
            <w:r w:rsidRPr="009F0F23">
              <w:rPr>
                <w:spacing w:val="22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Applicazioni,</w:t>
            </w:r>
            <w:r w:rsidRPr="009F0F23">
              <w:rPr>
                <w:spacing w:val="25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strumenti</w:t>
            </w:r>
            <w:r w:rsidRPr="009F0F23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e</w:t>
            </w:r>
            <w:r w:rsidRPr="009F0F23">
              <w:rPr>
                <w:spacing w:val="24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tecniche</w:t>
            </w:r>
            <w:r w:rsidRPr="009F0F23">
              <w:rPr>
                <w:spacing w:val="14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per</w:t>
            </w:r>
            <w:r w:rsidRPr="009F0F23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l’elaborazione</w:t>
            </w:r>
            <w:r w:rsidRPr="009F0F23">
              <w:rPr>
                <w:spacing w:val="-8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e</w:t>
            </w:r>
            <w:r w:rsidRPr="009F0F23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la</w:t>
            </w:r>
            <w:r w:rsidRPr="009F0F23"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rappresentazione</w:t>
            </w:r>
            <w:r w:rsidRPr="009F0F23">
              <w:rPr>
                <w:spacing w:val="-5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di</w:t>
            </w:r>
            <w:r w:rsidRPr="009F0F23">
              <w:rPr>
                <w:spacing w:val="-9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dati</w:t>
            </w:r>
          </w:p>
          <w:p w14:paraId="4BE23F40" w14:textId="77777777" w:rsidR="003019B9" w:rsidRPr="009F0F23" w:rsidRDefault="003019B9" w:rsidP="006F3252">
            <w:pPr>
              <w:pStyle w:val="TableParagraph"/>
              <w:spacing w:before="6"/>
              <w:rPr>
                <w:sz w:val="20"/>
                <w:szCs w:val="20"/>
                <w:lang w:val="it-IT"/>
              </w:rPr>
            </w:pPr>
          </w:p>
          <w:p w14:paraId="41A15A29" w14:textId="77777777" w:rsidR="003019B9" w:rsidRPr="009F0F23" w:rsidRDefault="003019B9" w:rsidP="006F3252">
            <w:pPr>
              <w:pStyle w:val="TableParagraph"/>
              <w:spacing w:before="1" w:line="235" w:lineRule="auto"/>
              <w:ind w:left="108" w:right="91"/>
              <w:rPr>
                <w:sz w:val="20"/>
                <w:szCs w:val="20"/>
                <w:lang w:val="it-IT"/>
              </w:rPr>
            </w:pPr>
            <w:r w:rsidRPr="009F0F23">
              <w:rPr>
                <w:b/>
                <w:sz w:val="20"/>
                <w:szCs w:val="20"/>
                <w:lang w:val="it-IT"/>
              </w:rPr>
              <w:t>CG2.</w:t>
            </w:r>
            <w:r w:rsidRPr="009F0F23">
              <w:rPr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Strumenti</w:t>
            </w:r>
            <w:r w:rsidRPr="009F0F23">
              <w:rPr>
                <w:spacing w:val="19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informatici</w:t>
            </w:r>
            <w:r w:rsidRPr="009F0F23">
              <w:rPr>
                <w:spacing w:val="17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per</w:t>
            </w:r>
            <w:r w:rsidRPr="009F0F23">
              <w:rPr>
                <w:spacing w:val="19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la</w:t>
            </w:r>
            <w:r w:rsidRPr="009F0F23">
              <w:rPr>
                <w:spacing w:val="19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produzione</w:t>
            </w:r>
            <w:r w:rsidRPr="009F0F23">
              <w:rPr>
                <w:spacing w:val="10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testi,</w:t>
            </w:r>
            <w:r w:rsidRPr="009F0F23">
              <w:rPr>
                <w:spacing w:val="-46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ricerca</w:t>
            </w:r>
            <w:r w:rsidRPr="009F0F23">
              <w:rPr>
                <w:spacing w:val="-4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informazioni</w:t>
            </w:r>
            <w:r w:rsidRPr="009F0F23">
              <w:rPr>
                <w:spacing w:val="-7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e</w:t>
            </w:r>
            <w:r w:rsidRPr="009F0F23">
              <w:rPr>
                <w:spacing w:val="-3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comunicazioni</w:t>
            </w:r>
            <w:r w:rsidRPr="009F0F23">
              <w:rPr>
                <w:spacing w:val="-10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sz w:val="20"/>
                <w:szCs w:val="20"/>
                <w:lang w:val="it-IT"/>
              </w:rPr>
              <w:t>multimediali</w:t>
            </w:r>
          </w:p>
        </w:tc>
      </w:tr>
    </w:tbl>
    <w:p w14:paraId="20E87F41" w14:textId="77777777" w:rsidR="003019B9" w:rsidRDefault="003019B9" w:rsidP="003019B9"/>
    <w:p w14:paraId="203D05B9" w14:textId="77777777" w:rsidR="003019B9" w:rsidRDefault="003019B9" w:rsidP="003019B9"/>
    <w:tbl>
      <w:tblPr>
        <w:tblStyle w:val="TableNormal"/>
        <w:tblW w:w="10206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3126"/>
        <w:gridCol w:w="2410"/>
        <w:gridCol w:w="2976"/>
      </w:tblGrid>
      <w:tr w:rsidR="003019B9" w14:paraId="4EB9BA12" w14:textId="77777777" w:rsidTr="008D6477">
        <w:trPr>
          <w:trHeight w:val="312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3869D268" w14:textId="77777777" w:rsidR="003019B9" w:rsidRPr="003019B9" w:rsidRDefault="003019B9" w:rsidP="003019B9">
            <w:pPr>
              <w:pStyle w:val="TableParagraph"/>
              <w:spacing w:line="262" w:lineRule="exact"/>
              <w:ind w:left="122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grammazione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viluppo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l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nità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rmativ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ri</w:t>
            </w:r>
          </w:p>
        </w:tc>
      </w:tr>
      <w:tr w:rsidR="003019B9" w14:paraId="71F9290E" w14:textId="77777777" w:rsidTr="008D6477">
        <w:trPr>
          <w:trHeight w:val="25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4CE26DA6" w14:textId="7F7B04BE" w:rsidR="003019B9" w:rsidRPr="003019B9" w:rsidRDefault="003019B9" w:rsidP="003019B9">
            <w:pPr>
              <w:pStyle w:val="TableParagraph"/>
              <w:spacing w:before="19" w:line="270" w:lineRule="atLeast"/>
              <w:ind w:right="-2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segnamento: TECNOLOGIE INFORMATICHE</w:t>
            </w:r>
          </w:p>
          <w:p w14:paraId="462419A8" w14:textId="44C4CC67" w:rsidR="003019B9" w:rsidRPr="003019B9" w:rsidRDefault="003019B9" w:rsidP="006F3252">
            <w:pPr>
              <w:pStyle w:val="TableParagraph"/>
              <w:spacing w:before="19" w:line="270" w:lineRule="atLeast"/>
              <w:ind w:right="-29"/>
              <w:jc w:val="both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G.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adroneggia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cett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atemat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cientif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ndamental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empl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cedu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alcolo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nalis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ve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terpretare</w:t>
            </w:r>
            <w:r w:rsidRPr="003019B9">
              <w:rPr>
                <w:rFonts w:asciiTheme="minorHAnsi" w:hAnsiTheme="minorHAnsi" w:cstheme="minorHAnsi"/>
                <w:b/>
                <w:spacing w:val="5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stem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cess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enomen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isolve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tuazion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blematich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vario</w:t>
            </w:r>
            <w:r w:rsidRPr="003019B9">
              <w:rPr>
                <w:rFonts w:asciiTheme="minorHAnsi" w:hAnsiTheme="minorHAnsi" w:cstheme="minorHAnsi"/>
                <w:b/>
                <w:spacing w:val="4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ipo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>legate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al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proprio</w:t>
            </w:r>
            <w:r w:rsidRPr="003019B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contesto</w:t>
            </w:r>
            <w:r w:rsidRPr="003019B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vita quotidiano e</w:t>
            </w:r>
            <w:r w:rsidRPr="003019B9">
              <w:rPr>
                <w:rFonts w:asciiTheme="minorHAnsi" w:hAnsiTheme="minorHAnsi" w:cstheme="minorHAnsi"/>
                <w:b/>
                <w:spacing w:val="-1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professionale</w:t>
            </w:r>
          </w:p>
        </w:tc>
      </w:tr>
      <w:tr w:rsidR="003019B9" w14:paraId="32C8DEDF" w14:textId="77777777" w:rsidTr="008D6477">
        <w:trPr>
          <w:trHeight w:val="329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7EA8F4EB" w14:textId="77777777" w:rsidR="003019B9" w:rsidRPr="003019B9" w:rsidRDefault="003019B9" w:rsidP="003019B9">
            <w:pPr>
              <w:pStyle w:val="TableParagraph"/>
              <w:spacing w:line="260" w:lineRule="exact"/>
              <w:ind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Primo</w:t>
            </w:r>
            <w:r w:rsidRPr="003019B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</w:tr>
      <w:tr w:rsidR="003019B9" w14:paraId="6861DCCE" w14:textId="77777777" w:rsidTr="008D6477">
        <w:trPr>
          <w:trHeight w:val="280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656470B6" w14:textId="77777777" w:rsidR="003019B9" w:rsidRPr="003019B9" w:rsidRDefault="003019B9" w:rsidP="003019B9">
            <w:pPr>
              <w:pStyle w:val="TableParagraph"/>
              <w:spacing w:line="260" w:lineRule="exact"/>
              <w:ind w:left="107" w:righ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5944F100" w14:textId="1E20DA24" w:rsidR="003019B9" w:rsidRPr="003019B9" w:rsidRDefault="003019B9" w:rsidP="003019B9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Unità 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44DE62A5" w14:textId="6D5D63BA" w:rsidR="003019B9" w:rsidRPr="003019B9" w:rsidRDefault="003019B9" w:rsidP="003019B9">
            <w:pPr>
              <w:pStyle w:val="TableParagraph"/>
              <w:ind w:left="108" w:right="7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Conoscenze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227B1F06" w14:textId="32C7CFCE" w:rsidR="003019B9" w:rsidRPr="003019B9" w:rsidRDefault="003019B9" w:rsidP="003019B9">
            <w:pPr>
              <w:pStyle w:val="TableParagraph"/>
              <w:ind w:left="108" w:righ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Abilità</w:t>
            </w:r>
          </w:p>
        </w:tc>
      </w:tr>
      <w:tr w:rsidR="003019B9" w14:paraId="1D12D173" w14:textId="77777777" w:rsidTr="008D6477">
        <w:trPr>
          <w:trHeight w:val="280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6BAD8758" w14:textId="77777777" w:rsidR="003019B9" w:rsidRPr="003019B9" w:rsidRDefault="003019B9" w:rsidP="006F3252">
            <w:pPr>
              <w:pStyle w:val="TableParagraph"/>
              <w:spacing w:line="260" w:lineRule="exact"/>
              <w:ind w:left="107" w:right="6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PRIMO QUADRIMESTRE</w:t>
            </w: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7B2E334D" w14:textId="77777777" w:rsidR="003019B9" w:rsidRPr="003019B9" w:rsidRDefault="003019B9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6730663" w14:textId="77777777" w:rsidR="003019B9" w:rsidRPr="003019B9" w:rsidRDefault="003019B9" w:rsidP="006F3252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cetti</w:t>
            </w:r>
            <w:r w:rsidRPr="003019B9">
              <w:rPr>
                <w:rFonts w:asciiTheme="minorHAnsi" w:hAnsiTheme="minorHAnsi" w:cstheme="minorHAnsi"/>
                <w:spacing w:val="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bas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ll’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CT</w:t>
            </w:r>
          </w:p>
          <w:p w14:paraId="75C8CFB7" w14:textId="77777777" w:rsidR="003019B9" w:rsidRPr="003019B9" w:rsidRDefault="003019B9" w:rsidP="003019B9">
            <w:pPr>
              <w:pStyle w:val="TableParagraph"/>
              <w:ind w:left="13" w:right="284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rchitettura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onent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uter</w:t>
            </w:r>
            <w:r w:rsidRPr="003019B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,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ro codifica</w:t>
            </w:r>
          </w:p>
          <w:p w14:paraId="33D591D2" w14:textId="77777777" w:rsidR="003019B9" w:rsidRPr="003019B9" w:rsidRDefault="003019B9" w:rsidP="006F3252">
            <w:pPr>
              <w:pStyle w:val="TableParagraph"/>
              <w:spacing w:before="1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n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stema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operativo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23480653" w14:textId="77777777" w:rsidR="003019B9" w:rsidRPr="003019B9" w:rsidRDefault="003019B9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1D275A3F" w14:textId="77777777" w:rsidR="003019B9" w:rsidRPr="003019B9" w:rsidRDefault="003019B9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09BDF04B" w14:textId="77777777" w:rsidR="003019B9" w:rsidRPr="003019B9" w:rsidRDefault="003019B9" w:rsidP="006F3252">
            <w:pPr>
              <w:pStyle w:val="TableParagraph"/>
              <w:spacing w:line="260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56B812B6" w14:textId="77777777" w:rsidR="003019B9" w:rsidRPr="003019B9" w:rsidRDefault="003019B9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6EB2A30F" w14:textId="77777777" w:rsidR="003019B9" w:rsidRPr="003019B9" w:rsidRDefault="003019B9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6267993" w14:textId="77777777" w:rsidR="003019B9" w:rsidRPr="003019B9" w:rsidRDefault="003019B9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  <w:tr w:rsidR="003019B9" w14:paraId="402515B5" w14:textId="77777777" w:rsidTr="008D6477">
        <w:trPr>
          <w:trHeight w:val="280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75F9E278" w14:textId="77777777" w:rsidR="003019B9" w:rsidRPr="003019B9" w:rsidRDefault="003019B9" w:rsidP="006F3252">
            <w:pPr>
              <w:pStyle w:val="TableParagraph"/>
              <w:spacing w:line="260" w:lineRule="exact"/>
              <w:ind w:left="107" w:right="7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0E72108E" w14:textId="77777777" w:rsidR="003019B9" w:rsidRPr="003019B9" w:rsidRDefault="003019B9" w:rsidP="006F3252">
            <w:pPr>
              <w:pStyle w:val="TableParagraph"/>
              <w:spacing w:line="262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ement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ncipali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stemi</w:t>
            </w:r>
            <w:r w:rsidRPr="003019B9">
              <w:rPr>
                <w:rFonts w:asciiTheme="minorHAnsi" w:hAnsiTheme="minorHAnsi" w:cstheme="minorHAnsi"/>
                <w:spacing w:val="4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vi.</w:t>
            </w:r>
          </w:p>
          <w:p w14:paraId="48F1CDE9" w14:textId="77777777" w:rsidR="003019B9" w:rsidRPr="003019B9" w:rsidRDefault="003019B9" w:rsidP="006F3252">
            <w:pPr>
              <w:pStyle w:val="TableParagraph"/>
              <w:ind w:left="13" w:right="95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i.</w:t>
            </w:r>
            <w:r w:rsidRPr="003019B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glio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ettronico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xcel:</w:t>
            </w:r>
          </w:p>
          <w:p w14:paraId="7F753191" w14:textId="77777777" w:rsidR="003019B9" w:rsidRPr="003019B9" w:rsidRDefault="003019B9" w:rsidP="006F3252">
            <w:pPr>
              <w:pStyle w:val="TableParagraph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 fogli di calcolo; il formato delle celle ; I riferimenti;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serimento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,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ormul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funzioni;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piare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postare</w:t>
            </w:r>
          </w:p>
          <w:p w14:paraId="4DFB8448" w14:textId="77777777" w:rsidR="003019B9" w:rsidRPr="003019B9" w:rsidRDefault="003019B9" w:rsidP="006F3252">
            <w:pPr>
              <w:pStyle w:val="TableParagraph"/>
              <w:spacing w:line="244" w:lineRule="exact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elle;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piare,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agliar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collar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le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egli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unti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450E9AB1" w14:textId="77777777" w:rsidR="003019B9" w:rsidRPr="003019B9" w:rsidRDefault="003019B9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5C515EA7" w14:textId="77777777" w:rsidR="003019B9" w:rsidRPr="003019B9" w:rsidRDefault="003019B9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8A90B27" w14:textId="77777777" w:rsidR="003019B9" w:rsidRPr="003019B9" w:rsidRDefault="003019B9" w:rsidP="006F3252">
            <w:pPr>
              <w:pStyle w:val="TableParagraph"/>
              <w:spacing w:line="260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481DB2E1" w14:textId="77777777" w:rsidR="003019B9" w:rsidRPr="003019B9" w:rsidRDefault="003019B9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3664482B" w14:textId="77777777" w:rsidR="003019B9" w:rsidRPr="003019B9" w:rsidRDefault="003019B9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03158B6" w14:textId="77777777" w:rsidR="003019B9" w:rsidRPr="003019B9" w:rsidRDefault="003019B9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</w:tbl>
    <w:p w14:paraId="248FD3B6" w14:textId="73A8C989" w:rsidR="003019B9" w:rsidRDefault="003019B9"/>
    <w:p w14:paraId="2D48900C" w14:textId="77777777" w:rsidR="003019B9" w:rsidRDefault="003019B9">
      <w:r>
        <w:br w:type="page"/>
      </w:r>
    </w:p>
    <w:p w14:paraId="3B101956" w14:textId="77777777" w:rsidR="003019B9" w:rsidRDefault="003019B9"/>
    <w:tbl>
      <w:tblPr>
        <w:tblStyle w:val="TableNormal"/>
        <w:tblW w:w="10206" w:type="dxa"/>
        <w:tblInd w:w="-2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694"/>
        <w:gridCol w:w="3126"/>
        <w:gridCol w:w="2410"/>
        <w:gridCol w:w="2976"/>
      </w:tblGrid>
      <w:tr w:rsidR="003019B9" w14:paraId="7399508E" w14:textId="77777777" w:rsidTr="008D6477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1B7BB346" w14:textId="5DAB6348" w:rsidR="003019B9" w:rsidRPr="003019B9" w:rsidRDefault="003019B9" w:rsidP="003019B9">
            <w:pPr>
              <w:pStyle w:val="TableParagraph"/>
              <w:spacing w:line="262" w:lineRule="exact"/>
              <w:ind w:left="2192" w:right="14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grammazione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viluppo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l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nità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rmative</w:t>
            </w:r>
            <w:r w:rsidRPr="003019B9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ri</w:t>
            </w:r>
          </w:p>
        </w:tc>
      </w:tr>
      <w:tr w:rsidR="003019B9" w14:paraId="08DFB548" w14:textId="77777777" w:rsidTr="008D6477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130CA7F6" w14:textId="77777777" w:rsidR="003019B9" w:rsidRPr="003019B9" w:rsidRDefault="003019B9" w:rsidP="003019B9">
            <w:pPr>
              <w:pStyle w:val="TableParagraph"/>
              <w:spacing w:before="19" w:line="270" w:lineRule="atLeast"/>
              <w:ind w:right="-2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segnamento: TECNOLOGIE INFORMATICHE</w:t>
            </w:r>
          </w:p>
          <w:p w14:paraId="3BC82928" w14:textId="679443EF" w:rsidR="003019B9" w:rsidRPr="003019B9" w:rsidRDefault="003019B9" w:rsidP="003019B9">
            <w:pPr>
              <w:pStyle w:val="TableParagraph"/>
              <w:spacing w:line="262" w:lineRule="exact"/>
              <w:ind w:right="124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G.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adroneggia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oncett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atemat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cientif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ndamental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emplic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cedu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alcolo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nalis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scrive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interpretare</w:t>
            </w:r>
            <w:r w:rsidRPr="003019B9">
              <w:rPr>
                <w:rFonts w:asciiTheme="minorHAnsi" w:hAnsiTheme="minorHAnsi" w:cstheme="minorHAnsi"/>
                <w:b/>
                <w:spacing w:val="5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stem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cessi,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enomen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risolver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ituazion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blematiche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vario</w:t>
            </w:r>
            <w:r w:rsidRPr="003019B9">
              <w:rPr>
                <w:rFonts w:asciiTheme="minorHAnsi" w:hAnsiTheme="minorHAnsi" w:cstheme="minorHAnsi"/>
                <w:b/>
                <w:spacing w:val="4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tipo</w:t>
            </w:r>
            <w:r w:rsidRPr="003019B9">
              <w:rPr>
                <w:rFonts w:asciiTheme="minorHAnsi" w:hAnsiTheme="minorHAnsi" w:cstheme="minorHAnsi"/>
                <w:b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it-IT"/>
              </w:rPr>
              <w:t>legate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 xml:space="preserve"> al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proprio</w:t>
            </w:r>
            <w:r w:rsidRPr="003019B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contesto</w:t>
            </w:r>
            <w:r w:rsidRPr="003019B9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vita quotidiano e</w:t>
            </w:r>
            <w:r w:rsidRPr="003019B9">
              <w:rPr>
                <w:rFonts w:asciiTheme="minorHAnsi" w:hAnsiTheme="minorHAnsi" w:cstheme="minorHAnsi"/>
                <w:b/>
                <w:spacing w:val="-1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pacing w:val="-1"/>
                <w:sz w:val="20"/>
                <w:szCs w:val="20"/>
                <w:lang w:val="it-IT"/>
              </w:rPr>
              <w:t>professionale</w:t>
            </w:r>
          </w:p>
        </w:tc>
      </w:tr>
      <w:tr w:rsidR="003019B9" w14:paraId="522ED484" w14:textId="77777777" w:rsidTr="008D6477">
        <w:trPr>
          <w:trHeight w:val="331"/>
        </w:trPr>
        <w:tc>
          <w:tcPr>
            <w:tcW w:w="10206" w:type="dxa"/>
            <w:gridSpan w:val="4"/>
            <w:shd w:val="clear" w:color="auto" w:fill="auto"/>
            <w:tcMar>
              <w:left w:w="0" w:type="dxa"/>
            </w:tcMar>
          </w:tcPr>
          <w:p w14:paraId="69BEA78E" w14:textId="2FF612E9" w:rsidR="003019B9" w:rsidRPr="003019B9" w:rsidRDefault="003019B9" w:rsidP="003019B9">
            <w:pPr>
              <w:pStyle w:val="TableParagraph"/>
              <w:spacing w:line="262" w:lineRule="exact"/>
              <w:ind w:left="122"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ond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  <w:r w:rsidRPr="003019B9">
              <w:rPr>
                <w:rFonts w:asciiTheme="minorHAnsi" w:hAnsiTheme="minorHAnsi" w:cstheme="minorHAnsi"/>
                <w:b/>
                <w:spacing w:val="-2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Anno</w:t>
            </w:r>
          </w:p>
        </w:tc>
      </w:tr>
      <w:tr w:rsidR="00DF4831" w14:paraId="4FF0531A" w14:textId="77777777" w:rsidTr="008D6477">
        <w:trPr>
          <w:trHeight w:val="637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0F188176" w14:textId="77777777" w:rsidR="00DF4831" w:rsidRPr="003019B9" w:rsidRDefault="00DF4831" w:rsidP="00DF4831">
            <w:pPr>
              <w:pStyle w:val="TableParagraph"/>
              <w:spacing w:line="271" w:lineRule="auto"/>
              <w:ind w:left="128" w:right="75" w:firstLine="2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3A2B4F27" w14:textId="10451361" w:rsidR="00DF4831" w:rsidRPr="003019B9" w:rsidRDefault="00DF4831" w:rsidP="001914AC">
            <w:pPr>
              <w:pStyle w:val="TableParagraph"/>
              <w:spacing w:before="79"/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Unità</w:t>
            </w:r>
            <w:r w:rsidRPr="003019B9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2A88695B" w14:textId="45051F71" w:rsidR="00DF4831" w:rsidRPr="003019B9" w:rsidRDefault="00DF4831" w:rsidP="001914AC">
            <w:pPr>
              <w:pStyle w:val="TableParagraph"/>
              <w:ind w:left="108" w:right="7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4E3E87E6" w14:textId="70941C85" w:rsidR="00DF4831" w:rsidRPr="003019B9" w:rsidRDefault="00DF4831" w:rsidP="001914AC">
            <w:pPr>
              <w:pStyle w:val="TableParagraph"/>
              <w:ind w:left="108" w:righ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</w:p>
        </w:tc>
      </w:tr>
      <w:tr w:rsidR="003019B9" w14:paraId="0BF66058" w14:textId="77777777" w:rsidTr="008D6477">
        <w:trPr>
          <w:trHeight w:val="637"/>
        </w:trPr>
        <w:tc>
          <w:tcPr>
            <w:tcW w:w="1694" w:type="dxa"/>
            <w:shd w:val="clear" w:color="auto" w:fill="auto"/>
            <w:tcMar>
              <w:left w:w="0" w:type="dxa"/>
            </w:tcMar>
          </w:tcPr>
          <w:p w14:paraId="7B097BE2" w14:textId="77777777" w:rsidR="003019B9" w:rsidRPr="003019B9" w:rsidRDefault="003019B9" w:rsidP="006F3252">
            <w:pPr>
              <w:pStyle w:val="TableParagraph"/>
              <w:spacing w:line="271" w:lineRule="auto"/>
              <w:ind w:left="128" w:right="75" w:firstLine="202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PRIM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QUADRIMESTRE</w:t>
            </w: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35E27F71" w14:textId="77777777" w:rsidR="003019B9" w:rsidRPr="003019B9" w:rsidRDefault="003019B9" w:rsidP="006F3252">
            <w:pPr>
              <w:pStyle w:val="TableParagraph"/>
              <w:spacing w:before="79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ffusione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ei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li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pertesti: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l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o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l’ipertesto,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</w:t>
            </w:r>
            <w:r w:rsidRPr="003019B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ink, la progettazione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4D3FF315" w14:textId="77777777" w:rsidR="003019B9" w:rsidRPr="003019B9" w:rsidRDefault="003019B9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295D4F16" w14:textId="77777777" w:rsidR="003019B9" w:rsidRPr="003019B9" w:rsidRDefault="003019B9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7BAFCC64" w14:textId="77777777" w:rsidR="003019B9" w:rsidRPr="003019B9" w:rsidRDefault="003019B9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22410A85" w14:textId="77777777" w:rsidR="003019B9" w:rsidRPr="003019B9" w:rsidRDefault="003019B9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343D6343" w14:textId="77777777" w:rsidR="003019B9" w:rsidRPr="003019B9" w:rsidRDefault="003019B9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3215DE1A" w14:textId="77777777" w:rsidR="003019B9" w:rsidRPr="003019B9" w:rsidRDefault="003019B9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  <w:tr w:rsidR="00DF4831" w14:paraId="2EE9DAF7" w14:textId="77777777" w:rsidTr="008D6477">
        <w:trPr>
          <w:trHeight w:val="2216"/>
        </w:trPr>
        <w:tc>
          <w:tcPr>
            <w:tcW w:w="1694" w:type="dxa"/>
            <w:vMerge w:val="restart"/>
            <w:shd w:val="clear" w:color="auto" w:fill="auto"/>
            <w:tcMar>
              <w:left w:w="0" w:type="dxa"/>
            </w:tcMar>
          </w:tcPr>
          <w:p w14:paraId="05DABBBB" w14:textId="77777777" w:rsidR="00DF4831" w:rsidRPr="003019B9" w:rsidRDefault="00DF4831" w:rsidP="006F3252">
            <w:pPr>
              <w:pStyle w:val="TableParagraph"/>
              <w:spacing w:line="249" w:lineRule="exact"/>
              <w:ind w:left="169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SECONDO QUADRIMESTRE</w:t>
            </w:r>
          </w:p>
          <w:p w14:paraId="3360AB68" w14:textId="77777777" w:rsidR="00DF4831" w:rsidRPr="003019B9" w:rsidRDefault="00DF4831" w:rsidP="006F3252">
            <w:pPr>
              <w:pStyle w:val="TableParagraph"/>
              <w:spacing w:before="41"/>
              <w:ind w:left="1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1E9C90A5" w14:textId="77777777" w:rsidR="00DF4831" w:rsidRPr="003019B9" w:rsidRDefault="00DF4831" w:rsidP="006F3252">
            <w:pPr>
              <w:pStyle w:val="TableParagraph"/>
              <w:spacing w:before="100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  <w:r w:rsidRPr="003019B9">
              <w:rPr>
                <w:rFonts w:asciiTheme="minorHAnsi" w:hAnsiTheme="minorHAnsi" w:cstheme="minorHAnsi"/>
                <w:spacing w:val="-1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sentazione.</w:t>
            </w:r>
          </w:p>
          <w:p w14:paraId="7765D7F0" w14:textId="77777777" w:rsidR="00DF4831" w:rsidRPr="003019B9" w:rsidRDefault="00DF4831" w:rsidP="006F3252">
            <w:pPr>
              <w:pStyle w:val="TableParagraph"/>
              <w:spacing w:before="118"/>
              <w:ind w:left="13" w:right="369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sentazione multimediale con Power Point; creare 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uplicare diapositive, formattazione diapositive, inseri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ement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,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imazione;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esent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e</w:t>
            </w:r>
            <w:r w:rsidRPr="003019B9">
              <w:rPr>
                <w:rFonts w:asciiTheme="minorHAnsi" w:hAnsiTheme="minorHAnsi" w:cstheme="minorHAnsi"/>
                <w:spacing w:val="-4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pertesto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191A15C4" w14:textId="77777777" w:rsidR="00DF4831" w:rsidRPr="003019B9" w:rsidRDefault="00DF4831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18C1B22F" w14:textId="77777777" w:rsidR="00DF4831" w:rsidRPr="003019B9" w:rsidRDefault="00DF4831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9DD6E78" w14:textId="77777777" w:rsidR="00DF4831" w:rsidRPr="003019B9" w:rsidRDefault="00DF4831" w:rsidP="006F3252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1EE3D0AE" w14:textId="77777777" w:rsidR="00DF4831" w:rsidRPr="003019B9" w:rsidRDefault="00DF4831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24C969F2" w14:textId="77777777" w:rsidR="00DF4831" w:rsidRPr="003019B9" w:rsidRDefault="00DF4831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5DF22E5F" w14:textId="77777777" w:rsidR="00DF4831" w:rsidRPr="003019B9" w:rsidRDefault="00DF4831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  <w:tr w:rsidR="00DF4831" w14:paraId="4CEEEB49" w14:textId="77777777" w:rsidTr="008D6477">
        <w:trPr>
          <w:trHeight w:val="1537"/>
        </w:trPr>
        <w:tc>
          <w:tcPr>
            <w:tcW w:w="1694" w:type="dxa"/>
            <w:vMerge/>
            <w:shd w:val="clear" w:color="auto" w:fill="auto"/>
            <w:tcMar>
              <w:left w:w="0" w:type="dxa"/>
            </w:tcMar>
          </w:tcPr>
          <w:p w14:paraId="000D1A39" w14:textId="7D171EC9" w:rsidR="00DF4831" w:rsidRPr="003019B9" w:rsidRDefault="00DF4831" w:rsidP="006F3252">
            <w:pPr>
              <w:pStyle w:val="TableParagraph"/>
              <w:ind w:left="18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126" w:type="dxa"/>
            <w:shd w:val="clear" w:color="auto" w:fill="auto"/>
            <w:tcMar>
              <w:left w:w="0" w:type="dxa"/>
            </w:tcMar>
          </w:tcPr>
          <w:p w14:paraId="11B3A0E7" w14:textId="77777777" w:rsidR="00DF4831" w:rsidRPr="003019B9" w:rsidRDefault="00DF4831" w:rsidP="006F3252">
            <w:pPr>
              <w:pStyle w:val="TableParagraph"/>
              <w:spacing w:before="45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rchiviazion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getti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(cenni).</w:t>
            </w:r>
          </w:p>
          <w:p w14:paraId="33306722" w14:textId="77777777" w:rsidR="00DF4831" w:rsidRPr="003019B9" w:rsidRDefault="00DF4831" w:rsidP="006F3252">
            <w:pPr>
              <w:pStyle w:val="TableParagraph"/>
              <w:spacing w:before="59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Norm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ull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curezza,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ivacy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ritto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’autore.</w:t>
            </w:r>
          </w:p>
          <w:p w14:paraId="62F140BC" w14:textId="77777777" w:rsidR="00DF4831" w:rsidRPr="003019B9" w:rsidRDefault="00DF4831" w:rsidP="006F3252">
            <w:pPr>
              <w:pStyle w:val="TableParagraph"/>
              <w:spacing w:before="61"/>
              <w:ind w:left="1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oluzione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blemi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n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lgoritmi.</w:t>
            </w:r>
          </w:p>
          <w:p w14:paraId="5C4D5B90" w14:textId="77777777" w:rsidR="00DF4831" w:rsidRPr="003019B9" w:rsidRDefault="00DF4831" w:rsidP="006F3252">
            <w:pPr>
              <w:pStyle w:val="TableParagraph"/>
              <w:spacing w:before="63"/>
              <w:ind w:left="13"/>
              <w:rPr>
                <w:rFonts w:asciiTheme="minorHAnsi" w:hAnsiTheme="minorHAnsi" w:cstheme="minorHAnsi"/>
                <w:sz w:val="20"/>
                <w:szCs w:val="20"/>
              </w:rPr>
            </w:pP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diagrammi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</w:rPr>
              <w:t>blocchi.</w:t>
            </w:r>
          </w:p>
        </w:tc>
        <w:tc>
          <w:tcPr>
            <w:tcW w:w="2410" w:type="dxa"/>
            <w:shd w:val="clear" w:color="auto" w:fill="auto"/>
            <w:tcMar>
              <w:left w:w="19" w:type="dxa"/>
            </w:tcMar>
          </w:tcPr>
          <w:p w14:paraId="1EBE9967" w14:textId="77777777" w:rsidR="00DF4831" w:rsidRPr="003019B9" w:rsidRDefault="00DF4831" w:rsidP="006F3252">
            <w:pPr>
              <w:pStyle w:val="TableParagraph"/>
              <w:ind w:left="108" w:right="748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22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,</w:t>
            </w:r>
            <w:r w:rsidRPr="003019B9">
              <w:rPr>
                <w:rFonts w:asciiTheme="minorHAnsi" w:hAnsiTheme="minorHAnsi" w:cstheme="minorHAnsi"/>
                <w:spacing w:val="2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2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cniche</w:t>
            </w:r>
            <w:r w:rsidRPr="003019B9">
              <w:rPr>
                <w:rFonts w:asciiTheme="minorHAnsi" w:hAnsiTheme="minorHAnsi" w:cstheme="minorHAnsi"/>
                <w:spacing w:val="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’elaborazione</w:t>
            </w:r>
            <w:r w:rsidRPr="003019B9">
              <w:rPr>
                <w:rFonts w:asciiTheme="minorHAnsi" w:hAnsiTheme="minorHAnsi" w:cstheme="minorHAnsi"/>
                <w:spacing w:val="-8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-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zione</w:t>
            </w:r>
            <w:r w:rsidRPr="003019B9">
              <w:rPr>
                <w:rFonts w:asciiTheme="minorHAnsi" w:hAnsiTheme="minorHAnsi" w:cstheme="minorHAnsi"/>
                <w:spacing w:val="-5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</w:p>
          <w:p w14:paraId="110FC216" w14:textId="77777777" w:rsidR="00DF4831" w:rsidRPr="003019B9" w:rsidRDefault="00DF4831" w:rsidP="006F3252">
            <w:pPr>
              <w:pStyle w:val="TableParagraph"/>
              <w:spacing w:before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24958C47" w14:textId="77777777" w:rsidR="00DF4831" w:rsidRPr="003019B9" w:rsidRDefault="00DF4831" w:rsidP="006F3252">
            <w:pPr>
              <w:pStyle w:val="TableParagraph"/>
              <w:spacing w:line="257" w:lineRule="exact"/>
              <w:ind w:left="17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CG2.</w:t>
            </w:r>
            <w:r w:rsidRPr="003019B9">
              <w:rPr>
                <w:rFonts w:asciiTheme="minorHAnsi" w:hAnsiTheme="minorHAnsi" w:cstheme="minorHAnsi"/>
                <w:b/>
                <w:spacing w:val="2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trumenti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i</w:t>
            </w:r>
            <w:r w:rsidRPr="003019B9">
              <w:rPr>
                <w:rFonts w:asciiTheme="minorHAnsi" w:hAnsiTheme="minorHAnsi" w:cstheme="minorHAnsi"/>
                <w:spacing w:val="1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9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roduzione</w:t>
            </w:r>
            <w:r w:rsidRPr="003019B9">
              <w:rPr>
                <w:rFonts w:asciiTheme="minorHAnsi" w:hAnsiTheme="minorHAnsi" w:cstheme="minorHAnsi"/>
                <w:spacing w:val="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esti,</w:t>
            </w:r>
            <w:r w:rsidRPr="003019B9">
              <w:rPr>
                <w:rFonts w:asciiTheme="minorHAnsi" w:hAnsiTheme="minorHAnsi" w:cstheme="minorHAnsi"/>
                <w:spacing w:val="-46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cerca</w:t>
            </w:r>
            <w:r w:rsidRPr="003019B9">
              <w:rPr>
                <w:rFonts w:asciiTheme="minorHAnsi" w:hAnsiTheme="minorHAnsi" w:cstheme="minorHAnsi"/>
                <w:spacing w:val="-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zioni</w:t>
            </w:r>
            <w:r w:rsidRPr="003019B9">
              <w:rPr>
                <w:rFonts w:asciiTheme="minorHAnsi" w:hAnsiTheme="minorHAnsi" w:cstheme="minorHAnsi"/>
                <w:spacing w:val="-7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i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multimediali</w:t>
            </w:r>
          </w:p>
        </w:tc>
        <w:tc>
          <w:tcPr>
            <w:tcW w:w="2976" w:type="dxa"/>
            <w:shd w:val="clear" w:color="auto" w:fill="auto"/>
            <w:tcMar>
              <w:left w:w="19" w:type="dxa"/>
            </w:tcMar>
          </w:tcPr>
          <w:p w14:paraId="183341CF" w14:textId="77777777" w:rsidR="00DF4831" w:rsidRPr="003019B9" w:rsidRDefault="00DF4831" w:rsidP="006F3252">
            <w:pPr>
              <w:pStyle w:val="TableParagraph"/>
              <w:ind w:left="108" w:right="93"/>
              <w:jc w:val="both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AG1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.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ilevare,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labor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rappresentar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n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raficamen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tramit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applicazion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nformatich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dat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ignificativ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a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prension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e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l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2"/>
                <w:sz w:val="20"/>
                <w:szCs w:val="20"/>
                <w:lang w:val="it-IT"/>
              </w:rPr>
              <w:t>svolgimento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attività</w:t>
            </w:r>
            <w:r w:rsidRPr="003019B9">
              <w:rPr>
                <w:rFonts w:asciiTheme="minorHAnsi" w:hAnsiTheme="minorHAnsi" w:cstheme="minorHAnsi"/>
                <w:spacing w:val="-3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di</w:t>
            </w:r>
            <w:r w:rsidRPr="003019B9">
              <w:rPr>
                <w:rFonts w:asciiTheme="minorHAnsi" w:hAnsiTheme="minorHAnsi" w:cstheme="minorHAnsi"/>
                <w:spacing w:val="-14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>settore</w:t>
            </w:r>
          </w:p>
          <w:p w14:paraId="017056A7" w14:textId="77777777" w:rsidR="00DF4831" w:rsidRPr="003019B9" w:rsidRDefault="00DF4831" w:rsidP="006F3252">
            <w:pPr>
              <w:pStyle w:val="TableParagraph"/>
              <w:spacing w:before="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4DB8FDD6" w14:textId="77777777" w:rsidR="00DF4831" w:rsidRPr="003019B9" w:rsidRDefault="00DF4831" w:rsidP="006F3252">
            <w:pPr>
              <w:pStyle w:val="TableParagraph"/>
              <w:spacing w:line="260" w:lineRule="exact"/>
              <w:ind w:left="20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3019B9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AG2.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strumenti tecnologici e informatici</w:t>
            </w:r>
            <w:r w:rsidRPr="003019B9">
              <w:rPr>
                <w:rFonts w:asciiTheme="minorHAnsi" w:hAnsiTheme="minorHAnsi" w:cstheme="minorHAnsi"/>
                <w:spacing w:val="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per</w:t>
            </w:r>
            <w:r w:rsidRPr="003019B9">
              <w:rPr>
                <w:rFonts w:asciiTheme="minorHAnsi" w:hAnsiTheme="minorHAnsi" w:cstheme="minorHAnsi"/>
                <w:spacing w:val="-1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gestire la</w:t>
            </w:r>
            <w:r w:rsidRPr="003019B9">
              <w:rPr>
                <w:rFonts w:asciiTheme="minorHAnsi" w:hAnsiTheme="minorHAnsi" w:cstheme="minorHAnsi"/>
                <w:spacing w:val="-10"/>
                <w:sz w:val="20"/>
                <w:szCs w:val="20"/>
                <w:lang w:val="it-IT"/>
              </w:rPr>
              <w:t xml:space="preserve"> </w:t>
            </w:r>
            <w:r w:rsidRPr="003019B9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comunicazione</w:t>
            </w:r>
          </w:p>
        </w:tc>
      </w:tr>
    </w:tbl>
    <w:p w14:paraId="110ACDA7" w14:textId="2F184E3C" w:rsidR="00CA4D98" w:rsidRDefault="00CA4D98" w:rsidP="003019B9"/>
    <w:p w14:paraId="527E1BA7" w14:textId="77777777" w:rsidR="00CA4D98" w:rsidRDefault="00CA4D98">
      <w:r>
        <w:br w:type="page"/>
      </w:r>
    </w:p>
    <w:p w14:paraId="6AF0DB64" w14:textId="77777777" w:rsidR="00AE6CD0" w:rsidRPr="00564C8B" w:rsidRDefault="00AE6CD0" w:rsidP="00EB27E5">
      <w:pPr>
        <w:pStyle w:val="Paragrafoelenco"/>
        <w:numPr>
          <w:ilvl w:val="0"/>
          <w:numId w:val="42"/>
        </w:numPr>
      </w:pPr>
      <w:r w:rsidRPr="0014166A">
        <w:rPr>
          <w:rFonts w:cstheme="minorHAnsi"/>
          <w:b/>
          <w:w w:val="90"/>
        </w:rPr>
        <w:lastRenderedPageBreak/>
        <w:t>COMPETENZE</w:t>
      </w:r>
      <w:r w:rsidRPr="0014166A">
        <w:rPr>
          <w:rFonts w:cstheme="minorHAnsi"/>
          <w:b/>
          <w:spacing w:val="1"/>
          <w:w w:val="90"/>
        </w:rPr>
        <w:t xml:space="preserve"> </w:t>
      </w:r>
      <w:r w:rsidRPr="0014166A">
        <w:rPr>
          <w:rFonts w:cstheme="minorHAnsi"/>
          <w:b/>
          <w:w w:val="90"/>
        </w:rPr>
        <w:t>TECNICO-</w:t>
      </w:r>
      <w:r w:rsidRPr="0014166A">
        <w:rPr>
          <w:rFonts w:cstheme="minorHAnsi"/>
          <w:b/>
          <w:spacing w:val="1"/>
          <w:w w:val="90"/>
        </w:rPr>
        <w:t xml:space="preserve"> </w:t>
      </w:r>
      <w:r w:rsidRPr="0014166A">
        <w:rPr>
          <w:rFonts w:cstheme="minorHAnsi"/>
          <w:b/>
          <w:w w:val="80"/>
        </w:rPr>
        <w:t>PROFESSIONALI</w:t>
      </w:r>
    </w:p>
    <w:p w14:paraId="7C965A6F" w14:textId="3C3C796F" w:rsidR="003019B9" w:rsidRDefault="00CA4D98" w:rsidP="00EB27E5">
      <w:pPr>
        <w:pStyle w:val="Paragrafoelenco"/>
        <w:numPr>
          <w:ilvl w:val="1"/>
          <w:numId w:val="42"/>
        </w:numPr>
      </w:pPr>
      <w:bookmarkStart w:id="4" w:name="_GoBack"/>
      <w:bookmarkEnd w:id="4"/>
      <w:r>
        <w:t>MECCANICA</w:t>
      </w:r>
    </w:p>
    <w:tbl>
      <w:tblPr>
        <w:tblStyle w:val="TableNormal"/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5425"/>
        <w:gridCol w:w="4917"/>
      </w:tblGrid>
      <w:tr w:rsidR="00CA4D98" w:rsidRPr="00CA4D98" w14:paraId="24BB7E31" w14:textId="77777777" w:rsidTr="00CA4D98">
        <w:tc>
          <w:tcPr>
            <w:tcW w:w="500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A3F1990" w14:textId="77777777" w:rsidR="00CA4D98" w:rsidRDefault="00CA4D98" w:rsidP="00ED583F">
            <w:pPr>
              <w:pStyle w:val="TableParagraph"/>
              <w:ind w:left="4163" w:right="41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D98">
              <w:rPr>
                <w:rFonts w:asciiTheme="minorHAnsi" w:hAnsiTheme="minorHAnsi" w:cstheme="minorHAnsi"/>
                <w:b/>
                <w:sz w:val="22"/>
                <w:szCs w:val="22"/>
              </w:rPr>
              <w:t>MECCANICA</w:t>
            </w:r>
          </w:p>
          <w:p w14:paraId="0042FB9E" w14:textId="4B1D5297" w:rsidR="00ED583F" w:rsidRPr="00CA4D98" w:rsidRDefault="00ED583F" w:rsidP="00ED583F">
            <w:pPr>
              <w:pStyle w:val="TableParagraph"/>
              <w:ind w:left="4163" w:right="415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MO ANNO</w:t>
            </w:r>
          </w:p>
        </w:tc>
      </w:tr>
      <w:tr w:rsidR="00CA4D98" w:rsidRPr="00CA4D98" w14:paraId="0821D162" w14:textId="77777777" w:rsidTr="00CA4D98">
        <w:tc>
          <w:tcPr>
            <w:tcW w:w="5000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F2FF584" w14:textId="6A3DFC67" w:rsidR="00CA4D98" w:rsidRDefault="00CA4D98" w:rsidP="00CA4D98">
            <w:pPr>
              <w:pStyle w:val="TableParagraph"/>
              <w:spacing w:before="6"/>
              <w:ind w:left="284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D98">
              <w:rPr>
                <w:rFonts w:asciiTheme="minorHAnsi" w:hAnsiTheme="minorHAnsi" w:cstheme="minorHAnsi"/>
                <w:b/>
                <w:sz w:val="22"/>
                <w:szCs w:val="22"/>
              </w:rPr>
              <w:t>COMPETENZE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5D006793" w14:textId="77777777" w:rsidR="00CA4D98" w:rsidRPr="00CA4D98" w:rsidRDefault="00CA4D98" w:rsidP="00CA4D98">
            <w:pPr>
              <w:pStyle w:val="TableParagraph"/>
              <w:spacing w:before="6"/>
              <w:ind w:left="284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B3B2A5" w14:textId="77777777" w:rsid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di relazioni.</w:t>
            </w:r>
          </w:p>
          <w:p w14:paraId="5E03BCB3" w14:textId="77777777" w:rsid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577FBC2D" w14:textId="77777777" w:rsid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Operare in sicurezza e nel rispetto delle norme di igiene e di salvaguardia ambientale, identificando e prevenendo situazioni di rischio per sé, per altri e per l'ambiente</w:t>
            </w:r>
          </w:p>
          <w:p w14:paraId="32543E63" w14:textId="1F994F31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Collaborare alla individuazione degli interventi da realizzare sul veicolo a motore e alla definizione dei piani di lavoro</w:t>
            </w:r>
          </w:p>
          <w:p w14:paraId="64EA35E0" w14:textId="77777777" w:rsidR="00CA4D98" w:rsidRPr="00CA4D98" w:rsidRDefault="00CA4D98" w:rsidP="006F3252">
            <w:pPr>
              <w:pStyle w:val="TableParagraph"/>
              <w:ind w:left="638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</w:p>
        </w:tc>
      </w:tr>
      <w:tr w:rsidR="00CA4D98" w:rsidRPr="00CA4D98" w14:paraId="3690F53F" w14:textId="77777777" w:rsidTr="00CA4D98">
        <w:tc>
          <w:tcPr>
            <w:tcW w:w="26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46A4B82" w14:textId="77777777" w:rsidR="00CA4D98" w:rsidRPr="00CA4D98" w:rsidRDefault="00CA4D98" w:rsidP="006F3252">
            <w:pPr>
              <w:pStyle w:val="TableParagraph"/>
              <w:spacing w:line="258" w:lineRule="exact"/>
              <w:ind w:left="2045" w:right="2039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D98">
              <w:rPr>
                <w:rFonts w:asciiTheme="minorHAnsi" w:hAnsiTheme="minorHAnsi" w:cstheme="minorHAnsi"/>
                <w:b/>
                <w:sz w:val="22"/>
                <w:szCs w:val="22"/>
              </w:rPr>
              <w:t>ABILITÀ</w:t>
            </w:r>
          </w:p>
        </w:tc>
        <w:tc>
          <w:tcPr>
            <w:tcW w:w="2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CDF88D3" w14:textId="77777777" w:rsidR="00CA4D98" w:rsidRPr="00CA4D98" w:rsidRDefault="00CA4D98" w:rsidP="006F3252">
            <w:pPr>
              <w:pStyle w:val="TableParagraph"/>
              <w:spacing w:line="258" w:lineRule="exact"/>
              <w:ind w:left="1781" w:right="1772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4D98">
              <w:rPr>
                <w:rFonts w:asciiTheme="minorHAnsi" w:hAnsiTheme="minorHAnsi" w:cstheme="minorHAnsi"/>
                <w:b/>
                <w:sz w:val="22"/>
                <w:szCs w:val="22"/>
              </w:rPr>
              <w:t>CONOSCENZE</w:t>
            </w:r>
          </w:p>
        </w:tc>
      </w:tr>
      <w:tr w:rsidR="00CA4D98" w:rsidRPr="00CA4D98" w14:paraId="29CC6BCA" w14:textId="77777777" w:rsidTr="00CA4D98">
        <w:tc>
          <w:tcPr>
            <w:tcW w:w="262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21D4F9F" w14:textId="77777777" w:rsidR="00CA4D98" w:rsidRPr="00CA4D98" w:rsidRDefault="00CA4D98" w:rsidP="00CA4D98">
            <w:pPr>
              <w:pStyle w:val="Paragrafoelenco"/>
              <w:ind w:left="284"/>
              <w:rPr>
                <w:rFonts w:cstheme="minorHAnsi"/>
                <w:lang w:val="it-IT"/>
              </w:rPr>
            </w:pPr>
          </w:p>
          <w:p w14:paraId="17D0D661" w14:textId="74B13680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Utilizzare tecniche di comunicazione e relazione con il cliente rispetto alla manutenzione programmata e all’utilizzo del veicolo a motore</w:t>
            </w:r>
          </w:p>
          <w:p w14:paraId="0D2F8A86" w14:textId="4D84B314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Identificare tecnologie, strumenti e fasi di lavoro necessarie al ripristino del veicolo a motore</w:t>
            </w:r>
          </w:p>
          <w:p w14:paraId="3B51442E" w14:textId="44D7F96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Applicare tecniche di diagnosi per eseguire il check up     sul veicolo a motore</w:t>
            </w:r>
          </w:p>
          <w:p w14:paraId="37B16F8E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Identificare gli interventi di manutenzione programmata da eseguire sul veicolo a motore</w:t>
            </w:r>
          </w:p>
          <w:p w14:paraId="2A779378" w14:textId="686D6421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Applicare metodiche di accettazione e tecniche di rilevazione informazioni per definire lo stato del veicolo a motore</w:t>
            </w:r>
          </w:p>
          <w:p w14:paraId="510871A8" w14:textId="55D6D571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Individuare sulla base delle informazioni rilevate le possibili cause di malfunzionamento</w:t>
            </w:r>
          </w:p>
          <w:p w14:paraId="484ED3E8" w14:textId="59E1AD36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Applicare procedure di intervento adeguate ai lavori su veicoli ibridi ed elettrici</w:t>
            </w:r>
          </w:p>
          <w:p w14:paraId="4447E80D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Identificare tecnologie, strumenti e fasi di lavoro</w:t>
            </w:r>
          </w:p>
          <w:p w14:paraId="70D00FB1" w14:textId="15FF0A23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Necessarie al ripristino del veicolo a motore</w:t>
            </w:r>
          </w:p>
          <w:p w14:paraId="6D3CC1D6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Utilizzare tecniche, strumenti e materiali per la riparazione/manutenzione di organi di direzione, sospensione, trasmissione e frenatura</w:t>
            </w:r>
          </w:p>
          <w:p w14:paraId="391BDB60" w14:textId="77777777" w:rsidR="00CA4D98" w:rsidRPr="00CA4D98" w:rsidRDefault="00CA4D98" w:rsidP="00CA4D98">
            <w:pPr>
              <w:rPr>
                <w:rFonts w:cstheme="minorHAnsi"/>
                <w:lang w:val="it-IT"/>
              </w:rPr>
            </w:pPr>
          </w:p>
        </w:tc>
        <w:tc>
          <w:tcPr>
            <w:tcW w:w="2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CBBC052" w14:textId="77777777" w:rsidR="00CA4D98" w:rsidRPr="00CA4D98" w:rsidRDefault="00CA4D98" w:rsidP="00CA4D98">
            <w:pPr>
              <w:pStyle w:val="Paragrafoelenco"/>
              <w:ind w:left="284"/>
              <w:rPr>
                <w:rFonts w:cstheme="minorHAnsi"/>
                <w:lang w:val="it-IT"/>
              </w:rPr>
            </w:pPr>
          </w:p>
          <w:p w14:paraId="49CE10CF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Normativa di riferimento per operare in sicurezza su veicoli ibridi ed elettrici</w:t>
            </w:r>
          </w:p>
          <w:p w14:paraId="0167BB55" w14:textId="77777777" w:rsidR="00CA4D98" w:rsidRPr="00CA4D98" w:rsidRDefault="00CA4D98" w:rsidP="00CA4D98">
            <w:pPr>
              <w:pStyle w:val="Paragrafoelenco"/>
              <w:ind w:left="284"/>
              <w:rPr>
                <w:rFonts w:cstheme="minorHAnsi"/>
                <w:lang w:val="it-IT"/>
              </w:rPr>
            </w:pPr>
          </w:p>
          <w:p w14:paraId="038A4F19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Tecniche di raccolta e organizzazione delle informazioni</w:t>
            </w:r>
          </w:p>
          <w:p w14:paraId="6C0933CB" w14:textId="77777777" w:rsidR="00CA4D98" w:rsidRPr="00CA4D98" w:rsidRDefault="00CA4D98" w:rsidP="00CA4D98">
            <w:pPr>
              <w:rPr>
                <w:rFonts w:cstheme="minorHAnsi"/>
                <w:lang w:val="it-IT"/>
              </w:rPr>
            </w:pPr>
          </w:p>
          <w:p w14:paraId="146A428F" w14:textId="3BD78019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 xml:space="preserve">  Tecniche di comunicazione e relazione interpersonale</w:t>
            </w:r>
          </w:p>
          <w:p w14:paraId="4B88337A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Tecniche e strumenti di controllo funzionale</w:t>
            </w:r>
          </w:p>
          <w:p w14:paraId="432BACC2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Strumenti di misura e controllo</w:t>
            </w:r>
          </w:p>
          <w:p w14:paraId="7D8F555B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 xml:space="preserve">Angoli caratteristici del veicolo </w:t>
            </w:r>
          </w:p>
          <w:p w14:paraId="7ECA7DD0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Normativa di riferimento per operare in sicurezza su veicoli ibridi ed elettrici</w:t>
            </w:r>
          </w:p>
          <w:p w14:paraId="39499B36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Procedure e certificazioni di qualità del settore</w:t>
            </w:r>
          </w:p>
          <w:p w14:paraId="57D429D4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Cinematica e dinamica del veicolo</w:t>
            </w:r>
          </w:p>
          <w:p w14:paraId="0155813C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Tecnologia dei veicoli a motore</w:t>
            </w:r>
          </w:p>
          <w:p w14:paraId="484B9EC2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Effettuare interventi di riparazione e manutenzione sui sistemi di trazione</w:t>
            </w:r>
          </w:p>
          <w:p w14:paraId="181648A7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Tecnologia delle parti meccaniche</w:t>
            </w:r>
          </w:p>
          <w:p w14:paraId="29EDFB3F" w14:textId="77777777" w:rsidR="00CA4D98" w:rsidRPr="00CA4D98" w:rsidRDefault="00CA4D98" w:rsidP="00EB27E5">
            <w:pPr>
              <w:pStyle w:val="Paragrafoelenco"/>
              <w:numPr>
                <w:ilvl w:val="0"/>
                <w:numId w:val="12"/>
              </w:numPr>
              <w:ind w:left="284"/>
              <w:rPr>
                <w:rFonts w:cstheme="minorHAnsi"/>
                <w:lang w:val="it-IT"/>
              </w:rPr>
            </w:pPr>
            <w:r w:rsidRPr="00CA4D98">
              <w:rPr>
                <w:rFonts w:cstheme="minorHAnsi"/>
                <w:lang w:val="it-IT"/>
              </w:rPr>
              <w:t>Principali tipologie di sospensioni</w:t>
            </w:r>
          </w:p>
        </w:tc>
      </w:tr>
    </w:tbl>
    <w:p w14:paraId="0AD0A327" w14:textId="784307A0" w:rsidR="009F0F23" w:rsidRDefault="009F0F23" w:rsidP="00CA4D98"/>
    <w:p w14:paraId="3E888733" w14:textId="77777777" w:rsidR="009F0F23" w:rsidRDefault="009F0F23">
      <w:r>
        <w:br w:type="page"/>
      </w:r>
    </w:p>
    <w:p w14:paraId="1EDF516A" w14:textId="77777777" w:rsidR="00CA4D98" w:rsidRDefault="00CA4D98" w:rsidP="00CA4D98"/>
    <w:tbl>
      <w:tblPr>
        <w:tblStyle w:val="TableNormal"/>
        <w:tblW w:w="10491" w:type="dxa"/>
        <w:tblInd w:w="139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260"/>
        <w:gridCol w:w="2552"/>
        <w:gridCol w:w="3403"/>
      </w:tblGrid>
      <w:tr w:rsidR="009F0F23" w:rsidRPr="003019B9" w14:paraId="1D95BA4F" w14:textId="77777777" w:rsidTr="008D6477">
        <w:trPr>
          <w:trHeight w:val="331"/>
        </w:trPr>
        <w:tc>
          <w:tcPr>
            <w:tcW w:w="10491" w:type="dxa"/>
            <w:gridSpan w:val="4"/>
            <w:shd w:val="clear" w:color="auto" w:fill="auto"/>
            <w:tcMar>
              <w:left w:w="0" w:type="dxa"/>
            </w:tcMar>
          </w:tcPr>
          <w:p w14:paraId="674001E6" w14:textId="77777777" w:rsidR="009F0F23" w:rsidRPr="009F0F23" w:rsidRDefault="009F0F23" w:rsidP="006F3252">
            <w:pPr>
              <w:pStyle w:val="TableParagraph"/>
              <w:spacing w:line="262" w:lineRule="exact"/>
              <w:ind w:left="2192" w:right="1434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Programmazione</w:t>
            </w:r>
            <w:r w:rsidRPr="009F0F23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e</w:t>
            </w:r>
            <w:r w:rsidRPr="009F0F23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sviluppo</w:t>
            </w:r>
            <w:r w:rsidRPr="009F0F23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elle</w:t>
            </w:r>
            <w:r w:rsidRPr="009F0F23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Unità</w:t>
            </w:r>
            <w:r w:rsidRPr="009F0F23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Formative</w:t>
            </w:r>
            <w:r w:rsidRPr="009F0F23">
              <w:rPr>
                <w:rFonts w:asciiTheme="minorHAnsi" w:hAnsiTheme="minorHAnsi" w:cstheme="minorHAnsi"/>
                <w:b/>
                <w:spacing w:val="-7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ri</w:t>
            </w:r>
          </w:p>
        </w:tc>
      </w:tr>
      <w:tr w:rsidR="009F0F23" w:rsidRPr="003019B9" w14:paraId="5FFD5BD0" w14:textId="77777777" w:rsidTr="008D6477">
        <w:trPr>
          <w:trHeight w:val="331"/>
        </w:trPr>
        <w:tc>
          <w:tcPr>
            <w:tcW w:w="10491" w:type="dxa"/>
            <w:gridSpan w:val="4"/>
            <w:shd w:val="clear" w:color="auto" w:fill="auto"/>
            <w:tcMar>
              <w:left w:w="0" w:type="dxa"/>
            </w:tcMar>
          </w:tcPr>
          <w:p w14:paraId="2631CFCB" w14:textId="49E15A73" w:rsidR="009F0F23" w:rsidRPr="009F0F23" w:rsidRDefault="009F0F23" w:rsidP="009F0F23">
            <w:pPr>
              <w:pStyle w:val="TableParagraph"/>
              <w:spacing w:before="19" w:line="270" w:lineRule="atLeast"/>
              <w:ind w:right="-29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9F0F23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9F0F23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insegnamento: </w:t>
            </w:r>
            <w:r w:rsidR="008D6477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TECNOLOGIA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ECCANICA</w:t>
            </w:r>
          </w:p>
        </w:tc>
      </w:tr>
      <w:tr w:rsidR="009F0F23" w:rsidRPr="003019B9" w14:paraId="522A22A2" w14:textId="77777777" w:rsidTr="008D6477">
        <w:trPr>
          <w:trHeight w:val="331"/>
        </w:trPr>
        <w:tc>
          <w:tcPr>
            <w:tcW w:w="10491" w:type="dxa"/>
            <w:gridSpan w:val="4"/>
            <w:shd w:val="clear" w:color="auto" w:fill="auto"/>
            <w:tcMar>
              <w:left w:w="0" w:type="dxa"/>
            </w:tcMar>
          </w:tcPr>
          <w:p w14:paraId="15B815D4" w14:textId="32FA37A8" w:rsidR="009F0F23" w:rsidRPr="009F0F23" w:rsidRDefault="009F0F23" w:rsidP="006F3252">
            <w:pPr>
              <w:pStyle w:val="TableParagraph"/>
              <w:spacing w:line="262" w:lineRule="exact"/>
              <w:ind w:left="122" w:right="12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F23">
              <w:rPr>
                <w:rFonts w:asciiTheme="minorHAnsi" w:hAnsiTheme="minorHAnsi" w:cstheme="minorHAnsi"/>
                <w:b/>
                <w:sz w:val="20"/>
                <w:szCs w:val="20"/>
              </w:rPr>
              <w:t>Primo Anno</w:t>
            </w:r>
          </w:p>
        </w:tc>
      </w:tr>
      <w:tr w:rsidR="009F0F23" w:rsidRPr="003019B9" w14:paraId="2B73B8FB" w14:textId="77777777" w:rsidTr="008D6477">
        <w:tc>
          <w:tcPr>
            <w:tcW w:w="1276" w:type="dxa"/>
            <w:shd w:val="clear" w:color="auto" w:fill="auto"/>
            <w:tcMar>
              <w:left w:w="0" w:type="dxa"/>
            </w:tcMar>
          </w:tcPr>
          <w:p w14:paraId="357F78AB" w14:textId="77777777" w:rsidR="009F0F23" w:rsidRPr="009F0F23" w:rsidRDefault="009F0F23" w:rsidP="006F3252">
            <w:pPr>
              <w:pStyle w:val="TableParagraph"/>
              <w:spacing w:line="271" w:lineRule="auto"/>
              <w:ind w:left="128" w:right="75" w:firstLine="20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76450D76" w14:textId="77777777" w:rsidR="009F0F23" w:rsidRPr="009F0F23" w:rsidRDefault="009F0F23" w:rsidP="006F3252">
            <w:pPr>
              <w:pStyle w:val="TableParagraph"/>
              <w:spacing w:before="79"/>
              <w:ind w:left="1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0F23">
              <w:rPr>
                <w:rFonts w:asciiTheme="minorHAnsi" w:hAnsiTheme="minorHAnsi" w:cstheme="minorHAnsi"/>
                <w:b/>
                <w:sz w:val="20"/>
                <w:szCs w:val="20"/>
              </w:rPr>
              <w:t>Unità</w:t>
            </w:r>
            <w:r w:rsidRPr="009F0F23">
              <w:rPr>
                <w:rFonts w:asciiTheme="minorHAnsi" w:hAnsiTheme="minorHAnsi" w:cstheme="minorHAnsi"/>
                <w:b/>
                <w:spacing w:val="-11"/>
                <w:sz w:val="20"/>
                <w:szCs w:val="20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</w:rPr>
              <w:t>formativa</w:t>
            </w:r>
          </w:p>
        </w:tc>
        <w:tc>
          <w:tcPr>
            <w:tcW w:w="2552" w:type="dxa"/>
            <w:shd w:val="clear" w:color="auto" w:fill="auto"/>
            <w:tcMar>
              <w:left w:w="19" w:type="dxa"/>
            </w:tcMar>
          </w:tcPr>
          <w:p w14:paraId="522263CC" w14:textId="77777777" w:rsidR="009F0F23" w:rsidRPr="009F0F23" w:rsidRDefault="009F0F23" w:rsidP="006F3252">
            <w:pPr>
              <w:pStyle w:val="TableParagraph"/>
              <w:ind w:left="108" w:right="74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F23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</w:tc>
        <w:tc>
          <w:tcPr>
            <w:tcW w:w="3403" w:type="dxa"/>
            <w:shd w:val="clear" w:color="auto" w:fill="auto"/>
            <w:tcMar>
              <w:left w:w="19" w:type="dxa"/>
            </w:tcMar>
          </w:tcPr>
          <w:p w14:paraId="0C5B73BC" w14:textId="77777777" w:rsidR="009F0F23" w:rsidRPr="009F0F23" w:rsidRDefault="009F0F23" w:rsidP="006F3252">
            <w:pPr>
              <w:pStyle w:val="TableParagraph"/>
              <w:ind w:left="108" w:right="9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F0F23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</w:p>
        </w:tc>
      </w:tr>
      <w:tr w:rsidR="0052639F" w:rsidRPr="003019B9" w14:paraId="2719B084" w14:textId="77777777" w:rsidTr="008D6477">
        <w:trPr>
          <w:trHeight w:val="637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</w:tcPr>
          <w:p w14:paraId="53B505C3" w14:textId="77777777" w:rsidR="0052639F" w:rsidRPr="009F0F23" w:rsidRDefault="0052639F" w:rsidP="009F0F23">
            <w:pPr>
              <w:pStyle w:val="TableParagraph"/>
              <w:spacing w:line="271" w:lineRule="auto"/>
              <w:ind w:right="-22" w:hanging="6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9F0F23">
              <w:rPr>
                <w:rFonts w:asciiTheme="minorHAnsi" w:hAnsiTheme="minorHAnsi" w:cstheme="minorHAnsi"/>
                <w:sz w:val="18"/>
                <w:szCs w:val="18"/>
              </w:rPr>
              <w:t>RIMO</w:t>
            </w:r>
          </w:p>
          <w:p w14:paraId="1181ED54" w14:textId="04AF4CC1" w:rsidR="0052639F" w:rsidRPr="009F0F23" w:rsidRDefault="0052639F" w:rsidP="009F0F23">
            <w:pPr>
              <w:pStyle w:val="TableParagraph"/>
              <w:spacing w:line="271" w:lineRule="auto"/>
              <w:ind w:right="-22" w:hanging="6"/>
              <w:rPr>
                <w:rFonts w:asciiTheme="minorHAnsi" w:hAnsiTheme="minorHAnsi" w:cstheme="minorHAnsi"/>
                <w:sz w:val="20"/>
                <w:szCs w:val="20"/>
              </w:rPr>
            </w:pPr>
            <w:r w:rsidRPr="009F0F23">
              <w:rPr>
                <w:rFonts w:asciiTheme="minorHAnsi" w:hAnsiTheme="minorHAnsi" w:cstheme="minorHAnsi"/>
                <w:sz w:val="18"/>
                <w:szCs w:val="18"/>
              </w:rPr>
              <w:t>QUADRIMESTRE</w:t>
            </w: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4009066B" w14:textId="77777777" w:rsidR="0052639F" w:rsidRPr="009B759D" w:rsidRDefault="0052639F" w:rsidP="009F0F23">
            <w:pPr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b/>
                <w:bCs/>
                <w:sz w:val="20"/>
                <w:szCs w:val="20"/>
                <w:lang w:val="it-IT"/>
              </w:rPr>
              <w:t>Sicurezza sul lavoro</w:t>
            </w:r>
          </w:p>
          <w:p w14:paraId="35480AB8" w14:textId="697FC9B8" w:rsidR="0052639F" w:rsidRPr="0016784F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Definire infortuni, malattie professionali ed ergonomia</w:t>
            </w:r>
          </w:p>
          <w:p w14:paraId="27CFF223" w14:textId="77777777" w:rsidR="0052639F" w:rsidRPr="0016784F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Elencare i fattori di rischio nell’ambito lavorativo</w:t>
            </w:r>
          </w:p>
          <w:p w14:paraId="6F88F284" w14:textId="77777777" w:rsidR="0052639F" w:rsidRPr="0016784F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Definire i costi per lo stato e l’azienda</w:t>
            </w:r>
          </w:p>
          <w:p w14:paraId="73CCAEEE" w14:textId="77777777" w:rsidR="0052639F" w:rsidRPr="0016784F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Elencare gli enti preposti alla vigilanza, verifica e diffusione delle norme di sicurezza</w:t>
            </w:r>
          </w:p>
          <w:p w14:paraId="0E5FDFC4" w14:textId="77777777" w:rsidR="0052639F" w:rsidRPr="0016784F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Esporre i contenuti del decreto legislativo 81/2008</w:t>
            </w:r>
          </w:p>
          <w:p w14:paraId="407A7CD8" w14:textId="0F182D0F" w:rsidR="0052639F" w:rsidRPr="009F0F23" w:rsidRDefault="0052639F" w:rsidP="0016784F">
            <w:pPr>
              <w:pStyle w:val="TableParagraph"/>
              <w:spacing w:before="79"/>
              <w:ind w:left="13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9F0F2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llustrare i contenuti della Direttiva Macchine</w:t>
            </w:r>
          </w:p>
        </w:tc>
        <w:tc>
          <w:tcPr>
            <w:tcW w:w="2552" w:type="dxa"/>
            <w:shd w:val="clear" w:color="auto" w:fill="auto"/>
            <w:tcMar>
              <w:left w:w="19" w:type="dxa"/>
            </w:tcMar>
          </w:tcPr>
          <w:p w14:paraId="2D855D89" w14:textId="77777777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rmativa di riferimento per operare in sicurezza su veicoli ibridi ed elettrici</w:t>
            </w:r>
          </w:p>
          <w:p w14:paraId="70621660" w14:textId="77777777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Tecniche di raccolta e organizzazione delle informazioni</w:t>
            </w:r>
          </w:p>
          <w:p w14:paraId="7E015742" w14:textId="77777777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Tecniche di comunicazione e relazione interpersonale</w:t>
            </w:r>
          </w:p>
          <w:p w14:paraId="36142F54" w14:textId="77777777" w:rsidR="0052639F" w:rsidRPr="009F0F23" w:rsidRDefault="0052639F" w:rsidP="009F0F23">
            <w:pPr>
              <w:pStyle w:val="TableParagraph"/>
              <w:ind w:left="108" w:right="74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  <w:tc>
          <w:tcPr>
            <w:tcW w:w="3403" w:type="dxa"/>
            <w:shd w:val="clear" w:color="auto" w:fill="auto"/>
            <w:tcMar>
              <w:left w:w="19" w:type="dxa"/>
            </w:tcMar>
          </w:tcPr>
          <w:p w14:paraId="3F688095" w14:textId="147D7EE2" w:rsidR="0052639F" w:rsidRPr="009F0F23" w:rsidRDefault="0052639F" w:rsidP="0016784F">
            <w:pPr>
              <w:pStyle w:val="TableParagraph"/>
              <w:ind w:left="108" w:right="93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9F0F2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Utilizzare tecniche di comunicazione e relazione con il cliente rispetto alla manutenzione programmata e all’utilizzo del veicolo a motore</w:t>
            </w:r>
          </w:p>
        </w:tc>
      </w:tr>
      <w:tr w:rsidR="0052639F" w:rsidRPr="003019B9" w14:paraId="56B7DD76" w14:textId="77777777" w:rsidTr="008D6477">
        <w:trPr>
          <w:trHeight w:val="637"/>
        </w:trPr>
        <w:tc>
          <w:tcPr>
            <w:tcW w:w="1276" w:type="dxa"/>
            <w:vMerge/>
            <w:shd w:val="clear" w:color="auto" w:fill="auto"/>
            <w:tcMar>
              <w:left w:w="0" w:type="dxa"/>
            </w:tcMar>
          </w:tcPr>
          <w:p w14:paraId="037FE706" w14:textId="77777777" w:rsidR="0052639F" w:rsidRPr="009F0F23" w:rsidRDefault="0052639F" w:rsidP="009F0F23">
            <w:pPr>
              <w:pStyle w:val="TableParagraph"/>
              <w:spacing w:line="271" w:lineRule="auto"/>
              <w:ind w:left="128" w:right="75" w:firstLine="20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436A6BED" w14:textId="77777777" w:rsidR="0052639F" w:rsidRPr="009B759D" w:rsidRDefault="0052639F" w:rsidP="009F0F23">
            <w:pPr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b/>
                <w:bCs/>
                <w:sz w:val="20"/>
                <w:szCs w:val="20"/>
                <w:lang w:val="it-IT"/>
              </w:rPr>
              <w:t>Lavorazioni al banco</w:t>
            </w:r>
          </w:p>
          <w:p w14:paraId="64BB30F2" w14:textId="77777777" w:rsidR="0052639F" w:rsidRPr="0016784F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Descrivere la geometria dei principali utensili</w:t>
            </w:r>
          </w:p>
          <w:p w14:paraId="7C51A98C" w14:textId="77777777" w:rsidR="0052639F" w:rsidRPr="0016784F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Elencare i principali materiali degli utensili</w:t>
            </w:r>
          </w:p>
          <w:p w14:paraId="5CCE7CB6" w14:textId="63E266CE" w:rsidR="0052639F" w:rsidRPr="009F0F23" w:rsidRDefault="0052639F" w:rsidP="009F0F23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9F0F23">
              <w:rPr>
                <w:rFonts w:cstheme="minorHAnsi"/>
                <w:sz w:val="20"/>
                <w:szCs w:val="20"/>
                <w:lang w:val="it-IT"/>
              </w:rPr>
              <w:t>Descrivere le modalità di formazione del truciolo e il processo di formazione del tagliente di riporto</w:t>
            </w:r>
          </w:p>
        </w:tc>
        <w:tc>
          <w:tcPr>
            <w:tcW w:w="2552" w:type="dxa"/>
            <w:shd w:val="clear" w:color="auto" w:fill="auto"/>
            <w:tcMar>
              <w:left w:w="19" w:type="dxa"/>
            </w:tcMar>
          </w:tcPr>
          <w:p w14:paraId="7F8ECBEB" w14:textId="77777777" w:rsidR="0052639F" w:rsidRPr="0016784F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Tecniche e strumenti di controllo funzionale</w:t>
            </w:r>
          </w:p>
          <w:p w14:paraId="78934069" w14:textId="2431E378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Strumenti di misura e controllo</w:t>
            </w:r>
          </w:p>
        </w:tc>
        <w:tc>
          <w:tcPr>
            <w:tcW w:w="3403" w:type="dxa"/>
            <w:shd w:val="clear" w:color="auto" w:fill="auto"/>
            <w:tcMar>
              <w:left w:w="19" w:type="dxa"/>
            </w:tcMar>
          </w:tcPr>
          <w:p w14:paraId="441AE45F" w14:textId="28F0380E" w:rsidR="0052639F" w:rsidRPr="009F0F23" w:rsidRDefault="0052639F" w:rsidP="0016784F">
            <w:pPr>
              <w:pStyle w:val="TableParagraph"/>
              <w:ind w:left="118" w:right="9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F0F2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dentificare tecnologie, strumenti e fasi di lavoro necessarie al ripristino del veicolo a motore</w:t>
            </w:r>
          </w:p>
        </w:tc>
      </w:tr>
      <w:tr w:rsidR="0052639F" w:rsidRPr="003019B9" w14:paraId="00C1D0DB" w14:textId="77777777" w:rsidTr="008D6477">
        <w:trPr>
          <w:trHeight w:val="637"/>
        </w:trPr>
        <w:tc>
          <w:tcPr>
            <w:tcW w:w="1276" w:type="dxa"/>
            <w:vMerge w:val="restart"/>
            <w:shd w:val="clear" w:color="auto" w:fill="auto"/>
            <w:tcMar>
              <w:left w:w="0" w:type="dxa"/>
            </w:tcMar>
          </w:tcPr>
          <w:p w14:paraId="5D94FD41" w14:textId="77777777" w:rsidR="0052639F" w:rsidRDefault="0052639F" w:rsidP="009F0F23">
            <w:pPr>
              <w:pStyle w:val="TableParagraph"/>
              <w:spacing w:line="271" w:lineRule="auto"/>
              <w:ind w:left="122" w:right="75" w:hanging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SECONDO</w:t>
            </w:r>
          </w:p>
          <w:p w14:paraId="34310E6B" w14:textId="35B8FAA3" w:rsidR="0052639F" w:rsidRPr="009F0F23" w:rsidRDefault="0052639F" w:rsidP="009F0F23">
            <w:pPr>
              <w:pStyle w:val="TableParagraph"/>
              <w:spacing w:line="271" w:lineRule="auto"/>
              <w:ind w:left="122" w:right="75" w:hanging="6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QUADRIMESTRE</w:t>
            </w: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09394129" w14:textId="77777777" w:rsidR="0052639F" w:rsidRPr="009B759D" w:rsidRDefault="0052639F" w:rsidP="009F0F23">
            <w:pPr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b/>
                <w:bCs/>
                <w:sz w:val="20"/>
                <w:szCs w:val="20"/>
                <w:lang w:val="it-IT"/>
              </w:rPr>
              <w:t>Ruote e pneumatici</w:t>
            </w:r>
          </w:p>
          <w:p w14:paraId="74858195" w14:textId="77777777" w:rsidR="0052639F" w:rsidRPr="009B759D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sz w:val="20"/>
                <w:szCs w:val="20"/>
                <w:lang w:val="it-IT"/>
              </w:rPr>
              <w:t>Profondità d’inserimento</w:t>
            </w:r>
          </w:p>
          <w:p w14:paraId="40C91A1B" w14:textId="77777777" w:rsidR="0052639F" w:rsidRPr="009B759D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sz w:val="20"/>
                <w:szCs w:val="20"/>
                <w:lang w:val="it-IT"/>
              </w:rPr>
              <w:t>Classificazione dei cerchioni</w:t>
            </w:r>
          </w:p>
          <w:p w14:paraId="7DFB43B7" w14:textId="77777777" w:rsidR="0052639F" w:rsidRPr="009B759D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sz w:val="20"/>
                <w:szCs w:val="20"/>
                <w:lang w:val="it-IT"/>
              </w:rPr>
              <w:t>Fissaggi delle ruote</w:t>
            </w:r>
          </w:p>
          <w:p w14:paraId="2B61AF61" w14:textId="77777777" w:rsidR="0052639F" w:rsidRPr="009B759D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sz w:val="20"/>
                <w:szCs w:val="20"/>
                <w:lang w:val="it-IT"/>
              </w:rPr>
              <w:t>Pneumatici e loro classificazione</w:t>
            </w:r>
          </w:p>
          <w:p w14:paraId="5902F078" w14:textId="77777777" w:rsidR="0052639F" w:rsidRPr="009F0F23" w:rsidRDefault="0052639F" w:rsidP="009F0F23">
            <w:pPr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552" w:type="dxa"/>
            <w:shd w:val="clear" w:color="auto" w:fill="auto"/>
            <w:tcMar>
              <w:left w:w="19" w:type="dxa"/>
            </w:tcMar>
          </w:tcPr>
          <w:p w14:paraId="5D91E54B" w14:textId="77777777" w:rsidR="0052639F" w:rsidRPr="009B759D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 xml:space="preserve">Angoli caratteristici del veicolo </w:t>
            </w:r>
          </w:p>
          <w:p w14:paraId="41164BE8" w14:textId="77777777" w:rsidR="0052639F" w:rsidRPr="009B759D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Strumenti di misura e controllo</w:t>
            </w:r>
          </w:p>
          <w:p w14:paraId="0F6ADF12" w14:textId="77777777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rmativa di riferimento per operare in sicurezza su veicoli ibridi ed elettrici</w:t>
            </w:r>
          </w:p>
          <w:p w14:paraId="11FC7C93" w14:textId="77777777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Procedure e certificazioni di qualità del settore</w:t>
            </w:r>
          </w:p>
          <w:p w14:paraId="1E43CE60" w14:textId="77777777" w:rsidR="0052639F" w:rsidRPr="009B759D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Cinematica e dinamica del veicolo</w:t>
            </w:r>
          </w:p>
          <w:p w14:paraId="60CFFE03" w14:textId="2A50EA7B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Tecnologia dei veicoli a motore</w:t>
            </w:r>
          </w:p>
        </w:tc>
        <w:tc>
          <w:tcPr>
            <w:tcW w:w="3403" w:type="dxa"/>
            <w:shd w:val="clear" w:color="auto" w:fill="auto"/>
            <w:tcMar>
              <w:left w:w="19" w:type="dxa"/>
            </w:tcMar>
          </w:tcPr>
          <w:p w14:paraId="7D402D99" w14:textId="77777777" w:rsidR="0052639F" w:rsidRPr="0016784F" w:rsidRDefault="0052639F" w:rsidP="0016784F">
            <w:pPr>
              <w:ind w:left="118"/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Identificare tecnologie, strumenti e fasi di lavoro necessarie al ripristino del veicolo a motore</w:t>
            </w:r>
          </w:p>
          <w:p w14:paraId="22223A46" w14:textId="77777777" w:rsidR="0052639F" w:rsidRPr="0016784F" w:rsidRDefault="0052639F" w:rsidP="0016784F">
            <w:pPr>
              <w:ind w:left="118"/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Applicare tecniche di diagnosi per eseguire il check up sul veicolo a motore</w:t>
            </w:r>
          </w:p>
          <w:p w14:paraId="2650B1CD" w14:textId="1622544B" w:rsidR="0052639F" w:rsidRPr="009F0F23" w:rsidRDefault="0052639F" w:rsidP="0016784F">
            <w:pPr>
              <w:pStyle w:val="TableParagraph"/>
              <w:ind w:left="118" w:right="93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  <w:r w:rsidRPr="009F0F23">
              <w:rPr>
                <w:rFonts w:asciiTheme="minorHAnsi" w:hAnsiTheme="minorHAnsi" w:cstheme="minorHAnsi"/>
                <w:sz w:val="20"/>
                <w:szCs w:val="20"/>
                <w:lang w:val="it-IT"/>
              </w:rPr>
              <w:t>Identificare gli interventi di manutenzione programmata da eseguire sul veicolo a motore</w:t>
            </w:r>
          </w:p>
        </w:tc>
      </w:tr>
      <w:tr w:rsidR="0052639F" w:rsidRPr="003019B9" w14:paraId="13B4F6AB" w14:textId="77777777" w:rsidTr="008D6477">
        <w:tc>
          <w:tcPr>
            <w:tcW w:w="1276" w:type="dxa"/>
            <w:vMerge/>
            <w:shd w:val="clear" w:color="auto" w:fill="auto"/>
            <w:tcMar>
              <w:left w:w="0" w:type="dxa"/>
            </w:tcMar>
          </w:tcPr>
          <w:p w14:paraId="13567F58" w14:textId="77777777" w:rsidR="0052639F" w:rsidRPr="009F0F23" w:rsidRDefault="0052639F" w:rsidP="009F0F23">
            <w:pPr>
              <w:pStyle w:val="TableParagraph"/>
              <w:spacing w:line="271" w:lineRule="auto"/>
              <w:ind w:left="128" w:right="75" w:firstLine="202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</w:tc>
        <w:tc>
          <w:tcPr>
            <w:tcW w:w="3260" w:type="dxa"/>
            <w:shd w:val="clear" w:color="auto" w:fill="auto"/>
            <w:tcMar>
              <w:left w:w="0" w:type="dxa"/>
            </w:tcMar>
          </w:tcPr>
          <w:p w14:paraId="147D31BE" w14:textId="77777777" w:rsidR="0052639F" w:rsidRPr="009B759D" w:rsidRDefault="0052639F" w:rsidP="009F0F23">
            <w:pPr>
              <w:rPr>
                <w:rFonts w:cstheme="minorHAnsi"/>
                <w:b/>
                <w:bCs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b/>
                <w:bCs/>
                <w:sz w:val="20"/>
                <w:szCs w:val="20"/>
                <w:lang w:val="it-IT"/>
              </w:rPr>
              <w:t>Tipi di bracci e sospensioni</w:t>
            </w:r>
          </w:p>
          <w:p w14:paraId="21E9FAB3" w14:textId="77777777" w:rsidR="0052639F" w:rsidRPr="009B759D" w:rsidRDefault="0052639F" w:rsidP="0016784F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sz w:val="20"/>
                <w:szCs w:val="20"/>
                <w:lang w:val="it-IT"/>
              </w:rPr>
              <w:t xml:space="preserve">Cinematica e dinamica del veicolo </w:t>
            </w:r>
          </w:p>
          <w:p w14:paraId="78601068" w14:textId="2843731B" w:rsidR="0052639F" w:rsidRPr="009F0F23" w:rsidRDefault="0052639F" w:rsidP="009F0F23">
            <w:pPr>
              <w:rPr>
                <w:rFonts w:cstheme="minorHAnsi"/>
                <w:sz w:val="20"/>
                <w:szCs w:val="20"/>
                <w:lang w:val="it-IT"/>
              </w:rPr>
            </w:pPr>
            <w:r w:rsidRPr="009F0F23">
              <w:rPr>
                <w:rFonts w:cstheme="minorHAnsi"/>
                <w:sz w:val="20"/>
                <w:szCs w:val="20"/>
              </w:rPr>
              <w:t xml:space="preserve">Principali tipologie di sospensioni </w:t>
            </w:r>
          </w:p>
        </w:tc>
        <w:tc>
          <w:tcPr>
            <w:tcW w:w="2552" w:type="dxa"/>
            <w:shd w:val="clear" w:color="auto" w:fill="auto"/>
            <w:tcMar>
              <w:left w:w="19" w:type="dxa"/>
            </w:tcMar>
          </w:tcPr>
          <w:p w14:paraId="3EA390A0" w14:textId="77777777" w:rsidR="0052639F" w:rsidRPr="009B759D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Angoli caratteristici del veicolo</w:t>
            </w:r>
          </w:p>
          <w:p w14:paraId="23F01E59" w14:textId="77777777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rmativa di riferimento per operare in sicurezza su veicoli ibridi ed elettrici</w:t>
            </w:r>
          </w:p>
          <w:p w14:paraId="4DC8F61A" w14:textId="77777777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Effettuare interventi di riparazione e manutenzione sui sistemi di trazione</w:t>
            </w:r>
          </w:p>
          <w:p w14:paraId="31961F02" w14:textId="77777777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Normativa di riferimento per operare in sicurezza su veicoli ibridi ed elettrici</w:t>
            </w:r>
          </w:p>
          <w:p w14:paraId="67306837" w14:textId="77777777" w:rsidR="0052639F" w:rsidRPr="009B759D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Tecnologia dei veicoli a motore</w:t>
            </w:r>
          </w:p>
          <w:p w14:paraId="471AF3AD" w14:textId="77777777" w:rsidR="0052639F" w:rsidRPr="009B759D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9B759D"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  <w:t>Tecnologia delle parti meccaniche</w:t>
            </w:r>
          </w:p>
          <w:p w14:paraId="186263E3" w14:textId="70030AB0" w:rsidR="0052639F" w:rsidRPr="0016784F" w:rsidRDefault="0052639F" w:rsidP="0016784F">
            <w:pPr>
              <w:rPr>
                <w:rFonts w:cstheme="minorHAnsi"/>
                <w:color w:val="000000" w:themeColor="text1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color w:val="000000" w:themeColor="text1"/>
                <w:sz w:val="20"/>
                <w:szCs w:val="20"/>
              </w:rPr>
              <w:t>Principali tipologie di sospensioni</w:t>
            </w:r>
          </w:p>
        </w:tc>
        <w:tc>
          <w:tcPr>
            <w:tcW w:w="3403" w:type="dxa"/>
            <w:shd w:val="clear" w:color="auto" w:fill="auto"/>
            <w:tcMar>
              <w:left w:w="19" w:type="dxa"/>
            </w:tcMar>
          </w:tcPr>
          <w:p w14:paraId="3FBDEFC8" w14:textId="77777777" w:rsidR="0052639F" w:rsidRPr="0016784F" w:rsidRDefault="0052639F" w:rsidP="0016784F">
            <w:pPr>
              <w:ind w:left="118"/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Applicare metodiche di accettazione e tecniche di rilevazione informazioni per definire lo stato del veicolo a motore</w:t>
            </w:r>
          </w:p>
          <w:p w14:paraId="74A4B095" w14:textId="77777777" w:rsidR="0052639F" w:rsidRPr="0016784F" w:rsidRDefault="0052639F" w:rsidP="0016784F">
            <w:pPr>
              <w:ind w:left="118"/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Individuare sulla base delle informazioni rilevate le possibili cause di malfunzionamento</w:t>
            </w:r>
          </w:p>
          <w:p w14:paraId="6D1737AA" w14:textId="77777777" w:rsidR="0052639F" w:rsidRPr="0016784F" w:rsidRDefault="0052639F" w:rsidP="0016784F">
            <w:pPr>
              <w:ind w:left="118"/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Applicare procedure di intervento adeguate ai lavori su veicoli ibridi ed elettrici</w:t>
            </w:r>
          </w:p>
          <w:p w14:paraId="2EBF788F" w14:textId="77777777" w:rsidR="0052639F" w:rsidRPr="0016784F" w:rsidRDefault="0052639F" w:rsidP="0016784F">
            <w:pPr>
              <w:ind w:left="118"/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Identificare tecnologie, strumenti e fasi di lavoro</w:t>
            </w:r>
          </w:p>
          <w:p w14:paraId="0280CCE9" w14:textId="77777777" w:rsidR="0052639F" w:rsidRPr="0016784F" w:rsidRDefault="0052639F" w:rsidP="0016784F">
            <w:pPr>
              <w:ind w:left="118"/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Necessarie al ripristino del veicolo a motore</w:t>
            </w:r>
          </w:p>
          <w:p w14:paraId="119EC9EB" w14:textId="766C3C2D" w:rsidR="0052639F" w:rsidRPr="009F0F23" w:rsidRDefault="0052639F" w:rsidP="0016784F">
            <w:pPr>
              <w:ind w:left="118"/>
              <w:rPr>
                <w:rFonts w:cstheme="minorHAnsi"/>
                <w:sz w:val="20"/>
                <w:szCs w:val="20"/>
                <w:lang w:val="it-IT"/>
              </w:rPr>
            </w:pPr>
            <w:r w:rsidRPr="0016784F">
              <w:rPr>
                <w:rFonts w:cstheme="minorHAnsi"/>
                <w:sz w:val="20"/>
                <w:szCs w:val="20"/>
                <w:lang w:val="it-IT"/>
              </w:rPr>
              <w:t>Utilizzare tecniche, strumenti e materiali per la riparazione/manutenzione di organi di direzione, sospensione, trasmissione e frenatura</w:t>
            </w:r>
          </w:p>
        </w:tc>
      </w:tr>
    </w:tbl>
    <w:p w14:paraId="4D5594F3" w14:textId="6ADC8D8C" w:rsidR="00ED583F" w:rsidRDefault="00ED583F" w:rsidP="00CA4D98"/>
    <w:p w14:paraId="2A2F17D1" w14:textId="77777777" w:rsidR="00ED583F" w:rsidRDefault="00ED583F">
      <w:r>
        <w:br w:type="page"/>
      </w:r>
    </w:p>
    <w:p w14:paraId="54F8E100" w14:textId="77777777" w:rsidR="009F0F23" w:rsidRDefault="009F0F23" w:rsidP="00CA4D98"/>
    <w:p w14:paraId="10980C67" w14:textId="77777777" w:rsidR="00ED583F" w:rsidRDefault="00ED583F" w:rsidP="00CA4D98"/>
    <w:tbl>
      <w:tblPr>
        <w:tblStyle w:val="TableNormal"/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415"/>
        <w:gridCol w:w="4238"/>
        <w:gridCol w:w="4689"/>
      </w:tblGrid>
      <w:tr w:rsidR="000B6B54" w:rsidRPr="00ED583F" w14:paraId="67B17320" w14:textId="77777777" w:rsidTr="00ED583F"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988FF29" w14:textId="43EB1DC4" w:rsidR="000B6B54" w:rsidRPr="000B6B54" w:rsidRDefault="000B6B54" w:rsidP="000B6B54">
            <w:pPr>
              <w:pStyle w:val="TableParagraph"/>
              <w:ind w:left="142" w:right="13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sciplina</w:t>
            </w:r>
            <w:r w:rsidRPr="009F0F23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di</w:t>
            </w:r>
            <w:r w:rsidRPr="009F0F23">
              <w:rPr>
                <w:rFonts w:asciiTheme="minorHAnsi" w:hAnsiTheme="minorHAnsi" w:cstheme="minorHAnsi"/>
                <w:b/>
                <w:spacing w:val="-8"/>
                <w:sz w:val="20"/>
                <w:szCs w:val="20"/>
                <w:lang w:val="it-IT"/>
              </w:rPr>
              <w:t xml:space="preserve">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insegnamento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 xml:space="preserve">TECNOLOGIA </w:t>
            </w:r>
            <w:r w:rsidRPr="009F0F23"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  <w:t>MECCANICA</w:t>
            </w:r>
          </w:p>
        </w:tc>
      </w:tr>
      <w:tr w:rsidR="00ED583F" w:rsidRPr="00ED583F" w14:paraId="46E249CC" w14:textId="77777777" w:rsidTr="00ED583F"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360E29C" w14:textId="09601E6C" w:rsidR="00ED583F" w:rsidRPr="00ED583F" w:rsidRDefault="00ED583F" w:rsidP="00ED583F">
            <w:pPr>
              <w:pStyle w:val="TableParagraph"/>
              <w:ind w:left="4163" w:right="415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CONDO ANNO</w:t>
            </w:r>
          </w:p>
        </w:tc>
      </w:tr>
      <w:tr w:rsidR="00ED583F" w:rsidRPr="00ED583F" w14:paraId="69C9F5B9" w14:textId="77777777" w:rsidTr="00ED583F">
        <w:tc>
          <w:tcPr>
            <w:tcW w:w="68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235E9C1" w14:textId="77777777" w:rsidR="00ED583F" w:rsidRPr="00ED583F" w:rsidRDefault="00ED583F" w:rsidP="00ED583F">
            <w:pPr>
              <w:pStyle w:val="Table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55785E" w14:textId="77777777" w:rsidR="00ED583F" w:rsidRPr="00ED583F" w:rsidRDefault="00ED583F" w:rsidP="00ED583F">
            <w:pPr>
              <w:pStyle w:val="TableParagraph"/>
              <w:ind w:left="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83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ETENZE</w:t>
            </w:r>
          </w:p>
        </w:tc>
        <w:tc>
          <w:tcPr>
            <w:tcW w:w="4316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EF76D4F" w14:textId="77777777" w:rsidR="00ED583F" w:rsidRPr="00ED583F" w:rsidRDefault="00ED583F" w:rsidP="00ED583F">
            <w:pPr>
              <w:pStyle w:val="Paragrafoelenco"/>
              <w:ind w:left="360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di relazioni.</w:t>
            </w:r>
          </w:p>
          <w:p w14:paraId="7529749E" w14:textId="77777777" w:rsidR="00ED583F" w:rsidRPr="00ED583F" w:rsidRDefault="00ED583F" w:rsidP="00ED583F">
            <w:pPr>
              <w:rPr>
                <w:rFonts w:cstheme="minorHAnsi"/>
                <w:sz w:val="20"/>
                <w:szCs w:val="20"/>
                <w:lang w:val="it-IT"/>
              </w:rPr>
            </w:pPr>
          </w:p>
          <w:p w14:paraId="526BDA97" w14:textId="77777777" w:rsidR="00ED583F" w:rsidRPr="00ED583F" w:rsidRDefault="00ED583F" w:rsidP="00ED583F">
            <w:pPr>
              <w:pStyle w:val="Paragrafoelenco"/>
              <w:ind w:left="360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</w:t>
            </w:r>
          </w:p>
          <w:p w14:paraId="0EADC32D" w14:textId="77777777" w:rsidR="00ED583F" w:rsidRPr="00ED583F" w:rsidRDefault="00ED583F" w:rsidP="00ED583F">
            <w:pPr>
              <w:rPr>
                <w:rFonts w:cstheme="minorHAnsi"/>
                <w:sz w:val="20"/>
                <w:szCs w:val="20"/>
                <w:lang w:val="it-IT"/>
              </w:rPr>
            </w:pPr>
          </w:p>
          <w:p w14:paraId="3B25538A" w14:textId="77777777" w:rsidR="00ED583F" w:rsidRPr="00ED583F" w:rsidRDefault="00ED583F" w:rsidP="00ED583F">
            <w:pPr>
              <w:pStyle w:val="Paragrafoelenco"/>
              <w:ind w:left="360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Operare in sicurezza e nel rispetto delle norme di igiene e di salvaguardia ambientale, identificando e prevenendo situazioni di rischio per sé, per altri e per l'ambiente</w:t>
            </w:r>
          </w:p>
          <w:p w14:paraId="2202A5D5" w14:textId="77777777" w:rsidR="00ED583F" w:rsidRPr="00ED583F" w:rsidRDefault="00ED583F" w:rsidP="00ED583F">
            <w:pPr>
              <w:rPr>
                <w:rFonts w:cstheme="minorHAnsi"/>
                <w:sz w:val="20"/>
                <w:szCs w:val="20"/>
                <w:lang w:val="it-IT"/>
              </w:rPr>
            </w:pPr>
          </w:p>
          <w:p w14:paraId="5AA0A7E8" w14:textId="77777777" w:rsidR="00ED583F" w:rsidRPr="00ED583F" w:rsidRDefault="00ED583F" w:rsidP="00ED583F">
            <w:pPr>
              <w:pStyle w:val="Paragrafoelenco"/>
              <w:ind w:left="360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Collaborare alla individuazione degli interventi da realizzare sul veicolo a motore e alla definizione dei piani di lavoro</w:t>
            </w:r>
          </w:p>
          <w:p w14:paraId="60564CB7" w14:textId="77777777" w:rsidR="00ED583F" w:rsidRPr="00ED583F" w:rsidRDefault="00ED583F" w:rsidP="00ED583F">
            <w:pPr>
              <w:pStyle w:val="TableParagraph"/>
              <w:ind w:left="638"/>
              <w:rPr>
                <w:rFonts w:asciiTheme="minorHAnsi" w:hAnsiTheme="minorHAnsi" w:cstheme="minorHAnsi"/>
                <w:b/>
                <w:sz w:val="20"/>
                <w:szCs w:val="20"/>
                <w:lang w:val="it-IT"/>
              </w:rPr>
            </w:pPr>
          </w:p>
        </w:tc>
      </w:tr>
      <w:tr w:rsidR="00ED583F" w:rsidRPr="00ED583F" w14:paraId="57B9DBB8" w14:textId="77777777" w:rsidTr="00ED583F">
        <w:trPr>
          <w:trHeight w:val="278"/>
        </w:trPr>
        <w:tc>
          <w:tcPr>
            <w:tcW w:w="2733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3E4B3F8" w14:textId="77777777" w:rsidR="00ED583F" w:rsidRPr="00ED583F" w:rsidRDefault="00ED583F" w:rsidP="00ED583F">
            <w:pPr>
              <w:pStyle w:val="TableParagraph"/>
              <w:ind w:left="2045" w:right="203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83F">
              <w:rPr>
                <w:rFonts w:asciiTheme="minorHAnsi" w:hAnsiTheme="minorHAnsi" w:cstheme="minorHAnsi"/>
                <w:b/>
                <w:sz w:val="20"/>
                <w:szCs w:val="20"/>
              </w:rPr>
              <w:t>ABILITÀ</w:t>
            </w:r>
          </w:p>
        </w:tc>
        <w:tc>
          <w:tcPr>
            <w:tcW w:w="2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7D8EAEF" w14:textId="77777777" w:rsidR="00ED583F" w:rsidRPr="00ED583F" w:rsidRDefault="00ED583F" w:rsidP="00ED583F">
            <w:pPr>
              <w:pStyle w:val="TableParagraph"/>
              <w:ind w:left="1781" w:right="17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D583F">
              <w:rPr>
                <w:rFonts w:asciiTheme="minorHAnsi" w:hAnsiTheme="minorHAnsi" w:cstheme="minorHAnsi"/>
                <w:b/>
                <w:sz w:val="20"/>
                <w:szCs w:val="20"/>
              </w:rPr>
              <w:t>CONOSCENZE</w:t>
            </w:r>
          </w:p>
        </w:tc>
      </w:tr>
      <w:tr w:rsidR="00ED583F" w:rsidRPr="00ED583F" w14:paraId="74CD8F87" w14:textId="77777777" w:rsidTr="00ED583F">
        <w:trPr>
          <w:trHeight w:val="4262"/>
        </w:trPr>
        <w:tc>
          <w:tcPr>
            <w:tcW w:w="2733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02EF64B" w14:textId="77777777" w:rsidR="00ED583F" w:rsidRPr="00ED583F" w:rsidRDefault="00ED583F" w:rsidP="00ED583F">
            <w:pPr>
              <w:pStyle w:val="TableParagraph"/>
              <w:ind w:left="108" w:right="550"/>
              <w:rPr>
                <w:rFonts w:asciiTheme="minorHAnsi" w:hAnsiTheme="minorHAnsi" w:cstheme="minorHAnsi"/>
                <w:sz w:val="20"/>
                <w:szCs w:val="20"/>
                <w:lang w:val="it-IT"/>
              </w:rPr>
            </w:pPr>
          </w:p>
          <w:p w14:paraId="694B9425" w14:textId="477BDB38" w:rsidR="00ED583F" w:rsidRPr="00ED583F" w:rsidRDefault="00ED583F" w:rsidP="00EB27E5">
            <w:pPr>
              <w:pStyle w:val="Corpotesto"/>
              <w:numPr>
                <w:ilvl w:val="0"/>
                <w:numId w:val="38"/>
              </w:numPr>
              <w:shd w:val="clear" w:color="auto" w:fill="FFFFFF"/>
              <w:spacing w:after="0"/>
              <w:ind w:left="426" w:right="127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Utilizzare tecniche di comunicazione e relazione con il cliente rispetto alla manutenzione programmata e all’utilizzo del veicolo a motore</w:t>
            </w:r>
          </w:p>
          <w:p w14:paraId="16197EE0" w14:textId="7595BFD8" w:rsidR="00ED583F" w:rsidRPr="00ED583F" w:rsidRDefault="00ED583F" w:rsidP="00EB27E5">
            <w:pPr>
              <w:pStyle w:val="Corpotesto"/>
              <w:numPr>
                <w:ilvl w:val="0"/>
                <w:numId w:val="38"/>
              </w:numPr>
              <w:shd w:val="clear" w:color="auto" w:fill="FFFFFF"/>
              <w:spacing w:after="0"/>
              <w:ind w:left="426" w:right="127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Identificare tecnologie, strumenti e fasi di lavoro necessarie al ripristino del veicolo a motore</w:t>
            </w:r>
          </w:p>
          <w:p w14:paraId="0849116C" w14:textId="5727A65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Applicare tecniche di diagnosi per eseguire il check up     sul veicolo a motore</w:t>
            </w:r>
          </w:p>
          <w:p w14:paraId="5F1516AF" w14:textId="272546F3" w:rsidR="00ED583F" w:rsidRPr="00ED583F" w:rsidRDefault="00ED583F" w:rsidP="00EB27E5">
            <w:pPr>
              <w:pStyle w:val="Corpotesto"/>
              <w:numPr>
                <w:ilvl w:val="0"/>
                <w:numId w:val="38"/>
              </w:numPr>
              <w:shd w:val="clear" w:color="auto" w:fill="FFFFFF"/>
              <w:spacing w:after="0"/>
              <w:ind w:left="426" w:right="127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Identificare gli interventi di manutenzione programmata da eseguire sul veicolo a motore</w:t>
            </w:r>
          </w:p>
          <w:p w14:paraId="6CF4A73D" w14:textId="3B24A873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Individuare sulla base delle informazioni rilevate le possibili cause di malfunzionamento</w:t>
            </w:r>
          </w:p>
          <w:p w14:paraId="7F16BD95" w14:textId="55C76E35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Applicare procedure di intervento adeguate ai lavori su veicoli ibridi ed elettrici</w:t>
            </w:r>
          </w:p>
          <w:p w14:paraId="490177A7" w14:textId="22151DDD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Identificare tecnologie, strumenti e fasi di lavoro necessarie al ripristino del veicolo a motore</w:t>
            </w:r>
          </w:p>
          <w:p w14:paraId="4760792F" w14:textId="1F276E18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Utilizzare tecniche, strumenti e materiali per la riparazione/manutenzione di organi di direzione, sospensione, trasmissione e frenatura</w:t>
            </w:r>
          </w:p>
          <w:p w14:paraId="5B15CFA6" w14:textId="77777777" w:rsidR="00ED583F" w:rsidRPr="00ED583F" w:rsidRDefault="00ED583F" w:rsidP="00EB27E5">
            <w:pPr>
              <w:pStyle w:val="Corpotesto"/>
              <w:numPr>
                <w:ilvl w:val="0"/>
                <w:numId w:val="38"/>
              </w:numPr>
              <w:shd w:val="clear" w:color="auto" w:fill="FFFFFF"/>
              <w:spacing w:after="0"/>
              <w:ind w:left="426" w:right="127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Leggere e interpretare dati e schede tecniche in esito a check-up sul veicolo a motore</w:t>
            </w:r>
          </w:p>
          <w:p w14:paraId="1FC5BC95" w14:textId="46B75B25" w:rsidR="00ED583F" w:rsidRPr="00ED583F" w:rsidRDefault="00ED583F" w:rsidP="00EB27E5">
            <w:pPr>
              <w:pStyle w:val="Corpotesto"/>
              <w:numPr>
                <w:ilvl w:val="0"/>
                <w:numId w:val="38"/>
              </w:numPr>
              <w:shd w:val="clear" w:color="auto" w:fill="FFFFFF"/>
              <w:spacing w:after="0"/>
              <w:ind w:left="426" w:right="127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Adottare tecniche e procedure standard, strumenti, materiali per la riparazione e manutenzione, revisione dei gruppi motore</w:t>
            </w:r>
          </w:p>
          <w:p w14:paraId="5E051B2F" w14:textId="03307EC6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Identificare tecnologie, strumenti e fasi di lavoro necessarie al ripristino sui motocicli</w:t>
            </w:r>
          </w:p>
          <w:p w14:paraId="04F0BC9C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Utilizzare tecniche, strumenti per la riparazione/sostituzione degli impianti di accensione, iniezione, lubrificazione e raffreddamento</w:t>
            </w:r>
          </w:p>
          <w:p w14:paraId="6F7BCC03" w14:textId="77777777" w:rsidR="00ED583F" w:rsidRPr="00ED583F" w:rsidRDefault="00ED583F" w:rsidP="00ED583F">
            <w:pPr>
              <w:pStyle w:val="Corpotesto"/>
              <w:shd w:val="clear" w:color="auto" w:fill="FFFFFF"/>
              <w:spacing w:after="0"/>
              <w:ind w:right="127"/>
              <w:rPr>
                <w:rFonts w:cstheme="minorHAnsi"/>
                <w:sz w:val="20"/>
                <w:szCs w:val="20"/>
                <w:lang w:val="it-IT"/>
              </w:rPr>
            </w:pPr>
          </w:p>
        </w:tc>
        <w:tc>
          <w:tcPr>
            <w:tcW w:w="2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8112328" w14:textId="77777777" w:rsidR="00ED583F" w:rsidRDefault="00ED583F" w:rsidP="00ED583F">
            <w:pPr>
              <w:pStyle w:val="Paragrafoelenco"/>
              <w:ind w:left="426"/>
              <w:rPr>
                <w:rFonts w:cstheme="minorHAnsi"/>
                <w:sz w:val="20"/>
                <w:szCs w:val="20"/>
                <w:lang w:val="it-IT"/>
              </w:rPr>
            </w:pPr>
          </w:p>
          <w:p w14:paraId="7B4E80AE" w14:textId="2EA7D7DE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Strumenti di misura e controllo</w:t>
            </w:r>
          </w:p>
          <w:p w14:paraId="0DAB7B24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Cinematica e dinamica del veicolo</w:t>
            </w:r>
          </w:p>
          <w:p w14:paraId="069FC529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Tecnologia dei veicoli a motore</w:t>
            </w:r>
          </w:p>
          <w:p w14:paraId="3A5B6866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Effettuare interventi di riparazione e manutenzione sui sistemi di trazione</w:t>
            </w:r>
          </w:p>
          <w:p w14:paraId="5FC0D4DD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Tecnologia delle parti meccaniche</w:t>
            </w:r>
          </w:p>
          <w:p w14:paraId="03B30AE4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Tecniche e strumenti di diagnosi online e offline</w:t>
            </w:r>
          </w:p>
          <w:p w14:paraId="06B56FD3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Tecniche di manutenzione ordinaria e programmata</w:t>
            </w:r>
          </w:p>
          <w:p w14:paraId="798F9E75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Principali tipologie di motore endotermico</w:t>
            </w:r>
          </w:p>
          <w:p w14:paraId="15BEE02C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Sistemi di raffreddamento e lubrificazione</w:t>
            </w:r>
          </w:p>
          <w:p w14:paraId="56AAC097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Principali tipologie di motore ibrido e elettrico</w:t>
            </w:r>
          </w:p>
          <w:p w14:paraId="6FAB3B11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Tecnologia della componentistica autronica</w:t>
            </w:r>
          </w:p>
          <w:p w14:paraId="1705EFB1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Funzionamento del motore a due tempi</w:t>
            </w:r>
          </w:p>
          <w:p w14:paraId="59C91E29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Tecnologia e tecnica del motoveicolo</w:t>
            </w:r>
          </w:p>
          <w:p w14:paraId="1396E1F7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Dispositivo di comando e attuatori</w:t>
            </w:r>
          </w:p>
          <w:p w14:paraId="1E6776C2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Tecnologia della componentistica autronica</w:t>
            </w:r>
          </w:p>
          <w:p w14:paraId="0243A288" w14:textId="77777777" w:rsidR="00ED583F" w:rsidRPr="00ED583F" w:rsidRDefault="00ED583F" w:rsidP="00EB27E5">
            <w:pPr>
              <w:pStyle w:val="Paragrafoelenco"/>
              <w:numPr>
                <w:ilvl w:val="0"/>
                <w:numId w:val="38"/>
              </w:numPr>
              <w:ind w:left="426" w:hanging="207"/>
              <w:rPr>
                <w:rFonts w:cstheme="minorHAnsi"/>
                <w:sz w:val="20"/>
                <w:szCs w:val="20"/>
                <w:lang w:val="it-IT"/>
              </w:rPr>
            </w:pPr>
            <w:r w:rsidRPr="00ED583F">
              <w:rPr>
                <w:rFonts w:cstheme="minorHAnsi"/>
                <w:sz w:val="20"/>
                <w:szCs w:val="20"/>
                <w:lang w:val="it-IT"/>
              </w:rPr>
              <w:t>Tipologia di trasmissione a modalità ibrida o non</w:t>
            </w:r>
          </w:p>
          <w:p w14:paraId="77BEFBC4" w14:textId="77777777" w:rsidR="00ED583F" w:rsidRPr="00ED583F" w:rsidRDefault="00ED583F" w:rsidP="00ED583F">
            <w:pPr>
              <w:pStyle w:val="Paragrafoelenco"/>
              <w:ind w:left="426"/>
              <w:rPr>
                <w:rFonts w:cstheme="minorHAnsi"/>
                <w:sz w:val="20"/>
                <w:szCs w:val="20"/>
                <w:lang w:val="it-IT"/>
              </w:rPr>
            </w:pPr>
          </w:p>
        </w:tc>
      </w:tr>
    </w:tbl>
    <w:p w14:paraId="5C9175CB" w14:textId="4545DAB3" w:rsidR="00ED583F" w:rsidRDefault="00ED583F" w:rsidP="00CA4D98"/>
    <w:p w14:paraId="23E3DBF2" w14:textId="77777777" w:rsidR="00ED583F" w:rsidRDefault="00ED583F">
      <w:r>
        <w:br w:type="page"/>
      </w:r>
    </w:p>
    <w:tbl>
      <w:tblPr>
        <w:tblStyle w:val="Grigliatabella"/>
        <w:tblW w:w="104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304"/>
        <w:gridCol w:w="3224"/>
        <w:gridCol w:w="3406"/>
      </w:tblGrid>
      <w:tr w:rsidR="000B6B54" w:rsidRPr="000B6B54" w14:paraId="5AE4983D" w14:textId="77777777" w:rsidTr="00605C97">
        <w:trPr>
          <w:trHeight w:val="283"/>
        </w:trPr>
        <w:tc>
          <w:tcPr>
            <w:tcW w:w="10494" w:type="dxa"/>
            <w:gridSpan w:val="4"/>
          </w:tcPr>
          <w:p w14:paraId="3B2A2545" w14:textId="237ECFB2" w:rsidR="000B6B54" w:rsidRPr="000B6B54" w:rsidRDefault="000B6B54" w:rsidP="000B6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0F23">
              <w:rPr>
                <w:rFonts w:cstheme="minorHAnsi"/>
                <w:b/>
                <w:sz w:val="20"/>
                <w:szCs w:val="20"/>
              </w:rPr>
              <w:lastRenderedPageBreak/>
              <w:t>Programmazione</w:t>
            </w:r>
            <w:r w:rsidRPr="009F0F23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e</w:t>
            </w:r>
            <w:r w:rsidRPr="009F0F23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sviluppo</w:t>
            </w:r>
            <w:r w:rsidRPr="009F0F23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delle</w:t>
            </w:r>
            <w:r w:rsidRPr="009F0F23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Unità</w:t>
            </w:r>
            <w:r w:rsidRPr="009F0F23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Formative</w:t>
            </w:r>
            <w:r w:rsidRPr="009F0F23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disciplinari</w:t>
            </w:r>
          </w:p>
        </w:tc>
      </w:tr>
      <w:tr w:rsidR="000B6B54" w:rsidRPr="000B6B54" w14:paraId="18EDD903" w14:textId="77777777" w:rsidTr="00605C97">
        <w:trPr>
          <w:trHeight w:val="283"/>
        </w:trPr>
        <w:tc>
          <w:tcPr>
            <w:tcW w:w="10494" w:type="dxa"/>
            <w:gridSpan w:val="4"/>
          </w:tcPr>
          <w:p w14:paraId="390BE8C6" w14:textId="52F29217" w:rsidR="000B6B54" w:rsidRPr="000B6B54" w:rsidRDefault="000B6B54" w:rsidP="000B6B5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0F23">
              <w:rPr>
                <w:rFonts w:cstheme="minorHAnsi"/>
                <w:b/>
                <w:sz w:val="20"/>
                <w:szCs w:val="20"/>
              </w:rPr>
              <w:t>Disciplina</w:t>
            </w:r>
            <w:r w:rsidRPr="009F0F23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di</w:t>
            </w:r>
            <w:r w:rsidRPr="009F0F23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 xml:space="preserve">insegnamento: </w:t>
            </w:r>
            <w:r>
              <w:rPr>
                <w:rFonts w:cstheme="minorHAnsi"/>
                <w:b/>
                <w:sz w:val="20"/>
                <w:szCs w:val="20"/>
              </w:rPr>
              <w:t xml:space="preserve">TECNOLOGIA </w:t>
            </w:r>
            <w:r w:rsidRPr="009F0F23">
              <w:rPr>
                <w:rFonts w:cstheme="minorHAnsi"/>
                <w:b/>
                <w:sz w:val="20"/>
                <w:szCs w:val="20"/>
              </w:rPr>
              <w:t>MECCANICA</w:t>
            </w:r>
          </w:p>
        </w:tc>
      </w:tr>
      <w:tr w:rsidR="000B6B54" w:rsidRPr="000B6B54" w14:paraId="313A4A27" w14:textId="77777777" w:rsidTr="00605C97">
        <w:trPr>
          <w:trHeight w:val="283"/>
        </w:trPr>
        <w:tc>
          <w:tcPr>
            <w:tcW w:w="10494" w:type="dxa"/>
            <w:gridSpan w:val="4"/>
          </w:tcPr>
          <w:p w14:paraId="5A7AB9E4" w14:textId="3EDB5F90" w:rsidR="000B6B54" w:rsidRPr="000B6B54" w:rsidRDefault="000B6B54" w:rsidP="000B6B5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CONDO ANNO</w:t>
            </w:r>
          </w:p>
        </w:tc>
      </w:tr>
      <w:tr w:rsidR="00ED583F" w:rsidRPr="000B6B54" w14:paraId="3011FBD6" w14:textId="77777777" w:rsidTr="00605C97">
        <w:trPr>
          <w:trHeight w:val="283"/>
        </w:trPr>
        <w:tc>
          <w:tcPr>
            <w:tcW w:w="1560" w:type="dxa"/>
          </w:tcPr>
          <w:p w14:paraId="0C921922" w14:textId="77777777" w:rsidR="00ED583F" w:rsidRPr="000B6B54" w:rsidRDefault="00ED583F" w:rsidP="00ED583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4" w:type="dxa"/>
          </w:tcPr>
          <w:p w14:paraId="5BDAF701" w14:textId="40FACA9F" w:rsidR="00ED583F" w:rsidRPr="00605C97" w:rsidRDefault="00ED583F" w:rsidP="00605C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5C97">
              <w:rPr>
                <w:rFonts w:cstheme="minorHAnsi"/>
                <w:b/>
                <w:bCs/>
                <w:sz w:val="20"/>
                <w:szCs w:val="20"/>
              </w:rPr>
              <w:t>Unità formativa / contenuti</w:t>
            </w:r>
          </w:p>
        </w:tc>
        <w:tc>
          <w:tcPr>
            <w:tcW w:w="3224" w:type="dxa"/>
          </w:tcPr>
          <w:p w14:paraId="7A42D067" w14:textId="703C0DCD" w:rsidR="00ED583F" w:rsidRPr="00605C97" w:rsidRDefault="00ED583F" w:rsidP="00605C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5C97">
              <w:rPr>
                <w:rFonts w:cstheme="minorHAnsi"/>
                <w:b/>
                <w:bCs/>
                <w:sz w:val="20"/>
                <w:szCs w:val="20"/>
              </w:rPr>
              <w:t>Conoscenze</w:t>
            </w:r>
          </w:p>
        </w:tc>
        <w:tc>
          <w:tcPr>
            <w:tcW w:w="3406" w:type="dxa"/>
          </w:tcPr>
          <w:p w14:paraId="704206F6" w14:textId="4AEA5BB8" w:rsidR="00ED583F" w:rsidRPr="00605C97" w:rsidRDefault="00ED583F" w:rsidP="00605C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5C97">
              <w:rPr>
                <w:rFonts w:cstheme="minorHAnsi"/>
                <w:b/>
                <w:bCs/>
                <w:sz w:val="20"/>
                <w:szCs w:val="20"/>
              </w:rPr>
              <w:t>Abilità</w:t>
            </w:r>
          </w:p>
        </w:tc>
      </w:tr>
      <w:tr w:rsidR="00605C97" w:rsidRPr="000B6B54" w14:paraId="18B20BE1" w14:textId="77777777" w:rsidTr="00605C97">
        <w:tc>
          <w:tcPr>
            <w:tcW w:w="1560" w:type="dxa"/>
            <w:vMerge w:val="restart"/>
          </w:tcPr>
          <w:p w14:paraId="0907A6D2" w14:textId="2A40A192" w:rsidR="00605C97" w:rsidRPr="000B6B54" w:rsidRDefault="00605C97" w:rsidP="00605C9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O QUADRIMESTRE</w:t>
            </w:r>
          </w:p>
        </w:tc>
        <w:tc>
          <w:tcPr>
            <w:tcW w:w="2304" w:type="dxa"/>
          </w:tcPr>
          <w:p w14:paraId="5EAED27B" w14:textId="2A913892" w:rsidR="00605C97" w:rsidRPr="00605C97" w:rsidRDefault="00605C97" w:rsidP="00605C97">
            <w:pPr>
              <w:pStyle w:val="Paragrafoelenco"/>
              <w:numPr>
                <w:ilvl w:val="3"/>
                <w:numId w:val="5"/>
              </w:numPr>
              <w:ind w:left="194" w:hanging="242"/>
              <w:rPr>
                <w:rFonts w:cstheme="minorHAnsi"/>
                <w:b/>
                <w:bCs/>
                <w:sz w:val="20"/>
                <w:szCs w:val="20"/>
              </w:rPr>
            </w:pPr>
            <w:r w:rsidRPr="00605C97">
              <w:rPr>
                <w:rFonts w:cstheme="minorHAnsi"/>
                <w:b/>
                <w:bCs/>
                <w:sz w:val="20"/>
                <w:szCs w:val="20"/>
              </w:rPr>
              <w:t>Struttura dell’autoveicolo</w:t>
            </w:r>
          </w:p>
          <w:p w14:paraId="73CDAE51" w14:textId="77777777" w:rsidR="00605C97" w:rsidRPr="000B6B54" w:rsidRDefault="00605C97" w:rsidP="00EB27E5">
            <w:pPr>
              <w:pStyle w:val="Paragrafoelenco"/>
              <w:numPr>
                <w:ilvl w:val="0"/>
                <w:numId w:val="33"/>
              </w:numPr>
              <w:ind w:left="194" w:hanging="242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Struttura a telaio portante e materiali da costruzione</w:t>
            </w:r>
          </w:p>
          <w:p w14:paraId="34A5605F" w14:textId="77777777" w:rsidR="00605C97" w:rsidRPr="000B6B54" w:rsidRDefault="00605C97" w:rsidP="00EB27E5">
            <w:pPr>
              <w:pStyle w:val="Paragrafoelenco"/>
              <w:numPr>
                <w:ilvl w:val="0"/>
                <w:numId w:val="33"/>
              </w:numPr>
              <w:ind w:left="194" w:hanging="242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Protezione anticorrosiva</w:t>
            </w:r>
          </w:p>
          <w:p w14:paraId="1EBCCAAA" w14:textId="476EFB98" w:rsidR="00605C97" w:rsidRPr="000B6B54" w:rsidRDefault="00605C97" w:rsidP="00EB27E5">
            <w:pPr>
              <w:pStyle w:val="Paragrafoelenco"/>
              <w:numPr>
                <w:ilvl w:val="0"/>
                <w:numId w:val="33"/>
              </w:numPr>
              <w:ind w:left="194" w:hanging="242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Riparazione della carrozzeria incidentata</w:t>
            </w:r>
          </w:p>
        </w:tc>
        <w:tc>
          <w:tcPr>
            <w:tcW w:w="3224" w:type="dxa"/>
          </w:tcPr>
          <w:p w14:paraId="4BB78DCF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 xml:space="preserve">Tecnologia dei veicoli a motore </w:t>
            </w:r>
          </w:p>
          <w:p w14:paraId="5BC824ED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 xml:space="preserve">Strumenti di misura e controllo </w:t>
            </w:r>
          </w:p>
          <w:p w14:paraId="283D7310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 xml:space="preserve">Tecniche e strumenti di diagnosi online e offline </w:t>
            </w:r>
          </w:p>
          <w:p w14:paraId="5873F3EB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 xml:space="preserve">Tecnologia dei veicoli a motore </w:t>
            </w:r>
          </w:p>
          <w:p w14:paraId="736166AB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 xml:space="preserve">Tecniche di manutenzione ordinaria e programmata </w:t>
            </w:r>
          </w:p>
          <w:p w14:paraId="7AACA853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Effettuare interventi di riparazione e manutenzione sui sistemi di trazione</w:t>
            </w:r>
          </w:p>
          <w:p w14:paraId="5D0B7BBC" w14:textId="36E91085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Cinematica e dinamica del veicolo</w:t>
            </w:r>
          </w:p>
        </w:tc>
        <w:tc>
          <w:tcPr>
            <w:tcW w:w="3406" w:type="dxa"/>
            <w:vMerge w:val="restart"/>
          </w:tcPr>
          <w:p w14:paraId="1C96B4C4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dentificare gli interventi di manutenzione programmata da eseguire sul veicolo a motore</w:t>
            </w:r>
          </w:p>
          <w:p w14:paraId="5CA17208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Applicare tecniche di diagnosi per eseguire il check-up sul veicolo a motore</w:t>
            </w:r>
          </w:p>
          <w:p w14:paraId="38A08AE7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Leggere e interpretare dati e schede tecniche in esito al check-up sul veicolo a motore</w:t>
            </w:r>
          </w:p>
          <w:p w14:paraId="01FD8C46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ndividuare sulla base delle informazioni rilevate le possibili cause di malfunzionamento</w:t>
            </w:r>
          </w:p>
          <w:p w14:paraId="76FB106D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</w:tc>
      </w:tr>
      <w:tr w:rsidR="00605C97" w:rsidRPr="000B6B54" w14:paraId="5FB35343" w14:textId="77777777" w:rsidTr="00605C97">
        <w:trPr>
          <w:trHeight w:val="244"/>
        </w:trPr>
        <w:tc>
          <w:tcPr>
            <w:tcW w:w="1560" w:type="dxa"/>
            <w:vMerge/>
          </w:tcPr>
          <w:p w14:paraId="1609CB49" w14:textId="77777777" w:rsidR="00605C97" w:rsidRPr="000B6B54" w:rsidRDefault="00605C97" w:rsidP="000B6B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4" w:type="dxa"/>
            <w:vMerge w:val="restart"/>
          </w:tcPr>
          <w:p w14:paraId="623438BE" w14:textId="0DD5A57C" w:rsidR="00605C97" w:rsidRPr="00605C97" w:rsidRDefault="00605C97" w:rsidP="00605C97">
            <w:pPr>
              <w:pStyle w:val="Paragrafoelenco"/>
              <w:ind w:left="143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2.</w:t>
            </w:r>
            <w:r w:rsidRPr="00605C97">
              <w:rPr>
                <w:rFonts w:cstheme="minorHAnsi"/>
                <w:b/>
                <w:bCs/>
                <w:sz w:val="20"/>
                <w:szCs w:val="20"/>
              </w:rPr>
              <w:t>Struttura e funzionamento del motore a 4 tempi</w:t>
            </w:r>
          </w:p>
          <w:p w14:paraId="0871B8F4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Classificazione dei MCI, struttura e caratteristiche dei motori a ciclo Otto e Diesel</w:t>
            </w:r>
          </w:p>
          <w:p w14:paraId="0DD119A6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motori a iniezione diretta e indiretta</w:t>
            </w:r>
          </w:p>
          <w:p w14:paraId="29D1A0D7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processo di combustione del motore Diesel</w:t>
            </w:r>
          </w:p>
          <w:p w14:paraId="6A142009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caratteristiche del motore a quattro tempi (riempimento, rendimento volumetrico), rapporto di compressione</w:t>
            </w:r>
          </w:p>
          <w:p w14:paraId="211DE17F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diagramma di lavoro ideale nel motore a ciclo Otto e Diesel</w:t>
            </w:r>
          </w:p>
          <w:p w14:paraId="1C29C12F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diagramma polare della distribuzione, curve caratteristiche del motore (diagramma di potenza, coppia e consumo specifico), diagrammi ovoidali del consumo di carburante, rapporto corsa-alesaggio, potenza specifica e peso-potenza</w:t>
            </w:r>
          </w:p>
          <w:p w14:paraId="10C87AE7" w14:textId="4FE8419B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Sistemi di trazione alternativi: trazione ibrida</w:t>
            </w:r>
          </w:p>
        </w:tc>
        <w:tc>
          <w:tcPr>
            <w:tcW w:w="3224" w:type="dxa"/>
            <w:vMerge w:val="restart"/>
          </w:tcPr>
          <w:p w14:paraId="0A067126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Principali tipologie di motore endotermico</w:t>
            </w:r>
          </w:p>
          <w:p w14:paraId="342F8730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Sistemi di raffreddamento e lubrificazione</w:t>
            </w:r>
          </w:p>
          <w:p w14:paraId="1E6201C0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Tecnologia delle parti meccaniche</w:t>
            </w:r>
          </w:p>
          <w:p w14:paraId="30E9D6E7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Tecnologia dei veicoli a motore</w:t>
            </w:r>
          </w:p>
          <w:p w14:paraId="15E61F95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Principali tipologie di motore ibrido ed elettrico</w:t>
            </w:r>
          </w:p>
          <w:p w14:paraId="38564B6E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Tecnologia della componentistica autronica</w:t>
            </w:r>
          </w:p>
          <w:p w14:paraId="761F990D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6" w:type="dxa"/>
            <w:vMerge/>
          </w:tcPr>
          <w:p w14:paraId="353F7D36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</w:p>
        </w:tc>
      </w:tr>
      <w:tr w:rsidR="00605C97" w:rsidRPr="000B6B54" w14:paraId="0B02D36B" w14:textId="77777777" w:rsidTr="00605C97">
        <w:tc>
          <w:tcPr>
            <w:tcW w:w="1560" w:type="dxa"/>
            <w:vMerge/>
          </w:tcPr>
          <w:p w14:paraId="2CBC1430" w14:textId="77777777" w:rsidR="00605C97" w:rsidRPr="000B6B54" w:rsidRDefault="00605C97" w:rsidP="000B6B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14:paraId="465F4AA2" w14:textId="2F4AC354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4" w:type="dxa"/>
            <w:vMerge/>
          </w:tcPr>
          <w:p w14:paraId="50BEF07B" w14:textId="7777777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6" w:type="dxa"/>
          </w:tcPr>
          <w:p w14:paraId="2282ED45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Adottare tecniche e procedure standard, strumenti, materiali per la riparazione, manutenzione e revisione dei gruppi motore</w:t>
            </w:r>
          </w:p>
          <w:p w14:paraId="13D5415E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Utilizzare tecniche, strumenti e materiali per la riparazione e manutenzione di dispositivi, circuiti e sistemi meccatronici</w:t>
            </w:r>
          </w:p>
          <w:p w14:paraId="773969B1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Utilizzare strumentazioni per la riparazione/sostituzione degli impianti di accensione, iniezione, lubrificazione e raffreddamento</w:t>
            </w:r>
          </w:p>
          <w:p w14:paraId="7098B47E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Normativa di riferimento per operare in sicurezza su veicoli ibridi ed elettrici</w:t>
            </w:r>
          </w:p>
          <w:p w14:paraId="2D513618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Individuare sulla base delle informazioni rilevate le possibili cause di malfunzionamento</w:t>
            </w:r>
          </w:p>
          <w:p w14:paraId="1F94F4FD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Applicare procedure di intervento adeguate ai lavori su veicoli ibridi ed elettrici</w:t>
            </w:r>
          </w:p>
          <w:p w14:paraId="30873F37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Identificare gli interventi di manutenzione programmata da eseguire sul veicolo a motore</w:t>
            </w:r>
          </w:p>
          <w:p w14:paraId="4F90E863" w14:textId="77777777" w:rsidR="00605C97" w:rsidRPr="00605C97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  <w:p w14:paraId="481C9166" w14:textId="052FFBC7" w:rsidR="00605C97" w:rsidRPr="000B6B54" w:rsidRDefault="00605C97" w:rsidP="00EB27E5">
            <w:pPr>
              <w:pStyle w:val="Paragrafoelenco"/>
              <w:numPr>
                <w:ilvl w:val="0"/>
                <w:numId w:val="21"/>
              </w:numPr>
              <w:ind w:left="143" w:hanging="143"/>
              <w:rPr>
                <w:rFonts w:cstheme="minorHAnsi"/>
                <w:sz w:val="20"/>
                <w:szCs w:val="20"/>
              </w:rPr>
            </w:pPr>
            <w:r w:rsidRPr="00605C97">
              <w:rPr>
                <w:rFonts w:cstheme="minorHAnsi"/>
                <w:sz w:val="20"/>
                <w:szCs w:val="20"/>
              </w:rPr>
              <w:t>Adottare tecniche e procedure standard, strumenti, materiali per la riparazione, manutenzione e revisione dei gruppi motore</w:t>
            </w:r>
          </w:p>
        </w:tc>
      </w:tr>
    </w:tbl>
    <w:p w14:paraId="051E77A1" w14:textId="062F1370" w:rsidR="00605C97" w:rsidRDefault="00605C97"/>
    <w:p w14:paraId="57095154" w14:textId="77777777" w:rsidR="00605C97" w:rsidRDefault="00605C97">
      <w:r>
        <w:br w:type="page"/>
      </w:r>
    </w:p>
    <w:p w14:paraId="41EEEE0C" w14:textId="77777777" w:rsidR="000B6B54" w:rsidRDefault="000B6B54"/>
    <w:tbl>
      <w:tblPr>
        <w:tblStyle w:val="Grigliatabel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3"/>
        <w:gridCol w:w="2835"/>
        <w:gridCol w:w="3543"/>
      </w:tblGrid>
      <w:tr w:rsidR="00ED583F" w:rsidRPr="000B6B54" w14:paraId="35828267" w14:textId="77777777" w:rsidTr="00605C97">
        <w:trPr>
          <w:trHeight w:val="283"/>
        </w:trPr>
        <w:tc>
          <w:tcPr>
            <w:tcW w:w="1701" w:type="dxa"/>
          </w:tcPr>
          <w:p w14:paraId="1ABB1574" w14:textId="1E4862CE" w:rsidR="00ED583F" w:rsidRPr="000B6B54" w:rsidRDefault="00ED583F" w:rsidP="004E4E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1632C48E" w14:textId="77777777" w:rsidR="00ED583F" w:rsidRPr="00605C97" w:rsidRDefault="00ED583F" w:rsidP="00605C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5C97">
              <w:rPr>
                <w:rFonts w:cstheme="minorHAnsi"/>
                <w:b/>
                <w:bCs/>
                <w:sz w:val="20"/>
                <w:szCs w:val="20"/>
              </w:rPr>
              <w:t>Unità formativa / contenuti</w:t>
            </w:r>
          </w:p>
        </w:tc>
        <w:tc>
          <w:tcPr>
            <w:tcW w:w="2835" w:type="dxa"/>
          </w:tcPr>
          <w:p w14:paraId="34AB4504" w14:textId="77777777" w:rsidR="00ED583F" w:rsidRPr="00605C97" w:rsidRDefault="00ED583F" w:rsidP="00605C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5C97">
              <w:rPr>
                <w:rFonts w:cstheme="minorHAnsi"/>
                <w:b/>
                <w:bCs/>
                <w:sz w:val="20"/>
                <w:szCs w:val="20"/>
              </w:rPr>
              <w:t>Conoscenze</w:t>
            </w:r>
          </w:p>
        </w:tc>
        <w:tc>
          <w:tcPr>
            <w:tcW w:w="3543" w:type="dxa"/>
          </w:tcPr>
          <w:p w14:paraId="29838498" w14:textId="77777777" w:rsidR="00ED583F" w:rsidRPr="00605C97" w:rsidRDefault="00ED583F" w:rsidP="00605C9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05C97">
              <w:rPr>
                <w:rFonts w:cstheme="minorHAnsi"/>
                <w:b/>
                <w:bCs/>
                <w:sz w:val="20"/>
                <w:szCs w:val="20"/>
              </w:rPr>
              <w:t>Abilità</w:t>
            </w:r>
          </w:p>
        </w:tc>
      </w:tr>
      <w:tr w:rsidR="00605C97" w:rsidRPr="000B6B54" w14:paraId="52A6B48A" w14:textId="77777777" w:rsidTr="00605C97">
        <w:trPr>
          <w:trHeight w:val="4214"/>
        </w:trPr>
        <w:tc>
          <w:tcPr>
            <w:tcW w:w="1701" w:type="dxa"/>
            <w:vMerge w:val="restart"/>
          </w:tcPr>
          <w:p w14:paraId="6AD17252" w14:textId="7B2E08C0" w:rsidR="00605C97" w:rsidRPr="000B6B54" w:rsidRDefault="00605C97" w:rsidP="00605C9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O QUADRIMESTRE</w:t>
            </w:r>
          </w:p>
        </w:tc>
        <w:tc>
          <w:tcPr>
            <w:tcW w:w="2553" w:type="dxa"/>
          </w:tcPr>
          <w:p w14:paraId="68D01D9B" w14:textId="0AAA9D36" w:rsidR="00605C97" w:rsidRPr="00605C97" w:rsidRDefault="00605C97" w:rsidP="004E4E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5C97">
              <w:rPr>
                <w:rFonts w:cstheme="minorHAnsi"/>
                <w:b/>
                <w:bCs/>
                <w:sz w:val="20"/>
                <w:szCs w:val="20"/>
              </w:rPr>
              <w:t xml:space="preserve">3. Motore a ciclo otto a 2 tempi  </w:t>
            </w:r>
          </w:p>
          <w:p w14:paraId="353DEC34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Struttura e funzionamento</w:t>
            </w:r>
          </w:p>
          <w:p w14:paraId="239B58F0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Processi nella camera di combustione e processi nel carter</w:t>
            </w:r>
          </w:p>
          <w:p w14:paraId="19AFC50F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Aspirazione lamellare e a disco rotante</w:t>
            </w:r>
          </w:p>
          <w:p w14:paraId="07278A13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Particolarità costruttive</w:t>
            </w:r>
          </w:p>
          <w:p w14:paraId="4050DA68" w14:textId="12E8A22B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Vantaggi e svantaggi rispetto al motore a 4T</w:t>
            </w:r>
          </w:p>
        </w:tc>
        <w:tc>
          <w:tcPr>
            <w:tcW w:w="2835" w:type="dxa"/>
          </w:tcPr>
          <w:p w14:paraId="78D78E10" w14:textId="77777777" w:rsidR="00605C97" w:rsidRPr="000B6B54" w:rsidRDefault="00605C97" w:rsidP="00EB27E5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Principali tipologie di motore endotermici</w:t>
            </w:r>
          </w:p>
          <w:p w14:paraId="0071F294" w14:textId="77777777" w:rsidR="00605C97" w:rsidRPr="000B6B54" w:rsidRDefault="00605C97" w:rsidP="00EB27E5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Funzionamento del motore a 2T</w:t>
            </w:r>
          </w:p>
          <w:p w14:paraId="2E73C77F" w14:textId="77777777" w:rsidR="00605C97" w:rsidRPr="000B6B54" w:rsidRDefault="00605C97" w:rsidP="00EB27E5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Tecnologia e tecnica del motoveicolo</w:t>
            </w:r>
          </w:p>
          <w:p w14:paraId="2AB921AA" w14:textId="77777777" w:rsidR="00605C97" w:rsidRPr="000B6B54" w:rsidRDefault="00605C97" w:rsidP="00EB27E5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Tecnologia dei veicoli a motore</w:t>
            </w:r>
          </w:p>
        </w:tc>
        <w:tc>
          <w:tcPr>
            <w:tcW w:w="3543" w:type="dxa"/>
          </w:tcPr>
          <w:p w14:paraId="1B4D4386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dentificare e applicare procedure di intervento sui motocicli</w:t>
            </w:r>
          </w:p>
          <w:p w14:paraId="7E2435D1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ndividuare sulla base delle informazioni rilevate le possibili cause di malfunzionamento</w:t>
            </w:r>
          </w:p>
          <w:p w14:paraId="4E319C15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ndividuare sulla base delle informazioni rilevate le possibili cause di malfunzionamento</w:t>
            </w:r>
          </w:p>
          <w:p w14:paraId="603DAB51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  <w:p w14:paraId="38E22C86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Adottare tecniche e procedure standard, strumenti, materiali per la riparazione, manutenzione e revisione dei gruppi motore</w:t>
            </w:r>
          </w:p>
          <w:p w14:paraId="57D2F24F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dentificare e applicare procedure di intervento sui motocicli</w:t>
            </w:r>
          </w:p>
        </w:tc>
      </w:tr>
      <w:tr w:rsidR="00605C97" w:rsidRPr="000B6B54" w14:paraId="18FCE585" w14:textId="77777777" w:rsidTr="00605C97">
        <w:trPr>
          <w:trHeight w:val="4947"/>
        </w:trPr>
        <w:tc>
          <w:tcPr>
            <w:tcW w:w="1701" w:type="dxa"/>
            <w:vMerge/>
          </w:tcPr>
          <w:p w14:paraId="3914CF4E" w14:textId="77777777" w:rsidR="00605C97" w:rsidRPr="000B6B54" w:rsidRDefault="00605C97" w:rsidP="004E4E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7BAF7626" w14:textId="3CFD0057" w:rsidR="00605C97" w:rsidRPr="00605C97" w:rsidRDefault="00605C97" w:rsidP="004E4E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05C97">
              <w:rPr>
                <w:rFonts w:cstheme="minorHAnsi"/>
                <w:b/>
                <w:bCs/>
                <w:sz w:val="20"/>
                <w:szCs w:val="20"/>
              </w:rPr>
              <w:t>4.Trasmissione e cambio meccanico manuale</w:t>
            </w:r>
          </w:p>
          <w:p w14:paraId="5F4A56FC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l cambio</w:t>
            </w:r>
          </w:p>
          <w:p w14:paraId="41F7FB9B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Trasformazione della coppia e del regime di rotazione</w:t>
            </w:r>
          </w:p>
          <w:p w14:paraId="381EA7F3" w14:textId="617C3F06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Cambio meccanico manuale con manicotti</w:t>
            </w:r>
          </w:p>
        </w:tc>
        <w:tc>
          <w:tcPr>
            <w:tcW w:w="2835" w:type="dxa"/>
          </w:tcPr>
          <w:p w14:paraId="0B1DE7ED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Principali tipologie di motore ibrido ed elettrico</w:t>
            </w:r>
          </w:p>
          <w:p w14:paraId="15572FFD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Dispositivi di comando e attuatori</w:t>
            </w:r>
          </w:p>
          <w:p w14:paraId="4CD8BBED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Effettuare interventi di riparazione e manutenzione sui sistemi di trazione</w:t>
            </w:r>
          </w:p>
          <w:p w14:paraId="31AE43B9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Cinematica e dinamica del veicolo</w:t>
            </w:r>
          </w:p>
          <w:p w14:paraId="0568D4C5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Tecnologia della componentistica autronica</w:t>
            </w:r>
          </w:p>
          <w:p w14:paraId="21B744C3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Tipologie di trasmissione a modalità ibrida o non</w:t>
            </w:r>
          </w:p>
          <w:p w14:paraId="0ED5B35A" w14:textId="77777777" w:rsidR="00605C97" w:rsidRPr="000B6B54" w:rsidRDefault="00605C97" w:rsidP="004E4E2F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543" w:type="dxa"/>
          </w:tcPr>
          <w:p w14:paraId="374E3440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Normativa di riferimento per operare in sicurezza su veicoli ibridi ed elettrici</w:t>
            </w:r>
          </w:p>
          <w:p w14:paraId="4E3749B3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ndividuare sulla base delle informazioni rilevate le possibili cause di malfunzionamento</w:t>
            </w:r>
          </w:p>
          <w:p w14:paraId="3A1338AF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Applicare procedure di intervento adeguate ai lavori su veicoli ibridi ed elettrici</w:t>
            </w:r>
          </w:p>
          <w:p w14:paraId="0E72778E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dentificare gli interventi di manutenzione programmata da eseguire sul veicolo a motore</w:t>
            </w:r>
          </w:p>
          <w:p w14:paraId="58613E3A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  <w:p w14:paraId="259D2764" w14:textId="77777777" w:rsidR="00605C97" w:rsidRPr="000B6B54" w:rsidRDefault="00605C97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B6B54">
              <w:rPr>
                <w:rFonts w:cstheme="minorHAnsi"/>
                <w:sz w:val="20"/>
                <w:szCs w:val="20"/>
              </w:rPr>
              <w:t>Utilizzare tecniche, strumenti e materiali per la riparazione/manutenzione di organi di direzione, sospensione, trasmissione e frenatura</w:t>
            </w:r>
          </w:p>
        </w:tc>
      </w:tr>
    </w:tbl>
    <w:p w14:paraId="511F9FE4" w14:textId="7E861D71" w:rsidR="007473B5" w:rsidRDefault="007473B5" w:rsidP="00CA4D98"/>
    <w:p w14:paraId="7A247900" w14:textId="77777777" w:rsidR="007473B5" w:rsidRDefault="007473B5">
      <w:r>
        <w:br w:type="page"/>
      </w:r>
    </w:p>
    <w:p w14:paraId="6724816D" w14:textId="77777777" w:rsidR="00ED583F" w:rsidRDefault="00ED583F" w:rsidP="00CA4D98"/>
    <w:tbl>
      <w:tblPr>
        <w:tblStyle w:val="TableNormal"/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1415"/>
        <w:gridCol w:w="4238"/>
        <w:gridCol w:w="4689"/>
      </w:tblGrid>
      <w:tr w:rsidR="007473B5" w:rsidRPr="007473B5" w14:paraId="7D1DF7A0" w14:textId="77777777" w:rsidTr="007473B5"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BEAE346" w14:textId="77777777" w:rsidR="007473B5" w:rsidRPr="007473B5" w:rsidRDefault="007473B5" w:rsidP="007473B5">
            <w:pPr>
              <w:pStyle w:val="TableParagraph"/>
              <w:ind w:left="4162" w:right="4150"/>
              <w:jc w:val="center"/>
              <w:rPr>
                <w:b/>
                <w:sz w:val="20"/>
                <w:szCs w:val="20"/>
              </w:rPr>
            </w:pPr>
            <w:r w:rsidRPr="007473B5">
              <w:rPr>
                <w:b/>
                <w:sz w:val="20"/>
                <w:szCs w:val="20"/>
              </w:rPr>
              <w:t>TECNOLOGIA MECCANICA</w:t>
            </w:r>
          </w:p>
        </w:tc>
      </w:tr>
      <w:tr w:rsidR="007473B5" w:rsidRPr="007473B5" w14:paraId="16391174" w14:textId="77777777" w:rsidTr="007473B5"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8A9D40F" w14:textId="7FC94A03" w:rsidR="007473B5" w:rsidRPr="007473B5" w:rsidRDefault="007473B5" w:rsidP="007473B5">
            <w:pPr>
              <w:pStyle w:val="TableParagraph"/>
              <w:ind w:left="4162" w:right="415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ZO ANNO</w:t>
            </w:r>
          </w:p>
        </w:tc>
      </w:tr>
      <w:tr w:rsidR="007473B5" w:rsidRPr="007473B5" w14:paraId="280C11A0" w14:textId="77777777" w:rsidTr="007473B5">
        <w:trPr>
          <w:trHeight w:val="818"/>
        </w:trPr>
        <w:tc>
          <w:tcPr>
            <w:tcW w:w="684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01B1B76E" w14:textId="77777777" w:rsidR="007473B5" w:rsidRPr="007473B5" w:rsidRDefault="007473B5" w:rsidP="007473B5">
            <w:pPr>
              <w:pStyle w:val="TableParagraph"/>
              <w:rPr>
                <w:sz w:val="20"/>
                <w:szCs w:val="20"/>
              </w:rPr>
            </w:pPr>
          </w:p>
          <w:p w14:paraId="19D6A5A5" w14:textId="77777777" w:rsidR="007473B5" w:rsidRPr="007473B5" w:rsidRDefault="007473B5" w:rsidP="007473B5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7473B5">
              <w:rPr>
                <w:b/>
                <w:sz w:val="20"/>
                <w:szCs w:val="20"/>
              </w:rPr>
              <w:t xml:space="preserve"> COMPETENZE</w:t>
            </w:r>
          </w:p>
        </w:tc>
        <w:tc>
          <w:tcPr>
            <w:tcW w:w="4316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5A9D64A3" w14:textId="77777777" w:rsidR="007473B5" w:rsidRPr="007473B5" w:rsidRDefault="007473B5" w:rsidP="007473B5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Definire e pianificare fasi delle operazioni da compiere, nel rispetto della normativa sulla sicurezza, sulla base delle istruzioni ricevute, della documentazione di appoggio (schemi, disegni, procedure, distinte materiali, ecc.) e del sistema di relazioni.</w:t>
            </w:r>
          </w:p>
          <w:p w14:paraId="632AACCF" w14:textId="77777777" w:rsidR="007473B5" w:rsidRPr="007473B5" w:rsidRDefault="007473B5" w:rsidP="007473B5">
            <w:pPr>
              <w:rPr>
                <w:sz w:val="20"/>
                <w:szCs w:val="20"/>
                <w:lang w:val="it-IT"/>
              </w:rPr>
            </w:pPr>
          </w:p>
          <w:p w14:paraId="77347B1B" w14:textId="77777777" w:rsidR="007473B5" w:rsidRPr="007473B5" w:rsidRDefault="007473B5" w:rsidP="007473B5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</w:t>
            </w:r>
          </w:p>
          <w:p w14:paraId="3363A8F4" w14:textId="77777777" w:rsidR="007473B5" w:rsidRPr="007473B5" w:rsidRDefault="007473B5" w:rsidP="007473B5">
            <w:pPr>
              <w:rPr>
                <w:sz w:val="20"/>
                <w:szCs w:val="20"/>
                <w:lang w:val="it-IT"/>
              </w:rPr>
            </w:pPr>
          </w:p>
          <w:p w14:paraId="11557315" w14:textId="77777777" w:rsidR="007473B5" w:rsidRPr="007473B5" w:rsidRDefault="007473B5" w:rsidP="007473B5">
            <w:pPr>
              <w:pStyle w:val="Paragrafoelenco"/>
              <w:ind w:left="360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Operare in sicurezza e nel rispetto delle norme di igiene e di salvaguardia ambientale, identificando e prevenendo situazioni di rischio per sé, per altri e per l'ambiente</w:t>
            </w:r>
          </w:p>
          <w:p w14:paraId="162CA953" w14:textId="77777777" w:rsidR="007473B5" w:rsidRPr="007473B5" w:rsidRDefault="007473B5" w:rsidP="007473B5">
            <w:pPr>
              <w:rPr>
                <w:sz w:val="20"/>
                <w:szCs w:val="20"/>
                <w:lang w:val="it-IT"/>
              </w:rPr>
            </w:pPr>
          </w:p>
          <w:p w14:paraId="4A688D93" w14:textId="77777777" w:rsidR="007473B5" w:rsidRPr="007473B5" w:rsidRDefault="007473B5" w:rsidP="007473B5">
            <w:pPr>
              <w:pStyle w:val="Paragrafoelenco"/>
              <w:ind w:left="360"/>
              <w:rPr>
                <w:b/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Utilizzare tecniche, strumenti e materiali per la riparazione e manutenzione di dispositivi, circuiti e sistemi meccatronici</w:t>
            </w:r>
          </w:p>
        </w:tc>
      </w:tr>
      <w:tr w:rsidR="007473B5" w:rsidRPr="007473B5" w14:paraId="20BC27A5" w14:textId="77777777" w:rsidTr="007473B5">
        <w:trPr>
          <w:trHeight w:val="278"/>
        </w:trPr>
        <w:tc>
          <w:tcPr>
            <w:tcW w:w="2733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20CFD11" w14:textId="77777777" w:rsidR="007473B5" w:rsidRPr="007473B5" w:rsidRDefault="007473B5" w:rsidP="007473B5">
            <w:pPr>
              <w:pStyle w:val="TableParagraph"/>
              <w:ind w:left="2045" w:right="2039"/>
              <w:jc w:val="center"/>
              <w:rPr>
                <w:b/>
                <w:sz w:val="20"/>
                <w:szCs w:val="20"/>
              </w:rPr>
            </w:pPr>
            <w:r w:rsidRPr="007473B5"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2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77555C20" w14:textId="77777777" w:rsidR="007473B5" w:rsidRPr="007473B5" w:rsidRDefault="007473B5" w:rsidP="007473B5">
            <w:pPr>
              <w:pStyle w:val="TableParagraph"/>
              <w:ind w:left="1781" w:right="1772"/>
              <w:jc w:val="center"/>
              <w:rPr>
                <w:b/>
                <w:sz w:val="20"/>
                <w:szCs w:val="20"/>
              </w:rPr>
            </w:pPr>
            <w:r w:rsidRPr="007473B5">
              <w:rPr>
                <w:b/>
                <w:sz w:val="20"/>
                <w:szCs w:val="20"/>
              </w:rPr>
              <w:t>CONOSCENZE</w:t>
            </w:r>
          </w:p>
        </w:tc>
      </w:tr>
      <w:tr w:rsidR="007473B5" w:rsidRPr="007473B5" w14:paraId="63231175" w14:textId="77777777" w:rsidTr="007473B5">
        <w:trPr>
          <w:trHeight w:val="4262"/>
        </w:trPr>
        <w:tc>
          <w:tcPr>
            <w:tcW w:w="2733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F16B0FC" w14:textId="229604DE" w:rsidR="007473B5" w:rsidRPr="007473B5" w:rsidRDefault="007473B5" w:rsidP="00EB27E5">
            <w:pPr>
              <w:pStyle w:val="Corpotesto"/>
              <w:numPr>
                <w:ilvl w:val="0"/>
                <w:numId w:val="39"/>
              </w:numPr>
              <w:shd w:val="clear" w:color="auto" w:fill="FFFFFF"/>
              <w:spacing w:after="0"/>
              <w:ind w:left="284" w:right="127" w:hanging="207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Identificare tecnologie, strumenti e fasi di lavoro necessarie al ripristino del veicolo a motore</w:t>
            </w:r>
          </w:p>
          <w:p w14:paraId="77988BA0" w14:textId="3F1720E2" w:rsidR="007473B5" w:rsidRPr="007473B5" w:rsidRDefault="007473B5" w:rsidP="00EB27E5">
            <w:pPr>
              <w:pStyle w:val="Paragrafoelenco"/>
              <w:numPr>
                <w:ilvl w:val="0"/>
                <w:numId w:val="39"/>
              </w:numPr>
              <w:ind w:left="284" w:hanging="207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Individuare sulla base delle informazioni rilevate le possibili cause di malfunzionamento</w:t>
            </w:r>
          </w:p>
          <w:p w14:paraId="2FB7B54D" w14:textId="27CA11CE" w:rsidR="007473B5" w:rsidRPr="007473B5" w:rsidRDefault="007473B5" w:rsidP="00EB27E5">
            <w:pPr>
              <w:pStyle w:val="Paragrafoelenco"/>
              <w:numPr>
                <w:ilvl w:val="0"/>
                <w:numId w:val="39"/>
              </w:numPr>
              <w:ind w:left="284" w:hanging="207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Applicare procedure di intervento adeguate ai lavori su veicoli ibridi ed elettrici</w:t>
            </w:r>
          </w:p>
          <w:p w14:paraId="3159569C" w14:textId="3708AE06" w:rsidR="007473B5" w:rsidRPr="007473B5" w:rsidRDefault="007473B5" w:rsidP="00EB27E5">
            <w:pPr>
              <w:pStyle w:val="Paragrafoelenco"/>
              <w:numPr>
                <w:ilvl w:val="0"/>
                <w:numId w:val="39"/>
              </w:numPr>
              <w:ind w:left="284" w:hanging="207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Identificare tecnologie, strumenti e fasi di lavoro necessarie al ripristino del veicolo a motore</w:t>
            </w:r>
          </w:p>
          <w:p w14:paraId="35B8E910" w14:textId="6308F92A" w:rsidR="007473B5" w:rsidRPr="007473B5" w:rsidRDefault="007473B5" w:rsidP="00EB27E5">
            <w:pPr>
              <w:pStyle w:val="Corpotesto"/>
              <w:numPr>
                <w:ilvl w:val="0"/>
                <w:numId w:val="39"/>
              </w:numPr>
              <w:shd w:val="clear" w:color="auto" w:fill="FFFFFF"/>
              <w:spacing w:after="0"/>
              <w:ind w:left="284" w:right="127" w:hanging="207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Adottare tecniche e procedure standard, strumenti, materiali per la riparazione e manutenzione, revisione dei gruppi motore</w:t>
            </w:r>
          </w:p>
          <w:p w14:paraId="3D2C419B" w14:textId="6A4BAA0E" w:rsidR="007473B5" w:rsidRPr="007473B5" w:rsidRDefault="007473B5" w:rsidP="00EB27E5">
            <w:pPr>
              <w:pStyle w:val="Paragrafoelenco"/>
              <w:numPr>
                <w:ilvl w:val="0"/>
                <w:numId w:val="39"/>
              </w:numPr>
              <w:ind w:left="284" w:hanging="207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Identificare tecnologie, strumenti e fasi di lavoro necessarie al ripristino sui motocicli</w:t>
            </w:r>
          </w:p>
          <w:p w14:paraId="054C2BB2" w14:textId="73C7C734" w:rsidR="007473B5" w:rsidRPr="007473B5" w:rsidRDefault="007473B5" w:rsidP="00EB27E5">
            <w:pPr>
              <w:pStyle w:val="Paragrafoelenco"/>
              <w:numPr>
                <w:ilvl w:val="0"/>
                <w:numId w:val="39"/>
              </w:numPr>
              <w:ind w:left="284" w:hanging="207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Utilizzare tecniche, strumenti per la riparazione/sostituzione degli impianti di accensione, iniezione, lubrificazione e raffreddamento</w:t>
            </w:r>
          </w:p>
          <w:p w14:paraId="210E6DD4" w14:textId="624DA934" w:rsidR="007473B5" w:rsidRPr="007473B5" w:rsidRDefault="007473B5" w:rsidP="00EB27E5">
            <w:pPr>
              <w:pStyle w:val="Corpotesto"/>
              <w:numPr>
                <w:ilvl w:val="0"/>
                <w:numId w:val="39"/>
              </w:numPr>
              <w:shd w:val="clear" w:color="auto" w:fill="FFFFFF"/>
              <w:spacing w:after="0"/>
              <w:ind w:left="284" w:right="127" w:hanging="207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Utilizzare strumentazioni per la riparazione/sostituzione dei dispositivi anti inquinamento</w:t>
            </w:r>
          </w:p>
        </w:tc>
        <w:tc>
          <w:tcPr>
            <w:tcW w:w="2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1983395" w14:textId="77777777" w:rsidR="007473B5" w:rsidRPr="007473B5" w:rsidRDefault="007473B5" w:rsidP="00EB27E5">
            <w:pPr>
              <w:pStyle w:val="Corpotesto"/>
              <w:numPr>
                <w:ilvl w:val="0"/>
                <w:numId w:val="39"/>
              </w:numPr>
              <w:shd w:val="clear" w:color="auto" w:fill="FFFFFF"/>
              <w:spacing w:after="0"/>
              <w:ind w:right="602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Tecniche e strumenti di controllo funzionale</w:t>
            </w:r>
          </w:p>
          <w:p w14:paraId="06FFC59B" w14:textId="77777777" w:rsidR="007473B5" w:rsidRPr="007473B5" w:rsidRDefault="007473B5" w:rsidP="00EB27E5">
            <w:pPr>
              <w:pStyle w:val="Corpotesto"/>
              <w:numPr>
                <w:ilvl w:val="0"/>
                <w:numId w:val="39"/>
              </w:numPr>
              <w:shd w:val="clear" w:color="auto" w:fill="FFFFFF"/>
              <w:spacing w:after="0"/>
              <w:ind w:right="602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Strumenti di misura e controllo</w:t>
            </w:r>
          </w:p>
          <w:p w14:paraId="1D4C830F" w14:textId="77777777" w:rsidR="007473B5" w:rsidRPr="007473B5" w:rsidRDefault="007473B5" w:rsidP="00EB27E5">
            <w:pPr>
              <w:pStyle w:val="Corpotesto"/>
              <w:numPr>
                <w:ilvl w:val="0"/>
                <w:numId w:val="39"/>
              </w:numPr>
              <w:shd w:val="clear" w:color="auto" w:fill="FFFFFF"/>
              <w:spacing w:after="0"/>
              <w:ind w:right="602"/>
              <w:rPr>
                <w:sz w:val="20"/>
                <w:szCs w:val="20"/>
                <w:lang w:val="it-IT"/>
              </w:rPr>
            </w:pPr>
            <w:r w:rsidRPr="007473B5">
              <w:rPr>
                <w:sz w:val="20"/>
                <w:szCs w:val="20"/>
                <w:lang w:val="it-IT"/>
              </w:rPr>
              <w:t>Tecnologia delle parti meccaniche</w:t>
            </w:r>
          </w:p>
          <w:p w14:paraId="1B4C8F53" w14:textId="77777777" w:rsidR="007473B5" w:rsidRPr="007473B5" w:rsidRDefault="007473B5" w:rsidP="007473B5">
            <w:pPr>
              <w:pStyle w:val="Corpotesto"/>
              <w:shd w:val="clear" w:color="auto" w:fill="FFFFFF"/>
              <w:spacing w:after="0"/>
              <w:ind w:right="602"/>
              <w:rPr>
                <w:sz w:val="20"/>
                <w:szCs w:val="20"/>
                <w:lang w:val="it-IT"/>
              </w:rPr>
            </w:pPr>
          </w:p>
        </w:tc>
      </w:tr>
    </w:tbl>
    <w:p w14:paraId="757DF347" w14:textId="77777777" w:rsidR="007473B5" w:rsidRDefault="007473B5" w:rsidP="00CA4D98"/>
    <w:p w14:paraId="707F258A" w14:textId="77777777" w:rsidR="00A05B83" w:rsidRDefault="00A05B83" w:rsidP="00CA4D98"/>
    <w:p w14:paraId="2B7328F3" w14:textId="77777777" w:rsidR="007473B5" w:rsidRDefault="007473B5" w:rsidP="00CA4D98"/>
    <w:p w14:paraId="41DCBC4B" w14:textId="4C3054D9" w:rsidR="007473B5" w:rsidRDefault="007473B5">
      <w:r>
        <w:br w:type="page"/>
      </w:r>
    </w:p>
    <w:p w14:paraId="67CF4250" w14:textId="77777777" w:rsidR="007473B5" w:rsidRDefault="007473B5"/>
    <w:tbl>
      <w:tblPr>
        <w:tblStyle w:val="Grigliatabella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0"/>
        <w:gridCol w:w="2553"/>
        <w:gridCol w:w="2835"/>
        <w:gridCol w:w="3544"/>
      </w:tblGrid>
      <w:tr w:rsidR="001C1868" w:rsidRPr="00006A12" w14:paraId="24085DFE" w14:textId="77777777" w:rsidTr="004E4E2F">
        <w:tc>
          <w:tcPr>
            <w:tcW w:w="10632" w:type="dxa"/>
            <w:gridSpan w:val="4"/>
            <w:shd w:val="clear" w:color="auto" w:fill="E7E6E6" w:themeFill="background2"/>
          </w:tcPr>
          <w:p w14:paraId="6C20090E" w14:textId="77777777" w:rsidR="001C1868" w:rsidRPr="00006A12" w:rsidRDefault="001C1868" w:rsidP="004E4E2F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006A1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CNOLOGIA MECCANICA</w:t>
            </w:r>
          </w:p>
        </w:tc>
      </w:tr>
      <w:tr w:rsidR="001C1868" w:rsidRPr="00006A12" w14:paraId="60226F48" w14:textId="77777777" w:rsidTr="004E4E2F">
        <w:tc>
          <w:tcPr>
            <w:tcW w:w="10632" w:type="dxa"/>
            <w:gridSpan w:val="4"/>
            <w:shd w:val="clear" w:color="auto" w:fill="E7E6E6" w:themeFill="background2"/>
          </w:tcPr>
          <w:p w14:paraId="700A8F25" w14:textId="77777777" w:rsidR="001C1868" w:rsidRPr="00006A12" w:rsidRDefault="001C1868" w:rsidP="004E4E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erzo Anno</w:t>
            </w:r>
          </w:p>
        </w:tc>
      </w:tr>
      <w:tr w:rsidR="001C1868" w:rsidRPr="00006A12" w14:paraId="3ED07AAE" w14:textId="77777777" w:rsidTr="004E4E2F">
        <w:trPr>
          <w:trHeight w:val="331"/>
        </w:trPr>
        <w:tc>
          <w:tcPr>
            <w:tcW w:w="1700" w:type="dxa"/>
          </w:tcPr>
          <w:p w14:paraId="24140C47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3027C195" w14:textId="77777777" w:rsidR="001C1868" w:rsidRPr="001C1868" w:rsidRDefault="001C1868" w:rsidP="001C18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1868">
              <w:rPr>
                <w:rFonts w:cstheme="minorHAnsi"/>
                <w:b/>
                <w:bCs/>
                <w:sz w:val="20"/>
                <w:szCs w:val="20"/>
              </w:rPr>
              <w:t>Unità formativa</w:t>
            </w:r>
          </w:p>
        </w:tc>
        <w:tc>
          <w:tcPr>
            <w:tcW w:w="2835" w:type="dxa"/>
          </w:tcPr>
          <w:p w14:paraId="003A370B" w14:textId="77777777" w:rsidR="001C1868" w:rsidRPr="001C1868" w:rsidRDefault="001C1868" w:rsidP="001C18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1868">
              <w:rPr>
                <w:rFonts w:cstheme="minorHAnsi"/>
                <w:b/>
                <w:bCs/>
                <w:sz w:val="20"/>
                <w:szCs w:val="20"/>
              </w:rPr>
              <w:t>Conoscenze</w:t>
            </w:r>
          </w:p>
        </w:tc>
        <w:tc>
          <w:tcPr>
            <w:tcW w:w="3544" w:type="dxa"/>
          </w:tcPr>
          <w:p w14:paraId="545E402A" w14:textId="77777777" w:rsidR="001C1868" w:rsidRPr="001C1868" w:rsidRDefault="001C1868" w:rsidP="001C1868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C1868">
              <w:rPr>
                <w:rFonts w:cstheme="minorHAnsi"/>
                <w:b/>
                <w:bCs/>
                <w:sz w:val="20"/>
                <w:szCs w:val="20"/>
              </w:rPr>
              <w:t>Abilità</w:t>
            </w:r>
          </w:p>
        </w:tc>
      </w:tr>
      <w:tr w:rsidR="001C1868" w:rsidRPr="00006A12" w14:paraId="1EEDD6F8" w14:textId="77777777" w:rsidTr="004E4E2F">
        <w:trPr>
          <w:trHeight w:val="1275"/>
        </w:trPr>
        <w:tc>
          <w:tcPr>
            <w:tcW w:w="1700" w:type="dxa"/>
            <w:vMerge w:val="restart"/>
          </w:tcPr>
          <w:p w14:paraId="5EFF2AE5" w14:textId="77777777" w:rsidR="001C1868" w:rsidRPr="00006A12" w:rsidRDefault="001C1868" w:rsidP="004E4E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IMO QUADRIMESTRE</w:t>
            </w:r>
          </w:p>
        </w:tc>
        <w:tc>
          <w:tcPr>
            <w:tcW w:w="2553" w:type="dxa"/>
          </w:tcPr>
          <w:p w14:paraId="7E1D6A2E" w14:textId="77777777" w:rsidR="001C1868" w:rsidRPr="00006A12" w:rsidRDefault="001C1868" w:rsidP="00EB27E5">
            <w:pPr>
              <w:pStyle w:val="Paragrafoelenco"/>
              <w:numPr>
                <w:ilvl w:val="0"/>
                <w:numId w:val="40"/>
              </w:numPr>
              <w:ind w:left="312" w:right="178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oprietà dei materiali</w:t>
            </w:r>
          </w:p>
          <w:p w14:paraId="497F627E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oprietà meccaniche, fisico-chimiche e tecnologiche dei materiali industriali e test di laboratorio</w:t>
            </w:r>
          </w:p>
        </w:tc>
        <w:tc>
          <w:tcPr>
            <w:tcW w:w="2835" w:type="dxa"/>
          </w:tcPr>
          <w:p w14:paraId="36F25850" w14:textId="77777777" w:rsidR="001C1868" w:rsidRPr="00006A12" w:rsidRDefault="001C1868" w:rsidP="00EB27E5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iche e strumenti di controllo funzionale</w:t>
            </w:r>
          </w:p>
          <w:p w14:paraId="0A32B50E" w14:textId="77777777" w:rsidR="001C1868" w:rsidRPr="00006A12" w:rsidRDefault="001C1868" w:rsidP="00EB27E5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trumenti di misura e controllo</w:t>
            </w:r>
          </w:p>
        </w:tc>
        <w:tc>
          <w:tcPr>
            <w:tcW w:w="3544" w:type="dxa"/>
          </w:tcPr>
          <w:p w14:paraId="56589235" w14:textId="77777777" w:rsidR="001C1868" w:rsidRPr="00006A12" w:rsidRDefault="001C1868" w:rsidP="00EB27E5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</w:tc>
      </w:tr>
      <w:tr w:rsidR="001C1868" w:rsidRPr="00006A12" w14:paraId="19AADC30" w14:textId="77777777" w:rsidTr="004E4E2F">
        <w:tc>
          <w:tcPr>
            <w:tcW w:w="1700" w:type="dxa"/>
            <w:vMerge/>
          </w:tcPr>
          <w:p w14:paraId="255CA829" w14:textId="77777777" w:rsidR="001C1868" w:rsidRPr="00006A12" w:rsidRDefault="001C1868" w:rsidP="004E4E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6EABEBFB" w14:textId="77777777" w:rsidR="001C1868" w:rsidRPr="00006A12" w:rsidRDefault="001C1868" w:rsidP="00EB27E5">
            <w:pPr>
              <w:pStyle w:val="Paragrafoelenco"/>
              <w:numPr>
                <w:ilvl w:val="0"/>
                <w:numId w:val="40"/>
              </w:numPr>
              <w:ind w:left="174" w:right="33" w:hanging="98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ove meccaniche</w:t>
            </w:r>
          </w:p>
          <w:p w14:paraId="5488FA23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ova di trazione, prove di durezza e resilienza</w:t>
            </w:r>
          </w:p>
        </w:tc>
        <w:tc>
          <w:tcPr>
            <w:tcW w:w="2835" w:type="dxa"/>
          </w:tcPr>
          <w:p w14:paraId="25F0F798" w14:textId="77777777" w:rsidR="001C1868" w:rsidRPr="00006A12" w:rsidRDefault="001C1868" w:rsidP="00EB27E5">
            <w:pPr>
              <w:pStyle w:val="Paragrafoelenco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iche e strumenti di controllo funzionale</w:t>
            </w:r>
          </w:p>
          <w:p w14:paraId="285744C2" w14:textId="77777777" w:rsidR="001C1868" w:rsidRPr="00006A12" w:rsidRDefault="001C1868" w:rsidP="00EB27E5">
            <w:pPr>
              <w:pStyle w:val="Paragrafoelenco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trumenti di misura e controllo</w:t>
            </w:r>
          </w:p>
        </w:tc>
        <w:tc>
          <w:tcPr>
            <w:tcW w:w="3544" w:type="dxa"/>
          </w:tcPr>
          <w:p w14:paraId="36F58558" w14:textId="77777777" w:rsidR="001C1868" w:rsidRPr="00006A12" w:rsidRDefault="001C1868" w:rsidP="00EB27E5">
            <w:pPr>
              <w:pStyle w:val="Paragrafoelenco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  <w:p w14:paraId="040943A9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</w:p>
          <w:p w14:paraId="727550D4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C1868" w:rsidRPr="00006A12" w14:paraId="3762F93C" w14:textId="77777777" w:rsidTr="004E4E2F">
        <w:trPr>
          <w:trHeight w:val="1486"/>
        </w:trPr>
        <w:tc>
          <w:tcPr>
            <w:tcW w:w="1700" w:type="dxa"/>
            <w:vMerge w:val="restart"/>
          </w:tcPr>
          <w:p w14:paraId="4ACDEAFD" w14:textId="77777777" w:rsidR="001C1868" w:rsidRDefault="001C1868" w:rsidP="004E4E2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O</w:t>
            </w:r>
          </w:p>
          <w:p w14:paraId="58BCC5AC" w14:textId="77777777" w:rsidR="001C1868" w:rsidRPr="00006A12" w:rsidRDefault="001C1868" w:rsidP="004E4E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QUADRIMESTRE</w:t>
            </w:r>
          </w:p>
        </w:tc>
        <w:tc>
          <w:tcPr>
            <w:tcW w:w="2553" w:type="dxa"/>
          </w:tcPr>
          <w:p w14:paraId="5CF8488D" w14:textId="77777777" w:rsidR="001C1868" w:rsidRPr="00006A12" w:rsidRDefault="001C1868" w:rsidP="00EB27E5">
            <w:pPr>
              <w:pStyle w:val="Paragrafoelenco"/>
              <w:numPr>
                <w:ilvl w:val="0"/>
                <w:numId w:val="40"/>
              </w:numPr>
              <w:ind w:left="314" w:right="27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Leghe siderurgiche</w:t>
            </w:r>
          </w:p>
          <w:p w14:paraId="3C0426BC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oprietà ed applicazioni delle leghe siderurgiche</w:t>
            </w:r>
          </w:p>
        </w:tc>
        <w:tc>
          <w:tcPr>
            <w:tcW w:w="2835" w:type="dxa"/>
          </w:tcPr>
          <w:p w14:paraId="064EC827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iche e strumenti di controllo funzionale</w:t>
            </w:r>
          </w:p>
          <w:p w14:paraId="17612915" w14:textId="77777777" w:rsidR="001C1868" w:rsidRPr="00006A12" w:rsidRDefault="001C1868" w:rsidP="00EB27E5">
            <w:pPr>
              <w:pStyle w:val="Paragrafoelenco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trumenti di misura e controllo</w:t>
            </w:r>
          </w:p>
          <w:p w14:paraId="0571C4DA" w14:textId="77777777" w:rsidR="001C1868" w:rsidRPr="00006A12" w:rsidRDefault="001C1868" w:rsidP="00EB27E5">
            <w:pPr>
              <w:pStyle w:val="Paragrafoelenco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ologia delle parti meccaniche</w:t>
            </w:r>
          </w:p>
        </w:tc>
        <w:tc>
          <w:tcPr>
            <w:tcW w:w="3544" w:type="dxa"/>
          </w:tcPr>
          <w:p w14:paraId="789997D7" w14:textId="77777777" w:rsidR="001C1868" w:rsidRPr="00006A12" w:rsidRDefault="001C1868" w:rsidP="00EB27E5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</w:tc>
      </w:tr>
      <w:tr w:rsidR="001C1868" w:rsidRPr="00006A12" w14:paraId="36396132" w14:textId="77777777" w:rsidTr="004E4E2F">
        <w:trPr>
          <w:trHeight w:val="1984"/>
        </w:trPr>
        <w:tc>
          <w:tcPr>
            <w:tcW w:w="1700" w:type="dxa"/>
            <w:vMerge/>
          </w:tcPr>
          <w:p w14:paraId="6B003C73" w14:textId="77777777" w:rsidR="001C1868" w:rsidRPr="00006A12" w:rsidRDefault="001C1868" w:rsidP="004E4E2F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3" w:type="dxa"/>
          </w:tcPr>
          <w:p w14:paraId="031BF6D3" w14:textId="77777777" w:rsidR="001C1868" w:rsidRPr="00006A12" w:rsidRDefault="001C1868" w:rsidP="00EB27E5">
            <w:pPr>
              <w:pStyle w:val="Paragrafoelenco"/>
              <w:numPr>
                <w:ilvl w:val="0"/>
                <w:numId w:val="40"/>
              </w:numPr>
              <w:ind w:left="455" w:right="274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Materiali non ferrosi e polimeri</w:t>
            </w:r>
          </w:p>
          <w:p w14:paraId="62D8B79E" w14:textId="77777777" w:rsidR="001C1868" w:rsidRPr="00006A12" w:rsidRDefault="001C1868" w:rsidP="00EB27E5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oprietà e applicazioni delle leghe leggere, ultraleggere, leghe di rame, titanio e nichel</w:t>
            </w:r>
          </w:p>
          <w:p w14:paraId="2F0926BB" w14:textId="77777777" w:rsidR="001C1868" w:rsidRPr="00006A12" w:rsidRDefault="001C1868" w:rsidP="00EB27E5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Applicazioni e tecnologie di produzione dei materiali polimerici e compositi</w:t>
            </w:r>
          </w:p>
        </w:tc>
        <w:tc>
          <w:tcPr>
            <w:tcW w:w="2835" w:type="dxa"/>
          </w:tcPr>
          <w:p w14:paraId="0D1FA7DB" w14:textId="77777777" w:rsidR="001C1868" w:rsidRPr="00006A12" w:rsidRDefault="001C1868" w:rsidP="00EB27E5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Pr="00006A12">
              <w:rPr>
                <w:rFonts w:cstheme="minorHAnsi"/>
                <w:sz w:val="20"/>
                <w:szCs w:val="20"/>
              </w:rPr>
              <w:t>Tecniche e strumenti di controllo funzionale</w:t>
            </w:r>
          </w:p>
          <w:p w14:paraId="127740D2" w14:textId="77777777" w:rsidR="001C1868" w:rsidRPr="00006A12" w:rsidRDefault="001C1868" w:rsidP="00EB27E5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trumenti di misura e controllo</w:t>
            </w:r>
          </w:p>
          <w:p w14:paraId="03FE7DFA" w14:textId="77777777" w:rsidR="001C1868" w:rsidRPr="00006A12" w:rsidRDefault="001C1868" w:rsidP="00EB27E5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ologia delle parti meccaniche</w:t>
            </w:r>
          </w:p>
        </w:tc>
        <w:tc>
          <w:tcPr>
            <w:tcW w:w="3544" w:type="dxa"/>
          </w:tcPr>
          <w:p w14:paraId="55339073" w14:textId="77777777" w:rsidR="001C1868" w:rsidRPr="00006A12" w:rsidRDefault="001C1868" w:rsidP="00EB27E5">
            <w:pPr>
              <w:pStyle w:val="Paragrafoelenco"/>
              <w:numPr>
                <w:ilvl w:val="0"/>
                <w:numId w:val="26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</w:tc>
      </w:tr>
    </w:tbl>
    <w:p w14:paraId="7533ED3C" w14:textId="77777777" w:rsidR="007473B5" w:rsidRDefault="007473B5" w:rsidP="00CA4D98"/>
    <w:p w14:paraId="20354838" w14:textId="744F345C" w:rsidR="001C1868" w:rsidRDefault="001C1868">
      <w:r>
        <w:br w:type="page"/>
      </w:r>
    </w:p>
    <w:p w14:paraId="1D98AA68" w14:textId="77777777" w:rsidR="001C1868" w:rsidRDefault="001C1868" w:rsidP="00CA4D98"/>
    <w:tbl>
      <w:tblPr>
        <w:tblStyle w:val="TableNormal"/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Look w:val="01E0" w:firstRow="1" w:lastRow="1" w:firstColumn="1" w:lastColumn="1" w:noHBand="0" w:noVBand="0"/>
      </w:tblPr>
      <w:tblGrid>
        <w:gridCol w:w="2806"/>
        <w:gridCol w:w="2435"/>
        <w:gridCol w:w="5101"/>
      </w:tblGrid>
      <w:tr w:rsidR="001C1868" w:rsidRPr="001C1868" w14:paraId="0104494A" w14:textId="77777777" w:rsidTr="001C1868"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49EF6BB8" w14:textId="77777777" w:rsidR="001C1868" w:rsidRPr="001C1868" w:rsidRDefault="001C1868" w:rsidP="004E4E2F">
            <w:pPr>
              <w:pStyle w:val="TableParagraph"/>
              <w:spacing w:before="196"/>
              <w:ind w:left="4163" w:right="4153"/>
              <w:jc w:val="center"/>
              <w:rPr>
                <w:b/>
                <w:sz w:val="20"/>
                <w:szCs w:val="20"/>
                <w:lang w:val="it-IT"/>
              </w:rPr>
            </w:pPr>
            <w:r w:rsidRPr="001C1868">
              <w:rPr>
                <w:b/>
                <w:sz w:val="20"/>
                <w:szCs w:val="20"/>
                <w:lang w:val="it-IT"/>
              </w:rPr>
              <w:t>MACCHINE TERMICHE</w:t>
            </w:r>
          </w:p>
        </w:tc>
      </w:tr>
      <w:tr w:rsidR="001C1868" w:rsidRPr="001C1868" w14:paraId="1247D1E0" w14:textId="77777777" w:rsidTr="001C1868">
        <w:tc>
          <w:tcPr>
            <w:tcW w:w="135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1C7C4E63" w14:textId="77777777" w:rsidR="001C1868" w:rsidRPr="001C1868" w:rsidRDefault="001C1868" w:rsidP="004E4E2F">
            <w:pPr>
              <w:pStyle w:val="TableParagraph"/>
              <w:spacing w:before="6"/>
              <w:rPr>
                <w:sz w:val="20"/>
                <w:szCs w:val="20"/>
                <w:lang w:val="it-IT"/>
              </w:rPr>
            </w:pPr>
          </w:p>
          <w:p w14:paraId="67D7EFC6" w14:textId="77777777" w:rsidR="001C1868" w:rsidRPr="001C1868" w:rsidRDefault="001C1868" w:rsidP="004E4E2F">
            <w:pPr>
              <w:pStyle w:val="TableParagraph"/>
              <w:ind w:left="108"/>
              <w:rPr>
                <w:b/>
                <w:sz w:val="20"/>
                <w:szCs w:val="20"/>
                <w:lang w:val="it-IT"/>
              </w:rPr>
            </w:pPr>
            <w:r w:rsidRPr="001C1868">
              <w:rPr>
                <w:b/>
                <w:sz w:val="20"/>
                <w:szCs w:val="20"/>
                <w:lang w:val="it-IT"/>
              </w:rPr>
              <w:t xml:space="preserve"> COMPETENZA</w:t>
            </w:r>
          </w:p>
        </w:tc>
        <w:tc>
          <w:tcPr>
            <w:tcW w:w="3643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2167308" w14:textId="77777777" w:rsidR="001C1868" w:rsidRPr="001C1868" w:rsidRDefault="001C1868" w:rsidP="004E4E2F">
            <w:pPr>
              <w:pStyle w:val="Paragrafoelenco"/>
              <w:ind w:left="360"/>
              <w:rPr>
                <w:b/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Collaborare alla individuazione degli interventi da realizzare sul veicolo a motore e alla definizione dei piani di lavoro</w:t>
            </w:r>
          </w:p>
        </w:tc>
      </w:tr>
      <w:tr w:rsidR="001C1868" w:rsidRPr="001C1868" w14:paraId="76FAC142" w14:textId="77777777" w:rsidTr="001C1868">
        <w:tc>
          <w:tcPr>
            <w:tcW w:w="253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84B3B4A" w14:textId="77777777" w:rsidR="001C1868" w:rsidRPr="001C1868" w:rsidRDefault="001C1868" w:rsidP="004E4E2F">
            <w:pPr>
              <w:pStyle w:val="TableParagraph"/>
              <w:spacing w:line="258" w:lineRule="exact"/>
              <w:ind w:left="2045" w:right="2039"/>
              <w:jc w:val="center"/>
              <w:rPr>
                <w:b/>
                <w:sz w:val="20"/>
                <w:szCs w:val="20"/>
              </w:rPr>
            </w:pPr>
            <w:r w:rsidRPr="001C1868">
              <w:rPr>
                <w:b/>
                <w:sz w:val="20"/>
                <w:szCs w:val="20"/>
              </w:rPr>
              <w:t>ABILITÀ</w:t>
            </w:r>
          </w:p>
        </w:tc>
        <w:tc>
          <w:tcPr>
            <w:tcW w:w="24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92E7993" w14:textId="77777777" w:rsidR="001C1868" w:rsidRPr="001C1868" w:rsidRDefault="001C1868" w:rsidP="004E4E2F">
            <w:pPr>
              <w:pStyle w:val="TableParagraph"/>
              <w:spacing w:line="258" w:lineRule="exact"/>
              <w:ind w:left="1781" w:right="1772"/>
              <w:jc w:val="center"/>
              <w:rPr>
                <w:b/>
                <w:sz w:val="20"/>
                <w:szCs w:val="20"/>
              </w:rPr>
            </w:pPr>
            <w:r w:rsidRPr="001C1868">
              <w:rPr>
                <w:b/>
                <w:sz w:val="20"/>
                <w:szCs w:val="20"/>
              </w:rPr>
              <w:t>CONOSCENZE</w:t>
            </w:r>
          </w:p>
        </w:tc>
      </w:tr>
      <w:tr w:rsidR="001C1868" w:rsidRPr="001C1868" w14:paraId="2118416A" w14:textId="77777777" w:rsidTr="001C1868">
        <w:tc>
          <w:tcPr>
            <w:tcW w:w="2534" w:type="pct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6230B851" w14:textId="693B6D09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127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Identificare tecnologie, strumenti e fasi di lavoro necessarie al ripristino del veicolo a motore</w:t>
            </w:r>
          </w:p>
          <w:p w14:paraId="02B16DC8" w14:textId="31E1B45C" w:rsidR="001C1868" w:rsidRPr="001C1868" w:rsidRDefault="001C1868" w:rsidP="00EB27E5">
            <w:pPr>
              <w:pStyle w:val="Paragrafoelenco"/>
              <w:numPr>
                <w:ilvl w:val="0"/>
                <w:numId w:val="41"/>
              </w:numPr>
              <w:ind w:left="284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Individuare sulla base delle informazioni rilevate le possibili cause di malfunzionamento</w:t>
            </w:r>
          </w:p>
          <w:p w14:paraId="3D29EECA" w14:textId="3AD0EE63" w:rsidR="001C1868" w:rsidRPr="001C1868" w:rsidRDefault="001C1868" w:rsidP="00EB27E5">
            <w:pPr>
              <w:pStyle w:val="Paragrafoelenco"/>
              <w:numPr>
                <w:ilvl w:val="0"/>
                <w:numId w:val="41"/>
              </w:numPr>
              <w:ind w:left="284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Applicare procedure di intervento adeguate ai lavori su veicoli ibridi ed elettrici</w:t>
            </w:r>
          </w:p>
          <w:p w14:paraId="6C3DC5E9" w14:textId="7C5611F2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127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Adottare tecniche e procedure standard, strumenti, materiali per la riparazione e manutenzione, revisione dei gruppi motore</w:t>
            </w:r>
          </w:p>
          <w:p w14:paraId="18DE7ED9" w14:textId="77777777" w:rsidR="001C1868" w:rsidRPr="001C1868" w:rsidRDefault="001C1868" w:rsidP="00EB27E5">
            <w:pPr>
              <w:pStyle w:val="Paragrafoelenco"/>
              <w:numPr>
                <w:ilvl w:val="0"/>
                <w:numId w:val="41"/>
              </w:numPr>
              <w:ind w:left="284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Identificare tecnologie, strumenti e fasi di lavoro necessarie al ripristino dei veicoli a motore</w:t>
            </w:r>
          </w:p>
          <w:p w14:paraId="2AB50068" w14:textId="77777777" w:rsidR="001C1868" w:rsidRPr="001C1868" w:rsidRDefault="001C1868" w:rsidP="001C1868">
            <w:pPr>
              <w:pStyle w:val="Corpotesto"/>
              <w:shd w:val="clear" w:color="auto" w:fill="FFFFFF"/>
              <w:spacing w:after="0"/>
              <w:ind w:left="284" w:right="127" w:hanging="207"/>
              <w:rPr>
                <w:sz w:val="20"/>
                <w:szCs w:val="20"/>
                <w:lang w:val="it-IT"/>
              </w:rPr>
            </w:pPr>
          </w:p>
          <w:p w14:paraId="7CDD6ABF" w14:textId="77777777" w:rsidR="001C1868" w:rsidRPr="001C1868" w:rsidRDefault="001C1868" w:rsidP="00EB27E5">
            <w:pPr>
              <w:pStyle w:val="Paragrafoelenco"/>
              <w:numPr>
                <w:ilvl w:val="0"/>
                <w:numId w:val="41"/>
              </w:numPr>
              <w:ind w:left="284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Utilizzare tecniche, strumenti per la riparazione/sostituzione degli impianti di accensione, iniezione, lubrificazione e raffreddamento</w:t>
            </w:r>
          </w:p>
          <w:p w14:paraId="555520D7" w14:textId="77777777" w:rsidR="001C1868" w:rsidRPr="001C1868" w:rsidRDefault="001C1868" w:rsidP="001C1868">
            <w:pPr>
              <w:ind w:left="284" w:hanging="207"/>
              <w:contextualSpacing/>
              <w:rPr>
                <w:sz w:val="20"/>
                <w:szCs w:val="20"/>
                <w:lang w:val="it-IT"/>
              </w:rPr>
            </w:pPr>
          </w:p>
          <w:p w14:paraId="6D77C16D" w14:textId="12B8201F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127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Utilizzare strumentazioni per la riparazione/sostituzione dei dispositivi anti inquinamento</w:t>
            </w:r>
          </w:p>
        </w:tc>
        <w:tc>
          <w:tcPr>
            <w:tcW w:w="246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0" w:type="dxa"/>
            </w:tcMar>
          </w:tcPr>
          <w:p w14:paraId="26446697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Tecniche e strumenti di controllo funzionale</w:t>
            </w:r>
          </w:p>
          <w:p w14:paraId="2920693A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Strumenti di misura e controllo</w:t>
            </w:r>
          </w:p>
          <w:p w14:paraId="5B719CA7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Tecnologia delle parti meccaniche</w:t>
            </w:r>
          </w:p>
          <w:p w14:paraId="3093908E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PROCEDURE E CERTIFICAZIONI di qualità del settore</w:t>
            </w:r>
          </w:p>
          <w:p w14:paraId="281D61EB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Tecniche di manutenzione ordinaria e programmata</w:t>
            </w:r>
          </w:p>
          <w:p w14:paraId="0A422F0B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Tecnologia dei veicoli a motore</w:t>
            </w:r>
          </w:p>
          <w:p w14:paraId="28137517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Principali tipologie di motori endotermici</w:t>
            </w:r>
          </w:p>
          <w:p w14:paraId="0D7FC0C3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Tecnologia della componentistica autronica</w:t>
            </w:r>
          </w:p>
          <w:p w14:paraId="79129E4D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Sistemi di raffreddamento e lubrificazione</w:t>
            </w:r>
          </w:p>
          <w:p w14:paraId="5A4FE948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Principali tipologie di alimentazione</w:t>
            </w:r>
          </w:p>
          <w:p w14:paraId="46B54BFE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  <w:lang w:val="it-IT"/>
              </w:rPr>
            </w:pPr>
            <w:r w:rsidRPr="001C1868">
              <w:rPr>
                <w:sz w:val="20"/>
                <w:szCs w:val="20"/>
                <w:lang w:val="it-IT"/>
              </w:rPr>
              <w:t>Sistemi di alimentazione di alimentazione, iniezione, accensione e carburazione</w:t>
            </w:r>
          </w:p>
          <w:p w14:paraId="34312B23" w14:textId="77777777" w:rsidR="001C1868" w:rsidRPr="001C1868" w:rsidRDefault="001C1868" w:rsidP="00EB27E5">
            <w:pPr>
              <w:pStyle w:val="Corpotesto"/>
              <w:numPr>
                <w:ilvl w:val="0"/>
                <w:numId w:val="41"/>
              </w:numPr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</w:rPr>
            </w:pPr>
            <w:r w:rsidRPr="001C1868">
              <w:rPr>
                <w:sz w:val="20"/>
                <w:szCs w:val="20"/>
              </w:rPr>
              <w:t>Sistemi anti inquinamento</w:t>
            </w:r>
          </w:p>
          <w:p w14:paraId="5D50ABB7" w14:textId="77777777" w:rsidR="001C1868" w:rsidRPr="001C1868" w:rsidRDefault="001C1868" w:rsidP="001C1868">
            <w:pPr>
              <w:pStyle w:val="Corpotesto"/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</w:rPr>
            </w:pPr>
          </w:p>
          <w:p w14:paraId="7AD868B0" w14:textId="77777777" w:rsidR="001C1868" w:rsidRPr="001C1868" w:rsidRDefault="001C1868" w:rsidP="001C1868">
            <w:pPr>
              <w:pStyle w:val="Corpotesto"/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</w:rPr>
            </w:pPr>
          </w:p>
          <w:p w14:paraId="5B3526A4" w14:textId="77777777" w:rsidR="001C1868" w:rsidRPr="001C1868" w:rsidRDefault="001C1868" w:rsidP="001C1868">
            <w:pPr>
              <w:pStyle w:val="Corpotesto"/>
              <w:shd w:val="clear" w:color="auto" w:fill="FFFFFF"/>
              <w:spacing w:after="0"/>
              <w:ind w:left="284" w:right="602" w:hanging="207"/>
              <w:rPr>
                <w:sz w:val="20"/>
                <w:szCs w:val="20"/>
              </w:rPr>
            </w:pPr>
          </w:p>
        </w:tc>
      </w:tr>
    </w:tbl>
    <w:p w14:paraId="6DCF6F58" w14:textId="77777777" w:rsidR="001C1868" w:rsidRDefault="001C1868" w:rsidP="00CA4D98"/>
    <w:p w14:paraId="1B1A1B11" w14:textId="3E6BE9C4" w:rsidR="00FF54E9" w:rsidRDefault="00FF54E9">
      <w:r>
        <w:br w:type="page"/>
      </w:r>
    </w:p>
    <w:p w14:paraId="4CF3C730" w14:textId="77777777" w:rsidR="001C1868" w:rsidRDefault="001C1868" w:rsidP="00CA4D98"/>
    <w:tbl>
      <w:tblPr>
        <w:tblStyle w:val="Grigliatabella"/>
        <w:tblW w:w="107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3543"/>
        <w:gridCol w:w="3407"/>
      </w:tblGrid>
      <w:tr w:rsidR="001C1868" w:rsidRPr="00006A12" w14:paraId="4E552C40" w14:textId="77777777" w:rsidTr="00FF54E9">
        <w:tc>
          <w:tcPr>
            <w:tcW w:w="10778" w:type="dxa"/>
            <w:gridSpan w:val="4"/>
          </w:tcPr>
          <w:p w14:paraId="20CC07D5" w14:textId="0792F143" w:rsidR="001C1868" w:rsidRPr="00006A12" w:rsidRDefault="001C1868" w:rsidP="001C18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0F23">
              <w:rPr>
                <w:rFonts w:cstheme="minorHAnsi"/>
                <w:b/>
                <w:sz w:val="20"/>
                <w:szCs w:val="20"/>
              </w:rPr>
              <w:t>Programmazione</w:t>
            </w:r>
            <w:r w:rsidRPr="009F0F23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e</w:t>
            </w:r>
            <w:r w:rsidRPr="009F0F23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sviluppo</w:t>
            </w:r>
            <w:r w:rsidRPr="009F0F23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delle</w:t>
            </w:r>
            <w:r w:rsidRPr="009F0F23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Unità</w:t>
            </w:r>
            <w:r w:rsidRPr="009F0F23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Formative</w:t>
            </w:r>
            <w:r w:rsidRPr="009F0F23">
              <w:rPr>
                <w:rFonts w:cstheme="minorHAnsi"/>
                <w:b/>
                <w:spacing w:val="-7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disciplinari</w:t>
            </w:r>
          </w:p>
        </w:tc>
      </w:tr>
      <w:tr w:rsidR="001C1868" w:rsidRPr="00006A12" w14:paraId="0DD262B3" w14:textId="77777777" w:rsidTr="00FF54E9">
        <w:tc>
          <w:tcPr>
            <w:tcW w:w="10778" w:type="dxa"/>
            <w:gridSpan w:val="4"/>
          </w:tcPr>
          <w:p w14:paraId="40E43502" w14:textId="5F1D6D4B" w:rsidR="001C1868" w:rsidRPr="00006A12" w:rsidRDefault="001C1868" w:rsidP="001C186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F0F23">
              <w:rPr>
                <w:rFonts w:cstheme="minorHAnsi"/>
                <w:b/>
                <w:sz w:val="20"/>
                <w:szCs w:val="20"/>
              </w:rPr>
              <w:t>Disciplina</w:t>
            </w:r>
            <w:r w:rsidRPr="009F0F23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>di</w:t>
            </w:r>
            <w:r w:rsidRPr="009F0F23">
              <w:rPr>
                <w:rFonts w:cstheme="minorHAnsi"/>
                <w:b/>
                <w:spacing w:val="-8"/>
                <w:sz w:val="20"/>
                <w:szCs w:val="20"/>
              </w:rPr>
              <w:t xml:space="preserve"> </w:t>
            </w:r>
            <w:r w:rsidRPr="009F0F23">
              <w:rPr>
                <w:rFonts w:cstheme="minorHAnsi"/>
                <w:b/>
                <w:sz w:val="20"/>
                <w:szCs w:val="20"/>
              </w:rPr>
              <w:t xml:space="preserve">insegnamento: </w:t>
            </w:r>
            <w:r>
              <w:rPr>
                <w:rFonts w:cstheme="minorHAnsi"/>
                <w:b/>
                <w:sz w:val="20"/>
                <w:szCs w:val="20"/>
              </w:rPr>
              <w:t>MECCHINE TERMICHE</w:t>
            </w:r>
          </w:p>
        </w:tc>
      </w:tr>
      <w:tr w:rsidR="001C1868" w:rsidRPr="00006A12" w14:paraId="1DD98BA4" w14:textId="77777777" w:rsidTr="00FF54E9">
        <w:tc>
          <w:tcPr>
            <w:tcW w:w="10778" w:type="dxa"/>
            <w:gridSpan w:val="4"/>
          </w:tcPr>
          <w:p w14:paraId="404B250F" w14:textId="3988D84E" w:rsidR="001C1868" w:rsidRPr="00006A12" w:rsidRDefault="001C1868" w:rsidP="001C18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ERZO ANNO</w:t>
            </w:r>
          </w:p>
        </w:tc>
      </w:tr>
      <w:tr w:rsidR="001C1868" w:rsidRPr="00006A12" w14:paraId="53655FC6" w14:textId="77777777" w:rsidTr="00FF54E9">
        <w:tc>
          <w:tcPr>
            <w:tcW w:w="10778" w:type="dxa"/>
            <w:gridSpan w:val="4"/>
          </w:tcPr>
          <w:p w14:paraId="6BC3D8E9" w14:textId="77777777" w:rsidR="001C1868" w:rsidRPr="00006A12" w:rsidRDefault="001C1868" w:rsidP="001C18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1C1868" w:rsidRPr="00006A12" w14:paraId="20BE7F21" w14:textId="77777777" w:rsidTr="00FF54E9">
        <w:tc>
          <w:tcPr>
            <w:tcW w:w="1560" w:type="dxa"/>
          </w:tcPr>
          <w:p w14:paraId="731815F4" w14:textId="5A8FAD63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E0F2879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Unità formativa</w:t>
            </w:r>
          </w:p>
        </w:tc>
        <w:tc>
          <w:tcPr>
            <w:tcW w:w="3543" w:type="dxa"/>
          </w:tcPr>
          <w:p w14:paraId="2690AD75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Conoscenze</w:t>
            </w:r>
          </w:p>
        </w:tc>
        <w:tc>
          <w:tcPr>
            <w:tcW w:w="3402" w:type="dxa"/>
          </w:tcPr>
          <w:p w14:paraId="175B32F4" w14:textId="77777777" w:rsidR="001C1868" w:rsidRPr="00006A12" w:rsidRDefault="001C1868" w:rsidP="004E4E2F">
            <w:p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Abilità</w:t>
            </w:r>
          </w:p>
        </w:tc>
      </w:tr>
      <w:tr w:rsidR="00FF54E9" w:rsidRPr="00006A12" w14:paraId="2A3DB2E8" w14:textId="77777777" w:rsidTr="00FF54E9">
        <w:trPr>
          <w:trHeight w:val="2515"/>
        </w:trPr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14:paraId="471FC937" w14:textId="26C195B1" w:rsidR="00FF54E9" w:rsidRPr="00006A12" w:rsidRDefault="00FF54E9" w:rsidP="004E4E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O QUADRIMESTR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3DF7DF" w14:textId="0F8C1E2E" w:rsidR="00FF54E9" w:rsidRPr="001C1868" w:rsidRDefault="00FF54E9" w:rsidP="004E4E2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C1868">
              <w:rPr>
                <w:rFonts w:cstheme="minorHAnsi"/>
                <w:b/>
                <w:bCs/>
                <w:sz w:val="20"/>
                <w:szCs w:val="20"/>
              </w:rPr>
              <w:t>1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  <w:r w:rsidRPr="001C1868">
              <w:rPr>
                <w:rFonts w:cstheme="minorHAnsi"/>
                <w:b/>
                <w:bCs/>
                <w:sz w:val="20"/>
                <w:szCs w:val="20"/>
              </w:rPr>
              <w:t>Cicli di lavoro delle macchine termiche</w:t>
            </w:r>
          </w:p>
          <w:p w14:paraId="1DF93973" w14:textId="77777777" w:rsidR="00FF54E9" w:rsidRPr="00006A12" w:rsidRDefault="00FF54E9" w:rsidP="00EB27E5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 xml:space="preserve">Classificazione delle macchine termiche </w:t>
            </w:r>
          </w:p>
          <w:p w14:paraId="7D1DC059" w14:textId="77777777" w:rsidR="00FF54E9" w:rsidRPr="00006A12" w:rsidRDefault="00FF54E9" w:rsidP="00EB27E5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 xml:space="preserve">Principi della termodinamica </w:t>
            </w:r>
          </w:p>
          <w:p w14:paraId="796912C9" w14:textId="77777777" w:rsidR="00FF54E9" w:rsidRPr="00006A12" w:rsidRDefault="00FF54E9" w:rsidP="00EB27E5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 xml:space="preserve">Ciclo di Carnot </w:t>
            </w:r>
          </w:p>
          <w:p w14:paraId="4F029DFB" w14:textId="77777777" w:rsidR="00FF54E9" w:rsidRPr="00006A12" w:rsidRDefault="00FF54E9" w:rsidP="00EB27E5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 xml:space="preserve">Ciclo Otto </w:t>
            </w:r>
          </w:p>
          <w:p w14:paraId="327394DB" w14:textId="77777777" w:rsidR="00FF54E9" w:rsidRPr="00006A12" w:rsidRDefault="00FF54E9" w:rsidP="00EB27E5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 xml:space="preserve">Ciclo Diesel </w:t>
            </w:r>
          </w:p>
          <w:p w14:paraId="5751F037" w14:textId="172253E7" w:rsidR="00FF54E9" w:rsidRPr="00006A12" w:rsidRDefault="00FF54E9" w:rsidP="00EB27E5">
            <w:pPr>
              <w:pStyle w:val="Paragrafoelenco"/>
              <w:numPr>
                <w:ilvl w:val="0"/>
                <w:numId w:val="32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Ciclo ideale, limite, reale o indicato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D793FF3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ocedure e certificazioni di qualità del settore</w:t>
            </w:r>
          </w:p>
          <w:p w14:paraId="2F97428B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iche di manutenzione ordinaria e programmata</w:t>
            </w:r>
          </w:p>
          <w:p w14:paraId="58E08C50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iche e strumenti di controllo funzionale</w:t>
            </w:r>
          </w:p>
          <w:p w14:paraId="3973AD48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trumenti di misura e controllo</w:t>
            </w:r>
          </w:p>
          <w:p w14:paraId="25CB834B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ologia dei veicoli a motor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B788973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Adottare tecniche e procedure standard, strumenti, materiali per la riparazione, manutenzione e revisione dei gruppi motore</w:t>
            </w:r>
          </w:p>
        </w:tc>
      </w:tr>
      <w:tr w:rsidR="00FF54E9" w:rsidRPr="00006A12" w14:paraId="5F558EBB" w14:textId="77777777" w:rsidTr="00FF54E9">
        <w:trPr>
          <w:trHeight w:val="3004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01DD679F" w14:textId="77777777" w:rsidR="00FF54E9" w:rsidRPr="00006A12" w:rsidRDefault="00FF54E9" w:rsidP="004E4E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8950908" w14:textId="158488AA" w:rsidR="00FF54E9" w:rsidRPr="001C1868" w:rsidRDefault="00FF54E9" w:rsidP="001C1868">
            <w:pPr>
              <w:pStyle w:val="Paragrafoelenco"/>
              <w:numPr>
                <w:ilvl w:val="3"/>
                <w:numId w:val="5"/>
              </w:numPr>
              <w:ind w:left="174" w:hanging="218"/>
              <w:rPr>
                <w:rFonts w:cstheme="minorHAnsi"/>
                <w:b/>
                <w:bCs/>
                <w:sz w:val="20"/>
                <w:szCs w:val="20"/>
              </w:rPr>
            </w:pPr>
            <w:r w:rsidRPr="001C1868">
              <w:rPr>
                <w:rFonts w:cstheme="minorHAnsi"/>
                <w:b/>
                <w:bCs/>
                <w:sz w:val="20"/>
                <w:szCs w:val="20"/>
              </w:rPr>
              <w:t xml:space="preserve">Componenti motori a combustione interna. </w:t>
            </w:r>
          </w:p>
          <w:p w14:paraId="3B8B9A5E" w14:textId="77777777" w:rsidR="00FF54E9" w:rsidRPr="00006A12" w:rsidRDefault="00FF54E9" w:rsidP="00EB27E5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Blocco motore</w:t>
            </w:r>
          </w:p>
          <w:p w14:paraId="75ADDD44" w14:textId="77777777" w:rsidR="00FF54E9" w:rsidRPr="00006A12" w:rsidRDefault="00FF54E9" w:rsidP="00EB27E5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Cilindri, caratteristiche e materiali</w:t>
            </w:r>
          </w:p>
          <w:p w14:paraId="2A0E60BB" w14:textId="77777777" w:rsidR="00FF54E9" w:rsidRPr="00006A12" w:rsidRDefault="00FF54E9" w:rsidP="00EB27E5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La testata</w:t>
            </w:r>
          </w:p>
          <w:p w14:paraId="261B18CC" w14:textId="04A1B67C" w:rsidR="00FF54E9" w:rsidRPr="00006A12" w:rsidRDefault="00FF54E9" w:rsidP="00EB27E5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istemi di raffreddamento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89309DF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incipali tipologie di motore endotermici</w:t>
            </w:r>
          </w:p>
          <w:p w14:paraId="3BEE9FF5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iche e strumenti di controllo funzionale</w:t>
            </w:r>
          </w:p>
          <w:p w14:paraId="4C7B3BDE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trumenti di misura e controllo</w:t>
            </w:r>
          </w:p>
          <w:p w14:paraId="2EB48087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ologia dei veicoli a motore</w:t>
            </w:r>
          </w:p>
          <w:p w14:paraId="5DB37C74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ologia della componentistica autronica</w:t>
            </w:r>
          </w:p>
          <w:p w14:paraId="49BA5DEF" w14:textId="77777777" w:rsidR="00FF54E9" w:rsidRPr="00006A12" w:rsidRDefault="00FF54E9" w:rsidP="00EB27E5">
            <w:pPr>
              <w:pStyle w:val="Paragrafoelenco"/>
              <w:numPr>
                <w:ilvl w:val="0"/>
                <w:numId w:val="24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istemi di raffreddamento e lubrificazione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B273F7" w14:textId="77777777" w:rsidR="00FF54E9" w:rsidRPr="00006A12" w:rsidRDefault="00FF54E9" w:rsidP="00EB27E5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Individuare sulla base delle informazioni rilevate le possibili cause di malfunzionamento</w:t>
            </w:r>
          </w:p>
          <w:p w14:paraId="121791EA" w14:textId="77777777" w:rsidR="00FF54E9" w:rsidRPr="00006A12" w:rsidRDefault="00FF54E9" w:rsidP="00EB27E5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Applicare procedure di intervento adeguate ai lavori su veicoli ibridi ed elettrici</w:t>
            </w:r>
          </w:p>
          <w:p w14:paraId="2D4586EA" w14:textId="77777777" w:rsidR="00FF54E9" w:rsidRPr="00006A12" w:rsidRDefault="00FF54E9" w:rsidP="00EB27E5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Adottare tecniche e procedure standard, strumenti, materiali per la riparazione, manutenzione e revisione dei gruppi motore</w:t>
            </w:r>
          </w:p>
        </w:tc>
      </w:tr>
      <w:tr w:rsidR="00FF54E9" w:rsidRPr="00006A12" w14:paraId="3B45F874" w14:textId="77777777" w:rsidTr="00FF54E9">
        <w:trPr>
          <w:trHeight w:val="3195"/>
        </w:trPr>
        <w:tc>
          <w:tcPr>
            <w:tcW w:w="1560" w:type="dxa"/>
            <w:vMerge w:val="restart"/>
          </w:tcPr>
          <w:p w14:paraId="03CDF4C2" w14:textId="3E543B91" w:rsidR="00FF54E9" w:rsidRPr="00006A12" w:rsidRDefault="00FF54E9" w:rsidP="004E4E2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O QUADRIMESTRE</w:t>
            </w:r>
          </w:p>
        </w:tc>
        <w:tc>
          <w:tcPr>
            <w:tcW w:w="2268" w:type="dxa"/>
          </w:tcPr>
          <w:p w14:paraId="3BF8B563" w14:textId="27AA0F48" w:rsidR="00FF54E9" w:rsidRPr="00FF54E9" w:rsidRDefault="00FF54E9" w:rsidP="00FF54E9">
            <w:pPr>
              <w:pStyle w:val="Paragrafoelenco"/>
              <w:numPr>
                <w:ilvl w:val="3"/>
                <w:numId w:val="5"/>
              </w:numPr>
              <w:ind w:left="177" w:hanging="209"/>
              <w:rPr>
                <w:rFonts w:cstheme="minorHAnsi"/>
                <w:b/>
                <w:bCs/>
                <w:sz w:val="20"/>
                <w:szCs w:val="20"/>
              </w:rPr>
            </w:pPr>
            <w:r w:rsidRPr="00FF54E9">
              <w:rPr>
                <w:rFonts w:cstheme="minorHAnsi"/>
                <w:b/>
                <w:bCs/>
                <w:sz w:val="20"/>
                <w:szCs w:val="20"/>
              </w:rPr>
              <w:t>Sistemi di distribuzione</w:t>
            </w:r>
          </w:p>
          <w:p w14:paraId="416E9797" w14:textId="77777777" w:rsidR="00FF54E9" w:rsidRPr="00006A12" w:rsidRDefault="00FF54E9" w:rsidP="00EB27E5">
            <w:pPr>
              <w:pStyle w:val="Paragrafoelenco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truttura della distribuzione</w:t>
            </w:r>
          </w:p>
          <w:p w14:paraId="4ABA59E4" w14:textId="77777777" w:rsidR="00FF54E9" w:rsidRPr="00006A12" w:rsidRDefault="00FF54E9" w:rsidP="00EB27E5">
            <w:pPr>
              <w:pStyle w:val="Paragrafoelenco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ica multivalvole</w:t>
            </w:r>
          </w:p>
          <w:p w14:paraId="44EA0AFD" w14:textId="6A175817" w:rsidR="00FF54E9" w:rsidRPr="00006A12" w:rsidRDefault="00FF54E9" w:rsidP="00EB27E5">
            <w:pPr>
              <w:pStyle w:val="Paragrafoelenco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Organi della distribuzione</w:t>
            </w:r>
          </w:p>
        </w:tc>
        <w:tc>
          <w:tcPr>
            <w:tcW w:w="3543" w:type="dxa"/>
          </w:tcPr>
          <w:p w14:paraId="61B47781" w14:textId="77777777" w:rsidR="00FF54E9" w:rsidRPr="00006A12" w:rsidRDefault="00FF54E9" w:rsidP="00EB27E5">
            <w:pPr>
              <w:pStyle w:val="Paragrafoelenco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ologia dei veicoli a motore</w:t>
            </w:r>
          </w:p>
          <w:p w14:paraId="635989C5" w14:textId="77777777" w:rsidR="00FF54E9" w:rsidRPr="00006A12" w:rsidRDefault="00FF54E9" w:rsidP="00EB27E5">
            <w:pPr>
              <w:pStyle w:val="Paragrafoelenco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ologia della componentistica autronica</w:t>
            </w:r>
          </w:p>
        </w:tc>
        <w:tc>
          <w:tcPr>
            <w:tcW w:w="3402" w:type="dxa"/>
          </w:tcPr>
          <w:p w14:paraId="7D0738B5" w14:textId="77777777" w:rsidR="00FF54E9" w:rsidRPr="00006A12" w:rsidRDefault="00FF54E9" w:rsidP="00EB27E5">
            <w:pPr>
              <w:pStyle w:val="Paragrafoelenco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Utilizzare strumentazioni per la riparazione/sostituzione degli impianti di accensione, iniezione, lubrificazione e raffreddamento</w:t>
            </w:r>
          </w:p>
          <w:p w14:paraId="19177869" w14:textId="77777777" w:rsidR="00FF54E9" w:rsidRPr="00006A12" w:rsidRDefault="00FF54E9" w:rsidP="00EB27E5">
            <w:pPr>
              <w:pStyle w:val="Paragrafoelenco"/>
              <w:numPr>
                <w:ilvl w:val="0"/>
                <w:numId w:val="28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  <w:p w14:paraId="347302FA" w14:textId="77777777" w:rsidR="00FF54E9" w:rsidRPr="00006A12" w:rsidRDefault="00FF54E9" w:rsidP="004E4E2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F54E9" w:rsidRPr="00006A12" w14:paraId="230A2DD2" w14:textId="77777777" w:rsidTr="00FF54E9">
        <w:tc>
          <w:tcPr>
            <w:tcW w:w="1560" w:type="dxa"/>
            <w:vMerge/>
          </w:tcPr>
          <w:p w14:paraId="4105C9AC" w14:textId="77777777" w:rsidR="00FF54E9" w:rsidRPr="00006A12" w:rsidRDefault="00FF54E9" w:rsidP="004E4E2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EB68AD" w14:textId="3C00F3FC" w:rsidR="00FF54E9" w:rsidRPr="00FF54E9" w:rsidRDefault="00FF54E9" w:rsidP="00FF54E9">
            <w:pPr>
              <w:pStyle w:val="Paragrafoelenco"/>
              <w:numPr>
                <w:ilvl w:val="3"/>
                <w:numId w:val="5"/>
              </w:numPr>
              <w:ind w:left="319"/>
              <w:rPr>
                <w:rFonts w:cstheme="minorHAnsi"/>
                <w:sz w:val="20"/>
                <w:szCs w:val="20"/>
              </w:rPr>
            </w:pPr>
            <w:r w:rsidRPr="00FF54E9">
              <w:rPr>
                <w:rFonts w:cstheme="minorHAnsi"/>
                <w:sz w:val="20"/>
                <w:szCs w:val="20"/>
              </w:rPr>
              <w:t>Sistemi di alimentazione</w:t>
            </w:r>
          </w:p>
        </w:tc>
        <w:tc>
          <w:tcPr>
            <w:tcW w:w="3543" w:type="dxa"/>
          </w:tcPr>
          <w:p w14:paraId="111BBA86" w14:textId="77777777" w:rsidR="00FF54E9" w:rsidRPr="00006A12" w:rsidRDefault="00FF54E9" w:rsidP="00EB27E5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Principali tipologie di alimentazione</w:t>
            </w:r>
          </w:p>
          <w:p w14:paraId="6FCF5BF3" w14:textId="77777777" w:rsidR="00FF54E9" w:rsidRPr="00006A12" w:rsidRDefault="00FF54E9" w:rsidP="00EB27E5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istemi di alimentazione, iniezione, accensione e carburazione</w:t>
            </w:r>
          </w:p>
          <w:p w14:paraId="01077F1A" w14:textId="77777777" w:rsidR="00FF54E9" w:rsidRPr="00006A12" w:rsidRDefault="00FF54E9" w:rsidP="00EB27E5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Sistemi antinquinamento</w:t>
            </w:r>
          </w:p>
          <w:p w14:paraId="17A3CBCF" w14:textId="77777777" w:rsidR="00FF54E9" w:rsidRPr="00006A12" w:rsidRDefault="00FF54E9" w:rsidP="00EB27E5">
            <w:pPr>
              <w:pStyle w:val="Paragrafoelenco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Tecnologia dei veicoli a motore</w:t>
            </w:r>
          </w:p>
          <w:p w14:paraId="01CE82FF" w14:textId="77777777" w:rsidR="00FF54E9" w:rsidRPr="00006A12" w:rsidRDefault="00FF54E9" w:rsidP="004E4E2F">
            <w:pPr>
              <w:pStyle w:val="Paragrafoelenco"/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A84117E" w14:textId="77777777" w:rsidR="00FF54E9" w:rsidRPr="00006A12" w:rsidRDefault="00FF54E9" w:rsidP="00EB27E5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Individuare sulla base delle informazioni rilevate le possibili cause di malfunzionamento</w:t>
            </w:r>
          </w:p>
          <w:p w14:paraId="679FEE58" w14:textId="77777777" w:rsidR="00FF54E9" w:rsidRPr="00006A12" w:rsidRDefault="00FF54E9" w:rsidP="00EB27E5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Identificare tecnologie, strumenti e fasi di lavoro necessarie al ripristino del veicolo a motore</w:t>
            </w:r>
          </w:p>
          <w:p w14:paraId="7D879DC7" w14:textId="77777777" w:rsidR="00FF54E9" w:rsidRPr="00006A12" w:rsidRDefault="00FF54E9" w:rsidP="00EB27E5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Utilizzare strumentazioni per la riparazione/sostituzione degli impianti di accensione, iniezione, lubrificazione e raffreddamento</w:t>
            </w:r>
          </w:p>
          <w:p w14:paraId="56BCC624" w14:textId="77777777" w:rsidR="00FF54E9" w:rsidRPr="00006A12" w:rsidRDefault="00FF54E9" w:rsidP="00EB27E5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006A12">
              <w:rPr>
                <w:rFonts w:cstheme="minorHAnsi"/>
                <w:sz w:val="20"/>
                <w:szCs w:val="20"/>
              </w:rPr>
              <w:t>Utilizzare strumentazioni per la riparazione/sostituzione dei dispositivi antinquinamento</w:t>
            </w:r>
          </w:p>
        </w:tc>
      </w:tr>
    </w:tbl>
    <w:p w14:paraId="692C83A9" w14:textId="77777777" w:rsidR="001C1868" w:rsidRPr="00564C8B" w:rsidRDefault="001C1868" w:rsidP="00CA4D98"/>
    <w:sectPr w:rsidR="001C1868" w:rsidRPr="00564C8B" w:rsidSect="00376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3AC82" w14:textId="77777777" w:rsidR="00EB27E5" w:rsidRDefault="00EB27E5" w:rsidP="0014166A">
      <w:r>
        <w:separator/>
      </w:r>
    </w:p>
  </w:endnote>
  <w:endnote w:type="continuationSeparator" w:id="0">
    <w:p w14:paraId="7D6D3B45" w14:textId="77777777" w:rsidR="00EB27E5" w:rsidRDefault="00EB27E5" w:rsidP="00141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Symbol">
    <w:altName w:val="Calibri"/>
    <w:panose1 w:val="020B0604020202020204"/>
    <w:charset w:val="02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auto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;sans-serif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D4D00" w14:textId="77777777" w:rsidR="009B759D" w:rsidRDefault="009B75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B208" w14:textId="2AD4A36C" w:rsidR="00A846D8" w:rsidRPr="00A846D8" w:rsidRDefault="00A846D8" w:rsidP="00A846D8">
    <w:pPr>
      <w:pStyle w:val="Pidipagina"/>
      <w:jc w:val="center"/>
      <w:rPr>
        <w:sz w:val="18"/>
        <w:szCs w:val="18"/>
      </w:rPr>
    </w:pPr>
    <w:r>
      <w:rPr>
        <w:sz w:val="18"/>
        <w:szCs w:val="18"/>
      </w:rPr>
      <w:t>Anno scolastico 2022-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6B99E" w14:textId="77777777" w:rsidR="009B759D" w:rsidRDefault="009B75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9D3D2" w14:textId="77777777" w:rsidR="00EB27E5" w:rsidRDefault="00EB27E5" w:rsidP="0014166A">
      <w:r>
        <w:separator/>
      </w:r>
    </w:p>
  </w:footnote>
  <w:footnote w:type="continuationSeparator" w:id="0">
    <w:p w14:paraId="5B56C480" w14:textId="77777777" w:rsidR="00EB27E5" w:rsidRDefault="00EB27E5" w:rsidP="00141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443D" w14:textId="77777777" w:rsidR="009B759D" w:rsidRDefault="009B75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ABE5A" w14:textId="1F486C23" w:rsidR="0014166A" w:rsidRDefault="0014166A" w:rsidP="0014166A">
    <w:pPr>
      <w:pStyle w:val="Intestazione"/>
      <w:jc w:val="right"/>
    </w:pPr>
    <w:r>
      <w:t xml:space="preserve">Piano Formativo: Operatore </w:t>
    </w:r>
    <w:r w:rsidR="009B759D">
      <w:t>VEICOLI A MOTO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BA6D" w14:textId="77777777" w:rsidR="009B759D" w:rsidRDefault="009B759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A23"/>
    <w:multiLevelType w:val="multilevel"/>
    <w:tmpl w:val="06345F62"/>
    <w:lvl w:ilvl="0">
      <w:numFmt w:val="bullet"/>
      <w:lvlText w:val=""/>
      <w:lvlJc w:val="left"/>
      <w:pPr>
        <w:ind w:left="2034" w:hanging="360"/>
      </w:pPr>
      <w:rPr>
        <w:rFonts w:ascii="Symbol" w:hAnsi="Symbol" w:cs="Symbol" w:hint="default"/>
        <w:b/>
        <w:w w:val="100"/>
        <w:sz w:val="22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83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414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20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9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78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581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37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06D373F6"/>
    <w:multiLevelType w:val="multilevel"/>
    <w:tmpl w:val="AE0A2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012442"/>
    <w:multiLevelType w:val="multilevel"/>
    <w:tmpl w:val="6A54A4F6"/>
    <w:styleLink w:val="WWNum1a"/>
    <w:lvl w:ilvl="0">
      <w:start w:val="1"/>
      <w:numFmt w:val="decimal"/>
      <w:lvlText w:val="%1"/>
      <w:lvlJc w:val="left"/>
      <w:pPr>
        <w:ind w:left="448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10D72A79"/>
    <w:multiLevelType w:val="hybridMultilevel"/>
    <w:tmpl w:val="6D5CDBB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F1287F"/>
    <w:multiLevelType w:val="multilevel"/>
    <w:tmpl w:val="966E9D00"/>
    <w:styleLink w:val="WW8Num9"/>
    <w:lvl w:ilvl="0">
      <w:start w:val="1"/>
      <w:numFmt w:val="decimal"/>
      <w:lvlText w:val="%1)"/>
      <w:lvlJc w:val="left"/>
      <w:pPr>
        <w:ind w:left="448" w:hanging="360"/>
      </w:pPr>
    </w:lvl>
    <w:lvl w:ilvl="1">
      <w:start w:val="1"/>
      <w:numFmt w:val="lowerLetter"/>
      <w:lvlText w:val="%2."/>
      <w:lvlJc w:val="left"/>
      <w:pPr>
        <w:ind w:left="1168" w:hanging="360"/>
      </w:pPr>
    </w:lvl>
    <w:lvl w:ilvl="2">
      <w:start w:val="1"/>
      <w:numFmt w:val="lowerRoman"/>
      <w:lvlText w:val="%3."/>
      <w:lvlJc w:val="right"/>
      <w:pPr>
        <w:ind w:left="1888" w:hanging="180"/>
      </w:pPr>
    </w:lvl>
    <w:lvl w:ilvl="3">
      <w:start w:val="1"/>
      <w:numFmt w:val="decimal"/>
      <w:lvlText w:val="%4."/>
      <w:lvlJc w:val="left"/>
      <w:pPr>
        <w:ind w:left="2608" w:hanging="360"/>
      </w:pPr>
    </w:lvl>
    <w:lvl w:ilvl="4">
      <w:start w:val="1"/>
      <w:numFmt w:val="lowerLetter"/>
      <w:lvlText w:val="%5."/>
      <w:lvlJc w:val="left"/>
      <w:pPr>
        <w:ind w:left="3328" w:hanging="360"/>
      </w:pPr>
    </w:lvl>
    <w:lvl w:ilvl="5">
      <w:start w:val="1"/>
      <w:numFmt w:val="lowerRoman"/>
      <w:lvlText w:val="%6."/>
      <w:lvlJc w:val="right"/>
      <w:pPr>
        <w:ind w:left="4048" w:hanging="180"/>
      </w:pPr>
    </w:lvl>
    <w:lvl w:ilvl="6">
      <w:start w:val="1"/>
      <w:numFmt w:val="decimal"/>
      <w:lvlText w:val="%7."/>
      <w:lvlJc w:val="left"/>
      <w:pPr>
        <w:ind w:left="4768" w:hanging="360"/>
      </w:pPr>
    </w:lvl>
    <w:lvl w:ilvl="7">
      <w:start w:val="1"/>
      <w:numFmt w:val="lowerLetter"/>
      <w:lvlText w:val="%8."/>
      <w:lvlJc w:val="left"/>
      <w:pPr>
        <w:ind w:left="5488" w:hanging="360"/>
      </w:pPr>
    </w:lvl>
    <w:lvl w:ilvl="8">
      <w:start w:val="1"/>
      <w:numFmt w:val="lowerRoman"/>
      <w:lvlText w:val="%9."/>
      <w:lvlJc w:val="right"/>
      <w:pPr>
        <w:ind w:left="6208" w:hanging="180"/>
      </w:pPr>
    </w:lvl>
  </w:abstractNum>
  <w:abstractNum w:abstractNumId="5" w15:restartNumberingAfterBreak="0">
    <w:nsid w:val="125D24A9"/>
    <w:multiLevelType w:val="multilevel"/>
    <w:tmpl w:val="575CE748"/>
    <w:lvl w:ilvl="0">
      <w:numFmt w:val="bullet"/>
      <w:lvlText w:val=""/>
      <w:lvlJc w:val="left"/>
      <w:pPr>
        <w:ind w:left="2123" w:hanging="360"/>
      </w:pPr>
      <w:rPr>
        <w:rFonts w:ascii="Symbol" w:hAnsi="Symbol" w:cs="Symbol" w:hint="default"/>
        <w:w w:val="100"/>
        <w:sz w:val="22"/>
        <w:szCs w:val="24"/>
        <w:lang w:val="it-IT" w:eastAsia="en-US" w:bidi="ar-SA"/>
      </w:rPr>
    </w:lvl>
    <w:lvl w:ilvl="1">
      <w:numFmt w:val="bullet"/>
      <w:lvlText w:val=""/>
      <w:lvlJc w:val="left"/>
      <w:pPr>
        <w:ind w:left="2903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687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470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254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03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821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605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388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6" w15:restartNumberingAfterBreak="0">
    <w:nsid w:val="1AC40D58"/>
    <w:multiLevelType w:val="multilevel"/>
    <w:tmpl w:val="1A1E3E00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1E4909F2"/>
    <w:multiLevelType w:val="hybridMultilevel"/>
    <w:tmpl w:val="70ACE5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B832B9"/>
    <w:multiLevelType w:val="multilevel"/>
    <w:tmpl w:val="4C9C5998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393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767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1140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514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887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2261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2634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300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9" w15:restartNumberingAfterBreak="0">
    <w:nsid w:val="21EA4489"/>
    <w:multiLevelType w:val="multilevel"/>
    <w:tmpl w:val="188653E6"/>
    <w:lvl w:ilvl="0">
      <w:numFmt w:val="bullet"/>
      <w:lvlText w:val=""/>
      <w:lvlJc w:val="left"/>
      <w:pPr>
        <w:ind w:left="2034" w:hanging="360"/>
      </w:pPr>
      <w:rPr>
        <w:rFonts w:ascii="Symbol" w:hAnsi="Symbol" w:cs="Symbol" w:hint="default"/>
        <w:b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3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62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414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206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5998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6789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7581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8372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0" w15:restartNumberingAfterBreak="0">
    <w:nsid w:val="339813C8"/>
    <w:multiLevelType w:val="multilevel"/>
    <w:tmpl w:val="2026A62A"/>
    <w:lvl w:ilvl="0">
      <w:numFmt w:val="bullet"/>
      <w:lvlText w:val=""/>
      <w:lvlJc w:val="left"/>
      <w:pPr>
        <w:ind w:left="1506" w:hanging="360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484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3469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4453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5438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6423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7407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8392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9377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1" w15:restartNumberingAfterBreak="0">
    <w:nsid w:val="346D6892"/>
    <w:multiLevelType w:val="hybridMultilevel"/>
    <w:tmpl w:val="6AE44EEE"/>
    <w:lvl w:ilvl="0" w:tplc="FF9E0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7DB0A9E"/>
    <w:multiLevelType w:val="multilevel"/>
    <w:tmpl w:val="12A25210"/>
    <w:styleLink w:val="WWNum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37F74BA9"/>
    <w:multiLevelType w:val="multilevel"/>
    <w:tmpl w:val="12A2521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4" w15:restartNumberingAfterBreak="0">
    <w:nsid w:val="39B044C3"/>
    <w:multiLevelType w:val="multilevel"/>
    <w:tmpl w:val="4C0CF7C0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15" w15:restartNumberingAfterBreak="0">
    <w:nsid w:val="3A643EBA"/>
    <w:multiLevelType w:val="multilevel"/>
    <w:tmpl w:val="42FC3284"/>
    <w:lvl w:ilvl="0">
      <w:numFmt w:val="bullet"/>
      <w:lvlText w:val=""/>
      <w:lvlJc w:val="left"/>
      <w:pPr>
        <w:ind w:left="828" w:hanging="360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1221" w:hanging="360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1623" w:hanging="360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2025" w:hanging="360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2427" w:hanging="360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2829" w:hanging="360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3231" w:hanging="360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3633" w:hanging="360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4035" w:hanging="360"/>
      </w:pPr>
      <w:rPr>
        <w:rFonts w:ascii="Symbol" w:hAnsi="Symbol" w:cs="Symbol" w:hint="default"/>
        <w:lang w:val="it-IT" w:eastAsia="en-US" w:bidi="ar-SA"/>
      </w:rPr>
    </w:lvl>
  </w:abstractNum>
  <w:abstractNum w:abstractNumId="16" w15:restartNumberingAfterBreak="0">
    <w:nsid w:val="3DE54082"/>
    <w:multiLevelType w:val="hybridMultilevel"/>
    <w:tmpl w:val="0742DAA4"/>
    <w:lvl w:ilvl="0" w:tplc="0410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7" w15:restartNumberingAfterBreak="0">
    <w:nsid w:val="438E6723"/>
    <w:multiLevelType w:val="hybridMultilevel"/>
    <w:tmpl w:val="24E825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A4022F2"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6A54B0"/>
    <w:multiLevelType w:val="multilevel"/>
    <w:tmpl w:val="6874B3FC"/>
    <w:lvl w:ilvl="0">
      <w:numFmt w:val="bullet"/>
      <w:lvlText w:val=""/>
      <w:lvlJc w:val="left"/>
      <w:pPr>
        <w:ind w:left="402" w:hanging="389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946" w:hanging="389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1492" w:hanging="389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2038" w:hanging="389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2585" w:hanging="389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3131" w:hanging="389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3677" w:hanging="389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4224" w:hanging="389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4770" w:hanging="389"/>
      </w:pPr>
      <w:rPr>
        <w:rFonts w:ascii="Symbol" w:hAnsi="Symbol" w:cs="Symbol" w:hint="default"/>
        <w:lang w:val="it-IT" w:eastAsia="en-US" w:bidi="ar-SA"/>
      </w:rPr>
    </w:lvl>
  </w:abstractNum>
  <w:abstractNum w:abstractNumId="19" w15:restartNumberingAfterBreak="0">
    <w:nsid w:val="48216B75"/>
    <w:multiLevelType w:val="hybridMultilevel"/>
    <w:tmpl w:val="61125B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9E15C1"/>
    <w:multiLevelType w:val="hybridMultilevel"/>
    <w:tmpl w:val="F2EE22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EF18A6"/>
    <w:multiLevelType w:val="hybridMultilevel"/>
    <w:tmpl w:val="75CA6A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7C2AA0"/>
    <w:multiLevelType w:val="hybridMultilevel"/>
    <w:tmpl w:val="FB6E49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247B1C"/>
    <w:multiLevelType w:val="hybridMultilevel"/>
    <w:tmpl w:val="848C953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91EC1"/>
    <w:multiLevelType w:val="multilevel"/>
    <w:tmpl w:val="064E1E58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25" w15:restartNumberingAfterBreak="0">
    <w:nsid w:val="59F37B69"/>
    <w:multiLevelType w:val="hybridMultilevel"/>
    <w:tmpl w:val="99FABC8A"/>
    <w:lvl w:ilvl="0" w:tplc="C07E3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E098B"/>
    <w:multiLevelType w:val="hybridMultilevel"/>
    <w:tmpl w:val="48E6F0E2"/>
    <w:lvl w:ilvl="0" w:tplc="C07E3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F2E25"/>
    <w:multiLevelType w:val="hybridMultilevel"/>
    <w:tmpl w:val="94586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FD0CB2"/>
    <w:multiLevelType w:val="hybridMultilevel"/>
    <w:tmpl w:val="3DBE35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B02C9"/>
    <w:multiLevelType w:val="hybridMultilevel"/>
    <w:tmpl w:val="2D64B61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38B05EA"/>
    <w:multiLevelType w:val="hybridMultilevel"/>
    <w:tmpl w:val="1FD6C6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ED55A0"/>
    <w:multiLevelType w:val="hybridMultilevel"/>
    <w:tmpl w:val="4E0E0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6E4840"/>
    <w:multiLevelType w:val="hybridMultilevel"/>
    <w:tmpl w:val="E74AB5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A61A05"/>
    <w:multiLevelType w:val="multilevel"/>
    <w:tmpl w:val="BC905DF6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34" w15:restartNumberingAfterBreak="0">
    <w:nsid w:val="6ED3689C"/>
    <w:multiLevelType w:val="hybridMultilevel"/>
    <w:tmpl w:val="4B3809D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3F2246"/>
    <w:multiLevelType w:val="hybridMultilevel"/>
    <w:tmpl w:val="440A7E38"/>
    <w:lvl w:ilvl="0" w:tplc="C07E3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76112"/>
    <w:multiLevelType w:val="multilevel"/>
    <w:tmpl w:val="5298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435D42"/>
    <w:multiLevelType w:val="hybridMultilevel"/>
    <w:tmpl w:val="6AE44EEE"/>
    <w:lvl w:ilvl="0" w:tplc="FF9E092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9312309"/>
    <w:multiLevelType w:val="hybridMultilevel"/>
    <w:tmpl w:val="7B76B8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A53E9"/>
    <w:multiLevelType w:val="multilevel"/>
    <w:tmpl w:val="AF086A42"/>
    <w:lvl w:ilvl="0">
      <w:numFmt w:val="bullet"/>
      <w:lvlText w:val="-"/>
      <w:lvlJc w:val="left"/>
      <w:pPr>
        <w:ind w:left="13" w:hanging="118"/>
      </w:pPr>
      <w:rPr>
        <w:rFonts w:ascii="Calibri" w:hAnsi="Calibri" w:cs="Calibri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ind w:left="287" w:hanging="11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ind w:left="554" w:hanging="11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ind w:left="821" w:hanging="11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ind w:left="1089" w:hanging="11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ind w:left="1356" w:hanging="11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ind w:left="1623" w:hanging="11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ind w:left="1891" w:hanging="11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ind w:left="2158" w:hanging="118"/>
      </w:pPr>
      <w:rPr>
        <w:rFonts w:ascii="Symbol" w:hAnsi="Symbol" w:cs="Symbol" w:hint="default"/>
        <w:lang w:val="it-IT" w:eastAsia="en-US" w:bidi="ar-SA"/>
      </w:rPr>
    </w:lvl>
  </w:abstractNum>
  <w:abstractNum w:abstractNumId="40" w15:restartNumberingAfterBreak="0">
    <w:nsid w:val="7C4C37D0"/>
    <w:multiLevelType w:val="hybridMultilevel"/>
    <w:tmpl w:val="D78CBA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36"/>
  </w:num>
  <w:num w:numId="7">
    <w:abstractNumId w:val="24"/>
  </w:num>
  <w:num w:numId="8">
    <w:abstractNumId w:val="14"/>
  </w:num>
  <w:num w:numId="9">
    <w:abstractNumId w:val="6"/>
  </w:num>
  <w:num w:numId="10">
    <w:abstractNumId w:val="39"/>
  </w:num>
  <w:num w:numId="11">
    <w:abstractNumId w:val="33"/>
  </w:num>
  <w:num w:numId="12">
    <w:abstractNumId w:val="8"/>
  </w:num>
  <w:num w:numId="13">
    <w:abstractNumId w:val="18"/>
  </w:num>
  <w:num w:numId="14">
    <w:abstractNumId w:val="15"/>
  </w:num>
  <w:num w:numId="15">
    <w:abstractNumId w:val="10"/>
  </w:num>
  <w:num w:numId="16">
    <w:abstractNumId w:val="2"/>
  </w:num>
  <w:num w:numId="17">
    <w:abstractNumId w:val="4"/>
  </w:num>
  <w:num w:numId="18">
    <w:abstractNumId w:val="17"/>
  </w:num>
  <w:num w:numId="19">
    <w:abstractNumId w:val="31"/>
  </w:num>
  <w:num w:numId="20">
    <w:abstractNumId w:val="20"/>
  </w:num>
  <w:num w:numId="21">
    <w:abstractNumId w:val="29"/>
  </w:num>
  <w:num w:numId="22">
    <w:abstractNumId w:val="23"/>
  </w:num>
  <w:num w:numId="23">
    <w:abstractNumId w:val="40"/>
  </w:num>
  <w:num w:numId="24">
    <w:abstractNumId w:val="3"/>
  </w:num>
  <w:num w:numId="25">
    <w:abstractNumId w:val="27"/>
  </w:num>
  <w:num w:numId="26">
    <w:abstractNumId w:val="22"/>
  </w:num>
  <w:num w:numId="27">
    <w:abstractNumId w:val="21"/>
  </w:num>
  <w:num w:numId="28">
    <w:abstractNumId w:val="34"/>
  </w:num>
  <w:num w:numId="29">
    <w:abstractNumId w:val="32"/>
  </w:num>
  <w:num w:numId="30">
    <w:abstractNumId w:val="38"/>
  </w:num>
  <w:num w:numId="31">
    <w:abstractNumId w:val="30"/>
  </w:num>
  <w:num w:numId="32">
    <w:abstractNumId w:val="19"/>
  </w:num>
  <w:num w:numId="33">
    <w:abstractNumId w:val="7"/>
  </w:num>
  <w:num w:numId="34">
    <w:abstractNumId w:val="12"/>
  </w:num>
  <w:num w:numId="35">
    <w:abstractNumId w:val="12"/>
    <w:lvlOverride w:ilvl="0">
      <w:startOverride w:val="1"/>
    </w:lvlOverride>
  </w:num>
  <w:num w:numId="36">
    <w:abstractNumId w:val="13"/>
  </w:num>
  <w:num w:numId="37">
    <w:abstractNumId w:val="16"/>
  </w:num>
  <w:num w:numId="38">
    <w:abstractNumId w:val="35"/>
  </w:num>
  <w:num w:numId="39">
    <w:abstractNumId w:val="26"/>
  </w:num>
  <w:num w:numId="40">
    <w:abstractNumId w:val="28"/>
  </w:num>
  <w:num w:numId="41">
    <w:abstractNumId w:val="25"/>
  </w:num>
  <w:num w:numId="42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C99"/>
    <w:rsid w:val="00062922"/>
    <w:rsid w:val="00084565"/>
    <w:rsid w:val="000B6B54"/>
    <w:rsid w:val="000E27A3"/>
    <w:rsid w:val="000E3F28"/>
    <w:rsid w:val="000E4434"/>
    <w:rsid w:val="00113061"/>
    <w:rsid w:val="00125C6D"/>
    <w:rsid w:val="001309B1"/>
    <w:rsid w:val="0014166A"/>
    <w:rsid w:val="00156DAF"/>
    <w:rsid w:val="0016784F"/>
    <w:rsid w:val="00185887"/>
    <w:rsid w:val="001914AC"/>
    <w:rsid w:val="001C1868"/>
    <w:rsid w:val="00233E6B"/>
    <w:rsid w:val="00266B3F"/>
    <w:rsid w:val="00292447"/>
    <w:rsid w:val="002C2DD0"/>
    <w:rsid w:val="002D27BB"/>
    <w:rsid w:val="002D378A"/>
    <w:rsid w:val="003019B9"/>
    <w:rsid w:val="003467A3"/>
    <w:rsid w:val="00361143"/>
    <w:rsid w:val="003763B0"/>
    <w:rsid w:val="00436AA9"/>
    <w:rsid w:val="00491426"/>
    <w:rsid w:val="004923F2"/>
    <w:rsid w:val="004B1EA3"/>
    <w:rsid w:val="0052639F"/>
    <w:rsid w:val="00564C8B"/>
    <w:rsid w:val="005F004E"/>
    <w:rsid w:val="005F0DC6"/>
    <w:rsid w:val="00605C97"/>
    <w:rsid w:val="00605C99"/>
    <w:rsid w:val="0066464D"/>
    <w:rsid w:val="006668C9"/>
    <w:rsid w:val="006A2F22"/>
    <w:rsid w:val="006C6198"/>
    <w:rsid w:val="006F18BC"/>
    <w:rsid w:val="00735310"/>
    <w:rsid w:val="007473B5"/>
    <w:rsid w:val="00772CAA"/>
    <w:rsid w:val="007925EA"/>
    <w:rsid w:val="007C2D82"/>
    <w:rsid w:val="00806E45"/>
    <w:rsid w:val="00823195"/>
    <w:rsid w:val="00823D9C"/>
    <w:rsid w:val="008D6477"/>
    <w:rsid w:val="009B334B"/>
    <w:rsid w:val="009B759D"/>
    <w:rsid w:val="009C68B3"/>
    <w:rsid w:val="009F0F23"/>
    <w:rsid w:val="00A05B83"/>
    <w:rsid w:val="00A145AE"/>
    <w:rsid w:val="00A36029"/>
    <w:rsid w:val="00A555F5"/>
    <w:rsid w:val="00A77A58"/>
    <w:rsid w:val="00A846D8"/>
    <w:rsid w:val="00AC194C"/>
    <w:rsid w:val="00AE6CD0"/>
    <w:rsid w:val="00B64417"/>
    <w:rsid w:val="00BA2732"/>
    <w:rsid w:val="00BF24DB"/>
    <w:rsid w:val="00C863DD"/>
    <w:rsid w:val="00CA4D98"/>
    <w:rsid w:val="00CC24C1"/>
    <w:rsid w:val="00DB04D9"/>
    <w:rsid w:val="00DC5B94"/>
    <w:rsid w:val="00DF2BEC"/>
    <w:rsid w:val="00DF4831"/>
    <w:rsid w:val="00E82FD2"/>
    <w:rsid w:val="00E835C1"/>
    <w:rsid w:val="00EB27E5"/>
    <w:rsid w:val="00ED583F"/>
    <w:rsid w:val="00EF4BA7"/>
    <w:rsid w:val="00EF6446"/>
    <w:rsid w:val="00FB485D"/>
    <w:rsid w:val="00FF184A"/>
    <w:rsid w:val="00FF4338"/>
    <w:rsid w:val="00FF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914D9"/>
  <w15:chartTrackingRefBased/>
  <w15:docId w15:val="{56839F9F-CF18-4C64-9E00-826B095D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113061"/>
    <w:pPr>
      <w:ind w:left="572"/>
      <w:outlineLvl w:val="0"/>
    </w:pPr>
    <w:rPr>
      <w:rFonts w:ascii="Calibri" w:eastAsia="Calibri" w:hAnsi="Calibri" w:cs="Calibri"/>
      <w:b/>
      <w:bCs/>
      <w:kern w:val="0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Corpotesto"/>
    <w:link w:val="TitoloCarattere"/>
    <w:uiPriority w:val="10"/>
    <w:qFormat/>
    <w:rsid w:val="00605C99"/>
    <w:pPr>
      <w:spacing w:before="15"/>
      <w:ind w:left="952" w:hanging="1234"/>
    </w:pPr>
    <w:rPr>
      <w:rFonts w:ascii="Calibri" w:eastAsia="Calibri" w:hAnsi="Calibri" w:cs="Calibri"/>
      <w:kern w:val="0"/>
      <w:sz w:val="36"/>
      <w:szCs w:val="36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605C99"/>
    <w:rPr>
      <w:rFonts w:ascii="Calibri" w:eastAsia="Calibri" w:hAnsi="Calibri" w:cs="Calibri"/>
      <w:kern w:val="0"/>
      <w:sz w:val="36"/>
      <w:szCs w:val="36"/>
      <w14:ligatures w14:val="non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605C9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605C99"/>
  </w:style>
  <w:style w:type="paragraph" w:customStyle="1" w:styleId="TableParagraph">
    <w:name w:val="Table Paragraph"/>
    <w:basedOn w:val="Normale"/>
    <w:uiPriority w:val="1"/>
    <w:qFormat/>
    <w:rsid w:val="00605C99"/>
    <w:rPr>
      <w:rFonts w:ascii="Calibri" w:eastAsia="Calibri" w:hAnsi="Calibri" w:cs="Calibri"/>
      <w:kern w:val="0"/>
      <w:sz w:val="24"/>
      <w:szCs w:val="24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05C99"/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4166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166A"/>
  </w:style>
  <w:style w:type="paragraph" w:styleId="Pidipagina">
    <w:name w:val="footer"/>
    <w:basedOn w:val="Normale"/>
    <w:link w:val="PidipaginaCarattere"/>
    <w:uiPriority w:val="99"/>
    <w:unhideWhenUsed/>
    <w:rsid w:val="0014166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166A"/>
  </w:style>
  <w:style w:type="character" w:customStyle="1" w:styleId="Titolo1Carattere">
    <w:name w:val="Titolo 1 Carattere"/>
    <w:basedOn w:val="Carpredefinitoparagrafo"/>
    <w:link w:val="Titolo1"/>
    <w:uiPriority w:val="9"/>
    <w:rsid w:val="00113061"/>
    <w:rPr>
      <w:rFonts w:ascii="Calibri" w:eastAsia="Calibri" w:hAnsi="Calibri" w:cs="Calibri"/>
      <w:b/>
      <w:bCs/>
      <w:kern w:val="0"/>
      <w14:ligatures w14:val="none"/>
    </w:rPr>
  </w:style>
  <w:style w:type="paragraph" w:styleId="Paragrafoelenco">
    <w:name w:val="List Paragraph"/>
    <w:basedOn w:val="Normale"/>
    <w:uiPriority w:val="34"/>
    <w:qFormat/>
    <w:rsid w:val="00A846D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1309B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ListLabel1">
    <w:name w:val="ListLabel 1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2">
    <w:name w:val="ListLabel 2"/>
    <w:qFormat/>
    <w:rsid w:val="00A555F5"/>
    <w:rPr>
      <w:lang w:val="it-IT" w:eastAsia="en-US" w:bidi="ar-SA"/>
    </w:rPr>
  </w:style>
  <w:style w:type="character" w:customStyle="1" w:styleId="ListLabel3">
    <w:name w:val="ListLabel 3"/>
    <w:qFormat/>
    <w:rsid w:val="00A555F5"/>
    <w:rPr>
      <w:lang w:val="it-IT" w:eastAsia="en-US" w:bidi="ar-SA"/>
    </w:rPr>
  </w:style>
  <w:style w:type="character" w:customStyle="1" w:styleId="ListLabel4">
    <w:name w:val="ListLabel 4"/>
    <w:qFormat/>
    <w:rsid w:val="00A555F5"/>
    <w:rPr>
      <w:lang w:val="it-IT" w:eastAsia="en-US" w:bidi="ar-SA"/>
    </w:rPr>
  </w:style>
  <w:style w:type="character" w:customStyle="1" w:styleId="ListLabel5">
    <w:name w:val="ListLabel 5"/>
    <w:qFormat/>
    <w:rsid w:val="00A555F5"/>
    <w:rPr>
      <w:lang w:val="it-IT" w:eastAsia="en-US" w:bidi="ar-SA"/>
    </w:rPr>
  </w:style>
  <w:style w:type="character" w:customStyle="1" w:styleId="ListLabel6">
    <w:name w:val="ListLabel 6"/>
    <w:qFormat/>
    <w:rsid w:val="00A555F5"/>
    <w:rPr>
      <w:lang w:val="it-IT" w:eastAsia="en-US" w:bidi="ar-SA"/>
    </w:rPr>
  </w:style>
  <w:style w:type="character" w:customStyle="1" w:styleId="ListLabel7">
    <w:name w:val="ListLabel 7"/>
    <w:qFormat/>
    <w:rsid w:val="00A555F5"/>
    <w:rPr>
      <w:lang w:val="it-IT" w:eastAsia="en-US" w:bidi="ar-SA"/>
    </w:rPr>
  </w:style>
  <w:style w:type="character" w:customStyle="1" w:styleId="ListLabel8">
    <w:name w:val="ListLabel 8"/>
    <w:qFormat/>
    <w:rsid w:val="00A555F5"/>
    <w:rPr>
      <w:lang w:val="it-IT" w:eastAsia="en-US" w:bidi="ar-SA"/>
    </w:rPr>
  </w:style>
  <w:style w:type="character" w:customStyle="1" w:styleId="ListLabel9">
    <w:name w:val="ListLabel 9"/>
    <w:qFormat/>
    <w:rsid w:val="00A555F5"/>
    <w:rPr>
      <w:lang w:val="it-IT" w:eastAsia="en-US" w:bidi="ar-SA"/>
    </w:rPr>
  </w:style>
  <w:style w:type="character" w:customStyle="1" w:styleId="ListLabel10">
    <w:name w:val="ListLabel 10"/>
    <w:qFormat/>
    <w:rsid w:val="00A555F5"/>
    <w:rPr>
      <w:rFonts w:ascii="Symbol" w:hAnsi="Symbol"/>
      <w:b/>
      <w:w w:val="100"/>
      <w:sz w:val="22"/>
      <w:lang w:val="it-IT" w:eastAsia="en-US" w:bidi="ar-SA"/>
    </w:rPr>
  </w:style>
  <w:style w:type="character" w:customStyle="1" w:styleId="ListLabel11">
    <w:name w:val="ListLabel 11"/>
    <w:qFormat/>
    <w:rsid w:val="00A555F5"/>
    <w:rPr>
      <w:lang w:val="it-IT" w:eastAsia="en-US" w:bidi="ar-SA"/>
    </w:rPr>
  </w:style>
  <w:style w:type="character" w:customStyle="1" w:styleId="ListLabel12">
    <w:name w:val="ListLabel 12"/>
    <w:qFormat/>
    <w:rsid w:val="00A555F5"/>
    <w:rPr>
      <w:lang w:val="it-IT" w:eastAsia="en-US" w:bidi="ar-SA"/>
    </w:rPr>
  </w:style>
  <w:style w:type="character" w:customStyle="1" w:styleId="ListLabel13">
    <w:name w:val="ListLabel 13"/>
    <w:qFormat/>
    <w:rsid w:val="00A555F5"/>
    <w:rPr>
      <w:lang w:val="it-IT" w:eastAsia="en-US" w:bidi="ar-SA"/>
    </w:rPr>
  </w:style>
  <w:style w:type="character" w:customStyle="1" w:styleId="ListLabel14">
    <w:name w:val="ListLabel 14"/>
    <w:qFormat/>
    <w:rsid w:val="00A555F5"/>
    <w:rPr>
      <w:lang w:val="it-IT" w:eastAsia="en-US" w:bidi="ar-SA"/>
    </w:rPr>
  </w:style>
  <w:style w:type="character" w:customStyle="1" w:styleId="ListLabel15">
    <w:name w:val="ListLabel 15"/>
    <w:qFormat/>
    <w:rsid w:val="00A555F5"/>
    <w:rPr>
      <w:lang w:val="it-IT" w:eastAsia="en-US" w:bidi="ar-SA"/>
    </w:rPr>
  </w:style>
  <w:style w:type="character" w:customStyle="1" w:styleId="ListLabel16">
    <w:name w:val="ListLabel 16"/>
    <w:qFormat/>
    <w:rsid w:val="00A555F5"/>
    <w:rPr>
      <w:lang w:val="it-IT" w:eastAsia="en-US" w:bidi="ar-SA"/>
    </w:rPr>
  </w:style>
  <w:style w:type="character" w:customStyle="1" w:styleId="ListLabel17">
    <w:name w:val="ListLabel 17"/>
    <w:qFormat/>
    <w:rsid w:val="00A555F5"/>
    <w:rPr>
      <w:lang w:val="it-IT" w:eastAsia="en-US" w:bidi="ar-SA"/>
    </w:rPr>
  </w:style>
  <w:style w:type="character" w:customStyle="1" w:styleId="ListLabel18">
    <w:name w:val="ListLabel 18"/>
    <w:qFormat/>
    <w:rsid w:val="00A555F5"/>
    <w:rPr>
      <w:lang w:val="it-IT" w:eastAsia="en-US" w:bidi="ar-SA"/>
    </w:rPr>
  </w:style>
  <w:style w:type="character" w:customStyle="1" w:styleId="ListLabel19">
    <w:name w:val="ListLabel 19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20">
    <w:name w:val="ListLabel 20"/>
    <w:qFormat/>
    <w:rsid w:val="00A555F5"/>
    <w:rPr>
      <w:lang w:val="it-IT" w:eastAsia="en-US" w:bidi="ar-SA"/>
    </w:rPr>
  </w:style>
  <w:style w:type="character" w:customStyle="1" w:styleId="ListLabel21">
    <w:name w:val="ListLabel 21"/>
    <w:qFormat/>
    <w:rsid w:val="00A555F5"/>
    <w:rPr>
      <w:lang w:val="it-IT" w:eastAsia="en-US" w:bidi="ar-SA"/>
    </w:rPr>
  </w:style>
  <w:style w:type="character" w:customStyle="1" w:styleId="ListLabel22">
    <w:name w:val="ListLabel 22"/>
    <w:qFormat/>
    <w:rsid w:val="00A555F5"/>
    <w:rPr>
      <w:lang w:val="it-IT" w:eastAsia="en-US" w:bidi="ar-SA"/>
    </w:rPr>
  </w:style>
  <w:style w:type="character" w:customStyle="1" w:styleId="ListLabel23">
    <w:name w:val="ListLabel 23"/>
    <w:qFormat/>
    <w:rsid w:val="00A555F5"/>
    <w:rPr>
      <w:lang w:val="it-IT" w:eastAsia="en-US" w:bidi="ar-SA"/>
    </w:rPr>
  </w:style>
  <w:style w:type="character" w:customStyle="1" w:styleId="ListLabel24">
    <w:name w:val="ListLabel 24"/>
    <w:qFormat/>
    <w:rsid w:val="00A555F5"/>
    <w:rPr>
      <w:lang w:val="it-IT" w:eastAsia="en-US" w:bidi="ar-SA"/>
    </w:rPr>
  </w:style>
  <w:style w:type="character" w:customStyle="1" w:styleId="ListLabel25">
    <w:name w:val="ListLabel 25"/>
    <w:qFormat/>
    <w:rsid w:val="00A555F5"/>
    <w:rPr>
      <w:lang w:val="it-IT" w:eastAsia="en-US" w:bidi="ar-SA"/>
    </w:rPr>
  </w:style>
  <w:style w:type="character" w:customStyle="1" w:styleId="ListLabel26">
    <w:name w:val="ListLabel 26"/>
    <w:qFormat/>
    <w:rsid w:val="00A555F5"/>
    <w:rPr>
      <w:lang w:val="it-IT" w:eastAsia="en-US" w:bidi="ar-SA"/>
    </w:rPr>
  </w:style>
  <w:style w:type="character" w:customStyle="1" w:styleId="ListLabel27">
    <w:name w:val="ListLabel 27"/>
    <w:qFormat/>
    <w:rsid w:val="00A555F5"/>
    <w:rPr>
      <w:lang w:val="it-IT" w:eastAsia="en-US" w:bidi="ar-SA"/>
    </w:rPr>
  </w:style>
  <w:style w:type="character" w:customStyle="1" w:styleId="ListLabel28">
    <w:name w:val="ListLabel 28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29">
    <w:name w:val="ListLabel 29"/>
    <w:qFormat/>
    <w:rsid w:val="00A555F5"/>
    <w:rPr>
      <w:lang w:val="it-IT" w:eastAsia="en-US" w:bidi="ar-SA"/>
    </w:rPr>
  </w:style>
  <w:style w:type="character" w:customStyle="1" w:styleId="ListLabel30">
    <w:name w:val="ListLabel 30"/>
    <w:qFormat/>
    <w:rsid w:val="00A555F5"/>
    <w:rPr>
      <w:lang w:val="it-IT" w:eastAsia="en-US" w:bidi="ar-SA"/>
    </w:rPr>
  </w:style>
  <w:style w:type="character" w:customStyle="1" w:styleId="ListLabel31">
    <w:name w:val="ListLabel 31"/>
    <w:qFormat/>
    <w:rsid w:val="00A555F5"/>
    <w:rPr>
      <w:lang w:val="it-IT" w:eastAsia="en-US" w:bidi="ar-SA"/>
    </w:rPr>
  </w:style>
  <w:style w:type="character" w:customStyle="1" w:styleId="ListLabel32">
    <w:name w:val="ListLabel 32"/>
    <w:qFormat/>
    <w:rsid w:val="00A555F5"/>
    <w:rPr>
      <w:lang w:val="it-IT" w:eastAsia="en-US" w:bidi="ar-SA"/>
    </w:rPr>
  </w:style>
  <w:style w:type="character" w:customStyle="1" w:styleId="ListLabel33">
    <w:name w:val="ListLabel 33"/>
    <w:qFormat/>
    <w:rsid w:val="00A555F5"/>
    <w:rPr>
      <w:lang w:val="it-IT" w:eastAsia="en-US" w:bidi="ar-SA"/>
    </w:rPr>
  </w:style>
  <w:style w:type="character" w:customStyle="1" w:styleId="ListLabel34">
    <w:name w:val="ListLabel 34"/>
    <w:qFormat/>
    <w:rsid w:val="00A555F5"/>
    <w:rPr>
      <w:lang w:val="it-IT" w:eastAsia="en-US" w:bidi="ar-SA"/>
    </w:rPr>
  </w:style>
  <w:style w:type="character" w:customStyle="1" w:styleId="ListLabel35">
    <w:name w:val="ListLabel 35"/>
    <w:qFormat/>
    <w:rsid w:val="00A555F5"/>
    <w:rPr>
      <w:lang w:val="it-IT" w:eastAsia="en-US" w:bidi="ar-SA"/>
    </w:rPr>
  </w:style>
  <w:style w:type="character" w:customStyle="1" w:styleId="ListLabel36">
    <w:name w:val="ListLabel 36"/>
    <w:qFormat/>
    <w:rsid w:val="00A555F5"/>
    <w:rPr>
      <w:lang w:val="it-IT" w:eastAsia="en-US" w:bidi="ar-SA"/>
    </w:rPr>
  </w:style>
  <w:style w:type="character" w:customStyle="1" w:styleId="ListLabel37">
    <w:name w:val="ListLabel 37"/>
    <w:qFormat/>
    <w:rsid w:val="00A555F5"/>
    <w:rPr>
      <w:rFonts w:ascii="Symbol" w:hAnsi="Symbol"/>
      <w:b/>
      <w:w w:val="100"/>
      <w:sz w:val="22"/>
      <w:lang w:val="it-IT" w:eastAsia="en-US" w:bidi="ar-SA"/>
    </w:rPr>
  </w:style>
  <w:style w:type="character" w:customStyle="1" w:styleId="ListLabel38">
    <w:name w:val="ListLabel 38"/>
    <w:qFormat/>
    <w:rsid w:val="00A555F5"/>
    <w:rPr>
      <w:lang w:val="it-IT" w:eastAsia="en-US" w:bidi="ar-SA"/>
    </w:rPr>
  </w:style>
  <w:style w:type="character" w:customStyle="1" w:styleId="ListLabel39">
    <w:name w:val="ListLabel 39"/>
    <w:qFormat/>
    <w:rsid w:val="00A555F5"/>
    <w:rPr>
      <w:lang w:val="it-IT" w:eastAsia="en-US" w:bidi="ar-SA"/>
    </w:rPr>
  </w:style>
  <w:style w:type="character" w:customStyle="1" w:styleId="ListLabel40">
    <w:name w:val="ListLabel 40"/>
    <w:qFormat/>
    <w:rsid w:val="00A555F5"/>
    <w:rPr>
      <w:lang w:val="it-IT" w:eastAsia="en-US" w:bidi="ar-SA"/>
    </w:rPr>
  </w:style>
  <w:style w:type="character" w:customStyle="1" w:styleId="ListLabel41">
    <w:name w:val="ListLabel 41"/>
    <w:qFormat/>
    <w:rsid w:val="00A555F5"/>
    <w:rPr>
      <w:lang w:val="it-IT" w:eastAsia="en-US" w:bidi="ar-SA"/>
    </w:rPr>
  </w:style>
  <w:style w:type="character" w:customStyle="1" w:styleId="ListLabel42">
    <w:name w:val="ListLabel 42"/>
    <w:qFormat/>
    <w:rsid w:val="00A555F5"/>
    <w:rPr>
      <w:lang w:val="it-IT" w:eastAsia="en-US" w:bidi="ar-SA"/>
    </w:rPr>
  </w:style>
  <w:style w:type="character" w:customStyle="1" w:styleId="ListLabel43">
    <w:name w:val="ListLabel 43"/>
    <w:qFormat/>
    <w:rsid w:val="00A555F5"/>
    <w:rPr>
      <w:lang w:val="it-IT" w:eastAsia="en-US" w:bidi="ar-SA"/>
    </w:rPr>
  </w:style>
  <w:style w:type="character" w:customStyle="1" w:styleId="ListLabel44">
    <w:name w:val="ListLabel 44"/>
    <w:qFormat/>
    <w:rsid w:val="00A555F5"/>
    <w:rPr>
      <w:lang w:val="it-IT" w:eastAsia="en-US" w:bidi="ar-SA"/>
    </w:rPr>
  </w:style>
  <w:style w:type="character" w:customStyle="1" w:styleId="ListLabel45">
    <w:name w:val="ListLabel 45"/>
    <w:qFormat/>
    <w:rsid w:val="00A555F5"/>
    <w:rPr>
      <w:lang w:val="it-IT" w:eastAsia="en-US" w:bidi="ar-SA"/>
    </w:rPr>
  </w:style>
  <w:style w:type="character" w:customStyle="1" w:styleId="ListLabel46">
    <w:name w:val="ListLabel 46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47">
    <w:name w:val="ListLabel 47"/>
    <w:qFormat/>
    <w:rsid w:val="00A555F5"/>
    <w:rPr>
      <w:lang w:val="it-IT" w:eastAsia="en-US" w:bidi="ar-SA"/>
    </w:rPr>
  </w:style>
  <w:style w:type="character" w:customStyle="1" w:styleId="ListLabel48">
    <w:name w:val="ListLabel 48"/>
    <w:qFormat/>
    <w:rsid w:val="00A555F5"/>
    <w:rPr>
      <w:lang w:val="it-IT" w:eastAsia="en-US" w:bidi="ar-SA"/>
    </w:rPr>
  </w:style>
  <w:style w:type="character" w:customStyle="1" w:styleId="ListLabel49">
    <w:name w:val="ListLabel 49"/>
    <w:qFormat/>
    <w:rsid w:val="00A555F5"/>
    <w:rPr>
      <w:lang w:val="it-IT" w:eastAsia="en-US" w:bidi="ar-SA"/>
    </w:rPr>
  </w:style>
  <w:style w:type="character" w:customStyle="1" w:styleId="ListLabel50">
    <w:name w:val="ListLabel 50"/>
    <w:qFormat/>
    <w:rsid w:val="00A555F5"/>
    <w:rPr>
      <w:lang w:val="it-IT" w:eastAsia="en-US" w:bidi="ar-SA"/>
    </w:rPr>
  </w:style>
  <w:style w:type="character" w:customStyle="1" w:styleId="ListLabel51">
    <w:name w:val="ListLabel 51"/>
    <w:qFormat/>
    <w:rsid w:val="00A555F5"/>
    <w:rPr>
      <w:lang w:val="it-IT" w:eastAsia="en-US" w:bidi="ar-SA"/>
    </w:rPr>
  </w:style>
  <w:style w:type="character" w:customStyle="1" w:styleId="ListLabel52">
    <w:name w:val="ListLabel 52"/>
    <w:qFormat/>
    <w:rsid w:val="00A555F5"/>
    <w:rPr>
      <w:lang w:val="it-IT" w:eastAsia="en-US" w:bidi="ar-SA"/>
    </w:rPr>
  </w:style>
  <w:style w:type="character" w:customStyle="1" w:styleId="ListLabel53">
    <w:name w:val="ListLabel 53"/>
    <w:qFormat/>
    <w:rsid w:val="00A555F5"/>
    <w:rPr>
      <w:lang w:val="it-IT" w:eastAsia="en-US" w:bidi="ar-SA"/>
    </w:rPr>
  </w:style>
  <w:style w:type="character" w:customStyle="1" w:styleId="ListLabel54">
    <w:name w:val="ListLabel 54"/>
    <w:qFormat/>
    <w:rsid w:val="00A555F5"/>
    <w:rPr>
      <w:lang w:val="it-IT" w:eastAsia="en-US" w:bidi="ar-SA"/>
    </w:rPr>
  </w:style>
  <w:style w:type="character" w:customStyle="1" w:styleId="ListLabel55">
    <w:name w:val="ListLabel 55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56">
    <w:name w:val="ListLabel 56"/>
    <w:qFormat/>
    <w:rsid w:val="00A555F5"/>
    <w:rPr>
      <w:lang w:val="it-IT" w:eastAsia="en-US" w:bidi="ar-SA"/>
    </w:rPr>
  </w:style>
  <w:style w:type="character" w:customStyle="1" w:styleId="ListLabel57">
    <w:name w:val="ListLabel 57"/>
    <w:qFormat/>
    <w:rsid w:val="00A555F5"/>
    <w:rPr>
      <w:lang w:val="it-IT" w:eastAsia="en-US" w:bidi="ar-SA"/>
    </w:rPr>
  </w:style>
  <w:style w:type="character" w:customStyle="1" w:styleId="ListLabel58">
    <w:name w:val="ListLabel 58"/>
    <w:qFormat/>
    <w:rsid w:val="00A555F5"/>
    <w:rPr>
      <w:lang w:val="it-IT" w:eastAsia="en-US" w:bidi="ar-SA"/>
    </w:rPr>
  </w:style>
  <w:style w:type="character" w:customStyle="1" w:styleId="ListLabel59">
    <w:name w:val="ListLabel 59"/>
    <w:qFormat/>
    <w:rsid w:val="00A555F5"/>
    <w:rPr>
      <w:lang w:val="it-IT" w:eastAsia="en-US" w:bidi="ar-SA"/>
    </w:rPr>
  </w:style>
  <w:style w:type="character" w:customStyle="1" w:styleId="ListLabel60">
    <w:name w:val="ListLabel 60"/>
    <w:qFormat/>
    <w:rsid w:val="00A555F5"/>
    <w:rPr>
      <w:lang w:val="it-IT" w:eastAsia="en-US" w:bidi="ar-SA"/>
    </w:rPr>
  </w:style>
  <w:style w:type="character" w:customStyle="1" w:styleId="ListLabel61">
    <w:name w:val="ListLabel 61"/>
    <w:qFormat/>
    <w:rsid w:val="00A555F5"/>
    <w:rPr>
      <w:lang w:val="it-IT" w:eastAsia="en-US" w:bidi="ar-SA"/>
    </w:rPr>
  </w:style>
  <w:style w:type="character" w:customStyle="1" w:styleId="ListLabel62">
    <w:name w:val="ListLabel 62"/>
    <w:qFormat/>
    <w:rsid w:val="00A555F5"/>
    <w:rPr>
      <w:lang w:val="it-IT" w:eastAsia="en-US" w:bidi="ar-SA"/>
    </w:rPr>
  </w:style>
  <w:style w:type="character" w:customStyle="1" w:styleId="ListLabel63">
    <w:name w:val="ListLabel 63"/>
    <w:qFormat/>
    <w:rsid w:val="00A555F5"/>
    <w:rPr>
      <w:lang w:val="it-IT" w:eastAsia="en-US" w:bidi="ar-SA"/>
    </w:rPr>
  </w:style>
  <w:style w:type="character" w:customStyle="1" w:styleId="ListLabel64">
    <w:name w:val="ListLabel 64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65">
    <w:name w:val="ListLabel 65"/>
    <w:qFormat/>
    <w:rsid w:val="00A555F5"/>
    <w:rPr>
      <w:lang w:val="it-IT" w:eastAsia="en-US" w:bidi="ar-SA"/>
    </w:rPr>
  </w:style>
  <w:style w:type="character" w:customStyle="1" w:styleId="ListLabel66">
    <w:name w:val="ListLabel 66"/>
    <w:qFormat/>
    <w:rsid w:val="00A555F5"/>
    <w:rPr>
      <w:lang w:val="it-IT" w:eastAsia="en-US" w:bidi="ar-SA"/>
    </w:rPr>
  </w:style>
  <w:style w:type="character" w:customStyle="1" w:styleId="ListLabel67">
    <w:name w:val="ListLabel 67"/>
    <w:qFormat/>
    <w:rsid w:val="00A555F5"/>
    <w:rPr>
      <w:lang w:val="it-IT" w:eastAsia="en-US" w:bidi="ar-SA"/>
    </w:rPr>
  </w:style>
  <w:style w:type="character" w:customStyle="1" w:styleId="ListLabel68">
    <w:name w:val="ListLabel 68"/>
    <w:qFormat/>
    <w:rsid w:val="00A555F5"/>
    <w:rPr>
      <w:lang w:val="it-IT" w:eastAsia="en-US" w:bidi="ar-SA"/>
    </w:rPr>
  </w:style>
  <w:style w:type="character" w:customStyle="1" w:styleId="ListLabel69">
    <w:name w:val="ListLabel 69"/>
    <w:qFormat/>
    <w:rsid w:val="00A555F5"/>
    <w:rPr>
      <w:lang w:val="it-IT" w:eastAsia="en-US" w:bidi="ar-SA"/>
    </w:rPr>
  </w:style>
  <w:style w:type="character" w:customStyle="1" w:styleId="ListLabel70">
    <w:name w:val="ListLabel 70"/>
    <w:qFormat/>
    <w:rsid w:val="00A555F5"/>
    <w:rPr>
      <w:lang w:val="it-IT" w:eastAsia="en-US" w:bidi="ar-SA"/>
    </w:rPr>
  </w:style>
  <w:style w:type="character" w:customStyle="1" w:styleId="ListLabel71">
    <w:name w:val="ListLabel 71"/>
    <w:qFormat/>
    <w:rsid w:val="00A555F5"/>
    <w:rPr>
      <w:lang w:val="it-IT" w:eastAsia="en-US" w:bidi="ar-SA"/>
    </w:rPr>
  </w:style>
  <w:style w:type="character" w:customStyle="1" w:styleId="ListLabel72">
    <w:name w:val="ListLabel 72"/>
    <w:qFormat/>
    <w:rsid w:val="00A555F5"/>
    <w:rPr>
      <w:lang w:val="it-IT" w:eastAsia="en-US" w:bidi="ar-SA"/>
    </w:rPr>
  </w:style>
  <w:style w:type="character" w:customStyle="1" w:styleId="ListLabel73">
    <w:name w:val="ListLabel 73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74">
    <w:name w:val="ListLabel 74"/>
    <w:qFormat/>
    <w:rsid w:val="00A555F5"/>
    <w:rPr>
      <w:lang w:val="it-IT" w:eastAsia="en-US" w:bidi="ar-SA"/>
    </w:rPr>
  </w:style>
  <w:style w:type="character" w:customStyle="1" w:styleId="ListLabel75">
    <w:name w:val="ListLabel 75"/>
    <w:qFormat/>
    <w:rsid w:val="00A555F5"/>
    <w:rPr>
      <w:lang w:val="it-IT" w:eastAsia="en-US" w:bidi="ar-SA"/>
    </w:rPr>
  </w:style>
  <w:style w:type="character" w:customStyle="1" w:styleId="ListLabel76">
    <w:name w:val="ListLabel 76"/>
    <w:qFormat/>
    <w:rsid w:val="00A555F5"/>
    <w:rPr>
      <w:lang w:val="it-IT" w:eastAsia="en-US" w:bidi="ar-SA"/>
    </w:rPr>
  </w:style>
  <w:style w:type="character" w:customStyle="1" w:styleId="ListLabel77">
    <w:name w:val="ListLabel 77"/>
    <w:qFormat/>
    <w:rsid w:val="00A555F5"/>
    <w:rPr>
      <w:lang w:val="it-IT" w:eastAsia="en-US" w:bidi="ar-SA"/>
    </w:rPr>
  </w:style>
  <w:style w:type="character" w:customStyle="1" w:styleId="ListLabel78">
    <w:name w:val="ListLabel 78"/>
    <w:qFormat/>
    <w:rsid w:val="00A555F5"/>
    <w:rPr>
      <w:lang w:val="it-IT" w:eastAsia="en-US" w:bidi="ar-SA"/>
    </w:rPr>
  </w:style>
  <w:style w:type="character" w:customStyle="1" w:styleId="ListLabel79">
    <w:name w:val="ListLabel 79"/>
    <w:qFormat/>
    <w:rsid w:val="00A555F5"/>
    <w:rPr>
      <w:lang w:val="it-IT" w:eastAsia="en-US" w:bidi="ar-SA"/>
    </w:rPr>
  </w:style>
  <w:style w:type="character" w:customStyle="1" w:styleId="ListLabel80">
    <w:name w:val="ListLabel 80"/>
    <w:qFormat/>
    <w:rsid w:val="00A555F5"/>
    <w:rPr>
      <w:lang w:val="it-IT" w:eastAsia="en-US" w:bidi="ar-SA"/>
    </w:rPr>
  </w:style>
  <w:style w:type="character" w:customStyle="1" w:styleId="ListLabel81">
    <w:name w:val="ListLabel 81"/>
    <w:qFormat/>
    <w:rsid w:val="00A555F5"/>
    <w:rPr>
      <w:lang w:val="it-IT" w:eastAsia="en-US" w:bidi="ar-SA"/>
    </w:rPr>
  </w:style>
  <w:style w:type="character" w:customStyle="1" w:styleId="ListLabel82">
    <w:name w:val="ListLabel 82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83">
    <w:name w:val="ListLabel 83"/>
    <w:qFormat/>
    <w:rsid w:val="00A555F5"/>
    <w:rPr>
      <w:lang w:val="it-IT" w:eastAsia="en-US" w:bidi="ar-SA"/>
    </w:rPr>
  </w:style>
  <w:style w:type="character" w:customStyle="1" w:styleId="ListLabel84">
    <w:name w:val="ListLabel 84"/>
    <w:qFormat/>
    <w:rsid w:val="00A555F5"/>
    <w:rPr>
      <w:lang w:val="it-IT" w:eastAsia="en-US" w:bidi="ar-SA"/>
    </w:rPr>
  </w:style>
  <w:style w:type="character" w:customStyle="1" w:styleId="ListLabel85">
    <w:name w:val="ListLabel 85"/>
    <w:qFormat/>
    <w:rsid w:val="00A555F5"/>
    <w:rPr>
      <w:lang w:val="it-IT" w:eastAsia="en-US" w:bidi="ar-SA"/>
    </w:rPr>
  </w:style>
  <w:style w:type="character" w:customStyle="1" w:styleId="ListLabel86">
    <w:name w:val="ListLabel 86"/>
    <w:qFormat/>
    <w:rsid w:val="00A555F5"/>
    <w:rPr>
      <w:lang w:val="it-IT" w:eastAsia="en-US" w:bidi="ar-SA"/>
    </w:rPr>
  </w:style>
  <w:style w:type="character" w:customStyle="1" w:styleId="ListLabel87">
    <w:name w:val="ListLabel 87"/>
    <w:qFormat/>
    <w:rsid w:val="00A555F5"/>
    <w:rPr>
      <w:lang w:val="it-IT" w:eastAsia="en-US" w:bidi="ar-SA"/>
    </w:rPr>
  </w:style>
  <w:style w:type="character" w:customStyle="1" w:styleId="ListLabel88">
    <w:name w:val="ListLabel 88"/>
    <w:qFormat/>
    <w:rsid w:val="00A555F5"/>
    <w:rPr>
      <w:lang w:val="it-IT" w:eastAsia="en-US" w:bidi="ar-SA"/>
    </w:rPr>
  </w:style>
  <w:style w:type="character" w:customStyle="1" w:styleId="ListLabel89">
    <w:name w:val="ListLabel 89"/>
    <w:qFormat/>
    <w:rsid w:val="00A555F5"/>
    <w:rPr>
      <w:lang w:val="it-IT" w:eastAsia="en-US" w:bidi="ar-SA"/>
    </w:rPr>
  </w:style>
  <w:style w:type="character" w:customStyle="1" w:styleId="ListLabel90">
    <w:name w:val="ListLabel 90"/>
    <w:qFormat/>
    <w:rsid w:val="00A555F5"/>
    <w:rPr>
      <w:lang w:val="it-IT" w:eastAsia="en-US" w:bidi="ar-SA"/>
    </w:rPr>
  </w:style>
  <w:style w:type="character" w:customStyle="1" w:styleId="ListLabel91">
    <w:name w:val="ListLabel 91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92">
    <w:name w:val="ListLabel 92"/>
    <w:qFormat/>
    <w:rsid w:val="00A555F5"/>
    <w:rPr>
      <w:lang w:val="it-IT" w:eastAsia="en-US" w:bidi="ar-SA"/>
    </w:rPr>
  </w:style>
  <w:style w:type="character" w:customStyle="1" w:styleId="ListLabel93">
    <w:name w:val="ListLabel 93"/>
    <w:qFormat/>
    <w:rsid w:val="00A555F5"/>
    <w:rPr>
      <w:lang w:val="it-IT" w:eastAsia="en-US" w:bidi="ar-SA"/>
    </w:rPr>
  </w:style>
  <w:style w:type="character" w:customStyle="1" w:styleId="ListLabel94">
    <w:name w:val="ListLabel 94"/>
    <w:qFormat/>
    <w:rsid w:val="00A555F5"/>
    <w:rPr>
      <w:lang w:val="it-IT" w:eastAsia="en-US" w:bidi="ar-SA"/>
    </w:rPr>
  </w:style>
  <w:style w:type="character" w:customStyle="1" w:styleId="ListLabel95">
    <w:name w:val="ListLabel 95"/>
    <w:qFormat/>
    <w:rsid w:val="00A555F5"/>
    <w:rPr>
      <w:lang w:val="it-IT" w:eastAsia="en-US" w:bidi="ar-SA"/>
    </w:rPr>
  </w:style>
  <w:style w:type="character" w:customStyle="1" w:styleId="ListLabel96">
    <w:name w:val="ListLabel 96"/>
    <w:qFormat/>
    <w:rsid w:val="00A555F5"/>
    <w:rPr>
      <w:lang w:val="it-IT" w:eastAsia="en-US" w:bidi="ar-SA"/>
    </w:rPr>
  </w:style>
  <w:style w:type="character" w:customStyle="1" w:styleId="ListLabel97">
    <w:name w:val="ListLabel 97"/>
    <w:qFormat/>
    <w:rsid w:val="00A555F5"/>
    <w:rPr>
      <w:lang w:val="it-IT" w:eastAsia="en-US" w:bidi="ar-SA"/>
    </w:rPr>
  </w:style>
  <w:style w:type="character" w:customStyle="1" w:styleId="ListLabel98">
    <w:name w:val="ListLabel 98"/>
    <w:qFormat/>
    <w:rsid w:val="00A555F5"/>
    <w:rPr>
      <w:lang w:val="it-IT" w:eastAsia="en-US" w:bidi="ar-SA"/>
    </w:rPr>
  </w:style>
  <w:style w:type="character" w:customStyle="1" w:styleId="ListLabel99">
    <w:name w:val="ListLabel 99"/>
    <w:qFormat/>
    <w:rsid w:val="00A555F5"/>
    <w:rPr>
      <w:lang w:val="it-IT" w:eastAsia="en-US" w:bidi="ar-SA"/>
    </w:rPr>
  </w:style>
  <w:style w:type="character" w:customStyle="1" w:styleId="ListLabel100">
    <w:name w:val="ListLabel 100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101">
    <w:name w:val="ListLabel 101"/>
    <w:qFormat/>
    <w:rsid w:val="00A555F5"/>
    <w:rPr>
      <w:lang w:val="it-IT" w:eastAsia="en-US" w:bidi="ar-SA"/>
    </w:rPr>
  </w:style>
  <w:style w:type="character" w:customStyle="1" w:styleId="ListLabel102">
    <w:name w:val="ListLabel 102"/>
    <w:qFormat/>
    <w:rsid w:val="00A555F5"/>
    <w:rPr>
      <w:lang w:val="it-IT" w:eastAsia="en-US" w:bidi="ar-SA"/>
    </w:rPr>
  </w:style>
  <w:style w:type="character" w:customStyle="1" w:styleId="ListLabel103">
    <w:name w:val="ListLabel 103"/>
    <w:qFormat/>
    <w:rsid w:val="00A555F5"/>
    <w:rPr>
      <w:lang w:val="it-IT" w:eastAsia="en-US" w:bidi="ar-SA"/>
    </w:rPr>
  </w:style>
  <w:style w:type="character" w:customStyle="1" w:styleId="ListLabel104">
    <w:name w:val="ListLabel 104"/>
    <w:qFormat/>
    <w:rsid w:val="00A555F5"/>
    <w:rPr>
      <w:lang w:val="it-IT" w:eastAsia="en-US" w:bidi="ar-SA"/>
    </w:rPr>
  </w:style>
  <w:style w:type="character" w:customStyle="1" w:styleId="ListLabel105">
    <w:name w:val="ListLabel 105"/>
    <w:qFormat/>
    <w:rsid w:val="00A555F5"/>
    <w:rPr>
      <w:lang w:val="it-IT" w:eastAsia="en-US" w:bidi="ar-SA"/>
    </w:rPr>
  </w:style>
  <w:style w:type="character" w:customStyle="1" w:styleId="ListLabel106">
    <w:name w:val="ListLabel 106"/>
    <w:qFormat/>
    <w:rsid w:val="00A555F5"/>
    <w:rPr>
      <w:lang w:val="it-IT" w:eastAsia="en-US" w:bidi="ar-SA"/>
    </w:rPr>
  </w:style>
  <w:style w:type="character" w:customStyle="1" w:styleId="ListLabel107">
    <w:name w:val="ListLabel 107"/>
    <w:qFormat/>
    <w:rsid w:val="00A555F5"/>
    <w:rPr>
      <w:lang w:val="it-IT" w:eastAsia="en-US" w:bidi="ar-SA"/>
    </w:rPr>
  </w:style>
  <w:style w:type="character" w:customStyle="1" w:styleId="ListLabel108">
    <w:name w:val="ListLabel 108"/>
    <w:qFormat/>
    <w:rsid w:val="00A555F5"/>
    <w:rPr>
      <w:lang w:val="it-IT" w:eastAsia="en-US" w:bidi="ar-SA"/>
    </w:rPr>
  </w:style>
  <w:style w:type="character" w:customStyle="1" w:styleId="ListLabel109">
    <w:name w:val="ListLabel 109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110">
    <w:name w:val="ListLabel 110"/>
    <w:qFormat/>
    <w:rsid w:val="00A555F5"/>
    <w:rPr>
      <w:lang w:val="it-IT" w:eastAsia="en-US" w:bidi="ar-SA"/>
    </w:rPr>
  </w:style>
  <w:style w:type="character" w:customStyle="1" w:styleId="ListLabel111">
    <w:name w:val="ListLabel 111"/>
    <w:qFormat/>
    <w:rsid w:val="00A555F5"/>
    <w:rPr>
      <w:lang w:val="it-IT" w:eastAsia="en-US" w:bidi="ar-SA"/>
    </w:rPr>
  </w:style>
  <w:style w:type="character" w:customStyle="1" w:styleId="ListLabel112">
    <w:name w:val="ListLabel 112"/>
    <w:qFormat/>
    <w:rsid w:val="00A555F5"/>
    <w:rPr>
      <w:lang w:val="it-IT" w:eastAsia="en-US" w:bidi="ar-SA"/>
    </w:rPr>
  </w:style>
  <w:style w:type="character" w:customStyle="1" w:styleId="ListLabel113">
    <w:name w:val="ListLabel 113"/>
    <w:qFormat/>
    <w:rsid w:val="00A555F5"/>
    <w:rPr>
      <w:lang w:val="it-IT" w:eastAsia="en-US" w:bidi="ar-SA"/>
    </w:rPr>
  </w:style>
  <w:style w:type="character" w:customStyle="1" w:styleId="ListLabel114">
    <w:name w:val="ListLabel 114"/>
    <w:qFormat/>
    <w:rsid w:val="00A555F5"/>
    <w:rPr>
      <w:lang w:val="it-IT" w:eastAsia="en-US" w:bidi="ar-SA"/>
    </w:rPr>
  </w:style>
  <w:style w:type="character" w:customStyle="1" w:styleId="ListLabel115">
    <w:name w:val="ListLabel 115"/>
    <w:qFormat/>
    <w:rsid w:val="00A555F5"/>
    <w:rPr>
      <w:lang w:val="it-IT" w:eastAsia="en-US" w:bidi="ar-SA"/>
    </w:rPr>
  </w:style>
  <w:style w:type="character" w:customStyle="1" w:styleId="ListLabel116">
    <w:name w:val="ListLabel 116"/>
    <w:qFormat/>
    <w:rsid w:val="00A555F5"/>
    <w:rPr>
      <w:lang w:val="it-IT" w:eastAsia="en-US" w:bidi="ar-SA"/>
    </w:rPr>
  </w:style>
  <w:style w:type="character" w:customStyle="1" w:styleId="ListLabel117">
    <w:name w:val="ListLabel 117"/>
    <w:qFormat/>
    <w:rsid w:val="00A555F5"/>
    <w:rPr>
      <w:lang w:val="it-IT" w:eastAsia="en-US" w:bidi="ar-SA"/>
    </w:rPr>
  </w:style>
  <w:style w:type="character" w:customStyle="1" w:styleId="ListLabel118">
    <w:name w:val="ListLabel 118"/>
    <w:qFormat/>
    <w:rsid w:val="00A555F5"/>
    <w:rPr>
      <w:rFonts w:eastAsia="Calibri" w:cs="Calibri"/>
      <w:w w:val="100"/>
      <w:sz w:val="22"/>
      <w:szCs w:val="22"/>
      <w:lang w:val="it-IT" w:eastAsia="en-US" w:bidi="ar-SA"/>
    </w:rPr>
  </w:style>
  <w:style w:type="character" w:customStyle="1" w:styleId="ListLabel119">
    <w:name w:val="ListLabel 119"/>
    <w:qFormat/>
    <w:rsid w:val="00A555F5"/>
    <w:rPr>
      <w:lang w:val="it-IT" w:eastAsia="en-US" w:bidi="ar-SA"/>
    </w:rPr>
  </w:style>
  <w:style w:type="character" w:customStyle="1" w:styleId="ListLabel120">
    <w:name w:val="ListLabel 120"/>
    <w:qFormat/>
    <w:rsid w:val="00A555F5"/>
    <w:rPr>
      <w:lang w:val="it-IT" w:eastAsia="en-US" w:bidi="ar-SA"/>
    </w:rPr>
  </w:style>
  <w:style w:type="character" w:customStyle="1" w:styleId="ListLabel121">
    <w:name w:val="ListLabel 121"/>
    <w:qFormat/>
    <w:rsid w:val="00A555F5"/>
    <w:rPr>
      <w:lang w:val="it-IT" w:eastAsia="en-US" w:bidi="ar-SA"/>
    </w:rPr>
  </w:style>
  <w:style w:type="character" w:customStyle="1" w:styleId="ListLabel122">
    <w:name w:val="ListLabel 122"/>
    <w:qFormat/>
    <w:rsid w:val="00A555F5"/>
    <w:rPr>
      <w:lang w:val="it-IT" w:eastAsia="en-US" w:bidi="ar-SA"/>
    </w:rPr>
  </w:style>
  <w:style w:type="character" w:customStyle="1" w:styleId="ListLabel123">
    <w:name w:val="ListLabel 123"/>
    <w:qFormat/>
    <w:rsid w:val="00A555F5"/>
    <w:rPr>
      <w:lang w:val="it-IT" w:eastAsia="en-US" w:bidi="ar-SA"/>
    </w:rPr>
  </w:style>
  <w:style w:type="character" w:customStyle="1" w:styleId="ListLabel124">
    <w:name w:val="ListLabel 124"/>
    <w:qFormat/>
    <w:rsid w:val="00A555F5"/>
    <w:rPr>
      <w:lang w:val="it-IT" w:eastAsia="en-US" w:bidi="ar-SA"/>
    </w:rPr>
  </w:style>
  <w:style w:type="character" w:customStyle="1" w:styleId="ListLabel125">
    <w:name w:val="ListLabel 125"/>
    <w:qFormat/>
    <w:rsid w:val="00A555F5"/>
    <w:rPr>
      <w:lang w:val="it-IT" w:eastAsia="en-US" w:bidi="ar-SA"/>
    </w:rPr>
  </w:style>
  <w:style w:type="character" w:customStyle="1" w:styleId="ListLabel126">
    <w:name w:val="ListLabel 126"/>
    <w:qFormat/>
    <w:rsid w:val="00A555F5"/>
    <w:rPr>
      <w:lang w:val="it-IT" w:eastAsia="en-US" w:bidi="ar-SA"/>
    </w:rPr>
  </w:style>
  <w:style w:type="character" w:customStyle="1" w:styleId="ListLabel127">
    <w:name w:val="ListLabel 127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128">
    <w:name w:val="ListLabel 128"/>
    <w:qFormat/>
    <w:rsid w:val="00A555F5"/>
    <w:rPr>
      <w:lang w:val="it-IT" w:eastAsia="en-US" w:bidi="ar-SA"/>
    </w:rPr>
  </w:style>
  <w:style w:type="character" w:customStyle="1" w:styleId="ListLabel129">
    <w:name w:val="ListLabel 129"/>
    <w:qFormat/>
    <w:rsid w:val="00A555F5"/>
    <w:rPr>
      <w:lang w:val="it-IT" w:eastAsia="en-US" w:bidi="ar-SA"/>
    </w:rPr>
  </w:style>
  <w:style w:type="character" w:customStyle="1" w:styleId="ListLabel130">
    <w:name w:val="ListLabel 130"/>
    <w:qFormat/>
    <w:rsid w:val="00A555F5"/>
    <w:rPr>
      <w:lang w:val="it-IT" w:eastAsia="en-US" w:bidi="ar-SA"/>
    </w:rPr>
  </w:style>
  <w:style w:type="character" w:customStyle="1" w:styleId="ListLabel131">
    <w:name w:val="ListLabel 131"/>
    <w:qFormat/>
    <w:rsid w:val="00A555F5"/>
    <w:rPr>
      <w:lang w:val="it-IT" w:eastAsia="en-US" w:bidi="ar-SA"/>
    </w:rPr>
  </w:style>
  <w:style w:type="character" w:customStyle="1" w:styleId="ListLabel132">
    <w:name w:val="ListLabel 132"/>
    <w:qFormat/>
    <w:rsid w:val="00A555F5"/>
    <w:rPr>
      <w:lang w:val="it-IT" w:eastAsia="en-US" w:bidi="ar-SA"/>
    </w:rPr>
  </w:style>
  <w:style w:type="character" w:customStyle="1" w:styleId="ListLabel133">
    <w:name w:val="ListLabel 133"/>
    <w:qFormat/>
    <w:rsid w:val="00A555F5"/>
    <w:rPr>
      <w:lang w:val="it-IT" w:eastAsia="en-US" w:bidi="ar-SA"/>
    </w:rPr>
  </w:style>
  <w:style w:type="character" w:customStyle="1" w:styleId="ListLabel134">
    <w:name w:val="ListLabel 134"/>
    <w:qFormat/>
    <w:rsid w:val="00A555F5"/>
    <w:rPr>
      <w:lang w:val="it-IT" w:eastAsia="en-US" w:bidi="ar-SA"/>
    </w:rPr>
  </w:style>
  <w:style w:type="character" w:customStyle="1" w:styleId="ListLabel135">
    <w:name w:val="ListLabel 135"/>
    <w:qFormat/>
    <w:rsid w:val="00A555F5"/>
    <w:rPr>
      <w:lang w:val="it-IT" w:eastAsia="en-US" w:bidi="ar-SA"/>
    </w:rPr>
  </w:style>
  <w:style w:type="character" w:customStyle="1" w:styleId="ListLabel136">
    <w:name w:val="ListLabel 136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137">
    <w:name w:val="ListLabel 137"/>
    <w:qFormat/>
    <w:rsid w:val="00A555F5"/>
    <w:rPr>
      <w:lang w:val="it-IT" w:eastAsia="en-US" w:bidi="ar-SA"/>
    </w:rPr>
  </w:style>
  <w:style w:type="character" w:customStyle="1" w:styleId="ListLabel138">
    <w:name w:val="ListLabel 138"/>
    <w:qFormat/>
    <w:rsid w:val="00A555F5"/>
    <w:rPr>
      <w:lang w:val="it-IT" w:eastAsia="en-US" w:bidi="ar-SA"/>
    </w:rPr>
  </w:style>
  <w:style w:type="character" w:customStyle="1" w:styleId="ListLabel139">
    <w:name w:val="ListLabel 139"/>
    <w:qFormat/>
    <w:rsid w:val="00A555F5"/>
    <w:rPr>
      <w:lang w:val="it-IT" w:eastAsia="en-US" w:bidi="ar-SA"/>
    </w:rPr>
  </w:style>
  <w:style w:type="character" w:customStyle="1" w:styleId="ListLabel140">
    <w:name w:val="ListLabel 140"/>
    <w:qFormat/>
    <w:rsid w:val="00A555F5"/>
    <w:rPr>
      <w:lang w:val="it-IT" w:eastAsia="en-US" w:bidi="ar-SA"/>
    </w:rPr>
  </w:style>
  <w:style w:type="character" w:customStyle="1" w:styleId="ListLabel141">
    <w:name w:val="ListLabel 141"/>
    <w:qFormat/>
    <w:rsid w:val="00A555F5"/>
    <w:rPr>
      <w:lang w:val="it-IT" w:eastAsia="en-US" w:bidi="ar-SA"/>
    </w:rPr>
  </w:style>
  <w:style w:type="character" w:customStyle="1" w:styleId="ListLabel142">
    <w:name w:val="ListLabel 142"/>
    <w:qFormat/>
    <w:rsid w:val="00A555F5"/>
    <w:rPr>
      <w:lang w:val="it-IT" w:eastAsia="en-US" w:bidi="ar-SA"/>
    </w:rPr>
  </w:style>
  <w:style w:type="character" w:customStyle="1" w:styleId="ListLabel143">
    <w:name w:val="ListLabel 143"/>
    <w:qFormat/>
    <w:rsid w:val="00A555F5"/>
    <w:rPr>
      <w:lang w:val="it-IT" w:eastAsia="en-US" w:bidi="ar-SA"/>
    </w:rPr>
  </w:style>
  <w:style w:type="character" w:customStyle="1" w:styleId="ListLabel144">
    <w:name w:val="ListLabel 144"/>
    <w:qFormat/>
    <w:rsid w:val="00A555F5"/>
    <w:rPr>
      <w:lang w:val="it-IT" w:eastAsia="en-US" w:bidi="ar-SA"/>
    </w:rPr>
  </w:style>
  <w:style w:type="character" w:customStyle="1" w:styleId="ListLabel145">
    <w:name w:val="ListLabel 145"/>
    <w:qFormat/>
    <w:rsid w:val="00A555F5"/>
    <w:rPr>
      <w:rFonts w:eastAsia="Symbol" w:cs="Symbol"/>
      <w:w w:val="100"/>
      <w:sz w:val="22"/>
      <w:szCs w:val="22"/>
      <w:lang w:val="it-IT" w:eastAsia="en-US" w:bidi="ar-SA"/>
    </w:rPr>
  </w:style>
  <w:style w:type="character" w:customStyle="1" w:styleId="ListLabel146">
    <w:name w:val="ListLabel 146"/>
    <w:qFormat/>
    <w:rsid w:val="00A555F5"/>
    <w:rPr>
      <w:lang w:val="it-IT" w:eastAsia="en-US" w:bidi="ar-SA"/>
    </w:rPr>
  </w:style>
  <w:style w:type="character" w:customStyle="1" w:styleId="ListLabel147">
    <w:name w:val="ListLabel 147"/>
    <w:qFormat/>
    <w:rsid w:val="00A555F5"/>
    <w:rPr>
      <w:lang w:val="it-IT" w:eastAsia="en-US" w:bidi="ar-SA"/>
    </w:rPr>
  </w:style>
  <w:style w:type="character" w:customStyle="1" w:styleId="ListLabel148">
    <w:name w:val="ListLabel 148"/>
    <w:qFormat/>
    <w:rsid w:val="00A555F5"/>
    <w:rPr>
      <w:lang w:val="it-IT" w:eastAsia="en-US" w:bidi="ar-SA"/>
    </w:rPr>
  </w:style>
  <w:style w:type="character" w:customStyle="1" w:styleId="ListLabel149">
    <w:name w:val="ListLabel 149"/>
    <w:qFormat/>
    <w:rsid w:val="00A555F5"/>
    <w:rPr>
      <w:lang w:val="it-IT" w:eastAsia="en-US" w:bidi="ar-SA"/>
    </w:rPr>
  </w:style>
  <w:style w:type="character" w:customStyle="1" w:styleId="ListLabel150">
    <w:name w:val="ListLabel 150"/>
    <w:qFormat/>
    <w:rsid w:val="00A555F5"/>
    <w:rPr>
      <w:lang w:val="it-IT" w:eastAsia="en-US" w:bidi="ar-SA"/>
    </w:rPr>
  </w:style>
  <w:style w:type="character" w:customStyle="1" w:styleId="ListLabel151">
    <w:name w:val="ListLabel 151"/>
    <w:qFormat/>
    <w:rsid w:val="00A555F5"/>
    <w:rPr>
      <w:lang w:val="it-IT" w:eastAsia="en-US" w:bidi="ar-SA"/>
    </w:rPr>
  </w:style>
  <w:style w:type="character" w:customStyle="1" w:styleId="ListLabel152">
    <w:name w:val="ListLabel 152"/>
    <w:qFormat/>
    <w:rsid w:val="00A555F5"/>
    <w:rPr>
      <w:lang w:val="it-IT" w:eastAsia="en-US" w:bidi="ar-SA"/>
    </w:rPr>
  </w:style>
  <w:style w:type="character" w:customStyle="1" w:styleId="ListLabel153">
    <w:name w:val="ListLabel 153"/>
    <w:qFormat/>
    <w:rsid w:val="00A555F5"/>
    <w:rPr>
      <w:lang w:val="it-IT" w:eastAsia="en-US" w:bidi="ar-SA"/>
    </w:rPr>
  </w:style>
  <w:style w:type="character" w:customStyle="1" w:styleId="ListLabel154">
    <w:name w:val="ListLabel 154"/>
    <w:qFormat/>
    <w:rsid w:val="00A555F5"/>
    <w:rPr>
      <w:rFonts w:eastAsia="Symbol" w:cs="Symbol"/>
      <w:w w:val="100"/>
      <w:sz w:val="22"/>
      <w:szCs w:val="24"/>
      <w:lang w:val="it-IT" w:eastAsia="en-US" w:bidi="ar-SA"/>
    </w:rPr>
  </w:style>
  <w:style w:type="character" w:customStyle="1" w:styleId="ListLabel155">
    <w:name w:val="ListLabel 155"/>
    <w:qFormat/>
    <w:rsid w:val="00A555F5"/>
    <w:rPr>
      <w:lang w:val="it-IT" w:eastAsia="en-US" w:bidi="ar-SA"/>
    </w:rPr>
  </w:style>
  <w:style w:type="character" w:customStyle="1" w:styleId="ListLabel156">
    <w:name w:val="ListLabel 156"/>
    <w:qFormat/>
    <w:rsid w:val="00A555F5"/>
    <w:rPr>
      <w:lang w:val="it-IT" w:eastAsia="en-US" w:bidi="ar-SA"/>
    </w:rPr>
  </w:style>
  <w:style w:type="character" w:customStyle="1" w:styleId="ListLabel157">
    <w:name w:val="ListLabel 157"/>
    <w:qFormat/>
    <w:rsid w:val="00A555F5"/>
    <w:rPr>
      <w:lang w:val="it-IT" w:eastAsia="en-US" w:bidi="ar-SA"/>
    </w:rPr>
  </w:style>
  <w:style w:type="character" w:customStyle="1" w:styleId="ListLabel158">
    <w:name w:val="ListLabel 158"/>
    <w:qFormat/>
    <w:rsid w:val="00A555F5"/>
    <w:rPr>
      <w:lang w:val="it-IT" w:eastAsia="en-US" w:bidi="ar-SA"/>
    </w:rPr>
  </w:style>
  <w:style w:type="character" w:customStyle="1" w:styleId="ListLabel159">
    <w:name w:val="ListLabel 159"/>
    <w:qFormat/>
    <w:rsid w:val="00A555F5"/>
    <w:rPr>
      <w:lang w:val="it-IT" w:eastAsia="en-US" w:bidi="ar-SA"/>
    </w:rPr>
  </w:style>
  <w:style w:type="character" w:customStyle="1" w:styleId="ListLabel160">
    <w:name w:val="ListLabel 160"/>
    <w:qFormat/>
    <w:rsid w:val="00A555F5"/>
    <w:rPr>
      <w:lang w:val="it-IT" w:eastAsia="en-US" w:bidi="ar-SA"/>
    </w:rPr>
  </w:style>
  <w:style w:type="character" w:customStyle="1" w:styleId="ListLabel161">
    <w:name w:val="ListLabel 161"/>
    <w:qFormat/>
    <w:rsid w:val="00A555F5"/>
    <w:rPr>
      <w:lang w:val="it-IT" w:eastAsia="en-US" w:bidi="ar-SA"/>
    </w:rPr>
  </w:style>
  <w:style w:type="character" w:customStyle="1" w:styleId="ListLabel162">
    <w:name w:val="ListLabel 162"/>
    <w:qFormat/>
    <w:rsid w:val="00A555F5"/>
    <w:rPr>
      <w:lang w:val="it-IT" w:eastAsia="en-US" w:bidi="ar-SA"/>
    </w:rPr>
  </w:style>
  <w:style w:type="character" w:customStyle="1" w:styleId="ListLabel163">
    <w:name w:val="ListLabel 163"/>
    <w:qFormat/>
    <w:rsid w:val="00A555F5"/>
    <w:rPr>
      <w:rFonts w:eastAsia="Symbol" w:cs="Symbol"/>
      <w:b/>
      <w:w w:val="100"/>
      <w:sz w:val="22"/>
      <w:szCs w:val="22"/>
      <w:lang w:val="it-IT" w:eastAsia="en-US" w:bidi="ar-SA"/>
    </w:rPr>
  </w:style>
  <w:style w:type="character" w:customStyle="1" w:styleId="ListLabel164">
    <w:name w:val="ListLabel 164"/>
    <w:qFormat/>
    <w:rsid w:val="00A555F5"/>
    <w:rPr>
      <w:lang w:val="it-IT" w:eastAsia="en-US" w:bidi="ar-SA"/>
    </w:rPr>
  </w:style>
  <w:style w:type="character" w:customStyle="1" w:styleId="ListLabel165">
    <w:name w:val="ListLabel 165"/>
    <w:qFormat/>
    <w:rsid w:val="00A555F5"/>
    <w:rPr>
      <w:lang w:val="it-IT" w:eastAsia="en-US" w:bidi="ar-SA"/>
    </w:rPr>
  </w:style>
  <w:style w:type="character" w:customStyle="1" w:styleId="ListLabel166">
    <w:name w:val="ListLabel 166"/>
    <w:qFormat/>
    <w:rsid w:val="00A555F5"/>
    <w:rPr>
      <w:lang w:val="it-IT" w:eastAsia="en-US" w:bidi="ar-SA"/>
    </w:rPr>
  </w:style>
  <w:style w:type="character" w:customStyle="1" w:styleId="ListLabel167">
    <w:name w:val="ListLabel 167"/>
    <w:qFormat/>
    <w:rsid w:val="00A555F5"/>
    <w:rPr>
      <w:lang w:val="it-IT" w:eastAsia="en-US" w:bidi="ar-SA"/>
    </w:rPr>
  </w:style>
  <w:style w:type="character" w:customStyle="1" w:styleId="ListLabel168">
    <w:name w:val="ListLabel 168"/>
    <w:qFormat/>
    <w:rsid w:val="00A555F5"/>
    <w:rPr>
      <w:lang w:val="it-IT" w:eastAsia="en-US" w:bidi="ar-SA"/>
    </w:rPr>
  </w:style>
  <w:style w:type="character" w:customStyle="1" w:styleId="ListLabel169">
    <w:name w:val="ListLabel 169"/>
    <w:qFormat/>
    <w:rsid w:val="00A555F5"/>
    <w:rPr>
      <w:lang w:val="it-IT" w:eastAsia="en-US" w:bidi="ar-SA"/>
    </w:rPr>
  </w:style>
  <w:style w:type="character" w:customStyle="1" w:styleId="ListLabel170">
    <w:name w:val="ListLabel 170"/>
    <w:qFormat/>
    <w:rsid w:val="00A555F5"/>
    <w:rPr>
      <w:lang w:val="it-IT" w:eastAsia="en-US" w:bidi="ar-SA"/>
    </w:rPr>
  </w:style>
  <w:style w:type="character" w:customStyle="1" w:styleId="ListLabel171">
    <w:name w:val="ListLabel 171"/>
    <w:qFormat/>
    <w:rsid w:val="00A555F5"/>
    <w:rPr>
      <w:lang w:val="it-IT" w:eastAsia="en-US" w:bidi="ar-SA"/>
    </w:rPr>
  </w:style>
  <w:style w:type="character" w:customStyle="1" w:styleId="ListLabel172">
    <w:name w:val="ListLabel 172"/>
    <w:qFormat/>
    <w:rsid w:val="00A555F5"/>
    <w:rPr>
      <w:rFonts w:eastAsia="Symbol" w:cs="Symbol"/>
      <w:b/>
      <w:w w:val="100"/>
      <w:sz w:val="22"/>
      <w:szCs w:val="24"/>
      <w:lang w:val="it-IT" w:eastAsia="en-US" w:bidi="ar-SA"/>
    </w:rPr>
  </w:style>
  <w:style w:type="character" w:customStyle="1" w:styleId="ListLabel173">
    <w:name w:val="ListLabel 173"/>
    <w:qFormat/>
    <w:rsid w:val="00A555F5"/>
    <w:rPr>
      <w:lang w:val="it-IT" w:eastAsia="en-US" w:bidi="ar-SA"/>
    </w:rPr>
  </w:style>
  <w:style w:type="character" w:customStyle="1" w:styleId="ListLabel174">
    <w:name w:val="ListLabel 174"/>
    <w:qFormat/>
    <w:rsid w:val="00A555F5"/>
    <w:rPr>
      <w:lang w:val="it-IT" w:eastAsia="en-US" w:bidi="ar-SA"/>
    </w:rPr>
  </w:style>
  <w:style w:type="character" w:customStyle="1" w:styleId="ListLabel175">
    <w:name w:val="ListLabel 175"/>
    <w:qFormat/>
    <w:rsid w:val="00A555F5"/>
    <w:rPr>
      <w:lang w:val="it-IT" w:eastAsia="en-US" w:bidi="ar-SA"/>
    </w:rPr>
  </w:style>
  <w:style w:type="character" w:customStyle="1" w:styleId="ListLabel176">
    <w:name w:val="ListLabel 176"/>
    <w:qFormat/>
    <w:rsid w:val="00A555F5"/>
    <w:rPr>
      <w:lang w:val="it-IT" w:eastAsia="en-US" w:bidi="ar-SA"/>
    </w:rPr>
  </w:style>
  <w:style w:type="character" w:customStyle="1" w:styleId="ListLabel177">
    <w:name w:val="ListLabel 177"/>
    <w:qFormat/>
    <w:rsid w:val="00A555F5"/>
    <w:rPr>
      <w:lang w:val="it-IT" w:eastAsia="en-US" w:bidi="ar-SA"/>
    </w:rPr>
  </w:style>
  <w:style w:type="character" w:customStyle="1" w:styleId="ListLabel178">
    <w:name w:val="ListLabel 178"/>
    <w:qFormat/>
    <w:rsid w:val="00A555F5"/>
    <w:rPr>
      <w:lang w:val="it-IT" w:eastAsia="en-US" w:bidi="ar-SA"/>
    </w:rPr>
  </w:style>
  <w:style w:type="character" w:customStyle="1" w:styleId="ListLabel179">
    <w:name w:val="ListLabel 179"/>
    <w:qFormat/>
    <w:rsid w:val="00A555F5"/>
    <w:rPr>
      <w:lang w:val="it-IT" w:eastAsia="en-US" w:bidi="ar-SA"/>
    </w:rPr>
  </w:style>
  <w:style w:type="character" w:customStyle="1" w:styleId="ListLabel180">
    <w:name w:val="ListLabel 180"/>
    <w:qFormat/>
    <w:rsid w:val="00A555F5"/>
    <w:rPr>
      <w:lang w:val="it-IT" w:eastAsia="en-US" w:bidi="ar-SA"/>
    </w:rPr>
  </w:style>
  <w:style w:type="character" w:customStyle="1" w:styleId="Punti">
    <w:name w:val="Punti"/>
    <w:qFormat/>
    <w:rsid w:val="00A555F5"/>
    <w:rPr>
      <w:rFonts w:ascii="OpenSymbol" w:eastAsia="OpenSymbol" w:hAnsi="OpenSymbol" w:cs="OpenSymbol"/>
    </w:rPr>
  </w:style>
  <w:style w:type="character" w:customStyle="1" w:styleId="Caratteredinumerazione">
    <w:name w:val="Carattere di numerazione"/>
    <w:qFormat/>
    <w:rsid w:val="00A555F5"/>
  </w:style>
  <w:style w:type="paragraph" w:styleId="Elenco">
    <w:name w:val="List"/>
    <w:basedOn w:val="Corpotesto"/>
    <w:rsid w:val="00A555F5"/>
    <w:pPr>
      <w:spacing w:after="0"/>
    </w:pPr>
    <w:rPr>
      <w:rFonts w:ascii="Calibri" w:eastAsia="Calibri" w:hAnsi="Calibri" w:cs="Mangal"/>
      <w:kern w:val="0"/>
      <w14:ligatures w14:val="none"/>
    </w:rPr>
  </w:style>
  <w:style w:type="paragraph" w:styleId="Didascalia">
    <w:name w:val="caption"/>
    <w:basedOn w:val="Normale"/>
    <w:qFormat/>
    <w:rsid w:val="00A555F5"/>
    <w:pPr>
      <w:suppressLineNumbers/>
      <w:spacing w:before="120" w:after="120"/>
    </w:pPr>
    <w:rPr>
      <w:rFonts w:ascii="Times New Roman" w:eastAsia="Times New Roman" w:hAnsi="Times New Roman" w:cs="Mangal"/>
      <w:i/>
      <w:iCs/>
      <w:kern w:val="0"/>
      <w:sz w:val="24"/>
      <w:szCs w:val="24"/>
      <w:lang w:eastAsia="it-IT"/>
      <w14:ligatures w14:val="none"/>
    </w:rPr>
  </w:style>
  <w:style w:type="paragraph" w:customStyle="1" w:styleId="Indice">
    <w:name w:val="Indice"/>
    <w:basedOn w:val="Normale"/>
    <w:qFormat/>
    <w:rsid w:val="00A555F5"/>
    <w:pPr>
      <w:suppressLineNumbers/>
    </w:pPr>
    <w:rPr>
      <w:rFonts w:ascii="Times New Roman" w:eastAsia="Times New Roman" w:hAnsi="Times New Roman" w:cs="Mangal"/>
      <w:kern w:val="0"/>
      <w:sz w:val="24"/>
      <w:szCs w:val="24"/>
      <w:lang w:eastAsia="it-IT"/>
      <w14:ligatures w14:val="none"/>
    </w:rPr>
  </w:style>
  <w:style w:type="paragraph" w:customStyle="1" w:styleId="Contenutocornice">
    <w:name w:val="Contenuto cornice"/>
    <w:basedOn w:val="Normale"/>
    <w:qFormat/>
    <w:rsid w:val="00A555F5"/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customStyle="1" w:styleId="TableContents">
    <w:name w:val="Table Contents"/>
    <w:basedOn w:val="Normale"/>
    <w:rsid w:val="00A555F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Default">
    <w:name w:val="Default"/>
    <w:rsid w:val="00A555F5"/>
    <w:pPr>
      <w:suppressAutoHyphens/>
      <w:autoSpaceDN w:val="0"/>
      <w:textAlignment w:val="baseline"/>
    </w:pPr>
    <w:rPr>
      <w:rFonts w:ascii="Arial" w:eastAsia="Arial" w:hAnsi="Arial" w:cs="Liberation Serif"/>
      <w:color w:val="000000"/>
      <w:kern w:val="3"/>
      <w:sz w:val="24"/>
      <w:szCs w:val="24"/>
      <w:lang w:eastAsia="hi-IN" w:bidi="hi-IN"/>
      <w14:ligatures w14:val="none"/>
    </w:rPr>
  </w:style>
  <w:style w:type="numbering" w:customStyle="1" w:styleId="WWNum1a">
    <w:name w:val="WWNum1a"/>
    <w:basedOn w:val="Nessunelenco"/>
    <w:rsid w:val="00A555F5"/>
    <w:pPr>
      <w:numPr>
        <w:numId w:val="16"/>
      </w:numPr>
    </w:pPr>
  </w:style>
  <w:style w:type="paragraph" w:customStyle="1" w:styleId="Textbody">
    <w:name w:val="Text body"/>
    <w:basedOn w:val="Normale"/>
    <w:rsid w:val="00A555F5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Standard">
    <w:name w:val="Standard"/>
    <w:rsid w:val="00A555F5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numbering" w:customStyle="1" w:styleId="WW8Num9">
    <w:name w:val="WW8Num9"/>
    <w:basedOn w:val="Nessunelenco"/>
    <w:rsid w:val="00A555F5"/>
    <w:pPr>
      <w:numPr>
        <w:numId w:val="17"/>
      </w:numPr>
    </w:pPr>
  </w:style>
  <w:style w:type="table" w:styleId="Grigliatabella">
    <w:name w:val="Table Grid"/>
    <w:basedOn w:val="Tabellanormale"/>
    <w:uiPriority w:val="39"/>
    <w:rsid w:val="00A555F5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Nessunelenco"/>
    <w:rsid w:val="00A555F5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FDBE7-287A-324F-97B3-19970301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1</Pages>
  <Words>13074</Words>
  <Characters>74524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Lucia Pescara</dc:creator>
  <cp:keywords/>
  <dc:description/>
  <cp:lastModifiedBy>Microsoft Office User</cp:lastModifiedBy>
  <cp:revision>3</cp:revision>
  <dcterms:created xsi:type="dcterms:W3CDTF">2023-07-17T08:38:00Z</dcterms:created>
  <dcterms:modified xsi:type="dcterms:W3CDTF">2023-07-17T08:41:00Z</dcterms:modified>
</cp:coreProperties>
</file>